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8EA7F" w14:textId="384E4639" w:rsidR="002C5057" w:rsidRDefault="002827CB">
      <w:pPr>
        <w:pStyle w:val="Title"/>
        <w:ind w:right="-17"/>
        <w:rPr>
          <w:noProof/>
          <w:lang w:val="en-GB"/>
        </w:rPr>
      </w:pPr>
      <w:bookmarkStart w:id="0" w:name="_GoBack"/>
      <w:bookmarkEnd w:id="0"/>
      <w:r>
        <w:rPr>
          <w:noProof/>
          <w:sz w:val="23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05EFA4" wp14:editId="37D3180C">
                <wp:simplePos x="0" y="0"/>
                <wp:positionH relativeFrom="column">
                  <wp:posOffset>4100195</wp:posOffset>
                </wp:positionH>
                <wp:positionV relativeFrom="paragraph">
                  <wp:posOffset>-529590</wp:posOffset>
                </wp:positionV>
                <wp:extent cx="2400935" cy="527050"/>
                <wp:effectExtent l="14605" t="9525" r="13335" b="6350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935" cy="527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95BE71" w14:textId="77777777" w:rsidR="00237444" w:rsidRPr="008F4FCC" w:rsidRDefault="00237444">
                            <w:pPr>
                              <w:jc w:val="center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8F4FCC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Official Use Only 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u w:val="single"/>
                              </w:rPr>
                              <w:t>中電</w:t>
                            </w:r>
                            <w:r w:rsidRPr="008F4FCC">
                              <w:rPr>
                                <w:rFonts w:hint="eastAsia"/>
                                <w:b/>
                                <w:sz w:val="20"/>
                                <w:u w:val="single"/>
                              </w:rPr>
                              <w:t>專用</w:t>
                            </w:r>
                          </w:p>
                          <w:p w14:paraId="00B7EBBE" w14:textId="51040A74" w:rsidR="00237444" w:rsidRDefault="00237444" w:rsidP="0046751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pplication No.:</w:t>
                            </w:r>
                          </w:p>
                          <w:p w14:paraId="2ADB80B6" w14:textId="77777777" w:rsidR="00237444" w:rsidRPr="007157BF" w:rsidRDefault="00237444" w:rsidP="0046751F">
                            <w:pPr>
                              <w:rPr>
                                <w:sz w:val="20"/>
                              </w:rPr>
                            </w:pPr>
                            <w:r w:rsidRPr="008F4FCC">
                              <w:rPr>
                                <w:rFonts w:hint="eastAsia"/>
                                <w:sz w:val="20"/>
                              </w:rPr>
                              <w:t>申請編號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41E591CC" w14:textId="77777777" w:rsidR="00237444" w:rsidRPr="0040475D" w:rsidRDefault="0023744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F170F9F" w14:textId="77777777" w:rsidR="00237444" w:rsidRPr="0040475D" w:rsidRDefault="0023744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5EFA4" id="Rectangle 20" o:spid="_x0000_s1026" style="position:absolute;left:0;text-align:left;margin-left:322.85pt;margin-top:-41.7pt;width:189.05pt;height:4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" filled="f" strokeweight="1pt">
                <v:textbox inset="0,0,0,0">
                  <w:txbxContent>
                    <w:p w14:paraId="7995BE71" w14:textId="77777777" w:rsidR="00237444" w:rsidRPr="008F4FCC" w:rsidRDefault="00237444">
                      <w:pPr>
                        <w:jc w:val="center"/>
                        <w:rPr>
                          <w:b/>
                          <w:sz w:val="20"/>
                          <w:u w:val="single"/>
                        </w:rPr>
                      </w:pPr>
                      <w:r w:rsidRPr="008F4FCC">
                        <w:rPr>
                          <w:b/>
                          <w:sz w:val="20"/>
                          <w:u w:val="single"/>
                        </w:rPr>
                        <w:t xml:space="preserve">Official Use Only </w:t>
                      </w:r>
                      <w:r>
                        <w:rPr>
                          <w:rFonts w:hint="eastAsia"/>
                          <w:b/>
                          <w:sz w:val="20"/>
                          <w:u w:val="single"/>
                        </w:rPr>
                        <w:t>中電</w:t>
                      </w:r>
                      <w:r w:rsidRPr="008F4FCC">
                        <w:rPr>
                          <w:rFonts w:hint="eastAsia"/>
                          <w:b/>
                          <w:sz w:val="20"/>
                          <w:u w:val="single"/>
                        </w:rPr>
                        <w:t>專用</w:t>
                      </w:r>
                    </w:p>
                    <w:p w14:paraId="00B7EBBE" w14:textId="51040A74" w:rsidR="00237444" w:rsidRDefault="00237444" w:rsidP="0046751F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pplication No.:</w:t>
                      </w:r>
                    </w:p>
                    <w:p w14:paraId="2ADB80B6" w14:textId="77777777" w:rsidR="00237444" w:rsidRPr="007157BF" w:rsidRDefault="00237444" w:rsidP="0046751F">
                      <w:pPr>
                        <w:rPr>
                          <w:sz w:val="20"/>
                        </w:rPr>
                      </w:pPr>
                      <w:r w:rsidRPr="008F4FCC">
                        <w:rPr>
                          <w:rFonts w:hint="eastAsia"/>
                          <w:sz w:val="20"/>
                        </w:rPr>
                        <w:t>申請編號</w:t>
                      </w:r>
                      <w:r>
                        <w:rPr>
                          <w:rFonts w:hint="eastAsia"/>
                          <w:sz w:val="20"/>
                        </w:rPr>
                        <w:t>：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14:paraId="41E591CC" w14:textId="77777777" w:rsidR="00237444" w:rsidRPr="0040475D" w:rsidRDefault="0023744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1F170F9F" w14:textId="77777777" w:rsidR="00237444" w:rsidRPr="0040475D" w:rsidRDefault="0023744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4C7188F" wp14:editId="3812BAD5">
            <wp:extent cx="3522980" cy="1078230"/>
            <wp:effectExtent l="0" t="0" r="0" b="0"/>
            <wp:docPr id="1" name="Picture 3" descr="http://envf.ust.hk/werhk/images/CLP_Signature_bi_spo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nvf.ust.hk/werhk/images/CLP_Signature_bi_spot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98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ED4B7" w14:textId="77777777" w:rsidR="00D6167E" w:rsidRDefault="00D6167E" w:rsidP="0046751F">
      <w:pPr>
        <w:pStyle w:val="Title"/>
        <w:ind w:right="-17"/>
        <w:rPr>
          <w:sz w:val="26"/>
        </w:rPr>
      </w:pPr>
    </w:p>
    <w:p w14:paraId="3EE32E86" w14:textId="77777777" w:rsidR="005369F6" w:rsidRDefault="005369F6" w:rsidP="002C23EC">
      <w:pPr>
        <w:pStyle w:val="Title"/>
        <w:spacing w:line="276" w:lineRule="auto"/>
        <w:ind w:right="-17"/>
        <w:rPr>
          <w:sz w:val="40"/>
          <w:szCs w:val="40"/>
        </w:rPr>
      </w:pPr>
    </w:p>
    <w:p w14:paraId="2C7C8D71" w14:textId="77777777" w:rsidR="00936BEB" w:rsidRDefault="00936BEB" w:rsidP="002C23EC">
      <w:pPr>
        <w:pStyle w:val="Title"/>
        <w:spacing w:line="276" w:lineRule="auto"/>
        <w:ind w:right="-17"/>
        <w:rPr>
          <w:sz w:val="40"/>
          <w:szCs w:val="40"/>
        </w:rPr>
      </w:pPr>
      <w:r w:rsidRPr="00B077D6">
        <w:rPr>
          <w:sz w:val="40"/>
          <w:szCs w:val="40"/>
        </w:rPr>
        <w:t xml:space="preserve">CLP </w:t>
      </w:r>
      <w:r w:rsidRPr="00936BEB">
        <w:rPr>
          <w:sz w:val="40"/>
          <w:szCs w:val="40"/>
        </w:rPr>
        <w:t>Education Fund</w:t>
      </w:r>
    </w:p>
    <w:p w14:paraId="414AFBD2" w14:textId="77777777" w:rsidR="00A35723" w:rsidRDefault="00A35723" w:rsidP="002C23EC">
      <w:pPr>
        <w:pStyle w:val="Title"/>
        <w:spacing w:line="276" w:lineRule="auto"/>
        <w:ind w:right="-17"/>
        <w:rPr>
          <w:sz w:val="40"/>
          <w:szCs w:val="40"/>
        </w:rPr>
      </w:pPr>
      <w:r w:rsidRPr="00A35723">
        <w:rPr>
          <w:rFonts w:hint="eastAsia"/>
          <w:sz w:val="40"/>
          <w:szCs w:val="40"/>
        </w:rPr>
        <w:t>中電</w:t>
      </w:r>
      <w:r w:rsidR="00D22DA6">
        <w:rPr>
          <w:rFonts w:hint="eastAsia"/>
          <w:sz w:val="40"/>
          <w:szCs w:val="40"/>
        </w:rPr>
        <w:t>教育</w:t>
      </w:r>
      <w:r w:rsidRPr="00A35723">
        <w:rPr>
          <w:rFonts w:hint="eastAsia"/>
          <w:sz w:val="40"/>
          <w:szCs w:val="40"/>
        </w:rPr>
        <w:t>基金</w:t>
      </w:r>
    </w:p>
    <w:p w14:paraId="74AB83F9" w14:textId="77777777" w:rsidR="00936BEB" w:rsidRDefault="00936BEB" w:rsidP="00936BEB">
      <w:pPr>
        <w:pStyle w:val="Title"/>
        <w:ind w:right="-17"/>
        <w:rPr>
          <w:sz w:val="40"/>
          <w:szCs w:val="40"/>
        </w:rPr>
      </w:pPr>
    </w:p>
    <w:p w14:paraId="72F2DBBE" w14:textId="77777777" w:rsidR="00C2035D" w:rsidRPr="00B077D6" w:rsidRDefault="00C2035D" w:rsidP="00936BEB">
      <w:pPr>
        <w:pStyle w:val="Title"/>
        <w:ind w:right="-17"/>
        <w:rPr>
          <w:sz w:val="40"/>
          <w:szCs w:val="40"/>
        </w:rPr>
      </w:pPr>
    </w:p>
    <w:p w14:paraId="29CFD989" w14:textId="77777777" w:rsidR="00D61EC1" w:rsidRDefault="0046751F" w:rsidP="00936BEB">
      <w:pPr>
        <w:pStyle w:val="Title"/>
        <w:ind w:right="-17"/>
        <w:rPr>
          <w:sz w:val="26"/>
        </w:rPr>
      </w:pPr>
      <w:r>
        <w:rPr>
          <w:sz w:val="26"/>
        </w:rPr>
        <w:t xml:space="preserve">Application Form for </w:t>
      </w:r>
      <w:r w:rsidR="00EF61B2">
        <w:rPr>
          <w:sz w:val="26"/>
        </w:rPr>
        <w:t xml:space="preserve">CLP </w:t>
      </w:r>
      <w:r w:rsidRPr="0046751F">
        <w:rPr>
          <w:sz w:val="26"/>
        </w:rPr>
        <w:t>Education Fund</w:t>
      </w:r>
    </w:p>
    <w:p w14:paraId="25D914E5" w14:textId="77777777" w:rsidR="00D61EC1" w:rsidRDefault="00D61EC1" w:rsidP="00D61EC1">
      <w:pPr>
        <w:pStyle w:val="Title"/>
        <w:ind w:right="-17"/>
        <w:rPr>
          <w:sz w:val="26"/>
        </w:rPr>
      </w:pPr>
      <w:r>
        <w:rPr>
          <w:rFonts w:hint="eastAsia"/>
          <w:sz w:val="26"/>
        </w:rPr>
        <w:t>中電</w:t>
      </w:r>
      <w:r w:rsidRPr="00D61EC1">
        <w:rPr>
          <w:rFonts w:hint="eastAsia"/>
          <w:sz w:val="26"/>
        </w:rPr>
        <w:t>教育</w:t>
      </w:r>
      <w:r>
        <w:rPr>
          <w:rFonts w:hint="eastAsia"/>
          <w:sz w:val="26"/>
        </w:rPr>
        <w:t>基金</w:t>
      </w:r>
      <w:proofErr w:type="gramStart"/>
      <w:r>
        <w:rPr>
          <w:rFonts w:hint="eastAsia"/>
          <w:sz w:val="26"/>
        </w:rPr>
        <w:t>–</w:t>
      </w:r>
      <w:proofErr w:type="gramEnd"/>
      <w:r>
        <w:rPr>
          <w:rFonts w:hint="eastAsia"/>
          <w:sz w:val="26"/>
        </w:rPr>
        <w:t>申請表格</w:t>
      </w:r>
    </w:p>
    <w:p w14:paraId="14034A8B" w14:textId="77777777" w:rsidR="0046751F" w:rsidRPr="0046751F" w:rsidRDefault="0046751F" w:rsidP="00936BEB">
      <w:pPr>
        <w:pStyle w:val="Title"/>
        <w:ind w:right="-17"/>
        <w:rPr>
          <w:sz w:val="26"/>
        </w:rPr>
      </w:pPr>
      <w:r w:rsidRPr="0046751F">
        <w:rPr>
          <w:sz w:val="26"/>
        </w:rPr>
        <w:t xml:space="preserve"> </w:t>
      </w:r>
    </w:p>
    <w:p w14:paraId="06681403" w14:textId="77777777" w:rsidR="0046751F" w:rsidRPr="00C42D16" w:rsidRDefault="0046751F" w:rsidP="0046751F">
      <w:pPr>
        <w:pStyle w:val="Title"/>
        <w:ind w:right="-17"/>
        <w:rPr>
          <w:sz w:val="26"/>
        </w:rPr>
      </w:pPr>
    </w:p>
    <w:p w14:paraId="2EFA57FA" w14:textId="3D6D1284" w:rsidR="0046751F" w:rsidRPr="00044FE7" w:rsidRDefault="0046751F" w:rsidP="0046751F">
      <w:pPr>
        <w:pStyle w:val="Title"/>
        <w:ind w:right="-17"/>
        <w:rPr>
          <w:b w:val="0"/>
          <w:i/>
          <w:sz w:val="26"/>
        </w:rPr>
      </w:pPr>
      <w:r w:rsidRPr="00715A86">
        <w:rPr>
          <w:b w:val="0"/>
          <w:i/>
          <w:sz w:val="26"/>
        </w:rPr>
        <w:t>(</w:t>
      </w:r>
      <w:r w:rsidRPr="00044FE7">
        <w:rPr>
          <w:b w:val="0"/>
          <w:i/>
          <w:sz w:val="26"/>
        </w:rPr>
        <w:t>Latest Version on</w:t>
      </w:r>
      <w:r w:rsidR="008C5F2F">
        <w:rPr>
          <w:b w:val="0"/>
          <w:i/>
          <w:sz w:val="26"/>
        </w:rPr>
        <w:t xml:space="preserve"> </w:t>
      </w:r>
      <w:r w:rsidR="008F05B2" w:rsidRPr="008C6CF8">
        <w:rPr>
          <w:b w:val="0"/>
          <w:i/>
          <w:sz w:val="26"/>
        </w:rPr>
        <w:t>14</w:t>
      </w:r>
      <w:r w:rsidR="008C5F2F" w:rsidRPr="008C6CF8">
        <w:rPr>
          <w:b w:val="0"/>
          <w:i/>
          <w:sz w:val="26"/>
        </w:rPr>
        <w:t xml:space="preserve"> </w:t>
      </w:r>
      <w:r w:rsidR="00505AAE" w:rsidRPr="008C6CF8">
        <w:rPr>
          <w:b w:val="0"/>
          <w:i/>
          <w:sz w:val="26"/>
        </w:rPr>
        <w:t>Ju</w:t>
      </w:r>
      <w:r w:rsidR="008C5F2F" w:rsidRPr="008C6CF8">
        <w:rPr>
          <w:b w:val="0"/>
          <w:i/>
          <w:sz w:val="26"/>
        </w:rPr>
        <w:t>ly</w:t>
      </w:r>
      <w:r w:rsidR="00F3667F" w:rsidRPr="008C6CF8">
        <w:rPr>
          <w:b w:val="0"/>
          <w:i/>
          <w:sz w:val="26"/>
        </w:rPr>
        <w:t xml:space="preserve"> </w:t>
      </w:r>
      <w:r w:rsidR="005D34B5" w:rsidRPr="008C6CF8">
        <w:rPr>
          <w:b w:val="0"/>
          <w:i/>
          <w:sz w:val="26"/>
        </w:rPr>
        <w:t>20</w:t>
      </w:r>
      <w:r w:rsidR="00290757" w:rsidRPr="008C6CF8">
        <w:rPr>
          <w:b w:val="0"/>
          <w:i/>
          <w:sz w:val="26"/>
        </w:rPr>
        <w:t>20</w:t>
      </w:r>
      <w:r w:rsidRPr="00044FE7">
        <w:rPr>
          <w:b w:val="0"/>
          <w:i/>
          <w:sz w:val="26"/>
        </w:rPr>
        <w:t>)</w:t>
      </w:r>
    </w:p>
    <w:p w14:paraId="550DD4CE" w14:textId="7E48CBDC" w:rsidR="00D61EC1" w:rsidRDefault="00D61EC1" w:rsidP="00D61EC1">
      <w:pPr>
        <w:pStyle w:val="Title"/>
        <w:ind w:right="-17"/>
        <w:rPr>
          <w:b w:val="0"/>
          <w:i/>
          <w:sz w:val="26"/>
        </w:rPr>
      </w:pPr>
      <w:r>
        <w:rPr>
          <w:b w:val="0"/>
          <w:i/>
          <w:sz w:val="26"/>
        </w:rPr>
        <w:t>(</w:t>
      </w:r>
      <w:r w:rsidR="00133065">
        <w:rPr>
          <w:b w:val="0"/>
          <w:i/>
          <w:sz w:val="26"/>
        </w:rPr>
        <w:t>2020</w:t>
      </w:r>
      <w:r>
        <w:rPr>
          <w:rFonts w:hint="eastAsia"/>
          <w:b w:val="0"/>
          <w:i/>
          <w:sz w:val="26"/>
        </w:rPr>
        <w:t>年</w:t>
      </w:r>
      <w:r w:rsidR="008C5F2F" w:rsidRPr="008C6CF8">
        <w:rPr>
          <w:rFonts w:hint="eastAsia"/>
          <w:b w:val="0"/>
          <w:i/>
          <w:sz w:val="26"/>
        </w:rPr>
        <w:t>7</w:t>
      </w:r>
      <w:r w:rsidRPr="008C6CF8">
        <w:rPr>
          <w:rFonts w:hint="eastAsia"/>
          <w:b w:val="0"/>
          <w:i/>
          <w:sz w:val="26"/>
        </w:rPr>
        <w:t>月</w:t>
      </w:r>
      <w:r w:rsidR="008F05B2" w:rsidRPr="008C6CF8">
        <w:rPr>
          <w:b w:val="0"/>
          <w:i/>
          <w:sz w:val="26"/>
        </w:rPr>
        <w:t>14</w:t>
      </w:r>
      <w:r w:rsidRPr="008C6CF8">
        <w:rPr>
          <w:rFonts w:hint="eastAsia"/>
          <w:b w:val="0"/>
          <w:i/>
          <w:sz w:val="26"/>
        </w:rPr>
        <w:t>日</w:t>
      </w:r>
      <w:r>
        <w:rPr>
          <w:rFonts w:hint="eastAsia"/>
          <w:b w:val="0"/>
          <w:i/>
          <w:sz w:val="26"/>
        </w:rPr>
        <w:t>更新</w:t>
      </w:r>
      <w:r>
        <w:rPr>
          <w:b w:val="0"/>
          <w:i/>
          <w:sz w:val="26"/>
        </w:rPr>
        <w:t>)</w:t>
      </w:r>
    </w:p>
    <w:p w14:paraId="0EA9CB84" w14:textId="77777777" w:rsidR="00BA274F" w:rsidRDefault="00BA274F" w:rsidP="0046751F">
      <w:pPr>
        <w:pStyle w:val="Title"/>
        <w:ind w:right="-17"/>
        <w:jc w:val="left"/>
        <w:rPr>
          <w:sz w:val="26"/>
        </w:rPr>
      </w:pPr>
    </w:p>
    <w:p w14:paraId="40BC6CA4" w14:textId="77777777" w:rsidR="00051E71" w:rsidRPr="00044FE7" w:rsidRDefault="00051E71">
      <w:pPr>
        <w:tabs>
          <w:tab w:val="left" w:pos="360"/>
        </w:tabs>
        <w:snapToGrid w:val="0"/>
        <w:rPr>
          <w:bCs/>
          <w:iCs/>
          <w:sz w:val="16"/>
          <w:szCs w:val="16"/>
        </w:rPr>
      </w:pPr>
    </w:p>
    <w:p w14:paraId="17A0A3BA" w14:textId="33473B99" w:rsidR="00BA274F" w:rsidRDefault="00BA274F" w:rsidP="00C21ABF">
      <w:pPr>
        <w:tabs>
          <w:tab w:val="left" w:pos="360"/>
        </w:tabs>
        <w:snapToGrid w:val="0"/>
        <w:jc w:val="both"/>
        <w:rPr>
          <w:bCs/>
          <w:iCs/>
          <w:sz w:val="22"/>
          <w:szCs w:val="22"/>
        </w:rPr>
      </w:pPr>
      <w:r w:rsidRPr="00044FE7">
        <w:rPr>
          <w:bCs/>
          <w:iCs/>
          <w:sz w:val="22"/>
          <w:szCs w:val="22"/>
        </w:rPr>
        <w:t>Please read the “</w:t>
      </w:r>
      <w:r w:rsidR="0041539C">
        <w:rPr>
          <w:bCs/>
          <w:iCs/>
          <w:sz w:val="22"/>
          <w:szCs w:val="22"/>
        </w:rPr>
        <w:t>Terms and Conditions</w:t>
      </w:r>
      <w:r w:rsidRPr="00044FE7">
        <w:rPr>
          <w:bCs/>
          <w:iCs/>
          <w:sz w:val="22"/>
          <w:szCs w:val="22"/>
        </w:rPr>
        <w:t xml:space="preserve">” </w:t>
      </w:r>
      <w:r w:rsidR="006B387B">
        <w:rPr>
          <w:bCs/>
          <w:iCs/>
          <w:sz w:val="22"/>
          <w:szCs w:val="22"/>
        </w:rPr>
        <w:t xml:space="preserve">and the Personal </w:t>
      </w:r>
      <w:r w:rsidR="00630F9B">
        <w:rPr>
          <w:bCs/>
          <w:iCs/>
          <w:sz w:val="22"/>
          <w:szCs w:val="22"/>
        </w:rPr>
        <w:t>Information</w:t>
      </w:r>
      <w:r w:rsidR="006B387B">
        <w:rPr>
          <w:bCs/>
          <w:iCs/>
          <w:sz w:val="22"/>
          <w:szCs w:val="22"/>
        </w:rPr>
        <w:t xml:space="preserve"> Collection Statement </w:t>
      </w:r>
      <w:r w:rsidR="00CA2F16">
        <w:rPr>
          <w:bCs/>
          <w:iCs/>
          <w:sz w:val="22"/>
          <w:szCs w:val="22"/>
        </w:rPr>
        <w:t xml:space="preserve">(Part C) </w:t>
      </w:r>
      <w:r w:rsidRPr="00044FE7">
        <w:rPr>
          <w:bCs/>
          <w:iCs/>
          <w:sz w:val="22"/>
          <w:szCs w:val="22"/>
        </w:rPr>
        <w:t>before completing this</w:t>
      </w:r>
      <w:r w:rsidR="00CA2F16">
        <w:rPr>
          <w:bCs/>
          <w:iCs/>
          <w:sz w:val="22"/>
          <w:szCs w:val="22"/>
        </w:rPr>
        <w:t xml:space="preserve"> application</w:t>
      </w:r>
      <w:r w:rsidRPr="00044FE7">
        <w:rPr>
          <w:bCs/>
          <w:iCs/>
          <w:sz w:val="22"/>
          <w:szCs w:val="22"/>
        </w:rPr>
        <w:t xml:space="preserve"> form.</w:t>
      </w:r>
      <w:r w:rsidR="00D61EC1">
        <w:rPr>
          <w:bCs/>
          <w:iCs/>
          <w:sz w:val="22"/>
          <w:szCs w:val="22"/>
        </w:rPr>
        <w:t xml:space="preserve"> </w:t>
      </w:r>
      <w:r w:rsidR="00D61EC1" w:rsidRPr="00D61EC1">
        <w:rPr>
          <w:bCs/>
          <w:iCs/>
          <w:sz w:val="22"/>
          <w:szCs w:val="22"/>
        </w:rPr>
        <w:t xml:space="preserve">You may complete this </w:t>
      </w:r>
      <w:r w:rsidR="0025658B">
        <w:rPr>
          <w:bCs/>
          <w:iCs/>
          <w:sz w:val="22"/>
          <w:szCs w:val="22"/>
        </w:rPr>
        <w:t>a</w:t>
      </w:r>
      <w:r w:rsidR="00D61EC1" w:rsidRPr="00D61EC1">
        <w:rPr>
          <w:bCs/>
          <w:iCs/>
          <w:sz w:val="22"/>
          <w:szCs w:val="22"/>
        </w:rPr>
        <w:t xml:space="preserve">pplication </w:t>
      </w:r>
      <w:r w:rsidR="0025658B">
        <w:rPr>
          <w:bCs/>
          <w:iCs/>
          <w:sz w:val="22"/>
          <w:szCs w:val="22"/>
        </w:rPr>
        <w:t>f</w:t>
      </w:r>
      <w:r w:rsidR="00D61EC1" w:rsidRPr="00D61EC1">
        <w:rPr>
          <w:bCs/>
          <w:iCs/>
          <w:sz w:val="22"/>
          <w:szCs w:val="22"/>
        </w:rPr>
        <w:t>orm in Chinese or English.</w:t>
      </w:r>
      <w:r w:rsidRPr="00044FE7">
        <w:rPr>
          <w:bCs/>
          <w:iCs/>
          <w:sz w:val="22"/>
          <w:szCs w:val="22"/>
        </w:rPr>
        <w:t xml:space="preserve"> </w:t>
      </w:r>
    </w:p>
    <w:p w14:paraId="08B5C960" w14:textId="6A7A5CE7" w:rsidR="00D61EC1" w:rsidRDefault="00D61EC1" w:rsidP="00250EB6">
      <w:pPr>
        <w:tabs>
          <w:tab w:val="left" w:pos="360"/>
        </w:tabs>
        <w:snapToGrid w:val="0"/>
        <w:jc w:val="both"/>
        <w:rPr>
          <w:bCs/>
          <w:iCs/>
          <w:sz w:val="22"/>
          <w:szCs w:val="22"/>
        </w:rPr>
      </w:pPr>
      <w:r>
        <w:rPr>
          <w:rFonts w:hint="eastAsia"/>
          <w:bCs/>
          <w:iCs/>
          <w:sz w:val="22"/>
          <w:szCs w:val="22"/>
        </w:rPr>
        <w:t>填表前請參閱《</w:t>
      </w:r>
      <w:r w:rsidR="00BF632D" w:rsidRPr="007251F4">
        <w:rPr>
          <w:rFonts w:hint="eastAsia"/>
          <w:bCs/>
          <w:iCs/>
          <w:sz w:val="22"/>
          <w:szCs w:val="22"/>
        </w:rPr>
        <w:t>條款及細則</w:t>
      </w:r>
      <w:r>
        <w:rPr>
          <w:rFonts w:hint="eastAsia"/>
          <w:bCs/>
          <w:iCs/>
          <w:sz w:val="22"/>
          <w:szCs w:val="22"/>
        </w:rPr>
        <w:t>》</w:t>
      </w:r>
      <w:proofErr w:type="gramStart"/>
      <w:r w:rsidR="00E65280">
        <w:rPr>
          <w:rFonts w:hint="eastAsia"/>
          <w:bCs/>
          <w:iCs/>
          <w:sz w:val="22"/>
          <w:szCs w:val="22"/>
        </w:rPr>
        <w:t>及</w:t>
      </w:r>
      <w:r w:rsidR="00752FCC" w:rsidRPr="00752FCC">
        <w:rPr>
          <w:rFonts w:hint="eastAsia"/>
          <w:bCs/>
          <w:iCs/>
          <w:sz w:val="22"/>
          <w:szCs w:val="22"/>
        </w:rPr>
        <w:t>丙部</w:t>
      </w:r>
      <w:r w:rsidR="00752FCC">
        <w:rPr>
          <w:rFonts w:hint="eastAsia"/>
          <w:bCs/>
          <w:iCs/>
          <w:sz w:val="22"/>
          <w:szCs w:val="22"/>
        </w:rPr>
        <w:t>的</w:t>
      </w:r>
      <w:proofErr w:type="gramEnd"/>
      <w:r w:rsidR="00752FCC">
        <w:rPr>
          <w:rFonts w:hint="eastAsia"/>
          <w:bCs/>
          <w:iCs/>
          <w:sz w:val="22"/>
          <w:szCs w:val="22"/>
        </w:rPr>
        <w:t>《</w:t>
      </w:r>
      <w:r w:rsidR="00752FCC" w:rsidRPr="00752FCC">
        <w:rPr>
          <w:rFonts w:hint="eastAsia"/>
          <w:bCs/>
          <w:iCs/>
          <w:sz w:val="22"/>
          <w:szCs w:val="22"/>
        </w:rPr>
        <w:t>個人資料收集聲明</w:t>
      </w:r>
      <w:r w:rsidR="00752FCC">
        <w:rPr>
          <w:rFonts w:hint="eastAsia"/>
          <w:bCs/>
          <w:iCs/>
          <w:sz w:val="22"/>
          <w:szCs w:val="22"/>
        </w:rPr>
        <w:t>》</w:t>
      </w:r>
      <w:r>
        <w:rPr>
          <w:rFonts w:hint="eastAsia"/>
          <w:bCs/>
          <w:iCs/>
          <w:sz w:val="22"/>
          <w:szCs w:val="22"/>
        </w:rPr>
        <w:t>。請以中文或英文填寫本</w:t>
      </w:r>
      <w:r w:rsidR="004C3FF6" w:rsidRPr="004C3FF6">
        <w:rPr>
          <w:rFonts w:hint="eastAsia"/>
          <w:bCs/>
          <w:iCs/>
          <w:sz w:val="22"/>
          <w:szCs w:val="22"/>
        </w:rPr>
        <w:t>申請</w:t>
      </w:r>
      <w:r>
        <w:rPr>
          <w:rFonts w:hint="eastAsia"/>
          <w:bCs/>
          <w:iCs/>
          <w:sz w:val="22"/>
          <w:szCs w:val="22"/>
        </w:rPr>
        <w:t>表格。</w:t>
      </w:r>
    </w:p>
    <w:p w14:paraId="40FB2132" w14:textId="77777777" w:rsidR="00477D28" w:rsidRDefault="00477D28" w:rsidP="006A6B67">
      <w:pPr>
        <w:tabs>
          <w:tab w:val="left" w:pos="360"/>
        </w:tabs>
        <w:snapToGrid w:val="0"/>
        <w:jc w:val="both"/>
        <w:rPr>
          <w:bCs/>
          <w:iCs/>
          <w:sz w:val="22"/>
          <w:szCs w:val="22"/>
        </w:rPr>
      </w:pPr>
    </w:p>
    <w:p w14:paraId="7D355347" w14:textId="5AF19B50" w:rsidR="00477D28" w:rsidRDefault="00477D28" w:rsidP="0053369D">
      <w:pPr>
        <w:tabs>
          <w:tab w:val="left" w:pos="360"/>
        </w:tabs>
        <w:snapToGrid w:val="0"/>
        <w:jc w:val="both"/>
        <w:rPr>
          <w:bCs/>
          <w:iCs/>
          <w:sz w:val="22"/>
          <w:szCs w:val="22"/>
        </w:rPr>
      </w:pPr>
      <w:r w:rsidRPr="00A862AA">
        <w:rPr>
          <w:rFonts w:hint="eastAsia"/>
          <w:bCs/>
          <w:iCs/>
          <w:sz w:val="22"/>
          <w:szCs w:val="22"/>
        </w:rPr>
        <w:t xml:space="preserve">This </w:t>
      </w:r>
      <w:r w:rsidR="0025658B">
        <w:rPr>
          <w:bCs/>
          <w:iCs/>
          <w:sz w:val="22"/>
          <w:szCs w:val="22"/>
        </w:rPr>
        <w:t>a</w:t>
      </w:r>
      <w:r w:rsidRPr="00A862AA">
        <w:rPr>
          <w:rFonts w:hint="eastAsia"/>
          <w:bCs/>
          <w:iCs/>
          <w:sz w:val="22"/>
          <w:szCs w:val="22"/>
        </w:rPr>
        <w:t xml:space="preserve">pplication </w:t>
      </w:r>
      <w:r w:rsidR="0025658B">
        <w:rPr>
          <w:bCs/>
          <w:iCs/>
          <w:sz w:val="22"/>
          <w:szCs w:val="22"/>
        </w:rPr>
        <w:t>f</w:t>
      </w:r>
      <w:r w:rsidRPr="00A862AA">
        <w:rPr>
          <w:rFonts w:hint="eastAsia"/>
          <w:bCs/>
          <w:iCs/>
          <w:sz w:val="22"/>
          <w:szCs w:val="22"/>
        </w:rPr>
        <w:t xml:space="preserve">orm </w:t>
      </w:r>
      <w:r w:rsidRPr="0018534F">
        <w:rPr>
          <w:rFonts w:hint="eastAsia"/>
          <w:bCs/>
          <w:iCs/>
          <w:sz w:val="22"/>
          <w:szCs w:val="22"/>
        </w:rPr>
        <w:t>comprises five parts. You must complete</w:t>
      </w:r>
      <w:r w:rsidR="00CA2F16">
        <w:rPr>
          <w:bCs/>
          <w:iCs/>
          <w:sz w:val="22"/>
          <w:szCs w:val="22"/>
        </w:rPr>
        <w:t xml:space="preserve"> Parts A,</w:t>
      </w:r>
      <w:r w:rsidR="00E65280">
        <w:rPr>
          <w:bCs/>
          <w:iCs/>
          <w:sz w:val="22"/>
          <w:szCs w:val="22"/>
        </w:rPr>
        <w:t xml:space="preserve"> </w:t>
      </w:r>
      <w:r w:rsidR="00CA2F16">
        <w:rPr>
          <w:bCs/>
          <w:iCs/>
          <w:sz w:val="22"/>
          <w:szCs w:val="22"/>
        </w:rPr>
        <w:t>B and D of</w:t>
      </w:r>
      <w:r w:rsidR="00310EE3">
        <w:rPr>
          <w:bCs/>
          <w:iCs/>
          <w:sz w:val="22"/>
          <w:szCs w:val="22"/>
        </w:rPr>
        <w:t xml:space="preserve"> this</w:t>
      </w:r>
      <w:r w:rsidRPr="00A862AA">
        <w:rPr>
          <w:rFonts w:hint="eastAsia"/>
          <w:bCs/>
          <w:iCs/>
          <w:sz w:val="22"/>
          <w:szCs w:val="22"/>
        </w:rPr>
        <w:t xml:space="preserve"> </w:t>
      </w:r>
      <w:r w:rsidR="0025658B">
        <w:rPr>
          <w:bCs/>
          <w:iCs/>
          <w:sz w:val="22"/>
          <w:szCs w:val="22"/>
        </w:rPr>
        <w:t>a</w:t>
      </w:r>
      <w:r w:rsidRPr="00A862AA">
        <w:rPr>
          <w:rFonts w:hint="eastAsia"/>
          <w:bCs/>
          <w:iCs/>
          <w:sz w:val="22"/>
          <w:szCs w:val="22"/>
        </w:rPr>
        <w:t>pplication</w:t>
      </w:r>
      <w:r w:rsidR="0025658B">
        <w:rPr>
          <w:bCs/>
          <w:iCs/>
          <w:sz w:val="22"/>
          <w:szCs w:val="22"/>
        </w:rPr>
        <w:t xml:space="preserve"> f</w:t>
      </w:r>
      <w:r w:rsidRPr="00A862AA">
        <w:rPr>
          <w:rFonts w:hint="eastAsia"/>
          <w:bCs/>
          <w:iCs/>
          <w:sz w:val="22"/>
          <w:szCs w:val="22"/>
        </w:rPr>
        <w:t xml:space="preserve">orm and sign the </w:t>
      </w:r>
      <w:r w:rsidRPr="007251F4">
        <w:rPr>
          <w:bCs/>
          <w:iCs/>
          <w:sz w:val="22"/>
          <w:szCs w:val="22"/>
        </w:rPr>
        <w:t>Declaration</w:t>
      </w:r>
      <w:r w:rsidRPr="00A862AA">
        <w:rPr>
          <w:rFonts w:hint="eastAsia"/>
          <w:bCs/>
          <w:iCs/>
          <w:sz w:val="22"/>
          <w:szCs w:val="22"/>
        </w:rPr>
        <w:t xml:space="preserve"> prior to submission. Failure to do so may result in delay </w:t>
      </w:r>
      <w:r w:rsidR="005A4D9E">
        <w:rPr>
          <w:bCs/>
          <w:iCs/>
          <w:sz w:val="22"/>
          <w:szCs w:val="22"/>
        </w:rPr>
        <w:t>of processing or rejection of application.</w:t>
      </w:r>
    </w:p>
    <w:p w14:paraId="01C8BC04" w14:textId="47CF861E" w:rsidR="00B1045B" w:rsidRPr="00A862AA" w:rsidRDefault="00B1045B" w:rsidP="00117BF7">
      <w:pPr>
        <w:tabs>
          <w:tab w:val="left" w:pos="360"/>
        </w:tabs>
        <w:snapToGrid w:val="0"/>
        <w:jc w:val="both"/>
        <w:rPr>
          <w:bCs/>
          <w:iCs/>
          <w:sz w:val="22"/>
          <w:szCs w:val="22"/>
        </w:rPr>
      </w:pPr>
      <w:r w:rsidRPr="00B1045B">
        <w:rPr>
          <w:rFonts w:hint="eastAsia"/>
          <w:bCs/>
          <w:iCs/>
          <w:sz w:val="22"/>
          <w:szCs w:val="22"/>
        </w:rPr>
        <w:t>本</w:t>
      </w:r>
      <w:r w:rsidR="009376E3" w:rsidRPr="009376E3">
        <w:rPr>
          <w:rFonts w:hint="eastAsia"/>
          <w:bCs/>
          <w:iCs/>
          <w:sz w:val="22"/>
          <w:szCs w:val="22"/>
        </w:rPr>
        <w:t>申請</w:t>
      </w:r>
      <w:r w:rsidRPr="00B1045B">
        <w:rPr>
          <w:rFonts w:hint="eastAsia"/>
          <w:bCs/>
          <w:iCs/>
          <w:sz w:val="22"/>
          <w:szCs w:val="22"/>
        </w:rPr>
        <w:t>表格共分</w:t>
      </w:r>
      <w:r w:rsidR="009376E3" w:rsidRPr="009376E3">
        <w:rPr>
          <w:rFonts w:hint="eastAsia"/>
          <w:bCs/>
          <w:iCs/>
          <w:sz w:val="22"/>
          <w:szCs w:val="22"/>
        </w:rPr>
        <w:t>為</w:t>
      </w:r>
      <w:r w:rsidRPr="00B1045B">
        <w:rPr>
          <w:rFonts w:hint="eastAsia"/>
          <w:bCs/>
          <w:iCs/>
          <w:sz w:val="22"/>
          <w:szCs w:val="22"/>
        </w:rPr>
        <w:t>五部</w:t>
      </w:r>
      <w:r w:rsidR="00C74EAA">
        <w:rPr>
          <w:rFonts w:hint="eastAsia"/>
          <w:bCs/>
          <w:iCs/>
          <w:sz w:val="22"/>
          <w:szCs w:val="22"/>
        </w:rPr>
        <w:t>分</w:t>
      </w:r>
      <w:r w:rsidRPr="00B1045B">
        <w:rPr>
          <w:rFonts w:hint="eastAsia"/>
          <w:bCs/>
          <w:iCs/>
          <w:sz w:val="22"/>
          <w:szCs w:val="22"/>
        </w:rPr>
        <w:t>，</w:t>
      </w:r>
      <w:r w:rsidR="00224C71">
        <w:rPr>
          <w:rFonts w:hint="eastAsia"/>
          <w:bCs/>
          <w:iCs/>
          <w:sz w:val="22"/>
          <w:szCs w:val="22"/>
        </w:rPr>
        <w:t>你</w:t>
      </w:r>
      <w:r w:rsidRPr="00B1045B">
        <w:rPr>
          <w:rFonts w:hint="eastAsia"/>
          <w:bCs/>
          <w:iCs/>
          <w:sz w:val="22"/>
          <w:szCs w:val="22"/>
        </w:rPr>
        <w:t>必須</w:t>
      </w:r>
      <w:proofErr w:type="gramStart"/>
      <w:r w:rsidRPr="00B1045B">
        <w:rPr>
          <w:rFonts w:hint="eastAsia"/>
          <w:bCs/>
          <w:iCs/>
          <w:sz w:val="22"/>
          <w:szCs w:val="22"/>
        </w:rPr>
        <w:t>填妥</w:t>
      </w:r>
      <w:r w:rsidR="00752FCC">
        <w:rPr>
          <w:rFonts w:hint="eastAsia"/>
          <w:bCs/>
          <w:iCs/>
          <w:sz w:val="22"/>
          <w:szCs w:val="22"/>
        </w:rPr>
        <w:t>甲</w:t>
      </w:r>
      <w:proofErr w:type="gramEnd"/>
      <w:r w:rsidR="00752FCC">
        <w:rPr>
          <w:rFonts w:hint="eastAsia"/>
          <w:bCs/>
          <w:iCs/>
          <w:sz w:val="22"/>
          <w:szCs w:val="22"/>
        </w:rPr>
        <w:t>、乙及丁</w:t>
      </w:r>
      <w:r w:rsidRPr="00B1045B">
        <w:rPr>
          <w:rFonts w:hint="eastAsia"/>
          <w:bCs/>
          <w:iCs/>
          <w:sz w:val="22"/>
          <w:szCs w:val="22"/>
        </w:rPr>
        <w:t>部，並於聲明</w:t>
      </w:r>
      <w:r w:rsidR="00066D97" w:rsidRPr="00B1045B">
        <w:rPr>
          <w:rFonts w:hint="eastAsia"/>
          <w:bCs/>
          <w:iCs/>
          <w:sz w:val="22"/>
          <w:szCs w:val="22"/>
        </w:rPr>
        <w:t>部</w:t>
      </w:r>
      <w:r w:rsidR="00A12E53">
        <w:rPr>
          <w:rFonts w:hint="eastAsia"/>
          <w:bCs/>
          <w:iCs/>
          <w:sz w:val="22"/>
          <w:szCs w:val="22"/>
        </w:rPr>
        <w:t>分</w:t>
      </w:r>
      <w:r w:rsidRPr="00B1045B">
        <w:rPr>
          <w:rFonts w:hint="eastAsia"/>
          <w:bCs/>
          <w:iCs/>
          <w:sz w:val="22"/>
          <w:szCs w:val="22"/>
        </w:rPr>
        <w:t>上簽署，否則可導致有關申請延遲處理或</w:t>
      </w:r>
      <w:r w:rsidR="00592649">
        <w:rPr>
          <w:rFonts w:hint="eastAsia"/>
          <w:bCs/>
          <w:iCs/>
          <w:sz w:val="22"/>
          <w:szCs w:val="22"/>
        </w:rPr>
        <w:t>被</w:t>
      </w:r>
      <w:r w:rsidR="00592649" w:rsidRPr="00592649">
        <w:rPr>
          <w:rFonts w:hint="eastAsia"/>
          <w:bCs/>
          <w:iCs/>
          <w:sz w:val="22"/>
          <w:szCs w:val="22"/>
        </w:rPr>
        <w:t>拒絕</w:t>
      </w:r>
      <w:r w:rsidRPr="00B1045B">
        <w:rPr>
          <w:rFonts w:hint="eastAsia"/>
          <w:bCs/>
          <w:iCs/>
          <w:sz w:val="22"/>
          <w:szCs w:val="22"/>
        </w:rPr>
        <w:t>。</w:t>
      </w:r>
    </w:p>
    <w:p w14:paraId="0CE18441" w14:textId="77777777" w:rsidR="00477D28" w:rsidRPr="00044FE7" w:rsidRDefault="00477D28" w:rsidP="00117BF7">
      <w:pPr>
        <w:tabs>
          <w:tab w:val="left" w:pos="360"/>
        </w:tabs>
        <w:snapToGrid w:val="0"/>
        <w:jc w:val="both"/>
        <w:rPr>
          <w:bCs/>
          <w:iCs/>
          <w:sz w:val="22"/>
          <w:szCs w:val="22"/>
        </w:rPr>
      </w:pPr>
    </w:p>
    <w:p w14:paraId="15B78AB8" w14:textId="344C4A2B" w:rsidR="007169BE" w:rsidRDefault="00841859" w:rsidP="00685CBE">
      <w:pPr>
        <w:tabs>
          <w:tab w:val="left" w:pos="600"/>
        </w:tabs>
        <w:adjustRightInd w:val="0"/>
        <w:snapToGrid w:val="0"/>
        <w:ind w:right="-11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The</w:t>
      </w:r>
      <w:r w:rsidR="001355F0">
        <w:rPr>
          <w:bCs/>
          <w:iCs/>
          <w:sz w:val="22"/>
          <w:szCs w:val="22"/>
        </w:rPr>
        <w:t xml:space="preserve"> original hard copy of the </w:t>
      </w:r>
      <w:r w:rsidR="000447B1" w:rsidRPr="00044FE7">
        <w:rPr>
          <w:rFonts w:hint="eastAsia"/>
          <w:bCs/>
          <w:iCs/>
          <w:sz w:val="22"/>
          <w:szCs w:val="22"/>
        </w:rPr>
        <w:t>c</w:t>
      </w:r>
      <w:r w:rsidR="000447B1" w:rsidRPr="00044FE7">
        <w:rPr>
          <w:bCs/>
          <w:iCs/>
          <w:sz w:val="22"/>
          <w:szCs w:val="22"/>
        </w:rPr>
        <w:t xml:space="preserve">ompleted </w:t>
      </w:r>
      <w:r w:rsidR="0025658B">
        <w:rPr>
          <w:bCs/>
          <w:iCs/>
          <w:sz w:val="22"/>
          <w:szCs w:val="22"/>
        </w:rPr>
        <w:t>a</w:t>
      </w:r>
      <w:r w:rsidR="000447B1" w:rsidRPr="00044FE7">
        <w:rPr>
          <w:bCs/>
          <w:iCs/>
          <w:sz w:val="22"/>
          <w:szCs w:val="22"/>
        </w:rPr>
        <w:t xml:space="preserve">pplication </w:t>
      </w:r>
      <w:r w:rsidR="0025658B">
        <w:rPr>
          <w:bCs/>
          <w:iCs/>
          <w:sz w:val="22"/>
          <w:szCs w:val="22"/>
        </w:rPr>
        <w:t>f</w:t>
      </w:r>
      <w:r w:rsidR="000447B1" w:rsidRPr="00044FE7">
        <w:rPr>
          <w:bCs/>
          <w:iCs/>
          <w:sz w:val="22"/>
          <w:szCs w:val="22"/>
        </w:rPr>
        <w:t>orm</w:t>
      </w:r>
      <w:r w:rsidRPr="00841859">
        <w:t xml:space="preserve"> </w:t>
      </w:r>
      <w:r w:rsidRPr="00841859">
        <w:rPr>
          <w:bCs/>
          <w:iCs/>
          <w:sz w:val="22"/>
          <w:szCs w:val="22"/>
        </w:rPr>
        <w:t>together with all the required documents</w:t>
      </w:r>
      <w:r w:rsidR="000447B1" w:rsidRPr="00044FE7">
        <w:rPr>
          <w:bCs/>
          <w:iCs/>
          <w:sz w:val="22"/>
          <w:szCs w:val="22"/>
        </w:rPr>
        <w:t xml:space="preserve"> should </w:t>
      </w:r>
      <w:r w:rsidR="000447B1" w:rsidRPr="00EB55A0">
        <w:rPr>
          <w:bCs/>
          <w:iCs/>
          <w:sz w:val="22"/>
          <w:szCs w:val="22"/>
        </w:rPr>
        <w:t>be</w:t>
      </w:r>
      <w:r w:rsidR="004C605A" w:rsidRPr="00EB55A0">
        <w:rPr>
          <w:bCs/>
          <w:iCs/>
          <w:sz w:val="22"/>
          <w:szCs w:val="22"/>
        </w:rPr>
        <w:t xml:space="preserve"> </w:t>
      </w:r>
      <w:r w:rsidR="000978AC">
        <w:rPr>
          <w:rFonts w:hint="eastAsia"/>
          <w:bCs/>
          <w:iCs/>
          <w:sz w:val="22"/>
          <w:szCs w:val="22"/>
        </w:rPr>
        <w:t>s</w:t>
      </w:r>
      <w:r w:rsidR="000978AC">
        <w:rPr>
          <w:bCs/>
          <w:iCs/>
          <w:sz w:val="22"/>
          <w:szCs w:val="22"/>
        </w:rPr>
        <w:t xml:space="preserve">ubmitted </w:t>
      </w:r>
      <w:r w:rsidR="000978AC">
        <w:rPr>
          <w:sz w:val="22"/>
          <w:szCs w:val="22"/>
        </w:rPr>
        <w:t>by post</w:t>
      </w:r>
      <w:r w:rsidR="00087FA2" w:rsidRPr="00EB55A0">
        <w:rPr>
          <w:rFonts w:hint="eastAsia"/>
          <w:sz w:val="22"/>
          <w:szCs w:val="22"/>
        </w:rPr>
        <w:t xml:space="preserve"> </w:t>
      </w:r>
      <w:r w:rsidR="00087FA2" w:rsidRPr="00EB55A0">
        <w:rPr>
          <w:sz w:val="22"/>
          <w:szCs w:val="22"/>
        </w:rPr>
        <w:t xml:space="preserve">to the </w:t>
      </w:r>
      <w:r w:rsidR="001355F0">
        <w:rPr>
          <w:sz w:val="22"/>
          <w:szCs w:val="22"/>
        </w:rPr>
        <w:t>following</w:t>
      </w:r>
      <w:r w:rsidR="00087FA2" w:rsidRPr="00EB55A0">
        <w:rPr>
          <w:sz w:val="22"/>
          <w:szCs w:val="22"/>
        </w:rPr>
        <w:t xml:space="preserve"> address</w:t>
      </w:r>
      <w:r w:rsidR="002C5057" w:rsidRPr="00EB55A0">
        <w:rPr>
          <w:sz w:val="22"/>
          <w:szCs w:val="22"/>
        </w:rPr>
        <w:t xml:space="preserve"> </w:t>
      </w:r>
      <w:r w:rsidR="00087FA2" w:rsidRPr="00EB55A0">
        <w:rPr>
          <w:sz w:val="22"/>
          <w:szCs w:val="22"/>
        </w:rPr>
        <w:t xml:space="preserve">by </w:t>
      </w:r>
      <w:r w:rsidR="00087FA2" w:rsidRPr="00EB55A0">
        <w:rPr>
          <w:bCs/>
          <w:iCs/>
          <w:sz w:val="22"/>
          <w:szCs w:val="22"/>
        </w:rPr>
        <w:t xml:space="preserve">stating “Application </w:t>
      </w:r>
      <w:r w:rsidR="00752FCC">
        <w:rPr>
          <w:rFonts w:hint="eastAsia"/>
          <w:bCs/>
          <w:iCs/>
          <w:sz w:val="22"/>
          <w:szCs w:val="22"/>
        </w:rPr>
        <w:t>f</w:t>
      </w:r>
      <w:r w:rsidR="00752FCC">
        <w:rPr>
          <w:bCs/>
          <w:iCs/>
          <w:sz w:val="22"/>
          <w:szCs w:val="22"/>
        </w:rPr>
        <w:t>or</w:t>
      </w:r>
      <w:r w:rsidR="00087FA2" w:rsidRPr="00EB55A0">
        <w:rPr>
          <w:bCs/>
          <w:iCs/>
          <w:sz w:val="22"/>
          <w:szCs w:val="22"/>
          <w:lang w:val="en-US"/>
        </w:rPr>
        <w:t xml:space="preserve"> </w:t>
      </w:r>
      <w:r w:rsidR="00087FA2" w:rsidRPr="00EB55A0">
        <w:rPr>
          <w:bCs/>
          <w:iCs/>
          <w:sz w:val="22"/>
          <w:szCs w:val="22"/>
        </w:rPr>
        <w:t>CLP Education Fund”</w:t>
      </w:r>
      <w:r w:rsidR="00661441">
        <w:rPr>
          <w:bCs/>
          <w:iCs/>
          <w:sz w:val="22"/>
          <w:szCs w:val="22"/>
        </w:rPr>
        <w:t xml:space="preserve"> </w:t>
      </w:r>
      <w:r w:rsidR="00D646BA">
        <w:rPr>
          <w:bCs/>
          <w:iCs/>
          <w:sz w:val="22"/>
          <w:szCs w:val="22"/>
        </w:rPr>
        <w:t xml:space="preserve">on </w:t>
      </w:r>
      <w:r w:rsidR="00661441">
        <w:rPr>
          <w:bCs/>
          <w:iCs/>
          <w:sz w:val="22"/>
          <w:szCs w:val="22"/>
        </w:rPr>
        <w:t>the e</w:t>
      </w:r>
      <w:r w:rsidR="00D646BA">
        <w:rPr>
          <w:bCs/>
          <w:iCs/>
          <w:sz w:val="22"/>
          <w:szCs w:val="22"/>
        </w:rPr>
        <w:t>nvelope</w:t>
      </w:r>
      <w:r w:rsidR="00D6167E">
        <w:rPr>
          <w:bCs/>
          <w:iCs/>
          <w:sz w:val="22"/>
          <w:szCs w:val="22"/>
        </w:rPr>
        <w:t>:</w:t>
      </w:r>
    </w:p>
    <w:p w14:paraId="5C8542E9" w14:textId="7816974E" w:rsidR="00685CBE" w:rsidRDefault="00184563" w:rsidP="00685CBE">
      <w:pPr>
        <w:tabs>
          <w:tab w:val="left" w:pos="600"/>
        </w:tabs>
        <w:adjustRightInd w:val="0"/>
        <w:snapToGrid w:val="0"/>
        <w:ind w:right="-11"/>
        <w:jc w:val="both"/>
        <w:rPr>
          <w:bCs/>
          <w:iCs/>
          <w:sz w:val="22"/>
          <w:szCs w:val="22"/>
        </w:rPr>
      </w:pPr>
      <w:r w:rsidRPr="00184563">
        <w:rPr>
          <w:rFonts w:hint="eastAsia"/>
          <w:bCs/>
          <w:iCs/>
          <w:sz w:val="22"/>
          <w:szCs w:val="22"/>
        </w:rPr>
        <w:t>請將</w:t>
      </w:r>
      <w:r w:rsidR="00C65A54" w:rsidRPr="00C65A54">
        <w:rPr>
          <w:rFonts w:hint="eastAsia"/>
          <w:bCs/>
          <w:iCs/>
          <w:sz w:val="22"/>
          <w:szCs w:val="22"/>
        </w:rPr>
        <w:t>填妥的</w:t>
      </w:r>
      <w:r w:rsidR="00C65A46" w:rsidRPr="00C65A46">
        <w:rPr>
          <w:rFonts w:hint="eastAsia"/>
          <w:bCs/>
          <w:iCs/>
          <w:sz w:val="22"/>
          <w:szCs w:val="22"/>
        </w:rPr>
        <w:t>申請</w:t>
      </w:r>
      <w:r w:rsidR="00C65A54" w:rsidRPr="00C65A54">
        <w:rPr>
          <w:rFonts w:hint="eastAsia"/>
          <w:bCs/>
          <w:iCs/>
          <w:sz w:val="22"/>
          <w:szCs w:val="22"/>
        </w:rPr>
        <w:t>表格</w:t>
      </w:r>
      <w:r w:rsidR="00D646BA">
        <w:rPr>
          <w:rFonts w:hint="eastAsia"/>
          <w:bCs/>
          <w:iCs/>
          <w:sz w:val="22"/>
          <w:szCs w:val="22"/>
        </w:rPr>
        <w:t>正本</w:t>
      </w:r>
      <w:r w:rsidRPr="00184563">
        <w:rPr>
          <w:rFonts w:hint="eastAsia"/>
          <w:bCs/>
          <w:iCs/>
          <w:sz w:val="22"/>
          <w:szCs w:val="22"/>
        </w:rPr>
        <w:t>連同有關資料</w:t>
      </w:r>
      <w:r w:rsidR="000978AC">
        <w:rPr>
          <w:rFonts w:hint="eastAsia"/>
          <w:bCs/>
          <w:iCs/>
          <w:sz w:val="22"/>
          <w:szCs w:val="22"/>
        </w:rPr>
        <w:t>以</w:t>
      </w:r>
      <w:r w:rsidR="000978AC" w:rsidRPr="000978AC">
        <w:rPr>
          <w:rFonts w:hint="eastAsia"/>
          <w:bCs/>
          <w:iCs/>
          <w:sz w:val="22"/>
          <w:szCs w:val="22"/>
        </w:rPr>
        <w:t>郵遞方式</w:t>
      </w:r>
      <w:r w:rsidR="000978AC">
        <w:rPr>
          <w:rFonts w:hint="eastAsia"/>
          <w:bCs/>
          <w:iCs/>
          <w:sz w:val="22"/>
          <w:szCs w:val="22"/>
        </w:rPr>
        <w:t>寄到</w:t>
      </w:r>
      <w:r w:rsidR="00D646BA">
        <w:rPr>
          <w:rFonts w:hint="eastAsia"/>
          <w:bCs/>
          <w:iCs/>
          <w:sz w:val="22"/>
          <w:szCs w:val="22"/>
        </w:rPr>
        <w:t>以下地址</w:t>
      </w:r>
      <w:r w:rsidR="00C65A54" w:rsidRPr="00C65A54">
        <w:rPr>
          <w:rFonts w:hint="eastAsia"/>
          <w:bCs/>
          <w:iCs/>
          <w:sz w:val="22"/>
          <w:szCs w:val="22"/>
        </w:rPr>
        <w:t>，</w:t>
      </w:r>
      <w:r w:rsidR="00D646BA" w:rsidRPr="00685CBE">
        <w:rPr>
          <w:rFonts w:hint="eastAsia"/>
          <w:bCs/>
          <w:iCs/>
          <w:sz w:val="22"/>
          <w:szCs w:val="22"/>
        </w:rPr>
        <w:t>信封面</w:t>
      </w:r>
      <w:r w:rsidR="00C65A54" w:rsidRPr="00C65A54">
        <w:rPr>
          <w:rFonts w:hint="eastAsia"/>
          <w:bCs/>
          <w:iCs/>
          <w:sz w:val="22"/>
          <w:szCs w:val="22"/>
        </w:rPr>
        <w:t>請註明「申請中電</w:t>
      </w:r>
      <w:r w:rsidR="00722E2C" w:rsidRPr="00722E2C">
        <w:rPr>
          <w:rFonts w:hint="eastAsia"/>
          <w:bCs/>
          <w:iCs/>
          <w:sz w:val="22"/>
          <w:szCs w:val="22"/>
        </w:rPr>
        <w:t>教育</w:t>
      </w:r>
      <w:r w:rsidR="00C65A54" w:rsidRPr="00C65A54">
        <w:rPr>
          <w:rFonts w:hint="eastAsia"/>
          <w:bCs/>
          <w:iCs/>
          <w:sz w:val="22"/>
          <w:szCs w:val="22"/>
        </w:rPr>
        <w:t>基金」</w:t>
      </w:r>
      <w:r w:rsidR="00D6167E">
        <w:rPr>
          <w:rFonts w:hint="eastAsia"/>
          <w:bCs/>
          <w:iCs/>
          <w:sz w:val="22"/>
          <w:szCs w:val="22"/>
        </w:rPr>
        <w:t>：</w:t>
      </w:r>
      <w:r w:rsidR="00685CBE">
        <w:rPr>
          <w:rFonts w:hint="eastAsia"/>
          <w:bCs/>
          <w:iCs/>
          <w:sz w:val="22"/>
          <w:szCs w:val="22"/>
        </w:rPr>
        <w:t xml:space="preserve"> </w:t>
      </w:r>
      <w:r w:rsidR="00685CBE">
        <w:rPr>
          <w:bCs/>
          <w:iCs/>
          <w:sz w:val="22"/>
          <w:szCs w:val="22"/>
        </w:rPr>
        <w:t xml:space="preserve">  </w:t>
      </w:r>
    </w:p>
    <w:p w14:paraId="7F64CC91" w14:textId="77777777" w:rsidR="002906A3" w:rsidRDefault="002906A3" w:rsidP="000447B1">
      <w:pPr>
        <w:tabs>
          <w:tab w:val="left" w:pos="600"/>
        </w:tabs>
        <w:adjustRightInd w:val="0"/>
        <w:snapToGrid w:val="0"/>
        <w:ind w:right="-11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8080"/>
      </w:tblGrid>
      <w:tr w:rsidR="00AC5989" w:rsidRPr="006957E5" w14:paraId="24A05295" w14:textId="77777777" w:rsidTr="003E7D39">
        <w:tc>
          <w:tcPr>
            <w:tcW w:w="9889" w:type="dxa"/>
            <w:gridSpan w:val="2"/>
            <w:shd w:val="clear" w:color="auto" w:fill="auto"/>
          </w:tcPr>
          <w:p w14:paraId="5908D467" w14:textId="77777777" w:rsidR="00AC5989" w:rsidRPr="00AC5989" w:rsidRDefault="00AC5989" w:rsidP="00AC5989">
            <w:pPr>
              <w:rPr>
                <w:bCs/>
                <w:iCs/>
                <w:sz w:val="22"/>
                <w:szCs w:val="22"/>
              </w:rPr>
            </w:pPr>
            <w:r w:rsidRPr="00AC5989">
              <w:rPr>
                <w:bCs/>
                <w:iCs/>
                <w:sz w:val="22"/>
                <w:szCs w:val="22"/>
              </w:rPr>
              <w:t>Business Strategy &amp; Innovation</w:t>
            </w:r>
          </w:p>
          <w:p w14:paraId="42C96BD4" w14:textId="77777777" w:rsidR="00AC5989" w:rsidRPr="00AC5989" w:rsidRDefault="00AC5989" w:rsidP="00AC5989">
            <w:pPr>
              <w:rPr>
                <w:bCs/>
                <w:iCs/>
                <w:sz w:val="22"/>
                <w:szCs w:val="22"/>
              </w:rPr>
            </w:pPr>
            <w:r w:rsidRPr="00AC5989">
              <w:rPr>
                <w:bCs/>
                <w:iCs/>
                <w:sz w:val="22"/>
                <w:szCs w:val="22"/>
              </w:rPr>
              <w:t>Customer &amp; Business Development</w:t>
            </w:r>
          </w:p>
          <w:p w14:paraId="443A79E2" w14:textId="77777777" w:rsidR="00AC5989" w:rsidRPr="00AC5989" w:rsidRDefault="00AC5989" w:rsidP="00AC5989">
            <w:pPr>
              <w:rPr>
                <w:bCs/>
                <w:iCs/>
                <w:sz w:val="22"/>
                <w:szCs w:val="22"/>
              </w:rPr>
            </w:pPr>
            <w:r w:rsidRPr="00AC5989">
              <w:rPr>
                <w:bCs/>
                <w:iCs/>
                <w:sz w:val="22"/>
                <w:szCs w:val="22"/>
              </w:rPr>
              <w:t>CLP Power Hong Kong Limited</w:t>
            </w:r>
          </w:p>
          <w:p w14:paraId="1262B316" w14:textId="77777777" w:rsidR="00AC5989" w:rsidRPr="00AC5989" w:rsidRDefault="00AC5989" w:rsidP="00AC5989">
            <w:pPr>
              <w:rPr>
                <w:bCs/>
                <w:iCs/>
                <w:sz w:val="22"/>
                <w:szCs w:val="22"/>
              </w:rPr>
            </w:pPr>
            <w:r w:rsidRPr="00AC5989">
              <w:rPr>
                <w:bCs/>
                <w:iCs/>
                <w:sz w:val="22"/>
                <w:szCs w:val="22"/>
              </w:rPr>
              <w:t xml:space="preserve">7/F </w:t>
            </w:r>
            <w:proofErr w:type="spellStart"/>
            <w:r w:rsidRPr="00AC5989">
              <w:rPr>
                <w:bCs/>
                <w:iCs/>
                <w:sz w:val="22"/>
                <w:szCs w:val="22"/>
              </w:rPr>
              <w:t>Shamshuipo</w:t>
            </w:r>
            <w:proofErr w:type="spellEnd"/>
            <w:r w:rsidRPr="00AC5989">
              <w:rPr>
                <w:bCs/>
                <w:iCs/>
                <w:sz w:val="22"/>
                <w:szCs w:val="22"/>
              </w:rPr>
              <w:t xml:space="preserve"> Centre</w:t>
            </w:r>
          </w:p>
          <w:p w14:paraId="6F7D209E" w14:textId="77777777" w:rsidR="00AC5989" w:rsidRPr="00AC5989" w:rsidRDefault="00AC5989" w:rsidP="00AC5989">
            <w:pPr>
              <w:rPr>
                <w:bCs/>
                <w:iCs/>
                <w:sz w:val="22"/>
                <w:szCs w:val="22"/>
              </w:rPr>
            </w:pPr>
            <w:r w:rsidRPr="00AC5989">
              <w:rPr>
                <w:bCs/>
                <w:iCs/>
                <w:sz w:val="22"/>
                <w:szCs w:val="22"/>
              </w:rPr>
              <w:t xml:space="preserve">215 </w:t>
            </w:r>
            <w:proofErr w:type="spellStart"/>
            <w:r w:rsidRPr="00AC5989">
              <w:rPr>
                <w:bCs/>
                <w:iCs/>
                <w:sz w:val="22"/>
                <w:szCs w:val="22"/>
              </w:rPr>
              <w:t>Fuk</w:t>
            </w:r>
            <w:proofErr w:type="spellEnd"/>
            <w:r w:rsidRPr="00AC5989">
              <w:rPr>
                <w:bCs/>
                <w:iCs/>
                <w:sz w:val="22"/>
                <w:szCs w:val="22"/>
              </w:rPr>
              <w:t xml:space="preserve"> Wa Street</w:t>
            </w:r>
          </w:p>
          <w:p w14:paraId="2E592E22" w14:textId="77777777" w:rsidR="00AC5989" w:rsidRPr="00AC5989" w:rsidRDefault="00AC5989" w:rsidP="00AC5989">
            <w:pPr>
              <w:rPr>
                <w:bCs/>
                <w:iCs/>
                <w:sz w:val="22"/>
                <w:szCs w:val="22"/>
              </w:rPr>
            </w:pPr>
            <w:r w:rsidRPr="00AC5989">
              <w:rPr>
                <w:bCs/>
                <w:iCs/>
                <w:sz w:val="22"/>
                <w:szCs w:val="22"/>
              </w:rPr>
              <w:t>Sham Shui Po</w:t>
            </w:r>
          </w:p>
          <w:p w14:paraId="2E4B9503" w14:textId="77777777" w:rsidR="00AC5989" w:rsidRDefault="00AC5989" w:rsidP="00AC5989">
            <w:pPr>
              <w:rPr>
                <w:bCs/>
                <w:iCs/>
                <w:sz w:val="22"/>
                <w:szCs w:val="22"/>
              </w:rPr>
            </w:pPr>
            <w:r w:rsidRPr="00AC5989">
              <w:rPr>
                <w:bCs/>
                <w:iCs/>
                <w:sz w:val="22"/>
                <w:szCs w:val="22"/>
              </w:rPr>
              <w:t>Kowloon</w:t>
            </w:r>
          </w:p>
        </w:tc>
      </w:tr>
      <w:tr w:rsidR="00AC5989" w:rsidRPr="006957E5" w14:paraId="0295FD70" w14:textId="77777777" w:rsidTr="003E7D39">
        <w:tc>
          <w:tcPr>
            <w:tcW w:w="9889" w:type="dxa"/>
            <w:gridSpan w:val="2"/>
            <w:shd w:val="clear" w:color="auto" w:fill="auto"/>
          </w:tcPr>
          <w:p w14:paraId="358CE456" w14:textId="77777777" w:rsidR="00AC5989" w:rsidRPr="00AC5989" w:rsidRDefault="00AC5989" w:rsidP="00AC5989">
            <w:pPr>
              <w:rPr>
                <w:bCs/>
                <w:iCs/>
                <w:sz w:val="22"/>
                <w:szCs w:val="22"/>
                <w:lang w:val="en-US"/>
              </w:rPr>
            </w:pPr>
            <w:r w:rsidRPr="00AC5989">
              <w:rPr>
                <w:rFonts w:hint="eastAsia"/>
                <w:bCs/>
                <w:iCs/>
                <w:sz w:val="22"/>
                <w:szCs w:val="22"/>
                <w:lang w:val="en-US"/>
              </w:rPr>
              <w:t>九龍深水埗福華街</w:t>
            </w:r>
            <w:r w:rsidRPr="00AC5989">
              <w:rPr>
                <w:bCs/>
                <w:iCs/>
                <w:sz w:val="22"/>
                <w:szCs w:val="22"/>
                <w:lang w:val="en-US"/>
              </w:rPr>
              <w:t>215</w:t>
            </w:r>
            <w:r w:rsidRPr="00AC5989">
              <w:rPr>
                <w:rFonts w:hint="eastAsia"/>
                <w:bCs/>
                <w:iCs/>
                <w:sz w:val="22"/>
                <w:szCs w:val="22"/>
                <w:lang w:val="en-US"/>
              </w:rPr>
              <w:t>號</w:t>
            </w:r>
            <w:r w:rsidRPr="00AC5989">
              <w:rPr>
                <w:bCs/>
                <w:iCs/>
                <w:sz w:val="22"/>
                <w:szCs w:val="22"/>
                <w:lang w:val="en-US"/>
              </w:rPr>
              <w:t>7</w:t>
            </w:r>
            <w:r w:rsidRPr="00AC5989">
              <w:rPr>
                <w:rFonts w:hint="eastAsia"/>
                <w:bCs/>
                <w:iCs/>
                <w:sz w:val="22"/>
                <w:szCs w:val="22"/>
                <w:lang w:val="en-US"/>
              </w:rPr>
              <w:t>樓</w:t>
            </w:r>
          </w:p>
          <w:p w14:paraId="792098A5" w14:textId="77777777" w:rsidR="00AC5989" w:rsidRPr="00AC5989" w:rsidRDefault="00AC5989" w:rsidP="00AC5989">
            <w:pPr>
              <w:rPr>
                <w:bCs/>
                <w:iCs/>
                <w:sz w:val="22"/>
                <w:szCs w:val="22"/>
                <w:lang w:val="en-US"/>
              </w:rPr>
            </w:pPr>
            <w:r w:rsidRPr="00AC5989">
              <w:rPr>
                <w:rFonts w:hint="eastAsia"/>
                <w:bCs/>
                <w:iCs/>
                <w:sz w:val="22"/>
                <w:szCs w:val="22"/>
                <w:lang w:val="en-US"/>
              </w:rPr>
              <w:t>中華電力有限公司</w:t>
            </w:r>
          </w:p>
          <w:p w14:paraId="728CF73C" w14:textId="77777777" w:rsidR="00AC5989" w:rsidRPr="00AC5989" w:rsidRDefault="00AC5989" w:rsidP="00AC5989">
            <w:pPr>
              <w:rPr>
                <w:bCs/>
                <w:iCs/>
                <w:sz w:val="22"/>
                <w:szCs w:val="22"/>
                <w:lang w:val="en-US"/>
              </w:rPr>
            </w:pPr>
            <w:r w:rsidRPr="00AC5989">
              <w:rPr>
                <w:rFonts w:hint="eastAsia"/>
                <w:bCs/>
                <w:iCs/>
                <w:sz w:val="22"/>
                <w:szCs w:val="22"/>
                <w:lang w:val="en-US"/>
              </w:rPr>
              <w:t>客戶及業務拓展部</w:t>
            </w:r>
          </w:p>
          <w:p w14:paraId="24F5BE65" w14:textId="77777777" w:rsidR="00AC5989" w:rsidRPr="00C035B8" w:rsidRDefault="00AC5989" w:rsidP="00AC5989">
            <w:pPr>
              <w:rPr>
                <w:bCs/>
                <w:iCs/>
                <w:sz w:val="22"/>
                <w:szCs w:val="22"/>
                <w:lang w:val="en-US"/>
              </w:rPr>
            </w:pPr>
            <w:r w:rsidRPr="00AC5989">
              <w:rPr>
                <w:rFonts w:hint="eastAsia"/>
                <w:bCs/>
                <w:iCs/>
                <w:sz w:val="22"/>
                <w:szCs w:val="22"/>
                <w:lang w:val="en-US"/>
              </w:rPr>
              <w:t>業務策略及創新部</w:t>
            </w:r>
          </w:p>
        </w:tc>
      </w:tr>
      <w:tr w:rsidR="00AC5989" w:rsidRPr="006957E5" w14:paraId="2AE85179" w14:textId="77777777" w:rsidTr="003E7D39">
        <w:tc>
          <w:tcPr>
            <w:tcW w:w="1809" w:type="dxa"/>
            <w:shd w:val="clear" w:color="auto" w:fill="auto"/>
          </w:tcPr>
          <w:p w14:paraId="4F2875DF" w14:textId="77777777" w:rsidR="00AC5989" w:rsidRPr="006957E5" w:rsidRDefault="00AC5989" w:rsidP="00DF71A7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auto"/>
          </w:tcPr>
          <w:p w14:paraId="5E3ED117" w14:textId="77777777" w:rsidR="00AC5989" w:rsidRDefault="00AC5989" w:rsidP="00DF71A7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2906A3" w:rsidRPr="006957E5" w14:paraId="4230EB46" w14:textId="77777777" w:rsidTr="003E7D39">
        <w:tc>
          <w:tcPr>
            <w:tcW w:w="1809" w:type="dxa"/>
            <w:shd w:val="clear" w:color="auto" w:fill="auto"/>
          </w:tcPr>
          <w:p w14:paraId="2D8A5AF0" w14:textId="77777777" w:rsidR="002906A3" w:rsidRPr="006957E5" w:rsidRDefault="002906A3" w:rsidP="00DF71A7">
            <w:pPr>
              <w:rPr>
                <w:sz w:val="22"/>
                <w:szCs w:val="22"/>
              </w:rPr>
            </w:pPr>
            <w:r w:rsidRPr="006957E5">
              <w:rPr>
                <w:rFonts w:hint="eastAsia"/>
                <w:bCs/>
                <w:iCs/>
                <w:sz w:val="22"/>
                <w:szCs w:val="22"/>
              </w:rPr>
              <w:t>Hotline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3D687C">
              <w:rPr>
                <w:rFonts w:hint="eastAsia"/>
                <w:bCs/>
                <w:iCs/>
                <w:sz w:val="22"/>
                <w:szCs w:val="22"/>
              </w:rPr>
              <w:t>電話</w:t>
            </w:r>
          </w:p>
        </w:tc>
        <w:tc>
          <w:tcPr>
            <w:tcW w:w="8080" w:type="dxa"/>
            <w:shd w:val="clear" w:color="auto" w:fill="auto"/>
          </w:tcPr>
          <w:p w14:paraId="2FCF63B5" w14:textId="74B38225" w:rsidR="002906A3" w:rsidRPr="006957E5" w:rsidRDefault="002906A3" w:rsidP="00DF71A7">
            <w:pPr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:</w:t>
            </w:r>
            <w:r w:rsidRPr="006957E5">
              <w:rPr>
                <w:rFonts w:hint="eastAsia"/>
                <w:bCs/>
                <w:iCs/>
                <w:sz w:val="22"/>
                <w:szCs w:val="22"/>
              </w:rPr>
              <w:t xml:space="preserve"> 2678 </w:t>
            </w:r>
            <w:r w:rsidR="00752FCC">
              <w:rPr>
                <w:bCs/>
                <w:iCs/>
                <w:sz w:val="22"/>
                <w:szCs w:val="22"/>
              </w:rPr>
              <w:t>6430</w:t>
            </w:r>
          </w:p>
        </w:tc>
      </w:tr>
      <w:tr w:rsidR="002906A3" w:rsidRPr="006957E5" w14:paraId="624CBC1F" w14:textId="77777777" w:rsidTr="003E7D39">
        <w:tc>
          <w:tcPr>
            <w:tcW w:w="1809" w:type="dxa"/>
            <w:shd w:val="clear" w:color="auto" w:fill="auto"/>
          </w:tcPr>
          <w:p w14:paraId="237A2798" w14:textId="77777777" w:rsidR="002906A3" w:rsidRPr="006957E5" w:rsidRDefault="002906A3" w:rsidP="00DF71A7">
            <w:pPr>
              <w:rPr>
                <w:sz w:val="22"/>
                <w:szCs w:val="22"/>
              </w:rPr>
            </w:pPr>
            <w:r w:rsidRPr="006957E5">
              <w:rPr>
                <w:bCs/>
                <w:iCs/>
                <w:sz w:val="22"/>
                <w:szCs w:val="22"/>
              </w:rPr>
              <w:t>E</w:t>
            </w:r>
            <w:r w:rsidRPr="006957E5">
              <w:rPr>
                <w:rFonts w:hint="eastAsia"/>
                <w:bCs/>
                <w:iCs/>
                <w:sz w:val="22"/>
                <w:szCs w:val="22"/>
              </w:rPr>
              <w:t>-</w:t>
            </w:r>
            <w:r w:rsidRPr="006957E5">
              <w:rPr>
                <w:bCs/>
                <w:iCs/>
                <w:sz w:val="22"/>
                <w:szCs w:val="22"/>
              </w:rPr>
              <w:t>mail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hint="eastAsia"/>
                <w:bCs/>
                <w:iCs/>
                <w:sz w:val="22"/>
                <w:szCs w:val="22"/>
              </w:rPr>
              <w:t>電郵</w:t>
            </w:r>
          </w:p>
        </w:tc>
        <w:tc>
          <w:tcPr>
            <w:tcW w:w="8080" w:type="dxa"/>
            <w:shd w:val="clear" w:color="auto" w:fill="auto"/>
          </w:tcPr>
          <w:p w14:paraId="204DC35E" w14:textId="77777777" w:rsidR="002906A3" w:rsidRPr="006957E5" w:rsidRDefault="002906A3" w:rsidP="00DF71A7">
            <w:pPr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:</w:t>
            </w:r>
            <w:r w:rsidRPr="006957E5">
              <w:rPr>
                <w:rFonts w:hint="eastAsia"/>
                <w:bCs/>
                <w:iCs/>
                <w:sz w:val="22"/>
                <w:szCs w:val="22"/>
              </w:rPr>
              <w:t xml:space="preserve"> </w:t>
            </w:r>
            <w:hyperlink r:id="rId9" w:history="1">
              <w:r w:rsidR="00572FE5" w:rsidRPr="005F615D">
                <w:rPr>
                  <w:rStyle w:val="Hyperlink"/>
                  <w:bCs/>
                  <w:iCs/>
                  <w:sz w:val="22"/>
                  <w:szCs w:val="22"/>
                </w:rPr>
                <w:t>educationfund@clp.com.hk</w:t>
              </w:r>
            </w:hyperlink>
          </w:p>
        </w:tc>
      </w:tr>
      <w:tr w:rsidR="002906A3" w:rsidRPr="006957E5" w14:paraId="3D705924" w14:textId="77777777" w:rsidTr="003E7D39">
        <w:tc>
          <w:tcPr>
            <w:tcW w:w="1809" w:type="dxa"/>
            <w:shd w:val="clear" w:color="auto" w:fill="auto"/>
          </w:tcPr>
          <w:p w14:paraId="34D9DC56" w14:textId="77777777" w:rsidR="002906A3" w:rsidRPr="006957E5" w:rsidRDefault="002906A3" w:rsidP="00DF71A7">
            <w:pPr>
              <w:rPr>
                <w:sz w:val="22"/>
                <w:szCs w:val="22"/>
              </w:rPr>
            </w:pPr>
            <w:r w:rsidRPr="006957E5">
              <w:rPr>
                <w:rFonts w:hint="eastAsia"/>
                <w:bCs/>
                <w:iCs/>
                <w:sz w:val="22"/>
                <w:szCs w:val="22"/>
              </w:rPr>
              <w:t>Website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hint="eastAsia"/>
                <w:bCs/>
                <w:iCs/>
                <w:sz w:val="22"/>
                <w:szCs w:val="22"/>
              </w:rPr>
              <w:t>網站</w:t>
            </w:r>
          </w:p>
        </w:tc>
        <w:tc>
          <w:tcPr>
            <w:tcW w:w="8080" w:type="dxa"/>
            <w:shd w:val="clear" w:color="auto" w:fill="auto"/>
          </w:tcPr>
          <w:p w14:paraId="24E69860" w14:textId="631AD231" w:rsidR="002906A3" w:rsidRPr="006957E5" w:rsidRDefault="002906A3" w:rsidP="00DF71A7">
            <w:pPr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:</w:t>
            </w:r>
            <w:r w:rsidRPr="006957E5">
              <w:rPr>
                <w:rFonts w:hint="eastAsia"/>
                <w:bCs/>
                <w:iCs/>
                <w:sz w:val="22"/>
                <w:szCs w:val="22"/>
              </w:rPr>
              <w:t xml:space="preserve"> </w:t>
            </w:r>
            <w:hyperlink r:id="rId10" w:history="1">
              <w:r w:rsidR="008F136B" w:rsidRPr="008F136B">
                <w:rPr>
                  <w:rStyle w:val="Hyperlink"/>
                  <w:bCs/>
                  <w:iCs/>
                  <w:sz w:val="22"/>
                  <w:szCs w:val="22"/>
                </w:rPr>
                <w:t>www.clp.com.hk/</w:t>
              </w:r>
              <w:r w:rsidR="008F136B" w:rsidRPr="0040229A">
                <w:rPr>
                  <w:rStyle w:val="Hyperlink"/>
                  <w:rFonts w:hint="eastAsia"/>
                  <w:bCs/>
                  <w:iCs/>
                  <w:sz w:val="22"/>
                  <w:szCs w:val="22"/>
                </w:rPr>
                <w:t>e</w:t>
              </w:r>
              <w:r w:rsidR="008F136B" w:rsidRPr="0040229A">
                <w:rPr>
                  <w:rStyle w:val="Hyperlink"/>
                  <w:bCs/>
                  <w:iCs/>
                  <w:sz w:val="22"/>
                  <w:szCs w:val="22"/>
                </w:rPr>
                <w:t>ducationfund</w:t>
              </w:r>
            </w:hyperlink>
          </w:p>
        </w:tc>
      </w:tr>
    </w:tbl>
    <w:p w14:paraId="43030CC0" w14:textId="77777777" w:rsidR="008E08C5" w:rsidRPr="006B528B" w:rsidRDefault="002E7F88" w:rsidP="00B8161B">
      <w:pPr>
        <w:tabs>
          <w:tab w:val="left" w:pos="600"/>
        </w:tabs>
        <w:adjustRightInd w:val="0"/>
        <w:snapToGrid w:val="0"/>
        <w:spacing w:line="20" w:lineRule="exact"/>
        <w:ind w:right="-11"/>
        <w:jc w:val="both"/>
        <w:rPr>
          <w:rFonts w:ascii="PMingLiU" w:hAnsi="PMingLiU"/>
          <w:b/>
          <w:sz w:val="28"/>
          <w:szCs w:val="28"/>
        </w:rPr>
      </w:pPr>
      <w:r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 w:firstRow="1" w:lastRow="1" w:firstColumn="1" w:lastColumn="1" w:noHBand="0" w:noVBand="0"/>
      </w:tblPr>
      <w:tblGrid>
        <w:gridCol w:w="9860"/>
      </w:tblGrid>
      <w:tr w:rsidR="004F2DBC" w:rsidRPr="0030601A" w14:paraId="59173AAB" w14:textId="77777777" w:rsidTr="00652B6F">
        <w:trPr>
          <w:trHeight w:val="454"/>
        </w:trPr>
        <w:tc>
          <w:tcPr>
            <w:tcW w:w="9860" w:type="dxa"/>
            <w:shd w:val="clear" w:color="auto" w:fill="BFBFBF"/>
          </w:tcPr>
          <w:p w14:paraId="61746C2A" w14:textId="77777777" w:rsidR="004F2DBC" w:rsidRPr="005F615D" w:rsidRDefault="004F2DBC" w:rsidP="003867F8">
            <w:pPr>
              <w:tabs>
                <w:tab w:val="left" w:pos="0"/>
              </w:tabs>
              <w:spacing w:line="276" w:lineRule="auto"/>
              <w:rPr>
                <w:b/>
                <w:sz w:val="26"/>
                <w:szCs w:val="26"/>
                <w:lang w:val="en-US"/>
              </w:rPr>
            </w:pPr>
            <w:r w:rsidRPr="005F615D">
              <w:rPr>
                <w:b/>
                <w:sz w:val="26"/>
                <w:szCs w:val="26"/>
                <w:lang w:val="en-US"/>
              </w:rPr>
              <w:lastRenderedPageBreak/>
              <w:t>Section A</w:t>
            </w:r>
            <w:r w:rsidR="00844ADC" w:rsidRPr="005F615D">
              <w:rPr>
                <w:rFonts w:hint="eastAsia"/>
                <w:b/>
                <w:sz w:val="26"/>
                <w:szCs w:val="26"/>
                <w:lang w:val="en-US"/>
              </w:rPr>
              <w:t xml:space="preserve">　</w:t>
            </w:r>
            <w:r w:rsidR="00844ADC" w:rsidRPr="005F615D">
              <w:rPr>
                <w:b/>
                <w:sz w:val="26"/>
                <w:szCs w:val="26"/>
                <w:lang w:val="en-US"/>
              </w:rPr>
              <w:t>–</w:t>
            </w:r>
            <w:r w:rsidR="00844ADC" w:rsidRPr="005F615D">
              <w:rPr>
                <w:rFonts w:hint="eastAsia"/>
                <w:b/>
                <w:sz w:val="26"/>
                <w:szCs w:val="26"/>
                <w:lang w:val="en-US"/>
              </w:rPr>
              <w:t xml:space="preserve">　</w:t>
            </w:r>
            <w:r w:rsidR="00844ADC" w:rsidRPr="005F615D">
              <w:rPr>
                <w:b/>
                <w:sz w:val="26"/>
                <w:szCs w:val="26"/>
                <w:lang w:val="en-US"/>
              </w:rPr>
              <w:t xml:space="preserve">Applicant </w:t>
            </w:r>
            <w:proofErr w:type="spellStart"/>
            <w:r w:rsidR="00844ADC" w:rsidRPr="005F615D">
              <w:rPr>
                <w:b/>
                <w:sz w:val="26"/>
                <w:szCs w:val="26"/>
                <w:lang w:val="en-US"/>
              </w:rPr>
              <w:t>Organisation</w:t>
            </w:r>
            <w:proofErr w:type="spellEnd"/>
            <w:r w:rsidR="00844ADC" w:rsidRPr="005F615D">
              <w:rPr>
                <w:b/>
                <w:sz w:val="26"/>
                <w:szCs w:val="26"/>
                <w:lang w:val="en-US"/>
              </w:rPr>
              <w:t xml:space="preserve"> Details</w:t>
            </w:r>
          </w:p>
          <w:p w14:paraId="4A667EB1" w14:textId="77777777" w:rsidR="00844ADC" w:rsidRPr="00250EB6" w:rsidRDefault="00A00D34" w:rsidP="003867F8">
            <w:pPr>
              <w:tabs>
                <w:tab w:val="left" w:pos="0"/>
              </w:tabs>
              <w:spacing w:line="276" w:lineRule="auto"/>
              <w:rPr>
                <w:b/>
                <w:color w:val="FF0000"/>
                <w:szCs w:val="24"/>
                <w:lang w:val="en-US"/>
              </w:rPr>
            </w:pPr>
            <w:r w:rsidRPr="005F615D">
              <w:rPr>
                <w:rFonts w:hint="eastAsia"/>
                <w:b/>
                <w:sz w:val="26"/>
                <w:szCs w:val="26"/>
                <w:lang w:val="en-US"/>
              </w:rPr>
              <w:t>甲</w:t>
            </w:r>
            <w:r w:rsidR="00844ADC" w:rsidRPr="005F615D">
              <w:rPr>
                <w:b/>
                <w:sz w:val="26"/>
                <w:szCs w:val="26"/>
                <w:lang w:val="en-US"/>
              </w:rPr>
              <w:t xml:space="preserve">    </w:t>
            </w:r>
            <w:r w:rsidRPr="005F615D">
              <w:rPr>
                <w:rFonts w:hint="eastAsia"/>
                <w:b/>
                <w:sz w:val="26"/>
                <w:szCs w:val="26"/>
                <w:lang w:val="en-US"/>
              </w:rPr>
              <w:t>部</w:t>
            </w:r>
            <w:r w:rsidR="00844ADC" w:rsidRPr="005F615D">
              <w:rPr>
                <w:rFonts w:hint="eastAsia"/>
                <w:b/>
                <w:sz w:val="26"/>
                <w:szCs w:val="26"/>
                <w:lang w:val="en-US"/>
              </w:rPr>
              <w:t xml:space="preserve">　</w:t>
            </w:r>
            <w:proofErr w:type="gramStart"/>
            <w:r w:rsidR="00844ADC" w:rsidRPr="005F615D">
              <w:rPr>
                <w:b/>
                <w:sz w:val="26"/>
                <w:szCs w:val="26"/>
                <w:lang w:val="en-US"/>
              </w:rPr>
              <w:t>–</w:t>
            </w:r>
            <w:proofErr w:type="gramEnd"/>
            <w:r w:rsidR="00844ADC" w:rsidRPr="005F615D">
              <w:rPr>
                <w:rFonts w:hint="eastAsia"/>
                <w:b/>
                <w:sz w:val="26"/>
                <w:szCs w:val="26"/>
                <w:lang w:val="en-US"/>
              </w:rPr>
              <w:t xml:space="preserve">　</w:t>
            </w:r>
            <w:r w:rsidR="0053369D" w:rsidRPr="005F615D">
              <w:rPr>
                <w:rFonts w:hint="eastAsia"/>
                <w:b/>
                <w:sz w:val="26"/>
                <w:szCs w:val="26"/>
                <w:lang w:val="en-US"/>
              </w:rPr>
              <w:t>申請機構的詳細資料</w:t>
            </w:r>
          </w:p>
        </w:tc>
      </w:tr>
    </w:tbl>
    <w:p w14:paraId="50C6F1EF" w14:textId="77777777" w:rsidR="004B2421" w:rsidRDefault="004B2421" w:rsidP="004A2268">
      <w:pPr>
        <w:spacing w:line="100" w:lineRule="exact"/>
        <w:ind w:right="-17"/>
        <w:rPr>
          <w:b/>
          <w:szCs w:val="24"/>
          <w:lang w:val="en-US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2361"/>
        <w:gridCol w:w="1093"/>
        <w:gridCol w:w="6327"/>
      </w:tblGrid>
      <w:tr w:rsidR="002D4753" w:rsidRPr="00AA2E43" w14:paraId="0F3F3EE1" w14:textId="77777777" w:rsidTr="0037606F">
        <w:trPr>
          <w:trHeight w:val="432"/>
        </w:trPr>
        <w:tc>
          <w:tcPr>
            <w:tcW w:w="2361" w:type="dxa"/>
            <w:vMerge w:val="restart"/>
          </w:tcPr>
          <w:p w14:paraId="7B3C5110" w14:textId="253949D2" w:rsidR="002D4753" w:rsidRPr="005F615D" w:rsidRDefault="002D4753" w:rsidP="003867F8">
            <w:pPr>
              <w:spacing w:line="276" w:lineRule="auto"/>
              <w:ind w:right="-17"/>
              <w:rPr>
                <w:b/>
                <w:i/>
                <w:sz w:val="26"/>
                <w:szCs w:val="26"/>
                <w:vertAlign w:val="superscript"/>
              </w:rPr>
            </w:pPr>
            <w:r w:rsidRPr="005F615D">
              <w:rPr>
                <w:b/>
                <w:sz w:val="26"/>
                <w:szCs w:val="26"/>
                <w:lang w:val="en-US"/>
              </w:rPr>
              <w:t xml:space="preserve">Name of </w:t>
            </w:r>
            <w:proofErr w:type="spellStart"/>
            <w:r w:rsidR="009E15E1" w:rsidRPr="005F615D">
              <w:rPr>
                <w:b/>
                <w:sz w:val="26"/>
                <w:szCs w:val="26"/>
                <w:lang w:val="en-US"/>
              </w:rPr>
              <w:t>Organisation</w:t>
            </w:r>
            <w:proofErr w:type="spellEnd"/>
          </w:p>
          <w:p w14:paraId="53FEBA96" w14:textId="77777777" w:rsidR="002D4753" w:rsidRPr="005F615D" w:rsidRDefault="002D4753" w:rsidP="003867F8">
            <w:pPr>
              <w:spacing w:line="276" w:lineRule="auto"/>
              <w:ind w:right="-17"/>
              <w:rPr>
                <w:b/>
                <w:sz w:val="26"/>
                <w:szCs w:val="26"/>
                <w:lang w:val="en-US"/>
              </w:rPr>
            </w:pPr>
            <w:r w:rsidRPr="005F615D">
              <w:rPr>
                <w:rFonts w:hint="eastAsia"/>
                <w:b/>
                <w:sz w:val="26"/>
                <w:szCs w:val="26"/>
                <w:lang w:val="en-US"/>
              </w:rPr>
              <w:t>機構名稱</w:t>
            </w:r>
            <w:r w:rsidR="00297F29" w:rsidRPr="005F615D">
              <w:rPr>
                <w:b/>
                <w:i/>
                <w:sz w:val="26"/>
                <w:szCs w:val="26"/>
                <w:vertAlign w:val="superscript"/>
              </w:rPr>
              <w:t>#</w:t>
            </w:r>
          </w:p>
          <w:p w14:paraId="6E48FC5C" w14:textId="77777777" w:rsidR="002D4753" w:rsidRPr="008464FC" w:rsidRDefault="002D4753" w:rsidP="00645B0D">
            <w:pPr>
              <w:ind w:right="-17"/>
              <w:rPr>
                <w:szCs w:val="24"/>
                <w:lang w:val="en-US"/>
              </w:rPr>
            </w:pPr>
          </w:p>
        </w:tc>
        <w:tc>
          <w:tcPr>
            <w:tcW w:w="1093" w:type="dxa"/>
            <w:vAlign w:val="bottom"/>
          </w:tcPr>
          <w:p w14:paraId="01063688" w14:textId="77777777" w:rsidR="002D4753" w:rsidRPr="00F565A7" w:rsidRDefault="002D4753" w:rsidP="00645B0D">
            <w:pPr>
              <w:ind w:right="-17"/>
              <w:rPr>
                <w:sz w:val="22"/>
                <w:szCs w:val="22"/>
                <w:lang w:val="en-US"/>
              </w:rPr>
            </w:pPr>
            <w:r w:rsidRPr="00F565A7">
              <w:rPr>
                <w:sz w:val="22"/>
                <w:szCs w:val="22"/>
                <w:lang w:val="en-US"/>
              </w:rPr>
              <w:t>(English)</w:t>
            </w:r>
          </w:p>
        </w:tc>
        <w:tc>
          <w:tcPr>
            <w:tcW w:w="6327" w:type="dxa"/>
            <w:tcBorders>
              <w:bottom w:val="single" w:sz="4" w:space="0" w:color="auto"/>
            </w:tcBorders>
            <w:vAlign w:val="center"/>
          </w:tcPr>
          <w:p w14:paraId="6666C277" w14:textId="77777777" w:rsidR="002D4753" w:rsidRPr="00F628B4" w:rsidRDefault="002D4753" w:rsidP="00645B0D">
            <w:pPr>
              <w:ind w:right="-17"/>
              <w:rPr>
                <w:szCs w:val="24"/>
                <w:lang w:val="en-US"/>
              </w:rPr>
            </w:pPr>
          </w:p>
        </w:tc>
      </w:tr>
      <w:tr w:rsidR="002D4753" w:rsidRPr="00AA2E43" w14:paraId="591BD3CB" w14:textId="77777777" w:rsidTr="0037606F">
        <w:trPr>
          <w:trHeight w:val="432"/>
        </w:trPr>
        <w:tc>
          <w:tcPr>
            <w:tcW w:w="2361" w:type="dxa"/>
            <w:vMerge/>
            <w:vAlign w:val="center"/>
          </w:tcPr>
          <w:p w14:paraId="085BEF0B" w14:textId="77777777" w:rsidR="002D4753" w:rsidRPr="008464FC" w:rsidRDefault="002D4753" w:rsidP="009A188B">
            <w:pPr>
              <w:ind w:right="-17"/>
              <w:rPr>
                <w:szCs w:val="24"/>
                <w:lang w:val="en-US"/>
              </w:rPr>
            </w:pPr>
          </w:p>
        </w:tc>
        <w:tc>
          <w:tcPr>
            <w:tcW w:w="1093" w:type="dxa"/>
            <w:vAlign w:val="bottom"/>
          </w:tcPr>
          <w:p w14:paraId="49EE4067" w14:textId="77777777" w:rsidR="002D4753" w:rsidRPr="00F565A7" w:rsidRDefault="002D4753" w:rsidP="009A188B">
            <w:pPr>
              <w:ind w:right="-17"/>
              <w:rPr>
                <w:sz w:val="22"/>
                <w:szCs w:val="22"/>
                <w:lang w:val="en-US"/>
              </w:rPr>
            </w:pPr>
            <w:r w:rsidRPr="00F565A7">
              <w:rPr>
                <w:sz w:val="22"/>
                <w:szCs w:val="22"/>
                <w:lang w:val="en-US"/>
              </w:rPr>
              <w:t>(</w:t>
            </w:r>
            <w:r w:rsidRPr="00F565A7">
              <w:rPr>
                <w:rFonts w:hint="eastAsia"/>
                <w:sz w:val="22"/>
                <w:szCs w:val="22"/>
                <w:lang w:val="en-US"/>
              </w:rPr>
              <w:t>中文</w:t>
            </w:r>
            <w:r w:rsidRPr="00F565A7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6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98D3A" w14:textId="77777777" w:rsidR="002D4753" w:rsidRPr="00C3262C" w:rsidRDefault="002D4753" w:rsidP="009A188B">
            <w:pPr>
              <w:ind w:right="-17"/>
              <w:rPr>
                <w:szCs w:val="24"/>
                <w:lang w:val="en-US"/>
              </w:rPr>
            </w:pPr>
          </w:p>
        </w:tc>
      </w:tr>
    </w:tbl>
    <w:p w14:paraId="1B98F7E7" w14:textId="77777777" w:rsidR="00B8264C" w:rsidRDefault="00B8264C" w:rsidP="00297F29">
      <w:pPr>
        <w:autoSpaceDE w:val="0"/>
        <w:autoSpaceDN w:val="0"/>
        <w:adjustRightInd w:val="0"/>
        <w:ind w:left="232" w:hangingChars="129" w:hanging="232"/>
        <w:jc w:val="both"/>
        <w:rPr>
          <w:i/>
          <w:sz w:val="18"/>
          <w:vertAlign w:val="superscript"/>
        </w:rPr>
      </w:pPr>
    </w:p>
    <w:p w14:paraId="05FCD7E2" w14:textId="77777777" w:rsidR="00297F29" w:rsidRDefault="00297F29" w:rsidP="004A2268">
      <w:pPr>
        <w:spacing w:line="200" w:lineRule="exact"/>
        <w:ind w:right="-17"/>
        <w:rPr>
          <w:b/>
          <w:szCs w:val="24"/>
        </w:rPr>
      </w:pPr>
    </w:p>
    <w:p w14:paraId="4FF29ABE" w14:textId="77777777" w:rsidR="0070048C" w:rsidRPr="00910E4B" w:rsidRDefault="0070048C" w:rsidP="004A2268">
      <w:pPr>
        <w:spacing w:line="200" w:lineRule="exact"/>
        <w:ind w:right="-17"/>
        <w:rPr>
          <w:b/>
          <w:szCs w:val="24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2361"/>
        <w:gridCol w:w="1093"/>
        <w:gridCol w:w="6327"/>
      </w:tblGrid>
      <w:tr w:rsidR="002D4753" w:rsidRPr="00F628B4" w14:paraId="2948364A" w14:textId="77777777" w:rsidTr="0037606F">
        <w:trPr>
          <w:trHeight w:val="432"/>
        </w:trPr>
        <w:tc>
          <w:tcPr>
            <w:tcW w:w="2361" w:type="dxa"/>
            <w:vMerge w:val="restart"/>
          </w:tcPr>
          <w:p w14:paraId="29275A38" w14:textId="77777777" w:rsidR="002D4753" w:rsidRPr="005F615D" w:rsidRDefault="002D4753" w:rsidP="003867F8">
            <w:pPr>
              <w:spacing w:line="276" w:lineRule="auto"/>
              <w:ind w:right="-17"/>
              <w:rPr>
                <w:b/>
                <w:sz w:val="26"/>
                <w:szCs w:val="26"/>
                <w:lang w:val="en-US"/>
              </w:rPr>
            </w:pPr>
            <w:r w:rsidRPr="005F615D">
              <w:rPr>
                <w:b/>
                <w:sz w:val="26"/>
                <w:szCs w:val="26"/>
                <w:lang w:val="en-US"/>
              </w:rPr>
              <w:t>Mailing Address</w:t>
            </w:r>
          </w:p>
          <w:p w14:paraId="65BCDF19" w14:textId="77777777" w:rsidR="002D4753" w:rsidRPr="008464FC" w:rsidRDefault="002D4753" w:rsidP="003867F8">
            <w:pPr>
              <w:spacing w:line="276" w:lineRule="auto"/>
              <w:ind w:right="-17"/>
              <w:rPr>
                <w:szCs w:val="24"/>
                <w:lang w:val="en-US"/>
              </w:rPr>
            </w:pPr>
            <w:r w:rsidRPr="005F615D">
              <w:rPr>
                <w:rFonts w:hint="eastAsia"/>
                <w:b/>
                <w:sz w:val="26"/>
                <w:szCs w:val="26"/>
                <w:lang w:val="en-US"/>
              </w:rPr>
              <w:t>通訊地址</w:t>
            </w:r>
          </w:p>
        </w:tc>
        <w:tc>
          <w:tcPr>
            <w:tcW w:w="1093" w:type="dxa"/>
            <w:vAlign w:val="bottom"/>
          </w:tcPr>
          <w:p w14:paraId="19C7AA3C" w14:textId="77777777" w:rsidR="002D4753" w:rsidRPr="00F565A7" w:rsidRDefault="002D4753" w:rsidP="00645B0D">
            <w:pPr>
              <w:ind w:right="-17"/>
              <w:rPr>
                <w:sz w:val="22"/>
                <w:szCs w:val="22"/>
                <w:lang w:val="en-US"/>
              </w:rPr>
            </w:pPr>
            <w:r w:rsidRPr="00F565A7">
              <w:rPr>
                <w:sz w:val="22"/>
                <w:szCs w:val="22"/>
                <w:lang w:val="en-US"/>
              </w:rPr>
              <w:t>(English)</w:t>
            </w:r>
          </w:p>
        </w:tc>
        <w:tc>
          <w:tcPr>
            <w:tcW w:w="6327" w:type="dxa"/>
            <w:tcBorders>
              <w:bottom w:val="single" w:sz="4" w:space="0" w:color="auto"/>
            </w:tcBorders>
            <w:vAlign w:val="center"/>
          </w:tcPr>
          <w:p w14:paraId="1BDA85B5" w14:textId="77777777" w:rsidR="002D4753" w:rsidRPr="00F628B4" w:rsidRDefault="002D4753" w:rsidP="00645B0D">
            <w:pPr>
              <w:ind w:right="-17"/>
              <w:rPr>
                <w:szCs w:val="24"/>
                <w:lang w:val="en-US"/>
              </w:rPr>
            </w:pPr>
          </w:p>
        </w:tc>
      </w:tr>
      <w:tr w:rsidR="007B702D" w:rsidRPr="00F628B4" w14:paraId="45185FCC" w14:textId="77777777" w:rsidTr="0037606F">
        <w:trPr>
          <w:trHeight w:val="432"/>
        </w:trPr>
        <w:tc>
          <w:tcPr>
            <w:tcW w:w="2361" w:type="dxa"/>
            <w:vMerge/>
          </w:tcPr>
          <w:p w14:paraId="52577DF0" w14:textId="77777777" w:rsidR="007B702D" w:rsidRPr="00D667FA" w:rsidRDefault="007B702D" w:rsidP="00645B0D">
            <w:pPr>
              <w:ind w:right="-17"/>
              <w:rPr>
                <w:b/>
                <w:szCs w:val="24"/>
                <w:lang w:val="en-US"/>
              </w:rPr>
            </w:pPr>
          </w:p>
        </w:tc>
        <w:tc>
          <w:tcPr>
            <w:tcW w:w="1093" w:type="dxa"/>
            <w:vAlign w:val="bottom"/>
          </w:tcPr>
          <w:p w14:paraId="01873DDA" w14:textId="77777777" w:rsidR="007B702D" w:rsidRPr="00F565A7" w:rsidRDefault="007B702D" w:rsidP="00645B0D">
            <w:pPr>
              <w:ind w:right="-17"/>
              <w:rPr>
                <w:sz w:val="22"/>
                <w:szCs w:val="22"/>
                <w:lang w:val="en-US"/>
              </w:rPr>
            </w:pPr>
          </w:p>
        </w:tc>
        <w:tc>
          <w:tcPr>
            <w:tcW w:w="6327" w:type="dxa"/>
            <w:tcBorders>
              <w:bottom w:val="single" w:sz="4" w:space="0" w:color="auto"/>
            </w:tcBorders>
            <w:vAlign w:val="center"/>
          </w:tcPr>
          <w:p w14:paraId="3C5C899F" w14:textId="77777777" w:rsidR="007B702D" w:rsidRPr="00F628B4" w:rsidRDefault="007B702D" w:rsidP="00645B0D">
            <w:pPr>
              <w:ind w:right="-17"/>
              <w:rPr>
                <w:szCs w:val="24"/>
                <w:lang w:val="en-US"/>
              </w:rPr>
            </w:pPr>
          </w:p>
        </w:tc>
      </w:tr>
      <w:tr w:rsidR="002D4753" w:rsidRPr="00F628B4" w14:paraId="688E99D4" w14:textId="77777777" w:rsidTr="0037606F">
        <w:trPr>
          <w:trHeight w:val="432"/>
        </w:trPr>
        <w:tc>
          <w:tcPr>
            <w:tcW w:w="2361" w:type="dxa"/>
            <w:vMerge/>
            <w:vAlign w:val="center"/>
          </w:tcPr>
          <w:p w14:paraId="531FDB8B" w14:textId="77777777" w:rsidR="002D4753" w:rsidRPr="008464FC" w:rsidRDefault="002D4753" w:rsidP="00645B0D">
            <w:pPr>
              <w:ind w:right="-17"/>
              <w:rPr>
                <w:szCs w:val="24"/>
                <w:lang w:val="en-US"/>
              </w:rPr>
            </w:pPr>
          </w:p>
        </w:tc>
        <w:tc>
          <w:tcPr>
            <w:tcW w:w="1093" w:type="dxa"/>
            <w:vAlign w:val="bottom"/>
          </w:tcPr>
          <w:p w14:paraId="08363373" w14:textId="77777777" w:rsidR="002D4753" w:rsidRPr="00F565A7" w:rsidRDefault="002D4753" w:rsidP="00645B0D">
            <w:pPr>
              <w:ind w:right="-17"/>
              <w:rPr>
                <w:sz w:val="22"/>
                <w:szCs w:val="22"/>
                <w:lang w:val="en-US"/>
              </w:rPr>
            </w:pPr>
            <w:r w:rsidRPr="00F565A7">
              <w:rPr>
                <w:sz w:val="22"/>
                <w:szCs w:val="22"/>
                <w:lang w:val="en-US"/>
              </w:rPr>
              <w:t>(</w:t>
            </w:r>
            <w:r w:rsidRPr="00F565A7">
              <w:rPr>
                <w:rFonts w:hint="eastAsia"/>
                <w:sz w:val="22"/>
                <w:szCs w:val="22"/>
                <w:lang w:val="en-US"/>
              </w:rPr>
              <w:t>中文</w:t>
            </w:r>
            <w:r w:rsidRPr="00F565A7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6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06EFD" w14:textId="77777777" w:rsidR="002D4753" w:rsidRPr="00F628B4" w:rsidRDefault="002D4753" w:rsidP="00645B0D">
            <w:pPr>
              <w:ind w:right="-17"/>
              <w:rPr>
                <w:szCs w:val="24"/>
                <w:lang w:val="en-US"/>
              </w:rPr>
            </w:pPr>
          </w:p>
        </w:tc>
      </w:tr>
      <w:tr w:rsidR="007B702D" w:rsidRPr="00F628B4" w14:paraId="79EFD141" w14:textId="77777777" w:rsidTr="0037606F">
        <w:trPr>
          <w:trHeight w:val="432"/>
        </w:trPr>
        <w:tc>
          <w:tcPr>
            <w:tcW w:w="2361" w:type="dxa"/>
            <w:vAlign w:val="center"/>
          </w:tcPr>
          <w:p w14:paraId="41B04384" w14:textId="77777777" w:rsidR="007B702D" w:rsidRPr="008464FC" w:rsidRDefault="007B702D" w:rsidP="00645B0D">
            <w:pPr>
              <w:ind w:right="-17"/>
              <w:rPr>
                <w:szCs w:val="24"/>
                <w:lang w:val="en-US"/>
              </w:rPr>
            </w:pPr>
          </w:p>
        </w:tc>
        <w:tc>
          <w:tcPr>
            <w:tcW w:w="1093" w:type="dxa"/>
            <w:vAlign w:val="bottom"/>
          </w:tcPr>
          <w:p w14:paraId="221AEF34" w14:textId="77777777" w:rsidR="007B702D" w:rsidRPr="00196DB9" w:rsidRDefault="007B702D" w:rsidP="00645B0D">
            <w:pPr>
              <w:ind w:right="-17"/>
              <w:rPr>
                <w:szCs w:val="24"/>
                <w:lang w:val="en-US"/>
              </w:rPr>
            </w:pPr>
          </w:p>
        </w:tc>
        <w:tc>
          <w:tcPr>
            <w:tcW w:w="6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765F8" w14:textId="77777777" w:rsidR="007B702D" w:rsidRPr="00F628B4" w:rsidRDefault="007B702D" w:rsidP="00645B0D">
            <w:pPr>
              <w:ind w:right="-17"/>
              <w:rPr>
                <w:szCs w:val="24"/>
                <w:lang w:val="en-US"/>
              </w:rPr>
            </w:pPr>
          </w:p>
        </w:tc>
      </w:tr>
    </w:tbl>
    <w:p w14:paraId="003B95B1" w14:textId="77777777" w:rsidR="002075A6" w:rsidRDefault="002075A6" w:rsidP="004A2268">
      <w:pPr>
        <w:spacing w:line="200" w:lineRule="exact"/>
        <w:ind w:right="-17"/>
        <w:rPr>
          <w:b/>
          <w:szCs w:val="24"/>
        </w:rPr>
      </w:pPr>
    </w:p>
    <w:p w14:paraId="1F2B32AE" w14:textId="77777777" w:rsidR="00636B38" w:rsidRPr="004A2268" w:rsidRDefault="00636B38" w:rsidP="004A2268">
      <w:pPr>
        <w:spacing w:line="200" w:lineRule="exact"/>
        <w:ind w:right="-17"/>
        <w:rPr>
          <w:b/>
          <w:szCs w:val="24"/>
        </w:rPr>
      </w:pPr>
    </w:p>
    <w:tbl>
      <w:tblPr>
        <w:tblW w:w="978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660"/>
        <w:gridCol w:w="601"/>
        <w:gridCol w:w="1100"/>
        <w:gridCol w:w="5420"/>
      </w:tblGrid>
      <w:tr w:rsidR="009106E1" w:rsidRPr="00F628B4" w14:paraId="58379C5E" w14:textId="77777777" w:rsidTr="001E52C6">
        <w:trPr>
          <w:trHeight w:val="432"/>
        </w:trPr>
        <w:tc>
          <w:tcPr>
            <w:tcW w:w="2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3F8C5" w14:textId="77777777" w:rsidR="0024114E" w:rsidRPr="009106E1" w:rsidRDefault="0024114E" w:rsidP="009106E1">
            <w:pPr>
              <w:spacing w:line="276" w:lineRule="auto"/>
              <w:ind w:right="-17"/>
              <w:rPr>
                <w:b/>
                <w:sz w:val="26"/>
                <w:szCs w:val="26"/>
                <w:lang w:val="en-US"/>
              </w:rPr>
            </w:pPr>
            <w:r w:rsidRPr="009106E1">
              <w:rPr>
                <w:b/>
                <w:sz w:val="26"/>
                <w:szCs w:val="26"/>
                <w:lang w:val="en-US"/>
              </w:rPr>
              <w:t xml:space="preserve">Type of </w:t>
            </w:r>
            <w:proofErr w:type="spellStart"/>
            <w:r w:rsidRPr="009106E1">
              <w:rPr>
                <w:b/>
                <w:sz w:val="26"/>
                <w:szCs w:val="26"/>
                <w:lang w:val="en-US"/>
              </w:rPr>
              <w:t>Organisation</w:t>
            </w:r>
            <w:proofErr w:type="spellEnd"/>
          </w:p>
          <w:p w14:paraId="65AB77AA" w14:textId="77777777" w:rsidR="0024114E" w:rsidRPr="009106E1" w:rsidRDefault="0024114E" w:rsidP="009106E1">
            <w:pPr>
              <w:spacing w:line="276" w:lineRule="auto"/>
              <w:ind w:right="-17"/>
              <w:rPr>
                <w:b/>
                <w:sz w:val="26"/>
                <w:szCs w:val="26"/>
                <w:lang w:val="en-US"/>
              </w:rPr>
            </w:pPr>
            <w:r w:rsidRPr="009106E1">
              <w:rPr>
                <w:rFonts w:hint="eastAsia"/>
                <w:b/>
                <w:sz w:val="26"/>
                <w:szCs w:val="26"/>
                <w:lang w:val="en-US"/>
              </w:rPr>
              <w:t>機構類別</w:t>
            </w:r>
          </w:p>
          <w:p w14:paraId="7E1AB209" w14:textId="77777777" w:rsidR="00326893" w:rsidRPr="009106E1" w:rsidRDefault="00326893" w:rsidP="009106E1">
            <w:pPr>
              <w:ind w:right="-17"/>
              <w:rPr>
                <w:i/>
                <w:sz w:val="16"/>
                <w:szCs w:val="16"/>
                <w:lang w:val="en-US"/>
              </w:rPr>
            </w:pPr>
            <w:r w:rsidRPr="009106E1">
              <w:rPr>
                <w:rFonts w:hint="eastAsia"/>
                <w:i/>
                <w:sz w:val="16"/>
                <w:szCs w:val="16"/>
                <w:lang w:val="en-US"/>
              </w:rPr>
              <w:t xml:space="preserve">Please </w:t>
            </w:r>
            <w:r w:rsidR="00301AB2" w:rsidRPr="009106E1">
              <w:rPr>
                <w:i/>
                <w:sz w:val="16"/>
                <w:szCs w:val="16"/>
                <w:lang w:val="en-US"/>
              </w:rPr>
              <w:t>check</w:t>
            </w:r>
            <w:r w:rsidR="008C7515" w:rsidRPr="009106E1">
              <w:rPr>
                <w:i/>
                <w:sz w:val="16"/>
                <w:szCs w:val="16"/>
                <w:lang w:val="en-US"/>
              </w:rPr>
              <w:t xml:space="preserve"> </w:t>
            </w:r>
            <w:r w:rsidR="008C7515" w:rsidRPr="009106E1">
              <w:rPr>
                <w:rFonts w:hint="eastAsia"/>
                <w:i/>
                <w:sz w:val="16"/>
                <w:szCs w:val="16"/>
                <w:lang w:val="en-US"/>
              </w:rPr>
              <w:t>(</w:t>
            </w:r>
            <w:r w:rsidR="008C7515" w:rsidRPr="009106E1">
              <w:rPr>
                <w:rFonts w:ascii="Segoe UI Symbol" w:hAnsi="Segoe UI Symbol" w:cs="Segoe UI Symbol"/>
                <w:i/>
                <w:sz w:val="16"/>
                <w:szCs w:val="16"/>
                <w:lang w:val="en-US"/>
              </w:rPr>
              <w:t>✓</w:t>
            </w:r>
            <w:r w:rsidR="008C7515" w:rsidRPr="009106E1">
              <w:rPr>
                <w:rFonts w:ascii="Segoe UI Symbol" w:hAnsi="Segoe UI Symbol" w:cs="Segoe UI Symbol" w:hint="eastAsia"/>
                <w:i/>
                <w:sz w:val="16"/>
                <w:szCs w:val="16"/>
                <w:lang w:val="en-US"/>
              </w:rPr>
              <w:t>)</w:t>
            </w:r>
            <w:r w:rsidR="008C7515" w:rsidRPr="009106E1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9106E1">
              <w:rPr>
                <w:rFonts w:hint="eastAsia"/>
                <w:i/>
                <w:sz w:val="16"/>
                <w:szCs w:val="16"/>
                <w:lang w:val="en-US"/>
              </w:rPr>
              <w:t xml:space="preserve">the appropriate box. </w:t>
            </w:r>
            <w:r w:rsidRPr="009106E1">
              <w:rPr>
                <w:rFonts w:hint="eastAsia"/>
                <w:i/>
                <w:sz w:val="16"/>
                <w:szCs w:val="16"/>
                <w:lang w:val="en-US"/>
              </w:rPr>
              <w:t>請在適當的方格內加上</w:t>
            </w:r>
            <w:r w:rsidR="005B63ED" w:rsidRPr="009106E1">
              <w:rPr>
                <w:rFonts w:hint="eastAsia"/>
                <w:i/>
                <w:sz w:val="16"/>
                <w:szCs w:val="16"/>
                <w:lang w:val="en-US"/>
              </w:rPr>
              <w:t>「</w:t>
            </w:r>
            <w:r w:rsidR="000C3875" w:rsidRPr="009106E1">
              <w:rPr>
                <w:rFonts w:ascii="Segoe UI Symbol" w:hAnsi="Segoe UI Symbol" w:cs="Segoe UI Symbol"/>
                <w:i/>
                <w:sz w:val="16"/>
                <w:szCs w:val="16"/>
                <w:lang w:val="en-US"/>
              </w:rPr>
              <w:t>✓</w:t>
            </w:r>
            <w:r w:rsidR="005B63ED" w:rsidRPr="009106E1">
              <w:rPr>
                <w:rFonts w:ascii="Wingdings 2" w:hAnsi="Wingdings 2"/>
                <w:i/>
                <w:sz w:val="16"/>
                <w:szCs w:val="16"/>
                <w:lang w:val="en-US"/>
              </w:rPr>
              <w:t>」號</w:t>
            </w:r>
            <w:r w:rsidR="00A479BA" w:rsidRPr="009106E1">
              <w:rPr>
                <w:rFonts w:hint="eastAsia"/>
                <w:i/>
                <w:sz w:val="16"/>
                <w:szCs w:val="16"/>
                <w:lang w:val="en-US"/>
              </w:rPr>
              <w:t>。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CF815" w14:textId="77777777" w:rsidR="0024114E" w:rsidRPr="009106E1" w:rsidRDefault="0024114E" w:rsidP="001E52C6">
            <w:pPr>
              <w:numPr>
                <w:ilvl w:val="0"/>
                <w:numId w:val="29"/>
              </w:numPr>
              <w:ind w:left="635" w:right="-17"/>
              <w:rPr>
                <w:sz w:val="22"/>
                <w:szCs w:val="22"/>
                <w:lang w:val="en-US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61E5D" w14:textId="0809684A" w:rsidR="0024114E" w:rsidRPr="009106E1" w:rsidRDefault="0024114E" w:rsidP="009106E1">
            <w:pPr>
              <w:ind w:right="-17"/>
              <w:rPr>
                <w:sz w:val="22"/>
                <w:szCs w:val="22"/>
                <w:lang w:val="en-US"/>
              </w:rPr>
            </w:pPr>
            <w:r w:rsidRPr="009106E1">
              <w:rPr>
                <w:rFonts w:hint="eastAsia"/>
                <w:sz w:val="22"/>
                <w:szCs w:val="22"/>
                <w:lang w:val="en-US"/>
              </w:rPr>
              <w:t>School</w:t>
            </w:r>
            <w:r w:rsidR="009D1D1E" w:rsidRPr="009106E1">
              <w:rPr>
                <w:sz w:val="22"/>
                <w:szCs w:val="22"/>
                <w:lang w:val="en-US"/>
              </w:rPr>
              <w:t xml:space="preserve"> or educational institution</w:t>
            </w:r>
            <w:r w:rsidRPr="009106E1">
              <w:rPr>
                <w:sz w:val="22"/>
                <w:szCs w:val="22"/>
                <w:lang w:val="en-US"/>
              </w:rPr>
              <w:t xml:space="preserve"> </w:t>
            </w:r>
            <w:r w:rsidRPr="009106E1">
              <w:rPr>
                <w:rFonts w:hint="eastAsia"/>
                <w:sz w:val="22"/>
                <w:szCs w:val="22"/>
                <w:lang w:val="en-US"/>
              </w:rPr>
              <w:t>學校</w:t>
            </w:r>
            <w:r w:rsidR="009D1D1E" w:rsidRPr="009106E1">
              <w:rPr>
                <w:rFonts w:hint="eastAsia"/>
                <w:sz w:val="22"/>
                <w:szCs w:val="22"/>
                <w:lang w:val="en-US"/>
              </w:rPr>
              <w:t>或教育機構</w:t>
            </w:r>
          </w:p>
        </w:tc>
      </w:tr>
      <w:tr w:rsidR="009106E1" w:rsidRPr="00F628B4" w14:paraId="29FBDA7E" w14:textId="77777777" w:rsidTr="001E52C6">
        <w:trPr>
          <w:trHeight w:val="432"/>
        </w:trPr>
        <w:tc>
          <w:tcPr>
            <w:tcW w:w="26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6A008" w14:textId="77777777" w:rsidR="0024114E" w:rsidRPr="009106E1" w:rsidRDefault="0024114E" w:rsidP="009106E1">
            <w:pPr>
              <w:ind w:right="-17"/>
              <w:rPr>
                <w:szCs w:val="24"/>
                <w:lang w:val="en-US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6439A" w14:textId="281882E7" w:rsidR="0024114E" w:rsidRPr="009106E1" w:rsidRDefault="0024114E" w:rsidP="001E52C6">
            <w:pPr>
              <w:numPr>
                <w:ilvl w:val="0"/>
                <w:numId w:val="29"/>
              </w:numPr>
              <w:ind w:left="635" w:right="-17"/>
              <w:rPr>
                <w:sz w:val="22"/>
                <w:szCs w:val="22"/>
                <w:lang w:val="en-US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C259E" w14:textId="4EF21AE6" w:rsidR="0024114E" w:rsidRPr="009106E1" w:rsidRDefault="00474FB0" w:rsidP="009106E1">
            <w:pPr>
              <w:ind w:right="-17"/>
              <w:rPr>
                <w:rFonts w:eastAsia="DengXian"/>
                <w:sz w:val="22"/>
                <w:szCs w:val="22"/>
                <w:lang w:val="en-US" w:eastAsia="zh-CN"/>
              </w:rPr>
            </w:pPr>
            <w:r w:rsidRPr="009106E1">
              <w:rPr>
                <w:sz w:val="22"/>
                <w:szCs w:val="22"/>
                <w:lang w:val="en-US"/>
              </w:rPr>
              <w:t>Non-profit</w:t>
            </w:r>
            <w:r w:rsidR="009D1D1E" w:rsidRPr="009106E1">
              <w:rPr>
                <w:sz w:val="22"/>
                <w:szCs w:val="22"/>
                <w:lang w:val="en-US"/>
              </w:rPr>
              <w:t>-making</w:t>
            </w:r>
            <w:r w:rsidRPr="009106E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06E1">
              <w:rPr>
                <w:sz w:val="22"/>
                <w:szCs w:val="22"/>
                <w:lang w:val="en-US"/>
              </w:rPr>
              <w:t>organisation</w:t>
            </w:r>
            <w:proofErr w:type="spellEnd"/>
            <w:r w:rsidR="001600ED" w:rsidRPr="009106E1">
              <w:rPr>
                <w:sz w:val="22"/>
                <w:szCs w:val="22"/>
                <w:lang w:val="en-US"/>
              </w:rPr>
              <w:t xml:space="preserve">^ </w:t>
            </w:r>
            <w:r w:rsidR="00284AEE" w:rsidRPr="009106E1">
              <w:rPr>
                <w:rFonts w:hint="eastAsia"/>
                <w:sz w:val="22"/>
                <w:szCs w:val="22"/>
                <w:lang w:val="en-US"/>
              </w:rPr>
              <w:t>非牟利機構</w:t>
            </w:r>
            <w:r w:rsidR="001600ED" w:rsidRPr="009106E1">
              <w:rPr>
                <w:rFonts w:hint="eastAsia"/>
                <w:sz w:val="22"/>
                <w:szCs w:val="22"/>
                <w:lang w:val="en-US"/>
              </w:rPr>
              <w:t>^</w:t>
            </w:r>
            <w:r w:rsidR="00442BE3" w:rsidRPr="009106E1">
              <w:rPr>
                <w:rFonts w:eastAsia="DengXian" w:hint="eastAsia"/>
                <w:sz w:val="22"/>
                <w:szCs w:val="22"/>
                <w:lang w:val="en-US" w:eastAsia="zh-CN"/>
              </w:rPr>
              <w:t xml:space="preserve"> </w:t>
            </w:r>
            <w:r w:rsidR="00442BE3" w:rsidRPr="009106E1">
              <w:rPr>
                <w:rFonts w:eastAsia="DengXian"/>
                <w:sz w:val="22"/>
                <w:szCs w:val="22"/>
                <w:lang w:val="en-US" w:eastAsia="zh-CN"/>
              </w:rPr>
              <w:t>(</w:t>
            </w:r>
            <w:r w:rsidR="00442BE3" w:rsidRPr="009106E1">
              <w:rPr>
                <w:rFonts w:hint="eastAsia"/>
                <w:sz w:val="22"/>
                <w:szCs w:val="22"/>
                <w:lang w:val="en-US"/>
              </w:rPr>
              <w:t>Pl</w:t>
            </w:r>
            <w:r w:rsidR="00442BE3" w:rsidRPr="009106E1">
              <w:rPr>
                <w:sz w:val="22"/>
                <w:szCs w:val="22"/>
                <w:lang w:val="en-US"/>
              </w:rPr>
              <w:t xml:space="preserve">ease select </w:t>
            </w:r>
            <w:r w:rsidR="00442BE3" w:rsidRPr="009106E1">
              <w:rPr>
                <w:rFonts w:hint="eastAsia"/>
                <w:sz w:val="22"/>
                <w:szCs w:val="22"/>
                <w:lang w:val="en-US"/>
              </w:rPr>
              <w:t>請選擇</w:t>
            </w:r>
            <w:r w:rsidR="00442BE3" w:rsidRPr="009106E1">
              <w:rPr>
                <w:rFonts w:eastAsia="DengXian"/>
                <w:sz w:val="22"/>
                <w:szCs w:val="22"/>
                <w:lang w:val="en-US" w:eastAsia="zh-CN"/>
              </w:rPr>
              <w:t>)</w:t>
            </w:r>
          </w:p>
        </w:tc>
      </w:tr>
      <w:tr w:rsidR="009106E1" w:rsidRPr="00F628B4" w14:paraId="1D0D8272" w14:textId="77777777" w:rsidTr="001E52C6">
        <w:trPr>
          <w:trHeight w:val="432"/>
        </w:trPr>
        <w:tc>
          <w:tcPr>
            <w:tcW w:w="26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9E12D" w14:textId="77777777" w:rsidR="0024114E" w:rsidRPr="009106E1" w:rsidRDefault="0024114E" w:rsidP="009106E1">
            <w:pPr>
              <w:ind w:right="-17"/>
              <w:rPr>
                <w:szCs w:val="24"/>
                <w:lang w:val="en-US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05E2E" w14:textId="77777777" w:rsidR="0024114E" w:rsidRPr="009106E1" w:rsidRDefault="0024114E" w:rsidP="009106E1">
            <w:pPr>
              <w:ind w:left="720" w:right="-17"/>
              <w:rPr>
                <w:sz w:val="22"/>
                <w:szCs w:val="22"/>
                <w:lang w:val="en-US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9D497" w14:textId="4B87B1FB" w:rsidR="0024114E" w:rsidRPr="00BF554C" w:rsidRDefault="009D1D1E" w:rsidP="00BF554C">
            <w:pPr>
              <w:pStyle w:val="ListParagraph"/>
              <w:numPr>
                <w:ilvl w:val="0"/>
                <w:numId w:val="58"/>
              </w:numPr>
              <w:ind w:right="-17"/>
              <w:rPr>
                <w:sz w:val="22"/>
                <w:szCs w:val="22"/>
                <w:lang w:val="en-US"/>
              </w:rPr>
            </w:pPr>
            <w:r w:rsidRPr="00BF554C">
              <w:rPr>
                <w:rFonts w:hint="eastAsia"/>
                <w:sz w:val="22"/>
                <w:szCs w:val="22"/>
                <w:lang w:val="en-US"/>
              </w:rPr>
              <w:t>Non-</w:t>
            </w:r>
            <w:r w:rsidRPr="00BF554C">
              <w:rPr>
                <w:sz w:val="22"/>
                <w:szCs w:val="22"/>
                <w:lang w:val="en-US"/>
              </w:rPr>
              <w:t>g</w:t>
            </w:r>
            <w:r w:rsidRPr="00BF554C">
              <w:rPr>
                <w:rFonts w:hint="eastAsia"/>
                <w:sz w:val="22"/>
                <w:szCs w:val="22"/>
                <w:lang w:val="en-US"/>
              </w:rPr>
              <w:t xml:space="preserve">overnment </w:t>
            </w:r>
            <w:proofErr w:type="spellStart"/>
            <w:r w:rsidRPr="00BF554C">
              <w:rPr>
                <w:sz w:val="22"/>
                <w:szCs w:val="22"/>
                <w:lang w:val="en-US"/>
              </w:rPr>
              <w:t>o</w:t>
            </w:r>
            <w:r w:rsidRPr="00BF554C">
              <w:rPr>
                <w:rFonts w:hint="eastAsia"/>
                <w:sz w:val="22"/>
                <w:szCs w:val="22"/>
                <w:lang w:val="en-US"/>
              </w:rPr>
              <w:t>rganisation</w:t>
            </w:r>
            <w:proofErr w:type="spellEnd"/>
            <w:r w:rsidRPr="00BF554C">
              <w:rPr>
                <w:sz w:val="22"/>
                <w:szCs w:val="22"/>
                <w:lang w:val="en-US"/>
              </w:rPr>
              <w:t xml:space="preserve"> </w:t>
            </w:r>
            <w:r w:rsidRPr="00920E86">
              <w:rPr>
                <w:rFonts w:eastAsia="PMingLiU" w:hint="eastAsia"/>
                <w:kern w:val="2"/>
                <w:sz w:val="22"/>
                <w:szCs w:val="22"/>
                <w:lang w:val="en-US"/>
              </w:rPr>
              <w:t>非政府機構</w:t>
            </w:r>
          </w:p>
        </w:tc>
      </w:tr>
      <w:tr w:rsidR="009106E1" w:rsidRPr="00F628B4" w14:paraId="1F26E285" w14:textId="77777777" w:rsidTr="001E52C6">
        <w:trPr>
          <w:trHeight w:val="432"/>
        </w:trPr>
        <w:tc>
          <w:tcPr>
            <w:tcW w:w="26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B2991" w14:textId="77777777" w:rsidR="009D1D1E" w:rsidRPr="009106E1" w:rsidRDefault="009D1D1E" w:rsidP="009106E1">
            <w:pPr>
              <w:ind w:right="-17"/>
              <w:rPr>
                <w:szCs w:val="24"/>
                <w:lang w:val="en-US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67E50" w14:textId="77777777" w:rsidR="009D1D1E" w:rsidRPr="009106E1" w:rsidRDefault="009D1D1E" w:rsidP="009106E1">
            <w:pPr>
              <w:ind w:left="720" w:right="-17"/>
              <w:rPr>
                <w:szCs w:val="24"/>
                <w:lang w:val="en-US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88659" w14:textId="2FC3C2AD" w:rsidR="009D1D1E" w:rsidRPr="00BF554C" w:rsidRDefault="009D1D1E" w:rsidP="00BF554C">
            <w:pPr>
              <w:pStyle w:val="ListParagraph"/>
              <w:numPr>
                <w:ilvl w:val="0"/>
                <w:numId w:val="58"/>
              </w:numPr>
              <w:ind w:right="-17"/>
              <w:rPr>
                <w:lang w:val="en-US"/>
              </w:rPr>
            </w:pPr>
            <w:r w:rsidRPr="00BF554C">
              <w:rPr>
                <w:rFonts w:hint="eastAsia"/>
                <w:sz w:val="22"/>
                <w:szCs w:val="22"/>
                <w:lang w:val="en-US"/>
              </w:rPr>
              <w:t>Green group</w:t>
            </w:r>
            <w:r w:rsidRPr="00BF554C">
              <w:rPr>
                <w:sz w:val="22"/>
                <w:szCs w:val="22"/>
                <w:lang w:val="en-US"/>
              </w:rPr>
              <w:t xml:space="preserve"> </w:t>
            </w:r>
            <w:r w:rsidRPr="00920E86">
              <w:rPr>
                <w:rFonts w:eastAsia="PMingLiU" w:hint="eastAsia"/>
                <w:kern w:val="2"/>
                <w:sz w:val="22"/>
                <w:szCs w:val="22"/>
                <w:lang w:val="en-US"/>
              </w:rPr>
              <w:t>綠色團體</w:t>
            </w:r>
          </w:p>
        </w:tc>
      </w:tr>
      <w:tr w:rsidR="009106E1" w:rsidRPr="00F628B4" w14:paraId="1B46E006" w14:textId="77777777" w:rsidTr="001E52C6">
        <w:trPr>
          <w:trHeight w:val="432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485D6" w14:textId="77777777" w:rsidR="009D1D1E" w:rsidRPr="009106E1" w:rsidRDefault="009D1D1E" w:rsidP="009106E1">
            <w:pPr>
              <w:ind w:right="-17"/>
              <w:rPr>
                <w:szCs w:val="24"/>
                <w:lang w:val="en-US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F3E87" w14:textId="77777777" w:rsidR="009D1D1E" w:rsidRPr="009106E1" w:rsidRDefault="009D1D1E" w:rsidP="009106E1">
            <w:pPr>
              <w:ind w:left="720" w:right="-17"/>
              <w:rPr>
                <w:szCs w:val="24"/>
                <w:lang w:val="en-US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EAE71" w14:textId="04102E2F" w:rsidR="009D1D1E" w:rsidRPr="00BF554C" w:rsidRDefault="009D1D1E" w:rsidP="00BF554C">
            <w:pPr>
              <w:pStyle w:val="ListParagraph"/>
              <w:numPr>
                <w:ilvl w:val="0"/>
                <w:numId w:val="58"/>
              </w:numPr>
              <w:ind w:right="-17"/>
              <w:rPr>
                <w:lang w:val="en-US"/>
              </w:rPr>
            </w:pPr>
            <w:r w:rsidRPr="00BF554C">
              <w:rPr>
                <w:rFonts w:hint="eastAsia"/>
                <w:sz w:val="22"/>
                <w:szCs w:val="22"/>
                <w:lang w:val="en-US"/>
              </w:rPr>
              <w:t xml:space="preserve">Community </w:t>
            </w:r>
            <w:proofErr w:type="spellStart"/>
            <w:r w:rsidRPr="00BF554C">
              <w:rPr>
                <w:rFonts w:hint="eastAsia"/>
                <w:sz w:val="22"/>
                <w:szCs w:val="22"/>
                <w:lang w:val="en-US"/>
              </w:rPr>
              <w:t>organisation</w:t>
            </w:r>
            <w:proofErr w:type="spellEnd"/>
            <w:r w:rsidRPr="00BF554C">
              <w:rPr>
                <w:sz w:val="22"/>
                <w:szCs w:val="22"/>
                <w:lang w:val="en-US"/>
              </w:rPr>
              <w:t xml:space="preserve"> </w:t>
            </w:r>
            <w:r w:rsidRPr="00920E86">
              <w:rPr>
                <w:rFonts w:eastAsia="PMingLiU" w:hint="eastAsia"/>
                <w:kern w:val="2"/>
                <w:sz w:val="22"/>
                <w:szCs w:val="22"/>
                <w:lang w:val="en-US"/>
              </w:rPr>
              <w:t>社區組織</w:t>
            </w:r>
          </w:p>
        </w:tc>
      </w:tr>
      <w:tr w:rsidR="009106E1" w:rsidRPr="00F628B4" w14:paraId="2836E589" w14:textId="77777777" w:rsidTr="001E52C6">
        <w:trPr>
          <w:trHeight w:val="432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D86CF" w14:textId="77777777" w:rsidR="009D1D1E" w:rsidRPr="009106E1" w:rsidRDefault="009D1D1E" w:rsidP="009106E1">
            <w:pPr>
              <w:ind w:right="-17"/>
              <w:rPr>
                <w:szCs w:val="24"/>
                <w:lang w:val="en-US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9B0A1" w14:textId="77777777" w:rsidR="009D1D1E" w:rsidRPr="009106E1" w:rsidRDefault="009D1D1E" w:rsidP="009106E1">
            <w:pPr>
              <w:ind w:left="720" w:right="-17"/>
              <w:rPr>
                <w:szCs w:val="24"/>
                <w:lang w:val="en-US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9ED07" w14:textId="0E3C2B0A" w:rsidR="009D1D1E" w:rsidRPr="00BF554C" w:rsidRDefault="009D1D1E" w:rsidP="00BF554C">
            <w:pPr>
              <w:pStyle w:val="ListParagraph"/>
              <w:numPr>
                <w:ilvl w:val="0"/>
                <w:numId w:val="58"/>
              </w:numPr>
              <w:ind w:right="-17"/>
              <w:rPr>
                <w:lang w:val="en-US"/>
              </w:rPr>
            </w:pPr>
            <w:r w:rsidRPr="00BF554C">
              <w:rPr>
                <w:sz w:val="22"/>
                <w:szCs w:val="22"/>
                <w:lang w:val="en-US"/>
              </w:rPr>
              <w:t xml:space="preserve">Others </w:t>
            </w:r>
            <w:r w:rsidRPr="00920E86">
              <w:rPr>
                <w:rFonts w:eastAsia="PMingLiU" w:hint="eastAsia"/>
                <w:kern w:val="2"/>
                <w:sz w:val="22"/>
                <w:szCs w:val="22"/>
                <w:lang w:val="en-US"/>
              </w:rPr>
              <w:t>其他</w:t>
            </w:r>
            <w:r w:rsidRPr="00BF554C">
              <w:rPr>
                <w:rFonts w:hint="eastAsia"/>
                <w:sz w:val="22"/>
                <w:szCs w:val="22"/>
                <w:lang w:val="en-US"/>
              </w:rPr>
              <w:t xml:space="preserve"> (Pl</w:t>
            </w:r>
            <w:r w:rsidRPr="00BF554C">
              <w:rPr>
                <w:sz w:val="22"/>
                <w:szCs w:val="22"/>
                <w:lang w:val="en-US"/>
              </w:rPr>
              <w:t xml:space="preserve">ease specify </w:t>
            </w:r>
            <w:r w:rsidRPr="00920E86">
              <w:rPr>
                <w:rFonts w:eastAsia="PMingLiU" w:hint="eastAsia"/>
                <w:kern w:val="2"/>
                <w:sz w:val="22"/>
                <w:szCs w:val="22"/>
                <w:lang w:val="en-US"/>
              </w:rPr>
              <w:t>請註明</w:t>
            </w:r>
            <w:r w:rsidRPr="00BF554C">
              <w:rPr>
                <w:rFonts w:hint="eastAsia"/>
                <w:sz w:val="22"/>
                <w:szCs w:val="22"/>
                <w:lang w:val="en-US"/>
              </w:rPr>
              <w:t>):</w:t>
            </w:r>
          </w:p>
        </w:tc>
      </w:tr>
      <w:tr w:rsidR="009106E1" w:rsidRPr="00F628B4" w14:paraId="059C2E72" w14:textId="77777777" w:rsidTr="001E52C6">
        <w:trPr>
          <w:trHeight w:val="432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EAD6B" w14:textId="77777777" w:rsidR="009D1D1E" w:rsidRPr="009106E1" w:rsidRDefault="009D1D1E" w:rsidP="009106E1">
            <w:pPr>
              <w:ind w:right="-17"/>
              <w:rPr>
                <w:szCs w:val="24"/>
                <w:lang w:val="en-US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FD33C" w14:textId="77777777" w:rsidR="009D1D1E" w:rsidRPr="009106E1" w:rsidRDefault="009D1D1E" w:rsidP="009106E1">
            <w:pPr>
              <w:ind w:left="720" w:right="-17"/>
              <w:rPr>
                <w:szCs w:val="24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BE197" w14:textId="77777777" w:rsidR="009D1D1E" w:rsidRPr="009106E1" w:rsidRDefault="009D1D1E" w:rsidP="009106E1">
            <w:pPr>
              <w:ind w:right="-17"/>
              <w:rPr>
                <w:sz w:val="22"/>
                <w:szCs w:val="22"/>
                <w:lang w:val="en-US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979E2E" w14:textId="05E0EFCB" w:rsidR="009D1D1E" w:rsidRPr="009106E1" w:rsidRDefault="009D1D1E" w:rsidP="009106E1">
            <w:pPr>
              <w:ind w:right="-17"/>
              <w:rPr>
                <w:sz w:val="22"/>
                <w:szCs w:val="22"/>
                <w:lang w:val="en-US"/>
              </w:rPr>
            </w:pPr>
          </w:p>
        </w:tc>
      </w:tr>
    </w:tbl>
    <w:p w14:paraId="18277715" w14:textId="1C87BEC4" w:rsidR="004E4DE5" w:rsidRDefault="004E4DE5" w:rsidP="004A2268">
      <w:pPr>
        <w:spacing w:line="200" w:lineRule="exact"/>
        <w:ind w:right="-17"/>
        <w:rPr>
          <w:b/>
          <w:szCs w:val="24"/>
        </w:rPr>
      </w:pPr>
    </w:p>
    <w:p w14:paraId="78C8FA5C" w14:textId="02161AE3" w:rsidR="00B16FC1" w:rsidRDefault="001600ED" w:rsidP="002B21C3">
      <w:pPr>
        <w:tabs>
          <w:tab w:val="left" w:pos="284"/>
        </w:tabs>
        <w:spacing w:line="276" w:lineRule="auto"/>
        <w:ind w:left="284" w:right="-17" w:hanging="284"/>
        <w:rPr>
          <w:i/>
          <w:sz w:val="18"/>
        </w:rPr>
      </w:pPr>
      <w:r>
        <w:rPr>
          <w:i/>
          <w:sz w:val="18"/>
        </w:rPr>
        <w:t>^</w:t>
      </w:r>
      <w:r>
        <w:rPr>
          <w:i/>
          <w:sz w:val="18"/>
        </w:rPr>
        <w:tab/>
      </w:r>
      <w:r w:rsidR="00EF6884">
        <w:rPr>
          <w:i/>
          <w:sz w:val="18"/>
        </w:rPr>
        <w:t xml:space="preserve">Please </w:t>
      </w:r>
      <w:r>
        <w:rPr>
          <w:i/>
          <w:sz w:val="18"/>
        </w:rPr>
        <w:t xml:space="preserve">provide </w:t>
      </w:r>
      <w:r w:rsidR="004B3154">
        <w:rPr>
          <w:i/>
          <w:sz w:val="18"/>
        </w:rPr>
        <w:t xml:space="preserve">copy of the </w:t>
      </w:r>
      <w:r>
        <w:rPr>
          <w:i/>
          <w:sz w:val="18"/>
        </w:rPr>
        <w:t xml:space="preserve">documentary evidence to prove </w:t>
      </w:r>
      <w:r w:rsidR="00856E0B">
        <w:rPr>
          <w:i/>
          <w:sz w:val="18"/>
        </w:rPr>
        <w:t>the</w:t>
      </w:r>
      <w:r>
        <w:rPr>
          <w:i/>
          <w:sz w:val="18"/>
        </w:rPr>
        <w:t xml:space="preserve"> non-profit</w:t>
      </w:r>
      <w:r w:rsidR="003348D0">
        <w:rPr>
          <w:i/>
          <w:sz w:val="18"/>
        </w:rPr>
        <w:t>-making</w:t>
      </w:r>
      <w:r>
        <w:rPr>
          <w:i/>
          <w:sz w:val="18"/>
        </w:rPr>
        <w:t xml:space="preserve"> nature. Please refer to Section D for details about required documents. </w:t>
      </w:r>
      <w:r w:rsidR="00B16FC1" w:rsidRPr="002D6144">
        <w:rPr>
          <w:i/>
          <w:sz w:val="18"/>
        </w:rPr>
        <w:t xml:space="preserve"> </w:t>
      </w:r>
    </w:p>
    <w:p w14:paraId="1EAE2F4F" w14:textId="72EB519E" w:rsidR="00B16FC1" w:rsidRPr="002B21C3" w:rsidRDefault="00EF6884" w:rsidP="002B21C3">
      <w:pPr>
        <w:spacing w:line="200" w:lineRule="exact"/>
        <w:ind w:left="284" w:right="-17"/>
        <w:rPr>
          <w:rFonts w:ascii="PMingLiU" w:hAnsi="PMingLiU"/>
          <w:b/>
          <w:i/>
          <w:sz w:val="18"/>
          <w:szCs w:val="24"/>
        </w:rPr>
      </w:pPr>
      <w:r w:rsidRPr="002B21C3">
        <w:rPr>
          <w:rFonts w:ascii="PMingLiU" w:hAnsi="PMingLiU" w:hint="eastAsia"/>
          <w:i/>
          <w:sz w:val="18"/>
        </w:rPr>
        <w:t>請</w:t>
      </w:r>
      <w:r w:rsidR="001600ED" w:rsidRPr="002B21C3">
        <w:rPr>
          <w:rFonts w:ascii="PMingLiU" w:hAnsi="PMingLiU" w:hint="eastAsia"/>
          <w:i/>
          <w:color w:val="222222"/>
          <w:sz w:val="18"/>
          <w:lang w:val="en-HK"/>
        </w:rPr>
        <w:t>提供</w:t>
      </w:r>
      <w:r w:rsidR="008258BE" w:rsidRPr="008258BE">
        <w:rPr>
          <w:rFonts w:ascii="PMingLiU" w:hAnsi="PMingLiU" w:hint="eastAsia"/>
          <w:i/>
          <w:color w:val="222222"/>
          <w:sz w:val="18"/>
          <w:lang w:val="en-HK"/>
        </w:rPr>
        <w:t>證明文件</w:t>
      </w:r>
      <w:r w:rsidR="004B3154">
        <w:rPr>
          <w:rFonts w:ascii="PMingLiU" w:hAnsi="PMingLiU" w:hint="eastAsia"/>
          <w:i/>
          <w:color w:val="222222"/>
          <w:sz w:val="18"/>
          <w:lang w:val="en-HK"/>
        </w:rPr>
        <w:t>副本</w:t>
      </w:r>
      <w:r w:rsidR="001600ED" w:rsidRPr="002B21C3">
        <w:rPr>
          <w:rFonts w:ascii="PMingLiU" w:hAnsi="PMingLiU" w:hint="eastAsia"/>
          <w:i/>
          <w:color w:val="222222"/>
          <w:sz w:val="18"/>
          <w:lang w:val="en-HK"/>
        </w:rPr>
        <w:t>以證明其非牟利性質。請參閲丁部有關所需文件的詳細資料。</w:t>
      </w:r>
    </w:p>
    <w:p w14:paraId="2DFEA189" w14:textId="77777777" w:rsidR="00B16FC1" w:rsidRDefault="00B16FC1" w:rsidP="004A2268">
      <w:pPr>
        <w:spacing w:line="200" w:lineRule="exact"/>
        <w:ind w:right="-17"/>
        <w:rPr>
          <w:b/>
          <w:szCs w:val="24"/>
        </w:rPr>
      </w:pPr>
    </w:p>
    <w:p w14:paraId="3D101E38" w14:textId="77777777" w:rsidR="00C709CD" w:rsidRPr="004A2268" w:rsidRDefault="00C709CD" w:rsidP="004A2268">
      <w:pPr>
        <w:spacing w:line="200" w:lineRule="exact"/>
        <w:ind w:right="-17"/>
        <w:rPr>
          <w:b/>
          <w:szCs w:val="24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2660"/>
        <w:gridCol w:w="601"/>
        <w:gridCol w:w="6520"/>
      </w:tblGrid>
      <w:tr w:rsidR="00830125" w:rsidRPr="00F628B4" w14:paraId="483A593D" w14:textId="77777777" w:rsidTr="0037606F">
        <w:trPr>
          <w:trHeight w:val="432"/>
        </w:trPr>
        <w:tc>
          <w:tcPr>
            <w:tcW w:w="2660" w:type="dxa"/>
            <w:vMerge w:val="restart"/>
          </w:tcPr>
          <w:p w14:paraId="2E643006" w14:textId="77777777" w:rsidR="00830125" w:rsidRPr="005F615D" w:rsidRDefault="00830125" w:rsidP="000035D3">
            <w:pPr>
              <w:spacing w:line="276" w:lineRule="auto"/>
              <w:ind w:right="-17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5F615D">
              <w:rPr>
                <w:b/>
                <w:sz w:val="26"/>
                <w:szCs w:val="26"/>
                <w:lang w:val="en-US"/>
              </w:rPr>
              <w:t>Organisation</w:t>
            </w:r>
            <w:proofErr w:type="spellEnd"/>
            <w:r w:rsidRPr="005F615D">
              <w:rPr>
                <w:b/>
                <w:sz w:val="26"/>
                <w:szCs w:val="26"/>
                <w:lang w:val="en-US"/>
              </w:rPr>
              <w:t xml:space="preserve"> Registration Details</w:t>
            </w:r>
            <w:r w:rsidRPr="005F615D">
              <w:rPr>
                <w:b/>
                <w:sz w:val="26"/>
                <w:szCs w:val="26"/>
                <w:vertAlign w:val="superscript"/>
                <w:lang w:val="en-US"/>
              </w:rPr>
              <w:t>*</w:t>
            </w:r>
          </w:p>
          <w:p w14:paraId="54931C50" w14:textId="77777777" w:rsidR="00830125" w:rsidRPr="005F615D" w:rsidRDefault="00830125" w:rsidP="000035D3">
            <w:pPr>
              <w:spacing w:line="276" w:lineRule="auto"/>
              <w:ind w:right="-17"/>
              <w:rPr>
                <w:b/>
                <w:sz w:val="26"/>
                <w:szCs w:val="26"/>
                <w:lang w:val="en-US"/>
              </w:rPr>
            </w:pPr>
            <w:r w:rsidRPr="005F615D">
              <w:rPr>
                <w:rFonts w:hint="eastAsia"/>
                <w:b/>
                <w:sz w:val="26"/>
                <w:szCs w:val="26"/>
                <w:lang w:val="en-US"/>
              </w:rPr>
              <w:t>機構註冊資料</w:t>
            </w:r>
            <w:r w:rsidRPr="005F615D">
              <w:rPr>
                <w:b/>
                <w:sz w:val="26"/>
                <w:szCs w:val="26"/>
                <w:vertAlign w:val="superscript"/>
                <w:lang w:val="en-US"/>
              </w:rPr>
              <w:t>*</w:t>
            </w:r>
          </w:p>
          <w:p w14:paraId="2AB20381" w14:textId="77777777" w:rsidR="00830125" w:rsidRDefault="00830125" w:rsidP="00F565A7">
            <w:pPr>
              <w:ind w:right="-17"/>
              <w:rPr>
                <w:i/>
                <w:sz w:val="16"/>
                <w:szCs w:val="16"/>
                <w:lang w:val="en-US"/>
              </w:rPr>
            </w:pPr>
            <w:r w:rsidRPr="004D2630">
              <w:rPr>
                <w:rFonts w:hint="eastAsia"/>
                <w:i/>
                <w:sz w:val="16"/>
                <w:szCs w:val="16"/>
                <w:lang w:val="en-US"/>
              </w:rPr>
              <w:t xml:space="preserve">Please </w:t>
            </w:r>
            <w:r w:rsidRPr="004D2630">
              <w:rPr>
                <w:i/>
                <w:sz w:val="16"/>
                <w:szCs w:val="16"/>
                <w:lang w:val="en-US"/>
              </w:rPr>
              <w:t xml:space="preserve">check </w:t>
            </w:r>
            <w:r w:rsidRPr="004D2630">
              <w:rPr>
                <w:rFonts w:hint="eastAsia"/>
                <w:i/>
                <w:sz w:val="16"/>
                <w:szCs w:val="16"/>
                <w:lang w:val="en-US"/>
              </w:rPr>
              <w:t>(</w:t>
            </w:r>
            <w:r w:rsidRPr="004D2630">
              <w:rPr>
                <w:rFonts w:ascii="Segoe UI Symbol" w:hAnsi="Segoe UI Symbol" w:cs="Segoe UI Symbol"/>
                <w:i/>
                <w:sz w:val="16"/>
                <w:szCs w:val="16"/>
                <w:lang w:val="en-US"/>
              </w:rPr>
              <w:t>✓</w:t>
            </w:r>
            <w:r w:rsidRPr="004D2630">
              <w:rPr>
                <w:rFonts w:ascii="Segoe UI Symbol" w:hAnsi="Segoe UI Symbol" w:cs="Segoe UI Symbol" w:hint="eastAsia"/>
                <w:i/>
                <w:sz w:val="16"/>
                <w:szCs w:val="16"/>
                <w:lang w:val="en-US"/>
              </w:rPr>
              <w:t>)</w:t>
            </w:r>
            <w:r w:rsidRPr="004D2630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4D2630">
              <w:rPr>
                <w:rFonts w:hint="eastAsia"/>
                <w:i/>
                <w:sz w:val="16"/>
                <w:szCs w:val="16"/>
                <w:lang w:val="en-US"/>
              </w:rPr>
              <w:t>the appropriate box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 w:rsidRPr="00F565A7">
              <w:rPr>
                <w:i/>
                <w:sz w:val="16"/>
                <w:szCs w:val="16"/>
                <w:lang w:val="en-US"/>
              </w:rPr>
              <w:t>and provide relevant information</w:t>
            </w:r>
            <w:r w:rsidRPr="00F565A7">
              <w:rPr>
                <w:rFonts w:hint="eastAsia"/>
                <w:i/>
                <w:sz w:val="16"/>
                <w:szCs w:val="16"/>
                <w:lang w:val="en-US"/>
              </w:rPr>
              <w:t>.</w:t>
            </w:r>
          </w:p>
          <w:p w14:paraId="0A3D288F" w14:textId="77777777" w:rsidR="00830125" w:rsidRPr="00F565A7" w:rsidRDefault="00830125" w:rsidP="00F565A7">
            <w:pPr>
              <w:ind w:right="-17"/>
              <w:rPr>
                <w:i/>
                <w:szCs w:val="24"/>
                <w:lang w:val="en-US"/>
              </w:rPr>
            </w:pPr>
            <w:r w:rsidRPr="004D2630">
              <w:rPr>
                <w:rFonts w:hint="eastAsia"/>
                <w:i/>
                <w:sz w:val="16"/>
                <w:szCs w:val="16"/>
                <w:lang w:val="en-US"/>
              </w:rPr>
              <w:t>請在適當的方格內加上「</w:t>
            </w:r>
            <w:r w:rsidRPr="004D2630">
              <w:rPr>
                <w:rFonts w:ascii="Segoe UI Symbol" w:hAnsi="Segoe UI Symbol" w:cs="Segoe UI Symbol"/>
                <w:i/>
                <w:sz w:val="16"/>
                <w:szCs w:val="16"/>
                <w:lang w:val="en-US"/>
              </w:rPr>
              <w:t>✓</w:t>
            </w:r>
            <w:r w:rsidRPr="004D2630">
              <w:rPr>
                <w:rFonts w:ascii="Wingdings 2" w:hAnsi="Wingdings 2"/>
                <w:i/>
                <w:sz w:val="16"/>
                <w:szCs w:val="16"/>
                <w:lang w:val="en-US"/>
              </w:rPr>
              <w:t>」號</w:t>
            </w:r>
            <w:r w:rsidRPr="00F565A7">
              <w:rPr>
                <w:rFonts w:hint="eastAsia"/>
                <w:i/>
                <w:sz w:val="16"/>
                <w:szCs w:val="16"/>
                <w:lang w:val="en-US"/>
              </w:rPr>
              <w:t>並墳寫相關資料。</w:t>
            </w:r>
          </w:p>
        </w:tc>
        <w:tc>
          <w:tcPr>
            <w:tcW w:w="7121" w:type="dxa"/>
            <w:gridSpan w:val="2"/>
            <w:vAlign w:val="bottom"/>
          </w:tcPr>
          <w:p w14:paraId="6749AE5E" w14:textId="7E325265" w:rsidR="00830125" w:rsidRPr="00F565A7" w:rsidRDefault="00830125" w:rsidP="009D2852">
            <w:pPr>
              <w:ind w:right="-17"/>
              <w:rPr>
                <w:sz w:val="22"/>
                <w:szCs w:val="22"/>
                <w:lang w:val="en-US"/>
              </w:rPr>
            </w:pPr>
            <w:r w:rsidRPr="00F565A7">
              <w:rPr>
                <w:sz w:val="22"/>
                <w:szCs w:val="22"/>
                <w:lang w:val="en-US"/>
              </w:rPr>
              <w:t xml:space="preserve">The </w:t>
            </w:r>
            <w:proofErr w:type="spellStart"/>
            <w:r w:rsidRPr="00F565A7">
              <w:rPr>
                <w:sz w:val="22"/>
                <w:szCs w:val="22"/>
                <w:lang w:val="en-US"/>
              </w:rPr>
              <w:t>Organisation</w:t>
            </w:r>
            <w:proofErr w:type="spellEnd"/>
            <w:r w:rsidRPr="00F565A7">
              <w:rPr>
                <w:sz w:val="22"/>
                <w:szCs w:val="22"/>
                <w:lang w:val="en-US"/>
              </w:rPr>
              <w:t xml:space="preserve"> is registered </w:t>
            </w:r>
            <w:r w:rsidR="00EF6884">
              <w:rPr>
                <w:sz w:val="22"/>
                <w:szCs w:val="22"/>
                <w:lang w:val="en-US"/>
              </w:rPr>
              <w:t xml:space="preserve">or established </w:t>
            </w:r>
            <w:r w:rsidRPr="00F565A7">
              <w:rPr>
                <w:sz w:val="22"/>
                <w:szCs w:val="22"/>
                <w:lang w:val="en-US"/>
              </w:rPr>
              <w:t xml:space="preserve">under </w:t>
            </w:r>
            <w:r w:rsidRPr="00F565A7">
              <w:rPr>
                <w:rFonts w:hint="eastAsia"/>
                <w:sz w:val="22"/>
                <w:szCs w:val="22"/>
                <w:lang w:val="en-US"/>
              </w:rPr>
              <w:t>-</w:t>
            </w:r>
          </w:p>
          <w:p w14:paraId="10B343BD" w14:textId="60590BFA" w:rsidR="00830125" w:rsidRPr="00F565A7" w:rsidRDefault="00830125" w:rsidP="00F565A7">
            <w:pPr>
              <w:ind w:right="-17"/>
              <w:rPr>
                <w:sz w:val="22"/>
                <w:szCs w:val="22"/>
                <w:lang w:val="en-US"/>
              </w:rPr>
            </w:pPr>
            <w:r w:rsidRPr="00F565A7">
              <w:rPr>
                <w:rFonts w:hint="eastAsia"/>
                <w:sz w:val="22"/>
                <w:szCs w:val="22"/>
                <w:lang w:val="en-US"/>
              </w:rPr>
              <w:t>機構根據下列條例註冊</w:t>
            </w:r>
            <w:r w:rsidR="00EF6884" w:rsidRPr="002B21C3">
              <w:rPr>
                <w:rFonts w:hint="eastAsia"/>
                <w:sz w:val="22"/>
                <w:szCs w:val="22"/>
                <w:lang w:val="en-US"/>
              </w:rPr>
              <w:t>或成立</w:t>
            </w:r>
            <w:proofErr w:type="gramStart"/>
            <w:r w:rsidRPr="00F565A7">
              <w:rPr>
                <w:rFonts w:hint="eastAsia"/>
                <w:sz w:val="22"/>
                <w:szCs w:val="22"/>
                <w:lang w:val="en-US"/>
              </w:rPr>
              <w:t>–</w:t>
            </w:r>
            <w:proofErr w:type="gramEnd"/>
          </w:p>
        </w:tc>
      </w:tr>
      <w:tr w:rsidR="00830125" w:rsidRPr="00F628B4" w14:paraId="38A7B98D" w14:textId="77777777" w:rsidTr="00FE2302">
        <w:trPr>
          <w:trHeight w:val="432"/>
        </w:trPr>
        <w:tc>
          <w:tcPr>
            <w:tcW w:w="2660" w:type="dxa"/>
            <w:vMerge/>
            <w:vAlign w:val="center"/>
          </w:tcPr>
          <w:p w14:paraId="017E601E" w14:textId="77777777" w:rsidR="00830125" w:rsidRPr="008464FC" w:rsidRDefault="00830125" w:rsidP="003F604A">
            <w:pPr>
              <w:ind w:right="-17"/>
              <w:rPr>
                <w:szCs w:val="24"/>
                <w:lang w:val="en-US"/>
              </w:rPr>
            </w:pPr>
          </w:p>
        </w:tc>
        <w:tc>
          <w:tcPr>
            <w:tcW w:w="601" w:type="dxa"/>
            <w:vAlign w:val="center"/>
          </w:tcPr>
          <w:p w14:paraId="683A020A" w14:textId="77777777" w:rsidR="00830125" w:rsidRPr="009F798A" w:rsidRDefault="00830125" w:rsidP="009F798A">
            <w:pPr>
              <w:pStyle w:val="ListParagraph"/>
              <w:numPr>
                <w:ilvl w:val="0"/>
                <w:numId w:val="57"/>
              </w:numPr>
              <w:ind w:right="-17"/>
              <w:rPr>
                <w:lang w:val="en-US"/>
              </w:rPr>
            </w:pPr>
          </w:p>
        </w:tc>
        <w:tc>
          <w:tcPr>
            <w:tcW w:w="6520" w:type="dxa"/>
            <w:vAlign w:val="center"/>
          </w:tcPr>
          <w:p w14:paraId="146D1ABE" w14:textId="77777777" w:rsidR="00830125" w:rsidRPr="00F565A7" w:rsidRDefault="00830125" w:rsidP="003F604A">
            <w:pPr>
              <w:ind w:right="-17"/>
              <w:rPr>
                <w:sz w:val="22"/>
                <w:szCs w:val="22"/>
                <w:lang w:val="en-US"/>
              </w:rPr>
            </w:pPr>
            <w:r w:rsidRPr="00F565A7">
              <w:rPr>
                <w:rFonts w:hint="eastAsia"/>
                <w:sz w:val="22"/>
                <w:szCs w:val="22"/>
                <w:lang w:val="en-US"/>
              </w:rPr>
              <w:t>the Education Ordinance</w:t>
            </w:r>
            <w:r w:rsidRPr="00F21186">
              <w:rPr>
                <w:sz w:val="22"/>
              </w:rPr>
              <w:t>《</w:t>
            </w:r>
            <w:r w:rsidRPr="00F565A7">
              <w:rPr>
                <w:rFonts w:hint="eastAsia"/>
                <w:sz w:val="22"/>
                <w:szCs w:val="22"/>
                <w:lang w:val="en-US"/>
              </w:rPr>
              <w:t>敎育條例</w:t>
            </w:r>
            <w:r w:rsidRPr="00F21186">
              <w:rPr>
                <w:sz w:val="22"/>
              </w:rPr>
              <w:t>》</w:t>
            </w:r>
          </w:p>
        </w:tc>
      </w:tr>
      <w:tr w:rsidR="00830125" w:rsidRPr="00F628B4" w14:paraId="3AC1E968" w14:textId="77777777" w:rsidTr="00FE2302">
        <w:trPr>
          <w:trHeight w:val="432"/>
        </w:trPr>
        <w:tc>
          <w:tcPr>
            <w:tcW w:w="2660" w:type="dxa"/>
            <w:vMerge/>
            <w:vAlign w:val="center"/>
          </w:tcPr>
          <w:p w14:paraId="1586177D" w14:textId="77777777" w:rsidR="00830125" w:rsidRPr="008464FC" w:rsidRDefault="00830125" w:rsidP="003F604A">
            <w:pPr>
              <w:ind w:right="-17"/>
              <w:rPr>
                <w:szCs w:val="24"/>
                <w:lang w:val="en-US"/>
              </w:rPr>
            </w:pPr>
          </w:p>
        </w:tc>
        <w:tc>
          <w:tcPr>
            <w:tcW w:w="601" w:type="dxa"/>
            <w:vAlign w:val="center"/>
          </w:tcPr>
          <w:p w14:paraId="543FD1E7" w14:textId="77777777" w:rsidR="00830125" w:rsidRPr="00196DB9" w:rsidRDefault="00830125" w:rsidP="003F604A">
            <w:pPr>
              <w:ind w:left="720" w:right="-17"/>
              <w:rPr>
                <w:szCs w:val="24"/>
                <w:lang w:val="en-US"/>
              </w:rPr>
            </w:pPr>
          </w:p>
        </w:tc>
        <w:tc>
          <w:tcPr>
            <w:tcW w:w="6520" w:type="dxa"/>
            <w:vAlign w:val="center"/>
          </w:tcPr>
          <w:p w14:paraId="2F646D4D" w14:textId="77777777" w:rsidR="00830125" w:rsidRPr="00F565A7" w:rsidRDefault="00830125" w:rsidP="003F604A">
            <w:pPr>
              <w:ind w:right="-17"/>
              <w:rPr>
                <w:sz w:val="22"/>
                <w:szCs w:val="22"/>
                <w:lang w:val="en-US"/>
              </w:rPr>
            </w:pPr>
            <w:r w:rsidRPr="00F565A7">
              <w:rPr>
                <w:rFonts w:hint="eastAsia"/>
                <w:sz w:val="22"/>
                <w:szCs w:val="22"/>
                <w:lang w:val="en-US"/>
              </w:rPr>
              <w:t>(Year _______</w:t>
            </w:r>
            <w:r w:rsidRPr="00F565A7">
              <w:rPr>
                <w:sz w:val="22"/>
                <w:szCs w:val="22"/>
                <w:lang w:val="en-US"/>
              </w:rPr>
              <w:t xml:space="preserve"> </w:t>
            </w:r>
            <w:r w:rsidRPr="00F565A7">
              <w:rPr>
                <w:rFonts w:hint="eastAsia"/>
                <w:sz w:val="22"/>
                <w:szCs w:val="22"/>
                <w:lang w:val="en-US"/>
              </w:rPr>
              <w:t>年</w:t>
            </w:r>
            <w:r w:rsidRPr="00F565A7">
              <w:rPr>
                <w:rFonts w:hint="eastAsia"/>
                <w:sz w:val="22"/>
                <w:szCs w:val="22"/>
                <w:lang w:val="en-US"/>
              </w:rPr>
              <w:t xml:space="preserve"> / Registration No.</w:t>
            </w:r>
            <w:r w:rsidRPr="00F565A7">
              <w:rPr>
                <w:sz w:val="22"/>
                <w:szCs w:val="22"/>
                <w:lang w:val="en-US"/>
              </w:rPr>
              <w:t xml:space="preserve"> </w:t>
            </w:r>
            <w:r w:rsidRPr="00F565A7">
              <w:rPr>
                <w:rFonts w:hint="eastAsia"/>
                <w:sz w:val="22"/>
                <w:szCs w:val="22"/>
                <w:lang w:val="en-US"/>
              </w:rPr>
              <w:t>註冊號碼</w:t>
            </w:r>
            <w:r w:rsidRPr="00F565A7">
              <w:rPr>
                <w:rFonts w:hint="eastAsia"/>
                <w:sz w:val="22"/>
                <w:szCs w:val="22"/>
                <w:lang w:val="en-US"/>
              </w:rPr>
              <w:t>___________)</w:t>
            </w:r>
          </w:p>
        </w:tc>
      </w:tr>
      <w:tr w:rsidR="00830125" w:rsidRPr="00F628B4" w14:paraId="72B17FF0" w14:textId="77777777" w:rsidTr="00FE2302">
        <w:trPr>
          <w:trHeight w:val="432"/>
        </w:trPr>
        <w:tc>
          <w:tcPr>
            <w:tcW w:w="2660" w:type="dxa"/>
            <w:vMerge/>
            <w:vAlign w:val="center"/>
          </w:tcPr>
          <w:p w14:paraId="3C240ABB" w14:textId="77777777" w:rsidR="00830125" w:rsidRPr="008464FC" w:rsidRDefault="00830125" w:rsidP="003F604A">
            <w:pPr>
              <w:ind w:right="-17"/>
              <w:rPr>
                <w:szCs w:val="24"/>
                <w:lang w:val="en-US"/>
              </w:rPr>
            </w:pPr>
          </w:p>
        </w:tc>
        <w:tc>
          <w:tcPr>
            <w:tcW w:w="601" w:type="dxa"/>
            <w:vAlign w:val="center"/>
          </w:tcPr>
          <w:p w14:paraId="4DBC7A81" w14:textId="77777777" w:rsidR="00830125" w:rsidRPr="009F798A" w:rsidRDefault="00830125" w:rsidP="009F798A">
            <w:pPr>
              <w:pStyle w:val="ListParagraph"/>
              <w:numPr>
                <w:ilvl w:val="0"/>
                <w:numId w:val="57"/>
              </w:numPr>
              <w:ind w:right="-17"/>
              <w:rPr>
                <w:lang w:val="en-US"/>
              </w:rPr>
            </w:pPr>
          </w:p>
        </w:tc>
        <w:tc>
          <w:tcPr>
            <w:tcW w:w="6520" w:type="dxa"/>
            <w:vAlign w:val="center"/>
          </w:tcPr>
          <w:p w14:paraId="52B48725" w14:textId="77777777" w:rsidR="00830125" w:rsidRPr="00F565A7" w:rsidRDefault="00830125" w:rsidP="003F604A">
            <w:pPr>
              <w:ind w:right="-17"/>
              <w:rPr>
                <w:sz w:val="22"/>
                <w:szCs w:val="22"/>
                <w:lang w:val="en-US"/>
              </w:rPr>
            </w:pPr>
            <w:r w:rsidRPr="00F565A7">
              <w:rPr>
                <w:rFonts w:hint="eastAsia"/>
                <w:sz w:val="22"/>
                <w:szCs w:val="22"/>
                <w:lang w:val="en-US"/>
              </w:rPr>
              <w:t>the Companies Ordinance</w:t>
            </w:r>
            <w:r w:rsidRPr="00F21186">
              <w:rPr>
                <w:sz w:val="22"/>
              </w:rPr>
              <w:t>《</w:t>
            </w:r>
            <w:r w:rsidRPr="00F565A7">
              <w:rPr>
                <w:rFonts w:hint="eastAsia"/>
                <w:sz w:val="22"/>
                <w:szCs w:val="22"/>
                <w:lang w:val="en-US"/>
              </w:rPr>
              <w:t>公司條例</w:t>
            </w:r>
            <w:r w:rsidRPr="00F21186">
              <w:rPr>
                <w:sz w:val="22"/>
              </w:rPr>
              <w:t>》</w:t>
            </w:r>
          </w:p>
        </w:tc>
      </w:tr>
      <w:tr w:rsidR="00830125" w:rsidRPr="00F628B4" w14:paraId="6BF42F7D" w14:textId="77777777" w:rsidTr="00FE2302">
        <w:trPr>
          <w:trHeight w:val="432"/>
        </w:trPr>
        <w:tc>
          <w:tcPr>
            <w:tcW w:w="2660" w:type="dxa"/>
            <w:vMerge/>
            <w:vAlign w:val="center"/>
          </w:tcPr>
          <w:p w14:paraId="1E8610CD" w14:textId="77777777" w:rsidR="00830125" w:rsidRPr="008464FC" w:rsidRDefault="00830125" w:rsidP="003F604A">
            <w:pPr>
              <w:ind w:right="-17"/>
              <w:rPr>
                <w:szCs w:val="24"/>
                <w:lang w:val="en-US"/>
              </w:rPr>
            </w:pPr>
          </w:p>
        </w:tc>
        <w:tc>
          <w:tcPr>
            <w:tcW w:w="601" w:type="dxa"/>
            <w:vAlign w:val="center"/>
          </w:tcPr>
          <w:p w14:paraId="183F50A2" w14:textId="77777777" w:rsidR="00830125" w:rsidRPr="00196DB9" w:rsidRDefault="00830125" w:rsidP="003F604A">
            <w:pPr>
              <w:ind w:left="720" w:right="-17"/>
              <w:rPr>
                <w:szCs w:val="24"/>
                <w:lang w:val="en-US"/>
              </w:rPr>
            </w:pPr>
          </w:p>
        </w:tc>
        <w:tc>
          <w:tcPr>
            <w:tcW w:w="6520" w:type="dxa"/>
            <w:vAlign w:val="center"/>
          </w:tcPr>
          <w:p w14:paraId="50050741" w14:textId="77777777" w:rsidR="00830125" w:rsidRPr="00F565A7" w:rsidRDefault="00830125" w:rsidP="003F604A">
            <w:pPr>
              <w:ind w:right="-17"/>
              <w:rPr>
                <w:sz w:val="22"/>
                <w:szCs w:val="22"/>
                <w:lang w:val="en-US"/>
              </w:rPr>
            </w:pPr>
            <w:r w:rsidRPr="00F565A7">
              <w:rPr>
                <w:rFonts w:hint="eastAsia"/>
                <w:sz w:val="22"/>
                <w:szCs w:val="22"/>
                <w:lang w:val="en-US"/>
              </w:rPr>
              <w:t>(Year _______</w:t>
            </w:r>
            <w:r w:rsidRPr="00F565A7">
              <w:rPr>
                <w:sz w:val="22"/>
                <w:szCs w:val="22"/>
                <w:lang w:val="en-US"/>
              </w:rPr>
              <w:t xml:space="preserve"> </w:t>
            </w:r>
            <w:r w:rsidRPr="00F565A7">
              <w:rPr>
                <w:rFonts w:hint="eastAsia"/>
                <w:sz w:val="22"/>
                <w:szCs w:val="22"/>
                <w:lang w:val="en-US"/>
              </w:rPr>
              <w:t>年</w:t>
            </w:r>
            <w:r w:rsidRPr="00F565A7">
              <w:rPr>
                <w:rFonts w:hint="eastAsia"/>
                <w:sz w:val="22"/>
                <w:szCs w:val="22"/>
                <w:lang w:val="en-US"/>
              </w:rPr>
              <w:t xml:space="preserve"> / Registration No.</w:t>
            </w:r>
            <w:r w:rsidRPr="00F565A7">
              <w:rPr>
                <w:sz w:val="22"/>
                <w:szCs w:val="22"/>
                <w:lang w:val="en-US"/>
              </w:rPr>
              <w:t xml:space="preserve"> </w:t>
            </w:r>
            <w:r w:rsidRPr="00F565A7">
              <w:rPr>
                <w:rFonts w:hint="eastAsia"/>
                <w:sz w:val="22"/>
                <w:szCs w:val="22"/>
                <w:lang w:val="en-US"/>
              </w:rPr>
              <w:t>註冊號碼</w:t>
            </w:r>
            <w:r w:rsidRPr="00F565A7">
              <w:rPr>
                <w:rFonts w:hint="eastAsia"/>
                <w:sz w:val="22"/>
                <w:szCs w:val="22"/>
                <w:lang w:val="en-US"/>
              </w:rPr>
              <w:t>___________)</w:t>
            </w:r>
          </w:p>
        </w:tc>
      </w:tr>
      <w:tr w:rsidR="00830125" w:rsidRPr="00F628B4" w14:paraId="66537D9B" w14:textId="77777777" w:rsidTr="00FE2302">
        <w:trPr>
          <w:trHeight w:val="432"/>
        </w:trPr>
        <w:tc>
          <w:tcPr>
            <w:tcW w:w="2660" w:type="dxa"/>
            <w:vMerge/>
            <w:vAlign w:val="center"/>
          </w:tcPr>
          <w:p w14:paraId="11CEB750" w14:textId="77777777" w:rsidR="00830125" w:rsidRPr="008464FC" w:rsidRDefault="00830125" w:rsidP="00830125">
            <w:pPr>
              <w:ind w:right="-17"/>
              <w:rPr>
                <w:szCs w:val="24"/>
                <w:lang w:val="en-US"/>
              </w:rPr>
            </w:pPr>
          </w:p>
        </w:tc>
        <w:tc>
          <w:tcPr>
            <w:tcW w:w="601" w:type="dxa"/>
            <w:vAlign w:val="center"/>
          </w:tcPr>
          <w:p w14:paraId="425B36ED" w14:textId="77777777" w:rsidR="00830125" w:rsidRPr="009F798A" w:rsidRDefault="00830125" w:rsidP="009F798A">
            <w:pPr>
              <w:pStyle w:val="ListParagraph"/>
              <w:numPr>
                <w:ilvl w:val="0"/>
                <w:numId w:val="57"/>
              </w:numPr>
              <w:ind w:right="-17"/>
              <w:rPr>
                <w:lang w:val="en-US"/>
              </w:rPr>
            </w:pPr>
          </w:p>
        </w:tc>
        <w:tc>
          <w:tcPr>
            <w:tcW w:w="6520" w:type="dxa"/>
            <w:vAlign w:val="center"/>
          </w:tcPr>
          <w:p w14:paraId="40570B26" w14:textId="77777777" w:rsidR="00830125" w:rsidRPr="00F565A7" w:rsidRDefault="00830125" w:rsidP="00830125">
            <w:pPr>
              <w:ind w:right="-17"/>
              <w:rPr>
                <w:sz w:val="22"/>
                <w:szCs w:val="22"/>
                <w:lang w:val="en-US"/>
              </w:rPr>
            </w:pPr>
            <w:r w:rsidRPr="00F565A7">
              <w:rPr>
                <w:rFonts w:hint="eastAsia"/>
                <w:sz w:val="22"/>
                <w:szCs w:val="22"/>
                <w:lang w:val="en-US"/>
              </w:rPr>
              <w:t>the Societies Ordinance</w:t>
            </w:r>
            <w:r w:rsidRPr="00F21186">
              <w:rPr>
                <w:sz w:val="22"/>
              </w:rPr>
              <w:t>《</w:t>
            </w:r>
            <w:r w:rsidRPr="00F565A7">
              <w:rPr>
                <w:rFonts w:hint="eastAsia"/>
                <w:sz w:val="22"/>
                <w:szCs w:val="22"/>
                <w:lang w:val="en-US"/>
              </w:rPr>
              <w:t>社團條例</w:t>
            </w:r>
            <w:r w:rsidRPr="00F21186">
              <w:rPr>
                <w:sz w:val="22"/>
              </w:rPr>
              <w:t>》</w:t>
            </w:r>
          </w:p>
        </w:tc>
      </w:tr>
      <w:tr w:rsidR="00830125" w:rsidRPr="00F628B4" w14:paraId="651E8033" w14:textId="77777777" w:rsidTr="00FE2302">
        <w:trPr>
          <w:trHeight w:val="432"/>
        </w:trPr>
        <w:tc>
          <w:tcPr>
            <w:tcW w:w="2660" w:type="dxa"/>
            <w:vMerge/>
            <w:vAlign w:val="center"/>
          </w:tcPr>
          <w:p w14:paraId="2C06841E" w14:textId="77777777" w:rsidR="00830125" w:rsidRPr="008464FC" w:rsidRDefault="00830125" w:rsidP="00830125">
            <w:pPr>
              <w:ind w:right="-17"/>
              <w:rPr>
                <w:szCs w:val="24"/>
                <w:lang w:val="en-US"/>
              </w:rPr>
            </w:pPr>
          </w:p>
        </w:tc>
        <w:tc>
          <w:tcPr>
            <w:tcW w:w="601" w:type="dxa"/>
            <w:vAlign w:val="center"/>
          </w:tcPr>
          <w:p w14:paraId="11074074" w14:textId="77777777" w:rsidR="00830125" w:rsidRPr="00196DB9" w:rsidRDefault="00830125" w:rsidP="00830125">
            <w:pPr>
              <w:ind w:left="720" w:right="-17"/>
              <w:rPr>
                <w:szCs w:val="24"/>
                <w:lang w:val="en-US"/>
              </w:rPr>
            </w:pPr>
          </w:p>
        </w:tc>
        <w:tc>
          <w:tcPr>
            <w:tcW w:w="6520" w:type="dxa"/>
            <w:vAlign w:val="center"/>
          </w:tcPr>
          <w:p w14:paraId="5E40558A" w14:textId="77777777" w:rsidR="00830125" w:rsidRPr="00F565A7" w:rsidRDefault="00830125" w:rsidP="00830125">
            <w:pPr>
              <w:ind w:right="-17"/>
              <w:rPr>
                <w:sz w:val="22"/>
                <w:szCs w:val="22"/>
                <w:lang w:val="en-US"/>
              </w:rPr>
            </w:pPr>
            <w:r w:rsidRPr="00F565A7">
              <w:rPr>
                <w:rFonts w:hint="eastAsia"/>
                <w:sz w:val="22"/>
                <w:szCs w:val="22"/>
                <w:lang w:val="en-US"/>
              </w:rPr>
              <w:t>(Year _______</w:t>
            </w:r>
            <w:r w:rsidRPr="00F565A7">
              <w:rPr>
                <w:sz w:val="22"/>
                <w:szCs w:val="22"/>
                <w:lang w:val="en-US"/>
              </w:rPr>
              <w:t xml:space="preserve"> </w:t>
            </w:r>
            <w:r w:rsidRPr="00F565A7">
              <w:rPr>
                <w:rFonts w:hint="eastAsia"/>
                <w:sz w:val="22"/>
                <w:szCs w:val="22"/>
                <w:lang w:val="en-US"/>
              </w:rPr>
              <w:t>年</w:t>
            </w:r>
            <w:r w:rsidRPr="00F565A7">
              <w:rPr>
                <w:rFonts w:hint="eastAsia"/>
                <w:sz w:val="22"/>
                <w:szCs w:val="22"/>
                <w:lang w:val="en-US"/>
              </w:rPr>
              <w:t xml:space="preserve"> / Registration No.</w:t>
            </w:r>
            <w:r w:rsidRPr="00F565A7">
              <w:rPr>
                <w:sz w:val="22"/>
                <w:szCs w:val="22"/>
                <w:lang w:val="en-US"/>
              </w:rPr>
              <w:t xml:space="preserve"> </w:t>
            </w:r>
            <w:r w:rsidRPr="00F565A7">
              <w:rPr>
                <w:rFonts w:hint="eastAsia"/>
                <w:sz w:val="22"/>
                <w:szCs w:val="22"/>
                <w:lang w:val="en-US"/>
              </w:rPr>
              <w:t>註冊號碼</w:t>
            </w:r>
            <w:r w:rsidRPr="00F565A7">
              <w:rPr>
                <w:rFonts w:hint="eastAsia"/>
                <w:sz w:val="22"/>
                <w:szCs w:val="22"/>
                <w:lang w:val="en-US"/>
              </w:rPr>
              <w:t>___________)</w:t>
            </w:r>
          </w:p>
        </w:tc>
      </w:tr>
      <w:tr w:rsidR="00830125" w:rsidRPr="00F628B4" w14:paraId="64C8FD5F" w14:textId="77777777" w:rsidTr="00FE2302">
        <w:trPr>
          <w:trHeight w:val="432"/>
        </w:trPr>
        <w:tc>
          <w:tcPr>
            <w:tcW w:w="2660" w:type="dxa"/>
            <w:vMerge/>
            <w:vAlign w:val="center"/>
          </w:tcPr>
          <w:p w14:paraId="5E290209" w14:textId="77777777" w:rsidR="00830125" w:rsidRPr="008464FC" w:rsidRDefault="00830125" w:rsidP="00830125">
            <w:pPr>
              <w:ind w:right="-17"/>
              <w:rPr>
                <w:szCs w:val="24"/>
                <w:lang w:val="en-US"/>
              </w:rPr>
            </w:pPr>
          </w:p>
        </w:tc>
        <w:tc>
          <w:tcPr>
            <w:tcW w:w="601" w:type="dxa"/>
            <w:vAlign w:val="center"/>
          </w:tcPr>
          <w:p w14:paraId="6640077B" w14:textId="77777777" w:rsidR="00830125" w:rsidRPr="009F798A" w:rsidRDefault="00830125" w:rsidP="009F798A">
            <w:pPr>
              <w:pStyle w:val="ListParagraph"/>
              <w:numPr>
                <w:ilvl w:val="0"/>
                <w:numId w:val="57"/>
              </w:numPr>
              <w:ind w:right="-17"/>
              <w:rPr>
                <w:lang w:val="en-US"/>
              </w:rPr>
            </w:pPr>
          </w:p>
        </w:tc>
        <w:tc>
          <w:tcPr>
            <w:tcW w:w="6520" w:type="dxa"/>
            <w:vAlign w:val="center"/>
          </w:tcPr>
          <w:p w14:paraId="416BEF52" w14:textId="77777777" w:rsidR="00830125" w:rsidRPr="00F565A7" w:rsidRDefault="00830125" w:rsidP="00830125">
            <w:pPr>
              <w:ind w:right="-17"/>
              <w:rPr>
                <w:sz w:val="22"/>
                <w:szCs w:val="22"/>
                <w:lang w:val="en-US"/>
              </w:rPr>
            </w:pPr>
            <w:r w:rsidRPr="00F565A7">
              <w:rPr>
                <w:rFonts w:hint="eastAsia"/>
                <w:sz w:val="22"/>
                <w:szCs w:val="22"/>
                <w:lang w:val="en-US"/>
              </w:rPr>
              <w:t>Others</w:t>
            </w:r>
            <w:r w:rsidRPr="00F565A7">
              <w:rPr>
                <w:rFonts w:hint="eastAsia"/>
                <w:sz w:val="22"/>
                <w:szCs w:val="22"/>
                <w:lang w:val="en-US"/>
              </w:rPr>
              <w:t>其他</w:t>
            </w:r>
            <w:r w:rsidRPr="00F565A7">
              <w:rPr>
                <w:rFonts w:hint="eastAsia"/>
                <w:sz w:val="22"/>
                <w:szCs w:val="22"/>
                <w:lang w:val="en-US"/>
              </w:rPr>
              <w:t xml:space="preserve"> (Please specify</w:t>
            </w:r>
            <w:r w:rsidRPr="00F565A7">
              <w:rPr>
                <w:rFonts w:hint="eastAsia"/>
                <w:sz w:val="22"/>
                <w:szCs w:val="22"/>
                <w:lang w:val="en-US"/>
              </w:rPr>
              <w:t>請註明</w:t>
            </w:r>
            <w:r w:rsidRPr="00F565A7">
              <w:rPr>
                <w:rFonts w:hint="eastAsia"/>
                <w:sz w:val="22"/>
                <w:szCs w:val="22"/>
                <w:lang w:val="en-US"/>
              </w:rPr>
              <w:t>):</w:t>
            </w:r>
          </w:p>
        </w:tc>
      </w:tr>
      <w:tr w:rsidR="00830125" w:rsidRPr="00F628B4" w14:paraId="54CC2659" w14:textId="77777777" w:rsidTr="00FE2302">
        <w:trPr>
          <w:trHeight w:val="432"/>
        </w:trPr>
        <w:tc>
          <w:tcPr>
            <w:tcW w:w="2660" w:type="dxa"/>
            <w:vMerge/>
            <w:vAlign w:val="center"/>
          </w:tcPr>
          <w:p w14:paraId="0DAD0486" w14:textId="77777777" w:rsidR="00830125" w:rsidRPr="008464FC" w:rsidRDefault="00830125" w:rsidP="00830125">
            <w:pPr>
              <w:ind w:right="-17"/>
              <w:rPr>
                <w:szCs w:val="24"/>
                <w:lang w:val="en-US"/>
              </w:rPr>
            </w:pPr>
          </w:p>
        </w:tc>
        <w:tc>
          <w:tcPr>
            <w:tcW w:w="601" w:type="dxa"/>
            <w:vAlign w:val="center"/>
          </w:tcPr>
          <w:p w14:paraId="41934872" w14:textId="77777777" w:rsidR="00830125" w:rsidRPr="00196DB9" w:rsidRDefault="00830125" w:rsidP="002B6D01">
            <w:pPr>
              <w:ind w:left="720" w:right="-17"/>
              <w:rPr>
                <w:szCs w:val="24"/>
                <w:lang w:val="en-US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4A4F06FE" w14:textId="77777777" w:rsidR="00830125" w:rsidRPr="00F565A7" w:rsidRDefault="00830125" w:rsidP="00830125">
            <w:pPr>
              <w:ind w:right="-17"/>
              <w:rPr>
                <w:sz w:val="22"/>
                <w:szCs w:val="22"/>
                <w:lang w:val="en-US"/>
              </w:rPr>
            </w:pPr>
          </w:p>
        </w:tc>
      </w:tr>
    </w:tbl>
    <w:p w14:paraId="36E809A3" w14:textId="77777777" w:rsidR="00694218" w:rsidRDefault="00694218" w:rsidP="00296F29">
      <w:pPr>
        <w:autoSpaceDE w:val="0"/>
        <w:autoSpaceDN w:val="0"/>
        <w:adjustRightInd w:val="0"/>
        <w:ind w:left="232" w:hangingChars="129" w:hanging="232"/>
        <w:jc w:val="both"/>
        <w:rPr>
          <w:i/>
          <w:sz w:val="18"/>
        </w:rPr>
      </w:pPr>
    </w:p>
    <w:p w14:paraId="3BC36B7F" w14:textId="559803F7" w:rsidR="00226BFF" w:rsidRDefault="00226BFF" w:rsidP="00226BFF">
      <w:pPr>
        <w:tabs>
          <w:tab w:val="left" w:pos="284"/>
        </w:tabs>
        <w:spacing w:line="276" w:lineRule="auto"/>
        <w:ind w:left="284" w:right="-17" w:hanging="284"/>
        <w:rPr>
          <w:i/>
          <w:sz w:val="18"/>
        </w:rPr>
      </w:pPr>
      <w:r w:rsidRPr="00226BFF">
        <w:rPr>
          <w:i/>
          <w:sz w:val="18"/>
        </w:rPr>
        <w:t>*</w:t>
      </w:r>
      <w:r>
        <w:rPr>
          <w:i/>
          <w:sz w:val="18"/>
        </w:rPr>
        <w:tab/>
      </w:r>
      <w:r w:rsidRPr="00344A98">
        <w:rPr>
          <w:i/>
          <w:sz w:val="18"/>
        </w:rPr>
        <w:t>Please provide</w:t>
      </w:r>
      <w:r w:rsidR="009D666E">
        <w:rPr>
          <w:i/>
          <w:sz w:val="18"/>
        </w:rPr>
        <w:t xml:space="preserve"> copy of the </w:t>
      </w:r>
      <w:r w:rsidR="00B17DE6">
        <w:rPr>
          <w:i/>
          <w:sz w:val="18"/>
        </w:rPr>
        <w:t xml:space="preserve">documentary evidence about the registration or establishment of the </w:t>
      </w:r>
      <w:r w:rsidRPr="00344A98">
        <w:rPr>
          <w:i/>
          <w:sz w:val="18"/>
        </w:rPr>
        <w:t>organisation.</w:t>
      </w:r>
      <w:r w:rsidRPr="002B21C3">
        <w:rPr>
          <w:i/>
          <w:sz w:val="18"/>
        </w:rPr>
        <w:t xml:space="preserve"> </w:t>
      </w:r>
      <w:r>
        <w:rPr>
          <w:i/>
          <w:sz w:val="18"/>
        </w:rPr>
        <w:t xml:space="preserve">Please refer to Section D for details about required documents. </w:t>
      </w:r>
      <w:r w:rsidRPr="002D6144">
        <w:rPr>
          <w:i/>
          <w:sz w:val="18"/>
        </w:rPr>
        <w:t xml:space="preserve"> </w:t>
      </w:r>
    </w:p>
    <w:p w14:paraId="35608CAC" w14:textId="43DCEF79" w:rsidR="002D6144" w:rsidRPr="002B21C3" w:rsidRDefault="00226BFF" w:rsidP="002B21C3">
      <w:pPr>
        <w:tabs>
          <w:tab w:val="left" w:pos="284"/>
        </w:tabs>
        <w:spacing w:line="276" w:lineRule="auto"/>
        <w:ind w:left="284" w:right="-17"/>
        <w:rPr>
          <w:rFonts w:ascii="PMingLiU" w:hAnsi="PMingLiU"/>
          <w:i/>
          <w:sz w:val="18"/>
        </w:rPr>
      </w:pPr>
      <w:r w:rsidRPr="002B21C3">
        <w:rPr>
          <w:rFonts w:ascii="PMingLiU" w:hAnsi="PMingLiU" w:hint="eastAsia"/>
          <w:i/>
          <w:sz w:val="18"/>
        </w:rPr>
        <w:t>請</w:t>
      </w:r>
      <w:r w:rsidR="00EF6884" w:rsidRPr="002B21C3">
        <w:rPr>
          <w:rFonts w:ascii="PMingLiU" w:hAnsi="PMingLiU" w:hint="eastAsia"/>
          <w:i/>
          <w:color w:val="222222"/>
          <w:sz w:val="18"/>
          <w:lang w:val="en-HK"/>
        </w:rPr>
        <w:t>提</w:t>
      </w:r>
      <w:r w:rsidR="00B17DE6" w:rsidRPr="002B21C3">
        <w:rPr>
          <w:rFonts w:ascii="PMingLiU" w:hAnsi="PMingLiU" w:hint="eastAsia"/>
          <w:i/>
          <w:color w:val="222222"/>
          <w:sz w:val="18"/>
          <w:lang w:val="en-HK"/>
        </w:rPr>
        <w:t>供機構的</w:t>
      </w:r>
      <w:r w:rsidR="00B17DE6" w:rsidRPr="002B21C3">
        <w:rPr>
          <w:rFonts w:ascii="PMingLiU" w:hAnsi="PMingLiU" w:hint="eastAsia"/>
          <w:i/>
          <w:sz w:val="18"/>
        </w:rPr>
        <w:t>註冊或成立的</w:t>
      </w:r>
      <w:r w:rsidR="00705AA9" w:rsidRPr="00705AA9">
        <w:rPr>
          <w:rFonts w:ascii="PMingLiU" w:hAnsi="PMingLiU" w:hint="eastAsia"/>
          <w:i/>
          <w:sz w:val="18"/>
        </w:rPr>
        <w:t>證明文件副本</w:t>
      </w:r>
      <w:r w:rsidRPr="002B21C3">
        <w:rPr>
          <w:rFonts w:ascii="PMingLiU" w:hAnsi="PMingLiU" w:hint="eastAsia"/>
          <w:i/>
          <w:sz w:val="18"/>
        </w:rPr>
        <w:t>。</w:t>
      </w:r>
      <w:r w:rsidRPr="002B21C3">
        <w:rPr>
          <w:rFonts w:ascii="PMingLiU" w:hAnsi="PMingLiU" w:hint="eastAsia"/>
          <w:i/>
          <w:color w:val="222222"/>
          <w:sz w:val="18"/>
          <w:lang w:val="en-HK"/>
        </w:rPr>
        <w:t>請參閲丁部有關所需文件的詳細資料。</w:t>
      </w:r>
    </w:p>
    <w:p w14:paraId="32E11A43" w14:textId="20D9E540" w:rsidR="00B451E7" w:rsidRPr="005F615D" w:rsidRDefault="00EF6884" w:rsidP="000035D3">
      <w:pPr>
        <w:spacing w:line="276" w:lineRule="auto"/>
        <w:ind w:right="-17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br w:type="page"/>
      </w:r>
      <w:proofErr w:type="spellStart"/>
      <w:r w:rsidR="00B451E7" w:rsidRPr="005F615D">
        <w:rPr>
          <w:b/>
          <w:sz w:val="26"/>
          <w:szCs w:val="26"/>
          <w:lang w:val="en-US"/>
        </w:rPr>
        <w:lastRenderedPageBreak/>
        <w:t>Authorised</w:t>
      </w:r>
      <w:proofErr w:type="spellEnd"/>
      <w:r w:rsidR="00B451E7" w:rsidRPr="005F615D">
        <w:rPr>
          <w:b/>
          <w:sz w:val="26"/>
          <w:szCs w:val="26"/>
          <w:lang w:val="en-US"/>
        </w:rPr>
        <w:t xml:space="preserve"> Signatory</w:t>
      </w:r>
    </w:p>
    <w:p w14:paraId="00B94925" w14:textId="77777777" w:rsidR="00B451E7" w:rsidRPr="005F615D" w:rsidRDefault="00076A44" w:rsidP="000035D3">
      <w:pPr>
        <w:spacing w:line="276" w:lineRule="auto"/>
        <w:ind w:right="-17"/>
        <w:rPr>
          <w:b/>
          <w:sz w:val="26"/>
          <w:szCs w:val="26"/>
          <w:lang w:val="en-US"/>
        </w:rPr>
      </w:pPr>
      <w:r w:rsidRPr="005F615D">
        <w:rPr>
          <w:rFonts w:hint="eastAsia"/>
          <w:b/>
          <w:sz w:val="26"/>
          <w:szCs w:val="26"/>
          <w:lang w:val="en-US"/>
        </w:rPr>
        <w:t>授權簽署人</w:t>
      </w:r>
    </w:p>
    <w:p w14:paraId="5F37CAE2" w14:textId="77777777" w:rsidR="001F5013" w:rsidRPr="00426E14" w:rsidRDefault="001F5013" w:rsidP="004A2268">
      <w:pPr>
        <w:spacing w:line="200" w:lineRule="exact"/>
        <w:ind w:right="-17"/>
        <w:rPr>
          <w:b/>
          <w:szCs w:val="24"/>
          <w:lang w:val="en-US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1526"/>
        <w:gridCol w:w="567"/>
        <w:gridCol w:w="1231"/>
        <w:gridCol w:w="1604"/>
        <w:gridCol w:w="567"/>
        <w:gridCol w:w="283"/>
        <w:gridCol w:w="851"/>
        <w:gridCol w:w="3152"/>
      </w:tblGrid>
      <w:tr w:rsidR="004D26E9" w:rsidRPr="00F268BF" w14:paraId="64763E5E" w14:textId="77777777" w:rsidTr="0037606F">
        <w:trPr>
          <w:trHeight w:val="539"/>
        </w:trPr>
        <w:tc>
          <w:tcPr>
            <w:tcW w:w="1526" w:type="dxa"/>
            <w:vMerge w:val="restart"/>
            <w:vAlign w:val="center"/>
          </w:tcPr>
          <w:p w14:paraId="7A6F3403" w14:textId="77777777" w:rsidR="004D26E9" w:rsidRPr="00F565A7" w:rsidRDefault="004D26E9" w:rsidP="00C1379B">
            <w:pPr>
              <w:ind w:right="-17"/>
              <w:rPr>
                <w:sz w:val="22"/>
                <w:szCs w:val="22"/>
                <w:lang w:val="en-US"/>
              </w:rPr>
            </w:pPr>
            <w:r w:rsidRPr="00F565A7">
              <w:rPr>
                <w:sz w:val="22"/>
                <w:szCs w:val="22"/>
                <w:lang w:val="en-US"/>
              </w:rPr>
              <w:t>Name^</w:t>
            </w:r>
          </w:p>
          <w:p w14:paraId="172B62AF" w14:textId="77777777" w:rsidR="004D26E9" w:rsidRPr="00F565A7" w:rsidRDefault="004D26E9" w:rsidP="00C1379B">
            <w:pPr>
              <w:ind w:right="-17"/>
              <w:rPr>
                <w:sz w:val="22"/>
                <w:szCs w:val="22"/>
                <w:lang w:val="en-US"/>
              </w:rPr>
            </w:pPr>
            <w:r w:rsidRPr="00F565A7">
              <w:rPr>
                <w:rFonts w:hint="eastAsia"/>
                <w:sz w:val="22"/>
                <w:szCs w:val="22"/>
                <w:lang w:val="en-US"/>
              </w:rPr>
              <w:t>姓名</w:t>
            </w:r>
            <w:r w:rsidRPr="00F565A7">
              <w:rPr>
                <w:sz w:val="22"/>
                <w:szCs w:val="22"/>
                <w:lang w:val="en-US"/>
              </w:rPr>
              <w:t>^</w:t>
            </w:r>
          </w:p>
          <w:p w14:paraId="76759655" w14:textId="77777777" w:rsidR="004D26E9" w:rsidRPr="00F565A7" w:rsidRDefault="004D26E9" w:rsidP="00C1379B">
            <w:pPr>
              <w:ind w:right="-17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vAlign w:val="bottom"/>
          </w:tcPr>
          <w:p w14:paraId="18153504" w14:textId="77777777" w:rsidR="004D26E9" w:rsidRPr="000035D3" w:rsidRDefault="004D26E9" w:rsidP="00C1379B">
            <w:pPr>
              <w:ind w:right="-17"/>
              <w:rPr>
                <w:sz w:val="18"/>
                <w:szCs w:val="18"/>
                <w:lang w:val="en-US"/>
              </w:rPr>
            </w:pPr>
            <w:r w:rsidRPr="000035D3">
              <w:rPr>
                <w:sz w:val="18"/>
                <w:szCs w:val="18"/>
                <w:vertAlign w:val="superscript"/>
                <w:lang w:val="en-US"/>
              </w:rPr>
              <w:t xml:space="preserve">* </w:t>
            </w:r>
            <w:r w:rsidRPr="000035D3">
              <w:rPr>
                <w:sz w:val="18"/>
                <w:szCs w:val="18"/>
                <w:lang w:val="en-US"/>
              </w:rPr>
              <w:t>Mr. / Ms. / Mrs.</w:t>
            </w:r>
          </w:p>
        </w:tc>
        <w:tc>
          <w:tcPr>
            <w:tcW w:w="283" w:type="dxa"/>
            <w:vMerge w:val="restart"/>
          </w:tcPr>
          <w:p w14:paraId="009F90EE" w14:textId="77777777" w:rsidR="004D26E9" w:rsidRPr="00F565A7" w:rsidRDefault="004D26E9" w:rsidP="00C1379B">
            <w:pPr>
              <w:ind w:right="-17"/>
              <w:rPr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4003" w:type="dxa"/>
            <w:gridSpan w:val="2"/>
            <w:tcBorders>
              <w:bottom w:val="single" w:sz="4" w:space="0" w:color="auto"/>
            </w:tcBorders>
            <w:vAlign w:val="bottom"/>
          </w:tcPr>
          <w:p w14:paraId="0487AFF7" w14:textId="77777777" w:rsidR="004D26E9" w:rsidRPr="000035D3" w:rsidRDefault="004D26E9" w:rsidP="00C1379B">
            <w:pPr>
              <w:ind w:right="-17"/>
              <w:rPr>
                <w:sz w:val="18"/>
                <w:szCs w:val="18"/>
                <w:lang w:val="en-US"/>
              </w:rPr>
            </w:pPr>
            <w:r w:rsidRPr="000035D3">
              <w:rPr>
                <w:rFonts w:hint="eastAsia"/>
                <w:sz w:val="18"/>
                <w:szCs w:val="18"/>
                <w:vertAlign w:val="superscript"/>
                <w:lang w:val="en-US"/>
              </w:rPr>
              <w:t xml:space="preserve">* </w:t>
            </w:r>
            <w:r w:rsidRPr="000035D3">
              <w:rPr>
                <w:rFonts w:hint="eastAsia"/>
                <w:sz w:val="18"/>
                <w:szCs w:val="18"/>
                <w:lang w:val="en-US"/>
              </w:rPr>
              <w:t>先生</w:t>
            </w:r>
            <w:r w:rsidRPr="000035D3">
              <w:rPr>
                <w:rFonts w:hint="eastAsia"/>
                <w:sz w:val="18"/>
                <w:szCs w:val="18"/>
                <w:lang w:val="en-US"/>
              </w:rPr>
              <w:t xml:space="preserve"> / </w:t>
            </w:r>
            <w:r w:rsidRPr="000035D3">
              <w:rPr>
                <w:rFonts w:hint="eastAsia"/>
                <w:sz w:val="18"/>
                <w:szCs w:val="18"/>
                <w:lang w:val="en-US"/>
              </w:rPr>
              <w:t>小姐</w:t>
            </w:r>
            <w:r w:rsidRPr="000035D3">
              <w:rPr>
                <w:rFonts w:hint="eastAsia"/>
                <w:sz w:val="18"/>
                <w:szCs w:val="18"/>
                <w:lang w:val="en-US"/>
              </w:rPr>
              <w:t xml:space="preserve"> / </w:t>
            </w:r>
            <w:r w:rsidRPr="000035D3">
              <w:rPr>
                <w:rFonts w:hint="eastAsia"/>
                <w:sz w:val="18"/>
                <w:szCs w:val="18"/>
                <w:lang w:val="en-US"/>
              </w:rPr>
              <w:t>女士</w:t>
            </w:r>
          </w:p>
        </w:tc>
      </w:tr>
      <w:tr w:rsidR="004D26E9" w:rsidRPr="00F268BF" w14:paraId="455537AC" w14:textId="77777777" w:rsidTr="0037606F">
        <w:trPr>
          <w:trHeight w:val="168"/>
        </w:trPr>
        <w:tc>
          <w:tcPr>
            <w:tcW w:w="1526" w:type="dxa"/>
            <w:vMerge/>
            <w:vAlign w:val="center"/>
          </w:tcPr>
          <w:p w14:paraId="274384DC" w14:textId="77777777" w:rsidR="004D26E9" w:rsidRPr="007251F4" w:rsidRDefault="004D26E9" w:rsidP="00C1379B">
            <w:pPr>
              <w:spacing w:line="280" w:lineRule="exact"/>
              <w:ind w:right="-17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</w:tcPr>
          <w:p w14:paraId="644CA4F1" w14:textId="77777777" w:rsidR="004D26E9" w:rsidRPr="007251F4" w:rsidRDefault="004D26E9" w:rsidP="00C1379B">
            <w:pPr>
              <w:ind w:right="-17"/>
              <w:jc w:val="center"/>
              <w:rPr>
                <w:sz w:val="22"/>
                <w:szCs w:val="22"/>
                <w:lang w:val="en-US"/>
              </w:rPr>
            </w:pPr>
            <w:r w:rsidRPr="007251F4">
              <w:rPr>
                <w:sz w:val="22"/>
                <w:szCs w:val="22"/>
                <w:lang w:val="en-US"/>
              </w:rPr>
              <w:t>(English)</w:t>
            </w:r>
          </w:p>
        </w:tc>
        <w:tc>
          <w:tcPr>
            <w:tcW w:w="283" w:type="dxa"/>
            <w:vMerge/>
          </w:tcPr>
          <w:p w14:paraId="6B609427" w14:textId="77777777" w:rsidR="004D26E9" w:rsidRPr="007251F4" w:rsidRDefault="004D26E9" w:rsidP="00C1379B">
            <w:pPr>
              <w:ind w:right="-1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03" w:type="dxa"/>
            <w:gridSpan w:val="2"/>
            <w:tcBorders>
              <w:top w:val="single" w:sz="4" w:space="0" w:color="auto"/>
            </w:tcBorders>
          </w:tcPr>
          <w:p w14:paraId="73209DDE" w14:textId="77777777" w:rsidR="004D26E9" w:rsidRPr="007251F4" w:rsidRDefault="004D26E9" w:rsidP="00C1379B">
            <w:pPr>
              <w:ind w:right="-17"/>
              <w:jc w:val="center"/>
              <w:rPr>
                <w:sz w:val="22"/>
                <w:szCs w:val="22"/>
                <w:lang w:val="en-US"/>
              </w:rPr>
            </w:pPr>
            <w:r w:rsidRPr="007251F4">
              <w:rPr>
                <w:sz w:val="22"/>
                <w:szCs w:val="22"/>
                <w:lang w:val="en-US"/>
              </w:rPr>
              <w:t>(</w:t>
            </w:r>
            <w:r w:rsidRPr="007251F4">
              <w:rPr>
                <w:rFonts w:hint="eastAsia"/>
                <w:sz w:val="22"/>
                <w:szCs w:val="22"/>
                <w:lang w:val="en-US"/>
              </w:rPr>
              <w:t>中文</w:t>
            </w:r>
            <w:r w:rsidRPr="007251F4">
              <w:rPr>
                <w:sz w:val="22"/>
                <w:szCs w:val="22"/>
                <w:lang w:val="en-US"/>
              </w:rPr>
              <w:t>)</w:t>
            </w:r>
          </w:p>
        </w:tc>
      </w:tr>
      <w:tr w:rsidR="00404934" w:rsidRPr="00F268BF" w14:paraId="239D6EAC" w14:textId="77777777" w:rsidTr="0037606F">
        <w:trPr>
          <w:trHeight w:val="253"/>
        </w:trPr>
        <w:tc>
          <w:tcPr>
            <w:tcW w:w="1526" w:type="dxa"/>
            <w:vAlign w:val="center"/>
          </w:tcPr>
          <w:p w14:paraId="71459C38" w14:textId="77777777" w:rsidR="00404934" w:rsidRPr="007251F4" w:rsidRDefault="00404934" w:rsidP="00C1379B">
            <w:pPr>
              <w:ind w:right="-17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6870F46" w14:textId="77777777" w:rsidR="00404934" w:rsidRPr="007251F4" w:rsidRDefault="00404934" w:rsidP="00C1379B">
            <w:pPr>
              <w:ind w:right="-17"/>
              <w:rPr>
                <w:sz w:val="22"/>
                <w:szCs w:val="22"/>
                <w:lang w:val="en-US"/>
              </w:rPr>
            </w:pPr>
          </w:p>
        </w:tc>
        <w:tc>
          <w:tcPr>
            <w:tcW w:w="3685" w:type="dxa"/>
            <w:gridSpan w:val="4"/>
          </w:tcPr>
          <w:p w14:paraId="5661BEE1" w14:textId="77777777" w:rsidR="00404934" w:rsidRPr="007251F4" w:rsidRDefault="00404934" w:rsidP="00C1379B">
            <w:pPr>
              <w:ind w:right="-17"/>
              <w:rPr>
                <w:sz w:val="22"/>
                <w:szCs w:val="22"/>
                <w:lang w:val="en-US"/>
              </w:rPr>
            </w:pPr>
          </w:p>
        </w:tc>
        <w:tc>
          <w:tcPr>
            <w:tcW w:w="4003" w:type="dxa"/>
            <w:gridSpan w:val="2"/>
            <w:vAlign w:val="center"/>
          </w:tcPr>
          <w:p w14:paraId="7EE49E64" w14:textId="77777777" w:rsidR="00404934" w:rsidRPr="007251F4" w:rsidRDefault="00404934" w:rsidP="00C1379B">
            <w:pPr>
              <w:ind w:right="-17"/>
              <w:rPr>
                <w:sz w:val="22"/>
                <w:szCs w:val="22"/>
                <w:lang w:val="en-US"/>
              </w:rPr>
            </w:pPr>
          </w:p>
        </w:tc>
      </w:tr>
      <w:tr w:rsidR="00B742E4" w:rsidRPr="00F268BF" w14:paraId="618DB876" w14:textId="77777777" w:rsidTr="0037606F">
        <w:trPr>
          <w:trHeight w:val="558"/>
        </w:trPr>
        <w:tc>
          <w:tcPr>
            <w:tcW w:w="1526" w:type="dxa"/>
            <w:vMerge w:val="restart"/>
            <w:vAlign w:val="center"/>
          </w:tcPr>
          <w:p w14:paraId="69AB7833" w14:textId="77777777" w:rsidR="00B742E4" w:rsidRPr="007251F4" w:rsidRDefault="00B742E4" w:rsidP="00B451E7">
            <w:pPr>
              <w:ind w:right="-17"/>
              <w:rPr>
                <w:sz w:val="22"/>
                <w:szCs w:val="22"/>
                <w:lang w:val="en-US"/>
              </w:rPr>
            </w:pPr>
            <w:r w:rsidRPr="007251F4">
              <w:rPr>
                <w:sz w:val="22"/>
                <w:szCs w:val="22"/>
                <w:lang w:val="en-US"/>
              </w:rPr>
              <w:t>Position Held</w:t>
            </w:r>
          </w:p>
          <w:p w14:paraId="722F33CF" w14:textId="77777777" w:rsidR="00B742E4" w:rsidRPr="007251F4" w:rsidRDefault="00B742E4" w:rsidP="00B451E7">
            <w:pPr>
              <w:ind w:right="-17"/>
              <w:rPr>
                <w:sz w:val="22"/>
                <w:szCs w:val="22"/>
                <w:lang w:val="en-US"/>
              </w:rPr>
            </w:pPr>
            <w:r w:rsidRPr="007251F4">
              <w:rPr>
                <w:rFonts w:hint="eastAsia"/>
                <w:sz w:val="22"/>
                <w:szCs w:val="22"/>
                <w:lang w:val="en-US"/>
              </w:rPr>
              <w:t>職銜</w:t>
            </w:r>
          </w:p>
          <w:p w14:paraId="17E392FF" w14:textId="77777777" w:rsidR="00B742E4" w:rsidRPr="007251F4" w:rsidRDefault="00B742E4" w:rsidP="00426E14">
            <w:pPr>
              <w:ind w:right="-17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vAlign w:val="bottom"/>
          </w:tcPr>
          <w:p w14:paraId="108B11CA" w14:textId="77777777" w:rsidR="00B742E4" w:rsidRPr="007251F4" w:rsidRDefault="00B742E4" w:rsidP="003233D3">
            <w:pPr>
              <w:ind w:right="-17"/>
              <w:rPr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vMerge w:val="restart"/>
          </w:tcPr>
          <w:p w14:paraId="42361AFF" w14:textId="77777777" w:rsidR="00B742E4" w:rsidRPr="007251F4" w:rsidRDefault="00B742E4" w:rsidP="00DD1A04">
            <w:pPr>
              <w:ind w:right="-17"/>
              <w:rPr>
                <w:sz w:val="22"/>
                <w:szCs w:val="22"/>
                <w:lang w:val="en-US"/>
              </w:rPr>
            </w:pPr>
          </w:p>
        </w:tc>
        <w:tc>
          <w:tcPr>
            <w:tcW w:w="4003" w:type="dxa"/>
            <w:gridSpan w:val="2"/>
            <w:tcBorders>
              <w:bottom w:val="single" w:sz="4" w:space="0" w:color="auto"/>
            </w:tcBorders>
            <w:vAlign w:val="bottom"/>
          </w:tcPr>
          <w:p w14:paraId="30B66D59" w14:textId="77777777" w:rsidR="00B742E4" w:rsidRPr="007251F4" w:rsidRDefault="00B742E4" w:rsidP="003233D3">
            <w:pPr>
              <w:ind w:right="-17"/>
              <w:rPr>
                <w:sz w:val="22"/>
                <w:szCs w:val="22"/>
                <w:lang w:val="en-US"/>
              </w:rPr>
            </w:pPr>
          </w:p>
        </w:tc>
      </w:tr>
      <w:tr w:rsidR="00B742E4" w:rsidRPr="00F268BF" w14:paraId="242F48FB" w14:textId="77777777" w:rsidTr="0037606F">
        <w:trPr>
          <w:trHeight w:val="135"/>
        </w:trPr>
        <w:tc>
          <w:tcPr>
            <w:tcW w:w="1526" w:type="dxa"/>
            <w:vMerge/>
            <w:vAlign w:val="center"/>
          </w:tcPr>
          <w:p w14:paraId="14EA6B80" w14:textId="77777777" w:rsidR="00B742E4" w:rsidRPr="007251F4" w:rsidRDefault="00B742E4" w:rsidP="00DD1A04">
            <w:pPr>
              <w:spacing w:line="280" w:lineRule="exact"/>
              <w:ind w:right="-17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</w:tcPr>
          <w:p w14:paraId="002ABECF" w14:textId="77777777" w:rsidR="00B742E4" w:rsidRPr="007251F4" w:rsidRDefault="00B742E4" w:rsidP="009B507A">
            <w:pPr>
              <w:ind w:right="-17"/>
              <w:jc w:val="center"/>
              <w:rPr>
                <w:sz w:val="22"/>
                <w:szCs w:val="22"/>
                <w:lang w:val="en-US"/>
              </w:rPr>
            </w:pPr>
            <w:r w:rsidRPr="007251F4">
              <w:rPr>
                <w:sz w:val="22"/>
                <w:szCs w:val="22"/>
                <w:lang w:val="en-US"/>
              </w:rPr>
              <w:t>(English)</w:t>
            </w:r>
          </w:p>
        </w:tc>
        <w:tc>
          <w:tcPr>
            <w:tcW w:w="283" w:type="dxa"/>
            <w:vMerge/>
          </w:tcPr>
          <w:p w14:paraId="02E6AC3F" w14:textId="77777777" w:rsidR="00B742E4" w:rsidRPr="007251F4" w:rsidRDefault="00B742E4" w:rsidP="009B507A">
            <w:pPr>
              <w:ind w:right="-1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03" w:type="dxa"/>
            <w:gridSpan w:val="2"/>
            <w:tcBorders>
              <w:top w:val="single" w:sz="4" w:space="0" w:color="auto"/>
            </w:tcBorders>
          </w:tcPr>
          <w:p w14:paraId="666AA455" w14:textId="77777777" w:rsidR="00B742E4" w:rsidRPr="007251F4" w:rsidRDefault="00B742E4" w:rsidP="009B507A">
            <w:pPr>
              <w:ind w:right="-17"/>
              <w:jc w:val="center"/>
              <w:rPr>
                <w:sz w:val="22"/>
                <w:szCs w:val="22"/>
                <w:lang w:val="en-US"/>
              </w:rPr>
            </w:pPr>
            <w:r w:rsidRPr="007251F4">
              <w:rPr>
                <w:sz w:val="22"/>
                <w:szCs w:val="22"/>
                <w:lang w:val="en-US"/>
              </w:rPr>
              <w:t>(</w:t>
            </w:r>
            <w:r w:rsidRPr="007251F4">
              <w:rPr>
                <w:rFonts w:hint="eastAsia"/>
                <w:sz w:val="22"/>
                <w:szCs w:val="22"/>
                <w:lang w:val="en-US"/>
              </w:rPr>
              <w:t>中文</w:t>
            </w:r>
            <w:r w:rsidRPr="007251F4">
              <w:rPr>
                <w:sz w:val="22"/>
                <w:szCs w:val="22"/>
                <w:lang w:val="en-US"/>
              </w:rPr>
              <w:t>)</w:t>
            </w:r>
          </w:p>
        </w:tc>
      </w:tr>
      <w:tr w:rsidR="00404934" w:rsidRPr="00F268BF" w14:paraId="365A74F2" w14:textId="77777777" w:rsidTr="0037606F">
        <w:trPr>
          <w:trHeight w:val="253"/>
        </w:trPr>
        <w:tc>
          <w:tcPr>
            <w:tcW w:w="3324" w:type="dxa"/>
            <w:gridSpan w:val="3"/>
          </w:tcPr>
          <w:p w14:paraId="450F7F41" w14:textId="77777777" w:rsidR="00404934" w:rsidRPr="007251F4" w:rsidRDefault="00404934" w:rsidP="00DD1A04">
            <w:pPr>
              <w:ind w:right="-17"/>
              <w:rPr>
                <w:sz w:val="22"/>
                <w:szCs w:val="22"/>
                <w:lang w:val="en-US"/>
              </w:rPr>
            </w:pPr>
          </w:p>
        </w:tc>
        <w:tc>
          <w:tcPr>
            <w:tcW w:w="6457" w:type="dxa"/>
            <w:gridSpan w:val="5"/>
            <w:vAlign w:val="center"/>
          </w:tcPr>
          <w:p w14:paraId="7E91B1AF" w14:textId="77777777" w:rsidR="00404934" w:rsidRPr="007251F4" w:rsidRDefault="00404934" w:rsidP="00DD1A04">
            <w:pPr>
              <w:ind w:right="-17"/>
              <w:rPr>
                <w:sz w:val="22"/>
                <w:szCs w:val="22"/>
                <w:lang w:val="en-US"/>
              </w:rPr>
            </w:pPr>
          </w:p>
        </w:tc>
      </w:tr>
      <w:tr w:rsidR="004A67BD" w:rsidRPr="00F268BF" w14:paraId="33F6A130" w14:textId="77777777" w:rsidTr="0037606F">
        <w:trPr>
          <w:trHeight w:val="432"/>
        </w:trPr>
        <w:tc>
          <w:tcPr>
            <w:tcW w:w="2093" w:type="dxa"/>
            <w:gridSpan w:val="2"/>
            <w:vAlign w:val="center"/>
          </w:tcPr>
          <w:p w14:paraId="474530D2" w14:textId="42D5CEFF" w:rsidR="004A67BD" w:rsidRPr="007251F4" w:rsidRDefault="004A67BD" w:rsidP="00C1379B">
            <w:pPr>
              <w:ind w:right="-17"/>
              <w:rPr>
                <w:sz w:val="22"/>
                <w:szCs w:val="22"/>
                <w:lang w:val="en-US"/>
              </w:rPr>
            </w:pPr>
            <w:r w:rsidRPr="007251F4">
              <w:rPr>
                <w:sz w:val="22"/>
                <w:szCs w:val="22"/>
                <w:lang w:val="en-US"/>
              </w:rPr>
              <w:t>Tel. No.</w:t>
            </w:r>
            <w:r w:rsidR="00F61911">
              <w:rPr>
                <w:rFonts w:hint="eastAsia"/>
                <w:sz w:val="22"/>
                <w:szCs w:val="22"/>
                <w:lang w:val="en-US"/>
              </w:rPr>
              <w:t xml:space="preserve"> </w:t>
            </w:r>
            <w:r w:rsidR="007A4D07">
              <w:rPr>
                <w:rFonts w:hint="eastAsia"/>
                <w:sz w:val="22"/>
                <w:szCs w:val="22"/>
                <w:lang w:val="en-US"/>
              </w:rPr>
              <w:t>(Office)</w:t>
            </w:r>
          </w:p>
          <w:p w14:paraId="446EB803" w14:textId="42EA09E5" w:rsidR="004A67BD" w:rsidRPr="007251F4" w:rsidRDefault="00400053" w:rsidP="00C1379B">
            <w:pPr>
              <w:ind w:right="-17"/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/>
              </w:rPr>
              <w:t>辨公室</w:t>
            </w:r>
            <w:r w:rsidR="004A67BD" w:rsidRPr="007251F4">
              <w:rPr>
                <w:rFonts w:hint="eastAsia"/>
                <w:sz w:val="22"/>
                <w:szCs w:val="22"/>
                <w:lang w:val="en-US"/>
              </w:rPr>
              <w:t>電話號碼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66962F1E" w14:textId="77777777" w:rsidR="004A67BD" w:rsidRPr="007251F4" w:rsidRDefault="004A67BD" w:rsidP="00C1379B">
            <w:pPr>
              <w:ind w:right="-17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A9A7E8C" w14:textId="77777777" w:rsidR="004A67BD" w:rsidRPr="007251F4" w:rsidRDefault="004A67BD" w:rsidP="00C1379B">
            <w:pPr>
              <w:ind w:right="-17"/>
              <w:rPr>
                <w:sz w:val="22"/>
                <w:szCs w:val="22"/>
                <w:lang w:val="en-US"/>
              </w:rPr>
            </w:pPr>
            <w:r w:rsidRPr="007251F4">
              <w:rPr>
                <w:sz w:val="22"/>
                <w:szCs w:val="22"/>
                <w:lang w:val="en-US"/>
              </w:rPr>
              <w:t>Fax No.</w:t>
            </w:r>
          </w:p>
          <w:p w14:paraId="03F582E0" w14:textId="77777777" w:rsidR="004A67BD" w:rsidRPr="007251F4" w:rsidRDefault="004A67BD" w:rsidP="00C1379B">
            <w:pPr>
              <w:ind w:right="-17"/>
              <w:rPr>
                <w:sz w:val="22"/>
                <w:szCs w:val="22"/>
                <w:lang w:val="en-US"/>
              </w:rPr>
            </w:pPr>
            <w:r w:rsidRPr="007251F4">
              <w:rPr>
                <w:rFonts w:hint="eastAsia"/>
                <w:sz w:val="22"/>
                <w:szCs w:val="22"/>
                <w:lang w:val="en-US"/>
              </w:rPr>
              <w:t>傳真號碼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14:paraId="7CAA7FD2" w14:textId="77777777" w:rsidR="004A67BD" w:rsidRPr="007251F4" w:rsidRDefault="004A67BD" w:rsidP="00C1379B">
            <w:pPr>
              <w:ind w:right="-17"/>
              <w:rPr>
                <w:sz w:val="22"/>
                <w:szCs w:val="22"/>
                <w:lang w:val="en-US"/>
              </w:rPr>
            </w:pPr>
          </w:p>
        </w:tc>
      </w:tr>
      <w:tr w:rsidR="003545A2" w:rsidRPr="00F268BF" w14:paraId="1A0DE4D5" w14:textId="77777777" w:rsidTr="0037606F">
        <w:trPr>
          <w:trHeight w:val="432"/>
        </w:trPr>
        <w:tc>
          <w:tcPr>
            <w:tcW w:w="2093" w:type="dxa"/>
            <w:gridSpan w:val="2"/>
            <w:vAlign w:val="center"/>
          </w:tcPr>
          <w:p w14:paraId="51B768FE" w14:textId="61D35797" w:rsidR="007A4D07" w:rsidRPr="007251F4" w:rsidRDefault="007A4D07" w:rsidP="007A4D07">
            <w:pPr>
              <w:ind w:right="-17"/>
              <w:rPr>
                <w:sz w:val="22"/>
                <w:szCs w:val="22"/>
                <w:lang w:val="en-US"/>
              </w:rPr>
            </w:pPr>
            <w:r w:rsidRPr="007251F4">
              <w:rPr>
                <w:sz w:val="22"/>
                <w:szCs w:val="22"/>
                <w:lang w:val="en-US"/>
              </w:rPr>
              <w:t>Tel. No.</w:t>
            </w:r>
            <w:r w:rsidR="00F61911">
              <w:rPr>
                <w:rFonts w:hint="eastAsia"/>
                <w:sz w:val="22"/>
                <w:szCs w:val="22"/>
                <w:lang w:val="en-US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en-US"/>
              </w:rPr>
              <w:t>(Mobile)</w:t>
            </w:r>
          </w:p>
          <w:p w14:paraId="62C17187" w14:textId="6B6FBB70" w:rsidR="003545A2" w:rsidRDefault="00400053" w:rsidP="007A4D07">
            <w:pPr>
              <w:ind w:right="-17"/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 w:eastAsia="zh-HK"/>
              </w:rPr>
              <w:t>流動</w:t>
            </w:r>
            <w:r w:rsidR="007A4D07" w:rsidRPr="007251F4">
              <w:rPr>
                <w:rFonts w:hint="eastAsia"/>
                <w:sz w:val="22"/>
                <w:szCs w:val="22"/>
                <w:lang w:val="en-US"/>
              </w:rPr>
              <w:t>電話號碼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22D27BA" w14:textId="77777777" w:rsidR="003545A2" w:rsidRPr="007251F4" w:rsidRDefault="003545A2" w:rsidP="00C1379B">
            <w:pPr>
              <w:ind w:right="-17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5471D82" w14:textId="77777777" w:rsidR="003545A2" w:rsidRPr="007251F4" w:rsidRDefault="003545A2" w:rsidP="003545A2">
            <w:pPr>
              <w:ind w:right="-17"/>
              <w:rPr>
                <w:sz w:val="22"/>
                <w:szCs w:val="22"/>
                <w:lang w:val="en-US"/>
              </w:rPr>
            </w:pPr>
            <w:r w:rsidRPr="007251F4">
              <w:rPr>
                <w:sz w:val="22"/>
                <w:szCs w:val="22"/>
                <w:lang w:val="en-US"/>
              </w:rPr>
              <w:t>Email Address</w:t>
            </w:r>
          </w:p>
          <w:p w14:paraId="0959E2B1" w14:textId="1443BFB9" w:rsidR="003545A2" w:rsidRPr="007251F4" w:rsidRDefault="003545A2" w:rsidP="003545A2">
            <w:pPr>
              <w:ind w:right="-17"/>
              <w:rPr>
                <w:sz w:val="22"/>
                <w:szCs w:val="22"/>
                <w:lang w:val="en-US"/>
              </w:rPr>
            </w:pPr>
            <w:r w:rsidRPr="007251F4">
              <w:rPr>
                <w:rFonts w:hint="eastAsia"/>
                <w:sz w:val="22"/>
                <w:szCs w:val="22"/>
                <w:lang w:val="en-US"/>
              </w:rPr>
              <w:t>電郵地址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14:paraId="585A44CA" w14:textId="77777777" w:rsidR="003545A2" w:rsidRPr="007251F4" w:rsidRDefault="003545A2" w:rsidP="00C1379B">
            <w:pPr>
              <w:ind w:right="-17"/>
              <w:rPr>
                <w:sz w:val="22"/>
                <w:szCs w:val="22"/>
                <w:lang w:val="en-US"/>
              </w:rPr>
            </w:pPr>
          </w:p>
        </w:tc>
      </w:tr>
    </w:tbl>
    <w:p w14:paraId="06C6C43A" w14:textId="77777777" w:rsidR="00076A44" w:rsidRDefault="00076A44" w:rsidP="004A2268">
      <w:pPr>
        <w:spacing w:line="200" w:lineRule="exact"/>
        <w:ind w:right="-17"/>
        <w:rPr>
          <w:b/>
          <w:szCs w:val="24"/>
          <w:lang w:val="en-US"/>
        </w:rPr>
      </w:pPr>
    </w:p>
    <w:p w14:paraId="1262AB22" w14:textId="77777777" w:rsidR="004E4DE5" w:rsidRPr="004A2268" w:rsidRDefault="004E4DE5" w:rsidP="004A2268">
      <w:pPr>
        <w:spacing w:line="200" w:lineRule="exact"/>
        <w:ind w:right="-17"/>
        <w:rPr>
          <w:b/>
          <w:szCs w:val="24"/>
          <w:lang w:val="en-US"/>
        </w:rPr>
      </w:pPr>
    </w:p>
    <w:p w14:paraId="6E4BE475" w14:textId="77777777" w:rsidR="008464FC" w:rsidRPr="004A2268" w:rsidRDefault="008464FC" w:rsidP="004A2268">
      <w:pPr>
        <w:spacing w:line="200" w:lineRule="exact"/>
        <w:ind w:right="-17"/>
        <w:rPr>
          <w:b/>
          <w:szCs w:val="24"/>
          <w:lang w:val="en-US"/>
        </w:rPr>
      </w:pPr>
    </w:p>
    <w:p w14:paraId="708843AD" w14:textId="77777777" w:rsidR="008C57D6" w:rsidRPr="000035D3" w:rsidRDefault="008C57D6" w:rsidP="000035D3">
      <w:pPr>
        <w:spacing w:line="276" w:lineRule="auto"/>
        <w:ind w:right="-17"/>
        <w:rPr>
          <w:b/>
          <w:sz w:val="18"/>
          <w:szCs w:val="18"/>
          <w:lang w:val="en-US"/>
        </w:rPr>
      </w:pPr>
      <w:r w:rsidRPr="005F615D">
        <w:rPr>
          <w:b/>
          <w:sz w:val="26"/>
          <w:szCs w:val="26"/>
          <w:lang w:val="en-US"/>
        </w:rPr>
        <w:t>Person-in-Charge</w:t>
      </w:r>
      <w:r w:rsidRPr="003233D3">
        <w:rPr>
          <w:b/>
          <w:szCs w:val="24"/>
          <w:lang w:val="en-US"/>
        </w:rPr>
        <w:t xml:space="preserve"> </w:t>
      </w:r>
      <w:r w:rsidRPr="00995760">
        <w:rPr>
          <w:i/>
          <w:sz w:val="18"/>
        </w:rPr>
        <w:t>(if different from the Authorised Signatory)</w:t>
      </w:r>
    </w:p>
    <w:p w14:paraId="369948B2" w14:textId="77777777" w:rsidR="00DF54C6" w:rsidRDefault="008C57D6" w:rsidP="000035D3">
      <w:pPr>
        <w:spacing w:line="276" w:lineRule="auto"/>
        <w:ind w:right="-17"/>
        <w:rPr>
          <w:i/>
          <w:sz w:val="20"/>
          <w:szCs w:val="22"/>
          <w:lang w:val="en-US"/>
        </w:rPr>
      </w:pPr>
      <w:r w:rsidRPr="005F615D">
        <w:rPr>
          <w:rFonts w:hint="eastAsia"/>
          <w:b/>
          <w:sz w:val="26"/>
          <w:szCs w:val="26"/>
          <w:lang w:val="en-US"/>
        </w:rPr>
        <w:t>負責人</w:t>
      </w:r>
      <w:r w:rsidR="00DA2A82" w:rsidRPr="00995760">
        <w:rPr>
          <w:rFonts w:hint="eastAsia"/>
          <w:i/>
          <w:sz w:val="18"/>
        </w:rPr>
        <w:t>（如與授權簽署人不同）</w:t>
      </w:r>
    </w:p>
    <w:p w14:paraId="3186B074" w14:textId="77777777" w:rsidR="00452FE6" w:rsidRDefault="00452FE6" w:rsidP="004A2268">
      <w:pPr>
        <w:spacing w:line="200" w:lineRule="exact"/>
        <w:ind w:right="-17"/>
        <w:rPr>
          <w:b/>
          <w:szCs w:val="24"/>
          <w:lang w:val="en-US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1526"/>
        <w:gridCol w:w="567"/>
        <w:gridCol w:w="1231"/>
        <w:gridCol w:w="1604"/>
        <w:gridCol w:w="567"/>
        <w:gridCol w:w="283"/>
        <w:gridCol w:w="851"/>
        <w:gridCol w:w="3152"/>
      </w:tblGrid>
      <w:tr w:rsidR="00452FE6" w:rsidRPr="00993332" w14:paraId="02EDDCFE" w14:textId="77777777" w:rsidTr="0037606F">
        <w:trPr>
          <w:trHeight w:val="539"/>
        </w:trPr>
        <w:tc>
          <w:tcPr>
            <w:tcW w:w="1526" w:type="dxa"/>
            <w:vMerge w:val="restart"/>
            <w:vAlign w:val="center"/>
          </w:tcPr>
          <w:p w14:paraId="172C192D" w14:textId="77777777" w:rsidR="00452FE6" w:rsidRPr="00F565A7" w:rsidRDefault="00452FE6" w:rsidP="00392B28">
            <w:pPr>
              <w:ind w:right="-17"/>
              <w:rPr>
                <w:sz w:val="22"/>
                <w:szCs w:val="22"/>
                <w:lang w:val="en-US"/>
              </w:rPr>
            </w:pPr>
            <w:r w:rsidRPr="00F565A7">
              <w:rPr>
                <w:sz w:val="22"/>
                <w:szCs w:val="22"/>
                <w:lang w:val="en-US"/>
              </w:rPr>
              <w:t>Name^</w:t>
            </w:r>
            <w:r w:rsidR="001F6CBF" w:rsidRPr="00F565A7">
              <w:rPr>
                <w:sz w:val="22"/>
                <w:szCs w:val="22"/>
                <w:lang w:val="en-US"/>
              </w:rPr>
              <w:t>^</w:t>
            </w:r>
          </w:p>
          <w:p w14:paraId="11CE8E52" w14:textId="77777777" w:rsidR="00452FE6" w:rsidRPr="00F565A7" w:rsidRDefault="00452FE6" w:rsidP="00392B28">
            <w:pPr>
              <w:ind w:right="-17"/>
              <w:rPr>
                <w:sz w:val="22"/>
                <w:szCs w:val="22"/>
                <w:lang w:val="en-US"/>
              </w:rPr>
            </w:pPr>
            <w:r w:rsidRPr="00F565A7">
              <w:rPr>
                <w:rFonts w:hint="eastAsia"/>
                <w:sz w:val="22"/>
                <w:szCs w:val="22"/>
                <w:lang w:val="en-US"/>
              </w:rPr>
              <w:t>姓名</w:t>
            </w:r>
            <w:r w:rsidRPr="00F565A7">
              <w:rPr>
                <w:sz w:val="22"/>
                <w:szCs w:val="22"/>
                <w:lang w:val="en-US"/>
              </w:rPr>
              <w:t>^</w:t>
            </w:r>
            <w:r w:rsidR="001F6CBF" w:rsidRPr="00F565A7">
              <w:rPr>
                <w:sz w:val="22"/>
                <w:szCs w:val="22"/>
                <w:lang w:val="en-US"/>
              </w:rPr>
              <w:t>^</w:t>
            </w:r>
          </w:p>
          <w:p w14:paraId="3C369164" w14:textId="77777777" w:rsidR="00452FE6" w:rsidRPr="00F565A7" w:rsidRDefault="00452FE6" w:rsidP="00392B28">
            <w:pPr>
              <w:ind w:right="-17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vAlign w:val="bottom"/>
          </w:tcPr>
          <w:p w14:paraId="14748C9C" w14:textId="77777777" w:rsidR="00452FE6" w:rsidRPr="000035D3" w:rsidRDefault="00452FE6" w:rsidP="00392B28">
            <w:pPr>
              <w:ind w:right="-17"/>
              <w:rPr>
                <w:sz w:val="18"/>
                <w:szCs w:val="18"/>
                <w:lang w:val="en-US"/>
              </w:rPr>
            </w:pPr>
            <w:r w:rsidRPr="000035D3">
              <w:rPr>
                <w:sz w:val="18"/>
                <w:szCs w:val="18"/>
                <w:vertAlign w:val="superscript"/>
                <w:lang w:val="en-US"/>
              </w:rPr>
              <w:t xml:space="preserve">* </w:t>
            </w:r>
            <w:r w:rsidRPr="000035D3">
              <w:rPr>
                <w:sz w:val="18"/>
                <w:szCs w:val="18"/>
                <w:lang w:val="en-US"/>
              </w:rPr>
              <w:t>Mr. / Ms. / Mrs.</w:t>
            </w:r>
          </w:p>
        </w:tc>
        <w:tc>
          <w:tcPr>
            <w:tcW w:w="283" w:type="dxa"/>
            <w:vMerge w:val="restart"/>
          </w:tcPr>
          <w:p w14:paraId="564309FF" w14:textId="77777777" w:rsidR="00452FE6" w:rsidRPr="00F565A7" w:rsidRDefault="00452FE6" w:rsidP="00392B28">
            <w:pPr>
              <w:ind w:right="-17"/>
              <w:rPr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4003" w:type="dxa"/>
            <w:gridSpan w:val="2"/>
            <w:tcBorders>
              <w:bottom w:val="single" w:sz="4" w:space="0" w:color="auto"/>
            </w:tcBorders>
            <w:vAlign w:val="bottom"/>
          </w:tcPr>
          <w:p w14:paraId="64E366DB" w14:textId="77777777" w:rsidR="00452FE6" w:rsidRPr="000035D3" w:rsidRDefault="00452FE6" w:rsidP="00392B28">
            <w:pPr>
              <w:ind w:right="-17"/>
              <w:rPr>
                <w:sz w:val="18"/>
                <w:szCs w:val="18"/>
                <w:lang w:val="en-US"/>
              </w:rPr>
            </w:pPr>
            <w:r w:rsidRPr="000035D3">
              <w:rPr>
                <w:rFonts w:hint="eastAsia"/>
                <w:sz w:val="18"/>
                <w:szCs w:val="18"/>
                <w:vertAlign w:val="superscript"/>
                <w:lang w:val="en-US"/>
              </w:rPr>
              <w:t xml:space="preserve">* </w:t>
            </w:r>
            <w:r w:rsidRPr="000035D3">
              <w:rPr>
                <w:rFonts w:hint="eastAsia"/>
                <w:sz w:val="18"/>
                <w:szCs w:val="18"/>
                <w:lang w:val="en-US"/>
              </w:rPr>
              <w:t>先生</w:t>
            </w:r>
            <w:r w:rsidRPr="000035D3">
              <w:rPr>
                <w:rFonts w:hint="eastAsia"/>
                <w:sz w:val="18"/>
                <w:szCs w:val="18"/>
                <w:lang w:val="en-US"/>
              </w:rPr>
              <w:t xml:space="preserve"> / </w:t>
            </w:r>
            <w:r w:rsidRPr="000035D3">
              <w:rPr>
                <w:rFonts w:hint="eastAsia"/>
                <w:sz w:val="18"/>
                <w:szCs w:val="18"/>
                <w:lang w:val="en-US"/>
              </w:rPr>
              <w:t>小姐</w:t>
            </w:r>
            <w:r w:rsidRPr="000035D3">
              <w:rPr>
                <w:rFonts w:hint="eastAsia"/>
                <w:sz w:val="18"/>
                <w:szCs w:val="18"/>
                <w:lang w:val="en-US"/>
              </w:rPr>
              <w:t xml:space="preserve"> / </w:t>
            </w:r>
            <w:r w:rsidRPr="000035D3">
              <w:rPr>
                <w:rFonts w:hint="eastAsia"/>
                <w:sz w:val="18"/>
                <w:szCs w:val="18"/>
                <w:lang w:val="en-US"/>
              </w:rPr>
              <w:t>女士</w:t>
            </w:r>
          </w:p>
        </w:tc>
      </w:tr>
      <w:tr w:rsidR="00452FE6" w:rsidRPr="00993332" w14:paraId="13610B52" w14:textId="77777777" w:rsidTr="0037606F">
        <w:trPr>
          <w:trHeight w:val="168"/>
        </w:trPr>
        <w:tc>
          <w:tcPr>
            <w:tcW w:w="1526" w:type="dxa"/>
            <w:vMerge/>
            <w:vAlign w:val="center"/>
          </w:tcPr>
          <w:p w14:paraId="7A43B24B" w14:textId="77777777" w:rsidR="00452FE6" w:rsidRPr="00993332" w:rsidRDefault="00452FE6" w:rsidP="00392B28">
            <w:pPr>
              <w:spacing w:line="280" w:lineRule="exact"/>
              <w:ind w:right="-17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</w:tcPr>
          <w:p w14:paraId="121BE608" w14:textId="77777777" w:rsidR="00452FE6" w:rsidRPr="00993332" w:rsidRDefault="00452FE6" w:rsidP="00392B28">
            <w:pPr>
              <w:ind w:right="-17"/>
              <w:jc w:val="center"/>
              <w:rPr>
                <w:sz w:val="22"/>
                <w:szCs w:val="22"/>
                <w:lang w:val="en-US"/>
              </w:rPr>
            </w:pPr>
            <w:r w:rsidRPr="00993332">
              <w:rPr>
                <w:sz w:val="22"/>
                <w:szCs w:val="22"/>
                <w:lang w:val="en-US"/>
              </w:rPr>
              <w:t>(English)</w:t>
            </w:r>
          </w:p>
        </w:tc>
        <w:tc>
          <w:tcPr>
            <w:tcW w:w="283" w:type="dxa"/>
            <w:vMerge/>
          </w:tcPr>
          <w:p w14:paraId="535471FC" w14:textId="77777777" w:rsidR="00452FE6" w:rsidRPr="00993332" w:rsidRDefault="00452FE6" w:rsidP="00392B28">
            <w:pPr>
              <w:ind w:right="-1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03" w:type="dxa"/>
            <w:gridSpan w:val="2"/>
            <w:tcBorders>
              <w:top w:val="single" w:sz="4" w:space="0" w:color="auto"/>
            </w:tcBorders>
          </w:tcPr>
          <w:p w14:paraId="69A5A969" w14:textId="77777777" w:rsidR="00452FE6" w:rsidRPr="00993332" w:rsidRDefault="00452FE6" w:rsidP="00392B28">
            <w:pPr>
              <w:ind w:right="-17"/>
              <w:jc w:val="center"/>
              <w:rPr>
                <w:sz w:val="22"/>
                <w:szCs w:val="22"/>
                <w:lang w:val="en-US"/>
              </w:rPr>
            </w:pPr>
            <w:r w:rsidRPr="00993332">
              <w:rPr>
                <w:sz w:val="22"/>
                <w:szCs w:val="22"/>
                <w:lang w:val="en-US"/>
              </w:rPr>
              <w:t>(</w:t>
            </w:r>
            <w:r w:rsidRPr="00993332">
              <w:rPr>
                <w:rFonts w:hint="eastAsia"/>
                <w:sz w:val="22"/>
                <w:szCs w:val="22"/>
                <w:lang w:val="en-US"/>
              </w:rPr>
              <w:t>中文</w:t>
            </w:r>
            <w:r w:rsidRPr="00993332">
              <w:rPr>
                <w:sz w:val="22"/>
                <w:szCs w:val="22"/>
                <w:lang w:val="en-US"/>
              </w:rPr>
              <w:t>)</w:t>
            </w:r>
          </w:p>
        </w:tc>
      </w:tr>
      <w:tr w:rsidR="00452FE6" w:rsidRPr="00993332" w14:paraId="40D259FB" w14:textId="77777777" w:rsidTr="0037606F">
        <w:trPr>
          <w:trHeight w:val="253"/>
        </w:trPr>
        <w:tc>
          <w:tcPr>
            <w:tcW w:w="1526" w:type="dxa"/>
            <w:vAlign w:val="center"/>
          </w:tcPr>
          <w:p w14:paraId="0CFC0B07" w14:textId="77777777" w:rsidR="00452FE6" w:rsidRPr="00993332" w:rsidRDefault="00452FE6" w:rsidP="00392B28">
            <w:pPr>
              <w:ind w:right="-17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C3FD4E6" w14:textId="77777777" w:rsidR="00452FE6" w:rsidRPr="00993332" w:rsidRDefault="00452FE6" w:rsidP="00392B28">
            <w:pPr>
              <w:ind w:right="-17"/>
              <w:rPr>
                <w:sz w:val="22"/>
                <w:szCs w:val="22"/>
                <w:lang w:val="en-US"/>
              </w:rPr>
            </w:pPr>
          </w:p>
        </w:tc>
        <w:tc>
          <w:tcPr>
            <w:tcW w:w="3685" w:type="dxa"/>
            <w:gridSpan w:val="4"/>
          </w:tcPr>
          <w:p w14:paraId="77D74EB9" w14:textId="77777777" w:rsidR="00452FE6" w:rsidRPr="00993332" w:rsidRDefault="00452FE6" w:rsidP="00392B28">
            <w:pPr>
              <w:ind w:right="-17"/>
              <w:rPr>
                <w:sz w:val="22"/>
                <w:szCs w:val="22"/>
                <w:lang w:val="en-US"/>
              </w:rPr>
            </w:pPr>
          </w:p>
        </w:tc>
        <w:tc>
          <w:tcPr>
            <w:tcW w:w="4003" w:type="dxa"/>
            <w:gridSpan w:val="2"/>
            <w:vAlign w:val="center"/>
          </w:tcPr>
          <w:p w14:paraId="19F400E0" w14:textId="77777777" w:rsidR="00452FE6" w:rsidRPr="00993332" w:rsidRDefault="00452FE6" w:rsidP="00392B28">
            <w:pPr>
              <w:ind w:right="-17"/>
              <w:rPr>
                <w:sz w:val="22"/>
                <w:szCs w:val="22"/>
                <w:lang w:val="en-US"/>
              </w:rPr>
            </w:pPr>
          </w:p>
        </w:tc>
      </w:tr>
      <w:tr w:rsidR="00452FE6" w:rsidRPr="00993332" w14:paraId="02FCDF5F" w14:textId="77777777" w:rsidTr="0037606F">
        <w:trPr>
          <w:trHeight w:val="558"/>
        </w:trPr>
        <w:tc>
          <w:tcPr>
            <w:tcW w:w="1526" w:type="dxa"/>
            <w:vMerge w:val="restart"/>
            <w:vAlign w:val="center"/>
          </w:tcPr>
          <w:p w14:paraId="60D2CC65" w14:textId="77777777" w:rsidR="00452FE6" w:rsidRPr="00993332" w:rsidRDefault="00452FE6" w:rsidP="00392B28">
            <w:pPr>
              <w:ind w:right="-17"/>
              <w:rPr>
                <w:sz w:val="22"/>
                <w:szCs w:val="22"/>
                <w:lang w:val="en-US"/>
              </w:rPr>
            </w:pPr>
            <w:r w:rsidRPr="00993332">
              <w:rPr>
                <w:sz w:val="22"/>
                <w:szCs w:val="22"/>
                <w:lang w:val="en-US"/>
              </w:rPr>
              <w:t>Position Held</w:t>
            </w:r>
          </w:p>
          <w:p w14:paraId="11F83335" w14:textId="77777777" w:rsidR="00452FE6" w:rsidRPr="00993332" w:rsidRDefault="00452FE6" w:rsidP="00392B28">
            <w:pPr>
              <w:ind w:right="-17"/>
              <w:rPr>
                <w:sz w:val="22"/>
                <w:szCs w:val="22"/>
                <w:lang w:val="en-US"/>
              </w:rPr>
            </w:pPr>
            <w:r w:rsidRPr="00993332">
              <w:rPr>
                <w:rFonts w:hint="eastAsia"/>
                <w:sz w:val="22"/>
                <w:szCs w:val="22"/>
                <w:lang w:val="en-US"/>
              </w:rPr>
              <w:t>職銜</w:t>
            </w:r>
          </w:p>
          <w:p w14:paraId="79D13D09" w14:textId="77777777" w:rsidR="00452FE6" w:rsidRPr="00993332" w:rsidRDefault="00452FE6" w:rsidP="00392B28">
            <w:pPr>
              <w:ind w:right="-17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vAlign w:val="bottom"/>
          </w:tcPr>
          <w:p w14:paraId="6B1F78BB" w14:textId="77777777" w:rsidR="00452FE6" w:rsidRPr="00993332" w:rsidRDefault="00452FE6" w:rsidP="00392B28">
            <w:pPr>
              <w:ind w:right="-17"/>
              <w:rPr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vMerge w:val="restart"/>
          </w:tcPr>
          <w:p w14:paraId="31677E84" w14:textId="77777777" w:rsidR="00452FE6" w:rsidRPr="00993332" w:rsidRDefault="00452FE6" w:rsidP="00392B28">
            <w:pPr>
              <w:ind w:right="-17"/>
              <w:rPr>
                <w:sz w:val="22"/>
                <w:szCs w:val="22"/>
                <w:lang w:val="en-US"/>
              </w:rPr>
            </w:pPr>
          </w:p>
        </w:tc>
        <w:tc>
          <w:tcPr>
            <w:tcW w:w="4003" w:type="dxa"/>
            <w:gridSpan w:val="2"/>
            <w:tcBorders>
              <w:bottom w:val="single" w:sz="4" w:space="0" w:color="auto"/>
            </w:tcBorders>
            <w:vAlign w:val="bottom"/>
          </w:tcPr>
          <w:p w14:paraId="6A6D6D09" w14:textId="77777777" w:rsidR="00452FE6" w:rsidRPr="00993332" w:rsidRDefault="00452FE6" w:rsidP="00392B28">
            <w:pPr>
              <w:ind w:right="-17"/>
              <w:rPr>
                <w:sz w:val="22"/>
                <w:szCs w:val="22"/>
                <w:lang w:val="en-US"/>
              </w:rPr>
            </w:pPr>
          </w:p>
        </w:tc>
      </w:tr>
      <w:tr w:rsidR="00452FE6" w:rsidRPr="00993332" w14:paraId="0B6BA252" w14:textId="77777777" w:rsidTr="0037606F">
        <w:trPr>
          <w:trHeight w:val="135"/>
        </w:trPr>
        <w:tc>
          <w:tcPr>
            <w:tcW w:w="1526" w:type="dxa"/>
            <w:vMerge/>
            <w:vAlign w:val="center"/>
          </w:tcPr>
          <w:p w14:paraId="3A11DE9C" w14:textId="77777777" w:rsidR="00452FE6" w:rsidRPr="00993332" w:rsidRDefault="00452FE6" w:rsidP="00392B28">
            <w:pPr>
              <w:spacing w:line="280" w:lineRule="exact"/>
              <w:ind w:right="-17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</w:tcPr>
          <w:p w14:paraId="5A95C8C2" w14:textId="77777777" w:rsidR="00452FE6" w:rsidRPr="00993332" w:rsidRDefault="00452FE6" w:rsidP="00392B28">
            <w:pPr>
              <w:ind w:right="-17"/>
              <w:jc w:val="center"/>
              <w:rPr>
                <w:sz w:val="22"/>
                <w:szCs w:val="22"/>
                <w:lang w:val="en-US"/>
              </w:rPr>
            </w:pPr>
            <w:r w:rsidRPr="00993332">
              <w:rPr>
                <w:sz w:val="22"/>
                <w:szCs w:val="22"/>
                <w:lang w:val="en-US"/>
              </w:rPr>
              <w:t>(English)</w:t>
            </w:r>
          </w:p>
        </w:tc>
        <w:tc>
          <w:tcPr>
            <w:tcW w:w="283" w:type="dxa"/>
            <w:vMerge/>
          </w:tcPr>
          <w:p w14:paraId="3F43B343" w14:textId="77777777" w:rsidR="00452FE6" w:rsidRPr="00993332" w:rsidRDefault="00452FE6" w:rsidP="00392B28">
            <w:pPr>
              <w:ind w:right="-1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03" w:type="dxa"/>
            <w:gridSpan w:val="2"/>
            <w:tcBorders>
              <w:top w:val="single" w:sz="4" w:space="0" w:color="auto"/>
            </w:tcBorders>
          </w:tcPr>
          <w:p w14:paraId="2340E3B0" w14:textId="77777777" w:rsidR="00452FE6" w:rsidRPr="00993332" w:rsidRDefault="00452FE6" w:rsidP="00392B28">
            <w:pPr>
              <w:ind w:right="-17"/>
              <w:jc w:val="center"/>
              <w:rPr>
                <w:sz w:val="22"/>
                <w:szCs w:val="22"/>
                <w:lang w:val="en-US"/>
              </w:rPr>
            </w:pPr>
            <w:r w:rsidRPr="00993332">
              <w:rPr>
                <w:sz w:val="22"/>
                <w:szCs w:val="22"/>
                <w:lang w:val="en-US"/>
              </w:rPr>
              <w:t>(</w:t>
            </w:r>
            <w:r w:rsidRPr="00993332">
              <w:rPr>
                <w:rFonts w:hint="eastAsia"/>
                <w:sz w:val="22"/>
                <w:szCs w:val="22"/>
                <w:lang w:val="en-US"/>
              </w:rPr>
              <w:t>中文</w:t>
            </w:r>
            <w:r w:rsidRPr="00993332">
              <w:rPr>
                <w:sz w:val="22"/>
                <w:szCs w:val="22"/>
                <w:lang w:val="en-US"/>
              </w:rPr>
              <w:t>)</w:t>
            </w:r>
          </w:p>
        </w:tc>
      </w:tr>
      <w:tr w:rsidR="00452FE6" w:rsidRPr="00993332" w14:paraId="3CDFB05A" w14:textId="77777777" w:rsidTr="0037606F">
        <w:trPr>
          <w:trHeight w:val="253"/>
        </w:trPr>
        <w:tc>
          <w:tcPr>
            <w:tcW w:w="3324" w:type="dxa"/>
            <w:gridSpan w:val="3"/>
          </w:tcPr>
          <w:p w14:paraId="3B3ECCED" w14:textId="77777777" w:rsidR="00452FE6" w:rsidRPr="00993332" w:rsidRDefault="00452FE6" w:rsidP="00392B28">
            <w:pPr>
              <w:ind w:right="-17"/>
              <w:rPr>
                <w:sz w:val="22"/>
                <w:szCs w:val="22"/>
                <w:lang w:val="en-US"/>
              </w:rPr>
            </w:pPr>
          </w:p>
        </w:tc>
        <w:tc>
          <w:tcPr>
            <w:tcW w:w="6457" w:type="dxa"/>
            <w:gridSpan w:val="5"/>
            <w:vAlign w:val="center"/>
          </w:tcPr>
          <w:p w14:paraId="73486F38" w14:textId="77777777" w:rsidR="00452FE6" w:rsidRPr="00993332" w:rsidRDefault="00452FE6" w:rsidP="00392B28">
            <w:pPr>
              <w:ind w:right="-17"/>
              <w:rPr>
                <w:sz w:val="22"/>
                <w:szCs w:val="22"/>
                <w:lang w:val="en-US"/>
              </w:rPr>
            </w:pPr>
          </w:p>
        </w:tc>
      </w:tr>
      <w:tr w:rsidR="00452FE6" w:rsidRPr="00993332" w14:paraId="76640629" w14:textId="77777777" w:rsidTr="0037606F">
        <w:trPr>
          <w:trHeight w:val="432"/>
        </w:trPr>
        <w:tc>
          <w:tcPr>
            <w:tcW w:w="2093" w:type="dxa"/>
            <w:gridSpan w:val="2"/>
            <w:vAlign w:val="center"/>
          </w:tcPr>
          <w:p w14:paraId="6C7D5405" w14:textId="1F72E953" w:rsidR="00452FE6" w:rsidRPr="00993332" w:rsidRDefault="00452FE6" w:rsidP="00392B28">
            <w:pPr>
              <w:ind w:right="-17"/>
              <w:rPr>
                <w:sz w:val="22"/>
                <w:szCs w:val="22"/>
                <w:lang w:val="en-US"/>
              </w:rPr>
            </w:pPr>
            <w:r w:rsidRPr="00993332">
              <w:rPr>
                <w:sz w:val="22"/>
                <w:szCs w:val="22"/>
                <w:lang w:val="en-US"/>
              </w:rPr>
              <w:t>Tel. No.</w:t>
            </w:r>
            <w:r w:rsidR="00F61911">
              <w:rPr>
                <w:rFonts w:hint="eastAsia"/>
                <w:sz w:val="22"/>
                <w:szCs w:val="22"/>
                <w:lang w:val="en-US"/>
              </w:rPr>
              <w:t xml:space="preserve"> (Office)</w:t>
            </w:r>
          </w:p>
          <w:p w14:paraId="1F0D302A" w14:textId="40CAC41F" w:rsidR="00452FE6" w:rsidRPr="00993332" w:rsidRDefault="00F61911" w:rsidP="00392B28">
            <w:pPr>
              <w:ind w:right="-17"/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/>
              </w:rPr>
              <w:t>辨公室</w:t>
            </w:r>
            <w:r w:rsidR="00452FE6" w:rsidRPr="00993332">
              <w:rPr>
                <w:rFonts w:hint="eastAsia"/>
                <w:sz w:val="22"/>
                <w:szCs w:val="22"/>
                <w:lang w:val="en-US"/>
              </w:rPr>
              <w:t>電話號碼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57FD87E9" w14:textId="77777777" w:rsidR="00452FE6" w:rsidRPr="00993332" w:rsidRDefault="00452FE6" w:rsidP="00392B28">
            <w:pPr>
              <w:ind w:right="-17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3453C884" w14:textId="77777777" w:rsidR="00452FE6" w:rsidRPr="00993332" w:rsidRDefault="00452FE6" w:rsidP="00392B28">
            <w:pPr>
              <w:ind w:right="-17"/>
              <w:rPr>
                <w:sz w:val="22"/>
                <w:szCs w:val="22"/>
                <w:lang w:val="en-US"/>
              </w:rPr>
            </w:pPr>
            <w:r w:rsidRPr="00993332">
              <w:rPr>
                <w:sz w:val="22"/>
                <w:szCs w:val="22"/>
                <w:lang w:val="en-US"/>
              </w:rPr>
              <w:t>Fax No.</w:t>
            </w:r>
          </w:p>
          <w:p w14:paraId="0D4045C0" w14:textId="77777777" w:rsidR="00452FE6" w:rsidRPr="00993332" w:rsidRDefault="00452FE6" w:rsidP="00392B28">
            <w:pPr>
              <w:ind w:right="-17"/>
              <w:rPr>
                <w:sz w:val="22"/>
                <w:szCs w:val="22"/>
                <w:lang w:val="en-US"/>
              </w:rPr>
            </w:pPr>
            <w:r w:rsidRPr="00993332">
              <w:rPr>
                <w:rFonts w:hint="eastAsia"/>
                <w:sz w:val="22"/>
                <w:szCs w:val="22"/>
                <w:lang w:val="en-US"/>
              </w:rPr>
              <w:t>傳真號碼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14:paraId="75C08966" w14:textId="77777777" w:rsidR="00452FE6" w:rsidRPr="00993332" w:rsidRDefault="00452FE6" w:rsidP="00392B28">
            <w:pPr>
              <w:ind w:right="-17"/>
              <w:rPr>
                <w:sz w:val="22"/>
                <w:szCs w:val="22"/>
                <w:lang w:val="en-US"/>
              </w:rPr>
            </w:pPr>
          </w:p>
        </w:tc>
      </w:tr>
      <w:tr w:rsidR="00F61911" w:rsidRPr="00993332" w14:paraId="1DF7229C" w14:textId="77777777" w:rsidTr="0037606F">
        <w:trPr>
          <w:trHeight w:val="432"/>
        </w:trPr>
        <w:tc>
          <w:tcPr>
            <w:tcW w:w="2093" w:type="dxa"/>
            <w:gridSpan w:val="2"/>
            <w:vAlign w:val="center"/>
          </w:tcPr>
          <w:p w14:paraId="650CBF20" w14:textId="77777777" w:rsidR="00F61911" w:rsidRPr="007251F4" w:rsidRDefault="00F61911" w:rsidP="00F61911">
            <w:pPr>
              <w:ind w:right="-17"/>
              <w:rPr>
                <w:sz w:val="22"/>
                <w:szCs w:val="22"/>
                <w:lang w:val="en-US"/>
              </w:rPr>
            </w:pPr>
            <w:r w:rsidRPr="007251F4">
              <w:rPr>
                <w:sz w:val="22"/>
                <w:szCs w:val="22"/>
                <w:lang w:val="en-US"/>
              </w:rPr>
              <w:t>Tel. No.</w:t>
            </w:r>
            <w:r>
              <w:rPr>
                <w:rFonts w:hint="eastAsia"/>
                <w:sz w:val="22"/>
                <w:szCs w:val="22"/>
                <w:lang w:val="en-US"/>
              </w:rPr>
              <w:t xml:space="preserve"> (Mobile)</w:t>
            </w:r>
          </w:p>
          <w:p w14:paraId="1CA3223E" w14:textId="4E090831" w:rsidR="00F61911" w:rsidRDefault="00F61911" w:rsidP="00392B28">
            <w:pPr>
              <w:ind w:right="-17"/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 w:eastAsia="zh-HK"/>
              </w:rPr>
              <w:t>流動</w:t>
            </w:r>
            <w:r w:rsidRPr="007251F4">
              <w:rPr>
                <w:rFonts w:hint="eastAsia"/>
                <w:sz w:val="22"/>
                <w:szCs w:val="22"/>
                <w:lang w:val="en-US"/>
              </w:rPr>
              <w:t>電話號碼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9655D8B" w14:textId="77777777" w:rsidR="00F61911" w:rsidRPr="00993332" w:rsidRDefault="00F61911" w:rsidP="00392B28">
            <w:pPr>
              <w:ind w:right="-17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345F5CFA" w14:textId="77777777" w:rsidR="00F61911" w:rsidRPr="00993332" w:rsidRDefault="00F61911" w:rsidP="00F61911">
            <w:pPr>
              <w:ind w:right="-17"/>
              <w:rPr>
                <w:sz w:val="22"/>
                <w:szCs w:val="22"/>
                <w:lang w:val="en-US"/>
              </w:rPr>
            </w:pPr>
            <w:r w:rsidRPr="00993332">
              <w:rPr>
                <w:sz w:val="22"/>
                <w:szCs w:val="22"/>
                <w:lang w:val="en-US"/>
              </w:rPr>
              <w:t>Email Address</w:t>
            </w:r>
          </w:p>
          <w:p w14:paraId="00C2801B" w14:textId="497EB71D" w:rsidR="00F61911" w:rsidRPr="00993332" w:rsidRDefault="00F61911" w:rsidP="00F61911">
            <w:pPr>
              <w:ind w:right="-17"/>
              <w:rPr>
                <w:sz w:val="22"/>
                <w:szCs w:val="22"/>
                <w:lang w:val="en-US"/>
              </w:rPr>
            </w:pPr>
            <w:r w:rsidRPr="00993332">
              <w:rPr>
                <w:rFonts w:hint="eastAsia"/>
                <w:sz w:val="22"/>
                <w:szCs w:val="22"/>
                <w:lang w:val="en-US"/>
              </w:rPr>
              <w:t>電郵地址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14:paraId="40B940C8" w14:textId="77777777" w:rsidR="00F61911" w:rsidRPr="00993332" w:rsidRDefault="00F61911" w:rsidP="00392B28">
            <w:pPr>
              <w:ind w:right="-17"/>
              <w:rPr>
                <w:sz w:val="22"/>
                <w:szCs w:val="22"/>
                <w:lang w:val="en-US"/>
              </w:rPr>
            </w:pPr>
          </w:p>
        </w:tc>
      </w:tr>
    </w:tbl>
    <w:p w14:paraId="094B29D4" w14:textId="77777777" w:rsidR="00452FE6" w:rsidRPr="00426E14" w:rsidRDefault="00452FE6" w:rsidP="00DF54C6">
      <w:pPr>
        <w:ind w:right="-17"/>
        <w:rPr>
          <w:b/>
          <w:szCs w:val="24"/>
          <w:lang w:val="en-US"/>
        </w:rPr>
      </w:pPr>
    </w:p>
    <w:p w14:paraId="764B0654" w14:textId="532E6CD5" w:rsidR="00FE489D" w:rsidRPr="003D4843" w:rsidRDefault="00DA2A82" w:rsidP="007251F4">
      <w:pPr>
        <w:ind w:left="284" w:right="-17" w:hanging="284"/>
        <w:jc w:val="both"/>
        <w:rPr>
          <w:i/>
          <w:sz w:val="18"/>
        </w:rPr>
      </w:pPr>
      <w:proofErr w:type="gramStart"/>
      <w:r w:rsidRPr="003D4843">
        <w:rPr>
          <w:i/>
          <w:sz w:val="18"/>
        </w:rPr>
        <w:t>^</w:t>
      </w:r>
      <w:r w:rsidR="000F587D" w:rsidRPr="003D4843">
        <w:rPr>
          <w:i/>
          <w:sz w:val="18"/>
        </w:rPr>
        <w:t xml:space="preserve">  </w:t>
      </w:r>
      <w:r w:rsidRPr="003D4843">
        <w:rPr>
          <w:i/>
          <w:sz w:val="18"/>
        </w:rPr>
        <w:t>Must</w:t>
      </w:r>
      <w:proofErr w:type="gramEnd"/>
      <w:r w:rsidRPr="003D4843">
        <w:rPr>
          <w:i/>
          <w:sz w:val="18"/>
        </w:rPr>
        <w:t xml:space="preserve"> have the authority to bind the organi</w:t>
      </w:r>
      <w:r w:rsidR="00111BBD" w:rsidRPr="003D4843">
        <w:rPr>
          <w:i/>
          <w:sz w:val="18"/>
        </w:rPr>
        <w:t>s</w:t>
      </w:r>
      <w:r w:rsidRPr="003D4843">
        <w:rPr>
          <w:i/>
          <w:sz w:val="18"/>
        </w:rPr>
        <w:t xml:space="preserve">ation to the </w:t>
      </w:r>
      <w:r w:rsidR="00EF7782" w:rsidRPr="003D4843">
        <w:rPr>
          <w:i/>
          <w:sz w:val="18"/>
        </w:rPr>
        <w:t>T</w:t>
      </w:r>
      <w:r w:rsidRPr="003D4843">
        <w:rPr>
          <w:i/>
          <w:sz w:val="18"/>
        </w:rPr>
        <w:t xml:space="preserve">erms </w:t>
      </w:r>
      <w:r w:rsidR="00E72B75" w:rsidRPr="003D4843">
        <w:rPr>
          <w:i/>
          <w:sz w:val="18"/>
        </w:rPr>
        <w:t xml:space="preserve">and </w:t>
      </w:r>
      <w:r w:rsidR="00EF7782" w:rsidRPr="003D4843">
        <w:rPr>
          <w:i/>
          <w:sz w:val="18"/>
        </w:rPr>
        <w:t>C</w:t>
      </w:r>
      <w:r w:rsidR="00E72B75" w:rsidRPr="003D4843">
        <w:rPr>
          <w:i/>
          <w:sz w:val="18"/>
        </w:rPr>
        <w:t xml:space="preserve">onditions </w:t>
      </w:r>
      <w:r w:rsidR="00B72D81">
        <w:rPr>
          <w:i/>
          <w:sz w:val="18"/>
        </w:rPr>
        <w:t xml:space="preserve">of CLP </w:t>
      </w:r>
      <w:r w:rsidR="002919FB">
        <w:rPr>
          <w:i/>
          <w:sz w:val="18"/>
        </w:rPr>
        <w:t>Education Fund</w:t>
      </w:r>
      <w:r w:rsidRPr="003D4843">
        <w:rPr>
          <w:i/>
          <w:sz w:val="18"/>
        </w:rPr>
        <w:t>.</w:t>
      </w:r>
    </w:p>
    <w:p w14:paraId="373EB61C" w14:textId="77C27A3D" w:rsidR="00105821" w:rsidRPr="003D4843" w:rsidRDefault="00BD42C5" w:rsidP="007251F4">
      <w:pPr>
        <w:autoSpaceDE w:val="0"/>
        <w:autoSpaceDN w:val="0"/>
        <w:adjustRightInd w:val="0"/>
        <w:ind w:left="284"/>
        <w:jc w:val="both"/>
        <w:rPr>
          <w:i/>
          <w:sz w:val="18"/>
        </w:rPr>
      </w:pPr>
      <w:r w:rsidRPr="003D4843">
        <w:rPr>
          <w:rFonts w:hint="eastAsia"/>
          <w:i/>
          <w:sz w:val="18"/>
        </w:rPr>
        <w:t>該名簽署人</w:t>
      </w:r>
      <w:r w:rsidR="00592649">
        <w:rPr>
          <w:rFonts w:hint="eastAsia"/>
          <w:i/>
          <w:sz w:val="18"/>
        </w:rPr>
        <w:t>必需獲授</w:t>
      </w:r>
      <w:r w:rsidRPr="003D4843">
        <w:rPr>
          <w:rFonts w:hint="eastAsia"/>
          <w:i/>
          <w:sz w:val="18"/>
        </w:rPr>
        <w:t>權代表</w:t>
      </w:r>
      <w:r w:rsidR="00592649" w:rsidRPr="00592649">
        <w:rPr>
          <w:rFonts w:hint="eastAsia"/>
          <w:i/>
          <w:sz w:val="18"/>
        </w:rPr>
        <w:t>申請機構</w:t>
      </w:r>
      <w:r w:rsidR="00067B6E" w:rsidRPr="003D4843">
        <w:rPr>
          <w:rFonts w:hint="eastAsia"/>
          <w:i/>
          <w:sz w:val="18"/>
        </w:rPr>
        <w:t>接受及同意遵守</w:t>
      </w:r>
      <w:r w:rsidR="003F4EA0" w:rsidRPr="00E07F5E">
        <w:rPr>
          <w:rFonts w:hint="eastAsia"/>
          <w:i/>
          <w:sz w:val="18"/>
        </w:rPr>
        <w:t>中電教育基金</w:t>
      </w:r>
      <w:r w:rsidR="003F4EA0">
        <w:rPr>
          <w:rFonts w:eastAsia="DengXian" w:hint="eastAsia"/>
          <w:i/>
          <w:sz w:val="18"/>
        </w:rPr>
        <w:t>的</w:t>
      </w:r>
      <w:r w:rsidR="00067B6E" w:rsidRPr="003D4843">
        <w:rPr>
          <w:rFonts w:hint="eastAsia"/>
          <w:i/>
          <w:sz w:val="18"/>
        </w:rPr>
        <w:t>條款及細則並受其約束。</w:t>
      </w:r>
    </w:p>
    <w:p w14:paraId="6AFE30A9" w14:textId="77777777" w:rsidR="00B508CF" w:rsidRPr="003D4843" w:rsidRDefault="00B508CF" w:rsidP="00357C8F">
      <w:pPr>
        <w:ind w:right="-17"/>
        <w:jc w:val="both"/>
        <w:rPr>
          <w:rFonts w:ascii="PMingLiU" w:hAnsi="PMingLiU"/>
          <w:i/>
          <w:sz w:val="18"/>
          <w:lang w:val="en-US"/>
        </w:rPr>
      </w:pPr>
    </w:p>
    <w:p w14:paraId="623430F6" w14:textId="5B80F576" w:rsidR="002919FB" w:rsidRDefault="00DA2A82" w:rsidP="007251F4">
      <w:pPr>
        <w:autoSpaceDE w:val="0"/>
        <w:autoSpaceDN w:val="0"/>
        <w:adjustRightInd w:val="0"/>
        <w:ind w:left="283" w:hangingChars="157" w:hanging="283"/>
        <w:jc w:val="both"/>
        <w:rPr>
          <w:sz w:val="22"/>
        </w:rPr>
      </w:pPr>
      <w:r w:rsidRPr="003D4843">
        <w:rPr>
          <w:i/>
          <w:sz w:val="18"/>
        </w:rPr>
        <w:t>^^</w:t>
      </w:r>
      <w:r w:rsidR="000F587D" w:rsidRPr="003D4843">
        <w:rPr>
          <w:i/>
          <w:sz w:val="18"/>
        </w:rPr>
        <w:t xml:space="preserve"> </w:t>
      </w:r>
      <w:r w:rsidR="002919FB">
        <w:rPr>
          <w:i/>
          <w:sz w:val="18"/>
        </w:rPr>
        <w:tab/>
      </w:r>
      <w:r w:rsidRPr="003D4843">
        <w:rPr>
          <w:i/>
          <w:sz w:val="18"/>
        </w:rPr>
        <w:t xml:space="preserve">This person will serve as the point of contact for the application and throughout the </w:t>
      </w:r>
      <w:r w:rsidR="00ED6155">
        <w:rPr>
          <w:i/>
          <w:sz w:val="18"/>
        </w:rPr>
        <w:t>P</w:t>
      </w:r>
      <w:r w:rsidR="00ED6155" w:rsidRPr="003D4843">
        <w:rPr>
          <w:i/>
          <w:sz w:val="18"/>
        </w:rPr>
        <w:t xml:space="preserve">roject </w:t>
      </w:r>
      <w:r w:rsidRPr="003D4843">
        <w:rPr>
          <w:i/>
          <w:sz w:val="18"/>
        </w:rPr>
        <w:t>and is expected to have a significant day-to-day involvement in the project</w:t>
      </w:r>
      <w:r w:rsidR="007F3ECC" w:rsidRPr="003D4843">
        <w:rPr>
          <w:rFonts w:hint="eastAsia"/>
          <w:i/>
          <w:sz w:val="18"/>
        </w:rPr>
        <w:t>.</w:t>
      </w:r>
      <w:r w:rsidR="00E93B8D" w:rsidRPr="003D4843">
        <w:rPr>
          <w:rFonts w:hint="eastAsia"/>
          <w:sz w:val="22"/>
        </w:rPr>
        <w:t xml:space="preserve"> </w:t>
      </w:r>
    </w:p>
    <w:p w14:paraId="349DBBCE" w14:textId="2966A77D" w:rsidR="00DA2A82" w:rsidRPr="003D4843" w:rsidRDefault="001C73B5" w:rsidP="007251F4">
      <w:pPr>
        <w:autoSpaceDE w:val="0"/>
        <w:autoSpaceDN w:val="0"/>
        <w:adjustRightInd w:val="0"/>
        <w:ind w:leftChars="117" w:left="285" w:hangingChars="2" w:hanging="4"/>
        <w:jc w:val="both"/>
        <w:rPr>
          <w:i/>
          <w:sz w:val="18"/>
        </w:rPr>
      </w:pPr>
      <w:r w:rsidRPr="003D4843">
        <w:rPr>
          <w:rFonts w:hint="eastAsia"/>
          <w:i/>
          <w:sz w:val="18"/>
        </w:rPr>
        <w:t>項目負責人</w:t>
      </w:r>
      <w:r w:rsidR="00E93B8D" w:rsidRPr="003D4843">
        <w:rPr>
          <w:rFonts w:hint="eastAsia"/>
          <w:i/>
          <w:sz w:val="18"/>
        </w:rPr>
        <w:t>將作為</w:t>
      </w:r>
      <w:r w:rsidR="00243D5F" w:rsidRPr="003D4843">
        <w:rPr>
          <w:rFonts w:hint="eastAsia"/>
          <w:i/>
          <w:sz w:val="18"/>
        </w:rPr>
        <w:t>申請項目的主要聯繫人</w:t>
      </w:r>
      <w:r w:rsidRPr="003D4843">
        <w:rPr>
          <w:rFonts w:hint="eastAsia"/>
          <w:i/>
          <w:sz w:val="18"/>
        </w:rPr>
        <w:t>，並</w:t>
      </w:r>
      <w:r w:rsidR="00C84BDB" w:rsidRPr="003D4843">
        <w:rPr>
          <w:rFonts w:hint="eastAsia"/>
          <w:i/>
          <w:sz w:val="18"/>
        </w:rPr>
        <w:t>且有</w:t>
      </w:r>
      <w:r w:rsidR="00C84BDB" w:rsidRPr="003D4843">
        <w:rPr>
          <w:rFonts w:hint="eastAsia"/>
          <w:i/>
          <w:sz w:val="18"/>
          <w:lang w:eastAsia="zh-HK"/>
        </w:rPr>
        <w:t>份</w:t>
      </w:r>
      <w:r w:rsidR="004D7084" w:rsidRPr="003D4843">
        <w:rPr>
          <w:rFonts w:hint="eastAsia"/>
          <w:i/>
          <w:sz w:val="18"/>
        </w:rPr>
        <w:t>參與項目</w:t>
      </w:r>
      <w:r w:rsidR="004549B3" w:rsidRPr="003D4843">
        <w:rPr>
          <w:rFonts w:hint="eastAsia"/>
          <w:i/>
          <w:sz w:val="18"/>
        </w:rPr>
        <w:t>之日常</w:t>
      </w:r>
      <w:r w:rsidR="004D7084" w:rsidRPr="003D4843">
        <w:rPr>
          <w:rFonts w:hint="eastAsia"/>
          <w:i/>
          <w:sz w:val="18"/>
        </w:rPr>
        <w:t>運作</w:t>
      </w:r>
      <w:r w:rsidR="004549B3" w:rsidRPr="003D4843">
        <w:rPr>
          <w:rFonts w:hint="eastAsia"/>
          <w:i/>
          <w:sz w:val="18"/>
        </w:rPr>
        <w:t>。</w:t>
      </w:r>
    </w:p>
    <w:p w14:paraId="223AA3C8" w14:textId="77777777" w:rsidR="00DA2A82" w:rsidRPr="003D4843" w:rsidRDefault="00DA2A82" w:rsidP="00357C8F">
      <w:pPr>
        <w:autoSpaceDE w:val="0"/>
        <w:autoSpaceDN w:val="0"/>
        <w:adjustRightInd w:val="0"/>
        <w:ind w:left="232" w:hangingChars="129" w:hanging="232"/>
        <w:jc w:val="both"/>
        <w:rPr>
          <w:i/>
          <w:sz w:val="18"/>
        </w:rPr>
      </w:pPr>
    </w:p>
    <w:p w14:paraId="738EC125" w14:textId="77777777" w:rsidR="002919FB" w:rsidRDefault="00244662" w:rsidP="00357C8F">
      <w:pPr>
        <w:tabs>
          <w:tab w:val="left" w:pos="284"/>
        </w:tabs>
        <w:ind w:right="-17"/>
        <w:jc w:val="both"/>
        <w:rPr>
          <w:i/>
          <w:sz w:val="18"/>
        </w:rPr>
      </w:pPr>
      <w:r w:rsidRPr="00D772A7">
        <w:rPr>
          <w:i/>
          <w:sz w:val="18"/>
          <w:vertAlign w:val="superscript"/>
        </w:rPr>
        <w:t>*</w:t>
      </w:r>
      <w:r w:rsidR="001C73B5" w:rsidRPr="003D4843">
        <w:rPr>
          <w:i/>
          <w:sz w:val="18"/>
        </w:rPr>
        <w:t xml:space="preserve">  </w:t>
      </w:r>
      <w:r w:rsidR="00A414C2" w:rsidRPr="003D4843">
        <w:rPr>
          <w:i/>
          <w:sz w:val="18"/>
        </w:rPr>
        <w:t>Please delete as appropriate</w:t>
      </w:r>
      <w:r w:rsidR="007F3ECC" w:rsidRPr="003D4843">
        <w:rPr>
          <w:rFonts w:hint="eastAsia"/>
          <w:i/>
          <w:sz w:val="18"/>
        </w:rPr>
        <w:t>.</w:t>
      </w:r>
      <w:r w:rsidR="00997521">
        <w:rPr>
          <w:i/>
          <w:sz w:val="18"/>
        </w:rPr>
        <w:t xml:space="preserve"> </w:t>
      </w:r>
    </w:p>
    <w:p w14:paraId="3EA9F03F" w14:textId="65C938A3" w:rsidR="00DA2A82" w:rsidRDefault="00784864" w:rsidP="007251F4">
      <w:pPr>
        <w:tabs>
          <w:tab w:val="left" w:pos="284"/>
        </w:tabs>
        <w:ind w:left="284" w:right="-17"/>
        <w:jc w:val="both"/>
        <w:rPr>
          <w:rFonts w:ascii="PMingLiU" w:hAnsi="PMingLiU"/>
          <w:i/>
          <w:sz w:val="22"/>
          <w:szCs w:val="22"/>
          <w:lang w:val="en-US"/>
        </w:rPr>
      </w:pPr>
      <w:r w:rsidRPr="003D4843">
        <w:rPr>
          <w:rFonts w:hint="eastAsia"/>
          <w:i/>
          <w:sz w:val="18"/>
        </w:rPr>
        <w:t>請刪去不適用者</w:t>
      </w:r>
      <w:r w:rsidR="00244662" w:rsidRPr="003D4843">
        <w:rPr>
          <w:rFonts w:hint="eastAsia"/>
          <w:i/>
          <w:sz w:val="18"/>
        </w:rPr>
        <w:t>。</w:t>
      </w:r>
    </w:p>
    <w:p w14:paraId="18726A65" w14:textId="1EFC7D64" w:rsidR="00DA2A82" w:rsidRDefault="00DA2A82" w:rsidP="00A36859">
      <w:pPr>
        <w:ind w:right="-17"/>
        <w:rPr>
          <w:rFonts w:ascii="PMingLiU" w:hAnsi="PMingLiU"/>
          <w:i/>
          <w:sz w:val="22"/>
          <w:szCs w:val="22"/>
          <w:lang w:val="en-US"/>
        </w:rPr>
      </w:pPr>
    </w:p>
    <w:p w14:paraId="57633294" w14:textId="13983C06" w:rsidR="007A209A" w:rsidRDefault="007A209A" w:rsidP="00A36859">
      <w:pPr>
        <w:ind w:right="-17"/>
        <w:rPr>
          <w:rFonts w:ascii="PMingLiU" w:hAnsi="PMingLiU"/>
          <w:i/>
          <w:sz w:val="22"/>
          <w:szCs w:val="22"/>
          <w:lang w:val="en-US"/>
        </w:rPr>
      </w:pPr>
    </w:p>
    <w:p w14:paraId="52436701" w14:textId="7ED36D5F" w:rsidR="007A209A" w:rsidRDefault="007A209A" w:rsidP="00A36859">
      <w:pPr>
        <w:ind w:right="-17"/>
        <w:rPr>
          <w:rFonts w:ascii="PMingLiU" w:hAnsi="PMingLiU"/>
          <w:i/>
          <w:sz w:val="22"/>
          <w:szCs w:val="22"/>
          <w:lang w:val="en-US"/>
        </w:rPr>
      </w:pPr>
    </w:p>
    <w:p w14:paraId="1017D7D1" w14:textId="7DBF1B9A" w:rsidR="007A209A" w:rsidRDefault="007A209A" w:rsidP="00A36859">
      <w:pPr>
        <w:ind w:right="-17"/>
        <w:rPr>
          <w:rFonts w:ascii="PMingLiU" w:hAnsi="PMingLiU"/>
          <w:i/>
          <w:sz w:val="22"/>
          <w:szCs w:val="22"/>
          <w:lang w:val="en-US"/>
        </w:rPr>
      </w:pPr>
    </w:p>
    <w:p w14:paraId="0DB86A52" w14:textId="12D74E94" w:rsidR="007A209A" w:rsidRPr="00910E4B" w:rsidRDefault="00F25C7C" w:rsidP="003849B8">
      <w:pPr>
        <w:spacing w:line="20" w:lineRule="exact"/>
        <w:ind w:right="-17"/>
        <w:rPr>
          <w:b/>
          <w:szCs w:val="24"/>
        </w:rPr>
      </w:pPr>
      <w:r>
        <w:rPr>
          <w:b/>
          <w:szCs w:val="24"/>
        </w:rPr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 w:firstRow="1" w:lastRow="1" w:firstColumn="1" w:lastColumn="1" w:noHBand="0" w:noVBand="0"/>
      </w:tblPr>
      <w:tblGrid>
        <w:gridCol w:w="9860"/>
      </w:tblGrid>
      <w:tr w:rsidR="004F2DBC" w:rsidRPr="0030601A" w14:paraId="3FCB2599" w14:textId="77777777" w:rsidTr="006A7D78">
        <w:trPr>
          <w:trHeight w:val="454"/>
        </w:trPr>
        <w:tc>
          <w:tcPr>
            <w:tcW w:w="9860" w:type="dxa"/>
            <w:shd w:val="clear" w:color="auto" w:fill="BFBFBF"/>
          </w:tcPr>
          <w:p w14:paraId="7BB27B90" w14:textId="167E8EDC" w:rsidR="004F2DBC" w:rsidRPr="005F615D" w:rsidRDefault="007858F7" w:rsidP="000035D3">
            <w:pPr>
              <w:tabs>
                <w:tab w:val="left" w:pos="0"/>
              </w:tabs>
              <w:spacing w:line="276" w:lineRule="auto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Cs w:val="24"/>
              </w:rPr>
              <w:lastRenderedPageBreak/>
              <w:br w:type="page"/>
            </w:r>
            <w:bookmarkStart w:id="1" w:name="_Hlk6321188"/>
            <w:r w:rsidR="004F2DBC" w:rsidRPr="005F615D">
              <w:rPr>
                <w:b/>
                <w:sz w:val="26"/>
                <w:szCs w:val="26"/>
                <w:lang w:val="en-US"/>
              </w:rPr>
              <w:t>Section B</w:t>
            </w:r>
            <w:r w:rsidR="00857BB7" w:rsidRPr="005F615D">
              <w:rPr>
                <w:rFonts w:hint="eastAsia"/>
                <w:b/>
                <w:sz w:val="26"/>
                <w:szCs w:val="26"/>
                <w:lang w:val="en-US"/>
              </w:rPr>
              <w:t xml:space="preserve">　</w:t>
            </w:r>
            <w:r w:rsidR="00857BB7" w:rsidRPr="005F615D">
              <w:rPr>
                <w:b/>
                <w:sz w:val="26"/>
                <w:szCs w:val="26"/>
                <w:lang w:val="en-US"/>
              </w:rPr>
              <w:t>–</w:t>
            </w:r>
            <w:r w:rsidR="00857BB7" w:rsidRPr="005F615D">
              <w:rPr>
                <w:rFonts w:hint="eastAsia"/>
                <w:b/>
                <w:sz w:val="26"/>
                <w:szCs w:val="26"/>
                <w:lang w:val="en-US"/>
              </w:rPr>
              <w:t xml:space="preserve">　</w:t>
            </w:r>
            <w:r w:rsidR="00427082" w:rsidRPr="005F615D">
              <w:rPr>
                <w:b/>
                <w:sz w:val="26"/>
                <w:szCs w:val="26"/>
                <w:lang w:val="en-US"/>
              </w:rPr>
              <w:t>Proposed Project Details</w:t>
            </w:r>
          </w:p>
          <w:p w14:paraId="093B3774" w14:textId="3755CB99" w:rsidR="00857BB7" w:rsidRPr="00C60663" w:rsidRDefault="00752FCC" w:rsidP="000035D3">
            <w:pPr>
              <w:tabs>
                <w:tab w:val="left" w:pos="0"/>
              </w:tabs>
              <w:spacing w:line="276" w:lineRule="auto"/>
              <w:rPr>
                <w:b/>
                <w:color w:val="FF0000"/>
                <w:szCs w:val="24"/>
              </w:rPr>
            </w:pPr>
            <w:r>
              <w:rPr>
                <w:rFonts w:hint="eastAsia"/>
                <w:b/>
                <w:sz w:val="26"/>
                <w:szCs w:val="26"/>
                <w:lang w:val="en-US"/>
              </w:rPr>
              <w:t>乙</w:t>
            </w:r>
            <w:r w:rsidR="00845ABB" w:rsidRPr="005F615D">
              <w:rPr>
                <w:b/>
                <w:sz w:val="26"/>
                <w:szCs w:val="26"/>
                <w:lang w:val="en-US"/>
              </w:rPr>
              <w:t xml:space="preserve">    </w:t>
            </w:r>
            <w:r w:rsidR="00845ABB" w:rsidRPr="005F615D">
              <w:rPr>
                <w:rFonts w:hint="eastAsia"/>
                <w:b/>
                <w:sz w:val="26"/>
                <w:szCs w:val="26"/>
                <w:lang w:val="en-US"/>
              </w:rPr>
              <w:t xml:space="preserve">部　</w:t>
            </w:r>
            <w:proofErr w:type="gramStart"/>
            <w:r w:rsidR="00845ABB" w:rsidRPr="005F615D">
              <w:rPr>
                <w:b/>
                <w:sz w:val="26"/>
                <w:szCs w:val="26"/>
                <w:lang w:val="en-US"/>
              </w:rPr>
              <w:t>–</w:t>
            </w:r>
            <w:proofErr w:type="gramEnd"/>
            <w:r w:rsidR="00845ABB" w:rsidRPr="005F615D">
              <w:rPr>
                <w:rFonts w:hint="eastAsia"/>
                <w:b/>
                <w:sz w:val="26"/>
                <w:szCs w:val="26"/>
                <w:lang w:val="en-US"/>
              </w:rPr>
              <w:t xml:space="preserve">　</w:t>
            </w:r>
            <w:r w:rsidR="00912125" w:rsidRPr="005F615D">
              <w:rPr>
                <w:rFonts w:hint="eastAsia"/>
                <w:b/>
                <w:sz w:val="26"/>
                <w:szCs w:val="26"/>
                <w:lang w:val="en-US"/>
              </w:rPr>
              <w:t>建議項目的詳情</w:t>
            </w:r>
          </w:p>
        </w:tc>
      </w:tr>
      <w:bookmarkEnd w:id="1"/>
    </w:tbl>
    <w:p w14:paraId="6F6E2ADB" w14:textId="77777777" w:rsidR="004F2DBC" w:rsidRDefault="004F2DBC" w:rsidP="00183F9D">
      <w:pPr>
        <w:spacing w:line="100" w:lineRule="exact"/>
        <w:ind w:right="-17"/>
        <w:rPr>
          <w:b/>
          <w:szCs w:val="24"/>
          <w:lang w:val="en-US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1668"/>
        <w:gridCol w:w="1134"/>
        <w:gridCol w:w="6979"/>
      </w:tblGrid>
      <w:tr w:rsidR="001A28F2" w:rsidRPr="00AA2E43" w14:paraId="6E12004C" w14:textId="77777777" w:rsidTr="0037606F">
        <w:trPr>
          <w:trHeight w:val="432"/>
        </w:trPr>
        <w:tc>
          <w:tcPr>
            <w:tcW w:w="1668" w:type="dxa"/>
            <w:vMerge w:val="restart"/>
          </w:tcPr>
          <w:p w14:paraId="706F1050" w14:textId="77777777" w:rsidR="002075A6" w:rsidRPr="005F615D" w:rsidRDefault="002075A6" w:rsidP="000035D3">
            <w:pPr>
              <w:spacing w:line="276" w:lineRule="auto"/>
              <w:ind w:right="-17"/>
              <w:rPr>
                <w:b/>
                <w:i/>
                <w:sz w:val="26"/>
                <w:szCs w:val="26"/>
                <w:vertAlign w:val="superscript"/>
              </w:rPr>
            </w:pPr>
            <w:r w:rsidRPr="005F615D">
              <w:rPr>
                <w:b/>
                <w:sz w:val="26"/>
                <w:szCs w:val="26"/>
                <w:lang w:val="en-US"/>
              </w:rPr>
              <w:t>Project Title</w:t>
            </w:r>
          </w:p>
          <w:p w14:paraId="6FD1B788" w14:textId="77777777" w:rsidR="002075A6" w:rsidRPr="005F615D" w:rsidRDefault="002075A6" w:rsidP="000035D3">
            <w:pPr>
              <w:spacing w:line="276" w:lineRule="auto"/>
              <w:ind w:right="-17"/>
              <w:rPr>
                <w:b/>
                <w:sz w:val="26"/>
                <w:szCs w:val="26"/>
                <w:lang w:val="en-US"/>
              </w:rPr>
            </w:pPr>
            <w:r w:rsidRPr="005F615D">
              <w:rPr>
                <w:rFonts w:hint="eastAsia"/>
                <w:b/>
                <w:sz w:val="26"/>
                <w:szCs w:val="26"/>
                <w:lang w:val="en-US"/>
              </w:rPr>
              <w:t>項目名稱</w:t>
            </w:r>
          </w:p>
          <w:p w14:paraId="5B7AE0F4" w14:textId="77777777" w:rsidR="002075A6" w:rsidRPr="008464FC" w:rsidRDefault="002075A6" w:rsidP="00645B0D">
            <w:pPr>
              <w:ind w:right="-17"/>
              <w:rPr>
                <w:szCs w:val="24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1414D6EC" w14:textId="77777777" w:rsidR="002075A6" w:rsidRPr="00425333" w:rsidRDefault="002075A6" w:rsidP="00645B0D">
            <w:pPr>
              <w:ind w:right="-17"/>
              <w:rPr>
                <w:sz w:val="22"/>
                <w:szCs w:val="22"/>
                <w:lang w:val="en-US"/>
              </w:rPr>
            </w:pPr>
            <w:r w:rsidRPr="00425333">
              <w:rPr>
                <w:sz w:val="22"/>
                <w:szCs w:val="22"/>
                <w:lang w:val="en-US"/>
              </w:rPr>
              <w:t>(English)</w:t>
            </w:r>
          </w:p>
        </w:tc>
        <w:tc>
          <w:tcPr>
            <w:tcW w:w="6979" w:type="dxa"/>
            <w:tcBorders>
              <w:bottom w:val="single" w:sz="4" w:space="0" w:color="auto"/>
            </w:tcBorders>
            <w:vAlign w:val="center"/>
          </w:tcPr>
          <w:p w14:paraId="7E85CCE2" w14:textId="77777777" w:rsidR="002075A6" w:rsidRPr="00425333" w:rsidRDefault="002075A6" w:rsidP="00645B0D">
            <w:pPr>
              <w:ind w:right="-17"/>
              <w:rPr>
                <w:sz w:val="22"/>
                <w:szCs w:val="22"/>
                <w:lang w:val="en-US"/>
              </w:rPr>
            </w:pPr>
          </w:p>
        </w:tc>
      </w:tr>
      <w:tr w:rsidR="002075A6" w:rsidRPr="00AA2E43" w14:paraId="7D4D11FD" w14:textId="77777777" w:rsidTr="0037606F">
        <w:trPr>
          <w:trHeight w:val="432"/>
        </w:trPr>
        <w:tc>
          <w:tcPr>
            <w:tcW w:w="1668" w:type="dxa"/>
            <w:vMerge/>
            <w:vAlign w:val="center"/>
          </w:tcPr>
          <w:p w14:paraId="43A249BD" w14:textId="77777777" w:rsidR="002075A6" w:rsidRPr="008464FC" w:rsidRDefault="002075A6" w:rsidP="00645B0D">
            <w:pPr>
              <w:ind w:right="-17"/>
              <w:rPr>
                <w:szCs w:val="24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43F3A151" w14:textId="77777777" w:rsidR="002075A6" w:rsidRPr="00425333" w:rsidRDefault="002075A6" w:rsidP="00645B0D">
            <w:pPr>
              <w:ind w:right="-17"/>
              <w:rPr>
                <w:sz w:val="22"/>
                <w:szCs w:val="22"/>
                <w:lang w:val="en-US"/>
              </w:rPr>
            </w:pPr>
            <w:r w:rsidRPr="00425333">
              <w:rPr>
                <w:sz w:val="22"/>
                <w:szCs w:val="22"/>
                <w:lang w:val="en-US"/>
              </w:rPr>
              <w:t>(</w:t>
            </w:r>
            <w:r w:rsidRPr="00425333">
              <w:rPr>
                <w:rFonts w:hint="eastAsia"/>
                <w:sz w:val="22"/>
                <w:szCs w:val="22"/>
                <w:lang w:val="en-US"/>
              </w:rPr>
              <w:t>中文</w:t>
            </w:r>
            <w:r w:rsidRPr="00425333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6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0691A" w14:textId="77777777" w:rsidR="002075A6" w:rsidRPr="00425333" w:rsidRDefault="002075A6" w:rsidP="00645B0D">
            <w:pPr>
              <w:ind w:right="-17"/>
              <w:rPr>
                <w:sz w:val="22"/>
                <w:szCs w:val="22"/>
                <w:lang w:val="en-US"/>
              </w:rPr>
            </w:pPr>
          </w:p>
        </w:tc>
      </w:tr>
    </w:tbl>
    <w:p w14:paraId="10B80761" w14:textId="77777777" w:rsidR="00636B38" w:rsidRPr="00183F9D" w:rsidRDefault="00636B38" w:rsidP="00183F9D">
      <w:pPr>
        <w:spacing w:line="200" w:lineRule="exact"/>
        <w:ind w:right="-17"/>
        <w:rPr>
          <w:b/>
          <w:szCs w:val="24"/>
        </w:rPr>
      </w:pPr>
    </w:p>
    <w:p w14:paraId="0A6A7933" w14:textId="77777777" w:rsidR="004E4DE5" w:rsidRPr="00183F9D" w:rsidRDefault="004E4DE5" w:rsidP="00183F9D">
      <w:pPr>
        <w:spacing w:line="200" w:lineRule="exact"/>
        <w:ind w:right="-17"/>
        <w:rPr>
          <w:b/>
          <w:szCs w:val="24"/>
        </w:rPr>
      </w:pPr>
    </w:p>
    <w:p w14:paraId="31B85027" w14:textId="77777777" w:rsidR="00633EF5" w:rsidRPr="00183F9D" w:rsidRDefault="00633EF5" w:rsidP="00183F9D">
      <w:pPr>
        <w:spacing w:line="200" w:lineRule="exact"/>
        <w:ind w:right="-17"/>
        <w:rPr>
          <w:b/>
          <w:szCs w:val="24"/>
          <w:lang w:val="en-US"/>
        </w:rPr>
      </w:pPr>
    </w:p>
    <w:p w14:paraId="06E7AB9B" w14:textId="77777777" w:rsidR="00CF0A89" w:rsidRPr="005F615D" w:rsidRDefault="00061FB6" w:rsidP="000035D3">
      <w:pPr>
        <w:spacing w:line="276" w:lineRule="auto"/>
        <w:ind w:right="-17"/>
        <w:rPr>
          <w:b/>
          <w:sz w:val="26"/>
          <w:szCs w:val="26"/>
          <w:lang w:val="en-US"/>
        </w:rPr>
      </w:pPr>
      <w:r w:rsidRPr="005F615D">
        <w:rPr>
          <w:b/>
          <w:sz w:val="26"/>
          <w:szCs w:val="26"/>
          <w:lang w:val="en-US"/>
        </w:rPr>
        <w:t>Project Summary</w:t>
      </w:r>
      <w:r w:rsidR="003E2300">
        <w:rPr>
          <w:b/>
          <w:sz w:val="26"/>
          <w:szCs w:val="26"/>
          <w:lang w:val="en-US"/>
        </w:rPr>
        <w:t xml:space="preserve"> </w:t>
      </w:r>
    </w:p>
    <w:p w14:paraId="00AF1F12" w14:textId="77777777" w:rsidR="00061FB6" w:rsidRPr="005F615D" w:rsidRDefault="00D87820" w:rsidP="000035D3">
      <w:pPr>
        <w:spacing w:line="276" w:lineRule="auto"/>
        <w:ind w:right="-17"/>
        <w:rPr>
          <w:b/>
          <w:sz w:val="26"/>
          <w:szCs w:val="26"/>
          <w:lang w:val="en-US"/>
        </w:rPr>
      </w:pPr>
      <w:r w:rsidRPr="005F615D">
        <w:rPr>
          <w:rFonts w:hint="eastAsia"/>
          <w:b/>
          <w:sz w:val="26"/>
          <w:szCs w:val="26"/>
          <w:lang w:val="en-US"/>
        </w:rPr>
        <w:t>項目</w:t>
      </w:r>
      <w:r w:rsidR="007F1154" w:rsidRPr="005F615D">
        <w:rPr>
          <w:rFonts w:hint="eastAsia"/>
          <w:b/>
          <w:sz w:val="26"/>
          <w:szCs w:val="26"/>
          <w:lang w:val="en-US"/>
        </w:rPr>
        <w:t>概要</w:t>
      </w:r>
    </w:p>
    <w:p w14:paraId="5947AD22" w14:textId="77777777" w:rsidR="00061FB6" w:rsidRPr="0061702B" w:rsidRDefault="00061FB6" w:rsidP="00183F9D">
      <w:pPr>
        <w:spacing w:line="200" w:lineRule="exact"/>
        <w:ind w:right="-17"/>
      </w:pPr>
    </w:p>
    <w:p w14:paraId="1740E2A6" w14:textId="6A1B763B" w:rsidR="005E671B" w:rsidRPr="00204385" w:rsidRDefault="002E65FB" w:rsidP="00A04BEE">
      <w:pPr>
        <w:widowControl/>
        <w:numPr>
          <w:ilvl w:val="0"/>
          <w:numId w:val="33"/>
        </w:numPr>
        <w:overflowPunct w:val="0"/>
        <w:autoSpaceDE w:val="0"/>
        <w:autoSpaceDN w:val="0"/>
        <w:adjustRightInd w:val="0"/>
        <w:textAlignment w:val="baseline"/>
        <w:rPr>
          <w:b/>
          <w:sz w:val="23"/>
          <w:szCs w:val="23"/>
        </w:rPr>
      </w:pPr>
      <w:r w:rsidRPr="00204385">
        <w:rPr>
          <w:b/>
          <w:sz w:val="23"/>
          <w:szCs w:val="23"/>
        </w:rPr>
        <w:t>P</w:t>
      </w:r>
      <w:r w:rsidR="00C95A1E" w:rsidRPr="00204385">
        <w:rPr>
          <w:b/>
          <w:sz w:val="23"/>
          <w:szCs w:val="23"/>
        </w:rPr>
        <w:t xml:space="preserve">roject </w:t>
      </w:r>
      <w:r w:rsidR="00007BD2" w:rsidRPr="00204385">
        <w:rPr>
          <w:b/>
          <w:sz w:val="23"/>
          <w:szCs w:val="23"/>
        </w:rPr>
        <w:t>O</w:t>
      </w:r>
      <w:r w:rsidR="00C95A1E" w:rsidRPr="00204385">
        <w:rPr>
          <w:b/>
          <w:sz w:val="23"/>
          <w:szCs w:val="23"/>
        </w:rPr>
        <w:t>bjective</w:t>
      </w:r>
      <w:r w:rsidRPr="00204385">
        <w:rPr>
          <w:b/>
          <w:sz w:val="23"/>
          <w:szCs w:val="23"/>
        </w:rPr>
        <w:t>(s)</w:t>
      </w:r>
      <w:r w:rsidR="00165621" w:rsidRPr="00204385">
        <w:rPr>
          <w:b/>
          <w:sz w:val="23"/>
          <w:szCs w:val="23"/>
        </w:rPr>
        <w:t xml:space="preserve"> </w:t>
      </w:r>
      <w:r w:rsidR="005E671B" w:rsidRPr="00204385">
        <w:rPr>
          <w:rFonts w:hint="eastAsia"/>
          <w:b/>
          <w:sz w:val="23"/>
          <w:szCs w:val="23"/>
        </w:rPr>
        <w:t>項目目的</w:t>
      </w:r>
    </w:p>
    <w:p w14:paraId="2F43B44D" w14:textId="77777777" w:rsidR="00165621" w:rsidRPr="00995760" w:rsidRDefault="005E671B" w:rsidP="00204385">
      <w:pPr>
        <w:widowControl/>
        <w:overflowPunct w:val="0"/>
        <w:autoSpaceDE w:val="0"/>
        <w:autoSpaceDN w:val="0"/>
        <w:adjustRightInd w:val="0"/>
        <w:ind w:left="360"/>
        <w:textAlignment w:val="baseline"/>
        <w:rPr>
          <w:sz w:val="22"/>
          <w:szCs w:val="22"/>
        </w:rPr>
      </w:pPr>
      <w:r w:rsidRPr="00995760">
        <w:rPr>
          <w:sz w:val="22"/>
          <w:szCs w:val="22"/>
        </w:rPr>
        <w:t>Objective(s) m</w:t>
      </w:r>
      <w:r w:rsidR="00516F8B" w:rsidRPr="00995760">
        <w:rPr>
          <w:sz w:val="22"/>
          <w:szCs w:val="22"/>
        </w:rPr>
        <w:t>ust be related to Energy Efficiency and Conservation</w:t>
      </w:r>
      <w:r w:rsidR="00165621" w:rsidRPr="00995760">
        <w:rPr>
          <w:sz w:val="22"/>
          <w:szCs w:val="22"/>
        </w:rPr>
        <w:t xml:space="preserve"> (EE&amp;C) education and promotion</w:t>
      </w:r>
      <w:r w:rsidR="001F2F62" w:rsidRPr="00995760">
        <w:rPr>
          <w:sz w:val="22"/>
          <w:szCs w:val="22"/>
        </w:rPr>
        <w:t>.</w:t>
      </w:r>
    </w:p>
    <w:p w14:paraId="736AA364" w14:textId="40B90642" w:rsidR="003E59B8" w:rsidRPr="004B1244" w:rsidRDefault="005E671B" w:rsidP="006C3062">
      <w:pPr>
        <w:widowControl/>
        <w:overflowPunct w:val="0"/>
        <w:autoSpaceDE w:val="0"/>
        <w:autoSpaceDN w:val="0"/>
        <w:adjustRightInd w:val="0"/>
        <w:ind w:left="360"/>
        <w:textAlignment w:val="baseline"/>
        <w:rPr>
          <w:sz w:val="22"/>
          <w:szCs w:val="22"/>
        </w:rPr>
      </w:pPr>
      <w:r w:rsidRPr="00995760">
        <w:rPr>
          <w:rFonts w:hint="eastAsia"/>
          <w:sz w:val="22"/>
          <w:szCs w:val="22"/>
        </w:rPr>
        <w:t>項目目的</w:t>
      </w:r>
      <w:r w:rsidR="00F1080E" w:rsidRPr="00995760">
        <w:rPr>
          <w:rFonts w:hint="eastAsia"/>
          <w:sz w:val="22"/>
          <w:szCs w:val="22"/>
        </w:rPr>
        <w:t>必須</w:t>
      </w:r>
      <w:r w:rsidR="00165621" w:rsidRPr="00995760">
        <w:rPr>
          <w:rFonts w:hint="eastAsia"/>
          <w:sz w:val="22"/>
          <w:szCs w:val="22"/>
        </w:rPr>
        <w:t>與能源效益及節</w:t>
      </w:r>
      <w:r w:rsidR="000864E7">
        <w:rPr>
          <w:rFonts w:hint="eastAsia"/>
          <w:sz w:val="22"/>
          <w:szCs w:val="22"/>
        </w:rPr>
        <w:t>約</w:t>
      </w:r>
      <w:r w:rsidR="00165621" w:rsidRPr="00995760">
        <w:rPr>
          <w:rFonts w:hint="eastAsia"/>
          <w:sz w:val="22"/>
          <w:szCs w:val="22"/>
        </w:rPr>
        <w:t>能源的推廣及教育</w:t>
      </w:r>
      <w:r w:rsidR="004E6688" w:rsidRPr="00995760">
        <w:rPr>
          <w:rFonts w:hint="eastAsia"/>
          <w:sz w:val="22"/>
          <w:szCs w:val="22"/>
        </w:rPr>
        <w:t>有關</w:t>
      </w:r>
      <w:r w:rsidR="001F2F62" w:rsidRPr="00995760">
        <w:rPr>
          <w:rFonts w:hint="eastAsia"/>
          <w:sz w:val="22"/>
          <w:szCs w:val="22"/>
        </w:rPr>
        <w:t>。</w:t>
      </w:r>
    </w:p>
    <w:tbl>
      <w:tblPr>
        <w:tblW w:w="978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D422DD" w:rsidRPr="00425333" w14:paraId="0F29D829" w14:textId="77777777" w:rsidTr="004A5C5F">
        <w:trPr>
          <w:trHeight w:val="375"/>
        </w:trPr>
        <w:tc>
          <w:tcPr>
            <w:tcW w:w="9781" w:type="dxa"/>
            <w:vAlign w:val="center"/>
          </w:tcPr>
          <w:p w14:paraId="5D0B2225" w14:textId="77777777" w:rsidR="005E671B" w:rsidRPr="00425333" w:rsidRDefault="005E671B" w:rsidP="00204385">
            <w:pPr>
              <w:ind w:right="-17"/>
              <w:rPr>
                <w:sz w:val="22"/>
                <w:szCs w:val="22"/>
                <w:lang w:val="en-US"/>
              </w:rPr>
            </w:pPr>
          </w:p>
        </w:tc>
      </w:tr>
      <w:tr w:rsidR="00D422DD" w:rsidRPr="00425333" w14:paraId="31DD381B" w14:textId="77777777" w:rsidTr="004A5C5F">
        <w:trPr>
          <w:trHeight w:val="375"/>
        </w:trPr>
        <w:tc>
          <w:tcPr>
            <w:tcW w:w="9781" w:type="dxa"/>
            <w:vAlign w:val="center"/>
          </w:tcPr>
          <w:p w14:paraId="535653E4" w14:textId="77777777" w:rsidR="00D422DD" w:rsidRPr="00425333" w:rsidRDefault="00D422DD" w:rsidP="00DF71A7">
            <w:pPr>
              <w:ind w:right="-17"/>
              <w:rPr>
                <w:sz w:val="22"/>
                <w:szCs w:val="22"/>
                <w:lang w:val="en-US"/>
              </w:rPr>
            </w:pPr>
          </w:p>
        </w:tc>
      </w:tr>
      <w:tr w:rsidR="00D422DD" w:rsidRPr="00425333" w14:paraId="32F6BEFD" w14:textId="77777777" w:rsidTr="004A5C5F">
        <w:trPr>
          <w:trHeight w:val="375"/>
        </w:trPr>
        <w:tc>
          <w:tcPr>
            <w:tcW w:w="9781" w:type="dxa"/>
            <w:vAlign w:val="center"/>
          </w:tcPr>
          <w:p w14:paraId="0EBE3B54" w14:textId="77777777" w:rsidR="00D422DD" w:rsidRPr="00425333" w:rsidRDefault="00D422DD" w:rsidP="00DF71A7">
            <w:pPr>
              <w:ind w:right="-17"/>
              <w:rPr>
                <w:sz w:val="22"/>
                <w:szCs w:val="22"/>
                <w:lang w:val="en-US"/>
              </w:rPr>
            </w:pPr>
          </w:p>
        </w:tc>
      </w:tr>
      <w:tr w:rsidR="00E21548" w:rsidRPr="00425333" w14:paraId="71A2698E" w14:textId="77777777" w:rsidTr="004A5C5F">
        <w:trPr>
          <w:trHeight w:val="375"/>
        </w:trPr>
        <w:tc>
          <w:tcPr>
            <w:tcW w:w="9781" w:type="dxa"/>
            <w:vAlign w:val="center"/>
          </w:tcPr>
          <w:p w14:paraId="3F09AF99" w14:textId="77777777" w:rsidR="00E21548" w:rsidRPr="00425333" w:rsidRDefault="00E21548" w:rsidP="00DF71A7">
            <w:pPr>
              <w:ind w:right="-17"/>
              <w:rPr>
                <w:sz w:val="22"/>
                <w:szCs w:val="22"/>
                <w:lang w:val="en-US"/>
              </w:rPr>
            </w:pPr>
          </w:p>
        </w:tc>
      </w:tr>
    </w:tbl>
    <w:p w14:paraId="7EB858C7" w14:textId="77777777" w:rsidR="0066518D" w:rsidRPr="00183F9D" w:rsidRDefault="0066518D" w:rsidP="00183F9D">
      <w:pPr>
        <w:spacing w:line="200" w:lineRule="exact"/>
        <w:ind w:right="-17"/>
        <w:rPr>
          <w:b/>
          <w:szCs w:val="24"/>
        </w:rPr>
      </w:pPr>
    </w:p>
    <w:p w14:paraId="0132D597" w14:textId="77777777" w:rsidR="005E671B" w:rsidRPr="00183F9D" w:rsidRDefault="005E671B" w:rsidP="00183F9D">
      <w:pPr>
        <w:spacing w:line="200" w:lineRule="exact"/>
        <w:ind w:right="-17"/>
        <w:rPr>
          <w:b/>
          <w:szCs w:val="24"/>
        </w:rPr>
      </w:pPr>
    </w:p>
    <w:p w14:paraId="1638A8BF" w14:textId="77777777" w:rsidR="005E671B" w:rsidRPr="00204385" w:rsidRDefault="002E0206" w:rsidP="00D80FC0">
      <w:pPr>
        <w:widowControl/>
        <w:numPr>
          <w:ilvl w:val="0"/>
          <w:numId w:val="33"/>
        </w:numPr>
        <w:overflowPunct w:val="0"/>
        <w:autoSpaceDE w:val="0"/>
        <w:autoSpaceDN w:val="0"/>
        <w:adjustRightInd w:val="0"/>
        <w:textAlignment w:val="baseline"/>
        <w:rPr>
          <w:b/>
          <w:sz w:val="23"/>
          <w:szCs w:val="23"/>
        </w:rPr>
      </w:pPr>
      <w:r w:rsidRPr="00204385">
        <w:rPr>
          <w:b/>
          <w:sz w:val="23"/>
          <w:szCs w:val="23"/>
        </w:rPr>
        <w:t>P</w:t>
      </w:r>
      <w:r w:rsidR="005A3567" w:rsidRPr="00204385">
        <w:rPr>
          <w:b/>
          <w:sz w:val="23"/>
          <w:szCs w:val="23"/>
        </w:rPr>
        <w:t xml:space="preserve">roject </w:t>
      </w:r>
      <w:r w:rsidR="00007BD2" w:rsidRPr="00204385">
        <w:rPr>
          <w:b/>
          <w:sz w:val="23"/>
          <w:szCs w:val="23"/>
        </w:rPr>
        <w:t>D</w:t>
      </w:r>
      <w:r w:rsidRPr="00204385">
        <w:rPr>
          <w:b/>
          <w:sz w:val="23"/>
          <w:szCs w:val="23"/>
        </w:rPr>
        <w:t>escri</w:t>
      </w:r>
      <w:r w:rsidR="005A3567" w:rsidRPr="00204385">
        <w:rPr>
          <w:b/>
          <w:sz w:val="23"/>
          <w:szCs w:val="23"/>
        </w:rPr>
        <w:t>ption</w:t>
      </w:r>
      <w:r w:rsidR="005E671B" w:rsidRPr="00204385">
        <w:rPr>
          <w:b/>
          <w:sz w:val="23"/>
          <w:szCs w:val="23"/>
        </w:rPr>
        <w:t xml:space="preserve"> </w:t>
      </w:r>
      <w:r w:rsidR="005E671B" w:rsidRPr="00204385">
        <w:rPr>
          <w:rFonts w:hint="eastAsia"/>
          <w:b/>
          <w:sz w:val="23"/>
          <w:szCs w:val="23"/>
        </w:rPr>
        <w:t>項目詳情</w:t>
      </w:r>
    </w:p>
    <w:p w14:paraId="5BA6C858" w14:textId="621733CC" w:rsidR="00DF1EA1" w:rsidRPr="006B7E15" w:rsidRDefault="00AD5DD5" w:rsidP="00DF1EA1">
      <w:pPr>
        <w:widowControl/>
        <w:numPr>
          <w:ilvl w:val="0"/>
          <w:numId w:val="28"/>
        </w:numPr>
        <w:overflowPunct w:val="0"/>
        <w:autoSpaceDE w:val="0"/>
        <w:autoSpaceDN w:val="0"/>
        <w:adjustRightInd w:val="0"/>
        <w:textAlignment w:val="baseline"/>
        <w:rPr>
          <w:strike/>
          <w:color w:val="FF0000"/>
          <w:sz w:val="22"/>
          <w:szCs w:val="22"/>
        </w:rPr>
      </w:pPr>
      <w:r w:rsidRPr="00DF1EA1">
        <w:rPr>
          <w:rFonts w:hint="eastAsia"/>
          <w:sz w:val="22"/>
          <w:szCs w:val="22"/>
        </w:rPr>
        <w:t>P</w:t>
      </w:r>
      <w:r w:rsidRPr="00DF1EA1">
        <w:rPr>
          <w:sz w:val="22"/>
          <w:szCs w:val="22"/>
        </w:rPr>
        <w:t>lease outline the c</w:t>
      </w:r>
      <w:r w:rsidR="002E0206" w:rsidRPr="00DF1EA1">
        <w:rPr>
          <w:sz w:val="22"/>
          <w:szCs w:val="22"/>
        </w:rPr>
        <w:t>ontent</w:t>
      </w:r>
      <w:r w:rsidR="00F05CB6" w:rsidRPr="00DF1EA1">
        <w:rPr>
          <w:sz w:val="22"/>
          <w:szCs w:val="22"/>
        </w:rPr>
        <w:t xml:space="preserve"> </w:t>
      </w:r>
      <w:r w:rsidR="002E0206" w:rsidRPr="00DF1EA1">
        <w:rPr>
          <w:sz w:val="22"/>
          <w:szCs w:val="22"/>
        </w:rPr>
        <w:t xml:space="preserve">of the </w:t>
      </w:r>
      <w:r w:rsidR="000005E4">
        <w:rPr>
          <w:sz w:val="22"/>
          <w:szCs w:val="22"/>
        </w:rPr>
        <w:t>P</w:t>
      </w:r>
      <w:r w:rsidR="000005E4" w:rsidRPr="00DF1EA1">
        <w:rPr>
          <w:sz w:val="22"/>
          <w:szCs w:val="22"/>
        </w:rPr>
        <w:t>roject</w:t>
      </w:r>
      <w:r w:rsidR="00F179DA" w:rsidRPr="00DF1EA1">
        <w:rPr>
          <w:sz w:val="22"/>
          <w:szCs w:val="22"/>
        </w:rPr>
        <w:t>.</w:t>
      </w:r>
      <w:r w:rsidR="0083786C" w:rsidRPr="00DF1EA1">
        <w:rPr>
          <w:sz w:val="22"/>
          <w:szCs w:val="22"/>
        </w:rPr>
        <w:t xml:space="preserve"> </w:t>
      </w:r>
      <w:r w:rsidRPr="00DF1EA1">
        <w:rPr>
          <w:rFonts w:hint="eastAsia"/>
          <w:sz w:val="22"/>
          <w:szCs w:val="22"/>
        </w:rPr>
        <w:t>請</w:t>
      </w:r>
      <w:r w:rsidR="00DB4EAD" w:rsidRPr="00DF1EA1">
        <w:rPr>
          <w:rFonts w:hint="eastAsia"/>
          <w:sz w:val="22"/>
          <w:szCs w:val="22"/>
        </w:rPr>
        <w:t>概</w:t>
      </w:r>
      <w:r w:rsidR="003F0208" w:rsidRPr="00DF1EA1">
        <w:rPr>
          <w:rFonts w:hint="eastAsia"/>
          <w:sz w:val="22"/>
          <w:szCs w:val="22"/>
        </w:rPr>
        <w:t>述項目內容</w:t>
      </w:r>
      <w:r w:rsidR="002F0045" w:rsidRPr="00DF1EA1">
        <w:rPr>
          <w:rFonts w:hint="eastAsia"/>
          <w:sz w:val="22"/>
          <w:szCs w:val="22"/>
        </w:rPr>
        <w:t>大綱</w:t>
      </w:r>
      <w:r w:rsidR="00F179DA" w:rsidRPr="00DF1EA1">
        <w:rPr>
          <w:rFonts w:hint="eastAsia"/>
          <w:sz w:val="22"/>
          <w:szCs w:val="22"/>
        </w:rPr>
        <w:t>。</w:t>
      </w:r>
    </w:p>
    <w:p w14:paraId="2860B448" w14:textId="2F2AF8CB" w:rsidR="00EE7B68" w:rsidRPr="00DF1EA1" w:rsidRDefault="00DF1EA1" w:rsidP="00DF1EA1">
      <w:pPr>
        <w:widowControl/>
        <w:numPr>
          <w:ilvl w:val="0"/>
          <w:numId w:val="28"/>
        </w:numPr>
        <w:overflowPunct w:val="0"/>
        <w:autoSpaceDE w:val="0"/>
        <w:autoSpaceDN w:val="0"/>
        <w:adjustRightInd w:val="0"/>
        <w:textAlignment w:val="baseline"/>
        <w:rPr>
          <w:strike/>
          <w:color w:val="FF0000"/>
          <w:sz w:val="22"/>
          <w:szCs w:val="22"/>
        </w:rPr>
      </w:pPr>
      <w:r w:rsidRPr="006B7E15">
        <w:rPr>
          <w:rFonts w:hint="eastAsia"/>
          <w:sz w:val="22"/>
          <w:szCs w:val="22"/>
        </w:rPr>
        <w:t>P</w:t>
      </w:r>
      <w:r w:rsidRPr="006B7E15">
        <w:rPr>
          <w:sz w:val="22"/>
          <w:szCs w:val="22"/>
        </w:rPr>
        <w:t xml:space="preserve">lease briefly describe the implementation mechanism of the </w:t>
      </w:r>
      <w:r w:rsidR="000005E4">
        <w:rPr>
          <w:sz w:val="22"/>
          <w:szCs w:val="22"/>
        </w:rPr>
        <w:t>P</w:t>
      </w:r>
      <w:r w:rsidR="000005E4" w:rsidRPr="006B7E15">
        <w:rPr>
          <w:sz w:val="22"/>
          <w:szCs w:val="22"/>
        </w:rPr>
        <w:t>roject</w:t>
      </w:r>
      <w:r w:rsidRPr="006B7E15">
        <w:rPr>
          <w:sz w:val="22"/>
          <w:szCs w:val="22"/>
        </w:rPr>
        <w:t xml:space="preserve">. </w:t>
      </w:r>
      <w:r w:rsidRPr="006B7E15">
        <w:rPr>
          <w:rFonts w:hint="eastAsia"/>
          <w:sz w:val="22"/>
          <w:szCs w:val="22"/>
        </w:rPr>
        <w:t>請</w:t>
      </w:r>
      <w:r w:rsidR="009940C7" w:rsidRPr="009940C7">
        <w:rPr>
          <w:rFonts w:hint="eastAsia"/>
          <w:sz w:val="22"/>
          <w:szCs w:val="22"/>
        </w:rPr>
        <w:t>簡述</w:t>
      </w:r>
      <w:r w:rsidRPr="006B7E15">
        <w:rPr>
          <w:rFonts w:hint="eastAsia"/>
          <w:sz w:val="22"/>
          <w:szCs w:val="22"/>
        </w:rPr>
        <w:t>項目</w:t>
      </w:r>
      <w:r w:rsidR="009940C7">
        <w:rPr>
          <w:rFonts w:hint="eastAsia"/>
          <w:sz w:val="22"/>
          <w:szCs w:val="22"/>
        </w:rPr>
        <w:t>實行</w:t>
      </w:r>
      <w:r w:rsidR="00885605">
        <w:rPr>
          <w:rFonts w:hint="eastAsia"/>
          <w:sz w:val="22"/>
          <w:szCs w:val="22"/>
        </w:rPr>
        <w:t>模式</w:t>
      </w:r>
      <w:r w:rsidRPr="006B7E15">
        <w:rPr>
          <w:rFonts w:hint="eastAsia"/>
          <w:sz w:val="22"/>
          <w:szCs w:val="22"/>
        </w:rPr>
        <w:t>。</w:t>
      </w:r>
    </w:p>
    <w:p w14:paraId="588AA1CB" w14:textId="2FABF824" w:rsidR="0066518D" w:rsidRPr="00DF1EA1" w:rsidRDefault="00AD5DD5" w:rsidP="00CF416D">
      <w:pPr>
        <w:widowControl/>
        <w:numPr>
          <w:ilvl w:val="0"/>
          <w:numId w:val="28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DF1EA1">
        <w:rPr>
          <w:sz w:val="22"/>
          <w:szCs w:val="22"/>
        </w:rPr>
        <w:t xml:space="preserve">Please </w:t>
      </w:r>
      <w:r w:rsidR="00450DB3" w:rsidRPr="00DF1EA1">
        <w:rPr>
          <w:sz w:val="22"/>
          <w:szCs w:val="22"/>
        </w:rPr>
        <w:t>explain</w:t>
      </w:r>
      <w:r w:rsidRPr="00DF1EA1">
        <w:rPr>
          <w:sz w:val="22"/>
          <w:szCs w:val="22"/>
        </w:rPr>
        <w:t xml:space="preserve"> h</w:t>
      </w:r>
      <w:r w:rsidR="002E0206" w:rsidRPr="00DF1EA1">
        <w:rPr>
          <w:sz w:val="22"/>
          <w:szCs w:val="22"/>
        </w:rPr>
        <w:t xml:space="preserve">ow the </w:t>
      </w:r>
      <w:r w:rsidR="00304560">
        <w:rPr>
          <w:sz w:val="22"/>
          <w:szCs w:val="22"/>
        </w:rPr>
        <w:t>P</w:t>
      </w:r>
      <w:r w:rsidR="00304560" w:rsidRPr="00DF1EA1">
        <w:rPr>
          <w:sz w:val="22"/>
          <w:szCs w:val="22"/>
        </w:rPr>
        <w:t xml:space="preserve">roject </w:t>
      </w:r>
      <w:r w:rsidR="005069FF" w:rsidRPr="00DF1EA1">
        <w:rPr>
          <w:sz w:val="22"/>
          <w:szCs w:val="22"/>
        </w:rPr>
        <w:t xml:space="preserve">would be </w:t>
      </w:r>
      <w:r w:rsidR="002E0206" w:rsidRPr="00DF1EA1">
        <w:rPr>
          <w:sz w:val="22"/>
          <w:szCs w:val="22"/>
        </w:rPr>
        <w:t>con</w:t>
      </w:r>
      <w:r w:rsidR="005069FF" w:rsidRPr="00DF1EA1">
        <w:rPr>
          <w:sz w:val="22"/>
          <w:szCs w:val="22"/>
        </w:rPr>
        <w:t xml:space="preserve">ducive </w:t>
      </w:r>
      <w:r w:rsidR="002E0206" w:rsidRPr="00DF1EA1">
        <w:rPr>
          <w:sz w:val="22"/>
          <w:szCs w:val="22"/>
        </w:rPr>
        <w:t>to EE&amp;C education and promotion</w:t>
      </w:r>
      <w:r w:rsidR="00F179DA" w:rsidRPr="00DF1EA1">
        <w:rPr>
          <w:rFonts w:hint="eastAsia"/>
          <w:sz w:val="22"/>
          <w:szCs w:val="22"/>
        </w:rPr>
        <w:t>?</w:t>
      </w:r>
    </w:p>
    <w:p w14:paraId="596DC355" w14:textId="77777777" w:rsidR="00DF1EA1" w:rsidRPr="00995760" w:rsidRDefault="00450DB3" w:rsidP="005B4DC5">
      <w:pPr>
        <w:widowControl/>
        <w:overflowPunct w:val="0"/>
        <w:autoSpaceDE w:val="0"/>
        <w:autoSpaceDN w:val="0"/>
        <w:adjustRightInd w:val="0"/>
        <w:ind w:left="785"/>
        <w:textAlignment w:val="baseline"/>
        <w:rPr>
          <w:color w:val="FF0000"/>
          <w:sz w:val="22"/>
          <w:szCs w:val="22"/>
          <w:lang w:val="en-US"/>
        </w:rPr>
      </w:pPr>
      <w:r w:rsidRPr="00DF1EA1">
        <w:rPr>
          <w:rFonts w:hint="eastAsia"/>
          <w:sz w:val="22"/>
          <w:szCs w:val="22"/>
        </w:rPr>
        <w:t>請闡明</w:t>
      </w:r>
      <w:r w:rsidR="002227CE" w:rsidRPr="00DF1EA1">
        <w:rPr>
          <w:rFonts w:hint="eastAsia"/>
          <w:sz w:val="22"/>
          <w:szCs w:val="22"/>
        </w:rPr>
        <w:t>項目</w:t>
      </w:r>
      <w:r w:rsidR="00C974B5" w:rsidRPr="00DF1EA1">
        <w:rPr>
          <w:rFonts w:hint="eastAsia"/>
          <w:sz w:val="22"/>
          <w:szCs w:val="22"/>
        </w:rPr>
        <w:t>如何</w:t>
      </w:r>
      <w:r w:rsidR="002227CE" w:rsidRPr="00DF1EA1">
        <w:rPr>
          <w:rFonts w:hint="eastAsia"/>
          <w:sz w:val="22"/>
          <w:szCs w:val="22"/>
        </w:rPr>
        <w:t>有助</w:t>
      </w:r>
      <w:r w:rsidR="00CE581C" w:rsidRPr="00DF1EA1">
        <w:rPr>
          <w:rFonts w:hint="eastAsia"/>
          <w:sz w:val="22"/>
          <w:szCs w:val="22"/>
        </w:rPr>
        <w:t>達至</w:t>
      </w:r>
      <w:r w:rsidR="004958B5" w:rsidRPr="00DF1EA1">
        <w:rPr>
          <w:rFonts w:hint="eastAsia"/>
          <w:sz w:val="22"/>
          <w:szCs w:val="22"/>
        </w:rPr>
        <w:t>推廣能源效益及節能</w:t>
      </w:r>
      <w:r w:rsidR="002227CE" w:rsidRPr="00DF1EA1">
        <w:rPr>
          <w:rFonts w:hint="eastAsia"/>
          <w:sz w:val="22"/>
          <w:szCs w:val="22"/>
        </w:rPr>
        <w:t>教育？</w:t>
      </w:r>
    </w:p>
    <w:tbl>
      <w:tblPr>
        <w:tblW w:w="978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D422DD" w:rsidRPr="00AA2E43" w14:paraId="0055358F" w14:textId="77777777" w:rsidTr="004A5C5F">
        <w:trPr>
          <w:trHeight w:val="375"/>
        </w:trPr>
        <w:tc>
          <w:tcPr>
            <w:tcW w:w="9781" w:type="dxa"/>
            <w:vAlign w:val="center"/>
          </w:tcPr>
          <w:p w14:paraId="62EB84DE" w14:textId="77777777" w:rsidR="00D422DD" w:rsidRPr="00196DB9" w:rsidRDefault="00D422DD" w:rsidP="00DF71A7">
            <w:pPr>
              <w:ind w:right="-17"/>
              <w:rPr>
                <w:szCs w:val="24"/>
                <w:lang w:val="en-US"/>
              </w:rPr>
            </w:pPr>
          </w:p>
        </w:tc>
      </w:tr>
      <w:tr w:rsidR="0022392A" w:rsidRPr="00AA2E43" w14:paraId="3C42EEDA" w14:textId="77777777" w:rsidTr="004A5C5F">
        <w:trPr>
          <w:trHeight w:val="375"/>
        </w:trPr>
        <w:tc>
          <w:tcPr>
            <w:tcW w:w="9781" w:type="dxa"/>
            <w:vAlign w:val="center"/>
          </w:tcPr>
          <w:p w14:paraId="5FF45A8E" w14:textId="77777777" w:rsidR="0022392A" w:rsidRPr="00196DB9" w:rsidRDefault="0022392A" w:rsidP="00DF71A7">
            <w:pPr>
              <w:ind w:right="-17"/>
              <w:rPr>
                <w:szCs w:val="24"/>
                <w:lang w:val="en-US"/>
              </w:rPr>
            </w:pPr>
          </w:p>
        </w:tc>
      </w:tr>
      <w:tr w:rsidR="0022392A" w:rsidRPr="00AA2E43" w14:paraId="068A519D" w14:textId="77777777" w:rsidTr="004A5C5F">
        <w:trPr>
          <w:trHeight w:val="375"/>
        </w:trPr>
        <w:tc>
          <w:tcPr>
            <w:tcW w:w="9781" w:type="dxa"/>
            <w:vAlign w:val="center"/>
          </w:tcPr>
          <w:p w14:paraId="6ED1ED52" w14:textId="77777777" w:rsidR="0022392A" w:rsidRPr="00196DB9" w:rsidRDefault="0022392A" w:rsidP="00DF71A7">
            <w:pPr>
              <w:ind w:right="-17"/>
              <w:rPr>
                <w:szCs w:val="24"/>
                <w:lang w:val="en-US"/>
              </w:rPr>
            </w:pPr>
          </w:p>
        </w:tc>
      </w:tr>
      <w:tr w:rsidR="00914447" w:rsidRPr="00AA2E43" w14:paraId="0546B58B" w14:textId="77777777" w:rsidTr="004A5C5F">
        <w:trPr>
          <w:trHeight w:val="375"/>
        </w:trPr>
        <w:tc>
          <w:tcPr>
            <w:tcW w:w="9781" w:type="dxa"/>
            <w:vAlign w:val="center"/>
          </w:tcPr>
          <w:p w14:paraId="03699A07" w14:textId="77777777" w:rsidR="00914447" w:rsidRPr="00196DB9" w:rsidRDefault="00914447" w:rsidP="00DF71A7">
            <w:pPr>
              <w:ind w:right="-17"/>
              <w:rPr>
                <w:szCs w:val="24"/>
                <w:lang w:val="en-US"/>
              </w:rPr>
            </w:pPr>
          </w:p>
        </w:tc>
      </w:tr>
      <w:tr w:rsidR="00D422DD" w:rsidRPr="00AA2E43" w14:paraId="556C74A9" w14:textId="77777777" w:rsidTr="004A5C5F">
        <w:trPr>
          <w:trHeight w:val="375"/>
        </w:trPr>
        <w:tc>
          <w:tcPr>
            <w:tcW w:w="9781" w:type="dxa"/>
            <w:vAlign w:val="center"/>
          </w:tcPr>
          <w:p w14:paraId="04AF556A" w14:textId="77777777" w:rsidR="00D422DD" w:rsidRPr="00196DB9" w:rsidRDefault="00D422DD" w:rsidP="00DF71A7">
            <w:pPr>
              <w:ind w:right="-17"/>
              <w:rPr>
                <w:szCs w:val="24"/>
                <w:lang w:val="en-US"/>
              </w:rPr>
            </w:pPr>
          </w:p>
        </w:tc>
      </w:tr>
    </w:tbl>
    <w:p w14:paraId="3CC4573A" w14:textId="77777777" w:rsidR="0063548F" w:rsidRPr="00183F9D" w:rsidRDefault="0063548F" w:rsidP="00183F9D">
      <w:pPr>
        <w:spacing w:line="200" w:lineRule="exact"/>
        <w:ind w:right="-17"/>
        <w:rPr>
          <w:b/>
          <w:szCs w:val="24"/>
        </w:rPr>
      </w:pPr>
    </w:p>
    <w:p w14:paraId="5353321F" w14:textId="77777777" w:rsidR="0063548F" w:rsidRPr="00183F9D" w:rsidRDefault="0063548F" w:rsidP="00183F9D">
      <w:pPr>
        <w:spacing w:line="200" w:lineRule="exact"/>
        <w:ind w:right="-17"/>
        <w:rPr>
          <w:b/>
          <w:szCs w:val="24"/>
        </w:rPr>
      </w:pPr>
    </w:p>
    <w:p w14:paraId="39B6B83D" w14:textId="77777777" w:rsidR="0066518D" w:rsidRDefault="0066518D" w:rsidP="00995760">
      <w:pPr>
        <w:widowControl/>
        <w:numPr>
          <w:ilvl w:val="0"/>
          <w:numId w:val="33"/>
        </w:numPr>
        <w:overflowPunct w:val="0"/>
        <w:autoSpaceDE w:val="0"/>
        <w:autoSpaceDN w:val="0"/>
        <w:adjustRightInd w:val="0"/>
        <w:textAlignment w:val="baseline"/>
        <w:rPr>
          <w:b/>
          <w:sz w:val="23"/>
          <w:szCs w:val="23"/>
        </w:rPr>
      </w:pPr>
      <w:r w:rsidRPr="006D7C70">
        <w:rPr>
          <w:b/>
          <w:sz w:val="23"/>
          <w:szCs w:val="23"/>
        </w:rPr>
        <w:t>Project</w:t>
      </w:r>
      <w:r w:rsidR="00D422DD" w:rsidRPr="006D7C70">
        <w:rPr>
          <w:b/>
          <w:sz w:val="23"/>
          <w:szCs w:val="23"/>
        </w:rPr>
        <w:t xml:space="preserve"> Duration</w:t>
      </w:r>
      <w:r w:rsidR="006D7C70">
        <w:rPr>
          <w:b/>
          <w:sz w:val="23"/>
          <w:szCs w:val="23"/>
        </w:rPr>
        <w:t xml:space="preserve"> </w:t>
      </w:r>
      <w:r w:rsidR="00515E98" w:rsidRPr="006D7C70">
        <w:rPr>
          <w:rFonts w:hint="eastAsia"/>
          <w:b/>
          <w:sz w:val="23"/>
          <w:szCs w:val="23"/>
        </w:rPr>
        <w:t>項目推展期</w:t>
      </w:r>
    </w:p>
    <w:tbl>
      <w:tblPr>
        <w:tblW w:w="9247" w:type="dxa"/>
        <w:tblInd w:w="534" w:type="dxa"/>
        <w:tblLook w:val="01E0" w:firstRow="1" w:lastRow="1" w:firstColumn="1" w:lastColumn="1" w:noHBand="0" w:noVBand="0"/>
      </w:tblPr>
      <w:tblGrid>
        <w:gridCol w:w="4748"/>
        <w:gridCol w:w="4499"/>
      </w:tblGrid>
      <w:tr w:rsidR="00207CA3" w:rsidRPr="009A0749" w14:paraId="17A7C377" w14:textId="77777777" w:rsidTr="0037606F">
        <w:trPr>
          <w:trHeight w:val="375"/>
        </w:trPr>
        <w:tc>
          <w:tcPr>
            <w:tcW w:w="4748" w:type="dxa"/>
            <w:vAlign w:val="center"/>
          </w:tcPr>
          <w:p w14:paraId="31C6C1FF" w14:textId="77777777" w:rsidR="00207CA3" w:rsidRPr="00995760" w:rsidRDefault="00207CA3" w:rsidP="00F628B4">
            <w:pPr>
              <w:ind w:right="-17"/>
              <w:rPr>
                <w:sz w:val="22"/>
                <w:szCs w:val="22"/>
              </w:rPr>
            </w:pPr>
            <w:r w:rsidRPr="00995760">
              <w:rPr>
                <w:sz w:val="22"/>
                <w:szCs w:val="22"/>
              </w:rPr>
              <w:t xml:space="preserve">Expected </w:t>
            </w:r>
            <w:r w:rsidR="003B4C56" w:rsidRPr="00995760">
              <w:rPr>
                <w:sz w:val="22"/>
                <w:szCs w:val="22"/>
              </w:rPr>
              <w:t>C</w:t>
            </w:r>
            <w:r w:rsidRPr="00995760">
              <w:rPr>
                <w:sz w:val="22"/>
                <w:szCs w:val="22"/>
              </w:rPr>
              <w:t xml:space="preserve">ommencement </w:t>
            </w:r>
            <w:r w:rsidR="003B4C56" w:rsidRPr="00995760">
              <w:rPr>
                <w:rFonts w:hint="eastAsia"/>
                <w:sz w:val="22"/>
                <w:szCs w:val="22"/>
              </w:rPr>
              <w:t>D</w:t>
            </w:r>
            <w:r w:rsidRPr="00995760">
              <w:rPr>
                <w:sz w:val="22"/>
                <w:szCs w:val="22"/>
              </w:rPr>
              <w:t xml:space="preserve">ate of the </w:t>
            </w:r>
            <w:r w:rsidR="00DB543B" w:rsidRPr="00995760">
              <w:rPr>
                <w:sz w:val="22"/>
                <w:szCs w:val="22"/>
              </w:rPr>
              <w:t>P</w:t>
            </w:r>
            <w:r w:rsidRPr="00995760">
              <w:rPr>
                <w:sz w:val="22"/>
                <w:szCs w:val="22"/>
              </w:rPr>
              <w:t>roject</w:t>
            </w:r>
          </w:p>
          <w:p w14:paraId="310D1234" w14:textId="77777777" w:rsidR="002828F6" w:rsidRPr="00995760" w:rsidRDefault="002828F6" w:rsidP="00F628B4">
            <w:pPr>
              <w:ind w:right="-17"/>
              <w:rPr>
                <w:sz w:val="22"/>
                <w:szCs w:val="22"/>
                <w:lang w:val="en-US"/>
              </w:rPr>
            </w:pPr>
            <w:r w:rsidRPr="00995760">
              <w:rPr>
                <w:rFonts w:hint="eastAsia"/>
                <w:sz w:val="22"/>
                <w:szCs w:val="22"/>
                <w:lang w:val="en-US"/>
              </w:rPr>
              <w:t>預計開始日期</w:t>
            </w:r>
          </w:p>
        </w:tc>
        <w:tc>
          <w:tcPr>
            <w:tcW w:w="4499" w:type="dxa"/>
            <w:tcBorders>
              <w:bottom w:val="single" w:sz="4" w:space="0" w:color="auto"/>
            </w:tcBorders>
            <w:vAlign w:val="center"/>
          </w:tcPr>
          <w:p w14:paraId="5D802211" w14:textId="77777777" w:rsidR="00207CA3" w:rsidRPr="009A0749" w:rsidRDefault="00207CA3" w:rsidP="00DF71A7">
            <w:pPr>
              <w:ind w:right="-17"/>
              <w:rPr>
                <w:sz w:val="22"/>
                <w:szCs w:val="22"/>
                <w:lang w:val="en-US"/>
              </w:rPr>
            </w:pPr>
          </w:p>
        </w:tc>
      </w:tr>
      <w:tr w:rsidR="00207CA3" w:rsidRPr="009A0749" w14:paraId="01F060F1" w14:textId="77777777" w:rsidTr="0037606F">
        <w:trPr>
          <w:trHeight w:val="375"/>
        </w:trPr>
        <w:tc>
          <w:tcPr>
            <w:tcW w:w="4748" w:type="dxa"/>
            <w:vAlign w:val="center"/>
          </w:tcPr>
          <w:p w14:paraId="1A02652E" w14:textId="77777777" w:rsidR="00207CA3" w:rsidRPr="00995760" w:rsidRDefault="00207CA3" w:rsidP="00DF71A7">
            <w:pPr>
              <w:ind w:right="-17"/>
              <w:rPr>
                <w:sz w:val="22"/>
                <w:szCs w:val="22"/>
              </w:rPr>
            </w:pPr>
            <w:r w:rsidRPr="00995760">
              <w:rPr>
                <w:sz w:val="22"/>
                <w:szCs w:val="22"/>
              </w:rPr>
              <w:t xml:space="preserve">Expected </w:t>
            </w:r>
            <w:r w:rsidR="003B4C56" w:rsidRPr="00995760">
              <w:rPr>
                <w:sz w:val="22"/>
                <w:szCs w:val="22"/>
              </w:rPr>
              <w:t>C</w:t>
            </w:r>
            <w:r w:rsidRPr="00995760">
              <w:rPr>
                <w:sz w:val="22"/>
                <w:szCs w:val="22"/>
              </w:rPr>
              <w:t xml:space="preserve">ompletion </w:t>
            </w:r>
            <w:r w:rsidR="003B4C56" w:rsidRPr="00995760">
              <w:rPr>
                <w:rFonts w:hint="eastAsia"/>
                <w:sz w:val="22"/>
                <w:szCs w:val="22"/>
              </w:rPr>
              <w:t>D</w:t>
            </w:r>
            <w:r w:rsidRPr="00995760">
              <w:rPr>
                <w:sz w:val="22"/>
                <w:szCs w:val="22"/>
              </w:rPr>
              <w:t xml:space="preserve">ate of the </w:t>
            </w:r>
            <w:r w:rsidR="00E76436" w:rsidRPr="00995760">
              <w:rPr>
                <w:sz w:val="22"/>
                <w:szCs w:val="22"/>
              </w:rPr>
              <w:t>P</w:t>
            </w:r>
            <w:r w:rsidRPr="00995760">
              <w:rPr>
                <w:sz w:val="22"/>
                <w:szCs w:val="22"/>
              </w:rPr>
              <w:t>roject</w:t>
            </w:r>
          </w:p>
          <w:p w14:paraId="68F04AFC" w14:textId="77777777" w:rsidR="002828F6" w:rsidRPr="00995760" w:rsidRDefault="002828F6" w:rsidP="00DF71A7">
            <w:pPr>
              <w:ind w:right="-17"/>
              <w:rPr>
                <w:sz w:val="22"/>
                <w:szCs w:val="22"/>
                <w:lang w:val="en-US"/>
              </w:rPr>
            </w:pPr>
            <w:r w:rsidRPr="00995760">
              <w:rPr>
                <w:rFonts w:hint="eastAsia"/>
                <w:sz w:val="22"/>
                <w:szCs w:val="22"/>
                <w:lang w:val="en-US"/>
              </w:rPr>
              <w:t>預計完成日期</w:t>
            </w:r>
          </w:p>
        </w:tc>
        <w:tc>
          <w:tcPr>
            <w:tcW w:w="4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98501" w14:textId="77777777" w:rsidR="00207CA3" w:rsidRPr="009A0749" w:rsidRDefault="00207CA3" w:rsidP="00DF71A7">
            <w:pPr>
              <w:ind w:right="-17"/>
              <w:rPr>
                <w:sz w:val="22"/>
                <w:szCs w:val="22"/>
                <w:lang w:val="en-US"/>
              </w:rPr>
            </w:pPr>
          </w:p>
        </w:tc>
      </w:tr>
    </w:tbl>
    <w:p w14:paraId="7DC3AE67" w14:textId="77777777" w:rsidR="009940C7" w:rsidRDefault="009940C7" w:rsidP="00183F9D">
      <w:pPr>
        <w:spacing w:line="200" w:lineRule="exact"/>
        <w:ind w:right="-17"/>
        <w:rPr>
          <w:b/>
          <w:szCs w:val="24"/>
        </w:rPr>
      </w:pPr>
    </w:p>
    <w:p w14:paraId="57068FBE" w14:textId="77777777" w:rsidR="009940C7" w:rsidRPr="00183F9D" w:rsidRDefault="009940C7" w:rsidP="00183F9D">
      <w:pPr>
        <w:spacing w:line="200" w:lineRule="exact"/>
        <w:ind w:right="-17"/>
        <w:rPr>
          <w:b/>
          <w:szCs w:val="24"/>
        </w:rPr>
      </w:pPr>
    </w:p>
    <w:p w14:paraId="2EE2DDD7" w14:textId="77777777" w:rsidR="0083786C" w:rsidRPr="005F615D" w:rsidRDefault="008B02F1" w:rsidP="006638C4">
      <w:pPr>
        <w:widowControl/>
        <w:numPr>
          <w:ilvl w:val="0"/>
          <w:numId w:val="33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5F615D">
        <w:rPr>
          <w:b/>
          <w:sz w:val="23"/>
          <w:szCs w:val="23"/>
        </w:rPr>
        <w:t xml:space="preserve">Experience in </w:t>
      </w:r>
      <w:r w:rsidR="003B4C56" w:rsidRPr="005F615D">
        <w:rPr>
          <w:rFonts w:hint="eastAsia"/>
          <w:b/>
          <w:sz w:val="23"/>
          <w:szCs w:val="23"/>
        </w:rPr>
        <w:t>I</w:t>
      </w:r>
      <w:r w:rsidR="005A444D" w:rsidRPr="005F615D">
        <w:rPr>
          <w:b/>
          <w:sz w:val="23"/>
          <w:szCs w:val="23"/>
        </w:rPr>
        <w:t>mplementing</w:t>
      </w:r>
      <w:r w:rsidRPr="005F615D">
        <w:rPr>
          <w:b/>
          <w:sz w:val="23"/>
          <w:szCs w:val="23"/>
        </w:rPr>
        <w:t xml:space="preserve"> </w:t>
      </w:r>
      <w:r w:rsidR="003B4C56" w:rsidRPr="005F615D">
        <w:rPr>
          <w:rFonts w:hint="eastAsia"/>
          <w:b/>
          <w:sz w:val="23"/>
          <w:szCs w:val="23"/>
        </w:rPr>
        <w:t>S</w:t>
      </w:r>
      <w:r w:rsidRPr="005F615D">
        <w:rPr>
          <w:b/>
          <w:sz w:val="23"/>
          <w:szCs w:val="23"/>
        </w:rPr>
        <w:t xml:space="preserve">imilar </w:t>
      </w:r>
      <w:r w:rsidR="003B4C56" w:rsidRPr="005F615D">
        <w:rPr>
          <w:rFonts w:hint="eastAsia"/>
          <w:b/>
          <w:sz w:val="23"/>
          <w:szCs w:val="23"/>
        </w:rPr>
        <w:t>P</w:t>
      </w:r>
      <w:r w:rsidRPr="005F615D">
        <w:rPr>
          <w:b/>
          <w:sz w:val="23"/>
          <w:szCs w:val="23"/>
        </w:rPr>
        <w:t>rojects</w:t>
      </w:r>
      <w:r w:rsidR="002D0ACC">
        <w:rPr>
          <w:sz w:val="22"/>
          <w:szCs w:val="22"/>
        </w:rPr>
        <w:t xml:space="preserve"> </w:t>
      </w:r>
      <w:r w:rsidR="0083786C" w:rsidRPr="005F615D">
        <w:rPr>
          <w:rFonts w:hint="eastAsia"/>
          <w:b/>
          <w:sz w:val="23"/>
          <w:szCs w:val="23"/>
        </w:rPr>
        <w:t>舉辦類似項目的經驗</w:t>
      </w:r>
    </w:p>
    <w:p w14:paraId="350CBF44" w14:textId="77777777" w:rsidR="00476763" w:rsidRDefault="008B02F1" w:rsidP="006638C4">
      <w:pPr>
        <w:widowControl/>
        <w:overflowPunct w:val="0"/>
        <w:autoSpaceDE w:val="0"/>
        <w:autoSpaceDN w:val="0"/>
        <w:adjustRightInd w:val="0"/>
        <w:ind w:left="360"/>
        <w:textAlignment w:val="baseline"/>
        <w:rPr>
          <w:sz w:val="22"/>
          <w:szCs w:val="22"/>
        </w:rPr>
      </w:pPr>
      <w:r w:rsidRPr="00995760">
        <w:rPr>
          <w:sz w:val="22"/>
          <w:szCs w:val="22"/>
        </w:rPr>
        <w:t xml:space="preserve">Record of applicant organisation in organising events related to EE&amp;C promotion and education in the past </w:t>
      </w:r>
      <w:r w:rsidR="002919FB">
        <w:rPr>
          <w:sz w:val="22"/>
          <w:szCs w:val="22"/>
        </w:rPr>
        <w:t>five</w:t>
      </w:r>
      <w:r w:rsidRPr="00995760">
        <w:rPr>
          <w:sz w:val="22"/>
          <w:szCs w:val="22"/>
        </w:rPr>
        <w:t xml:space="preserve"> years, if any</w:t>
      </w:r>
      <w:r w:rsidR="0083786C" w:rsidRPr="00995760">
        <w:rPr>
          <w:rFonts w:hint="eastAsia"/>
          <w:sz w:val="22"/>
          <w:szCs w:val="22"/>
        </w:rPr>
        <w:t>.</w:t>
      </w:r>
      <w:r w:rsidR="0083786C" w:rsidRPr="00995760">
        <w:rPr>
          <w:sz w:val="22"/>
          <w:szCs w:val="22"/>
        </w:rPr>
        <w:t xml:space="preserve"> </w:t>
      </w:r>
    </w:p>
    <w:p w14:paraId="50655686" w14:textId="15DF739B" w:rsidR="006638C4" w:rsidRPr="00665537" w:rsidRDefault="008B02F1" w:rsidP="006638C4">
      <w:pPr>
        <w:widowControl/>
        <w:overflowPunct w:val="0"/>
        <w:autoSpaceDE w:val="0"/>
        <w:autoSpaceDN w:val="0"/>
        <w:adjustRightInd w:val="0"/>
        <w:ind w:left="360"/>
        <w:textAlignment w:val="baseline"/>
        <w:rPr>
          <w:b/>
          <w:i/>
          <w:sz w:val="22"/>
          <w:szCs w:val="22"/>
        </w:rPr>
      </w:pPr>
      <w:r w:rsidRPr="00995760">
        <w:rPr>
          <w:rFonts w:hint="eastAsia"/>
          <w:sz w:val="22"/>
          <w:szCs w:val="22"/>
        </w:rPr>
        <w:t>申請機構在過去</w:t>
      </w:r>
      <w:r w:rsidR="002919FB" w:rsidRPr="007251F4">
        <w:rPr>
          <w:rFonts w:hint="eastAsia"/>
          <w:sz w:val="22"/>
          <w:szCs w:val="22"/>
        </w:rPr>
        <w:t>五</w:t>
      </w:r>
      <w:r w:rsidRPr="00995760">
        <w:rPr>
          <w:rFonts w:hint="eastAsia"/>
          <w:sz w:val="22"/>
          <w:szCs w:val="22"/>
        </w:rPr>
        <w:t>年舉辦與能源效益及節省能源推廣及教育相關</w:t>
      </w:r>
      <w:r w:rsidR="000B30B0" w:rsidRPr="00995760">
        <w:rPr>
          <w:rFonts w:hint="eastAsia"/>
          <w:sz w:val="22"/>
          <w:szCs w:val="22"/>
        </w:rPr>
        <w:t>的</w:t>
      </w:r>
      <w:r w:rsidR="00DA1A50" w:rsidRPr="00995760">
        <w:rPr>
          <w:rFonts w:hint="eastAsia"/>
          <w:sz w:val="22"/>
          <w:szCs w:val="22"/>
        </w:rPr>
        <w:t>項目</w:t>
      </w:r>
      <w:r w:rsidRPr="00995760">
        <w:rPr>
          <w:rFonts w:hint="eastAsia"/>
          <w:sz w:val="22"/>
          <w:szCs w:val="22"/>
        </w:rPr>
        <w:t>記錄</w:t>
      </w:r>
      <w:r w:rsidR="00753D34" w:rsidRPr="00C52D51">
        <w:rPr>
          <w:rFonts w:hint="eastAsia"/>
          <w:sz w:val="22"/>
          <w:szCs w:val="22"/>
        </w:rPr>
        <w:t>（</w:t>
      </w:r>
      <w:r w:rsidR="005035A4" w:rsidRPr="00995760">
        <w:rPr>
          <w:rFonts w:hint="eastAsia"/>
          <w:sz w:val="22"/>
          <w:szCs w:val="22"/>
        </w:rPr>
        <w:t>如有</w:t>
      </w:r>
      <w:r w:rsidR="00753D34">
        <w:rPr>
          <w:rFonts w:hint="eastAsia"/>
          <w:sz w:val="22"/>
          <w:szCs w:val="22"/>
        </w:rPr>
        <w:t>）</w:t>
      </w:r>
      <w:r w:rsidR="002D0ACC" w:rsidRPr="00995760">
        <w:rPr>
          <w:rFonts w:hint="eastAsia"/>
          <w:sz w:val="22"/>
          <w:szCs w:val="22"/>
        </w:rPr>
        <w:t>。</w:t>
      </w:r>
    </w:p>
    <w:p w14:paraId="5AB52F37" w14:textId="77777777" w:rsidR="008B02F1" w:rsidRPr="00324B79" w:rsidRDefault="008B02F1" w:rsidP="00DA1A50">
      <w:pPr>
        <w:spacing w:line="200" w:lineRule="exact"/>
        <w:ind w:right="-17"/>
        <w:rPr>
          <w:sz w:val="22"/>
          <w:szCs w:val="2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10"/>
        <w:gridCol w:w="3260"/>
        <w:gridCol w:w="3402"/>
      </w:tblGrid>
      <w:tr w:rsidR="003849B8" w:rsidRPr="007E63B3" w14:paraId="57DF07EA" w14:textId="3014F564" w:rsidTr="00973DBE">
        <w:trPr>
          <w:trHeight w:val="455"/>
        </w:trPr>
        <w:tc>
          <w:tcPr>
            <w:tcW w:w="709" w:type="dxa"/>
            <w:shd w:val="clear" w:color="auto" w:fill="auto"/>
          </w:tcPr>
          <w:p w14:paraId="73E13754" w14:textId="77777777" w:rsidR="003849B8" w:rsidRPr="00D567A5" w:rsidRDefault="003849B8" w:rsidP="008065D7">
            <w:pPr>
              <w:pStyle w:val="ListParagraph"/>
              <w:spacing w:line="240" w:lineRule="exact"/>
              <w:ind w:left="0"/>
              <w:jc w:val="center"/>
              <w:rPr>
                <w:sz w:val="22"/>
                <w:szCs w:val="22"/>
                <w:lang w:eastAsia="zh-HK"/>
              </w:rPr>
            </w:pPr>
            <w:r w:rsidRPr="00D567A5">
              <w:rPr>
                <w:sz w:val="22"/>
                <w:szCs w:val="22"/>
                <w:lang w:eastAsia="zh-HK"/>
              </w:rPr>
              <w:t>Year</w:t>
            </w:r>
          </w:p>
          <w:p w14:paraId="2214965E" w14:textId="77777777" w:rsidR="003849B8" w:rsidRPr="00D567A5" w:rsidRDefault="003849B8" w:rsidP="008065D7">
            <w:pPr>
              <w:ind w:right="-17"/>
              <w:jc w:val="center"/>
              <w:rPr>
                <w:sz w:val="22"/>
                <w:szCs w:val="22"/>
                <w:lang w:eastAsia="zh-HK"/>
              </w:rPr>
            </w:pPr>
            <w:r w:rsidRPr="008250FE">
              <w:rPr>
                <w:sz w:val="22"/>
                <w:szCs w:val="22"/>
                <w:lang w:val="en-US"/>
              </w:rPr>
              <w:t>年份</w:t>
            </w:r>
          </w:p>
        </w:tc>
        <w:tc>
          <w:tcPr>
            <w:tcW w:w="2410" w:type="dxa"/>
          </w:tcPr>
          <w:p w14:paraId="354952E8" w14:textId="77777777" w:rsidR="00C567C9" w:rsidRDefault="003849B8" w:rsidP="008065D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065D7">
              <w:rPr>
                <w:sz w:val="22"/>
                <w:szCs w:val="22"/>
              </w:rPr>
              <w:t>Project Title</w:t>
            </w:r>
          </w:p>
          <w:p w14:paraId="4CE8536F" w14:textId="54D2C7D6" w:rsidR="003849B8" w:rsidRPr="008250FE" w:rsidRDefault="003849B8" w:rsidP="008065D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8250FE">
              <w:rPr>
                <w:sz w:val="22"/>
                <w:szCs w:val="22"/>
                <w:lang w:val="en-US"/>
              </w:rPr>
              <w:t>項目名稱</w:t>
            </w:r>
          </w:p>
        </w:tc>
        <w:tc>
          <w:tcPr>
            <w:tcW w:w="3260" w:type="dxa"/>
            <w:shd w:val="clear" w:color="auto" w:fill="auto"/>
          </w:tcPr>
          <w:p w14:paraId="2FBFC389" w14:textId="77777777" w:rsidR="00C567C9" w:rsidRDefault="003849B8" w:rsidP="008065D7">
            <w:pPr>
              <w:ind w:right="-17"/>
              <w:jc w:val="center"/>
              <w:rPr>
                <w:sz w:val="22"/>
                <w:szCs w:val="22"/>
                <w:lang w:eastAsia="zh-HK"/>
              </w:rPr>
            </w:pPr>
            <w:r w:rsidRPr="00D567A5">
              <w:rPr>
                <w:sz w:val="22"/>
                <w:szCs w:val="22"/>
                <w:lang w:eastAsia="zh-HK"/>
              </w:rPr>
              <w:t xml:space="preserve">Brief </w:t>
            </w:r>
            <w:r>
              <w:rPr>
                <w:sz w:val="22"/>
                <w:szCs w:val="22"/>
                <w:lang w:eastAsia="zh-HK"/>
              </w:rPr>
              <w:t>D</w:t>
            </w:r>
            <w:r w:rsidRPr="00D567A5">
              <w:rPr>
                <w:sz w:val="22"/>
                <w:szCs w:val="22"/>
                <w:lang w:eastAsia="zh-HK"/>
              </w:rPr>
              <w:t xml:space="preserve">escription of the </w:t>
            </w:r>
            <w:r>
              <w:rPr>
                <w:sz w:val="22"/>
                <w:szCs w:val="22"/>
                <w:lang w:eastAsia="zh-HK"/>
              </w:rPr>
              <w:t>P</w:t>
            </w:r>
            <w:r w:rsidRPr="00D567A5">
              <w:rPr>
                <w:sz w:val="22"/>
                <w:szCs w:val="22"/>
                <w:lang w:eastAsia="zh-HK"/>
              </w:rPr>
              <w:t>roject</w:t>
            </w:r>
          </w:p>
          <w:p w14:paraId="2B00C700" w14:textId="58FE52EA" w:rsidR="003849B8" w:rsidRPr="00D567A5" w:rsidRDefault="003849B8" w:rsidP="008065D7">
            <w:pPr>
              <w:ind w:right="-17"/>
              <w:jc w:val="center"/>
              <w:rPr>
                <w:sz w:val="22"/>
                <w:szCs w:val="22"/>
                <w:lang w:eastAsia="zh-HK"/>
              </w:rPr>
            </w:pPr>
            <w:r w:rsidRPr="003849B8">
              <w:rPr>
                <w:rFonts w:hint="eastAsia"/>
                <w:sz w:val="22"/>
                <w:szCs w:val="22"/>
                <w:lang w:val="en-US"/>
              </w:rPr>
              <w:t>項目簡介</w:t>
            </w:r>
          </w:p>
        </w:tc>
        <w:tc>
          <w:tcPr>
            <w:tcW w:w="3402" w:type="dxa"/>
          </w:tcPr>
          <w:p w14:paraId="000199A7" w14:textId="36A85489" w:rsidR="003849B8" w:rsidRPr="003849B8" w:rsidRDefault="003849B8" w:rsidP="008065D7">
            <w:pPr>
              <w:pStyle w:val="ListParagraph"/>
              <w:spacing w:line="240" w:lineRule="exact"/>
              <w:ind w:left="0"/>
              <w:jc w:val="center"/>
              <w:rPr>
                <w:rFonts w:ascii="SimSun" w:eastAsia="PMingLiU" w:hAnsi="SimSun" w:cs="SimSun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zh-HK"/>
              </w:rPr>
              <w:t>Extent of Involvement in</w:t>
            </w:r>
            <w:r w:rsidRPr="00D567A5">
              <w:rPr>
                <w:sz w:val="22"/>
                <w:szCs w:val="22"/>
                <w:lang w:eastAsia="zh-HK"/>
              </w:rPr>
              <w:t xml:space="preserve"> the </w:t>
            </w:r>
            <w:r>
              <w:rPr>
                <w:sz w:val="22"/>
                <w:szCs w:val="22"/>
                <w:lang w:eastAsia="zh-HK"/>
              </w:rPr>
              <w:t>P</w:t>
            </w:r>
            <w:r w:rsidRPr="00D567A5">
              <w:rPr>
                <w:sz w:val="22"/>
                <w:szCs w:val="22"/>
                <w:lang w:eastAsia="zh-HK"/>
              </w:rPr>
              <w:t>roject</w:t>
            </w:r>
          </w:p>
          <w:p w14:paraId="2F16D84B" w14:textId="406841A9" w:rsidR="003849B8" w:rsidRPr="00DB50F9" w:rsidRDefault="003849B8" w:rsidP="008065D7">
            <w:pPr>
              <w:ind w:right="-17"/>
              <w:jc w:val="center"/>
              <w:rPr>
                <w:sz w:val="22"/>
                <w:szCs w:val="22"/>
                <w:lang w:eastAsia="zh-HK"/>
              </w:rPr>
            </w:pPr>
            <w:r>
              <w:rPr>
                <w:rFonts w:hint="eastAsia"/>
                <w:sz w:val="22"/>
                <w:szCs w:val="22"/>
                <w:lang w:val="en-US"/>
              </w:rPr>
              <w:t>在</w:t>
            </w:r>
            <w:r w:rsidRPr="003849B8">
              <w:rPr>
                <w:rFonts w:hint="eastAsia"/>
                <w:sz w:val="22"/>
                <w:szCs w:val="22"/>
                <w:lang w:val="en-US"/>
              </w:rPr>
              <w:t>項目</w:t>
            </w:r>
            <w:r>
              <w:rPr>
                <w:rFonts w:hint="eastAsia"/>
                <w:sz w:val="22"/>
                <w:szCs w:val="22"/>
                <w:lang w:val="en-US"/>
              </w:rPr>
              <w:t>中的</w:t>
            </w:r>
            <w:r w:rsidRPr="008065D7">
              <w:rPr>
                <w:rFonts w:hint="eastAsia"/>
                <w:sz w:val="22"/>
                <w:szCs w:val="22"/>
                <w:lang w:val="en-US"/>
              </w:rPr>
              <w:t>參與程度</w:t>
            </w:r>
          </w:p>
        </w:tc>
      </w:tr>
      <w:tr w:rsidR="003849B8" w:rsidRPr="007E63B3" w14:paraId="552F26F1" w14:textId="1A747C5B" w:rsidTr="00973DBE">
        <w:trPr>
          <w:trHeight w:val="455"/>
        </w:trPr>
        <w:tc>
          <w:tcPr>
            <w:tcW w:w="709" w:type="dxa"/>
            <w:shd w:val="clear" w:color="auto" w:fill="auto"/>
          </w:tcPr>
          <w:p w14:paraId="223F8FB3" w14:textId="4F8A1E83" w:rsidR="003849B8" w:rsidRPr="007E63B3" w:rsidRDefault="003849B8" w:rsidP="008B2C8D">
            <w:pPr>
              <w:rPr>
                <w:sz w:val="22"/>
                <w:szCs w:val="22"/>
                <w:lang w:eastAsia="zh-HK"/>
              </w:rPr>
            </w:pPr>
          </w:p>
        </w:tc>
        <w:tc>
          <w:tcPr>
            <w:tcW w:w="2410" w:type="dxa"/>
          </w:tcPr>
          <w:p w14:paraId="7B788AE2" w14:textId="77777777" w:rsidR="003849B8" w:rsidRPr="007E63B3" w:rsidRDefault="003849B8" w:rsidP="008B2C8D">
            <w:pPr>
              <w:rPr>
                <w:sz w:val="22"/>
                <w:szCs w:val="22"/>
                <w:lang w:eastAsia="zh-HK"/>
              </w:rPr>
            </w:pPr>
          </w:p>
        </w:tc>
        <w:tc>
          <w:tcPr>
            <w:tcW w:w="3260" w:type="dxa"/>
            <w:shd w:val="clear" w:color="auto" w:fill="auto"/>
          </w:tcPr>
          <w:p w14:paraId="5A74FD88" w14:textId="77777777" w:rsidR="003849B8" w:rsidRPr="007E63B3" w:rsidRDefault="003849B8" w:rsidP="008B2C8D">
            <w:pPr>
              <w:rPr>
                <w:sz w:val="22"/>
                <w:szCs w:val="22"/>
                <w:lang w:eastAsia="zh-HK"/>
              </w:rPr>
            </w:pPr>
          </w:p>
        </w:tc>
        <w:tc>
          <w:tcPr>
            <w:tcW w:w="3402" w:type="dxa"/>
          </w:tcPr>
          <w:p w14:paraId="01D37100" w14:textId="77777777" w:rsidR="003849B8" w:rsidRPr="007E63B3" w:rsidRDefault="003849B8" w:rsidP="008B2C8D">
            <w:pPr>
              <w:rPr>
                <w:sz w:val="22"/>
                <w:szCs w:val="22"/>
                <w:lang w:eastAsia="zh-HK"/>
              </w:rPr>
            </w:pPr>
          </w:p>
        </w:tc>
      </w:tr>
      <w:tr w:rsidR="003849B8" w:rsidRPr="007E63B3" w14:paraId="2164886B" w14:textId="27A2BA7C" w:rsidTr="00973DBE">
        <w:trPr>
          <w:trHeight w:val="455"/>
        </w:trPr>
        <w:tc>
          <w:tcPr>
            <w:tcW w:w="709" w:type="dxa"/>
            <w:shd w:val="clear" w:color="auto" w:fill="auto"/>
          </w:tcPr>
          <w:p w14:paraId="0CF5D1E8" w14:textId="77777777" w:rsidR="003849B8" w:rsidRPr="007E63B3" w:rsidRDefault="003849B8" w:rsidP="008B2C8D">
            <w:pPr>
              <w:rPr>
                <w:sz w:val="22"/>
                <w:szCs w:val="22"/>
                <w:lang w:eastAsia="zh-HK"/>
              </w:rPr>
            </w:pPr>
          </w:p>
        </w:tc>
        <w:tc>
          <w:tcPr>
            <w:tcW w:w="2410" w:type="dxa"/>
          </w:tcPr>
          <w:p w14:paraId="4D826967" w14:textId="77777777" w:rsidR="003849B8" w:rsidRPr="007E63B3" w:rsidRDefault="003849B8" w:rsidP="008B2C8D">
            <w:pPr>
              <w:rPr>
                <w:sz w:val="22"/>
                <w:szCs w:val="22"/>
                <w:lang w:eastAsia="zh-HK"/>
              </w:rPr>
            </w:pPr>
          </w:p>
        </w:tc>
        <w:tc>
          <w:tcPr>
            <w:tcW w:w="3260" w:type="dxa"/>
            <w:shd w:val="clear" w:color="auto" w:fill="auto"/>
          </w:tcPr>
          <w:p w14:paraId="1F127022" w14:textId="77777777" w:rsidR="003849B8" w:rsidRPr="007E63B3" w:rsidRDefault="003849B8" w:rsidP="008B2C8D">
            <w:pPr>
              <w:rPr>
                <w:sz w:val="22"/>
                <w:szCs w:val="22"/>
                <w:lang w:eastAsia="zh-HK"/>
              </w:rPr>
            </w:pPr>
          </w:p>
        </w:tc>
        <w:tc>
          <w:tcPr>
            <w:tcW w:w="3402" w:type="dxa"/>
          </w:tcPr>
          <w:p w14:paraId="28D8E458" w14:textId="77777777" w:rsidR="003849B8" w:rsidRPr="007E63B3" w:rsidRDefault="003849B8" w:rsidP="008B2C8D">
            <w:pPr>
              <w:rPr>
                <w:sz w:val="22"/>
                <w:szCs w:val="22"/>
                <w:lang w:eastAsia="zh-HK"/>
              </w:rPr>
            </w:pPr>
          </w:p>
        </w:tc>
      </w:tr>
    </w:tbl>
    <w:p w14:paraId="28D22FF6" w14:textId="75DBB6BE" w:rsidR="008B02F1" w:rsidRPr="008250FE" w:rsidRDefault="00F17CD3" w:rsidP="007E63B3">
      <w:pPr>
        <w:rPr>
          <w:b/>
          <w:sz w:val="16"/>
          <w:szCs w:val="16"/>
        </w:rPr>
      </w:pPr>
      <w:r w:rsidRPr="00F17CD3">
        <w:rPr>
          <w:i/>
          <w:sz w:val="16"/>
          <w:szCs w:val="16"/>
        </w:rPr>
        <w:t xml:space="preserve">Note: </w:t>
      </w:r>
      <w:r w:rsidR="008B02F1" w:rsidRPr="008250FE">
        <w:rPr>
          <w:i/>
          <w:sz w:val="16"/>
          <w:szCs w:val="16"/>
        </w:rPr>
        <w:t xml:space="preserve">Please extend the table if necessary. </w:t>
      </w:r>
      <w:proofErr w:type="gramStart"/>
      <w:r w:rsidRPr="00F17CD3">
        <w:rPr>
          <w:rFonts w:hint="eastAsia"/>
          <w:i/>
          <w:sz w:val="16"/>
          <w:szCs w:val="16"/>
        </w:rPr>
        <w:t>註</w:t>
      </w:r>
      <w:proofErr w:type="gramEnd"/>
      <w:r w:rsidRPr="00F17CD3">
        <w:rPr>
          <w:rFonts w:hint="eastAsia"/>
          <w:i/>
          <w:sz w:val="16"/>
          <w:szCs w:val="16"/>
        </w:rPr>
        <w:t>：</w:t>
      </w:r>
      <w:r w:rsidR="008B02F1" w:rsidRPr="008250FE">
        <w:rPr>
          <w:i/>
          <w:sz w:val="16"/>
          <w:szCs w:val="16"/>
        </w:rPr>
        <w:t>如有需要，請擴充表格</w:t>
      </w:r>
      <w:r w:rsidR="008B02F1" w:rsidRPr="008250FE">
        <w:rPr>
          <w:bCs/>
          <w:i/>
          <w:iCs/>
          <w:sz w:val="16"/>
          <w:szCs w:val="16"/>
        </w:rPr>
        <w:t>。</w:t>
      </w:r>
    </w:p>
    <w:p w14:paraId="27B1E8CF" w14:textId="77777777" w:rsidR="009F35F6" w:rsidRPr="005F615D" w:rsidRDefault="009F35F6" w:rsidP="000035D3">
      <w:pPr>
        <w:spacing w:line="276" w:lineRule="auto"/>
        <w:ind w:right="-17"/>
        <w:rPr>
          <w:b/>
          <w:sz w:val="26"/>
          <w:szCs w:val="26"/>
          <w:lang w:val="en-US"/>
        </w:rPr>
      </w:pPr>
      <w:r w:rsidRPr="005F615D">
        <w:rPr>
          <w:b/>
          <w:sz w:val="26"/>
          <w:szCs w:val="26"/>
          <w:lang w:val="en-US"/>
        </w:rPr>
        <w:lastRenderedPageBreak/>
        <w:t>Expected Benefit</w:t>
      </w:r>
    </w:p>
    <w:p w14:paraId="6F3D08C4" w14:textId="77777777" w:rsidR="0089767F" w:rsidRPr="005F615D" w:rsidRDefault="0089767F" w:rsidP="000035D3">
      <w:pPr>
        <w:spacing w:line="276" w:lineRule="auto"/>
        <w:ind w:right="-17"/>
        <w:rPr>
          <w:b/>
          <w:sz w:val="26"/>
          <w:szCs w:val="26"/>
          <w:lang w:val="en-US"/>
        </w:rPr>
      </w:pPr>
      <w:r w:rsidRPr="005F615D">
        <w:rPr>
          <w:rFonts w:hint="eastAsia"/>
          <w:b/>
          <w:sz w:val="26"/>
          <w:szCs w:val="26"/>
          <w:lang w:val="en-US"/>
        </w:rPr>
        <w:t>預計帶來的益處</w:t>
      </w:r>
    </w:p>
    <w:p w14:paraId="1386308E" w14:textId="77777777" w:rsidR="0042762D" w:rsidRPr="009A0749" w:rsidRDefault="0042762D" w:rsidP="00183F9D">
      <w:pPr>
        <w:spacing w:line="200" w:lineRule="exact"/>
        <w:ind w:right="-17"/>
        <w:rPr>
          <w:b/>
          <w:sz w:val="22"/>
          <w:szCs w:val="22"/>
        </w:rPr>
      </w:pPr>
    </w:p>
    <w:p w14:paraId="1E017A0D" w14:textId="5F580CCF" w:rsidR="005D0D25" w:rsidRPr="005F615D" w:rsidRDefault="006C127D" w:rsidP="005F615D">
      <w:pPr>
        <w:widowControl/>
        <w:numPr>
          <w:ilvl w:val="0"/>
          <w:numId w:val="50"/>
        </w:numPr>
        <w:overflowPunct w:val="0"/>
        <w:autoSpaceDE w:val="0"/>
        <w:autoSpaceDN w:val="0"/>
        <w:adjustRightInd w:val="0"/>
        <w:textAlignment w:val="baseline"/>
        <w:rPr>
          <w:b/>
          <w:sz w:val="23"/>
          <w:szCs w:val="23"/>
        </w:rPr>
      </w:pPr>
      <w:r w:rsidRPr="005F615D">
        <w:rPr>
          <w:rFonts w:hint="eastAsia"/>
          <w:b/>
          <w:sz w:val="23"/>
          <w:szCs w:val="23"/>
        </w:rPr>
        <w:t>T</w:t>
      </w:r>
      <w:r w:rsidR="0042762D" w:rsidRPr="005F615D">
        <w:rPr>
          <w:b/>
          <w:sz w:val="23"/>
          <w:szCs w:val="23"/>
        </w:rPr>
        <w:t xml:space="preserve">arget </w:t>
      </w:r>
      <w:r w:rsidR="003B4C56" w:rsidRPr="005F615D">
        <w:rPr>
          <w:rFonts w:hint="eastAsia"/>
          <w:b/>
          <w:sz w:val="23"/>
          <w:szCs w:val="23"/>
        </w:rPr>
        <w:t>B</w:t>
      </w:r>
      <w:r w:rsidR="0042762D" w:rsidRPr="005F615D">
        <w:rPr>
          <w:b/>
          <w:sz w:val="23"/>
          <w:szCs w:val="23"/>
        </w:rPr>
        <w:t>eneficiar</w:t>
      </w:r>
      <w:r w:rsidR="000B79C5" w:rsidRPr="005F615D">
        <w:rPr>
          <w:b/>
          <w:sz w:val="23"/>
          <w:szCs w:val="23"/>
        </w:rPr>
        <w:t>y</w:t>
      </w:r>
      <w:r w:rsidRPr="005F615D">
        <w:rPr>
          <w:rFonts w:hint="eastAsia"/>
          <w:b/>
          <w:sz w:val="23"/>
          <w:szCs w:val="23"/>
        </w:rPr>
        <w:t>(</w:t>
      </w:r>
      <w:proofErr w:type="spellStart"/>
      <w:r w:rsidRPr="005F615D">
        <w:rPr>
          <w:rFonts w:hint="eastAsia"/>
          <w:b/>
          <w:sz w:val="23"/>
          <w:szCs w:val="23"/>
        </w:rPr>
        <w:t>i</w:t>
      </w:r>
      <w:r w:rsidRPr="005F615D">
        <w:rPr>
          <w:b/>
          <w:sz w:val="23"/>
          <w:szCs w:val="23"/>
        </w:rPr>
        <w:t>es</w:t>
      </w:r>
      <w:proofErr w:type="spellEnd"/>
      <w:r w:rsidRPr="005F615D">
        <w:rPr>
          <w:b/>
          <w:sz w:val="23"/>
          <w:szCs w:val="23"/>
        </w:rPr>
        <w:t xml:space="preserve">) of the </w:t>
      </w:r>
      <w:r w:rsidR="003B4C56" w:rsidRPr="005F615D">
        <w:rPr>
          <w:rFonts w:hint="eastAsia"/>
          <w:b/>
          <w:sz w:val="23"/>
          <w:szCs w:val="23"/>
        </w:rPr>
        <w:t>P</w:t>
      </w:r>
      <w:r w:rsidRPr="005F615D">
        <w:rPr>
          <w:b/>
          <w:sz w:val="23"/>
          <w:szCs w:val="23"/>
        </w:rPr>
        <w:t>roject</w:t>
      </w:r>
      <w:r w:rsidR="002D0ACC">
        <w:rPr>
          <w:b/>
          <w:sz w:val="23"/>
          <w:szCs w:val="23"/>
        </w:rPr>
        <w:t xml:space="preserve"> </w:t>
      </w:r>
      <w:r w:rsidR="005D0D25" w:rsidRPr="005F615D">
        <w:rPr>
          <w:rFonts w:hint="eastAsia"/>
          <w:b/>
          <w:sz w:val="23"/>
          <w:szCs w:val="23"/>
        </w:rPr>
        <w:t>項目的受惠對象</w:t>
      </w:r>
    </w:p>
    <w:p w14:paraId="39B3FC9F" w14:textId="4FCAACA5" w:rsidR="0042762D" w:rsidRPr="00513633" w:rsidRDefault="0042762D" w:rsidP="005F615D">
      <w:pPr>
        <w:widowControl/>
        <w:overflowPunct w:val="0"/>
        <w:autoSpaceDE w:val="0"/>
        <w:autoSpaceDN w:val="0"/>
        <w:adjustRightInd w:val="0"/>
        <w:ind w:left="360"/>
        <w:textAlignment w:val="baseline"/>
        <w:rPr>
          <w:sz w:val="22"/>
          <w:szCs w:val="22"/>
        </w:rPr>
      </w:pPr>
      <w:r w:rsidRPr="00995760">
        <w:rPr>
          <w:sz w:val="22"/>
          <w:szCs w:val="22"/>
        </w:rPr>
        <w:t>Please specify the type and name of organisations, if any, from which the beneficiaries come</w:t>
      </w:r>
      <w:r w:rsidR="00570FD0" w:rsidRPr="00995760">
        <w:rPr>
          <w:rFonts w:hint="eastAsia"/>
          <w:sz w:val="22"/>
          <w:szCs w:val="22"/>
        </w:rPr>
        <w:t>.</w:t>
      </w:r>
    </w:p>
    <w:p w14:paraId="48EF2692" w14:textId="2AFC323C" w:rsidR="00424B6C" w:rsidRPr="00513633" w:rsidRDefault="00424B6C" w:rsidP="0082330B">
      <w:pPr>
        <w:widowControl/>
        <w:overflowPunct w:val="0"/>
        <w:autoSpaceDE w:val="0"/>
        <w:autoSpaceDN w:val="0"/>
        <w:adjustRightInd w:val="0"/>
        <w:ind w:left="360"/>
        <w:textAlignment w:val="baseline"/>
        <w:rPr>
          <w:sz w:val="22"/>
          <w:szCs w:val="22"/>
        </w:rPr>
      </w:pPr>
      <w:r w:rsidRPr="00995760">
        <w:rPr>
          <w:rFonts w:hint="eastAsia"/>
          <w:sz w:val="22"/>
          <w:szCs w:val="22"/>
        </w:rPr>
        <w:t>請</w:t>
      </w:r>
      <w:r w:rsidR="0012315F" w:rsidRPr="00995760">
        <w:rPr>
          <w:rFonts w:hint="eastAsia"/>
          <w:sz w:val="22"/>
          <w:szCs w:val="22"/>
        </w:rPr>
        <w:t>具體説明</w:t>
      </w:r>
      <w:r w:rsidRPr="00995760">
        <w:rPr>
          <w:rFonts w:hint="eastAsia"/>
          <w:sz w:val="22"/>
          <w:szCs w:val="22"/>
        </w:rPr>
        <w:t>受惠者來自的機構類型和機構名稱</w:t>
      </w:r>
      <w:r w:rsidR="00C52D51" w:rsidRPr="00C52D51">
        <w:rPr>
          <w:rFonts w:hint="eastAsia"/>
          <w:sz w:val="22"/>
          <w:szCs w:val="22"/>
        </w:rPr>
        <w:t>（</w:t>
      </w:r>
      <w:r w:rsidRPr="00995760">
        <w:rPr>
          <w:rFonts w:hint="eastAsia"/>
          <w:sz w:val="22"/>
          <w:szCs w:val="22"/>
        </w:rPr>
        <w:t>如有</w:t>
      </w:r>
      <w:r w:rsidR="00C52D51">
        <w:rPr>
          <w:rFonts w:hint="eastAsia"/>
          <w:sz w:val="22"/>
          <w:szCs w:val="22"/>
        </w:rPr>
        <w:t>）</w:t>
      </w:r>
      <w:r w:rsidR="00570FD0" w:rsidRPr="00995760">
        <w:rPr>
          <w:rFonts w:hint="eastAsia"/>
          <w:sz w:val="22"/>
          <w:szCs w:val="22"/>
          <w:lang w:eastAsia="zh-HK"/>
        </w:rPr>
        <w:t>。</w:t>
      </w:r>
    </w:p>
    <w:tbl>
      <w:tblPr>
        <w:tblW w:w="978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42762D" w:rsidRPr="009A0749" w14:paraId="4938688F" w14:textId="77777777" w:rsidTr="004A5C5F">
        <w:trPr>
          <w:trHeight w:val="375"/>
        </w:trPr>
        <w:tc>
          <w:tcPr>
            <w:tcW w:w="9781" w:type="dxa"/>
            <w:vAlign w:val="center"/>
          </w:tcPr>
          <w:p w14:paraId="19A77B78" w14:textId="77777777" w:rsidR="0042762D" w:rsidRPr="009A0749" w:rsidRDefault="0042762D" w:rsidP="00DF71A7">
            <w:pPr>
              <w:ind w:right="-17"/>
              <w:rPr>
                <w:sz w:val="22"/>
                <w:szCs w:val="22"/>
                <w:lang w:val="en-US"/>
              </w:rPr>
            </w:pPr>
          </w:p>
        </w:tc>
      </w:tr>
      <w:tr w:rsidR="0042762D" w:rsidRPr="009A0749" w14:paraId="48799BB3" w14:textId="77777777" w:rsidTr="004A5C5F">
        <w:trPr>
          <w:trHeight w:val="375"/>
        </w:trPr>
        <w:tc>
          <w:tcPr>
            <w:tcW w:w="9781" w:type="dxa"/>
            <w:vAlign w:val="center"/>
          </w:tcPr>
          <w:p w14:paraId="1410181C" w14:textId="77777777" w:rsidR="0042762D" w:rsidRPr="009A0749" w:rsidRDefault="0042762D" w:rsidP="00DF71A7">
            <w:pPr>
              <w:ind w:right="-17"/>
              <w:rPr>
                <w:sz w:val="22"/>
                <w:szCs w:val="22"/>
                <w:lang w:val="en-US"/>
              </w:rPr>
            </w:pPr>
          </w:p>
        </w:tc>
      </w:tr>
      <w:tr w:rsidR="00C42C1D" w:rsidRPr="009A0749" w14:paraId="3068210E" w14:textId="77777777" w:rsidTr="004A5C5F">
        <w:trPr>
          <w:trHeight w:val="375"/>
        </w:trPr>
        <w:tc>
          <w:tcPr>
            <w:tcW w:w="9781" w:type="dxa"/>
            <w:vAlign w:val="center"/>
          </w:tcPr>
          <w:p w14:paraId="7C56FE56" w14:textId="77777777" w:rsidR="00C42C1D" w:rsidRPr="009A0749" w:rsidRDefault="00C42C1D" w:rsidP="00DF71A7">
            <w:pPr>
              <w:ind w:right="-17"/>
              <w:rPr>
                <w:sz w:val="22"/>
                <w:szCs w:val="22"/>
                <w:lang w:val="en-US"/>
              </w:rPr>
            </w:pPr>
          </w:p>
        </w:tc>
      </w:tr>
      <w:tr w:rsidR="0042762D" w:rsidRPr="009A0749" w14:paraId="2578CD80" w14:textId="77777777" w:rsidTr="004A5C5F">
        <w:trPr>
          <w:trHeight w:val="375"/>
        </w:trPr>
        <w:tc>
          <w:tcPr>
            <w:tcW w:w="9781" w:type="dxa"/>
            <w:vAlign w:val="center"/>
          </w:tcPr>
          <w:p w14:paraId="25C8DAA6" w14:textId="77777777" w:rsidR="0042762D" w:rsidRPr="009A0749" w:rsidRDefault="0042762D" w:rsidP="00DF71A7">
            <w:pPr>
              <w:ind w:right="-17"/>
              <w:rPr>
                <w:sz w:val="22"/>
                <w:szCs w:val="22"/>
                <w:lang w:val="en-US"/>
              </w:rPr>
            </w:pPr>
          </w:p>
        </w:tc>
      </w:tr>
    </w:tbl>
    <w:p w14:paraId="26706E02" w14:textId="77777777" w:rsidR="0042762D" w:rsidRPr="00F01B65" w:rsidRDefault="0042762D" w:rsidP="00F01B65">
      <w:pPr>
        <w:spacing w:line="200" w:lineRule="exact"/>
        <w:ind w:right="-17"/>
      </w:pPr>
    </w:p>
    <w:p w14:paraId="423919A5" w14:textId="77777777" w:rsidR="00636B38" w:rsidRPr="00F01B65" w:rsidRDefault="00636B38" w:rsidP="00F01B65">
      <w:pPr>
        <w:spacing w:line="200" w:lineRule="exact"/>
        <w:ind w:right="-17"/>
      </w:pPr>
    </w:p>
    <w:p w14:paraId="23999D65" w14:textId="71A1AF0A" w:rsidR="006D7B9C" w:rsidRPr="005F615D" w:rsidRDefault="00D24CBD" w:rsidP="005F615D">
      <w:pPr>
        <w:widowControl/>
        <w:numPr>
          <w:ilvl w:val="0"/>
          <w:numId w:val="50"/>
        </w:numPr>
        <w:overflowPunct w:val="0"/>
        <w:autoSpaceDE w:val="0"/>
        <w:autoSpaceDN w:val="0"/>
        <w:adjustRightInd w:val="0"/>
        <w:textAlignment w:val="baseline"/>
        <w:rPr>
          <w:b/>
          <w:sz w:val="23"/>
          <w:szCs w:val="23"/>
        </w:rPr>
      </w:pPr>
      <w:r w:rsidRPr="005F615D">
        <w:rPr>
          <w:b/>
          <w:sz w:val="23"/>
          <w:szCs w:val="23"/>
        </w:rPr>
        <w:t>E</w:t>
      </w:r>
      <w:r w:rsidR="0042762D" w:rsidRPr="005F615D">
        <w:rPr>
          <w:b/>
          <w:sz w:val="23"/>
          <w:szCs w:val="23"/>
        </w:rPr>
        <w:t xml:space="preserve">xpected </w:t>
      </w:r>
      <w:r w:rsidR="007F0A30" w:rsidRPr="005F615D">
        <w:rPr>
          <w:rFonts w:hint="eastAsia"/>
          <w:b/>
          <w:sz w:val="23"/>
          <w:szCs w:val="23"/>
        </w:rPr>
        <w:t>N</w:t>
      </w:r>
      <w:r w:rsidR="0042762D" w:rsidRPr="005F615D">
        <w:rPr>
          <w:b/>
          <w:sz w:val="23"/>
          <w:szCs w:val="23"/>
        </w:rPr>
        <w:t>umber</w:t>
      </w:r>
      <w:r w:rsidR="00197B17" w:rsidRPr="005F615D">
        <w:rPr>
          <w:b/>
          <w:sz w:val="23"/>
          <w:szCs w:val="23"/>
        </w:rPr>
        <w:t>s</w:t>
      </w:r>
      <w:r w:rsidR="0042762D" w:rsidRPr="005F615D">
        <w:rPr>
          <w:b/>
          <w:sz w:val="23"/>
          <w:szCs w:val="23"/>
        </w:rPr>
        <w:t xml:space="preserve"> of </w:t>
      </w:r>
      <w:r w:rsidR="007F0A30" w:rsidRPr="005F615D">
        <w:rPr>
          <w:rFonts w:hint="eastAsia"/>
          <w:b/>
          <w:sz w:val="23"/>
          <w:szCs w:val="23"/>
        </w:rPr>
        <w:t>D</w:t>
      </w:r>
      <w:r w:rsidR="003A3C93" w:rsidRPr="005F615D">
        <w:rPr>
          <w:b/>
          <w:sz w:val="23"/>
          <w:szCs w:val="23"/>
        </w:rPr>
        <w:t xml:space="preserve">irect and </w:t>
      </w:r>
      <w:r w:rsidR="007F0A30" w:rsidRPr="005F615D">
        <w:rPr>
          <w:rFonts w:hint="eastAsia"/>
          <w:b/>
          <w:sz w:val="23"/>
          <w:szCs w:val="23"/>
        </w:rPr>
        <w:t>I</w:t>
      </w:r>
      <w:r w:rsidR="003A3C93" w:rsidRPr="005F615D">
        <w:rPr>
          <w:b/>
          <w:sz w:val="23"/>
          <w:szCs w:val="23"/>
        </w:rPr>
        <w:t xml:space="preserve">ndirect </w:t>
      </w:r>
      <w:r w:rsidR="00197B17" w:rsidRPr="005F615D">
        <w:rPr>
          <w:b/>
          <w:sz w:val="23"/>
          <w:szCs w:val="23"/>
        </w:rPr>
        <w:t xml:space="preserve">(if applicable) </w:t>
      </w:r>
      <w:r w:rsidR="007F0A30" w:rsidRPr="005F615D">
        <w:rPr>
          <w:rFonts w:hint="eastAsia"/>
          <w:b/>
          <w:sz w:val="23"/>
          <w:szCs w:val="23"/>
        </w:rPr>
        <w:t>B</w:t>
      </w:r>
      <w:r w:rsidR="0042762D" w:rsidRPr="005F615D">
        <w:rPr>
          <w:b/>
          <w:sz w:val="23"/>
          <w:szCs w:val="23"/>
        </w:rPr>
        <w:t>eneficiar</w:t>
      </w:r>
      <w:r w:rsidR="003A3C93" w:rsidRPr="005F615D">
        <w:rPr>
          <w:b/>
          <w:sz w:val="23"/>
          <w:szCs w:val="23"/>
        </w:rPr>
        <w:t>y</w:t>
      </w:r>
      <w:r w:rsidR="00295F49" w:rsidRPr="005F615D">
        <w:rPr>
          <w:b/>
          <w:sz w:val="23"/>
          <w:szCs w:val="23"/>
        </w:rPr>
        <w:t>(</w:t>
      </w:r>
      <w:proofErr w:type="spellStart"/>
      <w:r w:rsidR="00295F49" w:rsidRPr="005F615D">
        <w:rPr>
          <w:b/>
          <w:sz w:val="23"/>
          <w:szCs w:val="23"/>
        </w:rPr>
        <w:t>ies</w:t>
      </w:r>
      <w:proofErr w:type="spellEnd"/>
      <w:r w:rsidR="00295F49" w:rsidRPr="005F615D">
        <w:rPr>
          <w:b/>
          <w:sz w:val="23"/>
          <w:szCs w:val="23"/>
        </w:rPr>
        <w:t>)</w:t>
      </w:r>
    </w:p>
    <w:p w14:paraId="5737E5FC" w14:textId="62C503B3" w:rsidR="0042762D" w:rsidRPr="009A0749" w:rsidRDefault="006D7B9C" w:rsidP="005F615D">
      <w:pPr>
        <w:widowControl/>
        <w:overflowPunct w:val="0"/>
        <w:autoSpaceDE w:val="0"/>
        <w:autoSpaceDN w:val="0"/>
        <w:adjustRightInd w:val="0"/>
        <w:ind w:left="360"/>
        <w:textAlignment w:val="baseline"/>
        <w:rPr>
          <w:sz w:val="22"/>
          <w:szCs w:val="22"/>
        </w:rPr>
      </w:pPr>
      <w:r w:rsidRPr="005F615D">
        <w:rPr>
          <w:rFonts w:hint="eastAsia"/>
          <w:b/>
          <w:sz w:val="23"/>
          <w:szCs w:val="23"/>
        </w:rPr>
        <w:t>預期的直接和間接</w:t>
      </w:r>
      <w:r w:rsidR="00674004" w:rsidRPr="005F615D">
        <w:rPr>
          <w:rFonts w:hint="eastAsia"/>
          <w:b/>
          <w:sz w:val="23"/>
          <w:szCs w:val="23"/>
        </w:rPr>
        <w:t>（如適用）</w:t>
      </w:r>
      <w:r w:rsidRPr="005F615D">
        <w:rPr>
          <w:rFonts w:hint="eastAsia"/>
          <w:b/>
          <w:sz w:val="23"/>
          <w:szCs w:val="23"/>
        </w:rPr>
        <w:t>受惠者數目</w:t>
      </w:r>
    </w:p>
    <w:tbl>
      <w:tblPr>
        <w:tblW w:w="978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42762D" w:rsidRPr="009A0749" w14:paraId="1B9228B0" w14:textId="77777777" w:rsidTr="004A5C5F">
        <w:trPr>
          <w:trHeight w:val="375"/>
        </w:trPr>
        <w:tc>
          <w:tcPr>
            <w:tcW w:w="9781" w:type="dxa"/>
            <w:vAlign w:val="center"/>
          </w:tcPr>
          <w:p w14:paraId="167EDA87" w14:textId="77777777" w:rsidR="0042762D" w:rsidRPr="009A0749" w:rsidRDefault="0042762D" w:rsidP="00DF71A7">
            <w:pPr>
              <w:ind w:right="-17"/>
              <w:rPr>
                <w:sz w:val="22"/>
                <w:szCs w:val="22"/>
                <w:lang w:val="en-US"/>
              </w:rPr>
            </w:pPr>
          </w:p>
        </w:tc>
      </w:tr>
      <w:tr w:rsidR="00C42C1D" w:rsidRPr="009A0749" w14:paraId="2DC85C62" w14:textId="77777777" w:rsidTr="004A5C5F">
        <w:trPr>
          <w:trHeight w:val="375"/>
        </w:trPr>
        <w:tc>
          <w:tcPr>
            <w:tcW w:w="9781" w:type="dxa"/>
            <w:vAlign w:val="center"/>
          </w:tcPr>
          <w:p w14:paraId="512FB1E4" w14:textId="77777777" w:rsidR="00C42C1D" w:rsidRPr="009A0749" w:rsidRDefault="00C42C1D" w:rsidP="00DF71A7">
            <w:pPr>
              <w:ind w:right="-17"/>
              <w:rPr>
                <w:sz w:val="22"/>
                <w:szCs w:val="22"/>
                <w:lang w:val="en-US"/>
              </w:rPr>
            </w:pPr>
          </w:p>
        </w:tc>
      </w:tr>
      <w:tr w:rsidR="0042762D" w:rsidRPr="009A0749" w14:paraId="0B521181" w14:textId="77777777" w:rsidTr="004A5C5F">
        <w:trPr>
          <w:trHeight w:val="375"/>
        </w:trPr>
        <w:tc>
          <w:tcPr>
            <w:tcW w:w="9781" w:type="dxa"/>
            <w:vAlign w:val="center"/>
          </w:tcPr>
          <w:p w14:paraId="7A8CEC4C" w14:textId="77777777" w:rsidR="0042762D" w:rsidRPr="009A0749" w:rsidRDefault="0042762D" w:rsidP="00DF71A7">
            <w:pPr>
              <w:ind w:right="-17"/>
              <w:rPr>
                <w:sz w:val="22"/>
                <w:szCs w:val="22"/>
                <w:lang w:val="en-US"/>
              </w:rPr>
            </w:pPr>
          </w:p>
        </w:tc>
      </w:tr>
      <w:tr w:rsidR="0042762D" w:rsidRPr="009A0749" w14:paraId="60731611" w14:textId="77777777" w:rsidTr="004A5C5F">
        <w:trPr>
          <w:trHeight w:val="375"/>
        </w:trPr>
        <w:tc>
          <w:tcPr>
            <w:tcW w:w="9781" w:type="dxa"/>
            <w:vAlign w:val="center"/>
          </w:tcPr>
          <w:p w14:paraId="667638EF" w14:textId="77777777" w:rsidR="0042762D" w:rsidRPr="009A0749" w:rsidRDefault="0042762D" w:rsidP="00DF71A7">
            <w:pPr>
              <w:ind w:right="-17"/>
              <w:rPr>
                <w:sz w:val="22"/>
                <w:szCs w:val="22"/>
                <w:lang w:val="en-US"/>
              </w:rPr>
            </w:pPr>
          </w:p>
        </w:tc>
      </w:tr>
    </w:tbl>
    <w:p w14:paraId="3A2283EF" w14:textId="77777777" w:rsidR="0066518D" w:rsidRPr="00F01B65" w:rsidRDefault="0066518D" w:rsidP="00F01B65">
      <w:pPr>
        <w:spacing w:line="200" w:lineRule="exact"/>
        <w:ind w:right="-17"/>
      </w:pPr>
    </w:p>
    <w:p w14:paraId="592C4808" w14:textId="77777777" w:rsidR="0066518D" w:rsidRPr="00F01B65" w:rsidRDefault="0066518D" w:rsidP="00F01B65">
      <w:pPr>
        <w:spacing w:line="200" w:lineRule="exact"/>
        <w:ind w:right="-17"/>
      </w:pPr>
    </w:p>
    <w:p w14:paraId="12D43D71" w14:textId="4EDF9BD3" w:rsidR="00173CD2" w:rsidRPr="005F615D" w:rsidRDefault="00844E36" w:rsidP="005F615D">
      <w:pPr>
        <w:widowControl/>
        <w:numPr>
          <w:ilvl w:val="0"/>
          <w:numId w:val="50"/>
        </w:numPr>
        <w:overflowPunct w:val="0"/>
        <w:autoSpaceDE w:val="0"/>
        <w:autoSpaceDN w:val="0"/>
        <w:adjustRightInd w:val="0"/>
        <w:textAlignment w:val="baseline"/>
        <w:rPr>
          <w:b/>
          <w:sz w:val="23"/>
          <w:szCs w:val="23"/>
        </w:rPr>
      </w:pPr>
      <w:r w:rsidRPr="005F615D">
        <w:rPr>
          <w:rFonts w:hint="eastAsia"/>
          <w:b/>
          <w:sz w:val="23"/>
          <w:szCs w:val="23"/>
        </w:rPr>
        <w:t>R</w:t>
      </w:r>
      <w:r w:rsidR="002919FB">
        <w:rPr>
          <w:b/>
          <w:sz w:val="23"/>
          <w:szCs w:val="23"/>
        </w:rPr>
        <w:t>ati</w:t>
      </w:r>
      <w:r w:rsidR="00A364EF">
        <w:rPr>
          <w:b/>
          <w:sz w:val="23"/>
          <w:szCs w:val="23"/>
        </w:rPr>
        <w:t>onale for</w:t>
      </w:r>
      <w:r w:rsidR="00AA23A9" w:rsidRPr="005F615D">
        <w:rPr>
          <w:b/>
          <w:sz w:val="23"/>
          <w:szCs w:val="23"/>
        </w:rPr>
        <w:t xml:space="preserve"> C</w:t>
      </w:r>
      <w:r w:rsidR="002E4923" w:rsidRPr="005F615D">
        <w:rPr>
          <w:b/>
          <w:sz w:val="23"/>
          <w:szCs w:val="23"/>
        </w:rPr>
        <w:t>ho</w:t>
      </w:r>
      <w:r w:rsidR="00AA23A9" w:rsidRPr="005F615D">
        <w:rPr>
          <w:b/>
          <w:sz w:val="23"/>
          <w:szCs w:val="23"/>
        </w:rPr>
        <w:t>o</w:t>
      </w:r>
      <w:r w:rsidR="002E4923" w:rsidRPr="005F615D">
        <w:rPr>
          <w:b/>
          <w:sz w:val="23"/>
          <w:szCs w:val="23"/>
        </w:rPr>
        <w:t>s</w:t>
      </w:r>
      <w:r w:rsidR="00AA23A9" w:rsidRPr="005F615D">
        <w:rPr>
          <w:b/>
          <w:sz w:val="23"/>
          <w:szCs w:val="23"/>
        </w:rPr>
        <w:t>ing the T</w:t>
      </w:r>
      <w:r w:rsidR="002E4923" w:rsidRPr="005F615D">
        <w:rPr>
          <w:b/>
          <w:sz w:val="23"/>
          <w:szCs w:val="23"/>
        </w:rPr>
        <w:t xml:space="preserve">arget </w:t>
      </w:r>
      <w:r w:rsidR="00AA23A9" w:rsidRPr="005F615D">
        <w:rPr>
          <w:b/>
          <w:sz w:val="23"/>
          <w:szCs w:val="23"/>
        </w:rPr>
        <w:t>B</w:t>
      </w:r>
      <w:r w:rsidR="003A3C93" w:rsidRPr="005F615D">
        <w:rPr>
          <w:b/>
          <w:sz w:val="23"/>
          <w:szCs w:val="23"/>
        </w:rPr>
        <w:t>eneficiary</w:t>
      </w:r>
      <w:r w:rsidR="00AA23A9" w:rsidRPr="005F615D">
        <w:rPr>
          <w:b/>
          <w:sz w:val="23"/>
          <w:szCs w:val="23"/>
        </w:rPr>
        <w:t>(</w:t>
      </w:r>
      <w:proofErr w:type="spellStart"/>
      <w:r w:rsidR="00AA23A9" w:rsidRPr="005F615D">
        <w:rPr>
          <w:b/>
          <w:sz w:val="23"/>
          <w:szCs w:val="23"/>
        </w:rPr>
        <w:t>ies</w:t>
      </w:r>
      <w:proofErr w:type="spellEnd"/>
      <w:r w:rsidR="00AA23A9" w:rsidRPr="005F615D">
        <w:rPr>
          <w:b/>
          <w:sz w:val="23"/>
          <w:szCs w:val="23"/>
        </w:rPr>
        <w:t>)</w:t>
      </w:r>
      <w:r w:rsidR="002D0ACC">
        <w:rPr>
          <w:b/>
          <w:sz w:val="23"/>
          <w:szCs w:val="23"/>
        </w:rPr>
        <w:t xml:space="preserve"> </w:t>
      </w:r>
      <w:r w:rsidR="00570FD0" w:rsidRPr="005F615D">
        <w:rPr>
          <w:rFonts w:hint="eastAsia"/>
          <w:b/>
          <w:sz w:val="23"/>
          <w:szCs w:val="23"/>
        </w:rPr>
        <w:t>選擇目標受惠對象的原因</w:t>
      </w:r>
      <w:r w:rsidR="00173CD2" w:rsidRPr="005F615D">
        <w:rPr>
          <w:rFonts w:hint="eastAsia"/>
          <w:b/>
          <w:sz w:val="23"/>
          <w:szCs w:val="23"/>
        </w:rPr>
        <w:t xml:space="preserve"> </w:t>
      </w:r>
    </w:p>
    <w:p w14:paraId="7345C60E" w14:textId="7369C6BD" w:rsidR="0042762D" w:rsidRPr="00BB2A44" w:rsidRDefault="00570FD0" w:rsidP="00A970AD">
      <w:pPr>
        <w:widowControl/>
        <w:overflowPunct w:val="0"/>
        <w:autoSpaceDE w:val="0"/>
        <w:autoSpaceDN w:val="0"/>
        <w:adjustRightInd w:val="0"/>
        <w:ind w:left="360"/>
        <w:textAlignment w:val="baseline"/>
        <w:rPr>
          <w:sz w:val="22"/>
          <w:szCs w:val="22"/>
        </w:rPr>
      </w:pPr>
      <w:r w:rsidRPr="00995760">
        <w:rPr>
          <w:sz w:val="22"/>
          <w:szCs w:val="22"/>
        </w:rPr>
        <w:t>Please specify the selection criteria</w:t>
      </w:r>
      <w:r w:rsidRPr="00995760">
        <w:rPr>
          <w:rFonts w:hint="eastAsia"/>
          <w:sz w:val="22"/>
          <w:szCs w:val="22"/>
        </w:rPr>
        <w:t>.</w:t>
      </w:r>
      <w:r w:rsidRPr="00995760">
        <w:rPr>
          <w:sz w:val="22"/>
          <w:szCs w:val="22"/>
        </w:rPr>
        <w:t xml:space="preserve"> </w:t>
      </w:r>
      <w:r w:rsidR="00173CD2" w:rsidRPr="00995760">
        <w:rPr>
          <w:rFonts w:hint="eastAsia"/>
          <w:sz w:val="22"/>
          <w:szCs w:val="22"/>
        </w:rPr>
        <w:t>請</w:t>
      </w:r>
      <w:r w:rsidR="0012315F" w:rsidRPr="00995760">
        <w:rPr>
          <w:rFonts w:hint="eastAsia"/>
          <w:sz w:val="22"/>
          <w:szCs w:val="22"/>
        </w:rPr>
        <w:t>具體說</w:t>
      </w:r>
      <w:r w:rsidR="00173CD2" w:rsidRPr="00995760">
        <w:rPr>
          <w:rFonts w:hint="eastAsia"/>
          <w:sz w:val="22"/>
          <w:szCs w:val="22"/>
        </w:rPr>
        <w:t>明篩選準則</w:t>
      </w:r>
      <w:r w:rsidRPr="00995760">
        <w:rPr>
          <w:rFonts w:hint="eastAsia"/>
          <w:sz w:val="22"/>
          <w:szCs w:val="22"/>
        </w:rPr>
        <w:t>。</w:t>
      </w:r>
    </w:p>
    <w:tbl>
      <w:tblPr>
        <w:tblW w:w="978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42762D" w:rsidRPr="009A0749" w14:paraId="6988D2ED" w14:textId="77777777" w:rsidTr="004A5C5F">
        <w:trPr>
          <w:trHeight w:val="375"/>
        </w:trPr>
        <w:tc>
          <w:tcPr>
            <w:tcW w:w="9781" w:type="dxa"/>
            <w:vAlign w:val="center"/>
          </w:tcPr>
          <w:p w14:paraId="56CBF528" w14:textId="77777777" w:rsidR="0042762D" w:rsidRPr="009A0749" w:rsidRDefault="0042762D" w:rsidP="00DF71A7">
            <w:pPr>
              <w:ind w:right="-17"/>
              <w:rPr>
                <w:sz w:val="22"/>
                <w:szCs w:val="22"/>
                <w:lang w:val="en-US"/>
              </w:rPr>
            </w:pPr>
          </w:p>
        </w:tc>
      </w:tr>
      <w:tr w:rsidR="00C42C1D" w:rsidRPr="009A0749" w14:paraId="37FBC8DE" w14:textId="77777777" w:rsidTr="004A5C5F">
        <w:trPr>
          <w:trHeight w:val="375"/>
        </w:trPr>
        <w:tc>
          <w:tcPr>
            <w:tcW w:w="9781" w:type="dxa"/>
            <w:vAlign w:val="center"/>
          </w:tcPr>
          <w:p w14:paraId="4110AE4E" w14:textId="77777777" w:rsidR="00C42C1D" w:rsidRPr="009A0749" w:rsidRDefault="00C42C1D" w:rsidP="00DF71A7">
            <w:pPr>
              <w:ind w:right="-17"/>
              <w:rPr>
                <w:sz w:val="22"/>
                <w:szCs w:val="22"/>
                <w:lang w:val="en-US"/>
              </w:rPr>
            </w:pPr>
          </w:p>
        </w:tc>
      </w:tr>
      <w:tr w:rsidR="0042762D" w:rsidRPr="009A0749" w14:paraId="61DAA485" w14:textId="77777777" w:rsidTr="004A5C5F">
        <w:trPr>
          <w:trHeight w:val="375"/>
        </w:trPr>
        <w:tc>
          <w:tcPr>
            <w:tcW w:w="9781" w:type="dxa"/>
            <w:vAlign w:val="center"/>
          </w:tcPr>
          <w:p w14:paraId="5155C104" w14:textId="77777777" w:rsidR="0042762D" w:rsidRPr="009A0749" w:rsidRDefault="0042762D" w:rsidP="00DF71A7">
            <w:pPr>
              <w:ind w:right="-17"/>
              <w:rPr>
                <w:sz w:val="22"/>
                <w:szCs w:val="22"/>
                <w:lang w:val="en-US"/>
              </w:rPr>
            </w:pPr>
          </w:p>
        </w:tc>
      </w:tr>
      <w:tr w:rsidR="0042762D" w:rsidRPr="009A0749" w14:paraId="742FE53D" w14:textId="77777777" w:rsidTr="004A5C5F">
        <w:trPr>
          <w:trHeight w:val="375"/>
        </w:trPr>
        <w:tc>
          <w:tcPr>
            <w:tcW w:w="9781" w:type="dxa"/>
            <w:vAlign w:val="center"/>
          </w:tcPr>
          <w:p w14:paraId="1BE67C01" w14:textId="77777777" w:rsidR="0042762D" w:rsidRPr="009A0749" w:rsidRDefault="0042762D" w:rsidP="00DF71A7">
            <w:pPr>
              <w:ind w:right="-17"/>
              <w:rPr>
                <w:sz w:val="22"/>
                <w:szCs w:val="22"/>
                <w:lang w:val="en-US"/>
              </w:rPr>
            </w:pPr>
          </w:p>
        </w:tc>
      </w:tr>
    </w:tbl>
    <w:p w14:paraId="6C7A3BCF" w14:textId="77777777" w:rsidR="00115BD3" w:rsidRPr="00F01B65" w:rsidRDefault="00115BD3" w:rsidP="00183F9D">
      <w:pPr>
        <w:spacing w:line="200" w:lineRule="exact"/>
        <w:ind w:right="-17"/>
      </w:pPr>
    </w:p>
    <w:p w14:paraId="63DFE7B0" w14:textId="77777777" w:rsidR="0042762D" w:rsidRPr="00501680" w:rsidRDefault="0042762D" w:rsidP="00183F9D">
      <w:pPr>
        <w:spacing w:line="200" w:lineRule="exact"/>
        <w:ind w:right="-17"/>
      </w:pPr>
    </w:p>
    <w:p w14:paraId="1FC82AA0" w14:textId="77777777" w:rsidR="00F73EB7" w:rsidRPr="005F615D" w:rsidRDefault="00722CFD" w:rsidP="005F615D">
      <w:pPr>
        <w:widowControl/>
        <w:numPr>
          <w:ilvl w:val="0"/>
          <w:numId w:val="50"/>
        </w:numPr>
        <w:overflowPunct w:val="0"/>
        <w:autoSpaceDE w:val="0"/>
        <w:autoSpaceDN w:val="0"/>
        <w:adjustRightInd w:val="0"/>
        <w:textAlignment w:val="baseline"/>
        <w:rPr>
          <w:b/>
          <w:sz w:val="23"/>
          <w:szCs w:val="23"/>
        </w:rPr>
      </w:pPr>
      <w:r w:rsidRPr="005F615D">
        <w:rPr>
          <w:b/>
          <w:sz w:val="23"/>
          <w:szCs w:val="23"/>
        </w:rPr>
        <w:t>Sustainability</w:t>
      </w:r>
      <w:r w:rsidR="002D0ACC">
        <w:rPr>
          <w:b/>
          <w:sz w:val="23"/>
          <w:szCs w:val="23"/>
        </w:rPr>
        <w:t xml:space="preserve"> </w:t>
      </w:r>
      <w:r w:rsidR="00F73EB7" w:rsidRPr="005F615D">
        <w:rPr>
          <w:rFonts w:hint="eastAsia"/>
          <w:b/>
          <w:sz w:val="23"/>
          <w:szCs w:val="23"/>
        </w:rPr>
        <w:t>項目的持續性</w:t>
      </w:r>
    </w:p>
    <w:p w14:paraId="5D17EDE0" w14:textId="281FEBAF" w:rsidR="00585BB1" w:rsidRPr="00995760" w:rsidRDefault="009E12D7" w:rsidP="00A80BDE">
      <w:pPr>
        <w:widowControl/>
        <w:overflowPunct w:val="0"/>
        <w:autoSpaceDE w:val="0"/>
        <w:autoSpaceDN w:val="0"/>
        <w:adjustRightInd w:val="0"/>
        <w:ind w:left="360"/>
        <w:textAlignment w:val="baseline"/>
        <w:rPr>
          <w:sz w:val="22"/>
          <w:szCs w:val="22"/>
        </w:rPr>
      </w:pPr>
      <w:r w:rsidRPr="00995760">
        <w:rPr>
          <w:rFonts w:hint="eastAsia"/>
          <w:sz w:val="22"/>
          <w:szCs w:val="22"/>
        </w:rPr>
        <w:t>P</w:t>
      </w:r>
      <w:r w:rsidRPr="00995760">
        <w:rPr>
          <w:sz w:val="22"/>
          <w:szCs w:val="22"/>
        </w:rPr>
        <w:t>lease d</w:t>
      </w:r>
      <w:r w:rsidR="00722CFD" w:rsidRPr="00995760">
        <w:rPr>
          <w:sz w:val="22"/>
          <w:szCs w:val="22"/>
        </w:rPr>
        <w:t xml:space="preserve">escribe how the results of the </w:t>
      </w:r>
      <w:r w:rsidR="008A71C9">
        <w:rPr>
          <w:sz w:val="22"/>
          <w:szCs w:val="22"/>
        </w:rPr>
        <w:t>P</w:t>
      </w:r>
      <w:r w:rsidR="00722CFD" w:rsidRPr="00995760">
        <w:rPr>
          <w:sz w:val="22"/>
          <w:szCs w:val="22"/>
        </w:rPr>
        <w:t>roject could be sustained in the participating units</w:t>
      </w:r>
      <w:r w:rsidR="00F73EB7" w:rsidRPr="00995760">
        <w:rPr>
          <w:rFonts w:hint="eastAsia"/>
          <w:sz w:val="22"/>
          <w:szCs w:val="22"/>
        </w:rPr>
        <w:t>.</w:t>
      </w:r>
      <w:r w:rsidR="00F73EB7" w:rsidRPr="00995760">
        <w:rPr>
          <w:sz w:val="22"/>
          <w:szCs w:val="22"/>
        </w:rPr>
        <w:t xml:space="preserve"> </w:t>
      </w:r>
    </w:p>
    <w:p w14:paraId="7A0D9B97" w14:textId="77777777" w:rsidR="00722CFD" w:rsidRPr="00BB2A44" w:rsidRDefault="009E12D7" w:rsidP="00A80BDE">
      <w:pPr>
        <w:widowControl/>
        <w:overflowPunct w:val="0"/>
        <w:autoSpaceDE w:val="0"/>
        <w:autoSpaceDN w:val="0"/>
        <w:adjustRightInd w:val="0"/>
        <w:ind w:left="360"/>
        <w:textAlignment w:val="baseline"/>
        <w:rPr>
          <w:rFonts w:eastAsia="SimSun"/>
          <w:sz w:val="22"/>
          <w:szCs w:val="22"/>
        </w:rPr>
      </w:pPr>
      <w:r w:rsidRPr="00995760">
        <w:rPr>
          <w:rFonts w:hint="eastAsia"/>
          <w:sz w:val="22"/>
          <w:szCs w:val="22"/>
        </w:rPr>
        <w:t>請</w:t>
      </w:r>
      <w:r w:rsidR="00F66FC0" w:rsidRPr="00995760">
        <w:rPr>
          <w:rFonts w:hint="eastAsia"/>
          <w:sz w:val="22"/>
          <w:szCs w:val="22"/>
        </w:rPr>
        <w:t>簡介項目成果如何能於參與單位內持續</w:t>
      </w:r>
      <w:r w:rsidR="00F73EB7" w:rsidRPr="00995760">
        <w:rPr>
          <w:rFonts w:hint="eastAsia"/>
          <w:sz w:val="22"/>
          <w:szCs w:val="22"/>
        </w:rPr>
        <w:t>。</w:t>
      </w:r>
    </w:p>
    <w:tbl>
      <w:tblPr>
        <w:tblW w:w="978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722CFD" w:rsidRPr="00AA2E43" w14:paraId="42E80518" w14:textId="77777777" w:rsidTr="004A5C5F">
        <w:trPr>
          <w:trHeight w:val="375"/>
        </w:trPr>
        <w:tc>
          <w:tcPr>
            <w:tcW w:w="9781" w:type="dxa"/>
            <w:vAlign w:val="center"/>
          </w:tcPr>
          <w:p w14:paraId="7716DB4D" w14:textId="77777777" w:rsidR="00722CFD" w:rsidRPr="00196DB9" w:rsidRDefault="00722CFD" w:rsidP="00FE41E2">
            <w:pPr>
              <w:ind w:right="-17"/>
              <w:rPr>
                <w:szCs w:val="24"/>
                <w:lang w:val="en-US"/>
              </w:rPr>
            </w:pPr>
          </w:p>
        </w:tc>
      </w:tr>
      <w:tr w:rsidR="00722CFD" w:rsidRPr="00AA2E43" w14:paraId="70858F60" w14:textId="77777777" w:rsidTr="004A5C5F">
        <w:trPr>
          <w:trHeight w:val="375"/>
        </w:trPr>
        <w:tc>
          <w:tcPr>
            <w:tcW w:w="9781" w:type="dxa"/>
            <w:vAlign w:val="center"/>
          </w:tcPr>
          <w:p w14:paraId="5A1847C1" w14:textId="77777777" w:rsidR="00722CFD" w:rsidRPr="00196DB9" w:rsidRDefault="00722CFD" w:rsidP="00FE41E2">
            <w:pPr>
              <w:ind w:right="-17"/>
              <w:rPr>
                <w:szCs w:val="24"/>
                <w:lang w:val="en-US"/>
              </w:rPr>
            </w:pPr>
          </w:p>
        </w:tc>
      </w:tr>
      <w:tr w:rsidR="00722CFD" w:rsidRPr="00AA2E43" w14:paraId="28FCD0D3" w14:textId="77777777" w:rsidTr="004A5C5F">
        <w:trPr>
          <w:trHeight w:val="375"/>
        </w:trPr>
        <w:tc>
          <w:tcPr>
            <w:tcW w:w="9781" w:type="dxa"/>
            <w:vAlign w:val="center"/>
          </w:tcPr>
          <w:p w14:paraId="4EDA5507" w14:textId="77777777" w:rsidR="00722CFD" w:rsidRPr="00196DB9" w:rsidRDefault="00722CFD" w:rsidP="00FE41E2">
            <w:pPr>
              <w:ind w:right="-17"/>
              <w:rPr>
                <w:szCs w:val="24"/>
                <w:lang w:val="en-US"/>
              </w:rPr>
            </w:pPr>
          </w:p>
        </w:tc>
      </w:tr>
      <w:tr w:rsidR="00722CFD" w:rsidRPr="00AA2E43" w14:paraId="1646910C" w14:textId="77777777" w:rsidTr="004A5C5F">
        <w:trPr>
          <w:trHeight w:val="375"/>
        </w:trPr>
        <w:tc>
          <w:tcPr>
            <w:tcW w:w="9781" w:type="dxa"/>
            <w:vAlign w:val="center"/>
          </w:tcPr>
          <w:p w14:paraId="05E3FBFB" w14:textId="77777777" w:rsidR="00722CFD" w:rsidRPr="00196DB9" w:rsidRDefault="00722CFD" w:rsidP="00FE41E2">
            <w:pPr>
              <w:ind w:right="-17"/>
              <w:rPr>
                <w:szCs w:val="24"/>
                <w:lang w:val="en-US"/>
              </w:rPr>
            </w:pPr>
          </w:p>
        </w:tc>
      </w:tr>
    </w:tbl>
    <w:p w14:paraId="2C372A10" w14:textId="77777777" w:rsidR="00134487" w:rsidRDefault="00134487" w:rsidP="00134487">
      <w:pPr>
        <w:widowControl/>
        <w:tabs>
          <w:tab w:val="left" w:pos="1600"/>
        </w:tabs>
        <w:overflowPunct w:val="0"/>
        <w:autoSpaceDE w:val="0"/>
        <w:autoSpaceDN w:val="0"/>
        <w:adjustRightInd w:val="0"/>
        <w:ind w:rightChars="-92" w:right="-221"/>
        <w:textAlignment w:val="baseline"/>
        <w:rPr>
          <w:i/>
          <w:sz w:val="20"/>
          <w:u w:val="single"/>
        </w:rPr>
      </w:pPr>
    </w:p>
    <w:p w14:paraId="5B558433" w14:textId="77777777" w:rsidR="00134487" w:rsidRDefault="00134487" w:rsidP="00134487">
      <w:pPr>
        <w:widowControl/>
        <w:tabs>
          <w:tab w:val="left" w:pos="1600"/>
        </w:tabs>
        <w:overflowPunct w:val="0"/>
        <w:autoSpaceDE w:val="0"/>
        <w:autoSpaceDN w:val="0"/>
        <w:adjustRightInd w:val="0"/>
        <w:ind w:rightChars="-92" w:right="-221"/>
        <w:textAlignment w:val="baseline"/>
        <w:rPr>
          <w:i/>
          <w:sz w:val="20"/>
          <w:u w:val="single"/>
        </w:rPr>
      </w:pPr>
    </w:p>
    <w:p w14:paraId="7ABD70F1" w14:textId="77777777" w:rsidR="00FF3BEC" w:rsidRDefault="00FF3BEC" w:rsidP="00F01B65">
      <w:pPr>
        <w:widowControl/>
        <w:tabs>
          <w:tab w:val="left" w:pos="1600"/>
        </w:tabs>
        <w:overflowPunct w:val="0"/>
        <w:autoSpaceDE w:val="0"/>
        <w:autoSpaceDN w:val="0"/>
        <w:adjustRightInd w:val="0"/>
        <w:ind w:rightChars="-92" w:right="-221"/>
        <w:textAlignment w:val="baseline"/>
        <w:rPr>
          <w:i/>
          <w:sz w:val="18"/>
          <w:szCs w:val="18"/>
          <w:u w:val="single"/>
        </w:rPr>
      </w:pPr>
    </w:p>
    <w:p w14:paraId="50A2B447" w14:textId="77777777" w:rsidR="004109FA" w:rsidRPr="00585BB1" w:rsidRDefault="00C4277E" w:rsidP="00F01B65">
      <w:pPr>
        <w:widowControl/>
        <w:tabs>
          <w:tab w:val="left" w:pos="1600"/>
        </w:tabs>
        <w:overflowPunct w:val="0"/>
        <w:autoSpaceDE w:val="0"/>
        <w:autoSpaceDN w:val="0"/>
        <w:adjustRightInd w:val="0"/>
        <w:ind w:rightChars="-92" w:right="-221"/>
        <w:textAlignment w:val="baseline"/>
        <w:rPr>
          <w:i/>
          <w:sz w:val="18"/>
          <w:szCs w:val="18"/>
          <w:u w:val="single"/>
        </w:rPr>
      </w:pPr>
      <w:r w:rsidRPr="00585BB1">
        <w:rPr>
          <w:i/>
          <w:sz w:val="18"/>
          <w:szCs w:val="18"/>
          <w:u w:val="single"/>
        </w:rPr>
        <w:t>Note</w:t>
      </w:r>
      <w:r w:rsidR="004109FA" w:rsidRPr="00585BB1">
        <w:rPr>
          <w:i/>
          <w:sz w:val="18"/>
          <w:szCs w:val="18"/>
          <w:u w:val="single"/>
        </w:rPr>
        <w:t xml:space="preserve"> </w:t>
      </w:r>
      <w:r w:rsidRPr="00585BB1">
        <w:rPr>
          <w:i/>
          <w:sz w:val="18"/>
          <w:szCs w:val="18"/>
          <w:u w:val="single"/>
        </w:rPr>
        <w:t>注意</w:t>
      </w:r>
      <w:r w:rsidR="00ED12D2" w:rsidRPr="00585BB1">
        <w:rPr>
          <w:rFonts w:hint="eastAsia"/>
          <w:i/>
          <w:sz w:val="18"/>
          <w:szCs w:val="18"/>
          <w:u w:val="single"/>
        </w:rPr>
        <w:t>:</w:t>
      </w:r>
    </w:p>
    <w:p w14:paraId="0CEAE2D6" w14:textId="7AE7BAA7" w:rsidR="004109FA" w:rsidRPr="00585BB1" w:rsidRDefault="008A71C9" w:rsidP="00F01B65">
      <w:pPr>
        <w:widowControl/>
        <w:tabs>
          <w:tab w:val="left" w:pos="1600"/>
        </w:tabs>
        <w:overflowPunct w:val="0"/>
        <w:autoSpaceDE w:val="0"/>
        <w:autoSpaceDN w:val="0"/>
        <w:adjustRightInd w:val="0"/>
        <w:ind w:rightChars="-92" w:right="-221"/>
        <w:textAlignment w:val="baseline"/>
        <w:rPr>
          <w:i/>
          <w:kern w:val="0"/>
          <w:sz w:val="18"/>
          <w:szCs w:val="18"/>
        </w:rPr>
      </w:pPr>
      <w:r>
        <w:rPr>
          <w:i/>
          <w:sz w:val="18"/>
          <w:szCs w:val="18"/>
        </w:rPr>
        <w:t>The Applicant is required to perform an e</w:t>
      </w:r>
      <w:r w:rsidR="00DF5B21" w:rsidRPr="00585BB1">
        <w:rPr>
          <w:i/>
          <w:sz w:val="18"/>
          <w:szCs w:val="18"/>
        </w:rPr>
        <w:t xml:space="preserve">valuation to assess the effectiveness of the </w:t>
      </w:r>
      <w:r w:rsidR="00964C22">
        <w:rPr>
          <w:i/>
          <w:sz w:val="18"/>
          <w:szCs w:val="18"/>
        </w:rPr>
        <w:t>P</w:t>
      </w:r>
      <w:r w:rsidR="00964C22" w:rsidRPr="00585BB1">
        <w:rPr>
          <w:i/>
          <w:sz w:val="18"/>
          <w:szCs w:val="18"/>
        </w:rPr>
        <w:t xml:space="preserve">roject </w:t>
      </w:r>
      <w:r w:rsidR="00DF5B21" w:rsidRPr="00585BB1">
        <w:rPr>
          <w:i/>
          <w:sz w:val="18"/>
          <w:szCs w:val="18"/>
        </w:rPr>
        <w:t>upon completion</w:t>
      </w:r>
      <w:r w:rsidR="00ED12D2" w:rsidRPr="00585BB1">
        <w:rPr>
          <w:rFonts w:hint="eastAsia"/>
          <w:i/>
          <w:sz w:val="18"/>
          <w:szCs w:val="18"/>
        </w:rPr>
        <w:t>.</w:t>
      </w:r>
    </w:p>
    <w:p w14:paraId="2A0CD375" w14:textId="26F09952" w:rsidR="00DF5B21" w:rsidRPr="00585BB1" w:rsidRDefault="00DF5B21" w:rsidP="00F01B65">
      <w:pPr>
        <w:widowControl/>
        <w:tabs>
          <w:tab w:val="left" w:pos="1600"/>
        </w:tabs>
        <w:overflowPunct w:val="0"/>
        <w:autoSpaceDE w:val="0"/>
        <w:autoSpaceDN w:val="0"/>
        <w:adjustRightInd w:val="0"/>
        <w:ind w:rightChars="-92" w:right="-221"/>
        <w:textAlignment w:val="baseline"/>
        <w:rPr>
          <w:i/>
          <w:sz w:val="18"/>
          <w:szCs w:val="18"/>
        </w:rPr>
      </w:pPr>
      <w:r w:rsidRPr="00585BB1">
        <w:rPr>
          <w:i/>
          <w:sz w:val="18"/>
          <w:szCs w:val="18"/>
        </w:rPr>
        <w:t>在項目</w:t>
      </w:r>
      <w:r w:rsidR="00990192">
        <w:rPr>
          <w:rFonts w:hint="eastAsia"/>
          <w:i/>
          <w:sz w:val="18"/>
          <w:szCs w:val="18"/>
        </w:rPr>
        <w:t>完成</w:t>
      </w:r>
      <w:r w:rsidRPr="00585BB1">
        <w:rPr>
          <w:i/>
          <w:sz w:val="18"/>
          <w:szCs w:val="18"/>
        </w:rPr>
        <w:t>後，</w:t>
      </w:r>
      <w:r w:rsidR="00F903F0" w:rsidRPr="00F903F0">
        <w:rPr>
          <w:rFonts w:hint="eastAsia"/>
          <w:i/>
          <w:sz w:val="18"/>
          <w:szCs w:val="18"/>
        </w:rPr>
        <w:t>申請</w:t>
      </w:r>
      <w:r w:rsidRPr="00585BB1">
        <w:rPr>
          <w:i/>
          <w:sz w:val="18"/>
          <w:szCs w:val="18"/>
        </w:rPr>
        <w:t>機構須評估項目的成效</w:t>
      </w:r>
      <w:r w:rsidR="00ED12D2" w:rsidRPr="00585BB1">
        <w:rPr>
          <w:rFonts w:hint="eastAsia"/>
          <w:i/>
          <w:sz w:val="18"/>
          <w:szCs w:val="18"/>
        </w:rPr>
        <w:t>。</w:t>
      </w:r>
    </w:p>
    <w:p w14:paraId="4918ED52" w14:textId="77777777" w:rsidR="009507D9" w:rsidRPr="00F01B65" w:rsidRDefault="009507D9" w:rsidP="00F01B65">
      <w:pPr>
        <w:ind w:right="-17"/>
        <w:rPr>
          <w:sz w:val="22"/>
          <w:szCs w:val="22"/>
          <w:lang w:val="en-US"/>
        </w:rPr>
      </w:pPr>
    </w:p>
    <w:p w14:paraId="5C553702" w14:textId="77777777" w:rsidR="009507D9" w:rsidRPr="00F01B65" w:rsidRDefault="009507D9" w:rsidP="00F01B65">
      <w:pPr>
        <w:ind w:right="-17"/>
        <w:rPr>
          <w:sz w:val="22"/>
          <w:szCs w:val="22"/>
          <w:lang w:val="en-US"/>
        </w:rPr>
      </w:pPr>
    </w:p>
    <w:p w14:paraId="4C2C27DC" w14:textId="77777777" w:rsidR="00963C6D" w:rsidRDefault="00963C6D" w:rsidP="000035D3">
      <w:pPr>
        <w:widowControl/>
        <w:overflowPunct w:val="0"/>
        <w:autoSpaceDE w:val="0"/>
        <w:autoSpaceDN w:val="0"/>
        <w:adjustRightInd w:val="0"/>
        <w:spacing w:line="276" w:lineRule="auto"/>
        <w:ind w:rightChars="-14" w:right="-34"/>
        <w:textAlignment w:val="baseline"/>
        <w:rPr>
          <w:b/>
          <w:szCs w:val="24"/>
        </w:rPr>
      </w:pPr>
    </w:p>
    <w:p w14:paraId="5501FE7C" w14:textId="77777777" w:rsidR="00963C6D" w:rsidRDefault="00963C6D" w:rsidP="000035D3">
      <w:pPr>
        <w:widowControl/>
        <w:overflowPunct w:val="0"/>
        <w:autoSpaceDE w:val="0"/>
        <w:autoSpaceDN w:val="0"/>
        <w:adjustRightInd w:val="0"/>
        <w:spacing w:line="276" w:lineRule="auto"/>
        <w:ind w:rightChars="-14" w:right="-34"/>
        <w:textAlignment w:val="baseline"/>
        <w:rPr>
          <w:b/>
          <w:szCs w:val="24"/>
        </w:rPr>
      </w:pPr>
    </w:p>
    <w:p w14:paraId="488CB389" w14:textId="77777777" w:rsidR="00963C6D" w:rsidRDefault="00963C6D" w:rsidP="000035D3">
      <w:pPr>
        <w:widowControl/>
        <w:overflowPunct w:val="0"/>
        <w:autoSpaceDE w:val="0"/>
        <w:autoSpaceDN w:val="0"/>
        <w:adjustRightInd w:val="0"/>
        <w:spacing w:line="276" w:lineRule="auto"/>
        <w:ind w:rightChars="-14" w:right="-34"/>
        <w:textAlignment w:val="baseline"/>
        <w:rPr>
          <w:b/>
          <w:szCs w:val="24"/>
        </w:rPr>
      </w:pPr>
    </w:p>
    <w:p w14:paraId="58D07C77" w14:textId="77777777" w:rsidR="00963C6D" w:rsidRDefault="00963C6D" w:rsidP="000035D3">
      <w:pPr>
        <w:widowControl/>
        <w:overflowPunct w:val="0"/>
        <w:autoSpaceDE w:val="0"/>
        <w:autoSpaceDN w:val="0"/>
        <w:adjustRightInd w:val="0"/>
        <w:spacing w:line="276" w:lineRule="auto"/>
        <w:ind w:rightChars="-14" w:right="-34"/>
        <w:textAlignment w:val="baseline"/>
        <w:rPr>
          <w:b/>
          <w:szCs w:val="24"/>
        </w:rPr>
      </w:pPr>
    </w:p>
    <w:p w14:paraId="5143B812" w14:textId="77777777" w:rsidR="00D80BD8" w:rsidRDefault="00D80BD8" w:rsidP="000035D3">
      <w:pPr>
        <w:widowControl/>
        <w:overflowPunct w:val="0"/>
        <w:autoSpaceDE w:val="0"/>
        <w:autoSpaceDN w:val="0"/>
        <w:adjustRightInd w:val="0"/>
        <w:spacing w:line="276" w:lineRule="auto"/>
        <w:ind w:rightChars="-14" w:right="-34"/>
        <w:textAlignment w:val="baseline"/>
        <w:rPr>
          <w:b/>
          <w:szCs w:val="24"/>
        </w:rPr>
      </w:pPr>
    </w:p>
    <w:p w14:paraId="6CEEE508" w14:textId="77777777" w:rsidR="002312B1" w:rsidRDefault="002312B1" w:rsidP="000035D3">
      <w:pPr>
        <w:widowControl/>
        <w:overflowPunct w:val="0"/>
        <w:autoSpaceDE w:val="0"/>
        <w:autoSpaceDN w:val="0"/>
        <w:adjustRightInd w:val="0"/>
        <w:spacing w:line="276" w:lineRule="auto"/>
        <w:ind w:rightChars="-14" w:right="-34"/>
        <w:textAlignment w:val="baseline"/>
        <w:rPr>
          <w:b/>
          <w:szCs w:val="24"/>
        </w:rPr>
      </w:pPr>
    </w:p>
    <w:p w14:paraId="568C2C61" w14:textId="77777777" w:rsidR="0089767F" w:rsidRPr="005F615D" w:rsidRDefault="005635C2" w:rsidP="000035D3">
      <w:pPr>
        <w:widowControl/>
        <w:overflowPunct w:val="0"/>
        <w:autoSpaceDE w:val="0"/>
        <w:autoSpaceDN w:val="0"/>
        <w:adjustRightInd w:val="0"/>
        <w:spacing w:line="276" w:lineRule="auto"/>
        <w:ind w:rightChars="-14" w:right="-34"/>
        <w:textAlignment w:val="baseline"/>
        <w:rPr>
          <w:b/>
          <w:sz w:val="26"/>
          <w:szCs w:val="26"/>
        </w:rPr>
      </w:pPr>
      <w:r w:rsidRPr="005F615D">
        <w:rPr>
          <w:b/>
          <w:sz w:val="26"/>
          <w:szCs w:val="26"/>
        </w:rPr>
        <w:lastRenderedPageBreak/>
        <w:t>Project Effectiveness</w:t>
      </w:r>
    </w:p>
    <w:p w14:paraId="5A8F6AD7" w14:textId="77777777" w:rsidR="005635C2" w:rsidRPr="005F615D" w:rsidRDefault="0089767F" w:rsidP="000035D3">
      <w:pPr>
        <w:widowControl/>
        <w:overflowPunct w:val="0"/>
        <w:autoSpaceDE w:val="0"/>
        <w:autoSpaceDN w:val="0"/>
        <w:adjustRightInd w:val="0"/>
        <w:spacing w:line="276" w:lineRule="auto"/>
        <w:ind w:rightChars="-14" w:right="-34"/>
        <w:textAlignment w:val="baseline"/>
        <w:rPr>
          <w:b/>
          <w:sz w:val="26"/>
          <w:szCs w:val="26"/>
        </w:rPr>
      </w:pPr>
      <w:r w:rsidRPr="005F615D">
        <w:rPr>
          <w:rFonts w:hint="eastAsia"/>
          <w:b/>
          <w:sz w:val="26"/>
          <w:szCs w:val="26"/>
        </w:rPr>
        <w:t>項目成效</w:t>
      </w:r>
    </w:p>
    <w:p w14:paraId="4B029FA2" w14:textId="77777777" w:rsidR="005635C2" w:rsidRDefault="005635C2" w:rsidP="002435C1">
      <w:pPr>
        <w:spacing w:line="200" w:lineRule="exact"/>
        <w:ind w:right="-17"/>
      </w:pPr>
    </w:p>
    <w:p w14:paraId="3EB2E869" w14:textId="51A3DF88" w:rsidR="0082086C" w:rsidRPr="005F615D" w:rsidRDefault="00673506" w:rsidP="005F615D">
      <w:pPr>
        <w:widowControl/>
        <w:numPr>
          <w:ilvl w:val="0"/>
          <w:numId w:val="51"/>
        </w:numPr>
        <w:overflowPunct w:val="0"/>
        <w:autoSpaceDE w:val="0"/>
        <w:autoSpaceDN w:val="0"/>
        <w:adjustRightInd w:val="0"/>
        <w:textAlignment w:val="baseline"/>
        <w:rPr>
          <w:b/>
          <w:sz w:val="23"/>
          <w:szCs w:val="23"/>
        </w:rPr>
      </w:pPr>
      <w:r w:rsidRPr="005F615D">
        <w:rPr>
          <w:rFonts w:hint="eastAsia"/>
          <w:b/>
          <w:sz w:val="23"/>
          <w:szCs w:val="23"/>
        </w:rPr>
        <w:t>E</w:t>
      </w:r>
      <w:r w:rsidR="00D209BF" w:rsidRPr="005F615D">
        <w:rPr>
          <w:b/>
          <w:sz w:val="23"/>
          <w:szCs w:val="23"/>
        </w:rPr>
        <w:t xml:space="preserve">xpected </w:t>
      </w:r>
      <w:r w:rsidR="00A44FB5" w:rsidRPr="005F615D">
        <w:rPr>
          <w:b/>
          <w:sz w:val="23"/>
          <w:szCs w:val="23"/>
        </w:rPr>
        <w:t xml:space="preserve">Outcome, Impact and Effectiveness </w:t>
      </w:r>
      <w:r w:rsidR="00D209BF" w:rsidRPr="005F615D">
        <w:rPr>
          <w:b/>
          <w:sz w:val="23"/>
          <w:szCs w:val="23"/>
        </w:rPr>
        <w:t xml:space="preserve">of the </w:t>
      </w:r>
      <w:r w:rsidRPr="005F615D">
        <w:rPr>
          <w:rFonts w:hint="eastAsia"/>
          <w:b/>
          <w:sz w:val="23"/>
          <w:szCs w:val="23"/>
        </w:rPr>
        <w:t>P</w:t>
      </w:r>
      <w:r w:rsidR="00D209BF" w:rsidRPr="005F615D">
        <w:rPr>
          <w:b/>
          <w:sz w:val="23"/>
          <w:szCs w:val="23"/>
        </w:rPr>
        <w:t>roject</w:t>
      </w:r>
      <w:r w:rsidR="002D0ACC">
        <w:rPr>
          <w:b/>
          <w:sz w:val="23"/>
          <w:szCs w:val="23"/>
        </w:rPr>
        <w:t xml:space="preserve"> </w:t>
      </w:r>
      <w:r w:rsidR="004660DD" w:rsidRPr="005F615D">
        <w:rPr>
          <w:rFonts w:hint="eastAsia"/>
          <w:b/>
          <w:sz w:val="23"/>
          <w:szCs w:val="23"/>
        </w:rPr>
        <w:t>項目預期</w:t>
      </w:r>
      <w:r w:rsidR="00554538" w:rsidRPr="007251F4">
        <w:rPr>
          <w:rFonts w:hint="eastAsia"/>
          <w:b/>
          <w:sz w:val="23"/>
          <w:szCs w:val="23"/>
        </w:rPr>
        <w:t>結果</w:t>
      </w:r>
      <w:r w:rsidR="000A3959" w:rsidRPr="005F615D">
        <w:rPr>
          <w:rFonts w:hint="eastAsia"/>
          <w:b/>
          <w:sz w:val="23"/>
          <w:szCs w:val="23"/>
        </w:rPr>
        <w:t>、影響及成效</w:t>
      </w:r>
    </w:p>
    <w:tbl>
      <w:tblPr>
        <w:tblW w:w="978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4660DD" w:rsidRPr="00AA2E43" w14:paraId="1BC60EF6" w14:textId="77777777" w:rsidTr="00973DBE">
        <w:trPr>
          <w:trHeight w:val="375"/>
        </w:trPr>
        <w:tc>
          <w:tcPr>
            <w:tcW w:w="9781" w:type="dxa"/>
            <w:vAlign w:val="center"/>
          </w:tcPr>
          <w:p w14:paraId="708AE6D3" w14:textId="77777777" w:rsidR="004660DD" w:rsidRPr="00196DB9" w:rsidRDefault="004660DD" w:rsidP="00FD3C97">
            <w:pPr>
              <w:ind w:right="-17"/>
              <w:rPr>
                <w:szCs w:val="24"/>
                <w:lang w:val="en-US"/>
              </w:rPr>
            </w:pPr>
          </w:p>
        </w:tc>
      </w:tr>
      <w:tr w:rsidR="004660DD" w:rsidRPr="00AA2E43" w14:paraId="52316973" w14:textId="77777777" w:rsidTr="00973DBE">
        <w:trPr>
          <w:trHeight w:val="375"/>
        </w:trPr>
        <w:tc>
          <w:tcPr>
            <w:tcW w:w="9781" w:type="dxa"/>
            <w:vAlign w:val="center"/>
          </w:tcPr>
          <w:p w14:paraId="1838B2D6" w14:textId="77777777" w:rsidR="004660DD" w:rsidRPr="00196DB9" w:rsidRDefault="004660DD" w:rsidP="00FD3C97">
            <w:pPr>
              <w:ind w:right="-17"/>
              <w:rPr>
                <w:szCs w:val="24"/>
                <w:lang w:val="en-US"/>
              </w:rPr>
            </w:pPr>
          </w:p>
        </w:tc>
      </w:tr>
      <w:tr w:rsidR="004660DD" w:rsidRPr="00AA2E43" w14:paraId="455B5E43" w14:textId="77777777" w:rsidTr="00973DBE">
        <w:trPr>
          <w:trHeight w:val="375"/>
        </w:trPr>
        <w:tc>
          <w:tcPr>
            <w:tcW w:w="9781" w:type="dxa"/>
            <w:vAlign w:val="center"/>
          </w:tcPr>
          <w:p w14:paraId="4CA732F9" w14:textId="77777777" w:rsidR="004660DD" w:rsidRPr="00196DB9" w:rsidRDefault="004660DD" w:rsidP="00FD3C97">
            <w:pPr>
              <w:ind w:right="-17"/>
              <w:rPr>
                <w:szCs w:val="24"/>
                <w:lang w:val="en-US"/>
              </w:rPr>
            </w:pPr>
          </w:p>
        </w:tc>
      </w:tr>
      <w:tr w:rsidR="004660DD" w:rsidRPr="00AA2E43" w14:paraId="630EDC01" w14:textId="77777777" w:rsidTr="00973DBE">
        <w:trPr>
          <w:trHeight w:val="375"/>
        </w:trPr>
        <w:tc>
          <w:tcPr>
            <w:tcW w:w="9781" w:type="dxa"/>
            <w:vAlign w:val="center"/>
          </w:tcPr>
          <w:p w14:paraId="5D3C0814" w14:textId="77777777" w:rsidR="004660DD" w:rsidRPr="00196DB9" w:rsidRDefault="004660DD" w:rsidP="00FD3C97">
            <w:pPr>
              <w:ind w:right="-17"/>
              <w:rPr>
                <w:szCs w:val="24"/>
                <w:lang w:val="en-US"/>
              </w:rPr>
            </w:pPr>
          </w:p>
        </w:tc>
      </w:tr>
    </w:tbl>
    <w:p w14:paraId="4C1AEC0D" w14:textId="77777777" w:rsidR="004660DD" w:rsidRPr="002435C1" w:rsidRDefault="004660DD" w:rsidP="002435C1">
      <w:pPr>
        <w:spacing w:line="200" w:lineRule="exact"/>
        <w:ind w:right="-17"/>
      </w:pPr>
    </w:p>
    <w:p w14:paraId="3FDE98D2" w14:textId="77777777" w:rsidR="004660DD" w:rsidRPr="002435C1" w:rsidRDefault="004660DD" w:rsidP="002435C1">
      <w:pPr>
        <w:spacing w:line="200" w:lineRule="exact"/>
        <w:ind w:right="-17"/>
      </w:pPr>
    </w:p>
    <w:p w14:paraId="599991EB" w14:textId="77777777" w:rsidR="002D0ACC" w:rsidRDefault="00D21AB0" w:rsidP="005F615D">
      <w:pPr>
        <w:widowControl/>
        <w:numPr>
          <w:ilvl w:val="0"/>
          <w:numId w:val="51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5F615D">
        <w:rPr>
          <w:b/>
          <w:sz w:val="23"/>
          <w:szCs w:val="23"/>
        </w:rPr>
        <w:t>Key Milestones</w:t>
      </w:r>
      <w:r w:rsidR="002D0ACC">
        <w:rPr>
          <w:b/>
          <w:sz w:val="23"/>
          <w:szCs w:val="23"/>
        </w:rPr>
        <w:t xml:space="preserve"> </w:t>
      </w:r>
      <w:r w:rsidR="002D0ACC" w:rsidRPr="005F615D">
        <w:rPr>
          <w:rFonts w:hint="eastAsia"/>
          <w:b/>
          <w:sz w:val="23"/>
          <w:szCs w:val="23"/>
        </w:rPr>
        <w:t>項目階段成果</w:t>
      </w:r>
    </w:p>
    <w:p w14:paraId="737FD835" w14:textId="7736B3FB" w:rsidR="00D21AB0" w:rsidRPr="00BB2A44" w:rsidRDefault="00D21AB0" w:rsidP="00D21AB0">
      <w:pPr>
        <w:widowControl/>
        <w:overflowPunct w:val="0"/>
        <w:autoSpaceDE w:val="0"/>
        <w:autoSpaceDN w:val="0"/>
        <w:adjustRightInd w:val="0"/>
        <w:ind w:left="360"/>
        <w:textAlignment w:val="baseline"/>
        <w:rPr>
          <w:sz w:val="22"/>
          <w:szCs w:val="22"/>
        </w:rPr>
      </w:pPr>
      <w:r w:rsidRPr="0030380B">
        <w:rPr>
          <w:sz w:val="22"/>
          <w:szCs w:val="22"/>
        </w:rPr>
        <w:t xml:space="preserve">If the </w:t>
      </w:r>
      <w:r w:rsidR="00964C22">
        <w:rPr>
          <w:sz w:val="22"/>
          <w:szCs w:val="22"/>
        </w:rPr>
        <w:t>P</w:t>
      </w:r>
      <w:r w:rsidR="00964C22" w:rsidRPr="0030380B">
        <w:rPr>
          <w:sz w:val="22"/>
          <w:szCs w:val="22"/>
        </w:rPr>
        <w:t xml:space="preserve">roject </w:t>
      </w:r>
      <w:r w:rsidRPr="0030380B">
        <w:rPr>
          <w:sz w:val="22"/>
          <w:szCs w:val="22"/>
        </w:rPr>
        <w:t xml:space="preserve">is organised in phases, please specify the milestones to be achieved </w:t>
      </w:r>
      <w:r w:rsidR="00EC1234" w:rsidRPr="0030380B">
        <w:rPr>
          <w:sz w:val="22"/>
          <w:szCs w:val="22"/>
        </w:rPr>
        <w:t>at different stages of implementation</w:t>
      </w:r>
      <w:r w:rsidR="002D0ACC" w:rsidRPr="0030380B">
        <w:rPr>
          <w:rFonts w:hint="eastAsia"/>
          <w:sz w:val="22"/>
          <w:szCs w:val="22"/>
        </w:rPr>
        <w:t>.</w:t>
      </w:r>
      <w:r w:rsidR="002D0ACC" w:rsidRPr="0030380B">
        <w:rPr>
          <w:sz w:val="22"/>
          <w:szCs w:val="22"/>
        </w:rPr>
        <w:t xml:space="preserve"> </w:t>
      </w:r>
      <w:r w:rsidRPr="0030380B">
        <w:rPr>
          <w:rFonts w:hint="eastAsia"/>
          <w:sz w:val="22"/>
          <w:szCs w:val="22"/>
        </w:rPr>
        <w:t>如果項目會分階段進行，請具體說明項目</w:t>
      </w:r>
      <w:r w:rsidR="00F95AE1" w:rsidRPr="0030380B">
        <w:rPr>
          <w:rFonts w:hint="eastAsia"/>
          <w:sz w:val="22"/>
          <w:szCs w:val="22"/>
        </w:rPr>
        <w:t>各</w:t>
      </w:r>
      <w:r w:rsidRPr="0030380B">
        <w:rPr>
          <w:rFonts w:hint="eastAsia"/>
          <w:sz w:val="22"/>
          <w:szCs w:val="22"/>
        </w:rPr>
        <w:t>階段成果</w:t>
      </w:r>
      <w:r w:rsidR="006442A9" w:rsidRPr="0030380B">
        <w:rPr>
          <w:rFonts w:hint="eastAsia"/>
          <w:sz w:val="22"/>
          <w:szCs w:val="22"/>
        </w:rPr>
        <w:t>。</w:t>
      </w:r>
    </w:p>
    <w:tbl>
      <w:tblPr>
        <w:tblW w:w="978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D21AB0" w:rsidRPr="00AA2E43" w14:paraId="464A4B68" w14:textId="77777777" w:rsidTr="00973DBE">
        <w:trPr>
          <w:trHeight w:val="375"/>
        </w:trPr>
        <w:tc>
          <w:tcPr>
            <w:tcW w:w="9781" w:type="dxa"/>
            <w:vAlign w:val="center"/>
          </w:tcPr>
          <w:p w14:paraId="0A96626B" w14:textId="77777777" w:rsidR="00D21AB0" w:rsidRPr="00196DB9" w:rsidRDefault="00D21AB0" w:rsidP="00896FA4">
            <w:pPr>
              <w:ind w:right="-17"/>
              <w:rPr>
                <w:szCs w:val="24"/>
                <w:lang w:val="en-US"/>
              </w:rPr>
            </w:pPr>
          </w:p>
        </w:tc>
      </w:tr>
      <w:tr w:rsidR="00D21AB0" w:rsidRPr="00AA2E43" w14:paraId="2D30A9B8" w14:textId="77777777" w:rsidTr="00973DBE">
        <w:trPr>
          <w:trHeight w:val="375"/>
        </w:trPr>
        <w:tc>
          <w:tcPr>
            <w:tcW w:w="9781" w:type="dxa"/>
            <w:vAlign w:val="center"/>
          </w:tcPr>
          <w:p w14:paraId="2B3BB8E3" w14:textId="77777777" w:rsidR="00D21AB0" w:rsidRPr="00196DB9" w:rsidRDefault="00D21AB0" w:rsidP="00896FA4">
            <w:pPr>
              <w:ind w:right="-17"/>
              <w:rPr>
                <w:szCs w:val="24"/>
                <w:lang w:val="en-US"/>
              </w:rPr>
            </w:pPr>
          </w:p>
        </w:tc>
      </w:tr>
      <w:tr w:rsidR="00D21AB0" w:rsidRPr="00AA2E43" w14:paraId="73A7C87B" w14:textId="77777777" w:rsidTr="00973DBE">
        <w:trPr>
          <w:trHeight w:val="375"/>
        </w:trPr>
        <w:tc>
          <w:tcPr>
            <w:tcW w:w="9781" w:type="dxa"/>
            <w:vAlign w:val="center"/>
          </w:tcPr>
          <w:p w14:paraId="3EEBB5BC" w14:textId="77777777" w:rsidR="00D21AB0" w:rsidRPr="00196DB9" w:rsidRDefault="00D21AB0" w:rsidP="00896FA4">
            <w:pPr>
              <w:ind w:right="-17"/>
              <w:rPr>
                <w:szCs w:val="24"/>
                <w:lang w:val="en-US"/>
              </w:rPr>
            </w:pPr>
          </w:p>
        </w:tc>
      </w:tr>
      <w:tr w:rsidR="00D21AB0" w:rsidRPr="00AA2E43" w14:paraId="05A53064" w14:textId="77777777" w:rsidTr="00973DBE">
        <w:trPr>
          <w:trHeight w:val="375"/>
        </w:trPr>
        <w:tc>
          <w:tcPr>
            <w:tcW w:w="9781" w:type="dxa"/>
            <w:vAlign w:val="center"/>
          </w:tcPr>
          <w:p w14:paraId="06C31910" w14:textId="77777777" w:rsidR="00D21AB0" w:rsidRPr="00196DB9" w:rsidRDefault="00D21AB0" w:rsidP="00896FA4">
            <w:pPr>
              <w:ind w:right="-17"/>
              <w:rPr>
                <w:szCs w:val="24"/>
                <w:lang w:val="en-US"/>
              </w:rPr>
            </w:pPr>
          </w:p>
        </w:tc>
      </w:tr>
    </w:tbl>
    <w:p w14:paraId="2D3E1AEF" w14:textId="77777777" w:rsidR="00D21AB0" w:rsidRPr="00A077B9" w:rsidRDefault="00D21AB0" w:rsidP="00A077B9">
      <w:pPr>
        <w:spacing w:line="200" w:lineRule="exact"/>
        <w:ind w:right="-17"/>
      </w:pPr>
    </w:p>
    <w:p w14:paraId="429C1BEA" w14:textId="77777777" w:rsidR="00387E32" w:rsidRPr="00A077B9" w:rsidRDefault="00387E32" w:rsidP="00A077B9">
      <w:pPr>
        <w:spacing w:line="200" w:lineRule="exact"/>
        <w:ind w:right="-17"/>
      </w:pPr>
    </w:p>
    <w:p w14:paraId="79E7B8B8" w14:textId="77777777" w:rsidR="006442A9" w:rsidRPr="0030380B" w:rsidRDefault="00B53F53" w:rsidP="0030380B">
      <w:pPr>
        <w:widowControl/>
        <w:numPr>
          <w:ilvl w:val="0"/>
          <w:numId w:val="51"/>
        </w:numPr>
        <w:overflowPunct w:val="0"/>
        <w:autoSpaceDE w:val="0"/>
        <w:autoSpaceDN w:val="0"/>
        <w:adjustRightInd w:val="0"/>
        <w:textAlignment w:val="baseline"/>
        <w:rPr>
          <w:b/>
          <w:sz w:val="23"/>
          <w:szCs w:val="23"/>
        </w:rPr>
      </w:pPr>
      <w:r w:rsidRPr="0030380B">
        <w:rPr>
          <w:b/>
          <w:sz w:val="23"/>
          <w:szCs w:val="23"/>
        </w:rPr>
        <w:t>Key Performance Indicators</w:t>
      </w:r>
      <w:r w:rsidR="006442A9" w:rsidRPr="0030380B">
        <w:rPr>
          <w:b/>
          <w:sz w:val="23"/>
          <w:szCs w:val="23"/>
        </w:rPr>
        <w:t xml:space="preserve"> </w:t>
      </w:r>
      <w:r w:rsidR="006442A9" w:rsidRPr="0030380B">
        <w:rPr>
          <w:rFonts w:hint="eastAsia"/>
          <w:b/>
          <w:sz w:val="23"/>
          <w:szCs w:val="23"/>
        </w:rPr>
        <w:t>項目成效指標</w:t>
      </w:r>
    </w:p>
    <w:p w14:paraId="694A91AA" w14:textId="08A3922F" w:rsidR="00C53807" w:rsidRPr="0030380B" w:rsidRDefault="00A50596" w:rsidP="00663328">
      <w:pPr>
        <w:widowControl/>
        <w:overflowPunct w:val="0"/>
        <w:autoSpaceDE w:val="0"/>
        <w:autoSpaceDN w:val="0"/>
        <w:adjustRightInd w:val="0"/>
        <w:ind w:left="360"/>
        <w:textAlignment w:val="baseline"/>
        <w:rPr>
          <w:sz w:val="22"/>
          <w:szCs w:val="22"/>
        </w:rPr>
      </w:pPr>
      <w:r w:rsidRPr="0030380B">
        <w:rPr>
          <w:sz w:val="22"/>
          <w:szCs w:val="22"/>
        </w:rPr>
        <w:t>Please state the quantitative and qualitative indicators</w:t>
      </w:r>
      <w:r w:rsidRPr="0030380B">
        <w:rPr>
          <w:rFonts w:hint="eastAsia"/>
          <w:sz w:val="22"/>
          <w:szCs w:val="22"/>
        </w:rPr>
        <w:t xml:space="preserve"> </w:t>
      </w:r>
      <w:r w:rsidRPr="0030380B">
        <w:rPr>
          <w:sz w:val="22"/>
          <w:szCs w:val="22"/>
        </w:rPr>
        <w:t xml:space="preserve">for achieving the </w:t>
      </w:r>
      <w:r w:rsidR="005635C2" w:rsidRPr="0030380B">
        <w:rPr>
          <w:sz w:val="22"/>
          <w:szCs w:val="22"/>
        </w:rPr>
        <w:t>objectives</w:t>
      </w:r>
      <w:r w:rsidRPr="0030380B">
        <w:rPr>
          <w:sz w:val="22"/>
          <w:szCs w:val="22"/>
        </w:rPr>
        <w:t xml:space="preserve"> of the </w:t>
      </w:r>
      <w:r w:rsidR="00964C22">
        <w:rPr>
          <w:sz w:val="22"/>
          <w:szCs w:val="22"/>
        </w:rPr>
        <w:t>P</w:t>
      </w:r>
      <w:r w:rsidR="00964C22" w:rsidRPr="0030380B">
        <w:rPr>
          <w:sz w:val="22"/>
          <w:szCs w:val="22"/>
        </w:rPr>
        <w:t>roject</w:t>
      </w:r>
      <w:r w:rsidRPr="0030380B">
        <w:rPr>
          <w:sz w:val="22"/>
          <w:szCs w:val="22"/>
        </w:rPr>
        <w:t>. Indicators must be specific, measurable and achievable</w:t>
      </w:r>
      <w:r w:rsidR="00C53807" w:rsidRPr="0030380B">
        <w:rPr>
          <w:rFonts w:hint="eastAsia"/>
          <w:sz w:val="22"/>
          <w:szCs w:val="22"/>
        </w:rPr>
        <w:t>.</w:t>
      </w:r>
      <w:r w:rsidR="00C53807" w:rsidRPr="0030380B">
        <w:rPr>
          <w:sz w:val="22"/>
          <w:szCs w:val="22"/>
        </w:rPr>
        <w:t xml:space="preserve"> </w:t>
      </w:r>
    </w:p>
    <w:p w14:paraId="6CC32336" w14:textId="77777777" w:rsidR="005635C2" w:rsidRPr="00BB2A44" w:rsidRDefault="00A50596" w:rsidP="00663328">
      <w:pPr>
        <w:widowControl/>
        <w:overflowPunct w:val="0"/>
        <w:autoSpaceDE w:val="0"/>
        <w:autoSpaceDN w:val="0"/>
        <w:adjustRightInd w:val="0"/>
        <w:ind w:left="360"/>
        <w:textAlignment w:val="baseline"/>
        <w:rPr>
          <w:sz w:val="22"/>
          <w:szCs w:val="22"/>
        </w:rPr>
      </w:pPr>
      <w:r w:rsidRPr="0030380B">
        <w:rPr>
          <w:rFonts w:hint="eastAsia"/>
          <w:sz w:val="22"/>
          <w:szCs w:val="22"/>
        </w:rPr>
        <w:t>請</w:t>
      </w:r>
      <w:proofErr w:type="gramStart"/>
      <w:r w:rsidRPr="0030380B">
        <w:rPr>
          <w:rFonts w:hint="eastAsia"/>
          <w:sz w:val="22"/>
          <w:szCs w:val="22"/>
        </w:rPr>
        <w:t>列出</w:t>
      </w:r>
      <w:r w:rsidR="00D11B5D" w:rsidRPr="0030380B">
        <w:rPr>
          <w:rFonts w:hint="eastAsia"/>
          <w:sz w:val="22"/>
          <w:szCs w:val="22"/>
        </w:rPr>
        <w:t>量性指標</w:t>
      </w:r>
      <w:proofErr w:type="gramEnd"/>
      <w:r w:rsidR="00D11B5D" w:rsidRPr="0030380B">
        <w:rPr>
          <w:rFonts w:hint="eastAsia"/>
          <w:sz w:val="22"/>
          <w:szCs w:val="22"/>
        </w:rPr>
        <w:t>及質性指標以達到項目目標。指標必須是具體、可量化及可實現的</w:t>
      </w:r>
      <w:r w:rsidR="00C53807" w:rsidRPr="0030380B">
        <w:rPr>
          <w:rFonts w:hint="eastAsia"/>
          <w:sz w:val="22"/>
          <w:szCs w:val="22"/>
        </w:rPr>
        <w:t>。</w:t>
      </w:r>
    </w:p>
    <w:tbl>
      <w:tblPr>
        <w:tblW w:w="978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D11B5D" w:rsidRPr="00AA2E43" w14:paraId="249B137E" w14:textId="77777777" w:rsidTr="00973DBE">
        <w:trPr>
          <w:trHeight w:val="375"/>
        </w:trPr>
        <w:tc>
          <w:tcPr>
            <w:tcW w:w="9781" w:type="dxa"/>
            <w:vAlign w:val="center"/>
          </w:tcPr>
          <w:p w14:paraId="152AC382" w14:textId="77777777" w:rsidR="00D11B5D" w:rsidRPr="00196DB9" w:rsidRDefault="00D11B5D" w:rsidP="00896FA4">
            <w:pPr>
              <w:ind w:right="-17"/>
              <w:rPr>
                <w:szCs w:val="24"/>
                <w:lang w:val="en-US"/>
              </w:rPr>
            </w:pPr>
          </w:p>
        </w:tc>
      </w:tr>
      <w:tr w:rsidR="00D11B5D" w:rsidRPr="00AA2E43" w14:paraId="0EAA0716" w14:textId="77777777" w:rsidTr="00973DBE">
        <w:trPr>
          <w:trHeight w:val="375"/>
        </w:trPr>
        <w:tc>
          <w:tcPr>
            <w:tcW w:w="9781" w:type="dxa"/>
            <w:vAlign w:val="center"/>
          </w:tcPr>
          <w:p w14:paraId="6C478444" w14:textId="77777777" w:rsidR="00D11B5D" w:rsidRPr="00196DB9" w:rsidRDefault="00D11B5D" w:rsidP="00896FA4">
            <w:pPr>
              <w:ind w:right="-17"/>
              <w:rPr>
                <w:szCs w:val="24"/>
                <w:lang w:val="en-US"/>
              </w:rPr>
            </w:pPr>
          </w:p>
        </w:tc>
      </w:tr>
      <w:tr w:rsidR="00D11B5D" w:rsidRPr="00AA2E43" w14:paraId="164D0E6B" w14:textId="77777777" w:rsidTr="00973DBE">
        <w:trPr>
          <w:trHeight w:val="375"/>
        </w:trPr>
        <w:tc>
          <w:tcPr>
            <w:tcW w:w="9781" w:type="dxa"/>
            <w:vAlign w:val="center"/>
          </w:tcPr>
          <w:p w14:paraId="2BDE9D80" w14:textId="77777777" w:rsidR="00D11B5D" w:rsidRPr="00196DB9" w:rsidRDefault="00D11B5D" w:rsidP="00896FA4">
            <w:pPr>
              <w:ind w:right="-17"/>
              <w:rPr>
                <w:szCs w:val="24"/>
                <w:lang w:val="en-US"/>
              </w:rPr>
            </w:pPr>
          </w:p>
        </w:tc>
      </w:tr>
      <w:tr w:rsidR="00D11B5D" w:rsidRPr="00AA2E43" w14:paraId="14534373" w14:textId="77777777" w:rsidTr="00973DBE">
        <w:trPr>
          <w:trHeight w:val="375"/>
        </w:trPr>
        <w:tc>
          <w:tcPr>
            <w:tcW w:w="9781" w:type="dxa"/>
            <w:vAlign w:val="center"/>
          </w:tcPr>
          <w:p w14:paraId="252EED53" w14:textId="77777777" w:rsidR="00D11B5D" w:rsidRPr="00196DB9" w:rsidRDefault="00D11B5D" w:rsidP="00896FA4">
            <w:pPr>
              <w:ind w:right="-17"/>
              <w:rPr>
                <w:szCs w:val="24"/>
                <w:lang w:val="en-US"/>
              </w:rPr>
            </w:pPr>
          </w:p>
        </w:tc>
      </w:tr>
    </w:tbl>
    <w:p w14:paraId="594F5264" w14:textId="77777777" w:rsidR="002645EB" w:rsidRPr="002435C1" w:rsidRDefault="002645EB" w:rsidP="002435C1">
      <w:pPr>
        <w:spacing w:line="200" w:lineRule="exact"/>
        <w:ind w:right="-17"/>
      </w:pPr>
    </w:p>
    <w:p w14:paraId="5318A855" w14:textId="77777777" w:rsidR="002645EB" w:rsidRPr="002435C1" w:rsidRDefault="002645EB" w:rsidP="002435C1">
      <w:pPr>
        <w:spacing w:line="200" w:lineRule="exact"/>
        <w:ind w:right="-17"/>
      </w:pPr>
    </w:p>
    <w:p w14:paraId="73FEB532" w14:textId="77777777" w:rsidR="002645EB" w:rsidRPr="002435C1" w:rsidRDefault="002645EB" w:rsidP="002435C1">
      <w:pPr>
        <w:spacing w:line="200" w:lineRule="exact"/>
        <w:ind w:right="-17"/>
      </w:pPr>
    </w:p>
    <w:p w14:paraId="0D7A23B9" w14:textId="77777777" w:rsidR="005A6F42" w:rsidRPr="005F615D" w:rsidRDefault="005D1EC5" w:rsidP="000035D3">
      <w:pPr>
        <w:widowControl/>
        <w:overflowPunct w:val="0"/>
        <w:autoSpaceDE w:val="0"/>
        <w:autoSpaceDN w:val="0"/>
        <w:adjustRightInd w:val="0"/>
        <w:spacing w:line="276" w:lineRule="auto"/>
        <w:ind w:rightChars="-14" w:right="-34"/>
        <w:textAlignment w:val="baseline"/>
        <w:rPr>
          <w:b/>
          <w:sz w:val="26"/>
          <w:szCs w:val="26"/>
        </w:rPr>
      </w:pPr>
      <w:r w:rsidRPr="005F615D">
        <w:rPr>
          <w:b/>
          <w:sz w:val="26"/>
          <w:szCs w:val="26"/>
        </w:rPr>
        <w:t>Project Publicity</w:t>
      </w:r>
    </w:p>
    <w:p w14:paraId="21B91AB2" w14:textId="77777777" w:rsidR="005D1EC5" w:rsidRPr="005F615D" w:rsidRDefault="005A6F42" w:rsidP="000035D3">
      <w:pPr>
        <w:widowControl/>
        <w:overflowPunct w:val="0"/>
        <w:autoSpaceDE w:val="0"/>
        <w:autoSpaceDN w:val="0"/>
        <w:adjustRightInd w:val="0"/>
        <w:spacing w:line="276" w:lineRule="auto"/>
        <w:ind w:rightChars="-14" w:right="-34"/>
        <w:textAlignment w:val="baseline"/>
        <w:rPr>
          <w:b/>
          <w:sz w:val="26"/>
          <w:szCs w:val="26"/>
        </w:rPr>
      </w:pPr>
      <w:r w:rsidRPr="005F615D">
        <w:rPr>
          <w:rFonts w:hint="eastAsia"/>
          <w:b/>
          <w:sz w:val="26"/>
          <w:szCs w:val="26"/>
        </w:rPr>
        <w:t>宣傳項目</w:t>
      </w:r>
    </w:p>
    <w:p w14:paraId="5541D1C4" w14:textId="77777777" w:rsidR="005635C2" w:rsidRDefault="005635C2" w:rsidP="002435C1">
      <w:pPr>
        <w:spacing w:line="200" w:lineRule="exact"/>
        <w:ind w:right="-17"/>
      </w:pPr>
    </w:p>
    <w:p w14:paraId="59192165" w14:textId="77777777" w:rsidR="005D1EC5" w:rsidRPr="005F615D" w:rsidRDefault="0093011C" w:rsidP="005F615D">
      <w:pPr>
        <w:widowControl/>
        <w:numPr>
          <w:ilvl w:val="0"/>
          <w:numId w:val="52"/>
        </w:numPr>
        <w:overflowPunct w:val="0"/>
        <w:autoSpaceDE w:val="0"/>
        <w:autoSpaceDN w:val="0"/>
        <w:adjustRightInd w:val="0"/>
        <w:textAlignment w:val="baseline"/>
        <w:rPr>
          <w:b/>
          <w:sz w:val="23"/>
          <w:szCs w:val="23"/>
        </w:rPr>
      </w:pPr>
      <w:r w:rsidRPr="005F615D">
        <w:rPr>
          <w:b/>
          <w:sz w:val="23"/>
          <w:szCs w:val="23"/>
        </w:rPr>
        <w:t>P</w:t>
      </w:r>
      <w:r w:rsidR="005D1EC5" w:rsidRPr="005F615D">
        <w:rPr>
          <w:b/>
          <w:sz w:val="23"/>
          <w:szCs w:val="23"/>
        </w:rPr>
        <w:t xml:space="preserve">romotion </w:t>
      </w:r>
      <w:r w:rsidR="008B2595" w:rsidRPr="005F615D">
        <w:rPr>
          <w:rFonts w:hint="eastAsia"/>
          <w:b/>
          <w:sz w:val="23"/>
          <w:szCs w:val="23"/>
        </w:rPr>
        <w:t>P</w:t>
      </w:r>
      <w:r w:rsidR="005D1EC5" w:rsidRPr="005F615D">
        <w:rPr>
          <w:b/>
          <w:sz w:val="23"/>
          <w:szCs w:val="23"/>
        </w:rPr>
        <w:t xml:space="preserve">lan of the </w:t>
      </w:r>
      <w:r w:rsidR="00087B91" w:rsidRPr="005F615D">
        <w:rPr>
          <w:rFonts w:hint="eastAsia"/>
          <w:b/>
          <w:sz w:val="23"/>
          <w:szCs w:val="23"/>
        </w:rPr>
        <w:t>P</w:t>
      </w:r>
      <w:r w:rsidR="005D1EC5" w:rsidRPr="005F615D">
        <w:rPr>
          <w:b/>
          <w:sz w:val="23"/>
          <w:szCs w:val="23"/>
        </w:rPr>
        <w:t>roject</w:t>
      </w:r>
      <w:r w:rsidR="00132206">
        <w:rPr>
          <w:b/>
          <w:sz w:val="23"/>
          <w:szCs w:val="23"/>
        </w:rPr>
        <w:t xml:space="preserve"> </w:t>
      </w:r>
      <w:r w:rsidR="005A6F42" w:rsidRPr="005F615D">
        <w:rPr>
          <w:rFonts w:hint="eastAsia"/>
          <w:b/>
          <w:sz w:val="23"/>
          <w:szCs w:val="23"/>
        </w:rPr>
        <w:t>項目的宣傳計劃</w:t>
      </w:r>
    </w:p>
    <w:tbl>
      <w:tblPr>
        <w:tblW w:w="978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5D1EC5" w:rsidRPr="00AF741D" w14:paraId="3FD0E54A" w14:textId="77777777" w:rsidTr="00973DBE">
        <w:trPr>
          <w:trHeight w:val="375"/>
        </w:trPr>
        <w:tc>
          <w:tcPr>
            <w:tcW w:w="9781" w:type="dxa"/>
            <w:vAlign w:val="center"/>
          </w:tcPr>
          <w:p w14:paraId="34230DB0" w14:textId="77777777" w:rsidR="005D1EC5" w:rsidRPr="00AF741D" w:rsidRDefault="005D1EC5" w:rsidP="00DF71A7">
            <w:pPr>
              <w:ind w:right="-17"/>
              <w:rPr>
                <w:sz w:val="22"/>
                <w:szCs w:val="22"/>
                <w:lang w:val="en-US"/>
              </w:rPr>
            </w:pPr>
          </w:p>
        </w:tc>
      </w:tr>
      <w:tr w:rsidR="005D1EC5" w:rsidRPr="00AF741D" w14:paraId="3016A1CD" w14:textId="77777777" w:rsidTr="00973DBE">
        <w:trPr>
          <w:trHeight w:val="375"/>
        </w:trPr>
        <w:tc>
          <w:tcPr>
            <w:tcW w:w="9781" w:type="dxa"/>
            <w:vAlign w:val="center"/>
          </w:tcPr>
          <w:p w14:paraId="4BF9253E" w14:textId="77777777" w:rsidR="005D1EC5" w:rsidRPr="00AF741D" w:rsidRDefault="005D1EC5" w:rsidP="00DF71A7">
            <w:pPr>
              <w:ind w:right="-17"/>
              <w:rPr>
                <w:sz w:val="22"/>
                <w:szCs w:val="22"/>
                <w:lang w:val="en-US"/>
              </w:rPr>
            </w:pPr>
          </w:p>
        </w:tc>
      </w:tr>
      <w:tr w:rsidR="008B2595" w:rsidRPr="00AF741D" w14:paraId="06E125BF" w14:textId="77777777" w:rsidTr="00973DBE">
        <w:trPr>
          <w:trHeight w:val="375"/>
        </w:trPr>
        <w:tc>
          <w:tcPr>
            <w:tcW w:w="9781" w:type="dxa"/>
            <w:vAlign w:val="center"/>
          </w:tcPr>
          <w:p w14:paraId="6F4A0CFD" w14:textId="77777777" w:rsidR="008B2595" w:rsidRPr="00AF741D" w:rsidRDefault="008B2595" w:rsidP="00DF71A7">
            <w:pPr>
              <w:ind w:right="-17"/>
              <w:rPr>
                <w:sz w:val="22"/>
                <w:szCs w:val="22"/>
                <w:lang w:val="en-US"/>
              </w:rPr>
            </w:pPr>
          </w:p>
        </w:tc>
      </w:tr>
      <w:tr w:rsidR="005D1EC5" w:rsidRPr="00AF741D" w14:paraId="574B31BF" w14:textId="77777777" w:rsidTr="00973DBE">
        <w:trPr>
          <w:trHeight w:val="375"/>
        </w:trPr>
        <w:tc>
          <w:tcPr>
            <w:tcW w:w="9781" w:type="dxa"/>
            <w:vAlign w:val="center"/>
          </w:tcPr>
          <w:p w14:paraId="0671D028" w14:textId="77777777" w:rsidR="005D1EC5" w:rsidRPr="00AF741D" w:rsidRDefault="005D1EC5" w:rsidP="00DF71A7">
            <w:pPr>
              <w:ind w:right="-17"/>
              <w:rPr>
                <w:sz w:val="22"/>
                <w:szCs w:val="22"/>
                <w:lang w:val="en-US"/>
              </w:rPr>
            </w:pPr>
          </w:p>
        </w:tc>
      </w:tr>
    </w:tbl>
    <w:p w14:paraId="7AC05475" w14:textId="77777777" w:rsidR="005635C2" w:rsidRPr="002435C1" w:rsidRDefault="005635C2" w:rsidP="002435C1">
      <w:pPr>
        <w:spacing w:line="200" w:lineRule="exact"/>
        <w:ind w:right="-17"/>
      </w:pPr>
    </w:p>
    <w:p w14:paraId="3F75182C" w14:textId="77777777" w:rsidR="005635C2" w:rsidRPr="002435C1" w:rsidRDefault="005635C2" w:rsidP="002435C1">
      <w:pPr>
        <w:spacing w:line="200" w:lineRule="exact"/>
        <w:ind w:right="-17"/>
      </w:pPr>
    </w:p>
    <w:p w14:paraId="0A2D19A4" w14:textId="033F4493" w:rsidR="005D1EC5" w:rsidRPr="005F615D" w:rsidRDefault="00E61664" w:rsidP="005F615D">
      <w:pPr>
        <w:widowControl/>
        <w:numPr>
          <w:ilvl w:val="0"/>
          <w:numId w:val="52"/>
        </w:numPr>
        <w:overflowPunct w:val="0"/>
        <w:autoSpaceDE w:val="0"/>
        <w:autoSpaceDN w:val="0"/>
        <w:adjustRightInd w:val="0"/>
        <w:textAlignment w:val="baseline"/>
        <w:rPr>
          <w:b/>
          <w:sz w:val="23"/>
          <w:szCs w:val="23"/>
        </w:rPr>
      </w:pPr>
      <w:r w:rsidRPr="005F615D">
        <w:rPr>
          <w:b/>
          <w:sz w:val="23"/>
          <w:szCs w:val="23"/>
        </w:rPr>
        <w:t xml:space="preserve">Online or Offline </w:t>
      </w:r>
      <w:r w:rsidR="004E738C" w:rsidRPr="005F615D">
        <w:rPr>
          <w:rFonts w:hint="eastAsia"/>
          <w:b/>
          <w:sz w:val="23"/>
          <w:szCs w:val="23"/>
        </w:rPr>
        <w:t>M</w:t>
      </w:r>
      <w:r w:rsidR="004E738C" w:rsidRPr="005F615D">
        <w:rPr>
          <w:b/>
          <w:sz w:val="23"/>
          <w:szCs w:val="23"/>
        </w:rPr>
        <w:t xml:space="preserve">arketing </w:t>
      </w:r>
      <w:r w:rsidR="004E738C" w:rsidRPr="005F615D">
        <w:rPr>
          <w:rFonts w:hint="eastAsia"/>
          <w:b/>
          <w:sz w:val="23"/>
          <w:szCs w:val="23"/>
        </w:rPr>
        <w:t>C</w:t>
      </w:r>
      <w:r w:rsidR="004E738C" w:rsidRPr="005F615D">
        <w:rPr>
          <w:b/>
          <w:sz w:val="23"/>
          <w:szCs w:val="23"/>
        </w:rPr>
        <w:t>ollateral</w:t>
      </w:r>
      <w:r w:rsidR="009871AB" w:rsidRPr="005F615D">
        <w:rPr>
          <w:b/>
          <w:sz w:val="23"/>
          <w:szCs w:val="23"/>
        </w:rPr>
        <w:t xml:space="preserve"> </w:t>
      </w:r>
      <w:r w:rsidR="000011FF" w:rsidRPr="005F615D">
        <w:rPr>
          <w:rFonts w:hint="eastAsia"/>
          <w:b/>
          <w:sz w:val="23"/>
          <w:szCs w:val="23"/>
        </w:rPr>
        <w:t>(</w:t>
      </w:r>
      <w:r w:rsidRPr="005F615D">
        <w:rPr>
          <w:b/>
          <w:sz w:val="23"/>
          <w:szCs w:val="23"/>
        </w:rPr>
        <w:t>if any)</w:t>
      </w:r>
      <w:r w:rsidR="005A6F42" w:rsidRPr="005F615D">
        <w:rPr>
          <w:rFonts w:hint="eastAsia"/>
          <w:b/>
          <w:sz w:val="23"/>
          <w:szCs w:val="23"/>
        </w:rPr>
        <w:t xml:space="preserve"> </w:t>
      </w:r>
      <w:r w:rsidRPr="005F615D">
        <w:rPr>
          <w:rFonts w:hint="eastAsia"/>
          <w:b/>
          <w:sz w:val="23"/>
          <w:szCs w:val="23"/>
        </w:rPr>
        <w:t>線上線下</w:t>
      </w:r>
      <w:r w:rsidR="004E738C" w:rsidRPr="005F615D">
        <w:rPr>
          <w:rFonts w:hint="eastAsia"/>
          <w:b/>
          <w:sz w:val="23"/>
          <w:szCs w:val="23"/>
        </w:rPr>
        <w:t>宣傳品</w:t>
      </w:r>
      <w:r w:rsidRPr="005F615D">
        <w:rPr>
          <w:rFonts w:hint="eastAsia"/>
          <w:b/>
          <w:sz w:val="23"/>
          <w:szCs w:val="23"/>
        </w:rPr>
        <w:t>（如有）</w:t>
      </w:r>
    </w:p>
    <w:tbl>
      <w:tblPr>
        <w:tblW w:w="978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5D1EC5" w:rsidRPr="00AF741D" w14:paraId="732ED228" w14:textId="77777777" w:rsidTr="00471252">
        <w:trPr>
          <w:trHeight w:val="375"/>
        </w:trPr>
        <w:tc>
          <w:tcPr>
            <w:tcW w:w="9781" w:type="dxa"/>
            <w:vAlign w:val="center"/>
          </w:tcPr>
          <w:p w14:paraId="7F3D7141" w14:textId="77777777" w:rsidR="005D1EC5" w:rsidRPr="00AF741D" w:rsidRDefault="005D1EC5" w:rsidP="00DF71A7">
            <w:pPr>
              <w:ind w:right="-17"/>
              <w:rPr>
                <w:sz w:val="22"/>
                <w:szCs w:val="22"/>
                <w:lang w:val="en-US"/>
              </w:rPr>
            </w:pPr>
          </w:p>
        </w:tc>
      </w:tr>
      <w:tr w:rsidR="005D1EC5" w:rsidRPr="00AF741D" w14:paraId="6F348133" w14:textId="77777777" w:rsidTr="00471252">
        <w:trPr>
          <w:trHeight w:val="375"/>
        </w:trPr>
        <w:tc>
          <w:tcPr>
            <w:tcW w:w="9781" w:type="dxa"/>
            <w:vAlign w:val="center"/>
          </w:tcPr>
          <w:p w14:paraId="664138FF" w14:textId="77777777" w:rsidR="005D1EC5" w:rsidRPr="00AF741D" w:rsidRDefault="005D1EC5" w:rsidP="00DF71A7">
            <w:pPr>
              <w:ind w:right="-17"/>
              <w:rPr>
                <w:sz w:val="22"/>
                <w:szCs w:val="22"/>
                <w:lang w:val="en-US"/>
              </w:rPr>
            </w:pPr>
          </w:p>
        </w:tc>
      </w:tr>
      <w:tr w:rsidR="00C36959" w:rsidRPr="00AF741D" w14:paraId="52E72695" w14:textId="77777777" w:rsidTr="00471252">
        <w:trPr>
          <w:trHeight w:val="375"/>
        </w:trPr>
        <w:tc>
          <w:tcPr>
            <w:tcW w:w="9781" w:type="dxa"/>
            <w:vAlign w:val="center"/>
          </w:tcPr>
          <w:p w14:paraId="4C4D7750" w14:textId="77777777" w:rsidR="00C36959" w:rsidRPr="00AF741D" w:rsidRDefault="00C36959" w:rsidP="00DF71A7">
            <w:pPr>
              <w:ind w:right="-17"/>
              <w:rPr>
                <w:sz w:val="22"/>
                <w:szCs w:val="22"/>
                <w:lang w:val="en-US"/>
              </w:rPr>
            </w:pPr>
          </w:p>
        </w:tc>
      </w:tr>
      <w:tr w:rsidR="005D1EC5" w:rsidRPr="00AF741D" w14:paraId="47BC5011" w14:textId="77777777" w:rsidTr="00471252">
        <w:trPr>
          <w:trHeight w:val="375"/>
        </w:trPr>
        <w:tc>
          <w:tcPr>
            <w:tcW w:w="9781" w:type="dxa"/>
            <w:vAlign w:val="center"/>
          </w:tcPr>
          <w:p w14:paraId="08BFF8E6" w14:textId="77777777" w:rsidR="005D1EC5" w:rsidRPr="00AF741D" w:rsidRDefault="005D1EC5" w:rsidP="00DF71A7">
            <w:pPr>
              <w:ind w:right="-17"/>
              <w:rPr>
                <w:sz w:val="22"/>
                <w:szCs w:val="22"/>
                <w:lang w:val="en-US"/>
              </w:rPr>
            </w:pPr>
          </w:p>
        </w:tc>
      </w:tr>
    </w:tbl>
    <w:p w14:paraId="44F60F21" w14:textId="77777777" w:rsidR="00D80BD8" w:rsidRDefault="00D80BD8" w:rsidP="005D1EC5">
      <w:pPr>
        <w:widowControl/>
        <w:overflowPunct w:val="0"/>
        <w:autoSpaceDE w:val="0"/>
        <w:autoSpaceDN w:val="0"/>
        <w:adjustRightInd w:val="0"/>
        <w:ind w:rightChars="-14" w:right="-34"/>
        <w:textAlignment w:val="baseline"/>
      </w:pPr>
    </w:p>
    <w:p w14:paraId="2EAF4E0A" w14:textId="77777777" w:rsidR="008347F6" w:rsidRDefault="008347F6" w:rsidP="00751237">
      <w:pPr>
        <w:widowControl/>
        <w:overflowPunct w:val="0"/>
        <w:autoSpaceDE w:val="0"/>
        <w:autoSpaceDN w:val="0"/>
        <w:adjustRightInd w:val="0"/>
        <w:spacing w:line="276" w:lineRule="auto"/>
        <w:ind w:rightChars="-14" w:right="-34"/>
        <w:textAlignment w:val="baseline"/>
        <w:rPr>
          <w:b/>
          <w:sz w:val="26"/>
          <w:szCs w:val="26"/>
        </w:rPr>
      </w:pPr>
    </w:p>
    <w:p w14:paraId="1651A270" w14:textId="77777777" w:rsidR="0089767F" w:rsidRPr="005F615D" w:rsidRDefault="005D1EC5" w:rsidP="00751237">
      <w:pPr>
        <w:widowControl/>
        <w:overflowPunct w:val="0"/>
        <w:autoSpaceDE w:val="0"/>
        <w:autoSpaceDN w:val="0"/>
        <w:adjustRightInd w:val="0"/>
        <w:spacing w:line="276" w:lineRule="auto"/>
        <w:ind w:rightChars="-14" w:right="-34"/>
        <w:textAlignment w:val="baseline"/>
        <w:rPr>
          <w:b/>
          <w:sz w:val="26"/>
          <w:szCs w:val="26"/>
        </w:rPr>
      </w:pPr>
      <w:r w:rsidRPr="005F615D">
        <w:rPr>
          <w:b/>
          <w:sz w:val="26"/>
          <w:szCs w:val="26"/>
        </w:rPr>
        <w:lastRenderedPageBreak/>
        <w:t>Indicative Budget</w:t>
      </w:r>
    </w:p>
    <w:p w14:paraId="54D15D21" w14:textId="77777777" w:rsidR="005D1EC5" w:rsidRPr="005F615D" w:rsidRDefault="0089767F" w:rsidP="00751237">
      <w:pPr>
        <w:widowControl/>
        <w:overflowPunct w:val="0"/>
        <w:autoSpaceDE w:val="0"/>
        <w:autoSpaceDN w:val="0"/>
        <w:adjustRightInd w:val="0"/>
        <w:spacing w:line="276" w:lineRule="auto"/>
        <w:ind w:rightChars="-14" w:right="-34"/>
        <w:textAlignment w:val="baseline"/>
        <w:rPr>
          <w:b/>
          <w:sz w:val="26"/>
          <w:szCs w:val="26"/>
        </w:rPr>
      </w:pPr>
      <w:r w:rsidRPr="005F615D">
        <w:rPr>
          <w:rFonts w:hint="eastAsia"/>
          <w:b/>
          <w:sz w:val="26"/>
          <w:szCs w:val="26"/>
        </w:rPr>
        <w:t>財政預算</w:t>
      </w:r>
    </w:p>
    <w:p w14:paraId="7EEEAEE6" w14:textId="77777777" w:rsidR="001338B4" w:rsidRDefault="001338B4" w:rsidP="002435C1">
      <w:pPr>
        <w:spacing w:line="200" w:lineRule="exact"/>
        <w:ind w:right="-17"/>
        <w:rPr>
          <w:b/>
          <w:szCs w:val="24"/>
        </w:rPr>
      </w:pPr>
    </w:p>
    <w:p w14:paraId="25B8ADAF" w14:textId="77777777" w:rsidR="00D04ED0" w:rsidRDefault="00D04ED0" w:rsidP="005F615D">
      <w:pPr>
        <w:widowControl/>
        <w:numPr>
          <w:ilvl w:val="0"/>
          <w:numId w:val="53"/>
        </w:numPr>
        <w:overflowPunct w:val="0"/>
        <w:autoSpaceDE w:val="0"/>
        <w:autoSpaceDN w:val="0"/>
        <w:adjustRightInd w:val="0"/>
        <w:textAlignment w:val="baseline"/>
        <w:rPr>
          <w:b/>
          <w:sz w:val="23"/>
          <w:szCs w:val="23"/>
        </w:rPr>
      </w:pPr>
      <w:r w:rsidRPr="005F615D">
        <w:rPr>
          <w:b/>
          <w:sz w:val="23"/>
          <w:szCs w:val="23"/>
        </w:rPr>
        <w:t>Itemised Breakdown of Budget</w:t>
      </w:r>
      <w:r w:rsidR="00132206">
        <w:rPr>
          <w:b/>
          <w:sz w:val="23"/>
          <w:szCs w:val="23"/>
        </w:rPr>
        <w:t xml:space="preserve"> </w:t>
      </w:r>
      <w:r w:rsidRPr="005F615D">
        <w:rPr>
          <w:rFonts w:hint="eastAsia"/>
          <w:b/>
          <w:sz w:val="23"/>
          <w:szCs w:val="23"/>
        </w:rPr>
        <w:t>預算支出項目細節</w:t>
      </w:r>
    </w:p>
    <w:p w14:paraId="38EBDD6E" w14:textId="77777777" w:rsidR="00680B36" w:rsidRDefault="00680B36" w:rsidP="00680B36">
      <w:pPr>
        <w:widowControl/>
        <w:overflowPunct w:val="0"/>
        <w:autoSpaceDE w:val="0"/>
        <w:autoSpaceDN w:val="0"/>
        <w:adjustRightInd w:val="0"/>
        <w:ind w:left="360"/>
        <w:textAlignment w:val="baseline"/>
        <w:rPr>
          <w:b/>
          <w:sz w:val="23"/>
          <w:szCs w:val="23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7"/>
        <w:gridCol w:w="2693"/>
      </w:tblGrid>
      <w:tr w:rsidR="00680B36" w:rsidRPr="0080061D" w14:paraId="5B8B7CD9" w14:textId="77777777" w:rsidTr="000E53BC">
        <w:trPr>
          <w:trHeight w:val="375"/>
        </w:trPr>
        <w:tc>
          <w:tcPr>
            <w:tcW w:w="7117" w:type="dxa"/>
            <w:vAlign w:val="center"/>
          </w:tcPr>
          <w:p w14:paraId="4B9A8A0B" w14:textId="77777777" w:rsidR="00680B36" w:rsidRPr="00E62E55" w:rsidRDefault="00680B36" w:rsidP="0050723E">
            <w:pPr>
              <w:ind w:right="-17"/>
              <w:jc w:val="center"/>
              <w:rPr>
                <w:sz w:val="22"/>
                <w:szCs w:val="22"/>
                <w:lang w:val="en-US"/>
              </w:rPr>
            </w:pPr>
            <w:r w:rsidRPr="00E62E55">
              <w:rPr>
                <w:sz w:val="22"/>
                <w:szCs w:val="22"/>
                <w:lang w:val="en-US"/>
              </w:rPr>
              <w:t>Expenditure item</w:t>
            </w:r>
          </w:p>
          <w:p w14:paraId="02AEB3F9" w14:textId="77777777" w:rsidR="00680B36" w:rsidRPr="00E62E55" w:rsidRDefault="00680B36" w:rsidP="0050723E">
            <w:pPr>
              <w:ind w:right="-17"/>
              <w:jc w:val="center"/>
              <w:rPr>
                <w:sz w:val="22"/>
                <w:szCs w:val="22"/>
                <w:lang w:val="en-US"/>
              </w:rPr>
            </w:pPr>
            <w:r w:rsidRPr="00E62E55">
              <w:rPr>
                <w:rFonts w:hint="eastAsia"/>
                <w:sz w:val="22"/>
                <w:szCs w:val="22"/>
                <w:lang w:val="en-US"/>
              </w:rPr>
              <w:t>開支項目</w:t>
            </w:r>
          </w:p>
        </w:tc>
        <w:tc>
          <w:tcPr>
            <w:tcW w:w="2693" w:type="dxa"/>
            <w:vAlign w:val="center"/>
          </w:tcPr>
          <w:p w14:paraId="033B011F" w14:textId="60B462F9" w:rsidR="00680B36" w:rsidRPr="00E62E55" w:rsidRDefault="00680B36">
            <w:pPr>
              <w:ind w:right="-17"/>
              <w:jc w:val="center"/>
              <w:rPr>
                <w:sz w:val="22"/>
                <w:szCs w:val="22"/>
                <w:lang w:val="en-US"/>
              </w:rPr>
            </w:pPr>
            <w:r w:rsidRPr="00E62E55">
              <w:rPr>
                <w:sz w:val="22"/>
                <w:szCs w:val="22"/>
                <w:lang w:val="en-US"/>
              </w:rPr>
              <w:t>Notional (HK$)</w:t>
            </w:r>
          </w:p>
          <w:p w14:paraId="09A6B572" w14:textId="0345D3F6" w:rsidR="00680B36" w:rsidRPr="00E62E55" w:rsidRDefault="00680B36">
            <w:pPr>
              <w:ind w:right="-17"/>
              <w:jc w:val="center"/>
              <w:rPr>
                <w:sz w:val="22"/>
                <w:szCs w:val="22"/>
                <w:lang w:val="en-US"/>
              </w:rPr>
            </w:pPr>
            <w:r w:rsidRPr="00E62E55">
              <w:rPr>
                <w:rFonts w:hint="eastAsia"/>
                <w:sz w:val="22"/>
                <w:szCs w:val="22"/>
                <w:lang w:val="en-US"/>
              </w:rPr>
              <w:t>預算開支</w:t>
            </w:r>
            <w:r w:rsidR="000B34C2">
              <w:rPr>
                <w:rFonts w:hint="eastAsia"/>
                <w:sz w:val="22"/>
                <w:szCs w:val="22"/>
                <w:lang w:val="en-US"/>
              </w:rPr>
              <w:t>（</w:t>
            </w:r>
            <w:r w:rsidRPr="00E62E55">
              <w:rPr>
                <w:rFonts w:hint="eastAsia"/>
                <w:sz w:val="22"/>
                <w:szCs w:val="22"/>
                <w:lang w:val="en-US"/>
              </w:rPr>
              <w:t>元</w:t>
            </w:r>
            <w:r w:rsidR="000B34C2">
              <w:rPr>
                <w:rFonts w:hint="eastAsia"/>
                <w:sz w:val="22"/>
                <w:szCs w:val="22"/>
                <w:lang w:val="en-US"/>
              </w:rPr>
              <w:t>）</w:t>
            </w:r>
          </w:p>
        </w:tc>
      </w:tr>
      <w:tr w:rsidR="00680B36" w:rsidRPr="0080061D" w14:paraId="5B5D7369" w14:textId="77777777" w:rsidTr="000E53BC">
        <w:trPr>
          <w:trHeight w:val="375"/>
        </w:trPr>
        <w:tc>
          <w:tcPr>
            <w:tcW w:w="7117" w:type="dxa"/>
            <w:vAlign w:val="center"/>
          </w:tcPr>
          <w:p w14:paraId="11416A05" w14:textId="77777777" w:rsidR="00680B36" w:rsidRPr="0080061D" w:rsidRDefault="00680B36" w:rsidP="0050723E">
            <w:pPr>
              <w:ind w:right="-17"/>
              <w:rPr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158CF346" w14:textId="77777777" w:rsidR="00680B36" w:rsidRPr="0080061D" w:rsidRDefault="00680B36" w:rsidP="0050723E">
            <w:pPr>
              <w:ind w:right="-17"/>
              <w:rPr>
                <w:sz w:val="22"/>
                <w:szCs w:val="22"/>
                <w:lang w:val="en-US"/>
              </w:rPr>
            </w:pPr>
          </w:p>
        </w:tc>
      </w:tr>
      <w:tr w:rsidR="00680B36" w:rsidRPr="0080061D" w14:paraId="130306F8" w14:textId="77777777" w:rsidTr="000E53BC">
        <w:trPr>
          <w:trHeight w:val="375"/>
        </w:trPr>
        <w:tc>
          <w:tcPr>
            <w:tcW w:w="7117" w:type="dxa"/>
            <w:vAlign w:val="center"/>
          </w:tcPr>
          <w:p w14:paraId="2B2158B7" w14:textId="77777777" w:rsidR="00680B36" w:rsidRPr="0080061D" w:rsidRDefault="00680B36" w:rsidP="0050723E">
            <w:pPr>
              <w:ind w:right="-17"/>
              <w:rPr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39552897" w14:textId="77777777" w:rsidR="00680B36" w:rsidRPr="0080061D" w:rsidRDefault="00680B36" w:rsidP="0050723E">
            <w:pPr>
              <w:ind w:right="-17"/>
              <w:rPr>
                <w:sz w:val="22"/>
                <w:szCs w:val="22"/>
                <w:lang w:val="en-US"/>
              </w:rPr>
            </w:pPr>
          </w:p>
        </w:tc>
      </w:tr>
      <w:tr w:rsidR="00680B36" w:rsidRPr="0080061D" w14:paraId="5C0B34C8" w14:textId="77777777" w:rsidTr="000E53BC">
        <w:trPr>
          <w:trHeight w:val="375"/>
        </w:trPr>
        <w:tc>
          <w:tcPr>
            <w:tcW w:w="7117" w:type="dxa"/>
            <w:vAlign w:val="center"/>
          </w:tcPr>
          <w:p w14:paraId="762F10F6" w14:textId="77777777" w:rsidR="00680B36" w:rsidRPr="0080061D" w:rsidRDefault="00680B36" w:rsidP="0050723E">
            <w:pPr>
              <w:ind w:right="-17"/>
              <w:rPr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06AAA867" w14:textId="77777777" w:rsidR="00680B36" w:rsidRPr="0080061D" w:rsidRDefault="00680B36" w:rsidP="0050723E">
            <w:pPr>
              <w:ind w:right="-17"/>
              <w:rPr>
                <w:sz w:val="22"/>
                <w:szCs w:val="22"/>
                <w:lang w:val="en-US"/>
              </w:rPr>
            </w:pPr>
          </w:p>
        </w:tc>
      </w:tr>
      <w:tr w:rsidR="00680B36" w:rsidRPr="0080061D" w14:paraId="260054D7" w14:textId="77777777" w:rsidTr="000E53BC">
        <w:trPr>
          <w:trHeight w:val="375"/>
        </w:trPr>
        <w:tc>
          <w:tcPr>
            <w:tcW w:w="7117" w:type="dxa"/>
            <w:vAlign w:val="center"/>
          </w:tcPr>
          <w:p w14:paraId="34F4D3CB" w14:textId="77777777" w:rsidR="00680B36" w:rsidRPr="0080061D" w:rsidRDefault="00680B36" w:rsidP="0050723E">
            <w:pPr>
              <w:ind w:right="-17"/>
              <w:rPr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2F6DE53E" w14:textId="77777777" w:rsidR="00680B36" w:rsidRPr="0080061D" w:rsidRDefault="00680B36" w:rsidP="0050723E">
            <w:pPr>
              <w:ind w:right="-17"/>
              <w:rPr>
                <w:sz w:val="22"/>
                <w:szCs w:val="22"/>
                <w:lang w:val="en-US"/>
              </w:rPr>
            </w:pPr>
          </w:p>
        </w:tc>
      </w:tr>
      <w:tr w:rsidR="00680B36" w:rsidRPr="0080061D" w14:paraId="77705D25" w14:textId="77777777" w:rsidTr="000E53BC">
        <w:trPr>
          <w:trHeight w:val="375"/>
        </w:trPr>
        <w:tc>
          <w:tcPr>
            <w:tcW w:w="7117" w:type="dxa"/>
            <w:vAlign w:val="center"/>
          </w:tcPr>
          <w:p w14:paraId="75C3835C" w14:textId="77777777" w:rsidR="00680B36" w:rsidRPr="0080061D" w:rsidRDefault="00680B36" w:rsidP="0050723E">
            <w:pPr>
              <w:ind w:right="-17"/>
              <w:rPr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689356A8" w14:textId="77777777" w:rsidR="00680B36" w:rsidRPr="0080061D" w:rsidRDefault="00680B36" w:rsidP="0050723E">
            <w:pPr>
              <w:ind w:right="-17"/>
              <w:rPr>
                <w:sz w:val="22"/>
                <w:szCs w:val="22"/>
                <w:lang w:val="en-US"/>
              </w:rPr>
            </w:pPr>
          </w:p>
        </w:tc>
      </w:tr>
      <w:tr w:rsidR="00680B36" w:rsidRPr="0080061D" w14:paraId="45950D65" w14:textId="77777777" w:rsidTr="000E53BC">
        <w:trPr>
          <w:trHeight w:val="375"/>
        </w:trPr>
        <w:tc>
          <w:tcPr>
            <w:tcW w:w="7117" w:type="dxa"/>
            <w:vAlign w:val="center"/>
          </w:tcPr>
          <w:p w14:paraId="2CB246C9" w14:textId="77777777" w:rsidR="00680B36" w:rsidRPr="0080061D" w:rsidRDefault="00680B36" w:rsidP="0050723E">
            <w:pPr>
              <w:ind w:right="-17"/>
              <w:rPr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4E5247B0" w14:textId="77777777" w:rsidR="00680B36" w:rsidRPr="0080061D" w:rsidRDefault="00680B36" w:rsidP="0050723E">
            <w:pPr>
              <w:ind w:right="-17"/>
              <w:rPr>
                <w:sz w:val="22"/>
                <w:szCs w:val="22"/>
                <w:lang w:val="en-US"/>
              </w:rPr>
            </w:pPr>
          </w:p>
        </w:tc>
      </w:tr>
      <w:tr w:rsidR="00680B36" w:rsidRPr="0080061D" w14:paraId="5D1ED2CE" w14:textId="77777777" w:rsidTr="000E53BC">
        <w:trPr>
          <w:trHeight w:val="375"/>
        </w:trPr>
        <w:tc>
          <w:tcPr>
            <w:tcW w:w="7117" w:type="dxa"/>
            <w:vAlign w:val="center"/>
          </w:tcPr>
          <w:p w14:paraId="022FA919" w14:textId="77777777" w:rsidR="00680B36" w:rsidRPr="0080061D" w:rsidRDefault="00680B36" w:rsidP="0050723E">
            <w:pPr>
              <w:ind w:right="-17"/>
              <w:rPr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7976C98B" w14:textId="77777777" w:rsidR="00680B36" w:rsidRPr="0080061D" w:rsidRDefault="00680B36" w:rsidP="0050723E">
            <w:pPr>
              <w:ind w:right="-17"/>
              <w:rPr>
                <w:sz w:val="22"/>
                <w:szCs w:val="22"/>
                <w:lang w:val="en-US"/>
              </w:rPr>
            </w:pPr>
          </w:p>
        </w:tc>
      </w:tr>
      <w:tr w:rsidR="00680B36" w:rsidRPr="0080061D" w14:paraId="23687DE1" w14:textId="77777777" w:rsidTr="000E53BC">
        <w:trPr>
          <w:trHeight w:val="375"/>
        </w:trPr>
        <w:tc>
          <w:tcPr>
            <w:tcW w:w="7117" w:type="dxa"/>
            <w:vAlign w:val="center"/>
          </w:tcPr>
          <w:p w14:paraId="028A1C9B" w14:textId="77777777" w:rsidR="00680B36" w:rsidRPr="0080061D" w:rsidRDefault="00680B36" w:rsidP="0050723E">
            <w:pPr>
              <w:ind w:right="-17"/>
              <w:rPr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07780BC7" w14:textId="77777777" w:rsidR="00680B36" w:rsidRPr="0080061D" w:rsidRDefault="00680B36" w:rsidP="0050723E">
            <w:pPr>
              <w:ind w:right="-17"/>
              <w:rPr>
                <w:sz w:val="22"/>
                <w:szCs w:val="22"/>
                <w:lang w:val="en-US"/>
              </w:rPr>
            </w:pPr>
          </w:p>
        </w:tc>
      </w:tr>
      <w:tr w:rsidR="00680B36" w:rsidRPr="00E62E55" w14:paraId="5A8C7416" w14:textId="77777777" w:rsidTr="000E53BC">
        <w:trPr>
          <w:trHeight w:val="375"/>
        </w:trPr>
        <w:tc>
          <w:tcPr>
            <w:tcW w:w="7117" w:type="dxa"/>
            <w:vAlign w:val="center"/>
          </w:tcPr>
          <w:p w14:paraId="7AB1EE20" w14:textId="77777777" w:rsidR="00680B36" w:rsidRPr="0080061D" w:rsidRDefault="00680B36" w:rsidP="0050723E">
            <w:pPr>
              <w:ind w:right="-17"/>
              <w:jc w:val="right"/>
              <w:rPr>
                <w:sz w:val="22"/>
                <w:szCs w:val="22"/>
                <w:lang w:val="en-US"/>
              </w:rPr>
            </w:pPr>
            <w:r w:rsidRPr="0080061D">
              <w:rPr>
                <w:sz w:val="22"/>
                <w:szCs w:val="22"/>
                <w:lang w:val="en-US"/>
              </w:rPr>
              <w:t>Total</w:t>
            </w:r>
            <w:r w:rsidRPr="00E26D17">
              <w:rPr>
                <w:rFonts w:hint="eastAsia"/>
                <w:sz w:val="22"/>
                <w:szCs w:val="22"/>
                <w:lang w:val="en-US"/>
              </w:rPr>
              <w:t>總計：</w:t>
            </w:r>
          </w:p>
        </w:tc>
        <w:tc>
          <w:tcPr>
            <w:tcW w:w="2693" w:type="dxa"/>
            <w:vAlign w:val="center"/>
          </w:tcPr>
          <w:p w14:paraId="17094AEF" w14:textId="77777777" w:rsidR="00680B36" w:rsidRPr="0080061D" w:rsidRDefault="00680B36" w:rsidP="0050723E">
            <w:pPr>
              <w:ind w:right="-17"/>
              <w:rPr>
                <w:sz w:val="22"/>
                <w:szCs w:val="22"/>
                <w:lang w:val="en-US"/>
              </w:rPr>
            </w:pPr>
          </w:p>
        </w:tc>
      </w:tr>
    </w:tbl>
    <w:p w14:paraId="594E51D9" w14:textId="062BBB11" w:rsidR="00680B36" w:rsidRPr="00282852" w:rsidRDefault="007C3C1C" w:rsidP="00680B36">
      <w:pPr>
        <w:rPr>
          <w:i/>
          <w:sz w:val="16"/>
          <w:szCs w:val="16"/>
        </w:rPr>
      </w:pPr>
      <w:r w:rsidRPr="007C3C1C">
        <w:rPr>
          <w:i/>
          <w:sz w:val="16"/>
          <w:szCs w:val="16"/>
        </w:rPr>
        <w:t xml:space="preserve">Note: </w:t>
      </w:r>
      <w:r w:rsidR="00680B36" w:rsidRPr="00282852">
        <w:rPr>
          <w:rFonts w:hint="eastAsia"/>
          <w:i/>
          <w:sz w:val="16"/>
          <w:szCs w:val="16"/>
        </w:rPr>
        <w:t>Please extend the table if necessary</w:t>
      </w:r>
      <w:r w:rsidR="00680B36" w:rsidRPr="00282852">
        <w:rPr>
          <w:i/>
          <w:sz w:val="16"/>
          <w:szCs w:val="16"/>
        </w:rPr>
        <w:t xml:space="preserve"> </w:t>
      </w:r>
      <w:r w:rsidRPr="00F17CD3">
        <w:rPr>
          <w:rFonts w:hint="eastAsia"/>
          <w:i/>
          <w:sz w:val="16"/>
          <w:szCs w:val="16"/>
        </w:rPr>
        <w:t>註：</w:t>
      </w:r>
      <w:r w:rsidR="00680B36" w:rsidRPr="00282852">
        <w:rPr>
          <w:rFonts w:hint="eastAsia"/>
          <w:i/>
          <w:sz w:val="16"/>
          <w:szCs w:val="16"/>
        </w:rPr>
        <w:t>如有需要，請擴充表格</w:t>
      </w:r>
    </w:p>
    <w:p w14:paraId="2CA6D437" w14:textId="77777777" w:rsidR="00680B36" w:rsidRPr="0080061D" w:rsidRDefault="00680B36" w:rsidP="00680B36">
      <w:pPr>
        <w:ind w:left="426"/>
        <w:rPr>
          <w:sz w:val="22"/>
          <w:szCs w:val="22"/>
        </w:rPr>
      </w:pPr>
      <w:r w:rsidRPr="0080061D">
        <w:rPr>
          <w:rFonts w:hint="eastAsia"/>
          <w:i/>
          <w:sz w:val="22"/>
          <w:szCs w:val="22"/>
        </w:rPr>
        <w:t xml:space="preserve">　</w:t>
      </w:r>
      <w:r w:rsidRPr="0080061D">
        <w:rPr>
          <w:rFonts w:hint="eastAsia"/>
          <w:iCs/>
          <w:sz w:val="22"/>
          <w:szCs w:val="22"/>
        </w:rPr>
        <w:t xml:space="preserve"> </w:t>
      </w:r>
      <w:r w:rsidRPr="0080061D">
        <w:rPr>
          <w:iCs/>
          <w:sz w:val="22"/>
          <w:szCs w:val="22"/>
        </w:rPr>
        <w:t xml:space="preserve">                      </w:t>
      </w:r>
    </w:p>
    <w:tbl>
      <w:tblPr>
        <w:tblW w:w="9815" w:type="dxa"/>
        <w:tblInd w:w="108" w:type="dxa"/>
        <w:tblLook w:val="01E0" w:firstRow="1" w:lastRow="1" w:firstColumn="1" w:lastColumn="1" w:noHBand="0" w:noVBand="0"/>
      </w:tblPr>
      <w:tblGrid>
        <w:gridCol w:w="4253"/>
        <w:gridCol w:w="5562"/>
      </w:tblGrid>
      <w:tr w:rsidR="00680B36" w:rsidRPr="0080061D" w14:paraId="0F92B257" w14:textId="77777777" w:rsidTr="000E53BC">
        <w:trPr>
          <w:trHeight w:val="375"/>
        </w:trPr>
        <w:tc>
          <w:tcPr>
            <w:tcW w:w="4253" w:type="dxa"/>
            <w:vAlign w:val="bottom"/>
          </w:tcPr>
          <w:p w14:paraId="1728086A" w14:textId="4B8DC3E2" w:rsidR="00680B36" w:rsidRPr="0080061D" w:rsidRDefault="00680B36" w:rsidP="0050723E">
            <w:pPr>
              <w:ind w:right="-17"/>
              <w:rPr>
                <w:sz w:val="22"/>
                <w:szCs w:val="22"/>
              </w:rPr>
            </w:pPr>
            <w:r w:rsidRPr="0080061D">
              <w:rPr>
                <w:sz w:val="22"/>
                <w:szCs w:val="22"/>
              </w:rPr>
              <w:t>Amount of</w:t>
            </w:r>
            <w:r w:rsidR="003F7826">
              <w:rPr>
                <w:sz w:val="22"/>
                <w:szCs w:val="22"/>
              </w:rPr>
              <w:t xml:space="preserve"> Funding</w:t>
            </w:r>
            <w:r w:rsidRPr="008006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</w:t>
            </w:r>
            <w:r w:rsidRPr="0080061D">
              <w:rPr>
                <w:sz w:val="22"/>
                <w:szCs w:val="22"/>
              </w:rPr>
              <w:t>equested</w:t>
            </w:r>
            <w:r>
              <w:rPr>
                <w:sz w:val="22"/>
                <w:szCs w:val="22"/>
              </w:rPr>
              <w:t>^</w:t>
            </w:r>
            <w:r w:rsidRPr="0080061D">
              <w:rPr>
                <w:sz w:val="22"/>
                <w:szCs w:val="22"/>
              </w:rPr>
              <w:t>:</w:t>
            </w:r>
          </w:p>
          <w:p w14:paraId="75D79A74" w14:textId="77777777" w:rsidR="00680B36" w:rsidRPr="0080061D" w:rsidRDefault="00680B36" w:rsidP="0050723E">
            <w:pPr>
              <w:ind w:right="-17"/>
              <w:rPr>
                <w:sz w:val="22"/>
                <w:szCs w:val="22"/>
                <w:lang w:val="en-US"/>
              </w:rPr>
            </w:pPr>
            <w:r w:rsidRPr="0080061D">
              <w:rPr>
                <w:rFonts w:hint="eastAsia"/>
                <w:sz w:val="22"/>
                <w:szCs w:val="22"/>
              </w:rPr>
              <w:t>申請資助總額</w:t>
            </w:r>
            <w:r>
              <w:rPr>
                <w:sz w:val="22"/>
                <w:szCs w:val="22"/>
              </w:rPr>
              <w:t>^</w:t>
            </w:r>
          </w:p>
        </w:tc>
        <w:tc>
          <w:tcPr>
            <w:tcW w:w="5562" w:type="dxa"/>
            <w:tcBorders>
              <w:bottom w:val="single" w:sz="4" w:space="0" w:color="auto"/>
            </w:tcBorders>
            <w:vAlign w:val="bottom"/>
          </w:tcPr>
          <w:p w14:paraId="6B4D4D13" w14:textId="77777777" w:rsidR="00680B36" w:rsidRPr="0080061D" w:rsidRDefault="00680B36" w:rsidP="0050723E">
            <w:pPr>
              <w:ind w:right="-17"/>
              <w:rPr>
                <w:sz w:val="22"/>
                <w:szCs w:val="22"/>
                <w:lang w:val="en-US"/>
              </w:rPr>
            </w:pPr>
            <w:r w:rsidRPr="0080061D">
              <w:rPr>
                <w:rFonts w:hint="eastAsia"/>
                <w:sz w:val="22"/>
                <w:szCs w:val="22"/>
              </w:rPr>
              <w:t>港幣</w:t>
            </w:r>
            <w:r w:rsidRPr="0080061D">
              <w:rPr>
                <w:rFonts w:hint="eastAsia"/>
                <w:sz w:val="22"/>
                <w:szCs w:val="22"/>
              </w:rPr>
              <w:t xml:space="preserve"> </w:t>
            </w:r>
            <w:r w:rsidRPr="0080061D">
              <w:rPr>
                <w:sz w:val="22"/>
                <w:szCs w:val="22"/>
                <w:lang w:val="en-US"/>
              </w:rPr>
              <w:t>HK$</w:t>
            </w:r>
          </w:p>
        </w:tc>
      </w:tr>
      <w:tr w:rsidR="00680B36" w:rsidRPr="0080061D" w14:paraId="19C1F14E" w14:textId="77777777" w:rsidTr="000E53BC">
        <w:trPr>
          <w:trHeight w:val="168"/>
        </w:trPr>
        <w:tc>
          <w:tcPr>
            <w:tcW w:w="9815" w:type="dxa"/>
            <w:gridSpan w:val="2"/>
            <w:vAlign w:val="bottom"/>
          </w:tcPr>
          <w:p w14:paraId="09D05E65" w14:textId="77777777" w:rsidR="00680B36" w:rsidRPr="0080061D" w:rsidRDefault="00680B36" w:rsidP="0050723E">
            <w:pPr>
              <w:ind w:right="-17"/>
              <w:rPr>
                <w:sz w:val="22"/>
                <w:szCs w:val="22"/>
                <w:lang w:val="en-US"/>
              </w:rPr>
            </w:pPr>
          </w:p>
        </w:tc>
      </w:tr>
      <w:tr w:rsidR="00680B36" w:rsidRPr="0080061D" w14:paraId="15EE7E4D" w14:textId="77777777" w:rsidTr="000E53BC">
        <w:trPr>
          <w:trHeight w:val="375"/>
        </w:trPr>
        <w:tc>
          <w:tcPr>
            <w:tcW w:w="4253" w:type="dxa"/>
            <w:vAlign w:val="bottom"/>
          </w:tcPr>
          <w:p w14:paraId="4053020C" w14:textId="77777777" w:rsidR="00680B36" w:rsidRPr="0080061D" w:rsidRDefault="00680B36" w:rsidP="0050723E">
            <w:pPr>
              <w:ind w:right="-17"/>
              <w:rPr>
                <w:sz w:val="22"/>
                <w:szCs w:val="22"/>
              </w:rPr>
            </w:pPr>
            <w:r w:rsidRPr="0080061D">
              <w:rPr>
                <w:sz w:val="22"/>
                <w:szCs w:val="22"/>
              </w:rPr>
              <w:t>Cheque Payable to:</w:t>
            </w:r>
          </w:p>
          <w:p w14:paraId="4B824F7D" w14:textId="77777777" w:rsidR="00680B36" w:rsidRPr="0080061D" w:rsidRDefault="00680B36" w:rsidP="0050723E">
            <w:pPr>
              <w:ind w:right="-17"/>
              <w:rPr>
                <w:sz w:val="22"/>
                <w:szCs w:val="22"/>
                <w:lang w:val="en-US"/>
              </w:rPr>
            </w:pPr>
            <w:r w:rsidRPr="0080061D">
              <w:rPr>
                <w:rFonts w:hint="eastAsia"/>
                <w:sz w:val="22"/>
                <w:szCs w:val="22"/>
              </w:rPr>
              <w:t>支票抬頭人</w:t>
            </w:r>
          </w:p>
        </w:tc>
        <w:tc>
          <w:tcPr>
            <w:tcW w:w="5562" w:type="dxa"/>
            <w:tcBorders>
              <w:bottom w:val="single" w:sz="4" w:space="0" w:color="auto"/>
            </w:tcBorders>
            <w:vAlign w:val="bottom"/>
          </w:tcPr>
          <w:p w14:paraId="6130530A" w14:textId="77777777" w:rsidR="00680B36" w:rsidRPr="0080061D" w:rsidRDefault="00680B36" w:rsidP="0050723E">
            <w:pPr>
              <w:ind w:right="-17"/>
              <w:rPr>
                <w:sz w:val="22"/>
                <w:szCs w:val="22"/>
                <w:lang w:val="en-US"/>
              </w:rPr>
            </w:pPr>
          </w:p>
        </w:tc>
      </w:tr>
    </w:tbl>
    <w:p w14:paraId="79701760" w14:textId="77777777" w:rsidR="00680B36" w:rsidRPr="0080061D" w:rsidRDefault="00680B36" w:rsidP="00680B36">
      <w:pPr>
        <w:widowControl/>
        <w:overflowPunct w:val="0"/>
        <w:autoSpaceDE w:val="0"/>
        <w:autoSpaceDN w:val="0"/>
        <w:adjustRightInd w:val="0"/>
        <w:ind w:rightChars="-14" w:right="-34"/>
        <w:textAlignment w:val="baseline"/>
        <w:rPr>
          <w:b/>
          <w:sz w:val="22"/>
          <w:szCs w:val="22"/>
          <w:lang w:val="en-US"/>
        </w:rPr>
      </w:pPr>
    </w:p>
    <w:p w14:paraId="5C3DC20C" w14:textId="77777777" w:rsidR="00680B36" w:rsidRPr="002435C1" w:rsidRDefault="00680B36" w:rsidP="00680B36">
      <w:pPr>
        <w:spacing w:line="200" w:lineRule="exact"/>
        <w:ind w:right="-17"/>
        <w:rPr>
          <w:b/>
          <w:szCs w:val="24"/>
        </w:rPr>
      </w:pPr>
    </w:p>
    <w:p w14:paraId="484A3015" w14:textId="13BCAD36" w:rsidR="00680B36" w:rsidRPr="00665537" w:rsidRDefault="00680B36" w:rsidP="00680B36">
      <w:pPr>
        <w:ind w:right="-17"/>
        <w:rPr>
          <w:b/>
          <w:sz w:val="18"/>
        </w:rPr>
      </w:pPr>
      <w:r w:rsidRPr="003D4843">
        <w:rPr>
          <w:i/>
          <w:sz w:val="18"/>
        </w:rPr>
        <w:t xml:space="preserve">^ </w:t>
      </w:r>
      <w:r w:rsidRPr="0004554D">
        <w:rPr>
          <w:i/>
          <w:sz w:val="18"/>
        </w:rPr>
        <w:t xml:space="preserve">The amount of </w:t>
      </w:r>
      <w:r w:rsidR="00270CCF">
        <w:rPr>
          <w:i/>
          <w:sz w:val="18"/>
        </w:rPr>
        <w:t xml:space="preserve">funding </w:t>
      </w:r>
      <w:r w:rsidR="00A332C1">
        <w:rPr>
          <w:i/>
          <w:sz w:val="18"/>
        </w:rPr>
        <w:t xml:space="preserve">that may be </w:t>
      </w:r>
      <w:r>
        <w:rPr>
          <w:i/>
          <w:sz w:val="18"/>
        </w:rPr>
        <w:t>g</w:t>
      </w:r>
      <w:r w:rsidRPr="0004554D">
        <w:rPr>
          <w:i/>
          <w:sz w:val="18"/>
        </w:rPr>
        <w:t xml:space="preserve">ranted to </w:t>
      </w:r>
      <w:r w:rsidR="008419B3">
        <w:rPr>
          <w:i/>
          <w:sz w:val="18"/>
        </w:rPr>
        <w:t>each Project</w:t>
      </w:r>
      <w:r w:rsidRPr="0004554D">
        <w:rPr>
          <w:i/>
          <w:sz w:val="18"/>
        </w:rPr>
        <w:t xml:space="preserve"> </w:t>
      </w:r>
      <w:r w:rsidR="00A332C1">
        <w:rPr>
          <w:i/>
          <w:sz w:val="18"/>
        </w:rPr>
        <w:t>is</w:t>
      </w:r>
      <w:r w:rsidRPr="0004554D">
        <w:rPr>
          <w:i/>
          <w:sz w:val="18"/>
        </w:rPr>
        <w:t xml:space="preserve"> capped at HK$100,000 and will not exceed the total </w:t>
      </w:r>
      <w:r w:rsidR="00140EF0">
        <w:rPr>
          <w:i/>
          <w:sz w:val="18"/>
        </w:rPr>
        <w:t>P</w:t>
      </w:r>
      <w:r w:rsidR="00140EF0" w:rsidRPr="0004554D">
        <w:rPr>
          <w:i/>
          <w:sz w:val="18"/>
        </w:rPr>
        <w:t xml:space="preserve">roject </w:t>
      </w:r>
      <w:r w:rsidRPr="0004554D">
        <w:rPr>
          <w:i/>
          <w:sz w:val="18"/>
        </w:rPr>
        <w:t>expenditure</w:t>
      </w:r>
      <w:r>
        <w:rPr>
          <w:i/>
          <w:sz w:val="18"/>
        </w:rPr>
        <w:t>.</w:t>
      </w:r>
      <w:r w:rsidR="0011625E">
        <w:rPr>
          <w:i/>
          <w:sz w:val="18"/>
        </w:rPr>
        <w:t xml:space="preserve">  </w:t>
      </w:r>
    </w:p>
    <w:p w14:paraId="61237AC8" w14:textId="76CB25D8" w:rsidR="00680B36" w:rsidRPr="003D4843" w:rsidRDefault="00680B36" w:rsidP="00680B36">
      <w:pPr>
        <w:autoSpaceDE w:val="0"/>
        <w:autoSpaceDN w:val="0"/>
        <w:adjustRightInd w:val="0"/>
        <w:jc w:val="both"/>
        <w:rPr>
          <w:i/>
          <w:sz w:val="18"/>
        </w:rPr>
      </w:pPr>
      <w:r>
        <w:rPr>
          <w:i/>
          <w:sz w:val="18"/>
        </w:rPr>
        <w:t xml:space="preserve">  </w:t>
      </w:r>
      <w:r w:rsidRPr="004425F5">
        <w:rPr>
          <w:rFonts w:hint="eastAsia"/>
          <w:i/>
          <w:sz w:val="18"/>
        </w:rPr>
        <w:t>每宗申請</w:t>
      </w:r>
      <w:r w:rsidR="00DC6C1C">
        <w:rPr>
          <w:rFonts w:hint="eastAsia"/>
          <w:i/>
          <w:sz w:val="18"/>
        </w:rPr>
        <w:t>項目</w:t>
      </w:r>
      <w:r w:rsidRPr="004425F5">
        <w:rPr>
          <w:rFonts w:hint="eastAsia"/>
          <w:i/>
          <w:sz w:val="18"/>
        </w:rPr>
        <w:t>的資助金額上限為</w:t>
      </w:r>
      <w:r w:rsidRPr="004425F5">
        <w:rPr>
          <w:rFonts w:hint="eastAsia"/>
          <w:i/>
          <w:sz w:val="18"/>
        </w:rPr>
        <w:t>100,000</w:t>
      </w:r>
      <w:r w:rsidRPr="004425F5">
        <w:rPr>
          <w:rFonts w:hint="eastAsia"/>
          <w:i/>
          <w:sz w:val="18"/>
        </w:rPr>
        <w:t>港元，</w:t>
      </w:r>
      <w:r>
        <w:rPr>
          <w:rFonts w:hint="eastAsia"/>
          <w:i/>
          <w:sz w:val="18"/>
        </w:rPr>
        <w:t>而且不會超出項目的</w:t>
      </w:r>
      <w:r w:rsidRPr="00213D5B">
        <w:rPr>
          <w:rFonts w:hint="eastAsia"/>
          <w:i/>
          <w:sz w:val="18"/>
        </w:rPr>
        <w:t>總開支</w:t>
      </w:r>
      <w:r w:rsidRPr="004425F5">
        <w:rPr>
          <w:rFonts w:hint="eastAsia"/>
          <w:i/>
          <w:sz w:val="18"/>
        </w:rPr>
        <w:t>。</w:t>
      </w:r>
    </w:p>
    <w:p w14:paraId="292A2CBD" w14:textId="77777777" w:rsidR="00680B36" w:rsidRDefault="00680B36" w:rsidP="00680B36">
      <w:pPr>
        <w:spacing w:line="200" w:lineRule="exact"/>
        <w:ind w:right="-17"/>
        <w:rPr>
          <w:b/>
          <w:szCs w:val="24"/>
        </w:rPr>
      </w:pPr>
    </w:p>
    <w:p w14:paraId="52031F95" w14:textId="77777777" w:rsidR="00680B36" w:rsidRDefault="00680B36" w:rsidP="006B7E15">
      <w:pPr>
        <w:spacing w:line="200" w:lineRule="exact"/>
        <w:ind w:right="-17"/>
        <w:rPr>
          <w:b/>
          <w:sz w:val="23"/>
          <w:szCs w:val="23"/>
        </w:rPr>
      </w:pPr>
    </w:p>
    <w:p w14:paraId="5CDF778F" w14:textId="72E58DE3" w:rsidR="00680B36" w:rsidRDefault="00680B36" w:rsidP="00680B36">
      <w:pPr>
        <w:widowControl/>
        <w:numPr>
          <w:ilvl w:val="0"/>
          <w:numId w:val="53"/>
        </w:numPr>
        <w:overflowPunct w:val="0"/>
        <w:autoSpaceDE w:val="0"/>
        <w:autoSpaceDN w:val="0"/>
        <w:adjustRightInd w:val="0"/>
        <w:textAlignment w:val="baseline"/>
        <w:rPr>
          <w:b/>
          <w:sz w:val="23"/>
          <w:szCs w:val="23"/>
        </w:rPr>
      </w:pPr>
      <w:r w:rsidRPr="00680B36">
        <w:rPr>
          <w:b/>
          <w:sz w:val="23"/>
          <w:szCs w:val="23"/>
        </w:rPr>
        <w:t xml:space="preserve">Funding from Other Sources </w:t>
      </w:r>
      <w:r w:rsidRPr="0030380B">
        <w:rPr>
          <w:i/>
          <w:sz w:val="18"/>
        </w:rPr>
        <w:t xml:space="preserve"> </w:t>
      </w:r>
    </w:p>
    <w:p w14:paraId="03FAA064" w14:textId="551C9DD7" w:rsidR="00680B36" w:rsidRPr="005F615D" w:rsidRDefault="00680B36" w:rsidP="006B7E15">
      <w:pPr>
        <w:widowControl/>
        <w:overflowPunct w:val="0"/>
        <w:autoSpaceDE w:val="0"/>
        <w:autoSpaceDN w:val="0"/>
        <w:adjustRightInd w:val="0"/>
        <w:ind w:left="360"/>
        <w:textAlignment w:val="baseline"/>
        <w:rPr>
          <w:b/>
          <w:sz w:val="23"/>
          <w:szCs w:val="23"/>
        </w:rPr>
      </w:pPr>
      <w:r w:rsidRPr="00680B36">
        <w:rPr>
          <w:rFonts w:hint="eastAsia"/>
          <w:b/>
          <w:sz w:val="23"/>
          <w:szCs w:val="23"/>
        </w:rPr>
        <w:t>項目的其他資助來源</w:t>
      </w:r>
    </w:p>
    <w:p w14:paraId="4A400A6E" w14:textId="77777777" w:rsidR="00BA274F" w:rsidRPr="0061702B" w:rsidRDefault="00BA274F" w:rsidP="00751237">
      <w:pPr>
        <w:widowControl/>
        <w:overflowPunct w:val="0"/>
        <w:autoSpaceDE w:val="0"/>
        <w:autoSpaceDN w:val="0"/>
        <w:adjustRightInd w:val="0"/>
        <w:textAlignment w:val="baseline"/>
      </w:pP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78"/>
        <w:gridCol w:w="2552"/>
        <w:gridCol w:w="3293"/>
      </w:tblGrid>
      <w:tr w:rsidR="00E3089D" w:rsidRPr="0061702B" w14:paraId="3C6C0130" w14:textId="77777777" w:rsidTr="000011EE">
        <w:tc>
          <w:tcPr>
            <w:tcW w:w="4078" w:type="dxa"/>
            <w:vAlign w:val="center"/>
          </w:tcPr>
          <w:p w14:paraId="15DCFF73" w14:textId="6FA14475" w:rsidR="00E3089D" w:rsidRPr="000F778F" w:rsidRDefault="00E3089D" w:rsidP="00633EF5">
            <w:pPr>
              <w:ind w:left="-2"/>
              <w:jc w:val="center"/>
              <w:rPr>
                <w:sz w:val="22"/>
                <w:szCs w:val="22"/>
                <w:lang w:val="en-US"/>
              </w:rPr>
            </w:pPr>
            <w:r w:rsidRPr="000F778F">
              <w:rPr>
                <w:sz w:val="22"/>
                <w:szCs w:val="22"/>
                <w:lang w:val="en-US"/>
              </w:rPr>
              <w:t xml:space="preserve">Name of </w:t>
            </w:r>
            <w:proofErr w:type="spellStart"/>
            <w:r w:rsidR="001211A0" w:rsidRPr="000F778F">
              <w:rPr>
                <w:rFonts w:hint="eastAsia"/>
                <w:sz w:val="22"/>
                <w:szCs w:val="22"/>
                <w:lang w:val="en-US"/>
              </w:rPr>
              <w:t>O</w:t>
            </w:r>
            <w:r w:rsidR="006A6B6E" w:rsidRPr="000F778F">
              <w:rPr>
                <w:sz w:val="22"/>
                <w:szCs w:val="22"/>
                <w:lang w:val="en-US"/>
              </w:rPr>
              <w:t>rganisation</w:t>
            </w:r>
            <w:proofErr w:type="spellEnd"/>
            <w:r w:rsidR="006A6B6E" w:rsidRPr="000F778F">
              <w:rPr>
                <w:rFonts w:hint="eastAsia"/>
                <w:sz w:val="22"/>
                <w:szCs w:val="22"/>
                <w:lang w:val="en-US"/>
              </w:rPr>
              <w:t>(</w:t>
            </w:r>
            <w:r w:rsidR="006A6B6E" w:rsidRPr="000F778F">
              <w:rPr>
                <w:sz w:val="22"/>
                <w:szCs w:val="22"/>
                <w:lang w:val="en-US"/>
              </w:rPr>
              <w:t>s)</w:t>
            </w:r>
          </w:p>
          <w:p w14:paraId="5A408EF4" w14:textId="77777777" w:rsidR="00E3089D" w:rsidRPr="000F778F" w:rsidRDefault="00E3089D" w:rsidP="00633EF5">
            <w:pPr>
              <w:ind w:left="-2"/>
              <w:jc w:val="center"/>
              <w:rPr>
                <w:sz w:val="22"/>
                <w:szCs w:val="22"/>
                <w:lang w:val="en-US"/>
              </w:rPr>
            </w:pPr>
            <w:r w:rsidRPr="000F778F">
              <w:rPr>
                <w:rFonts w:hint="eastAsia"/>
                <w:sz w:val="22"/>
                <w:szCs w:val="22"/>
              </w:rPr>
              <w:t>機構名稱</w:t>
            </w:r>
          </w:p>
        </w:tc>
        <w:tc>
          <w:tcPr>
            <w:tcW w:w="2552" w:type="dxa"/>
            <w:vAlign w:val="center"/>
          </w:tcPr>
          <w:p w14:paraId="79B91EF9" w14:textId="18CC2315" w:rsidR="006A6B6E" w:rsidRPr="000F778F" w:rsidRDefault="001211A0" w:rsidP="00633EF5">
            <w:pPr>
              <w:jc w:val="center"/>
              <w:rPr>
                <w:sz w:val="22"/>
                <w:szCs w:val="22"/>
                <w:lang w:val="en-US"/>
              </w:rPr>
            </w:pPr>
            <w:r w:rsidRPr="000F778F">
              <w:rPr>
                <w:sz w:val="22"/>
                <w:szCs w:val="22"/>
                <w:lang w:val="en-US"/>
              </w:rPr>
              <w:t>F</w:t>
            </w:r>
            <w:r w:rsidR="006A6B6E" w:rsidRPr="000F778F">
              <w:rPr>
                <w:sz w:val="22"/>
                <w:szCs w:val="22"/>
                <w:lang w:val="en-US"/>
              </w:rPr>
              <w:t xml:space="preserve">unding </w:t>
            </w:r>
            <w:r w:rsidRPr="000F778F">
              <w:rPr>
                <w:sz w:val="22"/>
                <w:szCs w:val="22"/>
                <w:lang w:val="en-US"/>
              </w:rPr>
              <w:t>A</w:t>
            </w:r>
            <w:r w:rsidR="006A6B6E" w:rsidRPr="000F778F">
              <w:rPr>
                <w:sz w:val="22"/>
                <w:szCs w:val="22"/>
                <w:lang w:val="en-US"/>
              </w:rPr>
              <w:t>mount</w:t>
            </w:r>
            <w:r w:rsidRPr="000F778F">
              <w:rPr>
                <w:sz w:val="22"/>
                <w:szCs w:val="22"/>
                <w:lang w:val="en-US"/>
              </w:rPr>
              <w:t xml:space="preserve"> </w:t>
            </w:r>
            <w:r w:rsidR="006A6B6E" w:rsidRPr="000F778F">
              <w:rPr>
                <w:sz w:val="22"/>
                <w:szCs w:val="22"/>
              </w:rPr>
              <w:t>(HK$)</w:t>
            </w:r>
          </w:p>
          <w:p w14:paraId="4DE62BB8" w14:textId="77777777" w:rsidR="00E3089D" w:rsidRPr="000F778F" w:rsidRDefault="006A6B6E" w:rsidP="00A46914">
            <w:pPr>
              <w:jc w:val="center"/>
              <w:rPr>
                <w:sz w:val="22"/>
                <w:szCs w:val="22"/>
                <w:lang w:val="en-US"/>
              </w:rPr>
            </w:pPr>
            <w:r w:rsidRPr="000F778F">
              <w:rPr>
                <w:rFonts w:hint="eastAsia"/>
                <w:sz w:val="22"/>
                <w:szCs w:val="22"/>
              </w:rPr>
              <w:t>資助金</w:t>
            </w:r>
            <w:r w:rsidR="00E3089D" w:rsidRPr="000F778F">
              <w:rPr>
                <w:rFonts w:hint="eastAsia"/>
                <w:sz w:val="22"/>
                <w:szCs w:val="22"/>
              </w:rPr>
              <w:t>額</w:t>
            </w:r>
            <w:r w:rsidR="001211A0" w:rsidRPr="000F778F">
              <w:rPr>
                <w:rFonts w:hint="eastAsia"/>
                <w:sz w:val="22"/>
                <w:szCs w:val="22"/>
              </w:rPr>
              <w:t xml:space="preserve"> </w:t>
            </w:r>
            <w:r w:rsidRPr="000F778F">
              <w:rPr>
                <w:sz w:val="22"/>
                <w:szCs w:val="22"/>
              </w:rPr>
              <w:t>(HK$)</w:t>
            </w:r>
          </w:p>
        </w:tc>
        <w:tc>
          <w:tcPr>
            <w:tcW w:w="3293" w:type="dxa"/>
            <w:vAlign w:val="center"/>
          </w:tcPr>
          <w:p w14:paraId="12281607" w14:textId="77777777" w:rsidR="00E3089D" w:rsidRPr="000F778F" w:rsidRDefault="00E3089D" w:rsidP="00633EF5">
            <w:pPr>
              <w:jc w:val="center"/>
              <w:rPr>
                <w:sz w:val="22"/>
                <w:szCs w:val="22"/>
                <w:lang w:val="en-US"/>
              </w:rPr>
            </w:pPr>
            <w:r w:rsidRPr="000F778F">
              <w:rPr>
                <w:rFonts w:hint="eastAsia"/>
                <w:sz w:val="22"/>
                <w:szCs w:val="22"/>
                <w:lang w:val="en-US"/>
              </w:rPr>
              <w:t>Status</w:t>
            </w:r>
          </w:p>
          <w:p w14:paraId="26E1B867" w14:textId="77777777" w:rsidR="00E3089D" w:rsidRPr="000F778F" w:rsidRDefault="00E3089D" w:rsidP="00633EF5">
            <w:pPr>
              <w:jc w:val="center"/>
              <w:rPr>
                <w:sz w:val="22"/>
                <w:szCs w:val="22"/>
                <w:lang w:val="en-US"/>
              </w:rPr>
            </w:pPr>
            <w:r w:rsidRPr="000F778F">
              <w:rPr>
                <w:rFonts w:hint="eastAsia"/>
                <w:sz w:val="22"/>
                <w:szCs w:val="22"/>
                <w:lang w:val="en-US"/>
              </w:rPr>
              <w:t>情況</w:t>
            </w:r>
          </w:p>
        </w:tc>
      </w:tr>
      <w:tr w:rsidR="00E3089D" w:rsidRPr="0061702B" w14:paraId="06038575" w14:textId="77777777" w:rsidTr="000011EE">
        <w:tc>
          <w:tcPr>
            <w:tcW w:w="4078" w:type="dxa"/>
            <w:vAlign w:val="center"/>
          </w:tcPr>
          <w:p w14:paraId="16766A01" w14:textId="77777777" w:rsidR="00E3089D" w:rsidRPr="000F778F" w:rsidRDefault="00E3089D" w:rsidP="00FD396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57CD5A7D" w14:textId="77777777" w:rsidR="00E3089D" w:rsidRPr="000F778F" w:rsidRDefault="00E3089D" w:rsidP="00FD396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293" w:type="dxa"/>
            <w:vAlign w:val="center"/>
          </w:tcPr>
          <w:p w14:paraId="7C155B1A" w14:textId="420C00DC" w:rsidR="00E3089D" w:rsidRPr="000F778F" w:rsidRDefault="00E3089D" w:rsidP="00FD3962">
            <w:pPr>
              <w:jc w:val="center"/>
              <w:rPr>
                <w:sz w:val="22"/>
                <w:szCs w:val="22"/>
                <w:lang w:val="en-US"/>
              </w:rPr>
            </w:pPr>
            <w:r w:rsidRPr="000F778F">
              <w:rPr>
                <w:rFonts w:hint="eastAsia"/>
                <w:sz w:val="22"/>
                <w:szCs w:val="22"/>
                <w:lang w:val="en-US"/>
              </w:rPr>
              <w:t>*</w:t>
            </w:r>
            <w:r w:rsidR="00C21F46">
              <w:rPr>
                <w:sz w:val="22"/>
                <w:szCs w:val="22"/>
                <w:lang w:val="en-US"/>
              </w:rPr>
              <w:t>Applied</w:t>
            </w:r>
            <w:r w:rsidR="00F1691D">
              <w:rPr>
                <w:sz w:val="22"/>
                <w:szCs w:val="22"/>
                <w:lang w:val="en-US"/>
              </w:rPr>
              <w:t xml:space="preserve"> </w:t>
            </w:r>
            <w:r w:rsidRPr="000F778F">
              <w:rPr>
                <w:rFonts w:hint="eastAsia"/>
                <w:sz w:val="22"/>
                <w:szCs w:val="22"/>
                <w:lang w:val="en-US"/>
              </w:rPr>
              <w:t>/</w:t>
            </w:r>
          </w:p>
          <w:p w14:paraId="5A54F1A6" w14:textId="6C8B5D5F" w:rsidR="00E3089D" w:rsidRPr="000F778F" w:rsidRDefault="00C21F46" w:rsidP="00FD39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ill Apply</w:t>
            </w:r>
            <w:r w:rsidR="00F1691D">
              <w:rPr>
                <w:sz w:val="22"/>
                <w:szCs w:val="22"/>
                <w:lang w:val="en-US"/>
              </w:rPr>
              <w:t xml:space="preserve"> </w:t>
            </w:r>
            <w:r w:rsidR="00D92636">
              <w:rPr>
                <w:sz w:val="22"/>
                <w:szCs w:val="22"/>
                <w:lang w:val="en-US"/>
              </w:rPr>
              <w:t>/ Received</w:t>
            </w:r>
          </w:p>
          <w:p w14:paraId="07C75B3A" w14:textId="4267BB15" w:rsidR="00E3089D" w:rsidRPr="002B21C3" w:rsidRDefault="00C21F46" w:rsidP="00FD3962">
            <w:pPr>
              <w:jc w:val="center"/>
              <w:rPr>
                <w:rFonts w:ascii="PMingLiU" w:hAnsi="PMingLiU"/>
                <w:sz w:val="22"/>
                <w:szCs w:val="22"/>
                <w:lang w:val="en-US"/>
              </w:rPr>
            </w:pPr>
            <w:r w:rsidRPr="002B21C3">
              <w:rPr>
                <w:rFonts w:ascii="PMingLiU" w:hAnsi="PMingLiU" w:hint="eastAsia"/>
                <w:sz w:val="22"/>
                <w:szCs w:val="22"/>
                <w:lang w:val="en-US"/>
              </w:rPr>
              <w:t>已申請</w:t>
            </w:r>
            <w:r w:rsidR="00C02AD0">
              <w:rPr>
                <w:rFonts w:ascii="PMingLiU" w:hAnsi="PMingLiU" w:hint="eastAsia"/>
                <w:sz w:val="22"/>
                <w:szCs w:val="22"/>
                <w:lang w:val="en-US"/>
              </w:rPr>
              <w:t>／</w:t>
            </w:r>
            <w:r w:rsidRPr="002B21C3">
              <w:rPr>
                <w:rFonts w:ascii="PMingLiU" w:hAnsi="PMingLiU" w:hint="eastAsia"/>
                <w:sz w:val="22"/>
                <w:szCs w:val="22"/>
                <w:lang w:val="en-US"/>
              </w:rPr>
              <w:t>將會申請</w:t>
            </w:r>
            <w:r w:rsidR="00C02AD0">
              <w:rPr>
                <w:rFonts w:ascii="PMingLiU" w:hAnsi="PMingLiU" w:hint="eastAsia"/>
                <w:sz w:val="22"/>
                <w:szCs w:val="22"/>
                <w:lang w:val="en-US"/>
              </w:rPr>
              <w:t>／</w:t>
            </w:r>
            <w:r w:rsidR="00F1691D">
              <w:rPr>
                <w:rFonts w:ascii="PMingLiU" w:hAnsi="PMingLiU" w:hint="eastAsia"/>
                <w:sz w:val="22"/>
                <w:szCs w:val="22"/>
                <w:lang w:val="en-US"/>
              </w:rPr>
              <w:t>已</w:t>
            </w:r>
            <w:r w:rsidRPr="002B21C3">
              <w:rPr>
                <w:rFonts w:ascii="PMingLiU" w:hAnsi="PMingLiU" w:hint="eastAsia"/>
                <w:sz w:val="22"/>
                <w:szCs w:val="22"/>
                <w:lang w:val="en-US"/>
              </w:rPr>
              <w:t>獲取</w:t>
            </w:r>
          </w:p>
        </w:tc>
      </w:tr>
      <w:tr w:rsidR="00E3089D" w:rsidRPr="0061702B" w14:paraId="12325666" w14:textId="77777777" w:rsidTr="000011EE">
        <w:tc>
          <w:tcPr>
            <w:tcW w:w="4078" w:type="dxa"/>
            <w:vAlign w:val="center"/>
          </w:tcPr>
          <w:p w14:paraId="5023949F" w14:textId="77777777" w:rsidR="00E3089D" w:rsidRPr="000F778F" w:rsidRDefault="00E3089D" w:rsidP="00D72C5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00097DAB" w14:textId="77777777" w:rsidR="00E3089D" w:rsidRPr="000F778F" w:rsidRDefault="00E3089D" w:rsidP="00D72C5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293" w:type="dxa"/>
            <w:vAlign w:val="center"/>
          </w:tcPr>
          <w:p w14:paraId="0726BDCD" w14:textId="2080F909" w:rsidR="00E3089D" w:rsidRPr="000F778F" w:rsidRDefault="00E3089D" w:rsidP="00AB50AB">
            <w:pPr>
              <w:jc w:val="center"/>
              <w:rPr>
                <w:sz w:val="22"/>
                <w:szCs w:val="22"/>
                <w:lang w:val="en-US"/>
              </w:rPr>
            </w:pPr>
            <w:r w:rsidRPr="000F778F">
              <w:rPr>
                <w:rFonts w:hint="eastAsia"/>
                <w:sz w:val="22"/>
                <w:szCs w:val="22"/>
                <w:lang w:val="en-US"/>
              </w:rPr>
              <w:t>*</w:t>
            </w:r>
            <w:r w:rsidR="00C21F46">
              <w:rPr>
                <w:sz w:val="22"/>
                <w:szCs w:val="22"/>
                <w:lang w:val="en-US"/>
              </w:rPr>
              <w:t xml:space="preserve"> Applied</w:t>
            </w:r>
            <w:r w:rsidRPr="000F778F">
              <w:rPr>
                <w:sz w:val="22"/>
                <w:szCs w:val="22"/>
                <w:lang w:val="en-US"/>
              </w:rPr>
              <w:t xml:space="preserve"> </w:t>
            </w:r>
            <w:r w:rsidRPr="000F778F">
              <w:rPr>
                <w:rFonts w:hint="eastAsia"/>
                <w:sz w:val="22"/>
                <w:szCs w:val="22"/>
                <w:lang w:val="en-US"/>
              </w:rPr>
              <w:t>/</w:t>
            </w:r>
          </w:p>
          <w:p w14:paraId="744C092F" w14:textId="68F1A7D1" w:rsidR="00E3089D" w:rsidRPr="000F778F" w:rsidRDefault="00C21F46" w:rsidP="00AB50A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ill Apply</w:t>
            </w:r>
            <w:r w:rsidR="00F1691D">
              <w:rPr>
                <w:sz w:val="22"/>
                <w:szCs w:val="22"/>
                <w:lang w:val="en-US"/>
              </w:rPr>
              <w:t xml:space="preserve"> </w:t>
            </w:r>
            <w:r w:rsidR="00D92636">
              <w:rPr>
                <w:sz w:val="22"/>
                <w:szCs w:val="22"/>
                <w:lang w:val="en-US"/>
              </w:rPr>
              <w:t>/ Received</w:t>
            </w:r>
          </w:p>
          <w:p w14:paraId="240941E9" w14:textId="1109DF4B" w:rsidR="00E3089D" w:rsidRPr="000F778F" w:rsidRDefault="00C21F46" w:rsidP="00AB50AB">
            <w:pPr>
              <w:jc w:val="center"/>
              <w:rPr>
                <w:sz w:val="22"/>
                <w:szCs w:val="22"/>
                <w:lang w:val="en-US"/>
              </w:rPr>
            </w:pPr>
            <w:r w:rsidRPr="00C21F46">
              <w:rPr>
                <w:rFonts w:ascii="PMingLiU" w:hAnsi="PMingLiU" w:hint="eastAsia"/>
                <w:sz w:val="22"/>
                <w:szCs w:val="22"/>
                <w:lang w:val="en-US"/>
              </w:rPr>
              <w:t>已申請</w:t>
            </w:r>
            <w:r w:rsidR="00C02AD0">
              <w:rPr>
                <w:rFonts w:ascii="PMingLiU" w:hAnsi="PMingLiU" w:hint="eastAsia"/>
                <w:sz w:val="22"/>
                <w:szCs w:val="22"/>
                <w:lang w:val="en-US"/>
              </w:rPr>
              <w:t>／</w:t>
            </w:r>
            <w:r w:rsidRPr="00C21F46">
              <w:rPr>
                <w:rFonts w:ascii="PMingLiU" w:hAnsi="PMingLiU" w:hint="eastAsia"/>
                <w:sz w:val="22"/>
                <w:szCs w:val="22"/>
                <w:lang w:val="en-US"/>
              </w:rPr>
              <w:t>將會申請</w:t>
            </w:r>
            <w:r w:rsidR="00C02AD0">
              <w:rPr>
                <w:rFonts w:ascii="PMingLiU" w:hAnsi="PMingLiU" w:hint="eastAsia"/>
                <w:sz w:val="22"/>
                <w:szCs w:val="22"/>
                <w:lang w:val="en-US"/>
              </w:rPr>
              <w:t>／</w:t>
            </w:r>
            <w:r w:rsidR="00F1691D">
              <w:rPr>
                <w:rFonts w:ascii="PMingLiU" w:hAnsi="PMingLiU" w:hint="eastAsia"/>
                <w:sz w:val="22"/>
                <w:szCs w:val="22"/>
                <w:lang w:val="en-US"/>
              </w:rPr>
              <w:t>已</w:t>
            </w:r>
            <w:r w:rsidRPr="00C21F46">
              <w:rPr>
                <w:rFonts w:ascii="PMingLiU" w:hAnsi="PMingLiU" w:hint="eastAsia"/>
                <w:sz w:val="22"/>
                <w:szCs w:val="22"/>
                <w:lang w:val="en-US"/>
              </w:rPr>
              <w:t>獲取</w:t>
            </w:r>
          </w:p>
        </w:tc>
      </w:tr>
    </w:tbl>
    <w:p w14:paraId="5C0795B3" w14:textId="42C7FF56" w:rsidR="00027AA9" w:rsidRPr="008250FE" w:rsidRDefault="007C3C1C" w:rsidP="00027AA9">
      <w:pPr>
        <w:rPr>
          <w:b/>
          <w:sz w:val="16"/>
          <w:szCs w:val="16"/>
        </w:rPr>
      </w:pPr>
      <w:r w:rsidRPr="007C3C1C">
        <w:rPr>
          <w:i/>
          <w:sz w:val="16"/>
          <w:szCs w:val="16"/>
        </w:rPr>
        <w:t xml:space="preserve">Note: </w:t>
      </w:r>
      <w:r w:rsidR="00027AA9" w:rsidRPr="008250FE">
        <w:rPr>
          <w:i/>
          <w:sz w:val="16"/>
          <w:szCs w:val="16"/>
        </w:rPr>
        <w:t xml:space="preserve">Please extend the table if necessary. </w:t>
      </w:r>
      <w:proofErr w:type="gramStart"/>
      <w:r w:rsidRPr="007C3C1C">
        <w:rPr>
          <w:rFonts w:hint="eastAsia"/>
          <w:i/>
          <w:sz w:val="16"/>
          <w:szCs w:val="16"/>
        </w:rPr>
        <w:t>註</w:t>
      </w:r>
      <w:proofErr w:type="gramEnd"/>
      <w:r w:rsidRPr="007C3C1C">
        <w:rPr>
          <w:rFonts w:hint="eastAsia"/>
          <w:i/>
          <w:sz w:val="16"/>
          <w:szCs w:val="16"/>
        </w:rPr>
        <w:t>：</w:t>
      </w:r>
      <w:r w:rsidR="00027AA9" w:rsidRPr="008250FE">
        <w:rPr>
          <w:i/>
          <w:sz w:val="16"/>
          <w:szCs w:val="16"/>
        </w:rPr>
        <w:t>如有需要，請擴充表格</w:t>
      </w:r>
      <w:r w:rsidR="00027AA9" w:rsidRPr="008250FE">
        <w:rPr>
          <w:bCs/>
          <w:i/>
          <w:iCs/>
          <w:sz w:val="16"/>
          <w:szCs w:val="16"/>
        </w:rPr>
        <w:t>。</w:t>
      </w:r>
    </w:p>
    <w:p w14:paraId="24A10334" w14:textId="77777777" w:rsidR="00F93C98" w:rsidRDefault="00F93C98" w:rsidP="00F93C98">
      <w:pPr>
        <w:tabs>
          <w:tab w:val="left" w:pos="284"/>
        </w:tabs>
        <w:ind w:right="-17"/>
        <w:jc w:val="both"/>
        <w:rPr>
          <w:i/>
          <w:sz w:val="18"/>
        </w:rPr>
      </w:pPr>
      <w:r w:rsidRPr="00D772A7">
        <w:rPr>
          <w:i/>
          <w:sz w:val="18"/>
          <w:vertAlign w:val="superscript"/>
        </w:rPr>
        <w:t>*</w:t>
      </w:r>
      <w:r w:rsidRPr="003D4843">
        <w:rPr>
          <w:i/>
          <w:sz w:val="18"/>
        </w:rPr>
        <w:t xml:space="preserve">  Please delete as appropriate</w:t>
      </w:r>
      <w:r w:rsidRPr="003D4843">
        <w:rPr>
          <w:rFonts w:hint="eastAsia"/>
          <w:i/>
          <w:sz w:val="18"/>
        </w:rPr>
        <w:t>.</w:t>
      </w:r>
      <w:r>
        <w:rPr>
          <w:i/>
          <w:sz w:val="18"/>
        </w:rPr>
        <w:t xml:space="preserve"> </w:t>
      </w:r>
    </w:p>
    <w:p w14:paraId="5004B8CF" w14:textId="77777777" w:rsidR="00F93C98" w:rsidRDefault="00F93C98" w:rsidP="00F93C98">
      <w:pPr>
        <w:tabs>
          <w:tab w:val="left" w:pos="284"/>
        </w:tabs>
        <w:ind w:left="284" w:right="-17"/>
        <w:jc w:val="both"/>
        <w:rPr>
          <w:rFonts w:ascii="PMingLiU" w:hAnsi="PMingLiU"/>
          <w:i/>
          <w:sz w:val="22"/>
          <w:szCs w:val="22"/>
          <w:lang w:val="en-US"/>
        </w:rPr>
      </w:pPr>
      <w:r w:rsidRPr="003D4843">
        <w:rPr>
          <w:rFonts w:hint="eastAsia"/>
          <w:i/>
          <w:sz w:val="18"/>
        </w:rPr>
        <w:t>請刪去不適用者。</w:t>
      </w:r>
    </w:p>
    <w:p w14:paraId="31B5C05A" w14:textId="77777777" w:rsidR="00F93C98" w:rsidRDefault="00F93C98" w:rsidP="001F1B11">
      <w:pPr>
        <w:widowControl/>
        <w:overflowPunct w:val="0"/>
        <w:autoSpaceDE w:val="0"/>
        <w:autoSpaceDN w:val="0"/>
        <w:adjustRightInd w:val="0"/>
        <w:textAlignment w:val="baseline"/>
        <w:rPr>
          <w:b/>
          <w:bCs/>
          <w:iCs/>
          <w:szCs w:val="24"/>
        </w:rPr>
      </w:pPr>
    </w:p>
    <w:tbl>
      <w:tblPr>
        <w:tblW w:w="10027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709"/>
        <w:gridCol w:w="9318"/>
      </w:tblGrid>
      <w:tr w:rsidR="00926F74" w:rsidRPr="00F565A7" w14:paraId="0DF31697" w14:textId="77777777" w:rsidTr="00E447D6">
        <w:trPr>
          <w:trHeight w:val="432"/>
        </w:trPr>
        <w:tc>
          <w:tcPr>
            <w:tcW w:w="709" w:type="dxa"/>
            <w:vAlign w:val="center"/>
          </w:tcPr>
          <w:p w14:paraId="1AEBE0ED" w14:textId="77777777" w:rsidR="00926F74" w:rsidRPr="00387B42" w:rsidRDefault="00926F74" w:rsidP="000011EE">
            <w:pPr>
              <w:pStyle w:val="ListParagraph"/>
              <w:numPr>
                <w:ilvl w:val="0"/>
                <w:numId w:val="57"/>
              </w:numPr>
              <w:ind w:right="-17"/>
              <w:rPr>
                <w:lang w:val="en-US"/>
              </w:rPr>
            </w:pPr>
          </w:p>
        </w:tc>
        <w:tc>
          <w:tcPr>
            <w:tcW w:w="9318" w:type="dxa"/>
            <w:vAlign w:val="center"/>
          </w:tcPr>
          <w:p w14:paraId="42986BB2" w14:textId="77777777" w:rsidR="00926F74" w:rsidRDefault="00926F74" w:rsidP="00977D21">
            <w:pPr>
              <w:ind w:right="-1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</w:t>
            </w:r>
            <w:r w:rsidRPr="00F565A7">
              <w:rPr>
                <w:rFonts w:hint="eastAsia"/>
                <w:sz w:val="22"/>
                <w:szCs w:val="22"/>
                <w:lang w:val="en-US"/>
              </w:rPr>
              <w:t>he</w:t>
            </w:r>
            <w:r>
              <w:rPr>
                <w:sz w:val="22"/>
                <w:szCs w:val="22"/>
                <w:lang w:val="en-US"/>
              </w:rPr>
              <w:t>re will be no other sources of funding for the Project</w:t>
            </w:r>
          </w:p>
          <w:p w14:paraId="6620A8A8" w14:textId="006AF495" w:rsidR="00926F74" w:rsidRPr="002B21C3" w:rsidRDefault="00926F74" w:rsidP="00977D21">
            <w:pPr>
              <w:ind w:right="-17"/>
              <w:rPr>
                <w:rFonts w:ascii="PMingLiU" w:hAnsi="PMingLiU"/>
                <w:sz w:val="22"/>
                <w:szCs w:val="22"/>
                <w:lang w:val="en-US"/>
              </w:rPr>
            </w:pPr>
            <w:r w:rsidRPr="002B21C3">
              <w:rPr>
                <w:rFonts w:ascii="PMingLiU" w:hAnsi="PMingLiU" w:hint="eastAsia"/>
                <w:sz w:val="22"/>
                <w:szCs w:val="22"/>
                <w:lang w:val="en-US"/>
              </w:rPr>
              <w:t>項目將不會有其他資助來源</w:t>
            </w:r>
          </w:p>
        </w:tc>
      </w:tr>
    </w:tbl>
    <w:p w14:paraId="551F1469" w14:textId="77777777" w:rsidR="00776DD0" w:rsidRPr="00751237" w:rsidRDefault="00776DD0" w:rsidP="00751237">
      <w:pPr>
        <w:pStyle w:val="Content1"/>
        <w:ind w:left="0"/>
        <w:rPr>
          <w:highlight w:val="yellow"/>
        </w:rPr>
      </w:pPr>
    </w:p>
    <w:p w14:paraId="6920CB83" w14:textId="136F37EA" w:rsidR="00BA274F" w:rsidRDefault="00BA274F" w:rsidP="00951EB4">
      <w:pPr>
        <w:widowControl/>
        <w:overflowPunct w:val="0"/>
        <w:autoSpaceDE w:val="0"/>
        <w:autoSpaceDN w:val="0"/>
        <w:adjustRightInd w:val="0"/>
        <w:textAlignment w:val="baseline"/>
        <w:rPr>
          <w:highlight w:val="yellow"/>
        </w:rPr>
      </w:pPr>
    </w:p>
    <w:p w14:paraId="2CC0C807" w14:textId="7AC67AF9" w:rsidR="004023CD" w:rsidRDefault="004023CD" w:rsidP="00951EB4">
      <w:pPr>
        <w:widowControl/>
        <w:overflowPunct w:val="0"/>
        <w:autoSpaceDE w:val="0"/>
        <w:autoSpaceDN w:val="0"/>
        <w:adjustRightInd w:val="0"/>
        <w:textAlignment w:val="baseline"/>
        <w:rPr>
          <w:highlight w:val="yellow"/>
        </w:rPr>
      </w:pPr>
    </w:p>
    <w:p w14:paraId="2B6898C5" w14:textId="2BC7011C" w:rsidR="004023CD" w:rsidRDefault="004023CD" w:rsidP="00951EB4">
      <w:pPr>
        <w:widowControl/>
        <w:overflowPunct w:val="0"/>
        <w:autoSpaceDE w:val="0"/>
        <w:autoSpaceDN w:val="0"/>
        <w:adjustRightInd w:val="0"/>
        <w:textAlignment w:val="baseline"/>
        <w:rPr>
          <w:highlight w:val="yellow"/>
        </w:rPr>
      </w:pPr>
    </w:p>
    <w:p w14:paraId="0C826558" w14:textId="77777777" w:rsidR="00105686" w:rsidRPr="00751237" w:rsidRDefault="00105686" w:rsidP="00951EB4">
      <w:pPr>
        <w:widowControl/>
        <w:overflowPunct w:val="0"/>
        <w:autoSpaceDE w:val="0"/>
        <w:autoSpaceDN w:val="0"/>
        <w:adjustRightInd w:val="0"/>
        <w:textAlignment w:val="baseline"/>
        <w:rPr>
          <w:highlight w:val="yellow"/>
        </w:rPr>
      </w:pPr>
    </w:p>
    <w:p w14:paraId="15B646B8" w14:textId="417D890B" w:rsidR="00C94D25" w:rsidRDefault="00C94D25" w:rsidP="00420EC7">
      <w:pPr>
        <w:rPr>
          <w:i/>
          <w:sz w:val="21"/>
          <w:szCs w:val="21"/>
          <w:highlight w:val="yellow"/>
        </w:rPr>
      </w:pPr>
      <w:bookmarkStart w:id="2" w:name="_Hlk8306865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 w:firstRow="1" w:lastRow="1" w:firstColumn="1" w:lastColumn="1" w:noHBand="0" w:noVBand="0"/>
      </w:tblPr>
      <w:tblGrid>
        <w:gridCol w:w="9860"/>
      </w:tblGrid>
      <w:tr w:rsidR="004F2DBC" w:rsidRPr="0030601A" w14:paraId="3620FEEC" w14:textId="77777777" w:rsidTr="00545529">
        <w:trPr>
          <w:trHeight w:val="454"/>
        </w:trPr>
        <w:tc>
          <w:tcPr>
            <w:tcW w:w="9860" w:type="dxa"/>
            <w:shd w:val="clear" w:color="auto" w:fill="BFBFBF"/>
          </w:tcPr>
          <w:p w14:paraId="33C2259D" w14:textId="26CDC05E" w:rsidR="0071304A" w:rsidRPr="005F615D" w:rsidRDefault="00B16FC1" w:rsidP="00AB3771">
            <w:pPr>
              <w:pStyle w:val="BodyText3"/>
              <w:rPr>
                <w:b/>
                <w:sz w:val="26"/>
                <w:szCs w:val="26"/>
                <w:lang w:val="en-US"/>
              </w:rPr>
            </w:pPr>
            <w:r>
              <w:rPr>
                <w:i/>
                <w:sz w:val="21"/>
                <w:szCs w:val="21"/>
              </w:rPr>
              <w:lastRenderedPageBreak/>
              <w:br w:type="page"/>
            </w:r>
            <w:bookmarkStart w:id="3" w:name="_Hlk6321257"/>
            <w:bookmarkEnd w:id="2"/>
            <w:r w:rsidR="0071304A" w:rsidRPr="005F615D">
              <w:rPr>
                <w:b/>
                <w:sz w:val="26"/>
                <w:szCs w:val="26"/>
                <w:lang w:val="en-US"/>
              </w:rPr>
              <w:t xml:space="preserve">Section </w:t>
            </w:r>
            <w:r w:rsidR="0071304A" w:rsidRPr="0071304A">
              <w:rPr>
                <w:b/>
                <w:sz w:val="26"/>
                <w:szCs w:val="26"/>
                <w:lang w:val="en-US"/>
              </w:rPr>
              <w:t>C</w:t>
            </w:r>
            <w:r w:rsidR="0071304A" w:rsidRPr="005F615D">
              <w:rPr>
                <w:rFonts w:hint="eastAsia"/>
                <w:b/>
                <w:sz w:val="26"/>
                <w:szCs w:val="26"/>
                <w:lang w:val="en-US"/>
              </w:rPr>
              <w:t xml:space="preserve">　</w:t>
            </w:r>
            <w:r w:rsidR="0071304A" w:rsidRPr="005F615D">
              <w:rPr>
                <w:b/>
                <w:sz w:val="26"/>
                <w:szCs w:val="26"/>
                <w:lang w:val="en-US"/>
              </w:rPr>
              <w:t>–</w:t>
            </w:r>
            <w:r w:rsidR="0071304A" w:rsidRPr="005F615D">
              <w:rPr>
                <w:rFonts w:hint="eastAsia"/>
                <w:b/>
                <w:sz w:val="26"/>
                <w:szCs w:val="26"/>
                <w:lang w:val="en-US"/>
              </w:rPr>
              <w:t xml:space="preserve">　</w:t>
            </w:r>
            <w:r w:rsidR="0071304A" w:rsidRPr="0071304A">
              <w:rPr>
                <w:b/>
                <w:sz w:val="26"/>
                <w:szCs w:val="26"/>
                <w:lang w:val="en-US"/>
              </w:rPr>
              <w:t>Personal Information Collection Statement</w:t>
            </w:r>
          </w:p>
          <w:p w14:paraId="68B9ACA4" w14:textId="4C6A26E9" w:rsidR="0071304A" w:rsidRPr="002C5057" w:rsidRDefault="0071304A" w:rsidP="0071304A">
            <w:pPr>
              <w:tabs>
                <w:tab w:val="left" w:pos="0"/>
              </w:tabs>
              <w:spacing w:line="276" w:lineRule="auto"/>
              <w:rPr>
                <w:b/>
                <w:color w:val="000000"/>
                <w:szCs w:val="24"/>
                <w:lang w:val="en-US"/>
              </w:rPr>
            </w:pPr>
            <w:r w:rsidRPr="0071304A">
              <w:rPr>
                <w:rFonts w:hint="eastAsia"/>
                <w:b/>
                <w:sz w:val="26"/>
                <w:szCs w:val="26"/>
                <w:lang w:val="en-US"/>
              </w:rPr>
              <w:t>丙</w:t>
            </w:r>
            <w:r w:rsidRPr="005F615D">
              <w:rPr>
                <w:b/>
                <w:sz w:val="26"/>
                <w:szCs w:val="26"/>
                <w:lang w:val="en-US"/>
              </w:rPr>
              <w:t xml:space="preserve">    </w:t>
            </w:r>
            <w:r w:rsidRPr="005F615D">
              <w:rPr>
                <w:rFonts w:hint="eastAsia"/>
                <w:b/>
                <w:sz w:val="26"/>
                <w:szCs w:val="26"/>
                <w:lang w:val="en-US"/>
              </w:rPr>
              <w:t xml:space="preserve">部　</w:t>
            </w:r>
            <w:proofErr w:type="gramStart"/>
            <w:r w:rsidRPr="005F615D">
              <w:rPr>
                <w:b/>
                <w:sz w:val="26"/>
                <w:szCs w:val="26"/>
                <w:lang w:val="en-US"/>
              </w:rPr>
              <w:t>–</w:t>
            </w:r>
            <w:proofErr w:type="gramEnd"/>
            <w:r w:rsidRPr="005F615D">
              <w:rPr>
                <w:rFonts w:hint="eastAsia"/>
                <w:b/>
                <w:sz w:val="26"/>
                <w:szCs w:val="26"/>
                <w:lang w:val="en-US"/>
              </w:rPr>
              <w:t xml:space="preserve">　</w:t>
            </w:r>
            <w:r w:rsidRPr="0071304A">
              <w:rPr>
                <w:rFonts w:hint="eastAsia"/>
                <w:b/>
                <w:sz w:val="26"/>
                <w:szCs w:val="26"/>
                <w:lang w:val="en-US"/>
              </w:rPr>
              <w:t>個人資料收集聲明</w:t>
            </w:r>
          </w:p>
        </w:tc>
      </w:tr>
      <w:bookmarkEnd w:id="3"/>
    </w:tbl>
    <w:p w14:paraId="2AE07A6E" w14:textId="77777777" w:rsidR="004F2DBC" w:rsidRPr="00E20857" w:rsidRDefault="004F2DBC" w:rsidP="00CB492E">
      <w:pPr>
        <w:spacing w:line="100" w:lineRule="exact"/>
        <w:ind w:right="-17"/>
      </w:pPr>
    </w:p>
    <w:p w14:paraId="34EC4CE3" w14:textId="3D676AE9" w:rsidR="00E25790" w:rsidRDefault="00403CB8" w:rsidP="006A6B67">
      <w:pPr>
        <w:tabs>
          <w:tab w:val="left" w:pos="600"/>
        </w:tabs>
        <w:adjustRightInd w:val="0"/>
        <w:snapToGrid w:val="0"/>
        <w:ind w:right="-11"/>
        <w:jc w:val="both"/>
        <w:rPr>
          <w:bCs/>
          <w:iCs/>
          <w:sz w:val="22"/>
          <w:szCs w:val="22"/>
        </w:rPr>
      </w:pPr>
      <w:r w:rsidRPr="006A6B67">
        <w:rPr>
          <w:bCs/>
          <w:iCs/>
          <w:sz w:val="22"/>
          <w:szCs w:val="22"/>
        </w:rPr>
        <w:t>CLP Power Hong Kong Limited (</w:t>
      </w:r>
      <w:r w:rsidRPr="006A6B67">
        <w:rPr>
          <w:b/>
          <w:bCs/>
          <w:iCs/>
          <w:sz w:val="22"/>
          <w:szCs w:val="22"/>
        </w:rPr>
        <w:t>CLP</w:t>
      </w:r>
      <w:r w:rsidRPr="006A6B67">
        <w:rPr>
          <w:bCs/>
          <w:iCs/>
          <w:sz w:val="22"/>
          <w:szCs w:val="22"/>
        </w:rPr>
        <w:t xml:space="preserve">) is committed </w:t>
      </w:r>
      <w:r w:rsidRPr="006A6B67">
        <w:rPr>
          <w:rFonts w:hint="eastAsia"/>
          <w:bCs/>
          <w:iCs/>
          <w:sz w:val="22"/>
          <w:szCs w:val="22"/>
        </w:rPr>
        <w:t xml:space="preserve">to your privacy and committed </w:t>
      </w:r>
      <w:r w:rsidRPr="006A6B67">
        <w:rPr>
          <w:bCs/>
          <w:iCs/>
          <w:sz w:val="22"/>
          <w:szCs w:val="22"/>
        </w:rPr>
        <w:t>to implement</w:t>
      </w:r>
      <w:r w:rsidRPr="006A6B67">
        <w:rPr>
          <w:rFonts w:hint="eastAsia"/>
          <w:bCs/>
          <w:iCs/>
          <w:sz w:val="22"/>
          <w:szCs w:val="22"/>
        </w:rPr>
        <w:t>ing</w:t>
      </w:r>
      <w:r w:rsidRPr="006A6B67">
        <w:rPr>
          <w:bCs/>
          <w:iCs/>
          <w:sz w:val="22"/>
          <w:szCs w:val="22"/>
        </w:rPr>
        <w:t xml:space="preserve"> the requirements of the Personal Data (Privacy) Ordinance (</w:t>
      </w:r>
      <w:r w:rsidRPr="006A6B67">
        <w:rPr>
          <w:b/>
          <w:bCs/>
          <w:iCs/>
          <w:sz w:val="22"/>
          <w:szCs w:val="22"/>
        </w:rPr>
        <w:t>Ordinance</w:t>
      </w:r>
      <w:r w:rsidRPr="006A6B67">
        <w:rPr>
          <w:bCs/>
          <w:iCs/>
          <w:sz w:val="22"/>
          <w:szCs w:val="22"/>
        </w:rPr>
        <w:t>) by taking all reasonable steps to safeguard your personal data from unauthori</w:t>
      </w:r>
      <w:r w:rsidR="004D24D9">
        <w:rPr>
          <w:rFonts w:hint="eastAsia"/>
          <w:bCs/>
          <w:iCs/>
          <w:sz w:val="22"/>
          <w:szCs w:val="22"/>
        </w:rPr>
        <w:t>s</w:t>
      </w:r>
      <w:r w:rsidRPr="006A6B67">
        <w:rPr>
          <w:bCs/>
          <w:iCs/>
          <w:sz w:val="22"/>
          <w:szCs w:val="22"/>
        </w:rPr>
        <w:t xml:space="preserve">ed access, processing, erasure or other use during collection, holding, processing, using and transfer. </w:t>
      </w:r>
    </w:p>
    <w:p w14:paraId="684E5EF4" w14:textId="375F1C38" w:rsidR="00403CB8" w:rsidRPr="006A6B67" w:rsidRDefault="00E25790" w:rsidP="006A6B67">
      <w:pPr>
        <w:tabs>
          <w:tab w:val="left" w:pos="600"/>
        </w:tabs>
        <w:adjustRightInd w:val="0"/>
        <w:snapToGrid w:val="0"/>
        <w:ind w:right="-11"/>
        <w:jc w:val="both"/>
        <w:rPr>
          <w:bCs/>
          <w:iCs/>
          <w:sz w:val="22"/>
          <w:szCs w:val="22"/>
        </w:rPr>
      </w:pPr>
      <w:r w:rsidRPr="00E25790">
        <w:rPr>
          <w:rFonts w:hint="eastAsia"/>
          <w:bCs/>
          <w:iCs/>
          <w:sz w:val="22"/>
          <w:szCs w:val="22"/>
        </w:rPr>
        <w:t>中華電力有限公司（中電）致力保障申請機構的</w:t>
      </w:r>
      <w:proofErr w:type="gramStart"/>
      <w:r w:rsidRPr="00E25790">
        <w:rPr>
          <w:rFonts w:hint="eastAsia"/>
          <w:bCs/>
          <w:iCs/>
          <w:sz w:val="22"/>
          <w:szCs w:val="22"/>
        </w:rPr>
        <w:t>私隱及</w:t>
      </w:r>
      <w:proofErr w:type="gramEnd"/>
      <w:r w:rsidRPr="00E25790">
        <w:rPr>
          <w:rFonts w:hint="eastAsia"/>
          <w:bCs/>
          <w:iCs/>
          <w:sz w:val="22"/>
          <w:szCs w:val="22"/>
        </w:rPr>
        <w:t>遵從《個人資料（私隱）條例》（《私隱條例》）之規定，採取一切合理措施，確保閣下的個人資料於收集、持有、處理、使用及轉移過程中，不會在未經授權下被查閱、處理、删除或作其他用途。</w:t>
      </w:r>
    </w:p>
    <w:p w14:paraId="219DAEB7" w14:textId="77777777" w:rsidR="00403CB8" w:rsidRPr="00A862AA" w:rsidRDefault="00403CB8" w:rsidP="006B7E15">
      <w:pPr>
        <w:spacing w:line="200" w:lineRule="exact"/>
        <w:ind w:right="-17"/>
      </w:pPr>
    </w:p>
    <w:p w14:paraId="39446C36" w14:textId="77777777" w:rsidR="00615867" w:rsidRDefault="00403CB8" w:rsidP="00BB5593">
      <w:pPr>
        <w:numPr>
          <w:ilvl w:val="0"/>
          <w:numId w:val="24"/>
        </w:numPr>
        <w:snapToGrid w:val="0"/>
        <w:spacing w:line="276" w:lineRule="auto"/>
        <w:ind w:rightChars="27" w:right="65"/>
        <w:jc w:val="both"/>
        <w:rPr>
          <w:b/>
          <w:szCs w:val="24"/>
        </w:rPr>
      </w:pPr>
      <w:r w:rsidRPr="00765612">
        <w:rPr>
          <w:b/>
          <w:szCs w:val="24"/>
        </w:rPr>
        <w:t>Purpose of Collection</w:t>
      </w:r>
    </w:p>
    <w:p w14:paraId="10F82345" w14:textId="75139A1B" w:rsidR="00403CB8" w:rsidRPr="00765612" w:rsidRDefault="00596634" w:rsidP="00BB5593">
      <w:pPr>
        <w:snapToGrid w:val="0"/>
        <w:spacing w:line="276" w:lineRule="auto"/>
        <w:ind w:left="360" w:rightChars="27" w:right="65"/>
        <w:jc w:val="both"/>
        <w:rPr>
          <w:b/>
          <w:szCs w:val="24"/>
        </w:rPr>
      </w:pPr>
      <w:r w:rsidRPr="00765612">
        <w:rPr>
          <w:rFonts w:hint="eastAsia"/>
          <w:b/>
          <w:szCs w:val="24"/>
        </w:rPr>
        <w:t>收集個人資料的用途</w:t>
      </w:r>
    </w:p>
    <w:p w14:paraId="1A6DC4C4" w14:textId="77777777" w:rsidR="00403CB8" w:rsidRDefault="00403CB8" w:rsidP="006B7E15">
      <w:pPr>
        <w:spacing w:line="200" w:lineRule="exact"/>
        <w:ind w:right="-17"/>
      </w:pPr>
    </w:p>
    <w:p w14:paraId="10CDBE19" w14:textId="33CD8FDF" w:rsidR="00566ED7" w:rsidRDefault="00A15B4B" w:rsidP="006A6B67">
      <w:pPr>
        <w:numPr>
          <w:ilvl w:val="1"/>
          <w:numId w:val="24"/>
        </w:numPr>
        <w:snapToGrid w:val="0"/>
        <w:ind w:rightChars="27" w:right="65"/>
        <w:jc w:val="both"/>
        <w:rPr>
          <w:sz w:val="22"/>
          <w:szCs w:val="22"/>
        </w:rPr>
      </w:pPr>
      <w:r w:rsidRPr="00765612">
        <w:rPr>
          <w:sz w:val="22"/>
          <w:szCs w:val="22"/>
        </w:rPr>
        <w:t>Personal data is collected for the purposes of</w:t>
      </w:r>
      <w:r w:rsidR="002F12F7">
        <w:rPr>
          <w:sz w:val="22"/>
          <w:szCs w:val="22"/>
        </w:rPr>
        <w:t>:</w:t>
      </w:r>
      <w:r w:rsidRPr="00765612">
        <w:rPr>
          <w:sz w:val="22"/>
          <w:szCs w:val="22"/>
        </w:rPr>
        <w:t xml:space="preserve"> </w:t>
      </w:r>
    </w:p>
    <w:p w14:paraId="3578D8BE" w14:textId="70BF27C7" w:rsidR="00566ED7" w:rsidRDefault="00566ED7" w:rsidP="004E7F01">
      <w:pPr>
        <w:snapToGrid w:val="0"/>
        <w:ind w:left="773" w:rightChars="27" w:right="65"/>
        <w:jc w:val="both"/>
        <w:rPr>
          <w:sz w:val="22"/>
          <w:szCs w:val="22"/>
        </w:rPr>
      </w:pPr>
      <w:r w:rsidRPr="00765612">
        <w:rPr>
          <w:rFonts w:hint="eastAsia"/>
          <w:sz w:val="22"/>
          <w:szCs w:val="22"/>
        </w:rPr>
        <w:t>收集的個人資料主要用於</w:t>
      </w:r>
      <w:r w:rsidR="002F12F7">
        <w:rPr>
          <w:rFonts w:hint="eastAsia"/>
          <w:sz w:val="22"/>
          <w:szCs w:val="22"/>
        </w:rPr>
        <w:t>：</w:t>
      </w:r>
    </w:p>
    <w:p w14:paraId="70AEB93E" w14:textId="155DF1A8" w:rsidR="00566ED7" w:rsidRDefault="002F12F7" w:rsidP="00566ED7">
      <w:pPr>
        <w:numPr>
          <w:ilvl w:val="2"/>
          <w:numId w:val="24"/>
        </w:numPr>
        <w:snapToGrid w:val="0"/>
        <w:ind w:rightChars="27" w:right="65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566ED7">
        <w:rPr>
          <w:sz w:val="22"/>
          <w:szCs w:val="22"/>
        </w:rPr>
        <w:t>ommunication;</w:t>
      </w:r>
    </w:p>
    <w:p w14:paraId="00BEDCFB" w14:textId="0E4B04AA" w:rsidR="00566ED7" w:rsidRDefault="00566ED7" w:rsidP="004E7F01">
      <w:pPr>
        <w:snapToGrid w:val="0"/>
        <w:ind w:left="1516" w:rightChars="27" w:right="65"/>
        <w:jc w:val="both"/>
        <w:rPr>
          <w:sz w:val="22"/>
          <w:szCs w:val="22"/>
        </w:rPr>
      </w:pPr>
      <w:r w:rsidRPr="00566ED7">
        <w:rPr>
          <w:rFonts w:hint="eastAsia"/>
          <w:sz w:val="22"/>
          <w:szCs w:val="22"/>
        </w:rPr>
        <w:t>聯絡；</w:t>
      </w:r>
    </w:p>
    <w:p w14:paraId="7CEF1870" w14:textId="56CA7293" w:rsidR="00566ED7" w:rsidRDefault="002F12F7" w:rsidP="00566ED7">
      <w:pPr>
        <w:numPr>
          <w:ilvl w:val="2"/>
          <w:numId w:val="24"/>
        </w:numPr>
        <w:snapToGrid w:val="0"/>
        <w:ind w:rightChars="27" w:right="65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A</w:t>
      </w:r>
      <w:r w:rsidR="00A15B4B" w:rsidRPr="00765612">
        <w:rPr>
          <w:sz w:val="22"/>
          <w:szCs w:val="22"/>
        </w:rPr>
        <w:t xml:space="preserve">ssessing and processing your application of the </w:t>
      </w:r>
      <w:r w:rsidR="008C2F72">
        <w:rPr>
          <w:sz w:val="22"/>
          <w:szCs w:val="22"/>
        </w:rPr>
        <w:t xml:space="preserve">CLP Education </w:t>
      </w:r>
      <w:r w:rsidR="00BA23DE" w:rsidRPr="00765612">
        <w:rPr>
          <w:sz w:val="22"/>
          <w:szCs w:val="22"/>
        </w:rPr>
        <w:t>Fund</w:t>
      </w:r>
      <w:r w:rsidR="008C2F72">
        <w:rPr>
          <w:sz w:val="22"/>
          <w:szCs w:val="22"/>
        </w:rPr>
        <w:t xml:space="preserve"> (“</w:t>
      </w:r>
      <w:r w:rsidR="008C2F72">
        <w:rPr>
          <w:b/>
          <w:sz w:val="22"/>
          <w:szCs w:val="22"/>
        </w:rPr>
        <w:t>Fund</w:t>
      </w:r>
      <w:r w:rsidR="008C2F72">
        <w:rPr>
          <w:sz w:val="22"/>
          <w:szCs w:val="22"/>
        </w:rPr>
        <w:t>”)</w:t>
      </w:r>
      <w:r w:rsidR="00566ED7">
        <w:rPr>
          <w:sz w:val="22"/>
          <w:szCs w:val="22"/>
        </w:rPr>
        <w:t>;</w:t>
      </w:r>
    </w:p>
    <w:p w14:paraId="37ECBE72" w14:textId="1D5B3E72" w:rsidR="00566ED7" w:rsidRDefault="00566ED7" w:rsidP="004E7F01">
      <w:pPr>
        <w:snapToGrid w:val="0"/>
        <w:ind w:left="1516" w:rightChars="27" w:right="65"/>
        <w:jc w:val="both"/>
        <w:rPr>
          <w:sz w:val="22"/>
          <w:szCs w:val="22"/>
        </w:rPr>
      </w:pPr>
      <w:r w:rsidRPr="00566ED7">
        <w:rPr>
          <w:rFonts w:hint="eastAsia"/>
          <w:sz w:val="22"/>
          <w:szCs w:val="22"/>
        </w:rPr>
        <w:t>審核和處理中電教育基金</w:t>
      </w:r>
      <w:r>
        <w:rPr>
          <w:rFonts w:hint="eastAsia"/>
          <w:sz w:val="22"/>
          <w:szCs w:val="22"/>
        </w:rPr>
        <w:t>的</w:t>
      </w:r>
      <w:r w:rsidRPr="00566ED7">
        <w:rPr>
          <w:rFonts w:hint="eastAsia"/>
          <w:sz w:val="22"/>
          <w:szCs w:val="22"/>
        </w:rPr>
        <w:t>項目申請；</w:t>
      </w:r>
    </w:p>
    <w:p w14:paraId="29CEE3D4" w14:textId="6B85E739" w:rsidR="00566ED7" w:rsidRDefault="002F12F7" w:rsidP="00566ED7">
      <w:pPr>
        <w:numPr>
          <w:ilvl w:val="2"/>
          <w:numId w:val="24"/>
        </w:numPr>
        <w:snapToGrid w:val="0"/>
        <w:ind w:rightChars="27" w:right="65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C</w:t>
      </w:r>
      <w:r w:rsidR="00566ED7">
        <w:rPr>
          <w:sz w:val="22"/>
          <w:szCs w:val="22"/>
        </w:rPr>
        <w:t>onducting direct marketing activities; and</w:t>
      </w:r>
    </w:p>
    <w:p w14:paraId="106D00B6" w14:textId="1CECD00C" w:rsidR="00566ED7" w:rsidRDefault="00566ED7" w:rsidP="004E7F01">
      <w:pPr>
        <w:snapToGrid w:val="0"/>
        <w:ind w:left="1516" w:rightChars="27" w:right="65"/>
        <w:jc w:val="both"/>
        <w:rPr>
          <w:sz w:val="22"/>
          <w:szCs w:val="22"/>
        </w:rPr>
      </w:pPr>
      <w:r w:rsidRPr="00566ED7">
        <w:rPr>
          <w:rFonts w:hint="eastAsia"/>
          <w:sz w:val="22"/>
          <w:szCs w:val="22"/>
        </w:rPr>
        <w:t>進行直接促銷活動；及</w:t>
      </w:r>
    </w:p>
    <w:p w14:paraId="00225D9C" w14:textId="4E05F288" w:rsidR="00C11066" w:rsidRDefault="002F12F7" w:rsidP="00566ED7">
      <w:pPr>
        <w:numPr>
          <w:ilvl w:val="2"/>
          <w:numId w:val="24"/>
        </w:numPr>
        <w:snapToGrid w:val="0"/>
        <w:ind w:rightChars="27" w:right="65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O</w:t>
      </w:r>
      <w:r w:rsidR="00A15B4B" w:rsidRPr="00765612">
        <w:rPr>
          <w:sz w:val="22"/>
          <w:szCs w:val="22"/>
        </w:rPr>
        <w:t>ther directly related purposes.</w:t>
      </w:r>
      <w:r w:rsidR="00C11066" w:rsidRPr="00765612">
        <w:rPr>
          <w:rFonts w:hint="eastAsia"/>
          <w:sz w:val="22"/>
          <w:szCs w:val="22"/>
        </w:rPr>
        <w:t xml:space="preserve"> </w:t>
      </w:r>
    </w:p>
    <w:p w14:paraId="2811B306" w14:textId="172E007D" w:rsidR="00566ED7" w:rsidRPr="00765612" w:rsidRDefault="00566ED7" w:rsidP="004E7F01">
      <w:pPr>
        <w:snapToGrid w:val="0"/>
        <w:ind w:left="1516" w:rightChars="27" w:right="65"/>
        <w:jc w:val="both"/>
        <w:rPr>
          <w:sz w:val="22"/>
          <w:szCs w:val="22"/>
        </w:rPr>
      </w:pPr>
      <w:r w:rsidRPr="00566ED7">
        <w:rPr>
          <w:rFonts w:hint="eastAsia"/>
          <w:sz w:val="22"/>
          <w:szCs w:val="22"/>
        </w:rPr>
        <w:t>其他與此直接有關的用途。</w:t>
      </w:r>
    </w:p>
    <w:p w14:paraId="30E91409" w14:textId="77777777" w:rsidR="00A15B4B" w:rsidRPr="00765612" w:rsidRDefault="00A15B4B" w:rsidP="001F1B11">
      <w:pPr>
        <w:snapToGrid w:val="0"/>
        <w:ind w:left="773" w:rightChars="27" w:right="65"/>
        <w:jc w:val="both"/>
        <w:rPr>
          <w:sz w:val="22"/>
          <w:szCs w:val="22"/>
        </w:rPr>
      </w:pPr>
    </w:p>
    <w:p w14:paraId="78B2796E" w14:textId="3E7A1101" w:rsidR="00CF35DD" w:rsidRPr="00765612" w:rsidRDefault="00993093" w:rsidP="006A6B67">
      <w:pPr>
        <w:numPr>
          <w:ilvl w:val="1"/>
          <w:numId w:val="24"/>
        </w:numPr>
        <w:snapToGrid w:val="0"/>
        <w:ind w:rightChars="27" w:right="6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You are </w:t>
      </w:r>
      <w:r w:rsidR="00977D21">
        <w:rPr>
          <w:sz w:val="22"/>
          <w:szCs w:val="22"/>
        </w:rPr>
        <w:t xml:space="preserve">not required to provide the personal data requested. </w:t>
      </w:r>
      <w:r w:rsidR="00A15B4B" w:rsidRPr="00765612">
        <w:rPr>
          <w:sz w:val="22"/>
          <w:szCs w:val="22"/>
        </w:rPr>
        <w:t xml:space="preserve">The provision of personal data </w:t>
      </w:r>
      <w:r w:rsidR="00692E5F">
        <w:rPr>
          <w:sz w:val="22"/>
          <w:szCs w:val="22"/>
        </w:rPr>
        <w:t xml:space="preserve">in this </w:t>
      </w:r>
      <w:r w:rsidR="0023338B">
        <w:rPr>
          <w:rFonts w:hint="eastAsia"/>
          <w:sz w:val="22"/>
          <w:szCs w:val="22"/>
        </w:rPr>
        <w:t>a</w:t>
      </w:r>
      <w:r w:rsidR="0023338B">
        <w:rPr>
          <w:sz w:val="22"/>
          <w:szCs w:val="22"/>
        </w:rPr>
        <w:t xml:space="preserve">pplication </w:t>
      </w:r>
      <w:r w:rsidR="00692E5F">
        <w:rPr>
          <w:sz w:val="22"/>
          <w:szCs w:val="22"/>
        </w:rPr>
        <w:t xml:space="preserve">form </w:t>
      </w:r>
      <w:r w:rsidR="00A15B4B" w:rsidRPr="00765612">
        <w:rPr>
          <w:sz w:val="22"/>
          <w:szCs w:val="22"/>
        </w:rPr>
        <w:t xml:space="preserve">is voluntary. However, in the absence of the required personal data, the application to the </w:t>
      </w:r>
      <w:r w:rsidR="00AA319B" w:rsidRPr="00765612">
        <w:rPr>
          <w:sz w:val="22"/>
          <w:szCs w:val="22"/>
        </w:rPr>
        <w:t>Fund</w:t>
      </w:r>
      <w:r w:rsidR="00A15B4B" w:rsidRPr="00765612">
        <w:rPr>
          <w:sz w:val="22"/>
          <w:szCs w:val="22"/>
        </w:rPr>
        <w:t xml:space="preserve"> may be delayed, deferred or rejected due to inability to assess the application.</w:t>
      </w:r>
      <w:r w:rsidR="00CF35DD" w:rsidRPr="00765612">
        <w:rPr>
          <w:rFonts w:hint="eastAsia"/>
          <w:sz w:val="22"/>
          <w:szCs w:val="22"/>
        </w:rPr>
        <w:t xml:space="preserve"> </w:t>
      </w:r>
    </w:p>
    <w:p w14:paraId="71E95AD5" w14:textId="3C963550" w:rsidR="00A15B4B" w:rsidRPr="00765612" w:rsidRDefault="00692E5F" w:rsidP="006A6B67">
      <w:pPr>
        <w:snapToGrid w:val="0"/>
        <w:ind w:left="773" w:rightChars="27" w:right="65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中電</w:t>
      </w:r>
      <w:r w:rsidRPr="00692E5F">
        <w:rPr>
          <w:rFonts w:hint="eastAsia"/>
          <w:sz w:val="22"/>
          <w:szCs w:val="22"/>
        </w:rPr>
        <w:t>並無規定</w:t>
      </w:r>
      <w:r w:rsidR="00592649" w:rsidRPr="007F0BFA">
        <w:rPr>
          <w:rFonts w:asciiTheme="minorEastAsia" w:eastAsiaTheme="minorEastAsia" w:hAnsiTheme="minorEastAsia" w:hint="eastAsia"/>
          <w:sz w:val="22"/>
          <w:szCs w:val="22"/>
        </w:rPr>
        <w:t>你</w:t>
      </w:r>
      <w:r w:rsidRPr="00692E5F">
        <w:rPr>
          <w:rFonts w:hint="eastAsia"/>
          <w:sz w:val="22"/>
          <w:szCs w:val="22"/>
        </w:rPr>
        <w:t>必須提供個人資料，</w:t>
      </w:r>
      <w:r w:rsidR="004023CD" w:rsidRPr="00264E29">
        <w:rPr>
          <w:rFonts w:asciiTheme="minorEastAsia" w:eastAsiaTheme="minorEastAsia" w:hAnsiTheme="minorEastAsia" w:hint="eastAsia"/>
          <w:sz w:val="22"/>
          <w:szCs w:val="22"/>
        </w:rPr>
        <w:t>你</w:t>
      </w:r>
      <w:r w:rsidRPr="00692E5F">
        <w:rPr>
          <w:rFonts w:hint="eastAsia"/>
          <w:sz w:val="22"/>
          <w:szCs w:val="22"/>
        </w:rPr>
        <w:t>在此</w:t>
      </w:r>
      <w:r w:rsidR="00975266" w:rsidRPr="00975266">
        <w:rPr>
          <w:rFonts w:hint="eastAsia"/>
          <w:sz w:val="22"/>
          <w:szCs w:val="22"/>
        </w:rPr>
        <w:t>申請</w:t>
      </w:r>
      <w:r w:rsidRPr="00692E5F">
        <w:rPr>
          <w:rFonts w:hint="eastAsia"/>
          <w:sz w:val="22"/>
          <w:szCs w:val="22"/>
        </w:rPr>
        <w:t>表格提供</w:t>
      </w:r>
      <w:r>
        <w:rPr>
          <w:rFonts w:hint="eastAsia"/>
          <w:sz w:val="22"/>
          <w:szCs w:val="22"/>
        </w:rPr>
        <w:t>的</w:t>
      </w:r>
      <w:r w:rsidR="00CF35DD" w:rsidRPr="00765612">
        <w:rPr>
          <w:rFonts w:hint="eastAsia"/>
          <w:sz w:val="22"/>
          <w:szCs w:val="22"/>
        </w:rPr>
        <w:t>個人資料屬</w:t>
      </w:r>
      <w:r>
        <w:rPr>
          <w:rFonts w:hint="eastAsia"/>
          <w:sz w:val="22"/>
          <w:szCs w:val="22"/>
        </w:rPr>
        <w:t>於</w:t>
      </w:r>
      <w:r w:rsidR="00CF35DD" w:rsidRPr="00765612">
        <w:rPr>
          <w:rFonts w:hint="eastAsia"/>
          <w:sz w:val="22"/>
          <w:szCs w:val="22"/>
        </w:rPr>
        <w:t>自願性質。然而，若缺</w:t>
      </w:r>
      <w:r w:rsidR="002F12F7">
        <w:rPr>
          <w:rFonts w:hint="eastAsia"/>
          <w:sz w:val="22"/>
          <w:szCs w:val="22"/>
        </w:rPr>
        <w:t>少</w:t>
      </w:r>
      <w:r w:rsidR="00CF35DD" w:rsidRPr="00765612">
        <w:rPr>
          <w:rFonts w:hint="eastAsia"/>
          <w:sz w:val="22"/>
          <w:szCs w:val="22"/>
        </w:rPr>
        <w:t>所需的個人資料，有關申請可能因</w:t>
      </w:r>
      <w:r>
        <w:rPr>
          <w:rFonts w:hint="eastAsia"/>
          <w:sz w:val="22"/>
          <w:szCs w:val="22"/>
        </w:rPr>
        <w:t>此而</w:t>
      </w:r>
      <w:r w:rsidR="00CF35DD" w:rsidRPr="00765612">
        <w:rPr>
          <w:rFonts w:hint="eastAsia"/>
          <w:sz w:val="22"/>
          <w:szCs w:val="22"/>
        </w:rPr>
        <w:t>無法進行審核而導致延誤、延遲或拒絕受理。</w:t>
      </w:r>
    </w:p>
    <w:p w14:paraId="204E908C" w14:textId="77777777" w:rsidR="00A15B4B" w:rsidRPr="006B7E15" w:rsidRDefault="00A15B4B" w:rsidP="006B7E15">
      <w:pPr>
        <w:spacing w:line="200" w:lineRule="exact"/>
        <w:ind w:right="-17"/>
        <w:rPr>
          <w:sz w:val="22"/>
          <w:szCs w:val="22"/>
        </w:rPr>
      </w:pPr>
    </w:p>
    <w:p w14:paraId="45372EC2" w14:textId="77777777" w:rsidR="00403CB8" w:rsidRPr="006B7E15" w:rsidRDefault="00403CB8" w:rsidP="006B7E15">
      <w:pPr>
        <w:spacing w:line="200" w:lineRule="exact"/>
        <w:ind w:right="-17"/>
        <w:rPr>
          <w:sz w:val="22"/>
          <w:szCs w:val="22"/>
        </w:rPr>
      </w:pPr>
    </w:p>
    <w:p w14:paraId="71099E1E" w14:textId="77777777" w:rsidR="00615867" w:rsidRDefault="00403CB8" w:rsidP="00BB5593">
      <w:pPr>
        <w:numPr>
          <w:ilvl w:val="0"/>
          <w:numId w:val="24"/>
        </w:numPr>
        <w:snapToGrid w:val="0"/>
        <w:spacing w:line="276" w:lineRule="auto"/>
        <w:ind w:rightChars="27" w:right="65"/>
        <w:jc w:val="both"/>
        <w:rPr>
          <w:b/>
          <w:szCs w:val="24"/>
        </w:rPr>
      </w:pPr>
      <w:r w:rsidRPr="00765612">
        <w:rPr>
          <w:b/>
          <w:szCs w:val="24"/>
        </w:rPr>
        <w:t>Transfer of Personal Data</w:t>
      </w:r>
    </w:p>
    <w:p w14:paraId="1903E1CE" w14:textId="77777777" w:rsidR="00403CB8" w:rsidRPr="00765612" w:rsidRDefault="005448B4" w:rsidP="00BB5593">
      <w:pPr>
        <w:snapToGrid w:val="0"/>
        <w:spacing w:line="276" w:lineRule="auto"/>
        <w:ind w:left="360" w:rightChars="27" w:right="65"/>
        <w:jc w:val="both"/>
        <w:rPr>
          <w:b/>
          <w:szCs w:val="24"/>
        </w:rPr>
      </w:pPr>
      <w:r w:rsidRPr="00765612">
        <w:rPr>
          <w:rFonts w:hint="eastAsia"/>
          <w:b/>
          <w:szCs w:val="24"/>
        </w:rPr>
        <w:t>個人資料的轉移</w:t>
      </w:r>
    </w:p>
    <w:p w14:paraId="44FA6DE2" w14:textId="77777777" w:rsidR="00403CB8" w:rsidRDefault="00403CB8" w:rsidP="006B7E15">
      <w:pPr>
        <w:spacing w:line="200" w:lineRule="exact"/>
        <w:ind w:right="-17"/>
      </w:pPr>
    </w:p>
    <w:p w14:paraId="56564CF8" w14:textId="77777777" w:rsidR="005448B4" w:rsidRPr="00765612" w:rsidRDefault="00B7416D" w:rsidP="00B7416D">
      <w:pPr>
        <w:numPr>
          <w:ilvl w:val="1"/>
          <w:numId w:val="24"/>
        </w:numPr>
        <w:snapToGrid w:val="0"/>
        <w:ind w:rightChars="27" w:right="65"/>
        <w:jc w:val="both"/>
        <w:rPr>
          <w:sz w:val="22"/>
          <w:szCs w:val="22"/>
        </w:rPr>
      </w:pPr>
      <w:r w:rsidRPr="00765612">
        <w:rPr>
          <w:sz w:val="22"/>
          <w:szCs w:val="22"/>
        </w:rPr>
        <w:t xml:space="preserve">For any of the purposes stated above, CLP may transfer any of the collected personal data in the application form and other related documentation for the </w:t>
      </w:r>
      <w:r w:rsidR="00632DDF" w:rsidRPr="00765612">
        <w:rPr>
          <w:sz w:val="22"/>
          <w:szCs w:val="22"/>
        </w:rPr>
        <w:t>Fund</w:t>
      </w:r>
      <w:r w:rsidRPr="00765612">
        <w:rPr>
          <w:sz w:val="22"/>
          <w:szCs w:val="22"/>
        </w:rPr>
        <w:t xml:space="preserve"> to the following third parties:</w:t>
      </w:r>
      <w:r w:rsidR="005448B4" w:rsidRPr="00765612">
        <w:rPr>
          <w:rFonts w:hint="eastAsia"/>
          <w:sz w:val="22"/>
          <w:szCs w:val="22"/>
        </w:rPr>
        <w:t xml:space="preserve"> </w:t>
      </w:r>
    </w:p>
    <w:p w14:paraId="47D3A614" w14:textId="10EABD58" w:rsidR="00B7416D" w:rsidRPr="00765612" w:rsidRDefault="005448B4" w:rsidP="006A6B67">
      <w:pPr>
        <w:snapToGrid w:val="0"/>
        <w:ind w:left="773" w:rightChars="27" w:right="65"/>
        <w:jc w:val="both"/>
        <w:rPr>
          <w:sz w:val="22"/>
          <w:szCs w:val="22"/>
        </w:rPr>
      </w:pPr>
      <w:r w:rsidRPr="00765612">
        <w:rPr>
          <w:rFonts w:hint="eastAsia"/>
          <w:sz w:val="22"/>
          <w:szCs w:val="22"/>
        </w:rPr>
        <w:t>就上述任何用途之需要，中電可能會將申請表</w:t>
      </w:r>
      <w:r w:rsidR="00E65A86">
        <w:rPr>
          <w:rFonts w:hint="eastAsia"/>
          <w:sz w:val="22"/>
          <w:szCs w:val="22"/>
        </w:rPr>
        <w:t>格</w:t>
      </w:r>
      <w:r w:rsidRPr="00765612">
        <w:rPr>
          <w:rFonts w:hint="eastAsia"/>
          <w:sz w:val="22"/>
          <w:szCs w:val="22"/>
        </w:rPr>
        <w:t>及其他有關文件內所載之個人資料轉移給下述的第三方：</w:t>
      </w:r>
    </w:p>
    <w:p w14:paraId="1D971AE5" w14:textId="77777777" w:rsidR="004C1AAC" w:rsidRPr="00765612" w:rsidRDefault="004C1AAC" w:rsidP="006B7E15">
      <w:pPr>
        <w:spacing w:line="200" w:lineRule="exact"/>
        <w:ind w:right="-17"/>
        <w:rPr>
          <w:sz w:val="22"/>
          <w:szCs w:val="22"/>
        </w:rPr>
      </w:pPr>
    </w:p>
    <w:p w14:paraId="365B21BA" w14:textId="6129B881" w:rsidR="001457FC" w:rsidRDefault="00D4152B" w:rsidP="00B8161B">
      <w:pPr>
        <w:numPr>
          <w:ilvl w:val="0"/>
          <w:numId w:val="25"/>
        </w:numPr>
        <w:snapToGrid w:val="0"/>
        <w:ind w:rightChars="27" w:right="65"/>
        <w:jc w:val="both"/>
        <w:rPr>
          <w:sz w:val="22"/>
          <w:szCs w:val="22"/>
        </w:rPr>
      </w:pPr>
      <w:r>
        <w:rPr>
          <w:sz w:val="22"/>
          <w:szCs w:val="22"/>
        </w:rPr>
        <w:t>The CLP Education Fund Advisory Committee</w:t>
      </w:r>
      <w:r w:rsidR="001457FC">
        <w:rPr>
          <w:sz w:val="22"/>
          <w:szCs w:val="22"/>
        </w:rPr>
        <w:t>;</w:t>
      </w:r>
    </w:p>
    <w:p w14:paraId="18982833" w14:textId="1B829765" w:rsidR="001457FC" w:rsidRDefault="001457FC" w:rsidP="001457FC">
      <w:pPr>
        <w:snapToGrid w:val="0"/>
        <w:ind w:left="927" w:rightChars="27" w:right="65"/>
        <w:jc w:val="both"/>
        <w:rPr>
          <w:sz w:val="22"/>
          <w:szCs w:val="22"/>
        </w:rPr>
      </w:pPr>
      <w:r w:rsidRPr="001457FC">
        <w:rPr>
          <w:rFonts w:hint="eastAsia"/>
          <w:sz w:val="22"/>
          <w:szCs w:val="22"/>
        </w:rPr>
        <w:t>中電教育基金諮詢委員會；</w:t>
      </w:r>
    </w:p>
    <w:p w14:paraId="4EFE07C0" w14:textId="77777777" w:rsidR="001457FC" w:rsidRDefault="001457FC" w:rsidP="001457FC">
      <w:pPr>
        <w:snapToGrid w:val="0"/>
        <w:ind w:left="927" w:rightChars="27" w:right="65"/>
        <w:jc w:val="both"/>
        <w:rPr>
          <w:sz w:val="22"/>
          <w:szCs w:val="22"/>
        </w:rPr>
      </w:pPr>
    </w:p>
    <w:p w14:paraId="48EF7D8F" w14:textId="4EEEB323" w:rsidR="00EB4038" w:rsidRPr="00765612" w:rsidRDefault="004C1AAC" w:rsidP="00B8161B">
      <w:pPr>
        <w:numPr>
          <w:ilvl w:val="0"/>
          <w:numId w:val="25"/>
        </w:numPr>
        <w:snapToGrid w:val="0"/>
        <w:ind w:rightChars="27" w:right="65"/>
        <w:jc w:val="both"/>
        <w:rPr>
          <w:sz w:val="22"/>
          <w:szCs w:val="22"/>
        </w:rPr>
      </w:pPr>
      <w:r w:rsidRPr="00765612">
        <w:rPr>
          <w:sz w:val="22"/>
          <w:szCs w:val="22"/>
        </w:rPr>
        <w:t>Related CLP companies, including subsidiaries and affiliated companies within the CLP Group in</w:t>
      </w:r>
      <w:r w:rsidR="008D5E81">
        <w:rPr>
          <w:sz w:val="22"/>
          <w:szCs w:val="22"/>
        </w:rPr>
        <w:t xml:space="preserve"> </w:t>
      </w:r>
      <w:r w:rsidRPr="00765612">
        <w:rPr>
          <w:sz w:val="22"/>
          <w:szCs w:val="22"/>
        </w:rPr>
        <w:t>Hong Kong;</w:t>
      </w:r>
    </w:p>
    <w:p w14:paraId="26B0C3E6" w14:textId="166DE315" w:rsidR="004C1AAC" w:rsidRPr="00765612" w:rsidRDefault="00EB4038" w:rsidP="00C73807">
      <w:pPr>
        <w:snapToGrid w:val="0"/>
        <w:ind w:left="447" w:rightChars="27" w:right="65" w:firstLine="480"/>
        <w:jc w:val="both"/>
        <w:rPr>
          <w:sz w:val="22"/>
          <w:szCs w:val="22"/>
        </w:rPr>
      </w:pPr>
      <w:r w:rsidRPr="00765612">
        <w:rPr>
          <w:rFonts w:hint="eastAsia"/>
          <w:sz w:val="22"/>
          <w:szCs w:val="22"/>
        </w:rPr>
        <w:t>中電的關</w:t>
      </w:r>
      <w:r w:rsidR="00830F80" w:rsidRPr="00830F80">
        <w:rPr>
          <w:rFonts w:hint="eastAsia"/>
          <w:sz w:val="22"/>
          <w:szCs w:val="22"/>
        </w:rPr>
        <w:t>連</w:t>
      </w:r>
      <w:r w:rsidRPr="00765612">
        <w:rPr>
          <w:rFonts w:hint="eastAsia"/>
          <w:sz w:val="22"/>
          <w:szCs w:val="22"/>
        </w:rPr>
        <w:t>公司，包括中電集團在香港的附屬和關聯公司；</w:t>
      </w:r>
    </w:p>
    <w:p w14:paraId="66580613" w14:textId="77777777" w:rsidR="00FB2B7A" w:rsidRPr="00765612" w:rsidRDefault="00FB2B7A" w:rsidP="006B7E15">
      <w:pPr>
        <w:spacing w:line="200" w:lineRule="exact"/>
        <w:ind w:right="-17"/>
        <w:rPr>
          <w:sz w:val="22"/>
          <w:szCs w:val="22"/>
        </w:rPr>
      </w:pPr>
    </w:p>
    <w:p w14:paraId="59EDF798" w14:textId="10AD4C83" w:rsidR="00BE2232" w:rsidRPr="00765612" w:rsidRDefault="004C1AAC" w:rsidP="004C1AAC">
      <w:pPr>
        <w:numPr>
          <w:ilvl w:val="0"/>
          <w:numId w:val="25"/>
        </w:numPr>
        <w:snapToGrid w:val="0"/>
        <w:ind w:rightChars="27" w:right="65"/>
        <w:jc w:val="both"/>
        <w:rPr>
          <w:sz w:val="22"/>
          <w:szCs w:val="22"/>
        </w:rPr>
      </w:pPr>
      <w:r w:rsidRPr="00765612">
        <w:rPr>
          <w:sz w:val="22"/>
          <w:szCs w:val="22"/>
        </w:rPr>
        <w:t xml:space="preserve">Service providers (including </w:t>
      </w:r>
      <w:r w:rsidR="00FF64C8">
        <w:rPr>
          <w:sz w:val="22"/>
          <w:szCs w:val="22"/>
        </w:rPr>
        <w:t xml:space="preserve">cloud </w:t>
      </w:r>
      <w:r w:rsidRPr="00765612">
        <w:rPr>
          <w:sz w:val="22"/>
          <w:szCs w:val="22"/>
        </w:rPr>
        <w:t>service providers) engaged by CLP for any of the purposes stated above;</w:t>
      </w:r>
    </w:p>
    <w:p w14:paraId="19406341" w14:textId="7FFD8651" w:rsidR="004C1AAC" w:rsidRPr="00765612" w:rsidRDefault="00BE2232" w:rsidP="00C73807">
      <w:pPr>
        <w:snapToGrid w:val="0"/>
        <w:ind w:left="927" w:rightChars="27" w:right="65" w:firstLine="33"/>
        <w:jc w:val="both"/>
        <w:rPr>
          <w:sz w:val="22"/>
          <w:szCs w:val="22"/>
        </w:rPr>
      </w:pPr>
      <w:r w:rsidRPr="00765612">
        <w:rPr>
          <w:rFonts w:hint="eastAsia"/>
          <w:sz w:val="22"/>
          <w:szCs w:val="22"/>
        </w:rPr>
        <w:t>中電就上述任何用途需要而聘用的服務供應商（包括</w:t>
      </w:r>
      <w:r w:rsidR="00ED0AB8" w:rsidRPr="00ED0AB8">
        <w:rPr>
          <w:rFonts w:hint="eastAsia"/>
          <w:sz w:val="22"/>
          <w:szCs w:val="22"/>
        </w:rPr>
        <w:t>雲端</w:t>
      </w:r>
      <w:r w:rsidRPr="00765612">
        <w:rPr>
          <w:rFonts w:hint="eastAsia"/>
          <w:sz w:val="22"/>
          <w:szCs w:val="22"/>
        </w:rPr>
        <w:t>服務供應商）；</w:t>
      </w:r>
    </w:p>
    <w:p w14:paraId="562C70B4" w14:textId="77777777" w:rsidR="00FB2B7A" w:rsidRPr="00765612" w:rsidRDefault="00FB2B7A" w:rsidP="006B7E15">
      <w:pPr>
        <w:spacing w:line="200" w:lineRule="exact"/>
        <w:ind w:right="-17"/>
        <w:rPr>
          <w:sz w:val="22"/>
          <w:szCs w:val="22"/>
        </w:rPr>
      </w:pPr>
    </w:p>
    <w:p w14:paraId="01EC9D29" w14:textId="79252B04" w:rsidR="00BE2232" w:rsidRPr="00765612" w:rsidRDefault="00364AAE" w:rsidP="004C1AAC">
      <w:pPr>
        <w:numPr>
          <w:ilvl w:val="0"/>
          <w:numId w:val="25"/>
        </w:numPr>
        <w:snapToGrid w:val="0"/>
        <w:ind w:rightChars="27" w:right="65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4C1AAC" w:rsidRPr="00765612">
        <w:rPr>
          <w:sz w:val="22"/>
          <w:szCs w:val="22"/>
        </w:rPr>
        <w:t>ntities (including entities outside Hong Kong) for conducting research and preparing statistics relating to any of the purposes stated above; and</w:t>
      </w:r>
    </w:p>
    <w:p w14:paraId="6D55D35B" w14:textId="1741B324" w:rsidR="004C1AAC" w:rsidRPr="00765612" w:rsidRDefault="00BE2232" w:rsidP="00C73807">
      <w:pPr>
        <w:snapToGrid w:val="0"/>
        <w:ind w:left="447" w:rightChars="27" w:right="65" w:firstLine="480"/>
        <w:jc w:val="both"/>
        <w:rPr>
          <w:sz w:val="22"/>
          <w:szCs w:val="22"/>
        </w:rPr>
      </w:pPr>
      <w:r w:rsidRPr="00765612">
        <w:rPr>
          <w:rFonts w:hint="eastAsia"/>
          <w:sz w:val="22"/>
          <w:szCs w:val="22"/>
        </w:rPr>
        <w:t>就上述任何用途作研究及製作統計資料的統計機構</w:t>
      </w:r>
      <w:r w:rsidR="002F12F7">
        <w:rPr>
          <w:rFonts w:hint="eastAsia"/>
          <w:sz w:val="22"/>
          <w:szCs w:val="22"/>
        </w:rPr>
        <w:t>（</w:t>
      </w:r>
      <w:r w:rsidRPr="00765612">
        <w:rPr>
          <w:rFonts w:hint="eastAsia"/>
          <w:sz w:val="22"/>
          <w:szCs w:val="22"/>
        </w:rPr>
        <w:t>包括香港以外的機構</w:t>
      </w:r>
      <w:r w:rsidR="002F12F7">
        <w:rPr>
          <w:rFonts w:hint="eastAsia"/>
          <w:sz w:val="22"/>
          <w:szCs w:val="22"/>
        </w:rPr>
        <w:t>）</w:t>
      </w:r>
      <w:r w:rsidRPr="00765612">
        <w:rPr>
          <w:rFonts w:hint="eastAsia"/>
          <w:sz w:val="22"/>
          <w:szCs w:val="22"/>
        </w:rPr>
        <w:t>；及</w:t>
      </w:r>
    </w:p>
    <w:p w14:paraId="109A4360" w14:textId="55609519" w:rsidR="00FB2B7A" w:rsidRDefault="00FB2B7A" w:rsidP="006B7E15">
      <w:pPr>
        <w:spacing w:line="200" w:lineRule="exact"/>
        <w:ind w:right="-17"/>
        <w:rPr>
          <w:sz w:val="22"/>
          <w:szCs w:val="22"/>
        </w:rPr>
      </w:pPr>
    </w:p>
    <w:p w14:paraId="091760EB" w14:textId="6EA714BF" w:rsidR="00BE2232" w:rsidRPr="00765612" w:rsidRDefault="004C1AAC" w:rsidP="00B8161B">
      <w:pPr>
        <w:numPr>
          <w:ilvl w:val="0"/>
          <w:numId w:val="25"/>
        </w:numPr>
        <w:snapToGrid w:val="0"/>
        <w:ind w:rightChars="27" w:right="65"/>
        <w:jc w:val="both"/>
        <w:rPr>
          <w:sz w:val="22"/>
          <w:szCs w:val="22"/>
        </w:rPr>
      </w:pPr>
      <w:r w:rsidRPr="00765612">
        <w:rPr>
          <w:sz w:val="22"/>
          <w:szCs w:val="22"/>
        </w:rPr>
        <w:t xml:space="preserve">Government bodies </w:t>
      </w:r>
      <w:r w:rsidR="00B00998">
        <w:rPr>
          <w:sz w:val="22"/>
          <w:szCs w:val="22"/>
        </w:rPr>
        <w:t>for</w:t>
      </w:r>
      <w:r w:rsidRPr="00765612">
        <w:rPr>
          <w:sz w:val="22"/>
          <w:szCs w:val="22"/>
        </w:rPr>
        <w:t xml:space="preserve"> conducting </w:t>
      </w:r>
      <w:r w:rsidR="00632DDF" w:rsidRPr="00765612">
        <w:rPr>
          <w:sz w:val="22"/>
          <w:szCs w:val="22"/>
        </w:rPr>
        <w:t>Fund</w:t>
      </w:r>
      <w:r w:rsidRPr="00765612">
        <w:rPr>
          <w:sz w:val="22"/>
          <w:szCs w:val="22"/>
        </w:rPr>
        <w:t xml:space="preserve"> analysis, assessments, reporting and planning.</w:t>
      </w:r>
      <w:r w:rsidR="00BE2232" w:rsidRPr="00765612">
        <w:rPr>
          <w:sz w:val="22"/>
          <w:szCs w:val="22"/>
        </w:rPr>
        <w:t xml:space="preserve"> </w:t>
      </w:r>
    </w:p>
    <w:p w14:paraId="60EDBCD5" w14:textId="1AD3C672" w:rsidR="004C1AAC" w:rsidRPr="00765612" w:rsidRDefault="00BE2232" w:rsidP="00C73807">
      <w:pPr>
        <w:snapToGrid w:val="0"/>
        <w:ind w:left="447" w:rightChars="27" w:right="65" w:firstLine="480"/>
        <w:jc w:val="both"/>
        <w:rPr>
          <w:sz w:val="22"/>
          <w:szCs w:val="22"/>
        </w:rPr>
      </w:pPr>
      <w:r w:rsidRPr="00765612">
        <w:rPr>
          <w:rFonts w:hint="eastAsia"/>
          <w:sz w:val="22"/>
          <w:szCs w:val="22"/>
        </w:rPr>
        <w:t>負責為項目作分析、評估、報告、策劃的政府機構。</w:t>
      </w:r>
    </w:p>
    <w:p w14:paraId="123A0762" w14:textId="041B844E" w:rsidR="005D00D8" w:rsidRPr="00765612" w:rsidRDefault="00B00998" w:rsidP="00F438A3">
      <w:pPr>
        <w:snapToGrid w:val="0"/>
        <w:ind w:left="773" w:rightChars="27" w:right="65"/>
        <w:jc w:val="both"/>
        <w:rPr>
          <w:sz w:val="22"/>
          <w:szCs w:val="22"/>
        </w:rPr>
      </w:pPr>
      <w:r w:rsidRPr="00D449BD">
        <w:rPr>
          <w:sz w:val="22"/>
          <w:szCs w:val="22"/>
        </w:rPr>
        <w:lastRenderedPageBreak/>
        <w:t xml:space="preserve">CLP will disclose </w:t>
      </w:r>
      <w:r w:rsidR="00DC43CD">
        <w:rPr>
          <w:sz w:val="22"/>
          <w:szCs w:val="22"/>
        </w:rPr>
        <w:t>your</w:t>
      </w:r>
      <w:r w:rsidRPr="00D449BD">
        <w:rPr>
          <w:sz w:val="22"/>
          <w:szCs w:val="22"/>
        </w:rPr>
        <w:t xml:space="preserve"> personal data when required to do so by law or in response to requests from law enforcement agencies or other government and regulatory authorities.</w:t>
      </w:r>
    </w:p>
    <w:p w14:paraId="756823EB" w14:textId="16CE837D" w:rsidR="00A56EEA" w:rsidRPr="00765612" w:rsidRDefault="00D94ED1" w:rsidP="006A6B67">
      <w:pPr>
        <w:snapToGrid w:val="0"/>
        <w:ind w:left="773" w:rightChars="27" w:right="65"/>
        <w:jc w:val="both"/>
        <w:rPr>
          <w:sz w:val="22"/>
          <w:szCs w:val="22"/>
        </w:rPr>
      </w:pPr>
      <w:r w:rsidRPr="00765612">
        <w:rPr>
          <w:rFonts w:hint="eastAsia"/>
          <w:sz w:val="22"/>
          <w:szCs w:val="22"/>
        </w:rPr>
        <w:t>如有法例規定，</w:t>
      </w:r>
      <w:r w:rsidR="0077098C" w:rsidRPr="00765612">
        <w:rPr>
          <w:rFonts w:hint="eastAsia"/>
          <w:sz w:val="22"/>
          <w:szCs w:val="22"/>
        </w:rPr>
        <w:t>中電</w:t>
      </w:r>
      <w:r w:rsidR="0077098C">
        <w:rPr>
          <w:rFonts w:hint="eastAsia"/>
          <w:sz w:val="22"/>
          <w:szCs w:val="22"/>
        </w:rPr>
        <w:t>將</w:t>
      </w:r>
      <w:r w:rsidR="0077098C" w:rsidRPr="00765612">
        <w:rPr>
          <w:rFonts w:hint="eastAsia"/>
          <w:sz w:val="22"/>
          <w:szCs w:val="22"/>
        </w:rPr>
        <w:t>會披露</w:t>
      </w:r>
      <w:r w:rsidR="00DC43CD">
        <w:rPr>
          <w:rFonts w:hint="eastAsia"/>
          <w:sz w:val="22"/>
          <w:szCs w:val="22"/>
        </w:rPr>
        <w:t>你</w:t>
      </w:r>
      <w:r w:rsidR="0077098C">
        <w:rPr>
          <w:rFonts w:hint="eastAsia"/>
          <w:sz w:val="22"/>
          <w:szCs w:val="22"/>
        </w:rPr>
        <w:t>的個人</w:t>
      </w:r>
      <w:r w:rsidR="0077098C" w:rsidRPr="00765612">
        <w:rPr>
          <w:rFonts w:hint="eastAsia"/>
          <w:sz w:val="22"/>
          <w:szCs w:val="22"/>
        </w:rPr>
        <w:t>資料</w:t>
      </w:r>
      <w:r w:rsidR="00195F57">
        <w:rPr>
          <w:rFonts w:hint="eastAsia"/>
          <w:sz w:val="22"/>
          <w:szCs w:val="22"/>
        </w:rPr>
        <w:t>，</w:t>
      </w:r>
      <w:r w:rsidR="003B1F0D">
        <w:rPr>
          <w:rFonts w:hint="eastAsia"/>
          <w:sz w:val="22"/>
          <w:szCs w:val="22"/>
        </w:rPr>
        <w:t>亦可能會</w:t>
      </w:r>
      <w:r w:rsidR="00D449BD" w:rsidRPr="00765612">
        <w:rPr>
          <w:rFonts w:hint="eastAsia"/>
          <w:sz w:val="22"/>
          <w:szCs w:val="22"/>
        </w:rPr>
        <w:t>應執法機關</w:t>
      </w:r>
      <w:r w:rsidR="00D449BD">
        <w:rPr>
          <w:rFonts w:hint="eastAsia"/>
          <w:sz w:val="22"/>
          <w:szCs w:val="22"/>
        </w:rPr>
        <w:t>或</w:t>
      </w:r>
      <w:r w:rsidR="00D449BD" w:rsidRPr="00765612">
        <w:rPr>
          <w:rFonts w:hint="eastAsia"/>
          <w:sz w:val="22"/>
          <w:szCs w:val="22"/>
        </w:rPr>
        <w:t>其他政府及監管機構的要求</w:t>
      </w:r>
      <w:r w:rsidR="003B1F0D" w:rsidRPr="00765612">
        <w:rPr>
          <w:rFonts w:hint="eastAsia"/>
          <w:sz w:val="22"/>
          <w:szCs w:val="22"/>
        </w:rPr>
        <w:t>披露</w:t>
      </w:r>
      <w:r w:rsidR="003B1F0D">
        <w:rPr>
          <w:rFonts w:hint="eastAsia"/>
          <w:sz w:val="22"/>
          <w:szCs w:val="22"/>
        </w:rPr>
        <w:t>上述資料</w:t>
      </w:r>
      <w:r w:rsidR="00D449BD">
        <w:rPr>
          <w:rFonts w:hint="eastAsia"/>
          <w:sz w:val="22"/>
          <w:szCs w:val="22"/>
        </w:rPr>
        <w:t>。</w:t>
      </w:r>
    </w:p>
    <w:p w14:paraId="50433C65" w14:textId="77777777" w:rsidR="001B0FAA" w:rsidRDefault="001B0FAA" w:rsidP="006B7E15">
      <w:pPr>
        <w:spacing w:line="200" w:lineRule="exact"/>
        <w:ind w:right="-17"/>
      </w:pPr>
    </w:p>
    <w:p w14:paraId="3DB9D57D" w14:textId="77777777" w:rsidR="00403CB8" w:rsidRPr="00A862AA" w:rsidRDefault="00403CB8" w:rsidP="00403CB8">
      <w:pPr>
        <w:snapToGrid w:val="0"/>
        <w:ind w:rightChars="27" w:right="65"/>
        <w:jc w:val="both"/>
        <w:rPr>
          <w:lang w:val="en-US"/>
        </w:rPr>
      </w:pPr>
    </w:p>
    <w:p w14:paraId="1D3FDE93" w14:textId="3369FFFB" w:rsidR="00615867" w:rsidRDefault="00403CB8" w:rsidP="00327F2A">
      <w:pPr>
        <w:numPr>
          <w:ilvl w:val="0"/>
          <w:numId w:val="24"/>
        </w:numPr>
        <w:snapToGrid w:val="0"/>
        <w:spacing w:line="276" w:lineRule="auto"/>
        <w:ind w:rightChars="27" w:right="65"/>
        <w:jc w:val="both"/>
        <w:rPr>
          <w:b/>
          <w:szCs w:val="24"/>
        </w:rPr>
      </w:pPr>
      <w:r w:rsidRPr="00765612">
        <w:rPr>
          <w:b/>
          <w:szCs w:val="24"/>
        </w:rPr>
        <w:t>Access</w:t>
      </w:r>
      <w:r w:rsidR="00A56EEA" w:rsidRPr="00765612">
        <w:rPr>
          <w:b/>
          <w:szCs w:val="24"/>
        </w:rPr>
        <w:t xml:space="preserve"> </w:t>
      </w:r>
      <w:r w:rsidRPr="00765612">
        <w:rPr>
          <w:b/>
          <w:szCs w:val="24"/>
        </w:rPr>
        <w:t>and Correction of Personal Data</w:t>
      </w:r>
    </w:p>
    <w:p w14:paraId="364A6FCA" w14:textId="77777777" w:rsidR="00403CB8" w:rsidRPr="00765612" w:rsidRDefault="00DE376A" w:rsidP="00327F2A">
      <w:pPr>
        <w:snapToGrid w:val="0"/>
        <w:spacing w:line="276" w:lineRule="auto"/>
        <w:ind w:left="360" w:rightChars="27" w:right="65"/>
        <w:jc w:val="both"/>
        <w:rPr>
          <w:b/>
          <w:szCs w:val="24"/>
        </w:rPr>
      </w:pPr>
      <w:r w:rsidRPr="00765612">
        <w:rPr>
          <w:rFonts w:hint="eastAsia"/>
          <w:b/>
          <w:szCs w:val="24"/>
        </w:rPr>
        <w:t>查閲或更正你的個人資料</w:t>
      </w:r>
    </w:p>
    <w:p w14:paraId="60AF6FAC" w14:textId="77777777" w:rsidR="00C16C63" w:rsidRDefault="00C16C63" w:rsidP="006B7E15">
      <w:pPr>
        <w:spacing w:line="200" w:lineRule="exact"/>
        <w:ind w:right="-17"/>
        <w:rPr>
          <w:b/>
          <w:sz w:val="28"/>
          <w:szCs w:val="28"/>
        </w:rPr>
      </w:pPr>
    </w:p>
    <w:p w14:paraId="1AA2E897" w14:textId="0B9712B4" w:rsidR="00D449BD" w:rsidRDefault="00825864" w:rsidP="00A56EEA">
      <w:pPr>
        <w:numPr>
          <w:ilvl w:val="1"/>
          <w:numId w:val="24"/>
        </w:numPr>
        <w:snapToGrid w:val="0"/>
        <w:ind w:rightChars="27" w:right="65"/>
        <w:jc w:val="both"/>
        <w:rPr>
          <w:sz w:val="22"/>
          <w:szCs w:val="22"/>
        </w:rPr>
      </w:pPr>
      <w:r>
        <w:rPr>
          <w:sz w:val="22"/>
          <w:szCs w:val="22"/>
        </w:rPr>
        <w:t>You have</w:t>
      </w:r>
      <w:r w:rsidR="003B179D">
        <w:rPr>
          <w:sz w:val="22"/>
          <w:szCs w:val="22"/>
        </w:rPr>
        <w:t xml:space="preserve"> a</w:t>
      </w:r>
      <w:r w:rsidR="00D449BD">
        <w:rPr>
          <w:sz w:val="22"/>
          <w:szCs w:val="22"/>
        </w:rPr>
        <w:t xml:space="preserve"> </w:t>
      </w:r>
      <w:r w:rsidR="00A56EEA" w:rsidRPr="00765612">
        <w:rPr>
          <w:sz w:val="22"/>
          <w:szCs w:val="22"/>
        </w:rPr>
        <w:t xml:space="preserve">right to request access to, </w:t>
      </w:r>
      <w:r w:rsidR="00AB2A66">
        <w:rPr>
          <w:rFonts w:hint="eastAsia"/>
          <w:sz w:val="22"/>
          <w:szCs w:val="22"/>
        </w:rPr>
        <w:t>a</w:t>
      </w:r>
      <w:r w:rsidR="00AB2A66">
        <w:rPr>
          <w:sz w:val="22"/>
          <w:szCs w:val="22"/>
        </w:rPr>
        <w:t xml:space="preserve">nd </w:t>
      </w:r>
      <w:r w:rsidR="00A56EEA" w:rsidRPr="00765612">
        <w:rPr>
          <w:sz w:val="22"/>
          <w:szCs w:val="22"/>
        </w:rPr>
        <w:t>the correction</w:t>
      </w:r>
      <w:r w:rsidR="00151421">
        <w:rPr>
          <w:sz w:val="22"/>
          <w:szCs w:val="22"/>
        </w:rPr>
        <w:t xml:space="preserve"> and erasure</w:t>
      </w:r>
      <w:r w:rsidR="00A56EEA" w:rsidRPr="00765612">
        <w:rPr>
          <w:sz w:val="22"/>
          <w:szCs w:val="22"/>
        </w:rPr>
        <w:t xml:space="preserve"> of</w:t>
      </w:r>
      <w:r w:rsidR="00790B53">
        <w:rPr>
          <w:sz w:val="22"/>
          <w:szCs w:val="22"/>
        </w:rPr>
        <w:t>,</w:t>
      </w:r>
      <w:r w:rsidR="00A56EEA" w:rsidRPr="00765612">
        <w:rPr>
          <w:sz w:val="22"/>
          <w:szCs w:val="22"/>
        </w:rPr>
        <w:t xml:space="preserve"> </w:t>
      </w:r>
      <w:r w:rsidR="00240656">
        <w:rPr>
          <w:rFonts w:hint="eastAsia"/>
          <w:sz w:val="22"/>
          <w:szCs w:val="22"/>
        </w:rPr>
        <w:t>y</w:t>
      </w:r>
      <w:r w:rsidR="00240656">
        <w:rPr>
          <w:sz w:val="22"/>
          <w:szCs w:val="22"/>
        </w:rPr>
        <w:t>our</w:t>
      </w:r>
      <w:r w:rsidR="00151421">
        <w:rPr>
          <w:sz w:val="22"/>
          <w:szCs w:val="22"/>
        </w:rPr>
        <w:t xml:space="preserve"> </w:t>
      </w:r>
      <w:r w:rsidR="00A56EEA" w:rsidRPr="00765612">
        <w:rPr>
          <w:sz w:val="22"/>
          <w:szCs w:val="22"/>
        </w:rPr>
        <w:t>personal data in accordance with</w:t>
      </w:r>
      <w:r w:rsidR="00151421">
        <w:rPr>
          <w:sz w:val="22"/>
          <w:szCs w:val="22"/>
        </w:rPr>
        <w:t>, where applicable,</w:t>
      </w:r>
      <w:r w:rsidR="00A56EEA" w:rsidRPr="00765612">
        <w:rPr>
          <w:sz w:val="22"/>
          <w:szCs w:val="22"/>
        </w:rPr>
        <w:t xml:space="preserve"> the provisions of the Personal Data (Privacy) Ordinance (Cap. 486)</w:t>
      </w:r>
      <w:r w:rsidR="00151421">
        <w:rPr>
          <w:sz w:val="22"/>
          <w:szCs w:val="22"/>
        </w:rPr>
        <w:t>, and any other data protection law as applicable</w:t>
      </w:r>
      <w:r w:rsidR="00790B53">
        <w:rPr>
          <w:sz w:val="22"/>
          <w:szCs w:val="22"/>
        </w:rPr>
        <w:t>.</w:t>
      </w:r>
      <w:r w:rsidR="00A56EEA" w:rsidRPr="00765612">
        <w:rPr>
          <w:sz w:val="22"/>
          <w:szCs w:val="22"/>
        </w:rPr>
        <w:t xml:space="preserve"> Requests for access</w:t>
      </w:r>
      <w:r w:rsidR="00151421">
        <w:rPr>
          <w:sz w:val="22"/>
          <w:szCs w:val="22"/>
        </w:rPr>
        <w:t>,</w:t>
      </w:r>
      <w:r w:rsidR="00790B53">
        <w:rPr>
          <w:sz w:val="22"/>
          <w:szCs w:val="22"/>
        </w:rPr>
        <w:t xml:space="preserve"> </w:t>
      </w:r>
      <w:r w:rsidR="00A56EEA" w:rsidRPr="00765612">
        <w:rPr>
          <w:sz w:val="22"/>
          <w:szCs w:val="22"/>
        </w:rPr>
        <w:t>correction</w:t>
      </w:r>
      <w:r w:rsidR="00151421">
        <w:rPr>
          <w:sz w:val="22"/>
          <w:szCs w:val="22"/>
        </w:rPr>
        <w:t xml:space="preserve"> and/ or erasure of personal data, as well as withdrawal of consent, where applicable,</w:t>
      </w:r>
      <w:r w:rsidR="00A56EEA" w:rsidRPr="00765612">
        <w:rPr>
          <w:sz w:val="22"/>
          <w:szCs w:val="22"/>
        </w:rPr>
        <w:t xml:space="preserve"> should be made</w:t>
      </w:r>
      <w:r w:rsidR="00D449BD">
        <w:rPr>
          <w:sz w:val="22"/>
          <w:szCs w:val="22"/>
        </w:rPr>
        <w:t xml:space="preserve"> by email addressed to our Data</w:t>
      </w:r>
      <w:r w:rsidR="00D449BD">
        <w:rPr>
          <w:rFonts w:hint="eastAsia"/>
          <w:sz w:val="22"/>
          <w:szCs w:val="22"/>
        </w:rPr>
        <w:t xml:space="preserve"> </w:t>
      </w:r>
      <w:r w:rsidR="00D449BD">
        <w:rPr>
          <w:sz w:val="22"/>
          <w:szCs w:val="22"/>
        </w:rPr>
        <w:t xml:space="preserve">Protection Officer at </w:t>
      </w:r>
      <w:hyperlink r:id="rId11" w:history="1">
        <w:r w:rsidR="00D449BD" w:rsidRPr="00522D9F">
          <w:rPr>
            <w:rStyle w:val="Hyperlink"/>
            <w:sz w:val="22"/>
            <w:szCs w:val="22"/>
          </w:rPr>
          <w:t>csd@clp.com.hk</w:t>
        </w:r>
      </w:hyperlink>
      <w:r w:rsidR="00D449BD">
        <w:rPr>
          <w:sz w:val="22"/>
          <w:szCs w:val="22"/>
        </w:rPr>
        <w:t xml:space="preserve"> or by letter, addressed to:</w:t>
      </w:r>
    </w:p>
    <w:p w14:paraId="455C0AC7" w14:textId="3E1C7DEF" w:rsidR="00DE376A" w:rsidRDefault="00DE376A" w:rsidP="00D449BD">
      <w:pPr>
        <w:snapToGrid w:val="0"/>
        <w:ind w:left="773" w:rightChars="27" w:right="65"/>
        <w:jc w:val="both"/>
        <w:rPr>
          <w:sz w:val="22"/>
          <w:szCs w:val="22"/>
        </w:rPr>
      </w:pPr>
    </w:p>
    <w:p w14:paraId="67177AC5" w14:textId="574B160D" w:rsidR="00D449BD" w:rsidRDefault="00D449BD" w:rsidP="00D449BD">
      <w:pPr>
        <w:snapToGrid w:val="0"/>
        <w:ind w:left="773" w:rightChars="27" w:right="65"/>
        <w:jc w:val="both"/>
        <w:rPr>
          <w:sz w:val="22"/>
          <w:szCs w:val="22"/>
        </w:rPr>
      </w:pPr>
      <w:r>
        <w:rPr>
          <w:sz w:val="22"/>
          <w:szCs w:val="22"/>
        </w:rPr>
        <w:t>Data Protection Officer</w:t>
      </w:r>
    </w:p>
    <w:p w14:paraId="07C2C80B" w14:textId="77777777" w:rsidR="003706FC" w:rsidRDefault="003706FC" w:rsidP="003706FC">
      <w:pPr>
        <w:snapToGrid w:val="0"/>
        <w:ind w:left="773" w:rightChars="27" w:right="65"/>
        <w:jc w:val="both"/>
        <w:rPr>
          <w:sz w:val="22"/>
          <w:szCs w:val="22"/>
        </w:rPr>
      </w:pPr>
      <w:r>
        <w:rPr>
          <w:sz w:val="22"/>
          <w:szCs w:val="22"/>
        </w:rPr>
        <w:t>CLP Power Hong Kong Limited</w:t>
      </w:r>
    </w:p>
    <w:p w14:paraId="5F4A60EC" w14:textId="329D7A80" w:rsidR="00D449BD" w:rsidRDefault="00D449BD" w:rsidP="00D449BD">
      <w:pPr>
        <w:snapToGrid w:val="0"/>
        <w:ind w:left="773" w:rightChars="27" w:right="65"/>
        <w:jc w:val="both"/>
        <w:rPr>
          <w:sz w:val="22"/>
          <w:szCs w:val="22"/>
        </w:rPr>
      </w:pPr>
      <w:r>
        <w:rPr>
          <w:sz w:val="22"/>
          <w:szCs w:val="22"/>
        </w:rPr>
        <w:t>13/F, 6 On Lai Street</w:t>
      </w:r>
    </w:p>
    <w:p w14:paraId="5E713CD1" w14:textId="07684000" w:rsidR="00D449BD" w:rsidRDefault="00D449BD" w:rsidP="00D449BD">
      <w:pPr>
        <w:snapToGrid w:val="0"/>
        <w:ind w:left="773" w:rightChars="27" w:right="65"/>
        <w:jc w:val="both"/>
        <w:rPr>
          <w:sz w:val="22"/>
          <w:szCs w:val="22"/>
        </w:rPr>
      </w:pPr>
      <w:r>
        <w:rPr>
          <w:sz w:val="22"/>
          <w:szCs w:val="22"/>
        </w:rPr>
        <w:t>Shatin, NT</w:t>
      </w:r>
    </w:p>
    <w:p w14:paraId="456BF367" w14:textId="6D439CF1" w:rsidR="00D449BD" w:rsidRDefault="00D449BD" w:rsidP="00D449BD">
      <w:pPr>
        <w:snapToGrid w:val="0"/>
        <w:ind w:left="773" w:rightChars="27" w:right="65"/>
        <w:jc w:val="both"/>
        <w:rPr>
          <w:sz w:val="22"/>
          <w:szCs w:val="22"/>
        </w:rPr>
      </w:pPr>
      <w:r>
        <w:rPr>
          <w:sz w:val="22"/>
          <w:szCs w:val="22"/>
        </w:rPr>
        <w:t>Hong Kong</w:t>
      </w:r>
    </w:p>
    <w:p w14:paraId="55E8C089" w14:textId="77777777" w:rsidR="00D449BD" w:rsidRPr="00765612" w:rsidRDefault="00D449BD" w:rsidP="0085703E">
      <w:pPr>
        <w:snapToGrid w:val="0"/>
        <w:ind w:left="773" w:rightChars="27" w:right="65"/>
        <w:jc w:val="both"/>
        <w:rPr>
          <w:sz w:val="22"/>
          <w:szCs w:val="22"/>
        </w:rPr>
      </w:pPr>
    </w:p>
    <w:p w14:paraId="67DDEE7D" w14:textId="5B2D069C" w:rsidR="00AB2A66" w:rsidRDefault="00DE376A" w:rsidP="006A6B67">
      <w:pPr>
        <w:snapToGrid w:val="0"/>
        <w:ind w:left="773" w:rightChars="27" w:right="65"/>
        <w:jc w:val="both"/>
        <w:rPr>
          <w:sz w:val="22"/>
          <w:szCs w:val="22"/>
        </w:rPr>
      </w:pPr>
      <w:r w:rsidRPr="00765612">
        <w:rPr>
          <w:rFonts w:hint="eastAsia"/>
          <w:sz w:val="22"/>
          <w:szCs w:val="22"/>
        </w:rPr>
        <w:t>根據《個人資料</w:t>
      </w:r>
      <w:r w:rsidRPr="00765612">
        <w:rPr>
          <w:sz w:val="22"/>
          <w:szCs w:val="22"/>
        </w:rPr>
        <w:t>(</w:t>
      </w:r>
      <w:r w:rsidRPr="00765612">
        <w:rPr>
          <w:rFonts w:hint="eastAsia"/>
          <w:sz w:val="22"/>
          <w:szCs w:val="22"/>
        </w:rPr>
        <w:t>私隱</w:t>
      </w:r>
      <w:r w:rsidRPr="00765612">
        <w:rPr>
          <w:sz w:val="22"/>
          <w:szCs w:val="22"/>
        </w:rPr>
        <w:t>)</w:t>
      </w:r>
      <w:r w:rsidRPr="00765612">
        <w:rPr>
          <w:rFonts w:hint="eastAsia"/>
          <w:sz w:val="22"/>
          <w:szCs w:val="22"/>
        </w:rPr>
        <w:t>條例》</w:t>
      </w:r>
      <w:r w:rsidRPr="00765612">
        <w:rPr>
          <w:sz w:val="22"/>
          <w:szCs w:val="22"/>
        </w:rPr>
        <w:t>(</w:t>
      </w:r>
      <w:r w:rsidRPr="00765612">
        <w:rPr>
          <w:rFonts w:hint="eastAsia"/>
          <w:sz w:val="22"/>
          <w:szCs w:val="22"/>
        </w:rPr>
        <w:t>第</w:t>
      </w:r>
      <w:r w:rsidRPr="00765612">
        <w:rPr>
          <w:sz w:val="22"/>
          <w:szCs w:val="22"/>
        </w:rPr>
        <w:t>486</w:t>
      </w:r>
      <w:r w:rsidRPr="00765612">
        <w:rPr>
          <w:rFonts w:hint="eastAsia"/>
          <w:sz w:val="22"/>
          <w:szCs w:val="22"/>
        </w:rPr>
        <w:t>章</w:t>
      </w:r>
      <w:r w:rsidRPr="00765612">
        <w:rPr>
          <w:sz w:val="22"/>
          <w:szCs w:val="22"/>
        </w:rPr>
        <w:t>)</w:t>
      </w:r>
      <w:r w:rsidR="00AB2A66">
        <w:rPr>
          <w:rFonts w:hint="eastAsia"/>
          <w:sz w:val="22"/>
          <w:szCs w:val="22"/>
        </w:rPr>
        <w:t>，</w:t>
      </w:r>
      <w:r w:rsidR="003706FC" w:rsidRPr="003706FC">
        <w:rPr>
          <w:rFonts w:hint="eastAsia"/>
          <w:sz w:val="22"/>
          <w:szCs w:val="22"/>
        </w:rPr>
        <w:t>及其他適用的個人資料保護法例，</w:t>
      </w:r>
      <w:r w:rsidR="004023CD" w:rsidRPr="006E5BCA">
        <w:rPr>
          <w:rFonts w:asciiTheme="minorEastAsia" w:eastAsiaTheme="minorEastAsia" w:hAnsiTheme="minorEastAsia" w:hint="eastAsia"/>
          <w:sz w:val="22"/>
          <w:szCs w:val="22"/>
        </w:rPr>
        <w:t>你</w:t>
      </w:r>
      <w:r w:rsidRPr="00765612">
        <w:rPr>
          <w:rFonts w:hint="eastAsia"/>
          <w:sz w:val="22"/>
          <w:szCs w:val="22"/>
        </w:rPr>
        <w:t>有權</w:t>
      </w:r>
      <w:r w:rsidR="003706FC">
        <w:rPr>
          <w:rFonts w:hint="eastAsia"/>
          <w:sz w:val="22"/>
          <w:szCs w:val="22"/>
        </w:rPr>
        <w:t>知道中電是否擁有</w:t>
      </w:r>
      <w:r w:rsidR="00182955" w:rsidRPr="006E5BCA">
        <w:rPr>
          <w:rFonts w:asciiTheme="minorEastAsia" w:eastAsiaTheme="minorEastAsia" w:hAnsiTheme="minorEastAsia" w:hint="eastAsia"/>
          <w:sz w:val="22"/>
          <w:szCs w:val="22"/>
        </w:rPr>
        <w:t>你</w:t>
      </w:r>
      <w:r w:rsidR="003706FC">
        <w:rPr>
          <w:rFonts w:hint="eastAsia"/>
          <w:sz w:val="22"/>
          <w:szCs w:val="22"/>
        </w:rPr>
        <w:t>的個人資料，</w:t>
      </w:r>
      <w:r w:rsidR="003706FC" w:rsidRPr="003706FC">
        <w:rPr>
          <w:rFonts w:hint="eastAsia"/>
          <w:sz w:val="22"/>
          <w:szCs w:val="22"/>
        </w:rPr>
        <w:t>亦可索取有關資料副本，並更正和刪除中電保存的</w:t>
      </w:r>
      <w:r w:rsidR="003706FC">
        <w:rPr>
          <w:rFonts w:hint="eastAsia"/>
          <w:sz w:val="22"/>
          <w:szCs w:val="22"/>
        </w:rPr>
        <w:t>有關</w:t>
      </w:r>
      <w:r w:rsidRPr="00765612">
        <w:rPr>
          <w:rFonts w:hint="eastAsia"/>
          <w:sz w:val="22"/>
          <w:szCs w:val="22"/>
        </w:rPr>
        <w:t>資料。有關索閱</w:t>
      </w:r>
      <w:r w:rsidR="003706FC">
        <w:rPr>
          <w:rFonts w:hint="eastAsia"/>
          <w:sz w:val="22"/>
          <w:szCs w:val="22"/>
        </w:rPr>
        <w:t>、</w:t>
      </w:r>
      <w:r w:rsidRPr="00765612">
        <w:rPr>
          <w:rFonts w:hint="eastAsia"/>
          <w:sz w:val="22"/>
          <w:szCs w:val="22"/>
        </w:rPr>
        <w:t>更正</w:t>
      </w:r>
      <w:r w:rsidR="003706FC" w:rsidRPr="00765612">
        <w:rPr>
          <w:rFonts w:hint="eastAsia"/>
          <w:sz w:val="22"/>
          <w:szCs w:val="22"/>
        </w:rPr>
        <w:t>及</w:t>
      </w:r>
      <w:r w:rsidR="003706FC">
        <w:rPr>
          <w:rFonts w:hint="eastAsia"/>
          <w:sz w:val="22"/>
          <w:szCs w:val="22"/>
        </w:rPr>
        <w:t>／</w:t>
      </w:r>
      <w:r w:rsidR="003706FC" w:rsidRPr="003706FC">
        <w:rPr>
          <w:rFonts w:hint="eastAsia"/>
          <w:sz w:val="22"/>
          <w:szCs w:val="22"/>
        </w:rPr>
        <w:t>或刪除中電記錄內</w:t>
      </w:r>
      <w:r w:rsidR="00AB2A66">
        <w:rPr>
          <w:rFonts w:hint="eastAsia"/>
          <w:sz w:val="22"/>
          <w:szCs w:val="22"/>
        </w:rPr>
        <w:t>任何有關</w:t>
      </w:r>
      <w:r w:rsidR="00182955" w:rsidRPr="006E5BCA">
        <w:rPr>
          <w:rFonts w:asciiTheme="minorEastAsia" w:eastAsiaTheme="minorEastAsia" w:hAnsiTheme="minorEastAsia" w:hint="eastAsia"/>
          <w:sz w:val="22"/>
          <w:szCs w:val="22"/>
        </w:rPr>
        <w:t>你</w:t>
      </w:r>
      <w:r w:rsidR="00AB2A66">
        <w:rPr>
          <w:rFonts w:hint="eastAsia"/>
          <w:sz w:val="22"/>
          <w:szCs w:val="22"/>
        </w:rPr>
        <w:t>的</w:t>
      </w:r>
      <w:r w:rsidRPr="00765612">
        <w:rPr>
          <w:rFonts w:hint="eastAsia"/>
          <w:sz w:val="22"/>
          <w:szCs w:val="22"/>
        </w:rPr>
        <w:t>個人資料</w:t>
      </w:r>
      <w:r w:rsidR="003706FC">
        <w:rPr>
          <w:rFonts w:hint="eastAsia"/>
          <w:sz w:val="22"/>
          <w:szCs w:val="22"/>
        </w:rPr>
        <w:t>的</w:t>
      </w:r>
      <w:r w:rsidRPr="00765612">
        <w:rPr>
          <w:rFonts w:hint="eastAsia"/>
          <w:sz w:val="22"/>
          <w:szCs w:val="22"/>
        </w:rPr>
        <w:t>要求，</w:t>
      </w:r>
      <w:r w:rsidR="003706FC" w:rsidRPr="004C5209">
        <w:rPr>
          <w:rFonts w:hint="eastAsia"/>
          <w:sz w:val="22"/>
          <w:szCs w:val="22"/>
        </w:rPr>
        <w:t>以及撤回同意的要求</w:t>
      </w:r>
      <w:r w:rsidR="00240656">
        <w:rPr>
          <w:rFonts w:hint="eastAsia"/>
          <w:sz w:val="22"/>
          <w:szCs w:val="22"/>
        </w:rPr>
        <w:t>（</w:t>
      </w:r>
      <w:r w:rsidR="003706FC" w:rsidRPr="004C5209">
        <w:rPr>
          <w:rFonts w:hint="eastAsia"/>
          <w:sz w:val="22"/>
          <w:szCs w:val="22"/>
        </w:rPr>
        <w:t>如適用</w:t>
      </w:r>
      <w:r w:rsidR="00240656">
        <w:rPr>
          <w:rFonts w:hint="eastAsia"/>
          <w:sz w:val="22"/>
          <w:szCs w:val="22"/>
        </w:rPr>
        <w:t>）</w:t>
      </w:r>
      <w:r w:rsidR="003706FC">
        <w:rPr>
          <w:rFonts w:hint="eastAsia"/>
          <w:sz w:val="22"/>
          <w:szCs w:val="22"/>
        </w:rPr>
        <w:t>，</w:t>
      </w:r>
      <w:r w:rsidR="00636DA5" w:rsidRPr="00D265EA">
        <w:rPr>
          <w:rFonts w:hint="eastAsia"/>
          <w:sz w:val="22"/>
          <w:szCs w:val="22"/>
        </w:rPr>
        <w:t>請</w:t>
      </w:r>
      <w:r w:rsidR="009C17A3">
        <w:rPr>
          <w:rFonts w:hint="eastAsia"/>
          <w:sz w:val="22"/>
          <w:szCs w:val="22"/>
        </w:rPr>
        <w:t>發送</w:t>
      </w:r>
      <w:proofErr w:type="gramStart"/>
      <w:r w:rsidR="00636DA5" w:rsidRPr="00D265EA">
        <w:rPr>
          <w:rFonts w:hint="eastAsia"/>
          <w:sz w:val="22"/>
          <w:szCs w:val="22"/>
        </w:rPr>
        <w:t>電郵至</w:t>
      </w:r>
      <w:proofErr w:type="gramEnd"/>
      <w:r w:rsidR="00A74A33">
        <w:fldChar w:fldCharType="begin"/>
      </w:r>
      <w:r w:rsidR="00A74A33">
        <w:instrText xml:space="preserve"> HYPERLINK "mailto:csd@clp.com.hk" </w:instrText>
      </w:r>
      <w:r w:rsidR="00A74A33">
        <w:fldChar w:fldCharType="separate"/>
      </w:r>
      <w:r w:rsidR="00AB2A66" w:rsidRPr="0085703E">
        <w:rPr>
          <w:rStyle w:val="Hyperlink"/>
          <w:sz w:val="22"/>
          <w:szCs w:val="22"/>
        </w:rPr>
        <w:t>csd@clp.com.hk</w:t>
      </w:r>
      <w:r w:rsidR="00A74A33">
        <w:rPr>
          <w:rStyle w:val="Hyperlink"/>
          <w:sz w:val="22"/>
          <w:szCs w:val="22"/>
        </w:rPr>
        <w:fldChar w:fldCharType="end"/>
      </w:r>
      <w:r w:rsidR="00636DA5">
        <w:rPr>
          <w:sz w:val="22"/>
          <w:szCs w:val="22"/>
        </w:rPr>
        <w:t xml:space="preserve"> </w:t>
      </w:r>
      <w:r w:rsidRPr="00765612">
        <w:rPr>
          <w:rFonts w:hint="eastAsia"/>
          <w:sz w:val="22"/>
          <w:szCs w:val="22"/>
        </w:rPr>
        <w:t>或致函</w:t>
      </w:r>
      <w:r w:rsidR="00AB2A66">
        <w:rPr>
          <w:rFonts w:hint="eastAsia"/>
          <w:sz w:val="22"/>
          <w:szCs w:val="22"/>
        </w:rPr>
        <w:t>以下地址與我們的資料保障主任聯絡：</w:t>
      </w:r>
    </w:p>
    <w:p w14:paraId="1C06278A" w14:textId="77777777" w:rsidR="009C17A3" w:rsidRDefault="009C17A3" w:rsidP="006A6B67">
      <w:pPr>
        <w:snapToGrid w:val="0"/>
        <w:ind w:left="773" w:rightChars="27" w:right="65"/>
        <w:jc w:val="both"/>
        <w:rPr>
          <w:sz w:val="22"/>
          <w:szCs w:val="22"/>
        </w:rPr>
      </w:pPr>
    </w:p>
    <w:p w14:paraId="3F7E1EE5" w14:textId="500B918B" w:rsidR="00AB2A66" w:rsidRDefault="00AB2A66" w:rsidP="006A6B67">
      <w:pPr>
        <w:snapToGrid w:val="0"/>
        <w:ind w:left="773" w:rightChars="27" w:right="65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香港沙田安麗街</w:t>
      </w:r>
      <w:r>
        <w:rPr>
          <w:rFonts w:hint="eastAsia"/>
          <w:sz w:val="22"/>
          <w:szCs w:val="22"/>
        </w:rPr>
        <w:t>6</w:t>
      </w:r>
      <w:r>
        <w:rPr>
          <w:rFonts w:hint="eastAsia"/>
          <w:sz w:val="22"/>
          <w:szCs w:val="22"/>
        </w:rPr>
        <w:t>號</w:t>
      </w:r>
      <w:r>
        <w:rPr>
          <w:rFonts w:hint="eastAsia"/>
          <w:sz w:val="22"/>
          <w:szCs w:val="22"/>
        </w:rPr>
        <w:t>13</w:t>
      </w:r>
      <w:r>
        <w:rPr>
          <w:rFonts w:hint="eastAsia"/>
          <w:sz w:val="22"/>
          <w:szCs w:val="22"/>
        </w:rPr>
        <w:t>樓</w:t>
      </w:r>
    </w:p>
    <w:p w14:paraId="6FE562F2" w14:textId="1AEADF1D" w:rsidR="00AB2A66" w:rsidRDefault="00AB2A66" w:rsidP="006A6B67">
      <w:pPr>
        <w:snapToGrid w:val="0"/>
        <w:ind w:left="773" w:rightChars="27" w:right="65"/>
        <w:jc w:val="both"/>
        <w:rPr>
          <w:sz w:val="22"/>
          <w:szCs w:val="22"/>
        </w:rPr>
      </w:pPr>
      <w:r w:rsidRPr="00AB2A66">
        <w:rPr>
          <w:rFonts w:hint="eastAsia"/>
          <w:sz w:val="22"/>
          <w:szCs w:val="22"/>
        </w:rPr>
        <w:t>中華電力有限公司</w:t>
      </w:r>
    </w:p>
    <w:p w14:paraId="77164058" w14:textId="1EB093C4" w:rsidR="00A56EEA" w:rsidRPr="00765612" w:rsidRDefault="009C17A3" w:rsidP="006A6B67">
      <w:pPr>
        <w:snapToGrid w:val="0"/>
        <w:ind w:left="773" w:rightChars="27" w:right="65"/>
        <w:jc w:val="both"/>
        <w:rPr>
          <w:sz w:val="22"/>
          <w:szCs w:val="22"/>
        </w:rPr>
      </w:pPr>
      <w:r w:rsidRPr="009C17A3">
        <w:rPr>
          <w:rFonts w:hint="eastAsia"/>
          <w:sz w:val="22"/>
          <w:szCs w:val="22"/>
        </w:rPr>
        <w:t>資料保障主任</w:t>
      </w:r>
    </w:p>
    <w:p w14:paraId="2BAF57D2" w14:textId="77777777" w:rsidR="00E81779" w:rsidRDefault="00E81779" w:rsidP="006B7E15">
      <w:pPr>
        <w:spacing w:line="200" w:lineRule="exact"/>
        <w:ind w:right="-17"/>
        <w:rPr>
          <w:b/>
          <w:sz w:val="28"/>
          <w:szCs w:val="28"/>
        </w:rPr>
      </w:pPr>
    </w:p>
    <w:p w14:paraId="00C8E3D7" w14:textId="77777777" w:rsidR="00E81779" w:rsidRPr="006B7E15" w:rsidRDefault="00E81779" w:rsidP="006B7E15">
      <w:pPr>
        <w:spacing w:line="200" w:lineRule="exact"/>
        <w:ind w:right="-17"/>
        <w:rPr>
          <w:b/>
          <w:sz w:val="28"/>
          <w:szCs w:val="28"/>
        </w:rPr>
      </w:pPr>
    </w:p>
    <w:p w14:paraId="35D96CB3" w14:textId="519864CC" w:rsidR="00615867" w:rsidRDefault="00A56EEA" w:rsidP="00327F2A">
      <w:pPr>
        <w:numPr>
          <w:ilvl w:val="0"/>
          <w:numId w:val="24"/>
        </w:numPr>
        <w:snapToGrid w:val="0"/>
        <w:spacing w:line="276" w:lineRule="auto"/>
        <w:ind w:rightChars="27" w:right="65"/>
        <w:jc w:val="both"/>
        <w:rPr>
          <w:b/>
          <w:szCs w:val="24"/>
        </w:rPr>
      </w:pPr>
      <w:r w:rsidRPr="00765612">
        <w:rPr>
          <w:b/>
          <w:szCs w:val="24"/>
        </w:rPr>
        <w:t>Direct Marketing</w:t>
      </w:r>
      <w:r w:rsidR="00600975">
        <w:rPr>
          <w:b/>
          <w:szCs w:val="24"/>
        </w:rPr>
        <w:t xml:space="preserve"> </w:t>
      </w:r>
    </w:p>
    <w:p w14:paraId="712BCE57" w14:textId="77777777" w:rsidR="00A56EEA" w:rsidRPr="00765612" w:rsidRDefault="00575896" w:rsidP="00327F2A">
      <w:pPr>
        <w:snapToGrid w:val="0"/>
        <w:spacing w:line="276" w:lineRule="auto"/>
        <w:ind w:left="360" w:rightChars="27" w:right="65"/>
        <w:jc w:val="both"/>
        <w:rPr>
          <w:b/>
          <w:szCs w:val="24"/>
        </w:rPr>
      </w:pPr>
      <w:r w:rsidRPr="00765612">
        <w:rPr>
          <w:rFonts w:hint="eastAsia"/>
          <w:b/>
          <w:szCs w:val="24"/>
        </w:rPr>
        <w:t>直接促銷</w:t>
      </w:r>
    </w:p>
    <w:p w14:paraId="3897D791" w14:textId="77777777" w:rsidR="00C16C63" w:rsidRDefault="00C16C63" w:rsidP="006B7E15">
      <w:pPr>
        <w:spacing w:line="200" w:lineRule="exact"/>
        <w:ind w:right="-17"/>
        <w:rPr>
          <w:b/>
          <w:sz w:val="28"/>
          <w:szCs w:val="28"/>
        </w:rPr>
      </w:pPr>
    </w:p>
    <w:p w14:paraId="3435A82C" w14:textId="7E15D157" w:rsidR="00D3775E" w:rsidRPr="00765612" w:rsidRDefault="00A56EEA" w:rsidP="00A56EEA">
      <w:pPr>
        <w:numPr>
          <w:ilvl w:val="1"/>
          <w:numId w:val="24"/>
        </w:numPr>
        <w:snapToGrid w:val="0"/>
        <w:ind w:rightChars="27" w:right="65"/>
        <w:jc w:val="both"/>
        <w:rPr>
          <w:sz w:val="22"/>
          <w:szCs w:val="22"/>
        </w:rPr>
      </w:pPr>
      <w:r w:rsidRPr="00765612">
        <w:rPr>
          <w:sz w:val="22"/>
          <w:szCs w:val="22"/>
        </w:rPr>
        <w:t>CLP Group companies within Hong Kong</w:t>
      </w:r>
      <w:r w:rsidR="0085703E">
        <w:rPr>
          <w:sz w:val="22"/>
          <w:szCs w:val="22"/>
        </w:rPr>
        <w:t>, including</w:t>
      </w:r>
      <w:r w:rsidR="00984831">
        <w:rPr>
          <w:sz w:val="22"/>
          <w:szCs w:val="22"/>
        </w:rPr>
        <w:t xml:space="preserve"> CLP Holdings Limited and CLP Power Hong Kong Limited,</w:t>
      </w:r>
      <w:r w:rsidRPr="00765612">
        <w:rPr>
          <w:sz w:val="22"/>
          <w:szCs w:val="22"/>
        </w:rPr>
        <w:t xml:space="preserve"> may use Applicant’s personal data </w:t>
      </w:r>
      <w:r w:rsidR="00984831">
        <w:rPr>
          <w:sz w:val="22"/>
          <w:szCs w:val="22"/>
        </w:rPr>
        <w:t>for marketing our</w:t>
      </w:r>
      <w:r w:rsidRPr="00765612">
        <w:rPr>
          <w:sz w:val="22"/>
          <w:szCs w:val="22"/>
        </w:rPr>
        <w:t xml:space="preserve"> energy services, electrical products, CLP Group organised events, and mak</w:t>
      </w:r>
      <w:r w:rsidR="00984831">
        <w:rPr>
          <w:sz w:val="22"/>
          <w:szCs w:val="22"/>
        </w:rPr>
        <w:t>ing</w:t>
      </w:r>
      <w:r w:rsidRPr="00765612">
        <w:rPr>
          <w:sz w:val="22"/>
          <w:szCs w:val="22"/>
        </w:rPr>
        <w:t xml:space="preserve"> appeals for non-profit organisations</w:t>
      </w:r>
      <w:r w:rsidR="00984831">
        <w:rPr>
          <w:sz w:val="22"/>
          <w:szCs w:val="22"/>
        </w:rPr>
        <w:t xml:space="preserve"> that may or may not be related to CLP</w:t>
      </w:r>
      <w:r w:rsidRPr="00765612">
        <w:rPr>
          <w:sz w:val="22"/>
          <w:szCs w:val="22"/>
        </w:rPr>
        <w:t>.</w:t>
      </w:r>
      <w:r w:rsidR="00575896" w:rsidRPr="00765612">
        <w:rPr>
          <w:rFonts w:hint="eastAsia"/>
          <w:sz w:val="22"/>
          <w:szCs w:val="22"/>
        </w:rPr>
        <w:t xml:space="preserve"> </w:t>
      </w:r>
    </w:p>
    <w:p w14:paraId="0981794D" w14:textId="7ABCF246" w:rsidR="00A56EEA" w:rsidRPr="00765612" w:rsidRDefault="00575896" w:rsidP="006A6B67">
      <w:pPr>
        <w:snapToGrid w:val="0"/>
        <w:ind w:left="773" w:rightChars="27" w:right="65"/>
        <w:jc w:val="both"/>
        <w:rPr>
          <w:sz w:val="22"/>
          <w:szCs w:val="22"/>
        </w:rPr>
      </w:pPr>
      <w:r w:rsidRPr="00765612">
        <w:rPr>
          <w:rFonts w:hint="eastAsia"/>
          <w:sz w:val="22"/>
          <w:szCs w:val="22"/>
        </w:rPr>
        <w:t>中電集團</w:t>
      </w:r>
      <w:r w:rsidR="00984831">
        <w:rPr>
          <w:rFonts w:hint="eastAsia"/>
          <w:sz w:val="22"/>
          <w:szCs w:val="22"/>
        </w:rPr>
        <w:t>的</w:t>
      </w:r>
      <w:r w:rsidRPr="00765612">
        <w:rPr>
          <w:rFonts w:hint="eastAsia"/>
          <w:sz w:val="22"/>
          <w:szCs w:val="22"/>
        </w:rPr>
        <w:t>香港公司</w:t>
      </w:r>
      <w:r w:rsidR="00984831">
        <w:rPr>
          <w:rFonts w:hint="eastAsia"/>
          <w:sz w:val="22"/>
          <w:szCs w:val="22"/>
        </w:rPr>
        <w:t>，包括中電控股有限公司及中華電力有限公司，可以</w:t>
      </w:r>
      <w:r w:rsidRPr="00765612">
        <w:rPr>
          <w:rFonts w:hint="eastAsia"/>
          <w:sz w:val="22"/>
          <w:szCs w:val="22"/>
        </w:rPr>
        <w:t>使用</w:t>
      </w:r>
      <w:r w:rsidR="00984831" w:rsidRPr="00765612">
        <w:rPr>
          <w:rFonts w:hint="eastAsia"/>
          <w:sz w:val="22"/>
          <w:szCs w:val="22"/>
        </w:rPr>
        <w:t>申請人</w:t>
      </w:r>
      <w:r w:rsidR="00984831">
        <w:rPr>
          <w:rFonts w:hint="eastAsia"/>
          <w:sz w:val="22"/>
          <w:szCs w:val="22"/>
        </w:rPr>
        <w:t>的</w:t>
      </w:r>
      <w:r w:rsidRPr="00765612">
        <w:rPr>
          <w:rFonts w:hint="eastAsia"/>
          <w:sz w:val="22"/>
          <w:szCs w:val="22"/>
        </w:rPr>
        <w:t>個人資料</w:t>
      </w:r>
      <w:r w:rsidR="00915E42">
        <w:rPr>
          <w:rFonts w:hint="eastAsia"/>
          <w:sz w:val="22"/>
          <w:szCs w:val="22"/>
        </w:rPr>
        <w:t>以促銷我們的能源</w:t>
      </w:r>
      <w:r w:rsidRPr="00765612">
        <w:rPr>
          <w:rFonts w:hint="eastAsia"/>
          <w:sz w:val="22"/>
          <w:szCs w:val="22"/>
        </w:rPr>
        <w:t>服務、電器產品、中電集團舉辦的活動，</w:t>
      </w:r>
      <w:r w:rsidR="00D90FC6" w:rsidRPr="00D90FC6">
        <w:rPr>
          <w:rFonts w:hint="eastAsia"/>
          <w:sz w:val="22"/>
          <w:szCs w:val="22"/>
        </w:rPr>
        <w:t>及</w:t>
      </w:r>
      <w:r w:rsidR="00915E42">
        <w:rPr>
          <w:rFonts w:hint="eastAsia"/>
          <w:sz w:val="22"/>
          <w:szCs w:val="22"/>
        </w:rPr>
        <w:t>與中電有關或無關的</w:t>
      </w:r>
      <w:r w:rsidRPr="00765612">
        <w:rPr>
          <w:rFonts w:hint="eastAsia"/>
          <w:sz w:val="22"/>
          <w:szCs w:val="22"/>
        </w:rPr>
        <w:t>非牟利機構</w:t>
      </w:r>
      <w:r w:rsidR="00915E42">
        <w:rPr>
          <w:rFonts w:hint="eastAsia"/>
          <w:sz w:val="22"/>
          <w:szCs w:val="22"/>
        </w:rPr>
        <w:t>作</w:t>
      </w:r>
      <w:r w:rsidRPr="00765612">
        <w:rPr>
          <w:rFonts w:hint="eastAsia"/>
          <w:sz w:val="22"/>
          <w:szCs w:val="22"/>
        </w:rPr>
        <w:t>呼籲</w:t>
      </w:r>
      <w:r w:rsidR="00915E42">
        <w:rPr>
          <w:rFonts w:hint="eastAsia"/>
          <w:sz w:val="22"/>
          <w:szCs w:val="22"/>
        </w:rPr>
        <w:t>和請求</w:t>
      </w:r>
      <w:r w:rsidRPr="00765612">
        <w:rPr>
          <w:rFonts w:hint="eastAsia"/>
          <w:sz w:val="22"/>
          <w:szCs w:val="22"/>
        </w:rPr>
        <w:t>。</w:t>
      </w:r>
    </w:p>
    <w:p w14:paraId="4717463B" w14:textId="77777777" w:rsidR="00C16C63" w:rsidRPr="00765612" w:rsidRDefault="00C16C63" w:rsidP="006B7E15">
      <w:pPr>
        <w:spacing w:line="200" w:lineRule="exact"/>
        <w:ind w:right="-17"/>
        <w:rPr>
          <w:sz w:val="22"/>
          <w:szCs w:val="22"/>
        </w:rPr>
      </w:pPr>
    </w:p>
    <w:p w14:paraId="62EE154E" w14:textId="3ECC43B5" w:rsidR="00D3775E" w:rsidRPr="00765612" w:rsidRDefault="00A56EEA" w:rsidP="00A56EEA">
      <w:pPr>
        <w:numPr>
          <w:ilvl w:val="1"/>
          <w:numId w:val="24"/>
        </w:numPr>
        <w:snapToGrid w:val="0"/>
        <w:ind w:rightChars="27" w:right="65"/>
        <w:jc w:val="both"/>
        <w:rPr>
          <w:sz w:val="22"/>
          <w:szCs w:val="22"/>
        </w:rPr>
      </w:pPr>
      <w:r w:rsidRPr="00765612">
        <w:rPr>
          <w:sz w:val="22"/>
          <w:szCs w:val="22"/>
        </w:rPr>
        <w:t xml:space="preserve">If </w:t>
      </w:r>
      <w:r w:rsidR="00825864">
        <w:rPr>
          <w:sz w:val="22"/>
          <w:szCs w:val="22"/>
        </w:rPr>
        <w:t>you</w:t>
      </w:r>
      <w:r w:rsidRPr="00765612">
        <w:rPr>
          <w:sz w:val="22"/>
          <w:szCs w:val="22"/>
        </w:rPr>
        <w:t xml:space="preserve"> </w:t>
      </w:r>
      <w:r w:rsidR="00D90FC6">
        <w:rPr>
          <w:sz w:val="22"/>
          <w:szCs w:val="22"/>
        </w:rPr>
        <w:t xml:space="preserve">wish us to exclude </w:t>
      </w:r>
      <w:r w:rsidR="00825864">
        <w:rPr>
          <w:sz w:val="22"/>
          <w:szCs w:val="22"/>
        </w:rPr>
        <w:t>your</w:t>
      </w:r>
      <w:r w:rsidR="00D90FC6">
        <w:rPr>
          <w:sz w:val="22"/>
          <w:szCs w:val="22"/>
        </w:rPr>
        <w:t xml:space="preserve"> </w:t>
      </w:r>
      <w:r w:rsidRPr="00765612">
        <w:rPr>
          <w:sz w:val="22"/>
          <w:szCs w:val="22"/>
        </w:rPr>
        <w:t>personal data</w:t>
      </w:r>
      <w:r w:rsidR="005C2FA8">
        <w:rPr>
          <w:sz w:val="22"/>
          <w:szCs w:val="22"/>
        </w:rPr>
        <w:t xml:space="preserve"> for</w:t>
      </w:r>
      <w:r w:rsidR="00915E42">
        <w:rPr>
          <w:sz w:val="22"/>
          <w:szCs w:val="22"/>
        </w:rPr>
        <w:t xml:space="preserve"> </w:t>
      </w:r>
      <w:r w:rsidRPr="00765612">
        <w:rPr>
          <w:sz w:val="22"/>
          <w:szCs w:val="22"/>
        </w:rPr>
        <w:t>direct marketing purposes</w:t>
      </w:r>
      <w:r w:rsidR="00915E42">
        <w:rPr>
          <w:sz w:val="22"/>
          <w:szCs w:val="22"/>
        </w:rPr>
        <w:t>,</w:t>
      </w:r>
      <w:r w:rsidRPr="00765612">
        <w:rPr>
          <w:sz w:val="22"/>
          <w:szCs w:val="22"/>
        </w:rPr>
        <w:t xml:space="preserve"> please</w:t>
      </w:r>
      <w:r w:rsidR="00915E42">
        <w:rPr>
          <w:sz w:val="22"/>
          <w:szCs w:val="22"/>
        </w:rPr>
        <w:t xml:space="preserve"> inform </w:t>
      </w:r>
      <w:r w:rsidRPr="00765612">
        <w:rPr>
          <w:sz w:val="22"/>
          <w:szCs w:val="22"/>
        </w:rPr>
        <w:t>us</w:t>
      </w:r>
      <w:r w:rsidR="00915E42">
        <w:rPr>
          <w:sz w:val="22"/>
          <w:szCs w:val="22"/>
        </w:rPr>
        <w:t xml:space="preserve"> by sending</w:t>
      </w:r>
      <w:r w:rsidRPr="00765612">
        <w:rPr>
          <w:sz w:val="22"/>
          <w:szCs w:val="22"/>
        </w:rPr>
        <w:t xml:space="preserve"> an email, along with </w:t>
      </w:r>
      <w:r w:rsidR="005C2FA8">
        <w:rPr>
          <w:sz w:val="22"/>
          <w:szCs w:val="22"/>
        </w:rPr>
        <w:t>your</w:t>
      </w:r>
      <w:r w:rsidRPr="00765612">
        <w:rPr>
          <w:sz w:val="22"/>
          <w:szCs w:val="22"/>
        </w:rPr>
        <w:t xml:space="preserve"> name and contact information</w:t>
      </w:r>
      <w:r w:rsidR="00915E42">
        <w:rPr>
          <w:sz w:val="22"/>
          <w:szCs w:val="22"/>
        </w:rPr>
        <w:t xml:space="preserve"> to our Data Protection Officer</w:t>
      </w:r>
      <w:r w:rsidRPr="00765612">
        <w:rPr>
          <w:sz w:val="22"/>
          <w:szCs w:val="22"/>
        </w:rPr>
        <w:t xml:space="preserve"> at </w:t>
      </w:r>
      <w:hyperlink r:id="rId12" w:history="1">
        <w:r w:rsidR="00915E42" w:rsidRPr="00915E42">
          <w:rPr>
            <w:rStyle w:val="Hyperlink"/>
            <w:sz w:val="22"/>
            <w:szCs w:val="22"/>
          </w:rPr>
          <w:t>csd@clp.com.hk</w:t>
        </w:r>
      </w:hyperlink>
      <w:r w:rsidRPr="00765612">
        <w:rPr>
          <w:sz w:val="22"/>
          <w:szCs w:val="22"/>
        </w:rPr>
        <w:t xml:space="preserve"> or </w:t>
      </w:r>
      <w:r w:rsidR="00915E42">
        <w:rPr>
          <w:sz w:val="22"/>
          <w:szCs w:val="22"/>
        </w:rPr>
        <w:t xml:space="preserve">by </w:t>
      </w:r>
      <w:r w:rsidRPr="00765612">
        <w:rPr>
          <w:sz w:val="22"/>
          <w:szCs w:val="22"/>
        </w:rPr>
        <w:t>call</w:t>
      </w:r>
      <w:r w:rsidR="00915E42">
        <w:rPr>
          <w:sz w:val="22"/>
          <w:szCs w:val="22"/>
        </w:rPr>
        <w:t>ing</w:t>
      </w:r>
      <w:r w:rsidRPr="00765612">
        <w:rPr>
          <w:sz w:val="22"/>
          <w:szCs w:val="22"/>
        </w:rPr>
        <w:t xml:space="preserve"> us on </w:t>
      </w:r>
      <w:r w:rsidRPr="00915E42">
        <w:rPr>
          <w:sz w:val="22"/>
          <w:szCs w:val="22"/>
        </w:rPr>
        <w:t xml:space="preserve">2678 </w:t>
      </w:r>
      <w:r w:rsidR="00915E42" w:rsidRPr="00915E42">
        <w:rPr>
          <w:sz w:val="22"/>
          <w:szCs w:val="22"/>
        </w:rPr>
        <w:t>2678</w:t>
      </w:r>
      <w:r w:rsidRPr="00765612">
        <w:rPr>
          <w:sz w:val="22"/>
          <w:szCs w:val="22"/>
        </w:rPr>
        <w:t>.</w:t>
      </w:r>
      <w:r w:rsidR="00D3775E" w:rsidRPr="00765612">
        <w:rPr>
          <w:rFonts w:hint="eastAsia"/>
          <w:sz w:val="22"/>
          <w:szCs w:val="22"/>
        </w:rPr>
        <w:t xml:space="preserve"> </w:t>
      </w:r>
    </w:p>
    <w:p w14:paraId="62B4434D" w14:textId="6849E0E4" w:rsidR="00A56EEA" w:rsidRPr="00765612" w:rsidRDefault="00D3775E" w:rsidP="006A6B67">
      <w:pPr>
        <w:snapToGrid w:val="0"/>
        <w:ind w:left="773" w:rightChars="27" w:right="65"/>
        <w:jc w:val="both"/>
        <w:rPr>
          <w:sz w:val="22"/>
          <w:szCs w:val="22"/>
        </w:rPr>
      </w:pPr>
      <w:r w:rsidRPr="00765612">
        <w:rPr>
          <w:rFonts w:hint="eastAsia"/>
          <w:sz w:val="22"/>
          <w:szCs w:val="22"/>
        </w:rPr>
        <w:t>如</w:t>
      </w:r>
      <w:r w:rsidR="004023CD" w:rsidRPr="006E5BCA">
        <w:rPr>
          <w:rFonts w:asciiTheme="minorEastAsia" w:eastAsiaTheme="minorEastAsia" w:hAnsiTheme="minorEastAsia" w:hint="eastAsia"/>
          <w:sz w:val="22"/>
          <w:szCs w:val="22"/>
        </w:rPr>
        <w:t>你</w:t>
      </w:r>
      <w:r w:rsidR="00915E42">
        <w:rPr>
          <w:rFonts w:hint="eastAsia"/>
          <w:sz w:val="22"/>
          <w:szCs w:val="22"/>
        </w:rPr>
        <w:t>不願</w:t>
      </w:r>
      <w:r w:rsidR="000A6372" w:rsidRPr="000A6372">
        <w:rPr>
          <w:rFonts w:hint="eastAsia"/>
          <w:sz w:val="22"/>
          <w:szCs w:val="22"/>
        </w:rPr>
        <w:t>意</w:t>
      </w:r>
      <w:r w:rsidRPr="00765612">
        <w:rPr>
          <w:rFonts w:hint="eastAsia"/>
          <w:sz w:val="22"/>
          <w:szCs w:val="22"/>
        </w:rPr>
        <w:t>我們</w:t>
      </w:r>
      <w:r w:rsidR="00915E42">
        <w:rPr>
          <w:rFonts w:hint="eastAsia"/>
          <w:sz w:val="22"/>
          <w:szCs w:val="22"/>
        </w:rPr>
        <w:t>將</w:t>
      </w:r>
      <w:r w:rsidR="00603781" w:rsidRPr="004D3330">
        <w:rPr>
          <w:rFonts w:asciiTheme="minorEastAsia" w:eastAsiaTheme="minorEastAsia" w:hAnsiTheme="minorEastAsia" w:hint="eastAsia"/>
          <w:sz w:val="22"/>
          <w:szCs w:val="22"/>
        </w:rPr>
        <w:t>你的</w:t>
      </w:r>
      <w:r w:rsidR="00915E42" w:rsidRPr="00765612">
        <w:rPr>
          <w:rFonts w:hint="eastAsia"/>
          <w:sz w:val="22"/>
          <w:szCs w:val="22"/>
        </w:rPr>
        <w:t>個人資料作直接促銷</w:t>
      </w:r>
      <w:r w:rsidR="00D90FC6">
        <w:rPr>
          <w:rFonts w:hint="eastAsia"/>
          <w:sz w:val="22"/>
          <w:szCs w:val="22"/>
        </w:rPr>
        <w:t>，</w:t>
      </w:r>
      <w:r w:rsidR="00915E42">
        <w:rPr>
          <w:rFonts w:hint="eastAsia"/>
          <w:sz w:val="22"/>
          <w:szCs w:val="22"/>
        </w:rPr>
        <w:t>請</w:t>
      </w:r>
      <w:r w:rsidR="008B3C37" w:rsidRPr="00A57510">
        <w:rPr>
          <w:rFonts w:hint="eastAsia"/>
          <w:sz w:val="22"/>
          <w:szCs w:val="22"/>
        </w:rPr>
        <w:t>連同</w:t>
      </w:r>
      <w:r w:rsidR="00915E42">
        <w:rPr>
          <w:rFonts w:hint="eastAsia"/>
          <w:sz w:val="22"/>
          <w:szCs w:val="22"/>
        </w:rPr>
        <w:t>你的</w:t>
      </w:r>
      <w:r w:rsidR="008B3C37" w:rsidRPr="00A57510">
        <w:rPr>
          <w:rFonts w:hint="eastAsia"/>
          <w:sz w:val="22"/>
          <w:szCs w:val="22"/>
        </w:rPr>
        <w:t>姓名及聯絡資料發送</w:t>
      </w:r>
      <w:proofErr w:type="gramStart"/>
      <w:r w:rsidR="008B3C37" w:rsidRPr="00A57510">
        <w:rPr>
          <w:rFonts w:hint="eastAsia"/>
          <w:sz w:val="22"/>
          <w:szCs w:val="22"/>
        </w:rPr>
        <w:t>電郵至</w:t>
      </w:r>
      <w:proofErr w:type="gramEnd"/>
      <w:r w:rsidR="008B3C37">
        <w:rPr>
          <w:rFonts w:hint="eastAsia"/>
          <w:sz w:val="22"/>
          <w:szCs w:val="22"/>
        </w:rPr>
        <w:t xml:space="preserve"> </w:t>
      </w:r>
      <w:hyperlink r:id="rId13" w:history="1">
        <w:r w:rsidR="00915E42" w:rsidRPr="00915E42">
          <w:rPr>
            <w:rStyle w:val="Hyperlink"/>
            <w:rFonts w:hint="eastAsia"/>
            <w:sz w:val="22"/>
            <w:szCs w:val="22"/>
          </w:rPr>
          <w:t>c</w:t>
        </w:r>
        <w:r w:rsidR="00915E42" w:rsidRPr="00915E42">
          <w:rPr>
            <w:rStyle w:val="Hyperlink"/>
            <w:sz w:val="22"/>
            <w:szCs w:val="22"/>
          </w:rPr>
          <w:t>sd</w:t>
        </w:r>
        <w:r w:rsidR="00915E42" w:rsidRPr="00915E42">
          <w:rPr>
            <w:rStyle w:val="Hyperlink"/>
            <w:rFonts w:hint="eastAsia"/>
            <w:sz w:val="22"/>
            <w:szCs w:val="22"/>
          </w:rPr>
          <w:t>@clp.com.hk</w:t>
        </w:r>
      </w:hyperlink>
      <w:r w:rsidR="00915E42">
        <w:rPr>
          <w:sz w:val="22"/>
          <w:szCs w:val="22"/>
        </w:rPr>
        <w:t xml:space="preserve"> </w:t>
      </w:r>
      <w:r w:rsidR="00915E42" w:rsidRPr="00915E42">
        <w:rPr>
          <w:rFonts w:hint="eastAsia"/>
          <w:sz w:val="22"/>
          <w:szCs w:val="22"/>
        </w:rPr>
        <w:t>與資料保障主任</w:t>
      </w:r>
      <w:r w:rsidR="00915E42">
        <w:rPr>
          <w:rFonts w:hint="eastAsia"/>
          <w:sz w:val="22"/>
          <w:szCs w:val="22"/>
        </w:rPr>
        <w:t>聯絡</w:t>
      </w:r>
      <w:r w:rsidRPr="00915E42">
        <w:rPr>
          <w:rFonts w:hint="eastAsia"/>
          <w:sz w:val="22"/>
          <w:szCs w:val="22"/>
        </w:rPr>
        <w:t>或致電</w:t>
      </w:r>
      <w:r w:rsidRPr="00915E42">
        <w:rPr>
          <w:rFonts w:hint="eastAsia"/>
          <w:sz w:val="22"/>
          <w:szCs w:val="22"/>
        </w:rPr>
        <w:t xml:space="preserve">2678 </w:t>
      </w:r>
      <w:r w:rsidR="00915E42">
        <w:rPr>
          <w:rFonts w:hint="eastAsia"/>
          <w:sz w:val="22"/>
          <w:szCs w:val="22"/>
        </w:rPr>
        <w:t>2678</w:t>
      </w:r>
      <w:r w:rsidRPr="00765612">
        <w:rPr>
          <w:rFonts w:hint="eastAsia"/>
          <w:sz w:val="22"/>
          <w:szCs w:val="22"/>
        </w:rPr>
        <w:t>通知我們。</w:t>
      </w:r>
    </w:p>
    <w:p w14:paraId="3886C561" w14:textId="77777777" w:rsidR="00403CB8" w:rsidRDefault="00403CB8" w:rsidP="001B0FAA">
      <w:pPr>
        <w:spacing w:line="200" w:lineRule="exact"/>
        <w:ind w:right="-17"/>
      </w:pPr>
    </w:p>
    <w:p w14:paraId="254EDD00" w14:textId="77777777" w:rsidR="001B0FAA" w:rsidRDefault="001B0FAA" w:rsidP="006B7E15">
      <w:pPr>
        <w:spacing w:line="200" w:lineRule="exact"/>
        <w:ind w:right="-17"/>
      </w:pPr>
    </w:p>
    <w:p w14:paraId="1B08A8C7" w14:textId="77777777" w:rsidR="00830F80" w:rsidRDefault="00830F80" w:rsidP="006B7E15">
      <w:pPr>
        <w:spacing w:line="200" w:lineRule="exact"/>
        <w:ind w:right="-17"/>
      </w:pPr>
    </w:p>
    <w:p w14:paraId="363FA96B" w14:textId="77777777" w:rsidR="00830F80" w:rsidRDefault="00830F80" w:rsidP="006B7E15">
      <w:pPr>
        <w:spacing w:line="200" w:lineRule="exact"/>
        <w:ind w:right="-17"/>
      </w:pPr>
    </w:p>
    <w:p w14:paraId="43534084" w14:textId="77777777" w:rsidR="00830F80" w:rsidRDefault="00830F80" w:rsidP="006B7E15">
      <w:pPr>
        <w:spacing w:line="200" w:lineRule="exact"/>
        <w:ind w:right="-17"/>
      </w:pPr>
    </w:p>
    <w:p w14:paraId="6BDEEF34" w14:textId="77777777" w:rsidR="00830F80" w:rsidRDefault="00830F80" w:rsidP="006B7E15">
      <w:pPr>
        <w:spacing w:line="200" w:lineRule="exact"/>
        <w:ind w:right="-17"/>
      </w:pPr>
    </w:p>
    <w:p w14:paraId="628B8344" w14:textId="77777777" w:rsidR="00830F80" w:rsidRDefault="00830F80" w:rsidP="006B7E15">
      <w:pPr>
        <w:spacing w:line="200" w:lineRule="exact"/>
        <w:ind w:right="-17"/>
      </w:pPr>
    </w:p>
    <w:p w14:paraId="1D37BEC4" w14:textId="77777777" w:rsidR="00830F80" w:rsidRDefault="00830F80" w:rsidP="006B7E15">
      <w:pPr>
        <w:spacing w:line="200" w:lineRule="exact"/>
        <w:ind w:right="-17"/>
      </w:pPr>
    </w:p>
    <w:p w14:paraId="7E9E30BA" w14:textId="77777777" w:rsidR="00830F80" w:rsidRDefault="00830F80" w:rsidP="006B7E15">
      <w:pPr>
        <w:spacing w:line="200" w:lineRule="exact"/>
        <w:ind w:right="-17"/>
      </w:pPr>
    </w:p>
    <w:p w14:paraId="15C0535F" w14:textId="77777777" w:rsidR="00830F80" w:rsidRDefault="00830F80" w:rsidP="006B7E15">
      <w:pPr>
        <w:spacing w:line="200" w:lineRule="exact"/>
        <w:ind w:right="-17"/>
      </w:pPr>
    </w:p>
    <w:p w14:paraId="0E4B2A79" w14:textId="77777777" w:rsidR="00830F80" w:rsidRDefault="00830F80" w:rsidP="006B7E15">
      <w:pPr>
        <w:spacing w:line="200" w:lineRule="exact"/>
        <w:ind w:right="-17"/>
      </w:pPr>
    </w:p>
    <w:p w14:paraId="74A917F4" w14:textId="77777777" w:rsidR="00830F80" w:rsidRDefault="00830F80" w:rsidP="006B7E15">
      <w:pPr>
        <w:spacing w:line="200" w:lineRule="exact"/>
        <w:ind w:right="-17"/>
      </w:pPr>
    </w:p>
    <w:p w14:paraId="5D811CC5" w14:textId="77777777" w:rsidR="00712DC6" w:rsidRDefault="00C16C63" w:rsidP="00712DC6">
      <w:pPr>
        <w:numPr>
          <w:ilvl w:val="0"/>
          <w:numId w:val="24"/>
        </w:numPr>
        <w:snapToGrid w:val="0"/>
        <w:spacing w:line="276" w:lineRule="auto"/>
        <w:ind w:rightChars="27" w:right="65"/>
        <w:jc w:val="both"/>
        <w:rPr>
          <w:b/>
          <w:szCs w:val="24"/>
        </w:rPr>
      </w:pPr>
      <w:r w:rsidRPr="00765612">
        <w:rPr>
          <w:b/>
          <w:szCs w:val="24"/>
        </w:rPr>
        <w:lastRenderedPageBreak/>
        <w:t>Privacy Policy Statement</w:t>
      </w:r>
      <w:r w:rsidR="004423BA" w:rsidRPr="00765612">
        <w:rPr>
          <w:b/>
          <w:szCs w:val="24"/>
        </w:rPr>
        <w:t xml:space="preserve"> </w:t>
      </w:r>
    </w:p>
    <w:p w14:paraId="3D398E41" w14:textId="77777777" w:rsidR="00C16C63" w:rsidRPr="00765612" w:rsidRDefault="004423BA" w:rsidP="005A7346">
      <w:pPr>
        <w:snapToGrid w:val="0"/>
        <w:spacing w:line="276" w:lineRule="auto"/>
        <w:ind w:left="360" w:rightChars="27" w:right="65"/>
        <w:jc w:val="both"/>
        <w:rPr>
          <w:b/>
          <w:szCs w:val="24"/>
        </w:rPr>
      </w:pPr>
      <w:proofErr w:type="gramStart"/>
      <w:r w:rsidRPr="00765612">
        <w:rPr>
          <w:rFonts w:hint="eastAsia"/>
          <w:b/>
          <w:szCs w:val="24"/>
        </w:rPr>
        <w:t>私隱政策</w:t>
      </w:r>
      <w:proofErr w:type="gramEnd"/>
      <w:r w:rsidRPr="00765612">
        <w:rPr>
          <w:rFonts w:hint="eastAsia"/>
          <w:b/>
          <w:szCs w:val="24"/>
        </w:rPr>
        <w:t>聲明</w:t>
      </w:r>
    </w:p>
    <w:p w14:paraId="64132189" w14:textId="77777777" w:rsidR="00E96DDF" w:rsidRDefault="00E96DDF" w:rsidP="006B7E15">
      <w:pPr>
        <w:spacing w:line="200" w:lineRule="exact"/>
        <w:ind w:right="-17"/>
        <w:rPr>
          <w:b/>
          <w:sz w:val="28"/>
          <w:szCs w:val="28"/>
        </w:rPr>
      </w:pPr>
    </w:p>
    <w:p w14:paraId="5A1FB582" w14:textId="77777777" w:rsidR="00AA2515" w:rsidRPr="00920E86" w:rsidRDefault="00825864" w:rsidP="00920E86">
      <w:pPr>
        <w:numPr>
          <w:ilvl w:val="1"/>
          <w:numId w:val="24"/>
        </w:numPr>
        <w:snapToGrid w:val="0"/>
        <w:ind w:rightChars="27" w:right="65"/>
        <w:rPr>
          <w:sz w:val="22"/>
          <w:szCs w:val="22"/>
        </w:rPr>
      </w:pPr>
      <w:r>
        <w:rPr>
          <w:sz w:val="22"/>
          <w:szCs w:val="22"/>
        </w:rPr>
        <w:t>You</w:t>
      </w:r>
      <w:r w:rsidR="00C16C63" w:rsidRPr="00765612">
        <w:rPr>
          <w:sz w:val="22"/>
          <w:szCs w:val="22"/>
        </w:rPr>
        <w:t xml:space="preserve"> can find out more about CLP’s policies on privacy and personal data protection by accessing CLP’s privacy policy statement available on the CLP website at </w:t>
      </w:r>
      <w:hyperlink r:id="rId14" w:history="1">
        <w:r w:rsidR="00D85D6D">
          <w:rPr>
            <w:rStyle w:val="Hyperlink"/>
            <w:sz w:val="22"/>
            <w:szCs w:val="22"/>
          </w:rPr>
          <w:t>http://www.clp.com.hk/en/privacy-policy</w:t>
        </w:r>
      </w:hyperlink>
      <w:r w:rsidR="00C16C63" w:rsidRPr="00765612">
        <w:rPr>
          <w:sz w:val="22"/>
          <w:szCs w:val="22"/>
        </w:rPr>
        <w:t>.</w:t>
      </w:r>
      <w:r w:rsidR="00AA2515" w:rsidRPr="00AA2515">
        <w:t xml:space="preserve"> </w:t>
      </w:r>
    </w:p>
    <w:p w14:paraId="76E6A212" w14:textId="5E135B59" w:rsidR="00581C48" w:rsidRPr="00581C48" w:rsidRDefault="00581C48" w:rsidP="00920E86">
      <w:pPr>
        <w:pStyle w:val="ListParagraph"/>
        <w:snapToGrid w:val="0"/>
        <w:ind w:left="773" w:rightChars="27" w:right="65"/>
        <w:jc w:val="both"/>
        <w:rPr>
          <w:sz w:val="22"/>
          <w:szCs w:val="22"/>
        </w:rPr>
      </w:pPr>
      <w:r w:rsidRPr="00581C48">
        <w:rPr>
          <w:rFonts w:asciiTheme="minorEastAsia" w:eastAsiaTheme="minorEastAsia" w:hAnsiTheme="minorEastAsia" w:hint="eastAsia"/>
          <w:sz w:val="22"/>
          <w:szCs w:val="22"/>
        </w:rPr>
        <w:t>你</w:t>
      </w:r>
      <w:r w:rsidRPr="00581C48">
        <w:rPr>
          <w:rFonts w:ascii="PMingLiU" w:eastAsia="PMingLiU" w:hAnsi="PMingLiU" w:cs="PMingLiU" w:hint="eastAsia"/>
          <w:sz w:val="22"/>
          <w:szCs w:val="22"/>
        </w:rPr>
        <w:t>可以瀏覽中電網頁</w:t>
      </w:r>
      <w:r w:rsidRPr="00581C48">
        <w:rPr>
          <w:rFonts w:hint="eastAsia"/>
          <w:sz w:val="22"/>
          <w:szCs w:val="22"/>
        </w:rPr>
        <w:t xml:space="preserve"> </w:t>
      </w:r>
      <w:r w:rsidRPr="00581C48">
        <w:rPr>
          <w:sz w:val="22"/>
          <w:szCs w:val="22"/>
        </w:rPr>
        <w:t>(</w:t>
      </w:r>
      <w:hyperlink r:id="rId15" w:history="1">
        <w:r w:rsidRPr="00581C48">
          <w:rPr>
            <w:rStyle w:val="Hyperlink"/>
            <w:sz w:val="22"/>
            <w:szCs w:val="22"/>
          </w:rPr>
          <w:t>https://www.clp.com.hk/zh/privacy-policy</w:t>
        </w:r>
      </w:hyperlink>
      <w:r w:rsidRPr="00581C48">
        <w:rPr>
          <w:sz w:val="22"/>
          <w:szCs w:val="22"/>
        </w:rPr>
        <w:t>)</w:t>
      </w:r>
      <w:r>
        <w:rPr>
          <w:rFonts w:eastAsiaTheme="minorEastAsia" w:hint="eastAsia"/>
          <w:sz w:val="22"/>
          <w:szCs w:val="22"/>
        </w:rPr>
        <w:t xml:space="preserve"> </w:t>
      </w:r>
      <w:r w:rsidRPr="00581C48">
        <w:rPr>
          <w:rFonts w:ascii="PMingLiU" w:eastAsia="PMingLiU" w:hAnsi="PMingLiU" w:cs="PMingLiU" w:hint="eastAsia"/>
          <w:sz w:val="22"/>
          <w:szCs w:val="22"/>
        </w:rPr>
        <w:t>查閱中電的私隱政策聲明，以了解更多有關中電在私隱及個人資料保障方面的政策。</w:t>
      </w:r>
    </w:p>
    <w:p w14:paraId="7D64A8A2" w14:textId="77777777" w:rsidR="00AA2515" w:rsidRDefault="00AA2515" w:rsidP="00920E86">
      <w:pPr>
        <w:snapToGrid w:val="0"/>
        <w:ind w:left="773" w:rightChars="27" w:right="65"/>
      </w:pPr>
    </w:p>
    <w:p w14:paraId="09707A87" w14:textId="7D08A4B2" w:rsidR="00AA2515" w:rsidRDefault="00AA2515" w:rsidP="00920E86">
      <w:pPr>
        <w:snapToGrid w:val="0"/>
        <w:ind w:left="773" w:rightChars="27" w:right="65"/>
        <w:rPr>
          <w:sz w:val="22"/>
          <w:szCs w:val="22"/>
        </w:rPr>
      </w:pPr>
      <w:r w:rsidRPr="00AA2515">
        <w:rPr>
          <w:sz w:val="22"/>
          <w:szCs w:val="22"/>
        </w:rPr>
        <w:t>Unless specified otherwise, references to "CLP" shall mean CLP Power Hong Kong Limited and the "CLP Group" shall mean CLP Holdings Limited, its subsidiaries and affiliates.</w:t>
      </w:r>
      <w:r w:rsidR="004423BA" w:rsidRPr="00765612">
        <w:rPr>
          <w:rFonts w:hint="eastAsia"/>
          <w:sz w:val="22"/>
          <w:szCs w:val="22"/>
        </w:rPr>
        <w:t xml:space="preserve"> </w:t>
      </w:r>
    </w:p>
    <w:p w14:paraId="3B193AD3" w14:textId="28F8197D" w:rsidR="00AA2515" w:rsidRDefault="00AA2515" w:rsidP="006A6B67">
      <w:pPr>
        <w:snapToGrid w:val="0"/>
        <w:ind w:left="773" w:rightChars="27" w:right="65"/>
        <w:jc w:val="both"/>
        <w:rPr>
          <w:sz w:val="22"/>
          <w:szCs w:val="22"/>
        </w:rPr>
      </w:pPr>
      <w:r w:rsidRPr="00AA2515">
        <w:rPr>
          <w:rFonts w:hint="eastAsia"/>
          <w:sz w:val="22"/>
          <w:szCs w:val="22"/>
        </w:rPr>
        <w:t>除非文義</w:t>
      </w:r>
      <w:proofErr w:type="gramStart"/>
      <w:r w:rsidRPr="00AA2515">
        <w:rPr>
          <w:rFonts w:hint="eastAsia"/>
          <w:sz w:val="22"/>
          <w:szCs w:val="22"/>
        </w:rPr>
        <w:t>明確另</w:t>
      </w:r>
      <w:proofErr w:type="gramEnd"/>
      <w:r w:rsidRPr="00AA2515">
        <w:rPr>
          <w:rFonts w:hint="eastAsia"/>
          <w:sz w:val="22"/>
          <w:szCs w:val="22"/>
        </w:rPr>
        <w:t>有所指，本聲明所提及的「中電」是指中華電力有限公司，而「中電集團」是指中電控股有限公司、其附屬公司及關聯公司。</w:t>
      </w:r>
    </w:p>
    <w:p w14:paraId="1608EE18" w14:textId="77777777" w:rsidR="00830F80" w:rsidRDefault="00830F80" w:rsidP="006A6B67">
      <w:pPr>
        <w:snapToGrid w:val="0"/>
        <w:ind w:left="773" w:rightChars="27" w:right="65"/>
        <w:jc w:val="both"/>
        <w:rPr>
          <w:sz w:val="22"/>
          <w:szCs w:val="22"/>
        </w:rPr>
      </w:pPr>
    </w:p>
    <w:p w14:paraId="6FA2CB55" w14:textId="77777777" w:rsidR="00830F80" w:rsidRDefault="00830F80" w:rsidP="006A6B67">
      <w:pPr>
        <w:snapToGrid w:val="0"/>
        <w:ind w:left="773" w:rightChars="27" w:right="65"/>
        <w:jc w:val="both"/>
        <w:rPr>
          <w:sz w:val="22"/>
          <w:szCs w:val="22"/>
        </w:rPr>
      </w:pPr>
    </w:p>
    <w:p w14:paraId="535F7A0F" w14:textId="77777777" w:rsidR="00830F80" w:rsidRDefault="00830F80" w:rsidP="006A6B67">
      <w:pPr>
        <w:snapToGrid w:val="0"/>
        <w:ind w:left="773" w:rightChars="27" w:right="65"/>
        <w:jc w:val="both"/>
        <w:rPr>
          <w:sz w:val="22"/>
          <w:szCs w:val="22"/>
        </w:rPr>
      </w:pPr>
    </w:p>
    <w:p w14:paraId="10DA66CC" w14:textId="77777777" w:rsidR="00830F80" w:rsidRDefault="00830F80" w:rsidP="006A6B67">
      <w:pPr>
        <w:snapToGrid w:val="0"/>
        <w:ind w:left="773" w:rightChars="27" w:right="65"/>
        <w:jc w:val="both"/>
        <w:rPr>
          <w:sz w:val="22"/>
          <w:szCs w:val="22"/>
        </w:rPr>
      </w:pPr>
    </w:p>
    <w:p w14:paraId="25A64F51" w14:textId="77777777" w:rsidR="00830F80" w:rsidRDefault="00830F80" w:rsidP="006A6B67">
      <w:pPr>
        <w:snapToGrid w:val="0"/>
        <w:ind w:left="773" w:rightChars="27" w:right="65"/>
        <w:jc w:val="both"/>
        <w:rPr>
          <w:sz w:val="22"/>
          <w:szCs w:val="22"/>
        </w:rPr>
      </w:pPr>
    </w:p>
    <w:p w14:paraId="783D9A88" w14:textId="77777777" w:rsidR="00830F80" w:rsidRDefault="00830F80" w:rsidP="006A6B67">
      <w:pPr>
        <w:snapToGrid w:val="0"/>
        <w:ind w:left="773" w:rightChars="27" w:right="65"/>
        <w:jc w:val="both"/>
        <w:rPr>
          <w:sz w:val="22"/>
          <w:szCs w:val="22"/>
        </w:rPr>
      </w:pPr>
    </w:p>
    <w:p w14:paraId="6E5E57E1" w14:textId="77777777" w:rsidR="00830F80" w:rsidRDefault="00830F80" w:rsidP="006A6B67">
      <w:pPr>
        <w:snapToGrid w:val="0"/>
        <w:ind w:left="773" w:rightChars="27" w:right="65"/>
        <w:jc w:val="both"/>
        <w:rPr>
          <w:sz w:val="22"/>
          <w:szCs w:val="22"/>
        </w:rPr>
      </w:pPr>
    </w:p>
    <w:p w14:paraId="345E31F9" w14:textId="77777777" w:rsidR="00830F80" w:rsidRDefault="00830F80" w:rsidP="006A6B67">
      <w:pPr>
        <w:snapToGrid w:val="0"/>
        <w:ind w:left="773" w:rightChars="27" w:right="65"/>
        <w:jc w:val="both"/>
        <w:rPr>
          <w:sz w:val="22"/>
          <w:szCs w:val="22"/>
        </w:rPr>
      </w:pPr>
    </w:p>
    <w:p w14:paraId="1CAFF234" w14:textId="77777777" w:rsidR="00830F80" w:rsidRDefault="00830F80" w:rsidP="006A6B67">
      <w:pPr>
        <w:snapToGrid w:val="0"/>
        <w:ind w:left="773" w:rightChars="27" w:right="65"/>
        <w:jc w:val="both"/>
        <w:rPr>
          <w:sz w:val="22"/>
          <w:szCs w:val="22"/>
        </w:rPr>
      </w:pPr>
    </w:p>
    <w:p w14:paraId="24EB7914" w14:textId="77777777" w:rsidR="00830F80" w:rsidRDefault="00830F80" w:rsidP="006A6B67">
      <w:pPr>
        <w:snapToGrid w:val="0"/>
        <w:ind w:left="773" w:rightChars="27" w:right="65"/>
        <w:jc w:val="both"/>
        <w:rPr>
          <w:sz w:val="22"/>
          <w:szCs w:val="22"/>
        </w:rPr>
      </w:pPr>
    </w:p>
    <w:p w14:paraId="7890B2FA" w14:textId="77777777" w:rsidR="00830F80" w:rsidRDefault="00830F80" w:rsidP="006A6B67">
      <w:pPr>
        <w:snapToGrid w:val="0"/>
        <w:ind w:left="773" w:rightChars="27" w:right="65"/>
        <w:jc w:val="both"/>
        <w:rPr>
          <w:sz w:val="22"/>
          <w:szCs w:val="22"/>
        </w:rPr>
      </w:pPr>
    </w:p>
    <w:p w14:paraId="622F224B" w14:textId="77777777" w:rsidR="00830F80" w:rsidRDefault="00830F80" w:rsidP="006A6B67">
      <w:pPr>
        <w:snapToGrid w:val="0"/>
        <w:ind w:left="773" w:rightChars="27" w:right="65"/>
        <w:jc w:val="both"/>
        <w:rPr>
          <w:sz w:val="22"/>
          <w:szCs w:val="22"/>
        </w:rPr>
      </w:pPr>
    </w:p>
    <w:p w14:paraId="454392A7" w14:textId="77777777" w:rsidR="00830F80" w:rsidRDefault="00830F80" w:rsidP="006A6B67">
      <w:pPr>
        <w:snapToGrid w:val="0"/>
        <w:ind w:left="773" w:rightChars="27" w:right="65"/>
        <w:jc w:val="both"/>
        <w:rPr>
          <w:sz w:val="22"/>
          <w:szCs w:val="22"/>
        </w:rPr>
      </w:pPr>
    </w:p>
    <w:p w14:paraId="4C5DF0BA" w14:textId="77777777" w:rsidR="00830F80" w:rsidRDefault="00830F80" w:rsidP="006A6B67">
      <w:pPr>
        <w:snapToGrid w:val="0"/>
        <w:ind w:left="773" w:rightChars="27" w:right="65"/>
        <w:jc w:val="both"/>
        <w:rPr>
          <w:sz w:val="22"/>
          <w:szCs w:val="22"/>
        </w:rPr>
      </w:pPr>
    </w:p>
    <w:p w14:paraId="4AE8E42A" w14:textId="77777777" w:rsidR="00830F80" w:rsidRDefault="00830F80" w:rsidP="006A6B67">
      <w:pPr>
        <w:snapToGrid w:val="0"/>
        <w:ind w:left="773" w:rightChars="27" w:right="65"/>
        <w:jc w:val="both"/>
        <w:rPr>
          <w:sz w:val="22"/>
          <w:szCs w:val="22"/>
        </w:rPr>
      </w:pPr>
    </w:p>
    <w:p w14:paraId="6385FBDE" w14:textId="77777777" w:rsidR="00830F80" w:rsidRDefault="00830F80" w:rsidP="006A6B67">
      <w:pPr>
        <w:snapToGrid w:val="0"/>
        <w:ind w:left="773" w:rightChars="27" w:right="65"/>
        <w:jc w:val="both"/>
        <w:rPr>
          <w:sz w:val="22"/>
          <w:szCs w:val="22"/>
        </w:rPr>
      </w:pPr>
    </w:p>
    <w:p w14:paraId="261C60F9" w14:textId="77777777" w:rsidR="00830F80" w:rsidRDefault="00830F80" w:rsidP="006A6B67">
      <w:pPr>
        <w:snapToGrid w:val="0"/>
        <w:ind w:left="773" w:rightChars="27" w:right="65"/>
        <w:jc w:val="both"/>
        <w:rPr>
          <w:sz w:val="22"/>
          <w:szCs w:val="22"/>
        </w:rPr>
      </w:pPr>
    </w:p>
    <w:p w14:paraId="29C0E475" w14:textId="77777777" w:rsidR="00830F80" w:rsidRDefault="00830F80" w:rsidP="006A6B67">
      <w:pPr>
        <w:snapToGrid w:val="0"/>
        <w:ind w:left="773" w:rightChars="27" w:right="65"/>
        <w:jc w:val="both"/>
        <w:rPr>
          <w:sz w:val="22"/>
          <w:szCs w:val="22"/>
        </w:rPr>
      </w:pPr>
    </w:p>
    <w:p w14:paraId="68093897" w14:textId="77777777" w:rsidR="00830F80" w:rsidRDefault="00830F80" w:rsidP="006A6B67">
      <w:pPr>
        <w:snapToGrid w:val="0"/>
        <w:ind w:left="773" w:rightChars="27" w:right="65"/>
        <w:jc w:val="both"/>
        <w:rPr>
          <w:sz w:val="22"/>
          <w:szCs w:val="22"/>
        </w:rPr>
      </w:pPr>
    </w:p>
    <w:p w14:paraId="44CCDBC3" w14:textId="77777777" w:rsidR="00830F80" w:rsidRDefault="00830F80" w:rsidP="006A6B67">
      <w:pPr>
        <w:snapToGrid w:val="0"/>
        <w:ind w:left="773" w:rightChars="27" w:right="65"/>
        <w:jc w:val="both"/>
        <w:rPr>
          <w:sz w:val="22"/>
          <w:szCs w:val="22"/>
        </w:rPr>
      </w:pPr>
    </w:p>
    <w:p w14:paraId="021798B1" w14:textId="77777777" w:rsidR="00830F80" w:rsidRDefault="00830F80" w:rsidP="006A6B67">
      <w:pPr>
        <w:snapToGrid w:val="0"/>
        <w:ind w:left="773" w:rightChars="27" w:right="65"/>
        <w:jc w:val="both"/>
        <w:rPr>
          <w:sz w:val="22"/>
          <w:szCs w:val="22"/>
        </w:rPr>
      </w:pPr>
    </w:p>
    <w:p w14:paraId="5E497166" w14:textId="77777777" w:rsidR="00830F80" w:rsidRDefault="00830F80" w:rsidP="006A6B67">
      <w:pPr>
        <w:snapToGrid w:val="0"/>
        <w:ind w:left="773" w:rightChars="27" w:right="65"/>
        <w:jc w:val="both"/>
        <w:rPr>
          <w:sz w:val="22"/>
          <w:szCs w:val="22"/>
        </w:rPr>
      </w:pPr>
    </w:p>
    <w:p w14:paraId="4290519D" w14:textId="77777777" w:rsidR="00830F80" w:rsidRDefault="00830F80" w:rsidP="006A6B67">
      <w:pPr>
        <w:snapToGrid w:val="0"/>
        <w:ind w:left="773" w:rightChars="27" w:right="65"/>
        <w:jc w:val="both"/>
        <w:rPr>
          <w:sz w:val="22"/>
          <w:szCs w:val="22"/>
        </w:rPr>
      </w:pPr>
    </w:p>
    <w:p w14:paraId="3597D2AC" w14:textId="77777777" w:rsidR="00830F80" w:rsidRDefault="00830F80" w:rsidP="006A6B67">
      <w:pPr>
        <w:snapToGrid w:val="0"/>
        <w:ind w:left="773" w:rightChars="27" w:right="65"/>
        <w:jc w:val="both"/>
        <w:rPr>
          <w:sz w:val="22"/>
          <w:szCs w:val="22"/>
        </w:rPr>
      </w:pPr>
    </w:p>
    <w:p w14:paraId="1C79D3C6" w14:textId="77777777" w:rsidR="00830F80" w:rsidRDefault="00830F80" w:rsidP="006A6B67">
      <w:pPr>
        <w:snapToGrid w:val="0"/>
        <w:ind w:left="773" w:rightChars="27" w:right="65"/>
        <w:jc w:val="both"/>
        <w:rPr>
          <w:sz w:val="22"/>
          <w:szCs w:val="22"/>
        </w:rPr>
      </w:pPr>
    </w:p>
    <w:p w14:paraId="08BE0AC1" w14:textId="77777777" w:rsidR="00830F80" w:rsidRDefault="00830F80" w:rsidP="006A6B67">
      <w:pPr>
        <w:snapToGrid w:val="0"/>
        <w:ind w:left="773" w:rightChars="27" w:right="65"/>
        <w:jc w:val="both"/>
        <w:rPr>
          <w:sz w:val="22"/>
          <w:szCs w:val="22"/>
        </w:rPr>
      </w:pPr>
    </w:p>
    <w:p w14:paraId="7DAF4DF3" w14:textId="77777777" w:rsidR="00830F80" w:rsidRDefault="00830F80" w:rsidP="006A6B67">
      <w:pPr>
        <w:snapToGrid w:val="0"/>
        <w:ind w:left="773" w:rightChars="27" w:right="65"/>
        <w:jc w:val="both"/>
        <w:rPr>
          <w:sz w:val="22"/>
          <w:szCs w:val="22"/>
        </w:rPr>
      </w:pPr>
    </w:p>
    <w:p w14:paraId="494E5A30" w14:textId="77777777" w:rsidR="00830F80" w:rsidRDefault="00830F80" w:rsidP="006A6B67">
      <w:pPr>
        <w:snapToGrid w:val="0"/>
        <w:ind w:left="773" w:rightChars="27" w:right="65"/>
        <w:jc w:val="both"/>
        <w:rPr>
          <w:sz w:val="22"/>
          <w:szCs w:val="22"/>
        </w:rPr>
      </w:pPr>
    </w:p>
    <w:p w14:paraId="5DE6C777" w14:textId="77777777" w:rsidR="00830F80" w:rsidRDefault="00830F80" w:rsidP="006A6B67">
      <w:pPr>
        <w:snapToGrid w:val="0"/>
        <w:ind w:left="773" w:rightChars="27" w:right="65"/>
        <w:jc w:val="both"/>
        <w:rPr>
          <w:sz w:val="22"/>
          <w:szCs w:val="22"/>
        </w:rPr>
      </w:pPr>
    </w:p>
    <w:p w14:paraId="797F0CE0" w14:textId="77777777" w:rsidR="00830F80" w:rsidRDefault="00830F80" w:rsidP="006A6B67">
      <w:pPr>
        <w:snapToGrid w:val="0"/>
        <w:ind w:left="773" w:rightChars="27" w:right="65"/>
        <w:jc w:val="both"/>
        <w:rPr>
          <w:sz w:val="22"/>
          <w:szCs w:val="22"/>
        </w:rPr>
      </w:pPr>
    </w:p>
    <w:p w14:paraId="1A1DD5C1" w14:textId="77777777" w:rsidR="00830F80" w:rsidRDefault="00830F80" w:rsidP="006A6B67">
      <w:pPr>
        <w:snapToGrid w:val="0"/>
        <w:ind w:left="773" w:rightChars="27" w:right="65"/>
        <w:jc w:val="both"/>
        <w:rPr>
          <w:sz w:val="22"/>
          <w:szCs w:val="22"/>
        </w:rPr>
      </w:pPr>
    </w:p>
    <w:p w14:paraId="059E01A4" w14:textId="77777777" w:rsidR="00830F80" w:rsidRDefault="00830F80" w:rsidP="006A6B67">
      <w:pPr>
        <w:snapToGrid w:val="0"/>
        <w:ind w:left="773" w:rightChars="27" w:right="65"/>
        <w:jc w:val="both"/>
        <w:rPr>
          <w:sz w:val="22"/>
          <w:szCs w:val="22"/>
        </w:rPr>
      </w:pPr>
    </w:p>
    <w:p w14:paraId="19B1B0B8" w14:textId="77777777" w:rsidR="00830F80" w:rsidRDefault="00830F80" w:rsidP="006A6B67">
      <w:pPr>
        <w:snapToGrid w:val="0"/>
        <w:ind w:left="773" w:rightChars="27" w:right="65"/>
        <w:jc w:val="both"/>
        <w:rPr>
          <w:sz w:val="22"/>
          <w:szCs w:val="22"/>
        </w:rPr>
      </w:pPr>
    </w:p>
    <w:p w14:paraId="50D548E7" w14:textId="77777777" w:rsidR="00830F80" w:rsidRDefault="00830F80" w:rsidP="006A6B67">
      <w:pPr>
        <w:snapToGrid w:val="0"/>
        <w:ind w:left="773" w:rightChars="27" w:right="65"/>
        <w:jc w:val="both"/>
        <w:rPr>
          <w:sz w:val="22"/>
          <w:szCs w:val="22"/>
        </w:rPr>
      </w:pPr>
    </w:p>
    <w:p w14:paraId="215A9964" w14:textId="77777777" w:rsidR="00830F80" w:rsidRDefault="00830F80" w:rsidP="006A6B67">
      <w:pPr>
        <w:snapToGrid w:val="0"/>
        <w:ind w:left="773" w:rightChars="27" w:right="65"/>
        <w:jc w:val="both"/>
        <w:rPr>
          <w:sz w:val="22"/>
          <w:szCs w:val="22"/>
        </w:rPr>
      </w:pPr>
    </w:p>
    <w:p w14:paraId="2BBB5225" w14:textId="77777777" w:rsidR="00830F80" w:rsidRDefault="00830F80" w:rsidP="006A6B67">
      <w:pPr>
        <w:snapToGrid w:val="0"/>
        <w:ind w:left="773" w:rightChars="27" w:right="65"/>
        <w:jc w:val="both"/>
        <w:rPr>
          <w:sz w:val="22"/>
          <w:szCs w:val="22"/>
        </w:rPr>
      </w:pPr>
    </w:p>
    <w:p w14:paraId="4C4B0D7D" w14:textId="77777777" w:rsidR="00830F80" w:rsidRDefault="00830F80" w:rsidP="006A6B67">
      <w:pPr>
        <w:snapToGrid w:val="0"/>
        <w:ind w:left="773" w:rightChars="27" w:right="65"/>
        <w:jc w:val="both"/>
        <w:rPr>
          <w:sz w:val="22"/>
          <w:szCs w:val="22"/>
        </w:rPr>
      </w:pPr>
    </w:p>
    <w:p w14:paraId="76514927" w14:textId="77777777" w:rsidR="00830F80" w:rsidRDefault="00830F80" w:rsidP="006A6B67">
      <w:pPr>
        <w:snapToGrid w:val="0"/>
        <w:ind w:left="773" w:rightChars="27" w:right="65"/>
        <w:jc w:val="both"/>
        <w:rPr>
          <w:sz w:val="22"/>
          <w:szCs w:val="22"/>
        </w:rPr>
      </w:pPr>
    </w:p>
    <w:p w14:paraId="277047B8" w14:textId="77777777" w:rsidR="00830F80" w:rsidRDefault="00830F80" w:rsidP="006A6B67">
      <w:pPr>
        <w:snapToGrid w:val="0"/>
        <w:ind w:left="773" w:rightChars="27" w:right="65"/>
        <w:jc w:val="both"/>
        <w:rPr>
          <w:sz w:val="22"/>
          <w:szCs w:val="22"/>
        </w:rPr>
      </w:pPr>
    </w:p>
    <w:p w14:paraId="197C1C90" w14:textId="77777777" w:rsidR="00830F80" w:rsidRDefault="00830F80" w:rsidP="006A6B67">
      <w:pPr>
        <w:snapToGrid w:val="0"/>
        <w:ind w:left="773" w:rightChars="27" w:right="65"/>
        <w:jc w:val="both"/>
        <w:rPr>
          <w:sz w:val="22"/>
          <w:szCs w:val="22"/>
        </w:rPr>
      </w:pPr>
    </w:p>
    <w:p w14:paraId="49607510" w14:textId="77777777" w:rsidR="00830F80" w:rsidRDefault="00830F80" w:rsidP="006A6B67">
      <w:pPr>
        <w:snapToGrid w:val="0"/>
        <w:ind w:left="773" w:rightChars="27" w:right="65"/>
        <w:jc w:val="both"/>
        <w:rPr>
          <w:sz w:val="22"/>
          <w:szCs w:val="22"/>
        </w:rPr>
      </w:pPr>
    </w:p>
    <w:p w14:paraId="5D175F3E" w14:textId="77777777" w:rsidR="00721D36" w:rsidRDefault="00721D36" w:rsidP="006A6B67">
      <w:pPr>
        <w:snapToGrid w:val="0"/>
        <w:ind w:left="773" w:rightChars="27" w:right="65"/>
        <w:jc w:val="both"/>
        <w:rPr>
          <w:sz w:val="22"/>
          <w:szCs w:val="22"/>
        </w:rPr>
      </w:pPr>
    </w:p>
    <w:p w14:paraId="1477BBDC" w14:textId="77777777" w:rsidR="00830F80" w:rsidRDefault="00830F80" w:rsidP="006A6B67">
      <w:pPr>
        <w:snapToGrid w:val="0"/>
        <w:ind w:left="773" w:rightChars="27" w:right="65"/>
        <w:jc w:val="both"/>
        <w:rPr>
          <w:sz w:val="22"/>
          <w:szCs w:val="22"/>
        </w:rPr>
      </w:pPr>
    </w:p>
    <w:p w14:paraId="51F289D1" w14:textId="77777777" w:rsidR="00AA2515" w:rsidRDefault="00AA2515" w:rsidP="006A6B67">
      <w:pPr>
        <w:snapToGrid w:val="0"/>
        <w:ind w:left="773" w:rightChars="27" w:right="65"/>
        <w:jc w:val="both"/>
        <w:rPr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 w:firstRow="1" w:lastRow="1" w:firstColumn="1" w:lastColumn="1" w:noHBand="0" w:noVBand="0"/>
      </w:tblPr>
      <w:tblGrid>
        <w:gridCol w:w="9860"/>
      </w:tblGrid>
      <w:tr w:rsidR="009D2168" w:rsidRPr="0030601A" w14:paraId="39B95C29" w14:textId="77777777" w:rsidTr="00545529">
        <w:trPr>
          <w:trHeight w:val="454"/>
        </w:trPr>
        <w:tc>
          <w:tcPr>
            <w:tcW w:w="9860" w:type="dxa"/>
            <w:shd w:val="clear" w:color="auto" w:fill="BFBFBF"/>
          </w:tcPr>
          <w:p w14:paraId="4DD20943" w14:textId="77777777" w:rsidR="00B977D4" w:rsidRDefault="00E53EAE" w:rsidP="00B977D4">
            <w:pPr>
              <w:tabs>
                <w:tab w:val="left" w:pos="600"/>
                <w:tab w:val="left" w:pos="1080"/>
                <w:tab w:val="left" w:pos="8160"/>
              </w:tabs>
              <w:spacing w:line="276" w:lineRule="auto"/>
              <w:ind w:right="-18"/>
              <w:jc w:val="both"/>
              <w:rPr>
                <w:b/>
                <w:spacing w:val="30"/>
                <w:szCs w:val="24"/>
                <w:lang w:val="en-US"/>
              </w:rPr>
            </w:pPr>
            <w:r w:rsidRPr="0062316D">
              <w:rPr>
                <w:b/>
                <w:color w:val="000000"/>
                <w:szCs w:val="24"/>
                <w:lang w:val="en-US"/>
              </w:rPr>
              <w:lastRenderedPageBreak/>
              <w:t>Section D</w:t>
            </w:r>
            <w:r w:rsidR="00B977D4" w:rsidRPr="00250EB6">
              <w:rPr>
                <w:rFonts w:hint="eastAsia"/>
                <w:b/>
                <w:szCs w:val="24"/>
                <w:lang w:val="en-US"/>
              </w:rPr>
              <w:t xml:space="preserve">　</w:t>
            </w:r>
            <w:r w:rsidR="00B977D4" w:rsidRPr="00250EB6">
              <w:rPr>
                <w:b/>
                <w:szCs w:val="24"/>
                <w:lang w:val="en-US"/>
              </w:rPr>
              <w:t>–</w:t>
            </w:r>
            <w:r w:rsidR="00B977D4" w:rsidRPr="00250EB6">
              <w:rPr>
                <w:rFonts w:hint="eastAsia"/>
                <w:b/>
                <w:szCs w:val="24"/>
                <w:lang w:val="en-US"/>
              </w:rPr>
              <w:t xml:space="preserve">　</w:t>
            </w:r>
            <w:r w:rsidR="009376F0" w:rsidRPr="009376F0">
              <w:rPr>
                <w:b/>
                <w:color w:val="000000"/>
                <w:szCs w:val="24"/>
                <w:lang w:val="en-US"/>
              </w:rPr>
              <w:t>Checklist of Required Documents for Funding Approval</w:t>
            </w:r>
          </w:p>
          <w:p w14:paraId="0DBA28BC" w14:textId="77777777" w:rsidR="00B977D4" w:rsidRPr="002C5057" w:rsidRDefault="00E53EAE" w:rsidP="00EA546E">
            <w:pPr>
              <w:tabs>
                <w:tab w:val="left" w:pos="0"/>
              </w:tabs>
              <w:spacing w:line="276" w:lineRule="auto"/>
              <w:rPr>
                <w:b/>
                <w:color w:val="000000"/>
                <w:szCs w:val="24"/>
                <w:lang w:val="en-US"/>
              </w:rPr>
            </w:pPr>
            <w:r>
              <w:rPr>
                <w:rFonts w:hint="eastAsia"/>
                <w:b/>
                <w:szCs w:val="24"/>
                <w:lang w:val="en-US"/>
              </w:rPr>
              <w:t>丁</w:t>
            </w:r>
            <w:r w:rsidRPr="00250EB6">
              <w:rPr>
                <w:b/>
                <w:szCs w:val="24"/>
                <w:lang w:val="en-US"/>
              </w:rPr>
              <w:t xml:space="preserve"> </w:t>
            </w:r>
            <w:r w:rsidR="00B977D4" w:rsidRPr="00250EB6">
              <w:rPr>
                <w:b/>
                <w:szCs w:val="24"/>
                <w:lang w:val="en-US"/>
              </w:rPr>
              <w:t xml:space="preserve">   </w:t>
            </w:r>
            <w:r w:rsidR="00B977D4" w:rsidRPr="00250EB6">
              <w:rPr>
                <w:rFonts w:hint="eastAsia"/>
                <w:b/>
                <w:szCs w:val="24"/>
                <w:lang w:val="en-US"/>
              </w:rPr>
              <w:t xml:space="preserve">部　</w:t>
            </w:r>
            <w:proofErr w:type="gramStart"/>
            <w:r w:rsidR="00B977D4" w:rsidRPr="00250EB6">
              <w:rPr>
                <w:b/>
                <w:szCs w:val="24"/>
                <w:lang w:val="en-US"/>
              </w:rPr>
              <w:t>–</w:t>
            </w:r>
            <w:proofErr w:type="gramEnd"/>
            <w:r w:rsidR="00B977D4" w:rsidRPr="00250EB6">
              <w:rPr>
                <w:rFonts w:hint="eastAsia"/>
                <w:b/>
                <w:szCs w:val="24"/>
                <w:lang w:val="en-US"/>
              </w:rPr>
              <w:t xml:space="preserve">　</w:t>
            </w:r>
            <w:r w:rsidR="009376F0" w:rsidRPr="009376F0">
              <w:rPr>
                <w:rFonts w:hint="eastAsia"/>
                <w:b/>
                <w:color w:val="000000"/>
                <w:szCs w:val="24"/>
                <w:lang w:val="en-US"/>
              </w:rPr>
              <w:t>審批資助申請所需文件清單</w:t>
            </w:r>
          </w:p>
        </w:tc>
      </w:tr>
    </w:tbl>
    <w:p w14:paraId="17115CA6" w14:textId="77777777" w:rsidR="009D2168" w:rsidRDefault="009D2168" w:rsidP="009D2168">
      <w:pPr>
        <w:tabs>
          <w:tab w:val="left" w:pos="600"/>
        </w:tabs>
        <w:adjustRightInd w:val="0"/>
        <w:snapToGrid w:val="0"/>
        <w:spacing w:line="100" w:lineRule="exact"/>
        <w:ind w:right="-11"/>
        <w:jc w:val="both"/>
        <w:rPr>
          <w:bCs/>
          <w:iCs/>
          <w:sz w:val="22"/>
          <w:szCs w:val="22"/>
        </w:rPr>
      </w:pPr>
    </w:p>
    <w:p w14:paraId="41D6B817" w14:textId="642D1F60" w:rsidR="006834EE" w:rsidRDefault="009D2168" w:rsidP="00ED6155">
      <w:pPr>
        <w:autoSpaceDE w:val="0"/>
        <w:autoSpaceDN w:val="0"/>
        <w:adjustRightInd w:val="0"/>
        <w:ind w:left="2"/>
        <w:jc w:val="both"/>
        <w:rPr>
          <w:i/>
          <w:sz w:val="18"/>
        </w:rPr>
      </w:pPr>
      <w:r w:rsidRPr="00647A1F">
        <w:rPr>
          <w:bCs/>
          <w:iCs/>
          <w:sz w:val="22"/>
          <w:szCs w:val="22"/>
        </w:rPr>
        <w:t>Please check (</w:t>
      </w:r>
      <w:r w:rsidRPr="00647A1F">
        <w:rPr>
          <w:rFonts w:ascii="Segoe UI Symbol" w:hAnsi="Segoe UI Symbol" w:cs="Segoe UI Symbol"/>
          <w:bCs/>
          <w:iCs/>
          <w:sz w:val="22"/>
          <w:szCs w:val="22"/>
        </w:rPr>
        <w:t>✓</w:t>
      </w:r>
      <w:r w:rsidRPr="00647A1F">
        <w:rPr>
          <w:bCs/>
          <w:iCs/>
          <w:sz w:val="22"/>
          <w:szCs w:val="22"/>
        </w:rPr>
        <w:t xml:space="preserve">) the appropriate box to indicate documents submitted </w:t>
      </w:r>
      <w:r w:rsidR="002D776F">
        <w:rPr>
          <w:bCs/>
          <w:iCs/>
          <w:sz w:val="22"/>
          <w:szCs w:val="22"/>
        </w:rPr>
        <w:t xml:space="preserve">together </w:t>
      </w:r>
      <w:r w:rsidRPr="00647A1F">
        <w:rPr>
          <w:bCs/>
          <w:iCs/>
          <w:sz w:val="22"/>
          <w:szCs w:val="22"/>
        </w:rPr>
        <w:t>with th</w:t>
      </w:r>
      <w:r w:rsidR="002D776F">
        <w:rPr>
          <w:bCs/>
          <w:iCs/>
          <w:sz w:val="22"/>
          <w:szCs w:val="22"/>
        </w:rPr>
        <w:t>e completed</w:t>
      </w:r>
      <w:r w:rsidRPr="00647A1F">
        <w:rPr>
          <w:bCs/>
          <w:iCs/>
          <w:sz w:val="22"/>
          <w:szCs w:val="22"/>
        </w:rPr>
        <w:t xml:space="preserve"> application</w:t>
      </w:r>
      <w:r w:rsidR="002D776F">
        <w:rPr>
          <w:bCs/>
          <w:iCs/>
          <w:sz w:val="22"/>
          <w:szCs w:val="22"/>
        </w:rPr>
        <w:t xml:space="preserve"> form for funding approval.</w:t>
      </w:r>
      <w:r w:rsidRPr="00647A1F">
        <w:rPr>
          <w:bCs/>
          <w:iCs/>
          <w:sz w:val="22"/>
          <w:szCs w:val="22"/>
        </w:rPr>
        <w:t xml:space="preserve"> </w:t>
      </w:r>
      <w:r w:rsidR="006834EE" w:rsidRPr="00ED6155">
        <w:rPr>
          <w:bCs/>
          <w:iCs/>
          <w:sz w:val="22"/>
          <w:szCs w:val="22"/>
        </w:rPr>
        <w:t xml:space="preserve">Authorised signatory of the </w:t>
      </w:r>
      <w:r w:rsidR="006834EE">
        <w:rPr>
          <w:bCs/>
          <w:iCs/>
          <w:sz w:val="22"/>
          <w:szCs w:val="22"/>
        </w:rPr>
        <w:t>A</w:t>
      </w:r>
      <w:r w:rsidR="006834EE" w:rsidRPr="00ED6155">
        <w:rPr>
          <w:bCs/>
          <w:iCs/>
          <w:sz w:val="22"/>
          <w:szCs w:val="22"/>
        </w:rPr>
        <w:t xml:space="preserve">pplicant must sign personally and affix the original </w:t>
      </w:r>
      <w:r w:rsidR="00825864">
        <w:rPr>
          <w:bCs/>
          <w:iCs/>
          <w:sz w:val="22"/>
          <w:szCs w:val="22"/>
        </w:rPr>
        <w:t>chop</w:t>
      </w:r>
      <w:r w:rsidR="00825864" w:rsidRPr="00ED6155">
        <w:rPr>
          <w:bCs/>
          <w:iCs/>
          <w:sz w:val="22"/>
          <w:szCs w:val="22"/>
        </w:rPr>
        <w:t xml:space="preserve"> </w:t>
      </w:r>
      <w:r w:rsidR="006834EE" w:rsidRPr="00ED6155">
        <w:rPr>
          <w:bCs/>
          <w:iCs/>
          <w:sz w:val="22"/>
          <w:szCs w:val="22"/>
        </w:rPr>
        <w:t>of the organisation on the relevant documents to confirm that they are certified true copy of the originals.</w:t>
      </w:r>
      <w:r w:rsidR="006834EE">
        <w:rPr>
          <w:i/>
          <w:sz w:val="18"/>
        </w:rPr>
        <w:t xml:space="preserve"> </w:t>
      </w:r>
    </w:p>
    <w:p w14:paraId="512292E3" w14:textId="74FD6D2E" w:rsidR="006834EE" w:rsidRDefault="009D2168" w:rsidP="00ED6155">
      <w:pPr>
        <w:jc w:val="both"/>
        <w:rPr>
          <w:sz w:val="22"/>
          <w:szCs w:val="22"/>
          <w:lang w:val="en-US"/>
        </w:rPr>
      </w:pPr>
      <w:r w:rsidRPr="00461EB2">
        <w:rPr>
          <w:rFonts w:hint="eastAsia"/>
          <w:bCs/>
          <w:iCs/>
          <w:sz w:val="22"/>
          <w:szCs w:val="22"/>
        </w:rPr>
        <w:t>請在方格內</w:t>
      </w:r>
      <w:proofErr w:type="gramStart"/>
      <w:r w:rsidRPr="00461EB2">
        <w:rPr>
          <w:rFonts w:hint="eastAsia"/>
          <w:bCs/>
          <w:iCs/>
          <w:sz w:val="22"/>
          <w:szCs w:val="22"/>
        </w:rPr>
        <w:t>加上剔號</w:t>
      </w:r>
      <w:proofErr w:type="gramEnd"/>
      <w:r w:rsidRPr="00522966">
        <w:rPr>
          <w:bCs/>
          <w:iCs/>
          <w:sz w:val="22"/>
          <w:szCs w:val="22"/>
        </w:rPr>
        <w:t xml:space="preserve"> (</w:t>
      </w:r>
      <w:r w:rsidRPr="000159CA">
        <w:rPr>
          <w:rFonts w:ascii="Segoe UI Symbol" w:hAnsi="Segoe UI Symbol" w:cs="Segoe UI Symbol"/>
          <w:bCs/>
          <w:iCs/>
          <w:sz w:val="22"/>
          <w:szCs w:val="22"/>
        </w:rPr>
        <w:t>✓</w:t>
      </w:r>
      <w:r w:rsidRPr="00301AB2">
        <w:rPr>
          <w:bCs/>
          <w:iCs/>
          <w:sz w:val="22"/>
          <w:szCs w:val="22"/>
        </w:rPr>
        <w:t>)</w:t>
      </w:r>
      <w:r w:rsidR="00905C60">
        <w:rPr>
          <w:bCs/>
          <w:iCs/>
          <w:sz w:val="22"/>
          <w:szCs w:val="22"/>
        </w:rPr>
        <w:t xml:space="preserve"> </w:t>
      </w:r>
      <w:r w:rsidRPr="00301AB2">
        <w:rPr>
          <w:rFonts w:hint="eastAsia"/>
          <w:bCs/>
          <w:iCs/>
          <w:sz w:val="22"/>
          <w:szCs w:val="22"/>
        </w:rPr>
        <w:t>以顯示隨此申請提交</w:t>
      </w:r>
      <w:r w:rsidR="002D776F" w:rsidRPr="002D776F">
        <w:rPr>
          <w:rFonts w:hint="eastAsia"/>
          <w:bCs/>
          <w:iCs/>
          <w:sz w:val="22"/>
          <w:szCs w:val="22"/>
        </w:rPr>
        <w:t>資助審批申請</w:t>
      </w:r>
      <w:r w:rsidRPr="00301AB2">
        <w:rPr>
          <w:rFonts w:hint="eastAsia"/>
          <w:bCs/>
          <w:iCs/>
          <w:sz w:val="22"/>
          <w:szCs w:val="22"/>
        </w:rPr>
        <w:t>的文件。</w:t>
      </w:r>
      <w:r w:rsidR="006834EE" w:rsidRPr="00ED6155">
        <w:rPr>
          <w:rFonts w:hint="eastAsia"/>
          <w:bCs/>
          <w:iCs/>
          <w:sz w:val="22"/>
          <w:szCs w:val="22"/>
        </w:rPr>
        <w:t>申請機構授權簽署人須於有關文件簽署及蓋上</w:t>
      </w:r>
      <w:r w:rsidR="00182955" w:rsidRPr="00A55CB7">
        <w:rPr>
          <w:rFonts w:hint="eastAsia"/>
          <w:sz w:val="22"/>
          <w:szCs w:val="22"/>
          <w:lang w:val="en-US"/>
        </w:rPr>
        <w:t>申請</w:t>
      </w:r>
      <w:r w:rsidR="006834EE" w:rsidRPr="00ED6155">
        <w:rPr>
          <w:rFonts w:hint="eastAsia"/>
          <w:bCs/>
          <w:iCs/>
          <w:sz w:val="22"/>
          <w:szCs w:val="22"/>
        </w:rPr>
        <w:t>機構印章，確認其為核證副本。</w:t>
      </w:r>
    </w:p>
    <w:p w14:paraId="41D04B27" w14:textId="77777777" w:rsidR="009D2168" w:rsidRPr="00647A1F" w:rsidRDefault="009D2168" w:rsidP="009D2168">
      <w:pPr>
        <w:snapToGrid w:val="0"/>
      </w:pPr>
    </w:p>
    <w:tbl>
      <w:tblPr>
        <w:tblW w:w="10173" w:type="dxa"/>
        <w:tblInd w:w="-142" w:type="dxa"/>
        <w:tblLook w:val="01E0" w:firstRow="1" w:lastRow="1" w:firstColumn="1" w:lastColumn="1" w:noHBand="0" w:noVBand="0"/>
      </w:tblPr>
      <w:tblGrid>
        <w:gridCol w:w="676"/>
        <w:gridCol w:w="9497"/>
      </w:tblGrid>
      <w:tr w:rsidR="009D2168" w:rsidRPr="00F628B4" w14:paraId="79BD9698" w14:textId="77777777" w:rsidTr="00FE1D02">
        <w:trPr>
          <w:trHeight w:val="432"/>
        </w:trPr>
        <w:tc>
          <w:tcPr>
            <w:tcW w:w="676" w:type="dxa"/>
          </w:tcPr>
          <w:p w14:paraId="6EDFECCF" w14:textId="77777777" w:rsidR="009D2168" w:rsidRPr="00471252" w:rsidRDefault="009D2168" w:rsidP="00471252">
            <w:pPr>
              <w:pStyle w:val="ListParagraph"/>
              <w:numPr>
                <w:ilvl w:val="0"/>
                <w:numId w:val="57"/>
              </w:numPr>
              <w:ind w:right="-17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497" w:type="dxa"/>
          </w:tcPr>
          <w:p w14:paraId="1F8CB2A5" w14:textId="2713F412" w:rsidR="009D2168" w:rsidRDefault="009D2168" w:rsidP="00BD016D">
            <w:pPr>
              <w:ind w:right="-17"/>
              <w:rPr>
                <w:sz w:val="22"/>
                <w:szCs w:val="22"/>
                <w:lang w:val="en-US"/>
              </w:rPr>
            </w:pPr>
            <w:r w:rsidRPr="00200373">
              <w:rPr>
                <w:sz w:val="22"/>
                <w:szCs w:val="22"/>
                <w:lang w:val="en-US"/>
              </w:rPr>
              <w:t>Original of the</w:t>
            </w:r>
            <w:r w:rsidRPr="00647A1F">
              <w:rPr>
                <w:color w:val="FF0000"/>
                <w:sz w:val="22"/>
                <w:szCs w:val="22"/>
                <w:lang w:val="en-US"/>
              </w:rPr>
              <w:t xml:space="preserve"> </w:t>
            </w:r>
            <w:r w:rsidRPr="00183AFE">
              <w:rPr>
                <w:sz w:val="22"/>
                <w:szCs w:val="22"/>
                <w:lang w:val="en-US"/>
              </w:rPr>
              <w:t xml:space="preserve">completed </w:t>
            </w:r>
            <w:r w:rsidR="00213843">
              <w:rPr>
                <w:sz w:val="22"/>
                <w:szCs w:val="22"/>
                <w:lang w:val="en-US"/>
              </w:rPr>
              <w:t>a</w:t>
            </w:r>
            <w:r w:rsidRPr="00183AFE">
              <w:rPr>
                <w:sz w:val="22"/>
                <w:szCs w:val="22"/>
                <w:lang w:val="en-US"/>
              </w:rPr>
              <w:t xml:space="preserve">pplication </w:t>
            </w:r>
            <w:r w:rsidR="00213843">
              <w:rPr>
                <w:sz w:val="22"/>
                <w:szCs w:val="22"/>
                <w:lang w:val="en-US"/>
              </w:rPr>
              <w:t>f</w:t>
            </w:r>
            <w:r w:rsidRPr="00183AFE">
              <w:rPr>
                <w:sz w:val="22"/>
                <w:szCs w:val="22"/>
                <w:lang w:val="en-US"/>
              </w:rPr>
              <w:t>orm</w:t>
            </w:r>
            <w:r>
              <w:t xml:space="preserve"> </w:t>
            </w:r>
            <w:r w:rsidRPr="00A55CB7">
              <w:rPr>
                <w:sz w:val="22"/>
                <w:szCs w:val="22"/>
                <w:lang w:val="en-US"/>
              </w:rPr>
              <w:t xml:space="preserve">with </w:t>
            </w:r>
            <w:proofErr w:type="spellStart"/>
            <w:r>
              <w:rPr>
                <w:sz w:val="22"/>
                <w:szCs w:val="22"/>
                <w:lang w:val="en-US"/>
              </w:rPr>
              <w:t>a</w:t>
            </w:r>
            <w:r w:rsidRPr="00A55CB7">
              <w:rPr>
                <w:sz w:val="22"/>
                <w:szCs w:val="22"/>
                <w:lang w:val="en-US"/>
              </w:rPr>
              <w:t>uthori</w:t>
            </w:r>
            <w:r>
              <w:rPr>
                <w:sz w:val="22"/>
                <w:szCs w:val="22"/>
                <w:lang w:val="en-US"/>
              </w:rPr>
              <w:t>s</w:t>
            </w:r>
            <w:r w:rsidRPr="00A55CB7">
              <w:rPr>
                <w:sz w:val="22"/>
                <w:szCs w:val="22"/>
                <w:lang w:val="en-US"/>
              </w:rPr>
              <w:t>ed</w:t>
            </w:r>
            <w:proofErr w:type="spellEnd"/>
            <w:r w:rsidRPr="00A55CB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</w:t>
            </w:r>
            <w:r w:rsidRPr="00A55CB7">
              <w:rPr>
                <w:sz w:val="22"/>
                <w:szCs w:val="22"/>
                <w:lang w:val="en-US"/>
              </w:rPr>
              <w:t>ignat</w:t>
            </w:r>
            <w:r>
              <w:rPr>
                <w:rFonts w:hint="eastAsia"/>
                <w:sz w:val="22"/>
                <w:szCs w:val="22"/>
                <w:lang w:val="en-US"/>
              </w:rPr>
              <w:t>o</w:t>
            </w:r>
            <w:r>
              <w:rPr>
                <w:sz w:val="22"/>
                <w:szCs w:val="22"/>
                <w:lang w:val="en-US"/>
              </w:rPr>
              <w:t xml:space="preserve">ry </w:t>
            </w:r>
            <w:r w:rsidRPr="00A55CB7">
              <w:rPr>
                <w:sz w:val="22"/>
                <w:szCs w:val="22"/>
                <w:lang w:val="en-US"/>
              </w:rPr>
              <w:t xml:space="preserve">of the </w:t>
            </w:r>
            <w:r w:rsidR="008B2F55">
              <w:rPr>
                <w:sz w:val="22"/>
                <w:szCs w:val="22"/>
                <w:lang w:val="en-US"/>
              </w:rPr>
              <w:t>Applicant</w:t>
            </w:r>
            <w:r w:rsidRPr="00A55CB7">
              <w:rPr>
                <w:sz w:val="22"/>
                <w:szCs w:val="22"/>
                <w:lang w:val="en-US"/>
              </w:rPr>
              <w:t xml:space="preserve"> and affixed with </w:t>
            </w:r>
            <w:r>
              <w:rPr>
                <w:sz w:val="22"/>
                <w:szCs w:val="22"/>
                <w:lang w:val="en-US"/>
              </w:rPr>
              <w:t xml:space="preserve">the </w:t>
            </w:r>
            <w:r w:rsidRPr="00A55CB7">
              <w:rPr>
                <w:sz w:val="22"/>
                <w:szCs w:val="22"/>
                <w:lang w:val="en-US"/>
              </w:rPr>
              <w:t xml:space="preserve">original </w:t>
            </w:r>
            <w:r w:rsidR="00603E13">
              <w:rPr>
                <w:sz w:val="22"/>
                <w:szCs w:val="22"/>
                <w:lang w:val="en-US"/>
              </w:rPr>
              <w:t>chop</w:t>
            </w:r>
            <w:r w:rsidR="00603E13" w:rsidRPr="00A55CB7">
              <w:rPr>
                <w:sz w:val="22"/>
                <w:szCs w:val="22"/>
                <w:lang w:val="en-US"/>
              </w:rPr>
              <w:t xml:space="preserve"> </w:t>
            </w:r>
            <w:r w:rsidRPr="00A55CB7">
              <w:rPr>
                <w:sz w:val="22"/>
                <w:szCs w:val="22"/>
                <w:lang w:val="en-US"/>
              </w:rPr>
              <w:t xml:space="preserve">of the </w:t>
            </w:r>
            <w:proofErr w:type="spellStart"/>
            <w:r>
              <w:rPr>
                <w:sz w:val="22"/>
                <w:szCs w:val="22"/>
                <w:lang w:val="en-US"/>
              </w:rPr>
              <w:t>organisation</w:t>
            </w:r>
            <w:proofErr w:type="spellEnd"/>
          </w:p>
          <w:p w14:paraId="73AE17B7" w14:textId="3D4E4E32" w:rsidR="009D2168" w:rsidRDefault="009D2168" w:rsidP="00BD016D">
            <w:pPr>
              <w:ind w:right="-17"/>
              <w:rPr>
                <w:color w:val="FF0000"/>
                <w:sz w:val="22"/>
                <w:szCs w:val="22"/>
                <w:lang w:val="en-US"/>
              </w:rPr>
            </w:pPr>
            <w:r w:rsidRPr="00A55CB7">
              <w:rPr>
                <w:rFonts w:hint="eastAsia"/>
                <w:sz w:val="22"/>
                <w:szCs w:val="22"/>
                <w:lang w:val="en-US"/>
              </w:rPr>
              <w:t>已附有申請機構</w:t>
            </w:r>
            <w:r w:rsidRPr="00584814">
              <w:rPr>
                <w:rFonts w:hint="eastAsia"/>
                <w:sz w:val="22"/>
                <w:szCs w:val="22"/>
                <w:lang w:val="en-US"/>
              </w:rPr>
              <w:t>授權人</w:t>
            </w:r>
            <w:r w:rsidRPr="00A55CB7">
              <w:rPr>
                <w:rFonts w:hint="eastAsia"/>
                <w:sz w:val="22"/>
                <w:szCs w:val="22"/>
                <w:lang w:val="en-US"/>
              </w:rPr>
              <w:t>簽署及蓋上申請機構印章的完整申請</w:t>
            </w:r>
            <w:r w:rsidR="001F3FAE">
              <w:rPr>
                <w:rFonts w:hint="eastAsia"/>
                <w:sz w:val="22"/>
                <w:szCs w:val="22"/>
                <w:lang w:val="en-US"/>
              </w:rPr>
              <w:t>表格</w:t>
            </w:r>
            <w:r w:rsidRPr="00200373">
              <w:rPr>
                <w:rFonts w:hint="eastAsia"/>
                <w:sz w:val="22"/>
                <w:szCs w:val="22"/>
                <w:lang w:val="en-US"/>
              </w:rPr>
              <w:t>正本</w:t>
            </w:r>
          </w:p>
          <w:p w14:paraId="78D0B506" w14:textId="77777777" w:rsidR="009D2168" w:rsidRPr="00F565A7" w:rsidRDefault="009D2168" w:rsidP="00BD016D">
            <w:pPr>
              <w:ind w:right="-17"/>
              <w:rPr>
                <w:sz w:val="22"/>
                <w:szCs w:val="22"/>
                <w:lang w:val="en-US"/>
              </w:rPr>
            </w:pPr>
          </w:p>
        </w:tc>
      </w:tr>
    </w:tbl>
    <w:p w14:paraId="0ED99F6A" w14:textId="3409E69E" w:rsidR="00797B7B" w:rsidRPr="001F1B11" w:rsidRDefault="00797B7B" w:rsidP="00797B7B">
      <w:pPr>
        <w:tabs>
          <w:tab w:val="left" w:pos="534"/>
        </w:tabs>
        <w:ind w:right="-17"/>
        <w:rPr>
          <w:rFonts w:ascii="PMingLiU" w:hAnsi="PMingLiU"/>
          <w:sz w:val="22"/>
          <w:szCs w:val="22"/>
        </w:rPr>
      </w:pPr>
      <w:r>
        <w:rPr>
          <w:sz w:val="22"/>
          <w:szCs w:val="22"/>
        </w:rPr>
        <w:t xml:space="preserve">Documentary evidence of </w:t>
      </w:r>
      <w:r w:rsidR="003348D0">
        <w:rPr>
          <w:sz w:val="22"/>
          <w:szCs w:val="22"/>
        </w:rPr>
        <w:t xml:space="preserve">the </w:t>
      </w:r>
      <w:r>
        <w:rPr>
          <w:sz w:val="22"/>
          <w:szCs w:val="22"/>
        </w:rPr>
        <w:t>registration or establishment of the Applican</w:t>
      </w:r>
      <w:r w:rsidR="005B7577">
        <w:rPr>
          <w:sz w:val="22"/>
          <w:szCs w:val="22"/>
        </w:rPr>
        <w:t>t</w:t>
      </w:r>
      <w:r w:rsidR="008B2F55">
        <w:rPr>
          <w:sz w:val="22"/>
          <w:szCs w:val="22"/>
        </w:rPr>
        <w:t xml:space="preserve"> </w:t>
      </w:r>
      <w:r w:rsidR="005B7577">
        <w:rPr>
          <w:sz w:val="22"/>
          <w:szCs w:val="22"/>
        </w:rPr>
        <w:t>(please select)</w:t>
      </w:r>
      <w:r w:rsidR="006A453E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14:paraId="2D238DFB" w14:textId="621F73DA" w:rsidR="00372852" w:rsidRPr="001F1B11" w:rsidRDefault="006A453E" w:rsidP="00797B7B">
      <w:pPr>
        <w:tabs>
          <w:tab w:val="left" w:pos="534"/>
        </w:tabs>
        <w:ind w:right="-17"/>
        <w:rPr>
          <w:rFonts w:ascii="PMingLiU" w:hAnsi="PMingLiU"/>
          <w:sz w:val="22"/>
          <w:szCs w:val="22"/>
          <w:lang w:val="en-US"/>
        </w:rPr>
      </w:pPr>
      <w:r w:rsidRPr="001F1B11">
        <w:rPr>
          <w:rFonts w:ascii="PMingLiU" w:hAnsi="PMingLiU" w:hint="eastAsia"/>
          <w:sz w:val="22"/>
          <w:szCs w:val="22"/>
          <w:lang w:val="en-US"/>
        </w:rPr>
        <w:t>申請人的</w:t>
      </w:r>
      <w:r w:rsidR="005B7577" w:rsidRPr="00CB230F">
        <w:rPr>
          <w:rFonts w:ascii="PMingLiU" w:hAnsi="PMingLiU" w:hint="eastAsia"/>
          <w:sz w:val="22"/>
          <w:szCs w:val="22"/>
          <w:lang w:val="en-US"/>
        </w:rPr>
        <w:t>註</w:t>
      </w:r>
      <w:r w:rsidRPr="001F1B11">
        <w:rPr>
          <w:rFonts w:ascii="PMingLiU" w:hAnsi="PMingLiU" w:hint="eastAsia"/>
          <w:sz w:val="22"/>
          <w:szCs w:val="22"/>
          <w:lang w:val="en-US"/>
        </w:rPr>
        <w:t>冊或成立的</w:t>
      </w:r>
      <w:r w:rsidR="00182955">
        <w:rPr>
          <w:rFonts w:ascii="PMingLiU" w:hAnsi="PMingLiU" w:hint="eastAsia"/>
          <w:sz w:val="22"/>
          <w:szCs w:val="22"/>
          <w:lang w:val="en-US"/>
        </w:rPr>
        <w:t>證明文件</w:t>
      </w:r>
      <w:r w:rsidRPr="001F1B11">
        <w:rPr>
          <w:rFonts w:ascii="PMingLiU" w:hAnsi="PMingLiU" w:hint="eastAsia"/>
          <w:sz w:val="22"/>
          <w:szCs w:val="22"/>
          <w:lang w:val="en-US"/>
        </w:rPr>
        <w:t>副本</w:t>
      </w:r>
      <w:r w:rsidR="005B7577" w:rsidRPr="001F1B11">
        <w:rPr>
          <w:rFonts w:ascii="PMingLiU" w:hAnsi="PMingLiU" w:hint="eastAsia"/>
          <w:sz w:val="22"/>
          <w:szCs w:val="22"/>
          <w:lang w:val="en-US"/>
        </w:rPr>
        <w:t>（請選擇）</w:t>
      </w:r>
      <w:r w:rsidRPr="001F1B11">
        <w:rPr>
          <w:rFonts w:ascii="PMingLiU" w:hAnsi="PMingLiU" w:hint="eastAsia"/>
          <w:sz w:val="22"/>
          <w:szCs w:val="22"/>
          <w:lang w:val="en-US"/>
        </w:rPr>
        <w:t>：</w:t>
      </w:r>
    </w:p>
    <w:p w14:paraId="7C94C941" w14:textId="337E4995" w:rsidR="00797B7B" w:rsidRPr="00200373" w:rsidRDefault="00797B7B" w:rsidP="001F1B11">
      <w:pPr>
        <w:tabs>
          <w:tab w:val="left" w:pos="534"/>
        </w:tabs>
        <w:ind w:right="-17"/>
        <w:rPr>
          <w:sz w:val="22"/>
          <w:szCs w:val="22"/>
          <w:lang w:val="en-US"/>
        </w:rPr>
      </w:pPr>
      <w:r w:rsidRPr="00F565A7">
        <w:rPr>
          <w:sz w:val="22"/>
          <w:szCs w:val="22"/>
          <w:lang w:val="en-US"/>
        </w:rPr>
        <w:tab/>
      </w:r>
    </w:p>
    <w:tbl>
      <w:tblPr>
        <w:tblW w:w="10173" w:type="dxa"/>
        <w:tblInd w:w="-142" w:type="dxa"/>
        <w:tblLook w:val="01E0" w:firstRow="1" w:lastRow="1" w:firstColumn="1" w:lastColumn="1" w:noHBand="0" w:noVBand="0"/>
      </w:tblPr>
      <w:tblGrid>
        <w:gridCol w:w="676"/>
        <w:gridCol w:w="9497"/>
      </w:tblGrid>
      <w:tr w:rsidR="009D2168" w:rsidRPr="00F628B4" w14:paraId="1E30E94E" w14:textId="77777777" w:rsidTr="00B303E3">
        <w:trPr>
          <w:trHeight w:val="432"/>
        </w:trPr>
        <w:tc>
          <w:tcPr>
            <w:tcW w:w="676" w:type="dxa"/>
          </w:tcPr>
          <w:p w14:paraId="79474950" w14:textId="77777777" w:rsidR="009D2168" w:rsidRPr="00471252" w:rsidRDefault="009D2168" w:rsidP="00471252">
            <w:pPr>
              <w:pStyle w:val="ListParagraph"/>
              <w:numPr>
                <w:ilvl w:val="0"/>
                <w:numId w:val="57"/>
              </w:numPr>
              <w:ind w:right="-17"/>
              <w:rPr>
                <w:sz w:val="22"/>
                <w:szCs w:val="22"/>
                <w:lang w:val="en-US"/>
              </w:rPr>
            </w:pPr>
          </w:p>
        </w:tc>
        <w:tc>
          <w:tcPr>
            <w:tcW w:w="9497" w:type="dxa"/>
          </w:tcPr>
          <w:p w14:paraId="3ED48B42" w14:textId="0697F101" w:rsidR="009D2168" w:rsidRPr="004E7354" w:rsidRDefault="009D2168" w:rsidP="00BD016D">
            <w:pPr>
              <w:ind w:right="-1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  <w:r w:rsidRPr="004E7354">
              <w:rPr>
                <w:rFonts w:hint="eastAsia"/>
                <w:sz w:val="22"/>
                <w:szCs w:val="22"/>
                <w:lang w:val="en-US"/>
              </w:rPr>
              <w:t xml:space="preserve">opy of </w:t>
            </w:r>
            <w:r w:rsidR="00A34C49">
              <w:rPr>
                <w:rFonts w:eastAsia="DengXian" w:hint="eastAsia"/>
                <w:sz w:val="22"/>
                <w:szCs w:val="22"/>
                <w:lang w:val="en-US" w:eastAsia="zh-CN"/>
              </w:rPr>
              <w:t>t</w:t>
            </w:r>
            <w:r w:rsidR="00A34C49">
              <w:rPr>
                <w:rFonts w:eastAsia="DengXian"/>
                <w:sz w:val="22"/>
                <w:szCs w:val="22"/>
                <w:lang w:val="en-US" w:eastAsia="zh-CN"/>
              </w:rPr>
              <w:t xml:space="preserve">he Certificate of Registration of a School issued by Education Bureau </w:t>
            </w:r>
          </w:p>
          <w:p w14:paraId="7AEF2CED" w14:textId="6DF6B297" w:rsidR="009D2168" w:rsidRDefault="00A34C49" w:rsidP="00BD016D">
            <w:pPr>
              <w:ind w:right="-17"/>
              <w:rPr>
                <w:sz w:val="22"/>
                <w:szCs w:val="22"/>
                <w:lang w:val="en-US"/>
              </w:rPr>
            </w:pPr>
            <w:r w:rsidRPr="00FF6AD7">
              <w:rPr>
                <w:rFonts w:hint="eastAsia"/>
                <w:sz w:val="22"/>
                <w:szCs w:val="22"/>
                <w:lang w:val="en-US"/>
              </w:rPr>
              <w:t>由教育局發出的</w:t>
            </w:r>
            <w:r w:rsidR="00226BFF" w:rsidRPr="004E7354">
              <w:rPr>
                <w:rFonts w:hint="eastAsia"/>
                <w:sz w:val="22"/>
                <w:szCs w:val="22"/>
                <w:lang w:val="en-US"/>
              </w:rPr>
              <w:t>學校</w:t>
            </w:r>
            <w:r w:rsidR="005B7577" w:rsidRPr="003E1F98">
              <w:rPr>
                <w:rFonts w:hint="eastAsia"/>
                <w:sz w:val="22"/>
                <w:szCs w:val="22"/>
                <w:lang w:val="en-US"/>
              </w:rPr>
              <w:t>註</w:t>
            </w:r>
            <w:r w:rsidRPr="00E966C4">
              <w:rPr>
                <w:rFonts w:hint="eastAsia"/>
                <w:sz w:val="22"/>
                <w:szCs w:val="22"/>
                <w:lang w:val="en-US"/>
              </w:rPr>
              <w:t>冊證明書的</w:t>
            </w:r>
            <w:r w:rsidR="009D2168" w:rsidRPr="004E7354">
              <w:rPr>
                <w:rFonts w:hint="eastAsia"/>
                <w:sz w:val="22"/>
                <w:szCs w:val="22"/>
                <w:lang w:val="en-US"/>
              </w:rPr>
              <w:t>副本</w:t>
            </w:r>
          </w:p>
          <w:p w14:paraId="449B8B04" w14:textId="77777777" w:rsidR="009D2168" w:rsidRPr="00200373" w:rsidRDefault="009D2168" w:rsidP="00BD016D">
            <w:pPr>
              <w:ind w:right="-17"/>
              <w:rPr>
                <w:sz w:val="22"/>
                <w:szCs w:val="22"/>
                <w:lang w:val="en-US"/>
              </w:rPr>
            </w:pPr>
          </w:p>
        </w:tc>
      </w:tr>
      <w:tr w:rsidR="00226BFF" w:rsidRPr="00F628B4" w14:paraId="23BBA32A" w14:textId="77777777" w:rsidTr="00B303E3">
        <w:trPr>
          <w:trHeight w:val="432"/>
        </w:trPr>
        <w:tc>
          <w:tcPr>
            <w:tcW w:w="676" w:type="dxa"/>
          </w:tcPr>
          <w:p w14:paraId="1B91D91A" w14:textId="77777777" w:rsidR="00226BFF" w:rsidRPr="00471252" w:rsidRDefault="00226BFF" w:rsidP="00471252">
            <w:pPr>
              <w:pStyle w:val="ListParagraph"/>
              <w:numPr>
                <w:ilvl w:val="0"/>
                <w:numId w:val="57"/>
              </w:numPr>
              <w:ind w:right="-17"/>
              <w:rPr>
                <w:sz w:val="22"/>
                <w:szCs w:val="22"/>
                <w:lang w:val="en-US"/>
              </w:rPr>
            </w:pPr>
          </w:p>
        </w:tc>
        <w:tc>
          <w:tcPr>
            <w:tcW w:w="9497" w:type="dxa"/>
          </w:tcPr>
          <w:p w14:paraId="1D3C668C" w14:textId="53145233" w:rsidR="00226BFF" w:rsidRDefault="00194303" w:rsidP="00BD016D">
            <w:pPr>
              <w:ind w:right="-1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p</w:t>
            </w:r>
            <w:r w:rsidR="00797B7B">
              <w:rPr>
                <w:sz w:val="22"/>
                <w:szCs w:val="22"/>
                <w:lang w:val="en-US"/>
              </w:rPr>
              <w:t>y o</w:t>
            </w:r>
            <w:r>
              <w:rPr>
                <w:sz w:val="22"/>
                <w:szCs w:val="22"/>
                <w:lang w:val="en-US"/>
              </w:rPr>
              <w:t>f the d</w:t>
            </w:r>
            <w:r w:rsidR="00B17DE6">
              <w:rPr>
                <w:sz w:val="22"/>
                <w:szCs w:val="22"/>
                <w:lang w:val="en-US"/>
              </w:rPr>
              <w:t>ocumentary evidence of the registration or establishment of the educational institution under applicable Ordinance</w:t>
            </w:r>
          </w:p>
          <w:p w14:paraId="4DA24AEA" w14:textId="50CE09D2" w:rsidR="006A453E" w:rsidRDefault="006A453E" w:rsidP="00BD016D">
            <w:pPr>
              <w:ind w:right="-17"/>
              <w:rPr>
                <w:sz w:val="22"/>
                <w:szCs w:val="22"/>
                <w:lang w:val="en-US"/>
              </w:rPr>
            </w:pPr>
            <w:r w:rsidRPr="003E1F98">
              <w:rPr>
                <w:rFonts w:hint="eastAsia"/>
                <w:sz w:val="22"/>
                <w:szCs w:val="22"/>
                <w:lang w:val="en-US"/>
              </w:rPr>
              <w:t>教育機構按適用法例</w:t>
            </w:r>
            <w:r w:rsidR="005B7577" w:rsidRPr="003E1F98">
              <w:rPr>
                <w:rFonts w:hint="eastAsia"/>
                <w:sz w:val="22"/>
                <w:szCs w:val="22"/>
                <w:lang w:val="en-US"/>
              </w:rPr>
              <w:t>註</w:t>
            </w:r>
            <w:r w:rsidRPr="003E1F98">
              <w:rPr>
                <w:rFonts w:hint="eastAsia"/>
                <w:sz w:val="22"/>
                <w:szCs w:val="22"/>
                <w:lang w:val="en-US"/>
              </w:rPr>
              <w:t>冊或成立的</w:t>
            </w:r>
            <w:r w:rsidR="00182955" w:rsidRPr="003E1F98">
              <w:rPr>
                <w:rFonts w:hint="eastAsia"/>
                <w:sz w:val="22"/>
                <w:szCs w:val="22"/>
                <w:lang w:val="en-US"/>
              </w:rPr>
              <w:t>證明文件</w:t>
            </w:r>
            <w:r w:rsidRPr="003E1F98">
              <w:rPr>
                <w:rFonts w:hint="eastAsia"/>
                <w:sz w:val="22"/>
                <w:szCs w:val="22"/>
                <w:lang w:val="en-US"/>
              </w:rPr>
              <w:t>副本</w:t>
            </w:r>
          </w:p>
          <w:p w14:paraId="18E2D33A" w14:textId="77777777" w:rsidR="00E26BD3" w:rsidRPr="00BD2BF7" w:rsidRDefault="00E26BD3" w:rsidP="00BD016D">
            <w:pPr>
              <w:ind w:right="-17"/>
              <w:rPr>
                <w:sz w:val="22"/>
                <w:szCs w:val="22"/>
                <w:lang w:val="en-US"/>
              </w:rPr>
            </w:pPr>
            <w:r w:rsidRPr="00BD2BF7">
              <w:rPr>
                <w:sz w:val="22"/>
                <w:szCs w:val="22"/>
                <w:lang w:val="en-US"/>
              </w:rPr>
              <w:t xml:space="preserve">Or </w:t>
            </w:r>
          </w:p>
          <w:p w14:paraId="2BC1A0AC" w14:textId="70FE6677" w:rsidR="00E26BD3" w:rsidRPr="00BD2BF7" w:rsidRDefault="00E26BD3" w:rsidP="00BD016D">
            <w:pPr>
              <w:ind w:right="-17"/>
              <w:rPr>
                <w:sz w:val="22"/>
                <w:szCs w:val="22"/>
                <w:lang w:val="en-US"/>
              </w:rPr>
            </w:pPr>
            <w:r w:rsidRPr="00BD2BF7">
              <w:rPr>
                <w:rFonts w:hint="eastAsia"/>
                <w:sz w:val="22"/>
                <w:szCs w:val="22"/>
                <w:lang w:val="en-US"/>
              </w:rPr>
              <w:t>或</w:t>
            </w:r>
          </w:p>
          <w:p w14:paraId="65E7C84E" w14:textId="61858BA8" w:rsidR="00EC3ACA" w:rsidRPr="00BD2BF7" w:rsidRDefault="00EC3ACA" w:rsidP="00E26BD3">
            <w:pPr>
              <w:ind w:right="-17"/>
              <w:rPr>
                <w:sz w:val="22"/>
                <w:szCs w:val="22"/>
                <w:lang w:val="en-US"/>
              </w:rPr>
            </w:pPr>
            <w:r w:rsidRPr="00BD2BF7">
              <w:rPr>
                <w:sz w:val="22"/>
                <w:szCs w:val="22"/>
                <w:lang w:val="en-US"/>
              </w:rPr>
              <w:t>A letter signed by the Head of the Faculty/Department/Unit of the educational institution with the relevant official chop to prove the application is made on behalf of the Faculty/Department/Unit of the educational institution</w:t>
            </w:r>
          </w:p>
          <w:p w14:paraId="50ECC5AB" w14:textId="2AFB9437" w:rsidR="00E26BD3" w:rsidRPr="00BD2BF7" w:rsidRDefault="00A74A33" w:rsidP="00E26BD3">
            <w:pPr>
              <w:ind w:right="-17"/>
              <w:rPr>
                <w:sz w:val="22"/>
                <w:szCs w:val="22"/>
                <w:lang w:val="en-US"/>
              </w:rPr>
            </w:pPr>
            <w:r w:rsidRPr="00BD2BF7">
              <w:rPr>
                <w:rFonts w:hint="eastAsia"/>
                <w:sz w:val="22"/>
                <w:szCs w:val="22"/>
                <w:lang w:val="en-US"/>
              </w:rPr>
              <w:t>由所屬學院／學系／部門主任簽署及蓋上</w:t>
            </w:r>
            <w:r w:rsidR="003C4927" w:rsidRPr="00BD2BF7">
              <w:rPr>
                <w:rFonts w:hint="eastAsia"/>
                <w:sz w:val="22"/>
                <w:szCs w:val="22"/>
                <w:lang w:val="en-US"/>
              </w:rPr>
              <w:t>其</w:t>
            </w:r>
            <w:r w:rsidR="009C1850" w:rsidRPr="00BD2BF7">
              <w:rPr>
                <w:rFonts w:hint="eastAsia"/>
                <w:sz w:val="22"/>
                <w:szCs w:val="22"/>
                <w:lang w:val="en-US"/>
              </w:rPr>
              <w:t>單位</w:t>
            </w:r>
            <w:r w:rsidRPr="00BD2BF7">
              <w:rPr>
                <w:rFonts w:hint="eastAsia"/>
                <w:sz w:val="22"/>
                <w:szCs w:val="22"/>
                <w:lang w:val="en-US"/>
              </w:rPr>
              <w:t>印章的信件，以證明此申請以該教育機構之學院／學系／部門名義提交</w:t>
            </w:r>
          </w:p>
          <w:p w14:paraId="45428380" w14:textId="63C1CF59" w:rsidR="00B17DE6" w:rsidRDefault="00B17DE6" w:rsidP="002D11A4">
            <w:pPr>
              <w:ind w:right="-17"/>
              <w:rPr>
                <w:sz w:val="22"/>
                <w:szCs w:val="22"/>
                <w:lang w:val="en-US"/>
              </w:rPr>
            </w:pPr>
          </w:p>
        </w:tc>
      </w:tr>
      <w:tr w:rsidR="00226BFF" w:rsidRPr="00F628B4" w14:paraId="0B9690A6" w14:textId="77777777" w:rsidTr="00B303E3">
        <w:trPr>
          <w:trHeight w:val="432"/>
        </w:trPr>
        <w:tc>
          <w:tcPr>
            <w:tcW w:w="676" w:type="dxa"/>
          </w:tcPr>
          <w:p w14:paraId="2E3C4AA4" w14:textId="77777777" w:rsidR="00226BFF" w:rsidRPr="00471252" w:rsidRDefault="00226BFF" w:rsidP="00471252">
            <w:pPr>
              <w:pStyle w:val="ListParagraph"/>
              <w:numPr>
                <w:ilvl w:val="0"/>
                <w:numId w:val="57"/>
              </w:numPr>
              <w:ind w:right="-17"/>
              <w:rPr>
                <w:sz w:val="22"/>
                <w:szCs w:val="22"/>
                <w:lang w:val="en-US"/>
              </w:rPr>
            </w:pPr>
          </w:p>
        </w:tc>
        <w:tc>
          <w:tcPr>
            <w:tcW w:w="9497" w:type="dxa"/>
          </w:tcPr>
          <w:p w14:paraId="1BAA8381" w14:textId="2BB215DC" w:rsidR="00226BFF" w:rsidRDefault="00A34C49" w:rsidP="00BD016D">
            <w:pPr>
              <w:ind w:right="-17"/>
              <w:rPr>
                <w:rFonts w:eastAsia="DengXian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</w:t>
            </w:r>
            <w:r w:rsidRPr="004E7354">
              <w:rPr>
                <w:rFonts w:hint="eastAsia"/>
                <w:sz w:val="22"/>
                <w:szCs w:val="22"/>
                <w:lang w:val="en-US"/>
              </w:rPr>
              <w:t xml:space="preserve">opy of </w:t>
            </w:r>
            <w:r>
              <w:rPr>
                <w:rFonts w:hint="eastAsia"/>
                <w:sz w:val="22"/>
                <w:szCs w:val="22"/>
                <w:lang w:val="en-US"/>
              </w:rPr>
              <w:t>r</w:t>
            </w:r>
            <w:r w:rsidRPr="004E7354">
              <w:rPr>
                <w:rFonts w:hint="eastAsia"/>
                <w:sz w:val="22"/>
                <w:szCs w:val="22"/>
                <w:lang w:val="en-US"/>
              </w:rPr>
              <w:t xml:space="preserve">egistration </w:t>
            </w:r>
            <w:r>
              <w:rPr>
                <w:sz w:val="22"/>
                <w:szCs w:val="22"/>
                <w:lang w:val="en-US"/>
              </w:rPr>
              <w:t>d</w:t>
            </w:r>
            <w:r w:rsidRPr="004E7354">
              <w:rPr>
                <w:rFonts w:hint="eastAsia"/>
                <w:sz w:val="22"/>
                <w:szCs w:val="22"/>
                <w:lang w:val="en-US"/>
              </w:rPr>
              <w:t>ocument of</w:t>
            </w:r>
            <w:r>
              <w:rPr>
                <w:rFonts w:eastAsia="DengXian" w:hint="eastAsia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eastAsia="DengXian"/>
                <w:sz w:val="22"/>
                <w:szCs w:val="22"/>
                <w:lang w:val="en-US" w:eastAsia="zh-CN"/>
              </w:rPr>
              <w:t xml:space="preserve">a </w:t>
            </w:r>
            <w:r>
              <w:rPr>
                <w:sz w:val="22"/>
                <w:szCs w:val="22"/>
                <w:lang w:val="en-US"/>
              </w:rPr>
              <w:t xml:space="preserve">non-profit-making </w:t>
            </w:r>
            <w:proofErr w:type="spellStart"/>
            <w:r>
              <w:rPr>
                <w:sz w:val="22"/>
                <w:szCs w:val="22"/>
                <w:lang w:val="en-US"/>
              </w:rPr>
              <w:t>o</w:t>
            </w:r>
            <w:r w:rsidRPr="004E7354">
              <w:rPr>
                <w:rFonts w:hint="eastAsia"/>
                <w:sz w:val="22"/>
                <w:szCs w:val="22"/>
                <w:lang w:val="en-US"/>
              </w:rPr>
              <w:t>rganisatio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such as Certificate of Registration of a Society and </w:t>
            </w:r>
            <w:r w:rsidR="00EF6884">
              <w:rPr>
                <w:rFonts w:eastAsia="DengXian"/>
                <w:sz w:val="22"/>
                <w:szCs w:val="22"/>
                <w:lang w:eastAsia="zh-CN"/>
              </w:rPr>
              <w:t>Cer</w:t>
            </w:r>
            <w:r w:rsidR="00EF6884">
              <w:rPr>
                <w:rFonts w:eastAsia="DengXian"/>
                <w:sz w:val="22"/>
                <w:szCs w:val="22"/>
              </w:rPr>
              <w:t>tificate of Incorporation.</w:t>
            </w:r>
          </w:p>
          <w:p w14:paraId="69FD73BC" w14:textId="76E898B6" w:rsidR="006A453E" w:rsidRPr="00FF6AD7" w:rsidRDefault="006A453E" w:rsidP="00BD016D">
            <w:pPr>
              <w:ind w:right="-17"/>
              <w:rPr>
                <w:rFonts w:ascii="PMingLiU" w:hAnsi="PMingLiU"/>
                <w:sz w:val="22"/>
                <w:szCs w:val="22"/>
                <w:lang w:val="en-US"/>
              </w:rPr>
            </w:pPr>
            <w:r w:rsidRPr="00FF6AD7">
              <w:rPr>
                <w:rFonts w:ascii="PMingLiU" w:hAnsi="PMingLiU" w:hint="eastAsia"/>
                <w:sz w:val="22"/>
                <w:szCs w:val="22"/>
                <w:lang w:val="en-US"/>
              </w:rPr>
              <w:t>非牟利機構的</w:t>
            </w:r>
            <w:r w:rsidR="005B7577" w:rsidRPr="005B7577">
              <w:rPr>
                <w:rFonts w:ascii="PMingLiU" w:hAnsi="PMingLiU" w:hint="eastAsia"/>
                <w:sz w:val="22"/>
                <w:szCs w:val="22"/>
                <w:lang w:val="en-US"/>
              </w:rPr>
              <w:t>註</w:t>
            </w:r>
            <w:r w:rsidRPr="009106E1">
              <w:rPr>
                <w:rFonts w:ascii="PMingLiU" w:hAnsi="PMingLiU" w:hint="eastAsia"/>
                <w:sz w:val="22"/>
                <w:szCs w:val="22"/>
                <w:lang w:val="en-US"/>
              </w:rPr>
              <w:t>冊</w:t>
            </w:r>
            <w:r w:rsidRPr="00FF6AD7">
              <w:rPr>
                <w:rFonts w:ascii="PMingLiU" w:hAnsi="PMingLiU" w:hint="eastAsia"/>
                <w:sz w:val="22"/>
                <w:szCs w:val="22"/>
                <w:lang w:val="en-US"/>
              </w:rPr>
              <w:t>證明</w:t>
            </w:r>
            <w:r w:rsidR="00182955">
              <w:rPr>
                <w:rFonts w:ascii="PMingLiU" w:hAnsi="PMingLiU" w:hint="eastAsia"/>
                <w:sz w:val="22"/>
                <w:szCs w:val="22"/>
                <w:lang w:val="en-US"/>
              </w:rPr>
              <w:t>文件</w:t>
            </w:r>
            <w:r w:rsidRPr="00FF6AD7">
              <w:rPr>
                <w:rFonts w:ascii="PMingLiU" w:hAnsi="PMingLiU" w:hint="eastAsia"/>
                <w:sz w:val="22"/>
                <w:szCs w:val="22"/>
                <w:lang w:val="en-US"/>
              </w:rPr>
              <w:t>副本，例如社團註冊證明書及</w:t>
            </w:r>
            <w:r w:rsidR="005B7577" w:rsidRPr="00FF6AD7">
              <w:rPr>
                <w:rFonts w:ascii="PMingLiU" w:hAnsi="PMingLiU" w:hint="eastAsia"/>
                <w:sz w:val="22"/>
                <w:szCs w:val="22"/>
                <w:lang w:val="en-US"/>
              </w:rPr>
              <w:t>公司註冊證書</w:t>
            </w:r>
          </w:p>
          <w:p w14:paraId="5A084D9E" w14:textId="3136BAD6" w:rsidR="00B17DE6" w:rsidRPr="00FF6AD7" w:rsidRDefault="00B17DE6" w:rsidP="00BD016D">
            <w:pPr>
              <w:ind w:right="-17"/>
              <w:rPr>
                <w:rFonts w:eastAsia="DengXian"/>
                <w:sz w:val="22"/>
                <w:szCs w:val="22"/>
              </w:rPr>
            </w:pPr>
          </w:p>
        </w:tc>
      </w:tr>
    </w:tbl>
    <w:p w14:paraId="66FB7D4A" w14:textId="6158D9CC" w:rsidR="003348D0" w:rsidRDefault="003348D0" w:rsidP="003348D0">
      <w:pPr>
        <w:tabs>
          <w:tab w:val="left" w:pos="534"/>
        </w:tabs>
        <w:ind w:right="-1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ocumentary evidence of the non-profit-making nature of the Applicant</w:t>
      </w:r>
      <w:r w:rsidR="008B2F55">
        <w:rPr>
          <w:sz w:val="22"/>
          <w:szCs w:val="22"/>
        </w:rPr>
        <w:t xml:space="preserve"> </w:t>
      </w:r>
      <w:r w:rsidR="005B7577">
        <w:rPr>
          <w:sz w:val="22"/>
          <w:szCs w:val="22"/>
          <w:lang w:val="en-US"/>
        </w:rPr>
        <w:t>(please sele</w:t>
      </w:r>
      <w:r w:rsidR="008B2F55">
        <w:rPr>
          <w:sz w:val="22"/>
          <w:szCs w:val="22"/>
          <w:lang w:val="en-US"/>
        </w:rPr>
        <w:t>c</w:t>
      </w:r>
      <w:r w:rsidR="005B7577">
        <w:rPr>
          <w:sz w:val="22"/>
          <w:szCs w:val="22"/>
          <w:lang w:val="en-US"/>
        </w:rPr>
        <w:t>t):</w:t>
      </w:r>
    </w:p>
    <w:p w14:paraId="6C61F75C" w14:textId="5440F9C3" w:rsidR="003348D0" w:rsidRPr="00FF6AD7" w:rsidRDefault="005B7577" w:rsidP="003348D0">
      <w:pPr>
        <w:tabs>
          <w:tab w:val="left" w:pos="534"/>
        </w:tabs>
        <w:ind w:right="-17"/>
        <w:rPr>
          <w:rFonts w:ascii="PMingLiU" w:hAnsi="PMingLiU"/>
          <w:sz w:val="22"/>
          <w:szCs w:val="22"/>
          <w:lang w:val="en-US"/>
        </w:rPr>
      </w:pPr>
      <w:r w:rsidRPr="00FF6AD7">
        <w:rPr>
          <w:rFonts w:ascii="PMingLiU" w:hAnsi="PMingLiU" w:hint="eastAsia"/>
          <w:sz w:val="22"/>
          <w:szCs w:val="22"/>
          <w:lang w:val="en-US"/>
        </w:rPr>
        <w:t>申請人的非牟利性質的</w:t>
      </w:r>
      <w:r w:rsidR="00182955">
        <w:rPr>
          <w:rFonts w:ascii="PMingLiU" w:hAnsi="PMingLiU" w:hint="eastAsia"/>
          <w:sz w:val="22"/>
          <w:szCs w:val="22"/>
          <w:lang w:val="en-US"/>
        </w:rPr>
        <w:t>證明文件</w:t>
      </w:r>
      <w:r w:rsidRPr="00FF6AD7">
        <w:rPr>
          <w:rFonts w:ascii="PMingLiU" w:hAnsi="PMingLiU" w:hint="eastAsia"/>
          <w:sz w:val="22"/>
          <w:szCs w:val="22"/>
          <w:lang w:val="en-US"/>
        </w:rPr>
        <w:t>副本（請選擇）</w:t>
      </w:r>
      <w:r w:rsidR="008B2F55" w:rsidRPr="008B2F55">
        <w:rPr>
          <w:rFonts w:ascii="PMingLiU" w:hAnsi="PMingLiU" w:hint="eastAsia"/>
          <w:sz w:val="22"/>
          <w:szCs w:val="22"/>
          <w:lang w:val="en-US"/>
        </w:rPr>
        <w:t>：</w:t>
      </w:r>
      <w:r w:rsidR="003348D0" w:rsidRPr="00FF6AD7">
        <w:rPr>
          <w:rFonts w:ascii="PMingLiU" w:hAnsi="PMingLiU"/>
          <w:sz w:val="22"/>
          <w:szCs w:val="22"/>
          <w:lang w:val="en-US"/>
        </w:rPr>
        <w:tab/>
      </w:r>
    </w:p>
    <w:p w14:paraId="45E38844" w14:textId="77777777" w:rsidR="005B7577" w:rsidRDefault="005B7577" w:rsidP="00FF6AD7">
      <w:pPr>
        <w:tabs>
          <w:tab w:val="left" w:pos="534"/>
        </w:tabs>
        <w:ind w:right="-17"/>
        <w:rPr>
          <w:sz w:val="22"/>
          <w:szCs w:val="22"/>
          <w:lang w:val="en-US"/>
        </w:rPr>
      </w:pPr>
    </w:p>
    <w:tbl>
      <w:tblPr>
        <w:tblW w:w="10173" w:type="dxa"/>
        <w:tblInd w:w="-142" w:type="dxa"/>
        <w:tblLook w:val="01E0" w:firstRow="1" w:lastRow="1" w:firstColumn="1" w:lastColumn="1" w:noHBand="0" w:noVBand="0"/>
      </w:tblPr>
      <w:tblGrid>
        <w:gridCol w:w="676"/>
        <w:gridCol w:w="9497"/>
      </w:tblGrid>
      <w:tr w:rsidR="009D2168" w:rsidRPr="00F628B4" w14:paraId="0CA5FBAB" w14:textId="77777777" w:rsidTr="00FE1D02">
        <w:trPr>
          <w:trHeight w:val="432"/>
        </w:trPr>
        <w:tc>
          <w:tcPr>
            <w:tcW w:w="676" w:type="dxa"/>
          </w:tcPr>
          <w:p w14:paraId="55730870" w14:textId="77777777" w:rsidR="009D2168" w:rsidRPr="00471252" w:rsidRDefault="009D2168" w:rsidP="00471252">
            <w:pPr>
              <w:pStyle w:val="ListParagraph"/>
              <w:numPr>
                <w:ilvl w:val="0"/>
                <w:numId w:val="57"/>
              </w:numPr>
              <w:ind w:right="-17"/>
              <w:rPr>
                <w:sz w:val="22"/>
                <w:szCs w:val="22"/>
                <w:lang w:val="en-US"/>
              </w:rPr>
            </w:pPr>
          </w:p>
        </w:tc>
        <w:tc>
          <w:tcPr>
            <w:tcW w:w="9497" w:type="dxa"/>
          </w:tcPr>
          <w:p w14:paraId="391785E2" w14:textId="05C8FE5F" w:rsidR="009D2168" w:rsidRDefault="009D2168" w:rsidP="00BD016D">
            <w:pPr>
              <w:ind w:right="-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4E7354">
              <w:rPr>
                <w:sz w:val="22"/>
                <w:szCs w:val="22"/>
              </w:rPr>
              <w:t xml:space="preserve">opy of the tax exemption certificate issued by the Inland Revenue Department confirming that the </w:t>
            </w:r>
            <w:r w:rsidRPr="009F0BE4">
              <w:rPr>
                <w:rFonts w:hint="eastAsia"/>
                <w:sz w:val="22"/>
                <w:szCs w:val="22"/>
              </w:rPr>
              <w:t>Applicant</w:t>
            </w:r>
            <w:r w:rsidR="008B2F55">
              <w:rPr>
                <w:sz w:val="22"/>
                <w:szCs w:val="22"/>
              </w:rPr>
              <w:t xml:space="preserve"> </w:t>
            </w:r>
            <w:r w:rsidRPr="004E7354">
              <w:rPr>
                <w:sz w:val="22"/>
                <w:szCs w:val="22"/>
              </w:rPr>
              <w:t>is registered as a charitable institution or trust of a public character, which is exempt from tax under Section 88 of the Inland Revenue Ordinance</w:t>
            </w:r>
            <w:r w:rsidRPr="00461EB2">
              <w:rPr>
                <w:rFonts w:hint="eastAsia"/>
                <w:sz w:val="22"/>
                <w:szCs w:val="22"/>
                <w:lang w:val="en-US"/>
              </w:rPr>
              <w:t xml:space="preserve"> </w:t>
            </w:r>
          </w:p>
          <w:p w14:paraId="5677F6BB" w14:textId="0AD33850" w:rsidR="009D2168" w:rsidRDefault="009D2168" w:rsidP="00BD016D">
            <w:pPr>
              <w:ind w:right="-17"/>
              <w:rPr>
                <w:sz w:val="22"/>
                <w:szCs w:val="22"/>
                <w:lang w:val="en-US"/>
              </w:rPr>
            </w:pPr>
            <w:r w:rsidRPr="00FF6AD7">
              <w:rPr>
                <w:rFonts w:hint="eastAsia"/>
                <w:sz w:val="22"/>
                <w:szCs w:val="22"/>
                <w:lang w:val="en-US"/>
              </w:rPr>
              <w:t>由稅務局發出的免稅證明書副本，證明</w:t>
            </w:r>
            <w:r w:rsidR="00BB72BA" w:rsidRPr="001F1B11">
              <w:rPr>
                <w:rFonts w:ascii="PMingLiU" w:hAnsi="PMingLiU" w:hint="eastAsia"/>
                <w:sz w:val="22"/>
                <w:szCs w:val="22"/>
                <w:lang w:val="en-US"/>
              </w:rPr>
              <w:t>申請人</w:t>
            </w:r>
            <w:r w:rsidRPr="00FF6AD7">
              <w:rPr>
                <w:rFonts w:hint="eastAsia"/>
                <w:sz w:val="22"/>
                <w:szCs w:val="22"/>
                <w:lang w:val="en-US"/>
              </w:rPr>
              <w:t>因屬公共性質的慈善機構或信託團體，故可根據《稅務條例》第</w:t>
            </w:r>
            <w:r w:rsidRPr="00FF6AD7">
              <w:rPr>
                <w:sz w:val="22"/>
                <w:szCs w:val="22"/>
                <w:lang w:val="en-US"/>
              </w:rPr>
              <w:t>88</w:t>
            </w:r>
            <w:r w:rsidRPr="00FF6AD7">
              <w:rPr>
                <w:rFonts w:hint="eastAsia"/>
                <w:sz w:val="22"/>
                <w:szCs w:val="22"/>
                <w:lang w:val="en-US"/>
              </w:rPr>
              <w:t>條獲豁免繳稅</w:t>
            </w:r>
          </w:p>
          <w:p w14:paraId="534156A6" w14:textId="77777777" w:rsidR="009D2168" w:rsidRPr="00301AB2" w:rsidRDefault="009D2168" w:rsidP="00BD016D">
            <w:pPr>
              <w:ind w:right="-17"/>
              <w:rPr>
                <w:sz w:val="22"/>
                <w:szCs w:val="22"/>
              </w:rPr>
            </w:pPr>
          </w:p>
        </w:tc>
      </w:tr>
      <w:tr w:rsidR="00B17DE6" w:rsidRPr="00F628B4" w14:paraId="3640498E" w14:textId="77777777" w:rsidTr="00FE1D02">
        <w:trPr>
          <w:trHeight w:val="432"/>
        </w:trPr>
        <w:tc>
          <w:tcPr>
            <w:tcW w:w="676" w:type="dxa"/>
          </w:tcPr>
          <w:p w14:paraId="14F9D788" w14:textId="77777777" w:rsidR="00B17DE6" w:rsidRPr="00471252" w:rsidRDefault="00B17DE6" w:rsidP="00471252">
            <w:pPr>
              <w:pStyle w:val="ListParagraph"/>
              <w:numPr>
                <w:ilvl w:val="0"/>
                <w:numId w:val="57"/>
              </w:numPr>
              <w:ind w:right="-17"/>
              <w:rPr>
                <w:sz w:val="22"/>
                <w:szCs w:val="22"/>
                <w:lang w:val="en-US"/>
              </w:rPr>
            </w:pPr>
          </w:p>
        </w:tc>
        <w:tc>
          <w:tcPr>
            <w:tcW w:w="9497" w:type="dxa"/>
          </w:tcPr>
          <w:p w14:paraId="74758E6C" w14:textId="56214A5F" w:rsidR="00B17DE6" w:rsidRDefault="00B17DE6" w:rsidP="00BD016D">
            <w:pPr>
              <w:ind w:right="-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FF6AD7">
              <w:rPr>
                <w:sz w:val="22"/>
                <w:szCs w:val="22"/>
              </w:rPr>
              <w:t xml:space="preserve">opy of Memorandum and Articles of Association </w:t>
            </w:r>
            <w:r>
              <w:rPr>
                <w:sz w:val="22"/>
                <w:szCs w:val="22"/>
              </w:rPr>
              <w:t>showing the non-profit</w:t>
            </w:r>
            <w:r w:rsidR="003348D0">
              <w:rPr>
                <w:sz w:val="22"/>
                <w:szCs w:val="22"/>
              </w:rPr>
              <w:t>-making</w:t>
            </w:r>
            <w:r>
              <w:rPr>
                <w:sz w:val="22"/>
                <w:szCs w:val="22"/>
              </w:rPr>
              <w:t xml:space="preserve"> nature of th</w:t>
            </w:r>
            <w:r w:rsidR="003348D0">
              <w:rPr>
                <w:sz w:val="22"/>
                <w:szCs w:val="22"/>
              </w:rPr>
              <w:t>e</w:t>
            </w:r>
            <w:r w:rsidR="0029326D">
              <w:rPr>
                <w:sz w:val="22"/>
                <w:szCs w:val="22"/>
              </w:rPr>
              <w:t xml:space="preserve"> </w:t>
            </w:r>
            <w:r w:rsidR="00BB72BA">
              <w:rPr>
                <w:sz w:val="22"/>
                <w:szCs w:val="22"/>
              </w:rPr>
              <w:t xml:space="preserve">Applicant </w:t>
            </w:r>
          </w:p>
          <w:p w14:paraId="056DDEF3" w14:textId="770D6A3B" w:rsidR="00B17DE6" w:rsidRPr="00FF6AD7" w:rsidRDefault="003348D0" w:rsidP="00BD016D">
            <w:pPr>
              <w:ind w:right="-17"/>
              <w:rPr>
                <w:sz w:val="22"/>
                <w:szCs w:val="22"/>
                <w:lang w:val="en-US"/>
              </w:rPr>
            </w:pPr>
            <w:r w:rsidRPr="00FF6AD7">
              <w:rPr>
                <w:rFonts w:hint="eastAsia"/>
                <w:sz w:val="22"/>
                <w:szCs w:val="22"/>
                <w:lang w:val="en-US"/>
              </w:rPr>
              <w:t>「</w:t>
            </w:r>
            <w:r w:rsidR="00B17DE6" w:rsidRPr="00FF6AD7">
              <w:rPr>
                <w:rFonts w:hint="eastAsia"/>
                <w:sz w:val="22"/>
                <w:szCs w:val="22"/>
                <w:lang w:val="en-US"/>
              </w:rPr>
              <w:t>組織章程大綱及章程細則」副本以證明</w:t>
            </w:r>
            <w:r w:rsidR="00BB72BA" w:rsidRPr="001F1B11">
              <w:rPr>
                <w:rFonts w:ascii="PMingLiU" w:hAnsi="PMingLiU" w:hint="eastAsia"/>
                <w:sz w:val="22"/>
                <w:szCs w:val="22"/>
                <w:lang w:val="en-US"/>
              </w:rPr>
              <w:t>申請人</w:t>
            </w:r>
            <w:r w:rsidR="00B17DE6" w:rsidRPr="00FF6AD7">
              <w:rPr>
                <w:rFonts w:hint="eastAsia"/>
                <w:sz w:val="22"/>
                <w:szCs w:val="22"/>
                <w:lang w:val="en-US"/>
              </w:rPr>
              <w:t>屬非牟利性質</w:t>
            </w:r>
          </w:p>
          <w:p w14:paraId="4FCE3E7E" w14:textId="73DD21FD" w:rsidR="00B17DE6" w:rsidRDefault="00B17DE6" w:rsidP="00BD016D">
            <w:pPr>
              <w:ind w:right="-17"/>
              <w:rPr>
                <w:sz w:val="22"/>
                <w:szCs w:val="22"/>
              </w:rPr>
            </w:pPr>
          </w:p>
        </w:tc>
      </w:tr>
      <w:tr w:rsidR="009D2168" w:rsidRPr="00F628B4" w14:paraId="4E2A23DC" w14:textId="77777777" w:rsidTr="00FE1D02">
        <w:trPr>
          <w:trHeight w:val="432"/>
        </w:trPr>
        <w:tc>
          <w:tcPr>
            <w:tcW w:w="676" w:type="dxa"/>
          </w:tcPr>
          <w:p w14:paraId="56B48F09" w14:textId="77777777" w:rsidR="009D2168" w:rsidRPr="00471252" w:rsidRDefault="009D2168" w:rsidP="00471252">
            <w:pPr>
              <w:pStyle w:val="ListParagraph"/>
              <w:numPr>
                <w:ilvl w:val="0"/>
                <w:numId w:val="57"/>
              </w:numPr>
              <w:ind w:right="-17"/>
              <w:rPr>
                <w:sz w:val="22"/>
                <w:szCs w:val="22"/>
                <w:lang w:val="en-US"/>
              </w:rPr>
            </w:pPr>
          </w:p>
        </w:tc>
        <w:tc>
          <w:tcPr>
            <w:tcW w:w="9497" w:type="dxa"/>
          </w:tcPr>
          <w:p w14:paraId="67E023C9" w14:textId="351641B0" w:rsidR="009D2168" w:rsidRPr="004E7354" w:rsidRDefault="003348D0" w:rsidP="00BD016D">
            <w:pPr>
              <w:ind w:right="-1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opy of other documentary evidence showing the non-profit-making nature of the </w:t>
            </w:r>
            <w:r w:rsidR="00BB72BA">
              <w:rPr>
                <w:sz w:val="22"/>
                <w:szCs w:val="22"/>
                <w:lang w:val="en-US"/>
              </w:rPr>
              <w:t>Applicant</w:t>
            </w:r>
          </w:p>
          <w:p w14:paraId="1CC9B5DB" w14:textId="3D19E53D" w:rsidR="009D2168" w:rsidRPr="006A453E" w:rsidRDefault="009D2168" w:rsidP="00BD016D">
            <w:pPr>
              <w:ind w:right="-17"/>
              <w:rPr>
                <w:sz w:val="22"/>
                <w:szCs w:val="22"/>
                <w:lang w:val="en-US"/>
              </w:rPr>
            </w:pPr>
            <w:r w:rsidRPr="006A453E">
              <w:rPr>
                <w:rFonts w:hint="eastAsia"/>
                <w:sz w:val="22"/>
                <w:szCs w:val="22"/>
                <w:lang w:val="en-US"/>
              </w:rPr>
              <w:t>其他</w:t>
            </w:r>
            <w:r w:rsidR="003348D0" w:rsidRPr="00FF6AD7">
              <w:rPr>
                <w:rFonts w:hint="eastAsia"/>
                <w:sz w:val="22"/>
                <w:szCs w:val="22"/>
                <w:lang w:val="en-US"/>
              </w:rPr>
              <w:t>證明</w:t>
            </w:r>
            <w:r w:rsidR="00BB72BA" w:rsidRPr="001F1B11">
              <w:rPr>
                <w:rFonts w:ascii="PMingLiU" w:hAnsi="PMingLiU" w:hint="eastAsia"/>
                <w:sz w:val="22"/>
                <w:szCs w:val="22"/>
                <w:lang w:val="en-US"/>
              </w:rPr>
              <w:t>申請人</w:t>
            </w:r>
            <w:r w:rsidR="003348D0" w:rsidRPr="00FF6AD7">
              <w:rPr>
                <w:rFonts w:hint="eastAsia"/>
                <w:sz w:val="22"/>
                <w:szCs w:val="22"/>
                <w:lang w:val="en-US"/>
              </w:rPr>
              <w:t>屬非牟利性質的</w:t>
            </w:r>
            <w:r w:rsidR="00182955">
              <w:rPr>
                <w:rFonts w:ascii="PMingLiU" w:hAnsi="PMingLiU" w:hint="eastAsia"/>
                <w:sz w:val="22"/>
                <w:szCs w:val="22"/>
                <w:lang w:val="en-US"/>
              </w:rPr>
              <w:t>證明文件</w:t>
            </w:r>
            <w:r w:rsidR="003348D0" w:rsidRPr="00FF6AD7">
              <w:rPr>
                <w:rFonts w:hint="eastAsia"/>
                <w:sz w:val="22"/>
                <w:szCs w:val="22"/>
                <w:lang w:val="en-US"/>
              </w:rPr>
              <w:t>副本</w:t>
            </w:r>
          </w:p>
          <w:p w14:paraId="01525240" w14:textId="77777777" w:rsidR="009D2168" w:rsidRPr="00F565A7" w:rsidRDefault="009D2168" w:rsidP="00BD016D">
            <w:pPr>
              <w:ind w:right="-17"/>
              <w:rPr>
                <w:sz w:val="22"/>
                <w:szCs w:val="22"/>
                <w:lang w:val="en-US"/>
              </w:rPr>
            </w:pPr>
          </w:p>
        </w:tc>
      </w:tr>
    </w:tbl>
    <w:p w14:paraId="41AE9B1F" w14:textId="77777777" w:rsidR="009D2168" w:rsidRDefault="009D2168" w:rsidP="005A16A1">
      <w:pPr>
        <w:ind w:firstLine="360"/>
        <w:jc w:val="both"/>
        <w:rPr>
          <w:sz w:val="22"/>
          <w:szCs w:val="22"/>
          <w:lang w:val="en-US"/>
        </w:rPr>
      </w:pPr>
    </w:p>
    <w:p w14:paraId="6281BE4A" w14:textId="77777777" w:rsidR="009D2168" w:rsidRDefault="009D2168" w:rsidP="005A16A1">
      <w:pPr>
        <w:ind w:firstLine="360"/>
        <w:jc w:val="both"/>
        <w:rPr>
          <w:sz w:val="22"/>
          <w:szCs w:val="22"/>
          <w:lang w:val="en-US"/>
        </w:rPr>
      </w:pPr>
    </w:p>
    <w:p w14:paraId="266E0868" w14:textId="77777777" w:rsidR="009D2168" w:rsidRPr="000F064F" w:rsidRDefault="009D2168" w:rsidP="005A16A1">
      <w:pPr>
        <w:ind w:firstLine="360"/>
        <w:jc w:val="both"/>
        <w:rPr>
          <w:sz w:val="22"/>
          <w:szCs w:val="22"/>
        </w:rPr>
      </w:pPr>
    </w:p>
    <w:p w14:paraId="66454A5B" w14:textId="77777777" w:rsidR="009D2168" w:rsidRDefault="009D2168" w:rsidP="005A16A1">
      <w:pPr>
        <w:ind w:firstLine="360"/>
        <w:jc w:val="both"/>
        <w:rPr>
          <w:sz w:val="22"/>
          <w:szCs w:val="22"/>
          <w:lang w:val="en-US"/>
        </w:rPr>
      </w:pPr>
    </w:p>
    <w:p w14:paraId="60669A9E" w14:textId="77777777" w:rsidR="006834EE" w:rsidRDefault="006834EE" w:rsidP="00ED6155">
      <w:pPr>
        <w:ind w:firstLine="283"/>
        <w:jc w:val="both"/>
        <w:rPr>
          <w:sz w:val="22"/>
          <w:szCs w:val="22"/>
          <w:lang w:val="en-US"/>
        </w:rPr>
      </w:pPr>
    </w:p>
    <w:p w14:paraId="564494C3" w14:textId="77777777" w:rsidR="009D2168" w:rsidRDefault="009D2168" w:rsidP="005A16A1">
      <w:pPr>
        <w:ind w:firstLine="360"/>
        <w:jc w:val="both"/>
        <w:rPr>
          <w:sz w:val="22"/>
          <w:szCs w:val="22"/>
          <w:lang w:val="en-US"/>
        </w:rPr>
      </w:pPr>
    </w:p>
    <w:p w14:paraId="200BEB70" w14:textId="77777777" w:rsidR="009D2168" w:rsidRDefault="009D2168" w:rsidP="005A16A1">
      <w:pPr>
        <w:ind w:firstLine="360"/>
        <w:jc w:val="both"/>
        <w:rPr>
          <w:sz w:val="22"/>
          <w:szCs w:val="22"/>
          <w:lang w:val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 w:firstRow="1" w:lastRow="1" w:firstColumn="1" w:lastColumn="1" w:noHBand="0" w:noVBand="0"/>
      </w:tblPr>
      <w:tblGrid>
        <w:gridCol w:w="9860"/>
      </w:tblGrid>
      <w:tr w:rsidR="002576EF" w:rsidRPr="0030601A" w14:paraId="502CF07F" w14:textId="77777777" w:rsidTr="0037606F">
        <w:trPr>
          <w:trHeight w:val="454"/>
        </w:trPr>
        <w:tc>
          <w:tcPr>
            <w:tcW w:w="9860" w:type="dxa"/>
            <w:shd w:val="clear" w:color="auto" w:fill="BFBFBF"/>
          </w:tcPr>
          <w:p w14:paraId="2809BA31" w14:textId="77777777" w:rsidR="006C1988" w:rsidRDefault="002576EF" w:rsidP="005A7346">
            <w:pPr>
              <w:tabs>
                <w:tab w:val="left" w:pos="600"/>
                <w:tab w:val="left" w:pos="1080"/>
                <w:tab w:val="left" w:pos="8160"/>
              </w:tabs>
              <w:spacing w:line="276" w:lineRule="auto"/>
              <w:ind w:right="-18"/>
              <w:jc w:val="both"/>
              <w:rPr>
                <w:b/>
                <w:spacing w:val="30"/>
                <w:szCs w:val="24"/>
                <w:lang w:val="en-US"/>
              </w:rPr>
            </w:pPr>
            <w:bookmarkStart w:id="4" w:name="_Hlk13580383"/>
            <w:r w:rsidRPr="002576EF">
              <w:rPr>
                <w:b/>
                <w:color w:val="000000"/>
                <w:szCs w:val="24"/>
                <w:lang w:val="en-US"/>
              </w:rPr>
              <w:lastRenderedPageBreak/>
              <w:t xml:space="preserve">Section </w:t>
            </w:r>
            <w:r w:rsidR="00D537F2">
              <w:rPr>
                <w:b/>
                <w:color w:val="000000"/>
                <w:szCs w:val="24"/>
                <w:lang w:val="en-US"/>
              </w:rPr>
              <w:t>E</w:t>
            </w:r>
            <w:r w:rsidR="00965E17" w:rsidRPr="00250EB6">
              <w:rPr>
                <w:rFonts w:hint="eastAsia"/>
                <w:b/>
                <w:szCs w:val="24"/>
                <w:lang w:val="en-US"/>
              </w:rPr>
              <w:t xml:space="preserve">　</w:t>
            </w:r>
            <w:r w:rsidR="00965E17" w:rsidRPr="00250EB6">
              <w:rPr>
                <w:b/>
                <w:szCs w:val="24"/>
                <w:lang w:val="en-US"/>
              </w:rPr>
              <w:t>–</w:t>
            </w:r>
            <w:r w:rsidR="00965E17" w:rsidRPr="00250EB6">
              <w:rPr>
                <w:rFonts w:hint="eastAsia"/>
                <w:b/>
                <w:szCs w:val="24"/>
                <w:lang w:val="en-US"/>
              </w:rPr>
              <w:t xml:space="preserve">　</w:t>
            </w:r>
            <w:r w:rsidRPr="002576EF">
              <w:rPr>
                <w:b/>
                <w:color w:val="000000"/>
                <w:szCs w:val="24"/>
                <w:lang w:val="en-US"/>
              </w:rPr>
              <w:t>Declaratio</w:t>
            </w:r>
            <w:r w:rsidR="00C9162A">
              <w:rPr>
                <w:b/>
                <w:color w:val="000000"/>
                <w:szCs w:val="24"/>
                <w:lang w:val="en-US"/>
              </w:rPr>
              <w:t>n</w:t>
            </w:r>
          </w:p>
          <w:p w14:paraId="1838A55F" w14:textId="77777777" w:rsidR="002576EF" w:rsidRPr="002C5057" w:rsidRDefault="00D537F2" w:rsidP="005A7346">
            <w:pPr>
              <w:tabs>
                <w:tab w:val="left" w:pos="0"/>
              </w:tabs>
              <w:spacing w:line="276" w:lineRule="auto"/>
              <w:rPr>
                <w:b/>
                <w:color w:val="000000"/>
                <w:szCs w:val="24"/>
                <w:lang w:val="en-US"/>
              </w:rPr>
            </w:pPr>
            <w:r w:rsidRPr="00D537F2">
              <w:rPr>
                <w:rFonts w:hint="eastAsia"/>
                <w:b/>
                <w:szCs w:val="24"/>
                <w:lang w:val="en-US"/>
              </w:rPr>
              <w:t>戊</w:t>
            </w:r>
            <w:r w:rsidR="00965E17" w:rsidRPr="00250EB6">
              <w:rPr>
                <w:b/>
                <w:szCs w:val="24"/>
                <w:lang w:val="en-US"/>
              </w:rPr>
              <w:t xml:space="preserve">    </w:t>
            </w:r>
            <w:r w:rsidR="00965E17" w:rsidRPr="00250EB6">
              <w:rPr>
                <w:rFonts w:hint="eastAsia"/>
                <w:b/>
                <w:szCs w:val="24"/>
                <w:lang w:val="en-US"/>
              </w:rPr>
              <w:t xml:space="preserve">部　</w:t>
            </w:r>
            <w:proofErr w:type="gramStart"/>
            <w:r w:rsidR="00965E17" w:rsidRPr="00250EB6">
              <w:rPr>
                <w:b/>
                <w:szCs w:val="24"/>
                <w:lang w:val="en-US"/>
              </w:rPr>
              <w:t>–</w:t>
            </w:r>
            <w:proofErr w:type="gramEnd"/>
            <w:r w:rsidR="00965E17" w:rsidRPr="00250EB6">
              <w:rPr>
                <w:rFonts w:hint="eastAsia"/>
                <w:b/>
                <w:szCs w:val="24"/>
                <w:lang w:val="en-US"/>
              </w:rPr>
              <w:t xml:space="preserve">　</w:t>
            </w:r>
            <w:r w:rsidR="00965E17" w:rsidRPr="00965E17">
              <w:rPr>
                <w:rFonts w:hint="eastAsia"/>
                <w:b/>
                <w:color w:val="000000"/>
                <w:szCs w:val="24"/>
                <w:lang w:val="en-US"/>
              </w:rPr>
              <w:t>聲明</w:t>
            </w:r>
          </w:p>
        </w:tc>
      </w:tr>
      <w:bookmarkEnd w:id="4"/>
    </w:tbl>
    <w:p w14:paraId="3FC82503" w14:textId="77777777" w:rsidR="00713291" w:rsidRDefault="00713291" w:rsidP="00CB492E">
      <w:pPr>
        <w:snapToGrid w:val="0"/>
        <w:spacing w:line="160" w:lineRule="exact"/>
        <w:ind w:rightChars="27" w:right="65"/>
        <w:jc w:val="both"/>
        <w:rPr>
          <w:i/>
          <w:sz w:val="22"/>
          <w:szCs w:val="22"/>
        </w:rPr>
      </w:pPr>
    </w:p>
    <w:p w14:paraId="7C40B0AA" w14:textId="71F35DCB" w:rsidR="005025BB" w:rsidRPr="00765612" w:rsidRDefault="005025BB" w:rsidP="005C65A3">
      <w:pPr>
        <w:snapToGrid w:val="0"/>
        <w:ind w:rightChars="27" w:right="65"/>
        <w:jc w:val="both"/>
        <w:rPr>
          <w:i/>
          <w:sz w:val="22"/>
          <w:szCs w:val="22"/>
        </w:rPr>
      </w:pPr>
      <w:r w:rsidRPr="00765612">
        <w:rPr>
          <w:i/>
          <w:sz w:val="22"/>
          <w:szCs w:val="22"/>
        </w:rPr>
        <w:t>I</w:t>
      </w:r>
      <w:r w:rsidR="00A7727D">
        <w:rPr>
          <w:i/>
          <w:sz w:val="22"/>
          <w:szCs w:val="22"/>
        </w:rPr>
        <w:t>, on behalf of the Applicant,</w:t>
      </w:r>
      <w:r w:rsidR="00FF6DBB">
        <w:rPr>
          <w:i/>
          <w:sz w:val="22"/>
          <w:szCs w:val="22"/>
        </w:rPr>
        <w:t xml:space="preserve"> </w:t>
      </w:r>
      <w:r w:rsidR="005369C4">
        <w:rPr>
          <w:i/>
          <w:sz w:val="22"/>
          <w:szCs w:val="22"/>
        </w:rPr>
        <w:t xml:space="preserve">hereby </w:t>
      </w:r>
      <w:r w:rsidRPr="00765612">
        <w:rPr>
          <w:i/>
          <w:sz w:val="22"/>
          <w:szCs w:val="22"/>
        </w:rPr>
        <w:t>certify that</w:t>
      </w:r>
      <w:r w:rsidR="00233936" w:rsidRPr="00765612">
        <w:rPr>
          <w:i/>
          <w:sz w:val="22"/>
          <w:szCs w:val="22"/>
        </w:rPr>
        <w:t xml:space="preserve"> </w:t>
      </w:r>
      <w:r w:rsidR="00233936" w:rsidRPr="00765612">
        <w:rPr>
          <w:rFonts w:hint="eastAsia"/>
          <w:i/>
          <w:sz w:val="22"/>
          <w:szCs w:val="22"/>
        </w:rPr>
        <w:t>-</w:t>
      </w:r>
      <w:r w:rsidRPr="00765612">
        <w:rPr>
          <w:i/>
          <w:sz w:val="22"/>
          <w:szCs w:val="22"/>
        </w:rPr>
        <w:t xml:space="preserve"> </w:t>
      </w:r>
    </w:p>
    <w:p w14:paraId="58C65C06" w14:textId="11914B89" w:rsidR="006C1988" w:rsidRPr="00765612" w:rsidRDefault="006C1988" w:rsidP="005C65A3">
      <w:pPr>
        <w:snapToGrid w:val="0"/>
        <w:ind w:rightChars="27" w:right="65"/>
        <w:jc w:val="both"/>
        <w:rPr>
          <w:i/>
          <w:sz w:val="22"/>
          <w:szCs w:val="22"/>
          <w:lang w:val="en-US"/>
        </w:rPr>
      </w:pPr>
      <w:r w:rsidRPr="00765612">
        <w:rPr>
          <w:rFonts w:hint="eastAsia"/>
          <w:i/>
          <w:sz w:val="22"/>
          <w:szCs w:val="22"/>
        </w:rPr>
        <w:t>本人謹</w:t>
      </w:r>
      <w:r w:rsidR="00AD122A">
        <w:rPr>
          <w:rFonts w:hint="eastAsia"/>
          <w:i/>
          <w:sz w:val="22"/>
          <w:szCs w:val="22"/>
        </w:rPr>
        <w:t>代表</w:t>
      </w:r>
      <w:r w:rsidR="00AD122A" w:rsidRPr="00EF239A">
        <w:rPr>
          <w:rFonts w:hint="eastAsia"/>
          <w:i/>
          <w:sz w:val="22"/>
          <w:szCs w:val="22"/>
        </w:rPr>
        <w:t>申請人</w:t>
      </w:r>
      <w:r w:rsidR="00864D00" w:rsidRPr="00EF239A">
        <w:rPr>
          <w:rFonts w:hint="eastAsia"/>
          <w:i/>
          <w:sz w:val="22"/>
          <w:szCs w:val="22"/>
        </w:rPr>
        <w:t>作出</w:t>
      </w:r>
      <w:r w:rsidR="00440DED" w:rsidRPr="00EF239A">
        <w:rPr>
          <w:rFonts w:hint="eastAsia"/>
          <w:i/>
          <w:sz w:val="22"/>
          <w:szCs w:val="22"/>
        </w:rPr>
        <w:t>此</w:t>
      </w:r>
      <w:r w:rsidRPr="00765612">
        <w:rPr>
          <w:rFonts w:hint="eastAsia"/>
          <w:i/>
          <w:sz w:val="22"/>
          <w:szCs w:val="22"/>
        </w:rPr>
        <w:t>聲明</w:t>
      </w:r>
      <w:proofErr w:type="gramStart"/>
      <w:r w:rsidR="00233936" w:rsidRPr="00765612">
        <w:rPr>
          <w:rFonts w:hint="eastAsia"/>
          <w:i/>
          <w:sz w:val="22"/>
          <w:szCs w:val="22"/>
          <w:lang w:val="en-US"/>
        </w:rPr>
        <w:t>–</w:t>
      </w:r>
      <w:proofErr w:type="gramEnd"/>
    </w:p>
    <w:p w14:paraId="4CC52C2B" w14:textId="77777777" w:rsidR="00F53FE4" w:rsidRPr="00864D00" w:rsidRDefault="00F53FE4" w:rsidP="004B228B">
      <w:pPr>
        <w:snapToGrid w:val="0"/>
        <w:ind w:rightChars="27" w:right="65" w:firstLine="480"/>
        <w:jc w:val="both"/>
        <w:rPr>
          <w:i/>
          <w:sz w:val="22"/>
          <w:szCs w:val="22"/>
          <w:lang w:val="en-US"/>
        </w:rPr>
      </w:pPr>
    </w:p>
    <w:p w14:paraId="433C4D3B" w14:textId="60ED85DB" w:rsidR="00E01A73" w:rsidRDefault="00E01A73" w:rsidP="005C65A3">
      <w:pPr>
        <w:numPr>
          <w:ilvl w:val="0"/>
          <w:numId w:val="34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b</w:t>
      </w:r>
      <w:r w:rsidRPr="00E01A73">
        <w:rPr>
          <w:sz w:val="22"/>
          <w:szCs w:val="22"/>
          <w:lang w:val="en-US"/>
        </w:rPr>
        <w:t xml:space="preserve">y </w:t>
      </w:r>
      <w:proofErr w:type="gramStart"/>
      <w:r w:rsidRPr="00E01A73">
        <w:rPr>
          <w:sz w:val="22"/>
          <w:szCs w:val="22"/>
          <w:lang w:val="en-US"/>
        </w:rPr>
        <w:t>submitting an application</w:t>
      </w:r>
      <w:proofErr w:type="gramEnd"/>
      <w:r w:rsidRPr="00E01A73">
        <w:rPr>
          <w:sz w:val="22"/>
          <w:szCs w:val="22"/>
          <w:lang w:val="en-US"/>
        </w:rPr>
        <w:t xml:space="preserve"> to CLP Education Fund, </w:t>
      </w:r>
      <w:r w:rsidR="00803039">
        <w:rPr>
          <w:sz w:val="22"/>
          <w:szCs w:val="22"/>
          <w:lang w:val="en-US"/>
        </w:rPr>
        <w:t>the Applicant</w:t>
      </w:r>
      <w:r w:rsidR="00415244">
        <w:rPr>
          <w:sz w:val="22"/>
          <w:szCs w:val="22"/>
          <w:lang w:val="en-US"/>
        </w:rPr>
        <w:t xml:space="preserve"> </w:t>
      </w:r>
      <w:r w:rsidRPr="00E01A73">
        <w:rPr>
          <w:sz w:val="22"/>
          <w:szCs w:val="22"/>
          <w:lang w:val="en-US"/>
        </w:rPr>
        <w:t>agree</w:t>
      </w:r>
      <w:r w:rsidR="00603E13">
        <w:rPr>
          <w:sz w:val="22"/>
          <w:szCs w:val="22"/>
          <w:lang w:val="en-US"/>
        </w:rPr>
        <w:t>s</w:t>
      </w:r>
      <w:r w:rsidRPr="00E01A73">
        <w:rPr>
          <w:sz w:val="22"/>
          <w:szCs w:val="22"/>
          <w:lang w:val="en-US"/>
        </w:rPr>
        <w:t xml:space="preserve"> to be bound by the </w:t>
      </w:r>
      <w:r w:rsidR="00737C57">
        <w:rPr>
          <w:sz w:val="22"/>
          <w:szCs w:val="22"/>
          <w:lang w:val="en-US"/>
        </w:rPr>
        <w:t>T</w:t>
      </w:r>
      <w:r w:rsidRPr="00E01A73">
        <w:rPr>
          <w:sz w:val="22"/>
          <w:szCs w:val="22"/>
          <w:lang w:val="en-US"/>
        </w:rPr>
        <w:t xml:space="preserve">erms and </w:t>
      </w:r>
      <w:r w:rsidR="00737C57">
        <w:rPr>
          <w:sz w:val="22"/>
          <w:szCs w:val="22"/>
          <w:lang w:val="en-US"/>
        </w:rPr>
        <w:t>C</w:t>
      </w:r>
      <w:r w:rsidRPr="00E01A73">
        <w:rPr>
          <w:sz w:val="22"/>
          <w:szCs w:val="22"/>
          <w:lang w:val="en-US"/>
        </w:rPr>
        <w:t>onditions</w:t>
      </w:r>
      <w:r>
        <w:rPr>
          <w:sz w:val="22"/>
          <w:szCs w:val="22"/>
          <w:lang w:val="en-US"/>
        </w:rPr>
        <w:t xml:space="preserve"> </w:t>
      </w:r>
      <w:r w:rsidR="00737C57">
        <w:rPr>
          <w:sz w:val="22"/>
          <w:szCs w:val="22"/>
          <w:lang w:val="en-US"/>
        </w:rPr>
        <w:t>of CLP Education Fund</w:t>
      </w:r>
      <w:r>
        <w:rPr>
          <w:sz w:val="22"/>
          <w:szCs w:val="22"/>
          <w:lang w:val="en-US"/>
        </w:rPr>
        <w:t>;</w:t>
      </w:r>
    </w:p>
    <w:p w14:paraId="7B6BA194" w14:textId="74E02E9D" w:rsidR="00E01A73" w:rsidRDefault="00E01A73" w:rsidP="00E01A73">
      <w:pPr>
        <w:ind w:left="360"/>
        <w:jc w:val="both"/>
        <w:rPr>
          <w:sz w:val="22"/>
          <w:szCs w:val="22"/>
          <w:lang w:val="en-US"/>
        </w:rPr>
      </w:pPr>
      <w:r w:rsidRPr="00E01A73">
        <w:rPr>
          <w:rFonts w:hint="eastAsia"/>
          <w:sz w:val="22"/>
          <w:szCs w:val="22"/>
          <w:lang w:val="en-US"/>
        </w:rPr>
        <w:t>透過遞交此申請表格，申請人同意接受中電教育基金的條款及細則約束</w:t>
      </w:r>
      <w:r w:rsidRPr="00765612">
        <w:rPr>
          <w:rFonts w:hint="eastAsia"/>
          <w:sz w:val="22"/>
          <w:szCs w:val="22"/>
          <w:lang w:val="en-US"/>
        </w:rPr>
        <w:t>；</w:t>
      </w:r>
    </w:p>
    <w:p w14:paraId="6B22A01A" w14:textId="77777777" w:rsidR="00E01A73" w:rsidRDefault="00E01A73" w:rsidP="007251F4">
      <w:pPr>
        <w:ind w:left="360"/>
        <w:jc w:val="both"/>
        <w:rPr>
          <w:sz w:val="22"/>
          <w:szCs w:val="22"/>
          <w:lang w:val="en-US"/>
        </w:rPr>
      </w:pPr>
    </w:p>
    <w:p w14:paraId="2A64F0AB" w14:textId="74EEBDB5" w:rsidR="00595289" w:rsidRPr="00765612" w:rsidRDefault="005025BB" w:rsidP="005C65A3">
      <w:pPr>
        <w:numPr>
          <w:ilvl w:val="0"/>
          <w:numId w:val="34"/>
        </w:numPr>
        <w:jc w:val="both"/>
        <w:rPr>
          <w:sz w:val="22"/>
          <w:szCs w:val="22"/>
          <w:lang w:val="en-US"/>
        </w:rPr>
      </w:pPr>
      <w:r w:rsidRPr="00765612">
        <w:rPr>
          <w:sz w:val="22"/>
          <w:szCs w:val="22"/>
          <w:lang w:val="en-US"/>
        </w:rPr>
        <w:t xml:space="preserve">all activities seeking grant of fund are non-profit-making and will not be used for political, religious or commercial purposes for any individual or </w:t>
      </w:r>
      <w:proofErr w:type="spellStart"/>
      <w:r w:rsidRPr="00765612">
        <w:rPr>
          <w:sz w:val="22"/>
          <w:szCs w:val="22"/>
          <w:lang w:val="en-US"/>
        </w:rPr>
        <w:t>organisation</w:t>
      </w:r>
      <w:proofErr w:type="spellEnd"/>
      <w:r w:rsidRPr="00765612">
        <w:rPr>
          <w:rFonts w:hint="eastAsia"/>
          <w:sz w:val="22"/>
          <w:szCs w:val="22"/>
          <w:lang w:val="en-US"/>
        </w:rPr>
        <w:t>;</w:t>
      </w:r>
      <w:r w:rsidR="00864D00">
        <w:rPr>
          <w:sz w:val="22"/>
          <w:szCs w:val="22"/>
          <w:lang w:val="en-US"/>
        </w:rPr>
        <w:t xml:space="preserve"> and</w:t>
      </w:r>
    </w:p>
    <w:p w14:paraId="7D71A742" w14:textId="67F2728E" w:rsidR="005025BB" w:rsidRDefault="00DA3073" w:rsidP="007B58C8">
      <w:pPr>
        <w:ind w:firstLine="360"/>
        <w:jc w:val="both"/>
        <w:rPr>
          <w:sz w:val="22"/>
          <w:szCs w:val="22"/>
          <w:lang w:val="en-US"/>
        </w:rPr>
      </w:pPr>
      <w:r w:rsidRPr="00765612">
        <w:rPr>
          <w:rFonts w:hint="eastAsia"/>
          <w:sz w:val="22"/>
          <w:szCs w:val="22"/>
          <w:lang w:val="en-US"/>
        </w:rPr>
        <w:t>所有申請資助的</w:t>
      </w:r>
      <w:proofErr w:type="gramStart"/>
      <w:r w:rsidRPr="00765612">
        <w:rPr>
          <w:rFonts w:hint="eastAsia"/>
          <w:sz w:val="22"/>
          <w:szCs w:val="22"/>
          <w:lang w:val="en-US"/>
        </w:rPr>
        <w:t>活動均屬非</w:t>
      </w:r>
      <w:proofErr w:type="gramEnd"/>
      <w:r w:rsidRPr="00765612">
        <w:rPr>
          <w:rFonts w:hint="eastAsia"/>
          <w:sz w:val="22"/>
          <w:szCs w:val="22"/>
          <w:lang w:val="en-US"/>
        </w:rPr>
        <w:t>牟利性質，且非為個人或團體作政治、宗教或商業之用；</w:t>
      </w:r>
      <w:r w:rsidR="00864D00" w:rsidRPr="00864D00">
        <w:rPr>
          <w:rFonts w:hint="eastAsia"/>
          <w:sz w:val="22"/>
          <w:szCs w:val="22"/>
          <w:lang w:val="en-US"/>
        </w:rPr>
        <w:t>及</w:t>
      </w:r>
    </w:p>
    <w:p w14:paraId="0C2A98B3" w14:textId="77777777" w:rsidR="00862F54" w:rsidRPr="00765612" w:rsidRDefault="00862F54" w:rsidP="0012215C">
      <w:pPr>
        <w:ind w:firstLine="360"/>
        <w:jc w:val="both"/>
        <w:rPr>
          <w:sz w:val="22"/>
          <w:szCs w:val="22"/>
          <w:lang w:val="en-US"/>
        </w:rPr>
      </w:pPr>
    </w:p>
    <w:p w14:paraId="5930B91B" w14:textId="72E3D6C3" w:rsidR="00BE4957" w:rsidRDefault="00E40DC6" w:rsidP="00BE4957">
      <w:pPr>
        <w:numPr>
          <w:ilvl w:val="0"/>
          <w:numId w:val="34"/>
        </w:numPr>
        <w:jc w:val="both"/>
        <w:rPr>
          <w:sz w:val="22"/>
          <w:szCs w:val="22"/>
          <w:lang w:val="en-US"/>
        </w:rPr>
      </w:pPr>
      <w:r w:rsidRPr="00765612">
        <w:rPr>
          <w:sz w:val="22"/>
          <w:szCs w:val="22"/>
          <w:lang w:val="en-US"/>
        </w:rPr>
        <w:t xml:space="preserve">the information provided in this </w:t>
      </w:r>
      <w:r w:rsidR="009A119E">
        <w:rPr>
          <w:sz w:val="22"/>
          <w:szCs w:val="22"/>
          <w:lang w:val="en-US"/>
        </w:rPr>
        <w:t xml:space="preserve">application </w:t>
      </w:r>
      <w:r w:rsidRPr="00765612">
        <w:rPr>
          <w:sz w:val="22"/>
          <w:szCs w:val="22"/>
          <w:lang w:val="en-US"/>
        </w:rPr>
        <w:t>form is complete, true and correct to the best of my knowledge</w:t>
      </w:r>
      <w:r w:rsidR="00864D00">
        <w:rPr>
          <w:rFonts w:hint="eastAsia"/>
          <w:sz w:val="22"/>
          <w:szCs w:val="22"/>
          <w:lang w:val="en-US"/>
        </w:rPr>
        <w:t>.</w:t>
      </w:r>
      <w:r w:rsidRPr="00765612">
        <w:rPr>
          <w:sz w:val="22"/>
          <w:szCs w:val="22"/>
          <w:lang w:val="en-US"/>
        </w:rPr>
        <w:t xml:space="preserve"> </w:t>
      </w:r>
    </w:p>
    <w:p w14:paraId="3D3A35D9" w14:textId="35B30730" w:rsidR="00CF0053" w:rsidRPr="00D24281" w:rsidRDefault="00595289" w:rsidP="005C65A3">
      <w:pPr>
        <w:ind w:left="360"/>
        <w:jc w:val="both"/>
        <w:rPr>
          <w:sz w:val="22"/>
          <w:szCs w:val="22"/>
          <w:lang w:val="en-US"/>
        </w:rPr>
      </w:pPr>
      <w:r w:rsidRPr="0008667D">
        <w:rPr>
          <w:rFonts w:hint="eastAsia"/>
          <w:sz w:val="22"/>
          <w:szCs w:val="22"/>
          <w:lang w:val="en-US"/>
        </w:rPr>
        <w:t>據本人所知，</w:t>
      </w:r>
      <w:r w:rsidR="009A119E" w:rsidRPr="009A119E">
        <w:rPr>
          <w:rFonts w:hint="eastAsia"/>
          <w:sz w:val="22"/>
          <w:szCs w:val="22"/>
          <w:lang w:val="en-US"/>
        </w:rPr>
        <w:t>在此申請表格</w:t>
      </w:r>
      <w:r w:rsidRPr="0008667D">
        <w:rPr>
          <w:rFonts w:hint="eastAsia"/>
          <w:sz w:val="22"/>
          <w:szCs w:val="22"/>
          <w:lang w:val="en-US"/>
        </w:rPr>
        <w:t>填報的資料均正確無訛</w:t>
      </w:r>
      <w:r w:rsidR="00864D00">
        <w:rPr>
          <w:rFonts w:hint="eastAsia"/>
          <w:sz w:val="22"/>
          <w:szCs w:val="22"/>
          <w:lang w:val="en-US"/>
        </w:rPr>
        <w:t>。</w:t>
      </w:r>
    </w:p>
    <w:p w14:paraId="7D309507" w14:textId="77777777" w:rsidR="00CF0053" w:rsidRDefault="00CF0053" w:rsidP="00CF0053">
      <w:pPr>
        <w:jc w:val="both"/>
        <w:rPr>
          <w:sz w:val="22"/>
          <w:szCs w:val="22"/>
          <w:lang w:val="en-US"/>
        </w:rPr>
      </w:pPr>
    </w:p>
    <w:p w14:paraId="1B4E3D2B" w14:textId="77777777" w:rsidR="00E01A73" w:rsidRDefault="00E01A73" w:rsidP="0012215C">
      <w:pPr>
        <w:ind w:left="360"/>
        <w:jc w:val="both"/>
        <w:rPr>
          <w:bCs/>
          <w:iCs/>
          <w:sz w:val="22"/>
          <w:szCs w:val="22"/>
        </w:rPr>
      </w:pPr>
    </w:p>
    <w:p w14:paraId="238D67B9" w14:textId="77777777" w:rsidR="00EA57AA" w:rsidRDefault="00EA57AA" w:rsidP="0012215C">
      <w:pPr>
        <w:ind w:left="360"/>
        <w:jc w:val="both"/>
        <w:rPr>
          <w:bCs/>
          <w:iCs/>
          <w:sz w:val="22"/>
          <w:szCs w:val="22"/>
        </w:rPr>
      </w:pPr>
    </w:p>
    <w:p w14:paraId="02D0FA87" w14:textId="77777777" w:rsidR="00EA57AA" w:rsidRDefault="00EA57AA" w:rsidP="0012215C">
      <w:pPr>
        <w:ind w:left="360"/>
        <w:jc w:val="both"/>
        <w:rPr>
          <w:bCs/>
          <w:iCs/>
          <w:sz w:val="22"/>
          <w:szCs w:val="22"/>
        </w:rPr>
      </w:pPr>
    </w:p>
    <w:p w14:paraId="2627CA1D" w14:textId="77777777" w:rsidR="00114EEC" w:rsidRDefault="00114EEC" w:rsidP="0012215C">
      <w:pPr>
        <w:ind w:left="360"/>
        <w:jc w:val="both"/>
        <w:rPr>
          <w:bCs/>
          <w:iCs/>
          <w:sz w:val="22"/>
          <w:szCs w:val="22"/>
        </w:rPr>
      </w:pPr>
    </w:p>
    <w:p w14:paraId="5F816F6F" w14:textId="77777777" w:rsidR="00114EEC" w:rsidRDefault="00114EEC" w:rsidP="0012215C">
      <w:pPr>
        <w:ind w:left="360"/>
        <w:jc w:val="both"/>
        <w:rPr>
          <w:bCs/>
          <w:iCs/>
          <w:sz w:val="22"/>
          <w:szCs w:val="2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660"/>
        <w:gridCol w:w="9347"/>
      </w:tblGrid>
      <w:tr w:rsidR="00114EEC" w:rsidRPr="00BD016D" w14:paraId="307C3F4A" w14:textId="77777777" w:rsidTr="00085EB9">
        <w:tc>
          <w:tcPr>
            <w:tcW w:w="660" w:type="dxa"/>
            <w:shd w:val="clear" w:color="auto" w:fill="auto"/>
          </w:tcPr>
          <w:p w14:paraId="039CEF50" w14:textId="77777777" w:rsidR="00114EEC" w:rsidRPr="00471252" w:rsidRDefault="00114EEC" w:rsidP="00471252">
            <w:pPr>
              <w:pStyle w:val="ListParagraph"/>
              <w:numPr>
                <w:ilvl w:val="0"/>
                <w:numId w:val="57"/>
              </w:numPr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347" w:type="dxa"/>
            <w:shd w:val="clear" w:color="auto" w:fill="auto"/>
          </w:tcPr>
          <w:p w14:paraId="36957873" w14:textId="5348D1AC" w:rsidR="00114EEC" w:rsidRPr="005C10AE" w:rsidRDefault="00114EEC" w:rsidP="00BD016D">
            <w:pPr>
              <w:jc w:val="both"/>
              <w:rPr>
                <w:sz w:val="22"/>
                <w:szCs w:val="22"/>
                <w:lang w:val="en-US"/>
              </w:rPr>
            </w:pPr>
            <w:r w:rsidRPr="00AA1E8E">
              <w:rPr>
                <w:sz w:val="22"/>
                <w:szCs w:val="22"/>
                <w:lang w:val="en-US"/>
              </w:rPr>
              <w:t>Please check (</w:t>
            </w:r>
            <w:r w:rsidRPr="00AA1E8E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  <w:r w:rsidRPr="0034020A">
              <w:rPr>
                <w:sz w:val="22"/>
                <w:szCs w:val="22"/>
                <w:lang w:val="en-US"/>
              </w:rPr>
              <w:t>) this box if</w:t>
            </w:r>
            <w:r w:rsidRPr="00BD016D">
              <w:rPr>
                <w:sz w:val="22"/>
                <w:szCs w:val="22"/>
                <w:lang w:val="en-US"/>
              </w:rPr>
              <w:t xml:space="preserve"> </w:t>
            </w:r>
            <w:r w:rsidR="00603781">
              <w:rPr>
                <w:sz w:val="22"/>
                <w:szCs w:val="22"/>
                <w:lang w:val="en-US"/>
              </w:rPr>
              <w:t xml:space="preserve">you </w:t>
            </w:r>
            <w:r w:rsidRPr="00AA1E8E">
              <w:rPr>
                <w:sz w:val="22"/>
                <w:szCs w:val="22"/>
                <w:lang w:val="en-US"/>
              </w:rPr>
              <w:t>consent that CLP Group companies within Hong Kong</w:t>
            </w:r>
            <w:r w:rsidR="001E2799" w:rsidRPr="001E2799">
              <w:rPr>
                <w:sz w:val="22"/>
                <w:szCs w:val="22"/>
                <w:lang w:val="en-US"/>
              </w:rPr>
              <w:t xml:space="preserve"> </w:t>
            </w:r>
            <w:r w:rsidRPr="00AA1E8E">
              <w:rPr>
                <w:sz w:val="22"/>
                <w:szCs w:val="22"/>
                <w:lang w:val="en-US"/>
              </w:rPr>
              <w:t>may use</w:t>
            </w:r>
            <w:r w:rsidRPr="00BD016D">
              <w:rPr>
                <w:sz w:val="22"/>
                <w:szCs w:val="22"/>
                <w:lang w:val="en-US"/>
              </w:rPr>
              <w:t xml:space="preserve"> </w:t>
            </w:r>
            <w:r w:rsidR="00603781">
              <w:rPr>
                <w:sz w:val="22"/>
                <w:szCs w:val="22"/>
                <w:lang w:val="en-US"/>
              </w:rPr>
              <w:t>your</w:t>
            </w:r>
            <w:r w:rsidRPr="00AA1E8E">
              <w:rPr>
                <w:sz w:val="22"/>
                <w:szCs w:val="22"/>
                <w:lang w:val="en-US"/>
              </w:rPr>
              <w:t xml:space="preserve"> personal data </w:t>
            </w:r>
            <w:r w:rsidR="001E2799">
              <w:rPr>
                <w:sz w:val="22"/>
                <w:szCs w:val="22"/>
                <w:lang w:val="en-US"/>
              </w:rPr>
              <w:t>for marketing our</w:t>
            </w:r>
            <w:r w:rsidRPr="00AA1E8E">
              <w:rPr>
                <w:sz w:val="22"/>
                <w:szCs w:val="22"/>
                <w:lang w:val="en-US"/>
              </w:rPr>
              <w:t xml:space="preserve"> energy services, electrical products, CLP</w:t>
            </w:r>
            <w:r w:rsidR="000E7CA8">
              <w:rPr>
                <w:sz w:val="22"/>
                <w:szCs w:val="22"/>
                <w:lang w:val="en-US"/>
              </w:rPr>
              <w:t xml:space="preserve"> </w:t>
            </w:r>
            <w:r w:rsidRPr="00AA1E8E">
              <w:rPr>
                <w:sz w:val="22"/>
                <w:szCs w:val="22"/>
                <w:lang w:val="en-US"/>
              </w:rPr>
              <w:t>events and</w:t>
            </w:r>
            <w:r w:rsidR="000E7CA8">
              <w:rPr>
                <w:sz w:val="22"/>
                <w:szCs w:val="22"/>
                <w:lang w:val="en-US"/>
              </w:rPr>
              <w:t xml:space="preserve"> non-profit </w:t>
            </w:r>
            <w:proofErr w:type="spellStart"/>
            <w:r w:rsidR="000E7CA8">
              <w:rPr>
                <w:sz w:val="22"/>
                <w:szCs w:val="22"/>
                <w:lang w:val="en-US"/>
              </w:rPr>
              <w:t>organisations’</w:t>
            </w:r>
            <w:proofErr w:type="spellEnd"/>
            <w:r w:rsidR="000E7CA8">
              <w:rPr>
                <w:sz w:val="22"/>
                <w:szCs w:val="22"/>
                <w:lang w:val="en-US"/>
              </w:rPr>
              <w:t xml:space="preserve"> appeals. </w:t>
            </w:r>
            <w:r w:rsidRPr="00AA1E8E">
              <w:rPr>
                <w:sz w:val="22"/>
                <w:szCs w:val="22"/>
                <w:lang w:val="en-US"/>
              </w:rPr>
              <w:t>(</w:t>
            </w:r>
            <w:r w:rsidR="00864D00">
              <w:rPr>
                <w:sz w:val="22"/>
                <w:szCs w:val="22"/>
                <w:lang w:val="en-US"/>
              </w:rPr>
              <w:t>Your previous consent as to direct marketing to CLP will not be overridden by leaving this box blank)</w:t>
            </w:r>
            <w:r w:rsidR="00E61EDA">
              <w:rPr>
                <w:sz w:val="22"/>
                <w:szCs w:val="22"/>
                <w:lang w:val="en-US"/>
              </w:rPr>
              <w:t xml:space="preserve">. </w:t>
            </w:r>
          </w:p>
          <w:p w14:paraId="1F3AA9F2" w14:textId="391BBABA" w:rsidR="00DE3D0A" w:rsidRDefault="00114EEC" w:rsidP="00BD016D">
            <w:pPr>
              <w:jc w:val="both"/>
              <w:rPr>
                <w:sz w:val="22"/>
                <w:szCs w:val="22"/>
                <w:lang w:val="en-US"/>
              </w:rPr>
            </w:pPr>
            <w:r w:rsidRPr="0034020A">
              <w:rPr>
                <w:rFonts w:hint="eastAsia"/>
                <w:sz w:val="22"/>
                <w:szCs w:val="22"/>
                <w:lang w:val="en-US"/>
              </w:rPr>
              <w:t>如</w:t>
            </w:r>
            <w:r w:rsidR="00603781" w:rsidRPr="006E5BCA">
              <w:rPr>
                <w:rFonts w:asciiTheme="minorEastAsia" w:eastAsiaTheme="minorEastAsia" w:hAnsiTheme="minorEastAsia" w:hint="eastAsia"/>
                <w:sz w:val="22"/>
                <w:szCs w:val="22"/>
              </w:rPr>
              <w:t>你</w:t>
            </w:r>
            <w:r w:rsidRPr="0034020A">
              <w:rPr>
                <w:rFonts w:hint="eastAsia"/>
                <w:sz w:val="22"/>
                <w:szCs w:val="22"/>
                <w:lang w:val="en-US"/>
              </w:rPr>
              <w:t>同意接收中電集團</w:t>
            </w:r>
            <w:r w:rsidR="001E2799" w:rsidRPr="001E2799">
              <w:rPr>
                <w:rFonts w:hint="eastAsia"/>
                <w:sz w:val="22"/>
                <w:szCs w:val="22"/>
                <w:lang w:val="en-US"/>
              </w:rPr>
              <w:t>的</w:t>
            </w:r>
            <w:r w:rsidRPr="0034020A">
              <w:rPr>
                <w:rFonts w:hint="eastAsia"/>
                <w:sz w:val="22"/>
                <w:szCs w:val="22"/>
                <w:lang w:val="en-US"/>
              </w:rPr>
              <w:t>香港公司</w:t>
            </w:r>
            <w:r w:rsidR="001E2799">
              <w:rPr>
                <w:rFonts w:hint="eastAsia"/>
                <w:sz w:val="22"/>
                <w:szCs w:val="22"/>
                <w:lang w:val="en-US"/>
              </w:rPr>
              <w:t>可以</w:t>
            </w:r>
            <w:r w:rsidRPr="0034020A">
              <w:rPr>
                <w:rFonts w:hint="eastAsia"/>
                <w:sz w:val="22"/>
                <w:szCs w:val="22"/>
                <w:lang w:val="en-US"/>
              </w:rPr>
              <w:t>使用</w:t>
            </w:r>
            <w:r w:rsidR="00603781" w:rsidRPr="006E5BCA">
              <w:rPr>
                <w:rFonts w:asciiTheme="minorEastAsia" w:eastAsiaTheme="minorEastAsia" w:hAnsiTheme="minorEastAsia" w:hint="eastAsia"/>
                <w:sz w:val="22"/>
                <w:szCs w:val="22"/>
              </w:rPr>
              <w:t>你</w:t>
            </w:r>
            <w:r w:rsidRPr="0034020A">
              <w:rPr>
                <w:rFonts w:hint="eastAsia"/>
                <w:sz w:val="22"/>
                <w:szCs w:val="22"/>
                <w:lang w:val="en-US"/>
              </w:rPr>
              <w:t>的個人資料</w:t>
            </w:r>
            <w:r w:rsidR="001E2799">
              <w:rPr>
                <w:rFonts w:hint="eastAsia"/>
                <w:sz w:val="22"/>
                <w:szCs w:val="22"/>
                <w:lang w:val="en-US"/>
              </w:rPr>
              <w:t>以促銷我們的能源</w:t>
            </w:r>
            <w:r w:rsidRPr="0034020A">
              <w:rPr>
                <w:rFonts w:hint="eastAsia"/>
                <w:sz w:val="22"/>
                <w:szCs w:val="22"/>
                <w:lang w:val="en-US"/>
              </w:rPr>
              <w:t>服務、電器產品、</w:t>
            </w:r>
            <w:r w:rsidR="00EA6B50" w:rsidRPr="0034020A">
              <w:rPr>
                <w:rFonts w:hint="eastAsia"/>
                <w:sz w:val="22"/>
                <w:szCs w:val="22"/>
                <w:lang w:val="en-US"/>
              </w:rPr>
              <w:t>中電集團</w:t>
            </w:r>
            <w:r w:rsidRPr="0034020A">
              <w:rPr>
                <w:rFonts w:hint="eastAsia"/>
                <w:sz w:val="22"/>
                <w:szCs w:val="22"/>
                <w:lang w:val="en-US"/>
              </w:rPr>
              <w:t>舉辦</w:t>
            </w:r>
            <w:r w:rsidR="001E2799">
              <w:rPr>
                <w:rFonts w:hint="eastAsia"/>
                <w:sz w:val="22"/>
                <w:szCs w:val="22"/>
                <w:lang w:val="en-US"/>
              </w:rPr>
              <w:t>的</w:t>
            </w:r>
            <w:r w:rsidRPr="0034020A">
              <w:rPr>
                <w:rFonts w:hint="eastAsia"/>
                <w:sz w:val="22"/>
                <w:szCs w:val="22"/>
                <w:lang w:val="en-US"/>
              </w:rPr>
              <w:t>活動，以及</w:t>
            </w:r>
            <w:r w:rsidR="001E2799" w:rsidRPr="001E2799">
              <w:rPr>
                <w:rFonts w:hint="eastAsia"/>
                <w:sz w:val="22"/>
                <w:szCs w:val="22"/>
                <w:lang w:val="en-US"/>
              </w:rPr>
              <w:t>為非牟利機構作呼籲和請求</w:t>
            </w:r>
            <w:r w:rsidRPr="0034020A">
              <w:rPr>
                <w:rFonts w:hint="eastAsia"/>
                <w:sz w:val="22"/>
                <w:szCs w:val="22"/>
                <w:lang w:val="en-US"/>
              </w:rPr>
              <w:t>，請於方格填上</w:t>
            </w:r>
            <w:r w:rsidR="00DE3D0A" w:rsidRPr="00DE3D0A">
              <w:rPr>
                <w:rFonts w:hint="eastAsia"/>
                <w:sz w:val="22"/>
                <w:szCs w:val="22"/>
                <w:lang w:val="en-US"/>
              </w:rPr>
              <w:t>「</w:t>
            </w:r>
            <w:r w:rsidR="00DE3D0A" w:rsidRPr="00DE3D0A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  <w:r w:rsidR="00DE3D0A" w:rsidRPr="00DE3D0A">
              <w:rPr>
                <w:rFonts w:hint="eastAsia"/>
                <w:sz w:val="22"/>
                <w:szCs w:val="22"/>
                <w:lang w:val="en-US"/>
              </w:rPr>
              <w:t>」號</w:t>
            </w:r>
            <w:r w:rsidR="005C10AE">
              <w:rPr>
                <w:rFonts w:hint="eastAsia"/>
                <w:sz w:val="22"/>
                <w:szCs w:val="22"/>
                <w:lang w:val="en-US"/>
              </w:rPr>
              <w:t>。</w:t>
            </w:r>
            <w:proofErr w:type="gramStart"/>
            <w:r w:rsidR="00DE3D0A">
              <w:rPr>
                <w:rFonts w:hint="eastAsia"/>
                <w:sz w:val="22"/>
                <w:szCs w:val="22"/>
                <w:lang w:val="en-US"/>
              </w:rPr>
              <w:t>（</w:t>
            </w:r>
            <w:proofErr w:type="gramEnd"/>
            <w:r w:rsidR="00182955">
              <w:rPr>
                <w:rFonts w:hint="eastAsia"/>
                <w:sz w:val="22"/>
                <w:szCs w:val="22"/>
                <w:lang w:val="en-US"/>
              </w:rPr>
              <w:t>如你</w:t>
            </w:r>
            <w:r w:rsidR="00411E53">
              <w:rPr>
                <w:rFonts w:hint="eastAsia"/>
                <w:sz w:val="22"/>
                <w:szCs w:val="22"/>
                <w:lang w:val="en-US"/>
              </w:rPr>
              <w:t>早</w:t>
            </w:r>
            <w:r w:rsidR="00182955">
              <w:rPr>
                <w:rFonts w:hint="eastAsia"/>
                <w:sz w:val="22"/>
                <w:szCs w:val="22"/>
                <w:lang w:val="en-US"/>
              </w:rPr>
              <w:t>前</w:t>
            </w:r>
            <w:r w:rsidR="00411E53">
              <w:rPr>
                <w:rFonts w:hint="eastAsia"/>
                <w:sz w:val="22"/>
                <w:szCs w:val="22"/>
                <w:lang w:val="en-US"/>
              </w:rPr>
              <w:t>已</w:t>
            </w:r>
            <w:r w:rsidR="00182955">
              <w:rPr>
                <w:rFonts w:hint="eastAsia"/>
                <w:sz w:val="22"/>
                <w:szCs w:val="22"/>
                <w:lang w:val="en-US"/>
              </w:rPr>
              <w:t>同意中電使用你的個人資料作直接促銷，</w:t>
            </w:r>
            <w:r w:rsidR="00864D00">
              <w:rPr>
                <w:rFonts w:hint="eastAsia"/>
                <w:sz w:val="22"/>
                <w:szCs w:val="22"/>
                <w:lang w:val="en-US"/>
              </w:rPr>
              <w:t>留空此方格</w:t>
            </w:r>
            <w:r w:rsidR="00182955">
              <w:rPr>
                <w:rFonts w:hint="eastAsia"/>
                <w:sz w:val="22"/>
                <w:szCs w:val="22"/>
                <w:lang w:val="en-US"/>
              </w:rPr>
              <w:t>將</w:t>
            </w:r>
            <w:r w:rsidR="00864D00">
              <w:rPr>
                <w:rFonts w:hint="eastAsia"/>
                <w:sz w:val="22"/>
                <w:szCs w:val="22"/>
                <w:lang w:val="en-US"/>
              </w:rPr>
              <w:t>不會取代你</w:t>
            </w:r>
            <w:r w:rsidR="00411E53">
              <w:rPr>
                <w:rFonts w:hint="eastAsia"/>
                <w:sz w:val="22"/>
                <w:szCs w:val="22"/>
                <w:lang w:val="en-US"/>
              </w:rPr>
              <w:t>早前的同意</w:t>
            </w:r>
            <w:r w:rsidR="003D738A">
              <w:rPr>
                <w:rFonts w:hint="eastAsia"/>
                <w:sz w:val="22"/>
                <w:szCs w:val="22"/>
                <w:lang w:val="en-US"/>
              </w:rPr>
              <w:t>。</w:t>
            </w:r>
            <w:r w:rsidR="005C10AE">
              <w:rPr>
                <w:rFonts w:hint="eastAsia"/>
                <w:sz w:val="22"/>
                <w:szCs w:val="22"/>
                <w:lang w:val="en-US"/>
              </w:rPr>
              <w:t>）</w:t>
            </w:r>
          </w:p>
          <w:p w14:paraId="4B44D1CA" w14:textId="77777777" w:rsidR="00114EEC" w:rsidRDefault="00114EEC" w:rsidP="00BD016D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36473D09" w14:textId="77777777" w:rsidR="00CC3F92" w:rsidRPr="00864D00" w:rsidRDefault="00CC3F92" w:rsidP="00BD016D">
            <w:pPr>
              <w:jc w:val="both"/>
              <w:rPr>
                <w:sz w:val="22"/>
                <w:szCs w:val="22"/>
              </w:rPr>
            </w:pPr>
          </w:p>
          <w:p w14:paraId="28967E69" w14:textId="2A310987" w:rsidR="00CC3F92" w:rsidRPr="0034020A" w:rsidRDefault="00CC3F92" w:rsidP="00BD016D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14:paraId="2994B5C1" w14:textId="77777777" w:rsidR="004711CC" w:rsidRPr="00E13710" w:rsidRDefault="004711CC" w:rsidP="00804F4B">
      <w:pPr>
        <w:rPr>
          <w:bCs/>
          <w:iCs/>
          <w:sz w:val="22"/>
          <w:szCs w:val="22"/>
        </w:rPr>
      </w:pPr>
      <w:r>
        <w:rPr>
          <w:rFonts w:ascii="PMingLiU" w:hint="eastAsia"/>
          <w:lang w:eastAsia="zh-HK"/>
        </w:rPr>
        <w:t xml:space="preserve"> </w:t>
      </w:r>
      <w:r>
        <w:rPr>
          <w:rFonts w:ascii="PMingLiU" w:hint="eastAsia"/>
          <w:lang w:eastAsia="zh-HK"/>
        </w:rPr>
        <w:tab/>
      </w:r>
    </w:p>
    <w:p w14:paraId="490D659C" w14:textId="77777777" w:rsidR="00134487" w:rsidRDefault="00134487" w:rsidP="0012215C">
      <w:pPr>
        <w:ind w:left="360"/>
        <w:jc w:val="both"/>
        <w:rPr>
          <w:bCs/>
          <w:iCs/>
          <w:sz w:val="22"/>
          <w:szCs w:val="22"/>
        </w:rPr>
      </w:pPr>
    </w:p>
    <w:p w14:paraId="21FFE9DD" w14:textId="77777777" w:rsidR="00134487" w:rsidRDefault="00134487" w:rsidP="0012215C">
      <w:pPr>
        <w:ind w:left="360"/>
        <w:jc w:val="both"/>
        <w:rPr>
          <w:bCs/>
          <w:iCs/>
          <w:sz w:val="22"/>
          <w:szCs w:val="22"/>
        </w:rPr>
      </w:pPr>
    </w:p>
    <w:p w14:paraId="71BB951B" w14:textId="77777777" w:rsidR="00134487" w:rsidRDefault="00134487" w:rsidP="0012215C">
      <w:pPr>
        <w:ind w:left="360"/>
        <w:jc w:val="both"/>
        <w:rPr>
          <w:bCs/>
          <w:iCs/>
          <w:sz w:val="22"/>
          <w:szCs w:val="22"/>
        </w:rPr>
      </w:pPr>
    </w:p>
    <w:p w14:paraId="44541423" w14:textId="77777777" w:rsidR="00134487" w:rsidRDefault="00134487" w:rsidP="0012215C">
      <w:pPr>
        <w:ind w:left="360"/>
        <w:jc w:val="both"/>
        <w:rPr>
          <w:bCs/>
          <w:iCs/>
          <w:sz w:val="22"/>
          <w:szCs w:val="22"/>
        </w:rPr>
      </w:pPr>
    </w:p>
    <w:p w14:paraId="689548C5" w14:textId="77777777" w:rsidR="00134487" w:rsidRDefault="00134487" w:rsidP="0012215C">
      <w:pPr>
        <w:ind w:left="360"/>
        <w:jc w:val="both"/>
        <w:rPr>
          <w:bCs/>
          <w:i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363"/>
        <w:gridCol w:w="241"/>
        <w:gridCol w:w="3069"/>
      </w:tblGrid>
      <w:tr w:rsidR="003F3111" w:rsidRPr="00FD3C97" w14:paraId="229C0319" w14:textId="77777777" w:rsidTr="00085EB9">
        <w:tc>
          <w:tcPr>
            <w:tcW w:w="6363" w:type="dxa"/>
            <w:tcBorders>
              <w:bottom w:val="single" w:sz="4" w:space="0" w:color="auto"/>
            </w:tcBorders>
            <w:shd w:val="clear" w:color="auto" w:fill="auto"/>
          </w:tcPr>
          <w:p w14:paraId="4215A766" w14:textId="77777777" w:rsidR="003F3111" w:rsidRPr="00FD3C97" w:rsidRDefault="003F3111" w:rsidP="00FD3C97">
            <w:pPr>
              <w:jc w:val="both"/>
              <w:rPr>
                <w:bCs/>
                <w:iCs/>
                <w:sz w:val="22"/>
                <w:szCs w:val="22"/>
              </w:rPr>
            </w:pPr>
          </w:p>
          <w:p w14:paraId="53C3DB3B" w14:textId="77777777" w:rsidR="00584814" w:rsidRPr="00FD3C97" w:rsidRDefault="00584814" w:rsidP="00FD3C97">
            <w:pPr>
              <w:jc w:val="both"/>
              <w:rPr>
                <w:bCs/>
                <w:iCs/>
                <w:sz w:val="22"/>
                <w:szCs w:val="22"/>
              </w:rPr>
            </w:pPr>
          </w:p>
          <w:p w14:paraId="1BBE44D9" w14:textId="77777777" w:rsidR="00584814" w:rsidRPr="00FD3C97" w:rsidRDefault="00584814" w:rsidP="00FD3C97">
            <w:pPr>
              <w:jc w:val="both"/>
              <w:rPr>
                <w:bCs/>
                <w:iCs/>
                <w:sz w:val="22"/>
                <w:szCs w:val="22"/>
              </w:rPr>
            </w:pPr>
          </w:p>
          <w:p w14:paraId="6D63E736" w14:textId="77777777" w:rsidR="00584814" w:rsidRPr="00FD3C97" w:rsidRDefault="00584814" w:rsidP="00FD3C97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1" w:type="dxa"/>
            <w:shd w:val="clear" w:color="auto" w:fill="auto"/>
          </w:tcPr>
          <w:p w14:paraId="2CA9ED2B" w14:textId="77777777" w:rsidR="003F3111" w:rsidRPr="00FD3C97" w:rsidRDefault="003F3111" w:rsidP="00FD3C97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069" w:type="dxa"/>
            <w:tcBorders>
              <w:bottom w:val="single" w:sz="4" w:space="0" w:color="auto"/>
            </w:tcBorders>
            <w:shd w:val="clear" w:color="auto" w:fill="auto"/>
          </w:tcPr>
          <w:p w14:paraId="0DFC497D" w14:textId="77777777" w:rsidR="003F3111" w:rsidRPr="00FD3C97" w:rsidRDefault="003F3111" w:rsidP="00FD3C97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3F3111" w:rsidRPr="00FD3C97" w14:paraId="63E012A8" w14:textId="77777777" w:rsidTr="00085EB9">
        <w:tc>
          <w:tcPr>
            <w:tcW w:w="6363" w:type="dxa"/>
            <w:tcBorders>
              <w:top w:val="single" w:sz="4" w:space="0" w:color="auto"/>
            </w:tcBorders>
            <w:shd w:val="clear" w:color="auto" w:fill="auto"/>
          </w:tcPr>
          <w:p w14:paraId="562FA2E2" w14:textId="7F7BCAA8" w:rsidR="003F3111" w:rsidRPr="00FD3C97" w:rsidRDefault="003F3111" w:rsidP="00FD3C97">
            <w:pPr>
              <w:jc w:val="center"/>
              <w:rPr>
                <w:bCs/>
                <w:iCs/>
                <w:sz w:val="22"/>
                <w:szCs w:val="22"/>
              </w:rPr>
            </w:pPr>
            <w:r w:rsidRPr="00FD3C97">
              <w:rPr>
                <w:bCs/>
                <w:iCs/>
                <w:sz w:val="22"/>
                <w:szCs w:val="22"/>
              </w:rPr>
              <w:t>Authori</w:t>
            </w:r>
            <w:r w:rsidR="009B499A" w:rsidRPr="00FD3C97">
              <w:rPr>
                <w:bCs/>
                <w:iCs/>
                <w:sz w:val="22"/>
                <w:szCs w:val="22"/>
              </w:rPr>
              <w:t>s</w:t>
            </w:r>
            <w:r w:rsidRPr="00FD3C97">
              <w:rPr>
                <w:bCs/>
                <w:iCs/>
                <w:sz w:val="22"/>
                <w:szCs w:val="22"/>
              </w:rPr>
              <w:t xml:space="preserve">ed Signature </w:t>
            </w:r>
            <w:r w:rsidR="00940A20">
              <w:rPr>
                <w:bCs/>
                <w:iCs/>
                <w:sz w:val="22"/>
                <w:szCs w:val="22"/>
              </w:rPr>
              <w:t xml:space="preserve">of the Applicant </w:t>
            </w:r>
            <w:r w:rsidRPr="00FD3C97">
              <w:rPr>
                <w:bCs/>
                <w:iCs/>
                <w:sz w:val="22"/>
                <w:szCs w:val="22"/>
              </w:rPr>
              <w:t>with Organisation Chop</w:t>
            </w:r>
            <w:r w:rsidR="00584814" w:rsidRPr="00FD3C97">
              <w:rPr>
                <w:sz w:val="22"/>
                <w:szCs w:val="22"/>
                <w:vertAlign w:val="superscript"/>
              </w:rPr>
              <w:sym w:font="Wingdings 2" w:char="F0F8"/>
            </w:r>
          </w:p>
          <w:p w14:paraId="7C8898E8" w14:textId="0E0B71DB" w:rsidR="003F3111" w:rsidRPr="00FD3C97" w:rsidRDefault="00940A20" w:rsidP="00FD3C97">
            <w:pPr>
              <w:jc w:val="center"/>
              <w:rPr>
                <w:bCs/>
                <w:iCs/>
                <w:sz w:val="22"/>
                <w:szCs w:val="22"/>
              </w:rPr>
            </w:pPr>
            <w:r w:rsidRPr="00940A20">
              <w:rPr>
                <w:rFonts w:hint="eastAsia"/>
                <w:sz w:val="22"/>
                <w:szCs w:val="22"/>
                <w:lang w:val="en-US"/>
              </w:rPr>
              <w:t>申請</w:t>
            </w:r>
            <w:r>
              <w:rPr>
                <w:rFonts w:hint="eastAsia"/>
                <w:sz w:val="22"/>
                <w:szCs w:val="22"/>
                <w:lang w:val="en-US"/>
              </w:rPr>
              <w:t>機構的</w:t>
            </w:r>
            <w:r w:rsidR="00584814" w:rsidRPr="00FD3C97">
              <w:rPr>
                <w:rFonts w:hint="eastAsia"/>
                <w:sz w:val="22"/>
                <w:szCs w:val="22"/>
                <w:lang w:val="en-US"/>
              </w:rPr>
              <w:t>授權人簽署及機構</w:t>
            </w:r>
            <w:r w:rsidR="00D155A8" w:rsidRPr="00F530AE">
              <w:rPr>
                <w:rFonts w:hint="eastAsia"/>
                <w:sz w:val="22"/>
                <w:szCs w:val="22"/>
                <w:lang w:val="en-US"/>
              </w:rPr>
              <w:t>印</w:t>
            </w:r>
            <w:r w:rsidR="00584814" w:rsidRPr="00F530AE">
              <w:rPr>
                <w:rFonts w:hint="eastAsia"/>
                <w:sz w:val="22"/>
                <w:szCs w:val="22"/>
                <w:lang w:val="en-US"/>
              </w:rPr>
              <w:t>章</w:t>
            </w:r>
            <w:r w:rsidR="00584814" w:rsidRPr="00FD3C97">
              <w:rPr>
                <w:sz w:val="22"/>
                <w:szCs w:val="22"/>
                <w:vertAlign w:val="superscript"/>
              </w:rPr>
              <w:sym w:font="Wingdings 2" w:char="F0F8"/>
            </w:r>
          </w:p>
        </w:tc>
        <w:tc>
          <w:tcPr>
            <w:tcW w:w="241" w:type="dxa"/>
            <w:shd w:val="clear" w:color="auto" w:fill="auto"/>
          </w:tcPr>
          <w:p w14:paraId="1F5EF033" w14:textId="77777777" w:rsidR="003F3111" w:rsidRPr="00FD3C97" w:rsidRDefault="003F3111" w:rsidP="00FD3C97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069" w:type="dxa"/>
            <w:tcBorders>
              <w:top w:val="single" w:sz="4" w:space="0" w:color="auto"/>
            </w:tcBorders>
            <w:shd w:val="clear" w:color="auto" w:fill="auto"/>
          </w:tcPr>
          <w:p w14:paraId="18318801" w14:textId="77777777" w:rsidR="00584814" w:rsidRPr="00FD3C97" w:rsidRDefault="00584814" w:rsidP="00FD3C97">
            <w:pPr>
              <w:jc w:val="center"/>
              <w:rPr>
                <w:sz w:val="22"/>
                <w:szCs w:val="22"/>
                <w:lang w:val="en-US"/>
              </w:rPr>
            </w:pPr>
            <w:r w:rsidRPr="00FD3C97">
              <w:rPr>
                <w:sz w:val="22"/>
                <w:szCs w:val="22"/>
                <w:lang w:val="en-US"/>
              </w:rPr>
              <w:t>Date</w:t>
            </w:r>
          </w:p>
          <w:p w14:paraId="3F3B6009" w14:textId="77777777" w:rsidR="003F3111" w:rsidRPr="00FD3C97" w:rsidRDefault="00584814" w:rsidP="00FD3C97">
            <w:pPr>
              <w:jc w:val="center"/>
              <w:rPr>
                <w:bCs/>
                <w:iCs/>
                <w:sz w:val="22"/>
                <w:szCs w:val="22"/>
              </w:rPr>
            </w:pPr>
            <w:r w:rsidRPr="00FD3C97">
              <w:rPr>
                <w:rFonts w:hint="eastAsia"/>
                <w:sz w:val="22"/>
                <w:szCs w:val="22"/>
                <w:lang w:val="en-US"/>
              </w:rPr>
              <w:t>日期</w:t>
            </w:r>
          </w:p>
        </w:tc>
      </w:tr>
    </w:tbl>
    <w:p w14:paraId="2638AB9F" w14:textId="77777777" w:rsidR="00EA57AA" w:rsidRDefault="00EA57AA" w:rsidP="0012215C">
      <w:pPr>
        <w:ind w:left="360"/>
        <w:jc w:val="both"/>
        <w:rPr>
          <w:bCs/>
          <w:iCs/>
          <w:sz w:val="22"/>
          <w:szCs w:val="22"/>
        </w:rPr>
      </w:pPr>
    </w:p>
    <w:p w14:paraId="671CBE83" w14:textId="77777777" w:rsidR="005025BB" w:rsidRDefault="005025BB" w:rsidP="005C65A3">
      <w:pPr>
        <w:ind w:left="360"/>
        <w:jc w:val="both"/>
        <w:rPr>
          <w:bCs/>
          <w:iCs/>
          <w:sz w:val="22"/>
          <w:szCs w:val="22"/>
        </w:rPr>
      </w:pPr>
      <w:r w:rsidRPr="00765612">
        <w:rPr>
          <w:rFonts w:hint="eastAsia"/>
          <w:bCs/>
          <w:iCs/>
          <w:sz w:val="22"/>
          <w:szCs w:val="22"/>
        </w:rPr>
        <w:t xml:space="preserve"> </w:t>
      </w:r>
    </w:p>
    <w:p w14:paraId="54C599EE" w14:textId="3DF7748E" w:rsidR="00134487" w:rsidRDefault="005439F3" w:rsidP="005439F3">
      <w:pPr>
        <w:autoSpaceDE w:val="0"/>
        <w:autoSpaceDN w:val="0"/>
        <w:adjustRightInd w:val="0"/>
        <w:ind w:left="284" w:hangingChars="129" w:hanging="284"/>
        <w:jc w:val="both"/>
        <w:rPr>
          <w:i/>
          <w:sz w:val="18"/>
        </w:rPr>
      </w:pPr>
      <w:r w:rsidRPr="00FD3C97">
        <w:rPr>
          <w:sz w:val="22"/>
          <w:szCs w:val="22"/>
          <w:vertAlign w:val="superscript"/>
        </w:rPr>
        <w:sym w:font="Wingdings 2" w:char="F0F8"/>
      </w:r>
      <w:r>
        <w:rPr>
          <w:i/>
          <w:sz w:val="18"/>
        </w:rPr>
        <w:t xml:space="preserve">  </w:t>
      </w:r>
      <w:r w:rsidRPr="005439F3">
        <w:rPr>
          <w:i/>
          <w:sz w:val="18"/>
        </w:rPr>
        <w:t xml:space="preserve">Application </w:t>
      </w:r>
      <w:r w:rsidR="00213843">
        <w:rPr>
          <w:i/>
          <w:sz w:val="18"/>
        </w:rPr>
        <w:t>f</w:t>
      </w:r>
      <w:r w:rsidRPr="005439F3">
        <w:rPr>
          <w:i/>
          <w:sz w:val="18"/>
        </w:rPr>
        <w:t xml:space="preserve">orm which is not personally signed by the </w:t>
      </w:r>
      <w:r w:rsidR="00134487" w:rsidRPr="00134487">
        <w:rPr>
          <w:i/>
          <w:sz w:val="18"/>
        </w:rPr>
        <w:t>authorised signat</w:t>
      </w:r>
      <w:r w:rsidR="00134487">
        <w:rPr>
          <w:i/>
          <w:sz w:val="18"/>
        </w:rPr>
        <w:t xml:space="preserve">ory </w:t>
      </w:r>
      <w:r w:rsidRPr="005439F3">
        <w:rPr>
          <w:i/>
          <w:sz w:val="18"/>
        </w:rPr>
        <w:t xml:space="preserve">of the applicant organisation and affixed with an original </w:t>
      </w:r>
      <w:r w:rsidR="00603E13">
        <w:rPr>
          <w:i/>
          <w:sz w:val="18"/>
        </w:rPr>
        <w:t xml:space="preserve">chop </w:t>
      </w:r>
      <w:r w:rsidRPr="005439F3">
        <w:rPr>
          <w:i/>
          <w:sz w:val="18"/>
        </w:rPr>
        <w:t>of the applicant organisation will not be processed.</w:t>
      </w:r>
      <w:r>
        <w:rPr>
          <w:i/>
          <w:sz w:val="18"/>
        </w:rPr>
        <w:t xml:space="preserve"> </w:t>
      </w:r>
    </w:p>
    <w:p w14:paraId="3BAF2058" w14:textId="7AA2188C" w:rsidR="005439F3" w:rsidRPr="00910E4B" w:rsidRDefault="00134487" w:rsidP="00CB492E">
      <w:pPr>
        <w:autoSpaceDE w:val="0"/>
        <w:autoSpaceDN w:val="0"/>
        <w:adjustRightInd w:val="0"/>
        <w:ind w:left="232"/>
        <w:jc w:val="both"/>
        <w:rPr>
          <w:i/>
          <w:sz w:val="18"/>
        </w:rPr>
      </w:pPr>
      <w:r w:rsidRPr="00134487">
        <w:rPr>
          <w:rFonts w:hint="eastAsia"/>
          <w:i/>
          <w:sz w:val="18"/>
        </w:rPr>
        <w:t>沒有</w:t>
      </w:r>
      <w:r w:rsidR="00940A20" w:rsidRPr="00940A20">
        <w:rPr>
          <w:rFonts w:hint="eastAsia"/>
          <w:i/>
          <w:sz w:val="18"/>
        </w:rPr>
        <w:t>申請</w:t>
      </w:r>
      <w:r w:rsidRPr="00134487">
        <w:rPr>
          <w:rFonts w:hint="eastAsia"/>
          <w:i/>
          <w:sz w:val="18"/>
        </w:rPr>
        <w:t>機構授權人親自簽署及蓋上申請機構正本印章的申請概不受理。</w:t>
      </w:r>
    </w:p>
    <w:p w14:paraId="2FAAE100" w14:textId="49867845" w:rsidR="00805CB7" w:rsidRDefault="00805CB7" w:rsidP="00805CB7">
      <w:pPr>
        <w:jc w:val="both"/>
        <w:rPr>
          <w:color w:val="FF0000"/>
          <w:sz w:val="22"/>
          <w:szCs w:val="22"/>
        </w:rPr>
      </w:pPr>
    </w:p>
    <w:p w14:paraId="46C0BC8B" w14:textId="6B0DF34A" w:rsidR="00805CB7" w:rsidRDefault="00805CB7" w:rsidP="00805CB7">
      <w:pPr>
        <w:jc w:val="both"/>
        <w:rPr>
          <w:color w:val="FF0000"/>
          <w:sz w:val="22"/>
          <w:szCs w:val="22"/>
        </w:rPr>
      </w:pPr>
    </w:p>
    <w:p w14:paraId="72E9CA61" w14:textId="77777777" w:rsidR="00BA274F" w:rsidRPr="0064730C" w:rsidRDefault="00BA274F" w:rsidP="008C18EE">
      <w:pPr>
        <w:snapToGrid w:val="0"/>
        <w:rPr>
          <w:sz w:val="21"/>
          <w:szCs w:val="21"/>
        </w:rPr>
      </w:pPr>
    </w:p>
    <w:sectPr w:rsidR="00BA274F" w:rsidRPr="0064730C" w:rsidSect="00F25C7C">
      <w:footerReference w:type="even" r:id="rId16"/>
      <w:footerReference w:type="default" r:id="rId17"/>
      <w:pgSz w:w="11907" w:h="16840" w:code="9"/>
      <w:pgMar w:top="1089" w:right="1021" w:bottom="568" w:left="1021" w:header="851" w:footer="454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033D2" w14:textId="77777777" w:rsidR="00FD0284" w:rsidRDefault="00FD0284" w:rsidP="00AA2E43">
      <w:r>
        <w:separator/>
      </w:r>
    </w:p>
  </w:endnote>
  <w:endnote w:type="continuationSeparator" w:id="0">
    <w:p w14:paraId="670ED299" w14:textId="77777777" w:rsidR="00FD0284" w:rsidRDefault="00FD0284" w:rsidP="00AA2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明體">
    <w:altName w:val="Microsoft JhengHei"/>
    <w:charset w:val="88"/>
    <w:family w:val="modern"/>
    <w:pitch w:val="fixed"/>
    <w:sig w:usb0="00000000" w:usb1="38CFFDFA" w:usb2="00000016" w:usb3="00000000" w:csb0="0016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新儷中黑">
    <w:altName w:val="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59807" w14:textId="77777777" w:rsidR="00237444" w:rsidRDefault="002374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92621E7" w14:textId="77777777" w:rsidR="00237444" w:rsidRDefault="0023744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C32C1" w14:textId="77777777" w:rsidR="00237444" w:rsidRDefault="002374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973FCEA" w14:textId="77777777" w:rsidR="00237444" w:rsidRDefault="002374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083D3" w14:textId="77777777" w:rsidR="00FD0284" w:rsidRDefault="00FD0284" w:rsidP="00AA2E43">
      <w:r>
        <w:separator/>
      </w:r>
    </w:p>
  </w:footnote>
  <w:footnote w:type="continuationSeparator" w:id="0">
    <w:p w14:paraId="4C54FD22" w14:textId="77777777" w:rsidR="00FD0284" w:rsidRDefault="00FD0284" w:rsidP="00AA2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07194"/>
    <w:multiLevelType w:val="hybridMultilevel"/>
    <w:tmpl w:val="DE5C16E6"/>
    <w:lvl w:ilvl="0" w:tplc="95C650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1B38D9"/>
    <w:multiLevelType w:val="hybridMultilevel"/>
    <w:tmpl w:val="B65EB48E"/>
    <w:lvl w:ilvl="0" w:tplc="2B92E586">
      <w:start w:val="1"/>
      <w:numFmt w:val="decimal"/>
      <w:lvlText w:val="%1."/>
      <w:lvlJc w:val="left"/>
      <w:pPr>
        <w:tabs>
          <w:tab w:val="num" w:pos="-349"/>
        </w:tabs>
        <w:ind w:left="-349" w:hanging="60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-589"/>
        </w:tabs>
        <w:ind w:left="-589" w:hanging="480"/>
      </w:pPr>
    </w:lvl>
    <w:lvl w:ilvl="2" w:tplc="A56C9580">
      <w:start w:val="2"/>
      <w:numFmt w:val="lowerLetter"/>
      <w:lvlText w:val="(%3)"/>
      <w:lvlJc w:val="left"/>
      <w:pPr>
        <w:tabs>
          <w:tab w:val="num" w:pos="-229"/>
        </w:tabs>
        <w:ind w:left="-22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1"/>
        </w:tabs>
        <w:ind w:left="3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851"/>
        </w:tabs>
        <w:ind w:left="8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331"/>
        </w:tabs>
        <w:ind w:left="13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11"/>
        </w:tabs>
        <w:ind w:left="18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291"/>
        </w:tabs>
        <w:ind w:left="22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771"/>
        </w:tabs>
        <w:ind w:left="2771" w:hanging="480"/>
      </w:pPr>
    </w:lvl>
  </w:abstractNum>
  <w:abstractNum w:abstractNumId="2" w15:restartNumberingAfterBreak="0">
    <w:nsid w:val="10053DD4"/>
    <w:multiLevelType w:val="hybridMultilevel"/>
    <w:tmpl w:val="9BDE1798"/>
    <w:lvl w:ilvl="0" w:tplc="7C94A7DA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515F66"/>
    <w:multiLevelType w:val="singleLevel"/>
    <w:tmpl w:val="00784FE6"/>
    <w:lvl w:ilvl="0">
      <w:start w:val="1"/>
      <w:numFmt w:val="lowerLetter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4" w15:restartNumberingAfterBreak="0">
    <w:nsid w:val="171546E1"/>
    <w:multiLevelType w:val="hybridMultilevel"/>
    <w:tmpl w:val="C5443F60"/>
    <w:lvl w:ilvl="0" w:tplc="F1D64C1C">
      <w:start w:val="5"/>
      <w:numFmt w:val="lowerLetter"/>
      <w:lvlText w:val="(%1)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758F6"/>
    <w:multiLevelType w:val="hybridMultilevel"/>
    <w:tmpl w:val="F0044A72"/>
    <w:lvl w:ilvl="0" w:tplc="66FE9BA4">
      <w:start w:val="1"/>
      <w:numFmt w:val="lowerLetter"/>
      <w:lvlText w:val="(%1)"/>
      <w:lvlJc w:val="left"/>
      <w:pPr>
        <w:tabs>
          <w:tab w:val="num" w:pos="1254"/>
        </w:tabs>
        <w:ind w:left="1254" w:hanging="567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926609"/>
    <w:multiLevelType w:val="hybridMultilevel"/>
    <w:tmpl w:val="1A9C2AF8"/>
    <w:lvl w:ilvl="0" w:tplc="AF2498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E857E8"/>
    <w:multiLevelType w:val="hybridMultilevel"/>
    <w:tmpl w:val="C23874D6"/>
    <w:lvl w:ilvl="0" w:tplc="9216C882"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F463C"/>
    <w:multiLevelType w:val="hybridMultilevel"/>
    <w:tmpl w:val="8D72F5EE"/>
    <w:lvl w:ilvl="0" w:tplc="95C650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4E1125"/>
    <w:multiLevelType w:val="hybridMultilevel"/>
    <w:tmpl w:val="B52AB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D1EF5"/>
    <w:multiLevelType w:val="hybridMultilevel"/>
    <w:tmpl w:val="6C66274A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F0AD6"/>
    <w:multiLevelType w:val="hybridMultilevel"/>
    <w:tmpl w:val="AE76556A"/>
    <w:lvl w:ilvl="0" w:tplc="58481EE6">
      <w:start w:val="1"/>
      <w:numFmt w:val="bullet"/>
      <w:lvlText w:val="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2" w15:restartNumberingAfterBreak="0">
    <w:nsid w:val="22CC14A1"/>
    <w:multiLevelType w:val="hybridMultilevel"/>
    <w:tmpl w:val="F0F0AB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4CF47F0"/>
    <w:multiLevelType w:val="hybridMultilevel"/>
    <w:tmpl w:val="08E46C06"/>
    <w:lvl w:ilvl="0" w:tplc="746E1D46">
      <w:start w:val="1"/>
      <w:numFmt w:val="lowerLetter"/>
      <w:lvlText w:val="(%1)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54A521D"/>
    <w:multiLevelType w:val="hybridMultilevel"/>
    <w:tmpl w:val="223A89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41DEF"/>
    <w:multiLevelType w:val="multilevel"/>
    <w:tmpl w:val="16EC9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84" w:hanging="1800"/>
      </w:pPr>
      <w:rPr>
        <w:rFonts w:hint="default"/>
      </w:rPr>
    </w:lvl>
  </w:abstractNum>
  <w:abstractNum w:abstractNumId="16" w15:restartNumberingAfterBreak="0">
    <w:nsid w:val="25C76AB8"/>
    <w:multiLevelType w:val="hybridMultilevel"/>
    <w:tmpl w:val="E8CECC5A"/>
    <w:lvl w:ilvl="0" w:tplc="499686A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6407B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FEF03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5F2407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20E32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3A0C5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CE2CDC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17A0D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684E1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7" w15:restartNumberingAfterBreak="0">
    <w:nsid w:val="282A0AC6"/>
    <w:multiLevelType w:val="hybridMultilevel"/>
    <w:tmpl w:val="D8D27E86"/>
    <w:lvl w:ilvl="0" w:tplc="92E4B142">
      <w:numFmt w:val="bullet"/>
      <w:lvlText w:val=""/>
      <w:lvlJc w:val="left"/>
      <w:pPr>
        <w:ind w:left="396" w:hanging="360"/>
      </w:pPr>
      <w:rPr>
        <w:rFonts w:ascii="Wingdings" w:eastAsia="DengXian" w:hAnsi="Wingdings" w:cs="Calibr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8" w15:restartNumberingAfterBreak="0">
    <w:nsid w:val="2BC84A5B"/>
    <w:multiLevelType w:val="hybridMultilevel"/>
    <w:tmpl w:val="E124E174"/>
    <w:lvl w:ilvl="0" w:tplc="057E0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A11CB"/>
    <w:multiLevelType w:val="hybridMultilevel"/>
    <w:tmpl w:val="A21A6EF0"/>
    <w:lvl w:ilvl="0" w:tplc="B95A388E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0A56E5D"/>
    <w:multiLevelType w:val="singleLevel"/>
    <w:tmpl w:val="EF8C790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</w:rPr>
    </w:lvl>
  </w:abstractNum>
  <w:abstractNum w:abstractNumId="21" w15:restartNumberingAfterBreak="0">
    <w:nsid w:val="338E0BDC"/>
    <w:multiLevelType w:val="hybridMultilevel"/>
    <w:tmpl w:val="75AE26B2"/>
    <w:lvl w:ilvl="0" w:tplc="0FAC7EDA">
      <w:start w:val="1"/>
      <w:numFmt w:val="lowerLetter"/>
      <w:lvlText w:val="(%1)"/>
      <w:lvlJc w:val="left"/>
      <w:pPr>
        <w:ind w:left="720" w:hanging="360"/>
      </w:pPr>
      <w:rPr>
        <w:rFonts w:hint="default"/>
        <w:sz w:val="22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B124C"/>
    <w:multiLevelType w:val="hybridMultilevel"/>
    <w:tmpl w:val="9F3AE092"/>
    <w:lvl w:ilvl="0" w:tplc="2A72B886">
      <w:start w:val="1"/>
      <w:numFmt w:val="decimal"/>
      <w:lvlText w:val="(%1)"/>
      <w:lvlJc w:val="left"/>
      <w:pPr>
        <w:tabs>
          <w:tab w:val="num" w:pos="1361"/>
        </w:tabs>
        <w:ind w:left="1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1"/>
        </w:tabs>
        <w:ind w:left="1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1"/>
        </w:tabs>
        <w:ind w:left="2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1"/>
        </w:tabs>
        <w:ind w:left="2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1"/>
        </w:tabs>
        <w:ind w:left="3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1"/>
        </w:tabs>
        <w:ind w:left="3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1"/>
        </w:tabs>
        <w:ind w:left="4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1"/>
        </w:tabs>
        <w:ind w:left="4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1"/>
        </w:tabs>
        <w:ind w:left="5321" w:hanging="480"/>
      </w:pPr>
    </w:lvl>
  </w:abstractNum>
  <w:abstractNum w:abstractNumId="23" w15:restartNumberingAfterBreak="0">
    <w:nsid w:val="35BC2190"/>
    <w:multiLevelType w:val="hybridMultilevel"/>
    <w:tmpl w:val="D8E2D5C2"/>
    <w:lvl w:ilvl="0" w:tplc="7F263F8C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color w:val="1A1A1A"/>
        <w:w w:val="115"/>
        <w:sz w:val="26"/>
        <w:szCs w:val="26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38C21FD7"/>
    <w:multiLevelType w:val="hybridMultilevel"/>
    <w:tmpl w:val="9BDE1798"/>
    <w:lvl w:ilvl="0" w:tplc="7C94A7DA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E275A3"/>
    <w:multiLevelType w:val="hybridMultilevel"/>
    <w:tmpl w:val="BBC62058"/>
    <w:lvl w:ilvl="0" w:tplc="2638BBB0">
      <w:start w:val="1"/>
      <w:numFmt w:val="lowerLetter"/>
      <w:lvlText w:val="(%1)"/>
      <w:lvlJc w:val="left"/>
      <w:pPr>
        <w:tabs>
          <w:tab w:val="num" w:pos="855"/>
        </w:tabs>
        <w:ind w:left="855" w:hanging="375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 w15:restartNumberingAfterBreak="0">
    <w:nsid w:val="3BCD669E"/>
    <w:multiLevelType w:val="hybridMultilevel"/>
    <w:tmpl w:val="FED2637C"/>
    <w:lvl w:ilvl="0" w:tplc="00F64B22">
      <w:start w:val="4"/>
      <w:numFmt w:val="bullet"/>
      <w:lvlText w:val="□"/>
      <w:lvlJc w:val="left"/>
      <w:pPr>
        <w:tabs>
          <w:tab w:val="num" w:pos="2520"/>
        </w:tabs>
        <w:ind w:left="2520" w:hanging="720"/>
      </w:pPr>
      <w:rPr>
        <w:rFonts w:ascii="PMingLiU" w:eastAsia="PMingLiU" w:hAnsi="PMingLiU" w:cs="Times New Roman" w:hint="eastAsia"/>
        <w:sz w:val="28"/>
      </w:rPr>
    </w:lvl>
    <w:lvl w:ilvl="1" w:tplc="04090003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27" w15:restartNumberingAfterBreak="0">
    <w:nsid w:val="3EFF79AE"/>
    <w:multiLevelType w:val="hybridMultilevel"/>
    <w:tmpl w:val="934EA59A"/>
    <w:lvl w:ilvl="0" w:tplc="2B92E586">
      <w:start w:val="1"/>
      <w:numFmt w:val="decimal"/>
      <w:lvlText w:val="%1.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3FFA2ACE"/>
    <w:multiLevelType w:val="singleLevel"/>
    <w:tmpl w:val="B63E1180"/>
    <w:lvl w:ilvl="0">
      <w:start w:val="1"/>
      <w:numFmt w:val="lowerLetter"/>
      <w:lvlText w:val="(%1)"/>
      <w:lvlJc w:val="left"/>
      <w:pPr>
        <w:tabs>
          <w:tab w:val="num" w:pos="740"/>
        </w:tabs>
        <w:ind w:left="740" w:hanging="315"/>
      </w:pPr>
      <w:rPr>
        <w:rFonts w:hint="default"/>
        <w:lang w:val="en-US"/>
      </w:rPr>
    </w:lvl>
  </w:abstractNum>
  <w:abstractNum w:abstractNumId="29" w15:restartNumberingAfterBreak="0">
    <w:nsid w:val="408D308D"/>
    <w:multiLevelType w:val="hybridMultilevel"/>
    <w:tmpl w:val="EED281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24E6A36"/>
    <w:multiLevelType w:val="hybridMultilevel"/>
    <w:tmpl w:val="E8EE94B4"/>
    <w:lvl w:ilvl="0" w:tplc="3E42F2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5C5F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6053CE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7207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4AE1F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A014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AA68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8CB48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5A52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72559F"/>
    <w:multiLevelType w:val="hybridMultilevel"/>
    <w:tmpl w:val="501CC810"/>
    <w:lvl w:ilvl="0" w:tplc="8C84317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B779C2"/>
    <w:multiLevelType w:val="multilevel"/>
    <w:tmpl w:val="9402B22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3" w15:restartNumberingAfterBreak="0">
    <w:nsid w:val="43DE6DD9"/>
    <w:multiLevelType w:val="hybridMultilevel"/>
    <w:tmpl w:val="DB86608E"/>
    <w:lvl w:ilvl="0" w:tplc="66FE9BA4">
      <w:start w:val="1"/>
      <w:numFmt w:val="lowerLetter"/>
      <w:lvlText w:val="(%1)"/>
      <w:lvlJc w:val="left"/>
      <w:pPr>
        <w:ind w:left="720" w:hanging="360"/>
      </w:pPr>
      <w:rPr>
        <w:rFonts w:hint="eastAsia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697666"/>
    <w:multiLevelType w:val="hybridMultilevel"/>
    <w:tmpl w:val="9094ED4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9F3090C6">
      <w:start w:val="1"/>
      <w:numFmt w:val="lowerLetter"/>
      <w:lvlText w:val="(%2)"/>
      <w:lvlJc w:val="left"/>
      <w:pPr>
        <w:tabs>
          <w:tab w:val="num" w:pos="855"/>
        </w:tabs>
        <w:ind w:left="8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4EDB6252"/>
    <w:multiLevelType w:val="hybridMultilevel"/>
    <w:tmpl w:val="9BDE1798"/>
    <w:lvl w:ilvl="0" w:tplc="7C94A7DA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13C41AC"/>
    <w:multiLevelType w:val="hybridMultilevel"/>
    <w:tmpl w:val="812CECE6"/>
    <w:lvl w:ilvl="0" w:tplc="C5528ECC">
      <w:start w:val="1"/>
      <w:numFmt w:val="lowerLetter"/>
      <w:lvlText w:val="(%1)"/>
      <w:lvlJc w:val="left"/>
      <w:pPr>
        <w:tabs>
          <w:tab w:val="num" w:pos="1254"/>
        </w:tabs>
        <w:ind w:left="1254" w:hanging="567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51A72787"/>
    <w:multiLevelType w:val="hybridMultilevel"/>
    <w:tmpl w:val="C9962784"/>
    <w:lvl w:ilvl="0" w:tplc="6AACE4E6">
      <w:start w:val="4"/>
      <w:numFmt w:val="bullet"/>
      <w:lvlText w:val="□"/>
      <w:lvlJc w:val="left"/>
      <w:pPr>
        <w:ind w:left="720" w:hanging="522"/>
      </w:pPr>
      <w:rPr>
        <w:rFonts w:ascii="PMingLiU" w:eastAsia="PMingLiU" w:hAnsi="PMingLiU" w:cs="Times New Roman" w:hint="eastAsia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1A3A14"/>
    <w:multiLevelType w:val="hybridMultilevel"/>
    <w:tmpl w:val="7D6E857A"/>
    <w:lvl w:ilvl="0" w:tplc="F9F4AB20">
      <w:start w:val="4"/>
      <w:numFmt w:val="bullet"/>
      <w:lvlText w:val="□"/>
      <w:lvlJc w:val="left"/>
      <w:pPr>
        <w:ind w:left="720" w:hanging="607"/>
      </w:pPr>
      <w:rPr>
        <w:rFonts w:ascii="PMingLiU" w:eastAsia="PMingLiU" w:hAnsi="PMingLiU" w:cs="Times New Roman" w:hint="eastAsia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2524CB"/>
    <w:multiLevelType w:val="hybridMultilevel"/>
    <w:tmpl w:val="B442C3A8"/>
    <w:lvl w:ilvl="0" w:tplc="A87AE6C8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64F4A0B"/>
    <w:multiLevelType w:val="hybridMultilevel"/>
    <w:tmpl w:val="BAD03202"/>
    <w:lvl w:ilvl="0" w:tplc="00F64B22">
      <w:start w:val="4"/>
      <w:numFmt w:val="bullet"/>
      <w:lvlText w:val="□"/>
      <w:lvlJc w:val="left"/>
      <w:pPr>
        <w:tabs>
          <w:tab w:val="num" w:pos="1287"/>
        </w:tabs>
        <w:ind w:left="1287" w:hanging="720"/>
      </w:pPr>
      <w:rPr>
        <w:rFonts w:ascii="PMingLiU" w:eastAsia="PMingLiU" w:hAnsi="PMingLiU" w:cs="Times New Roman" w:hint="eastAsia"/>
        <w:sz w:val="28"/>
      </w:rPr>
    </w:lvl>
    <w:lvl w:ilvl="1" w:tplc="04090003">
      <w:start w:val="1"/>
      <w:numFmt w:val="bullet"/>
      <w:lvlText w:val=""/>
      <w:lvlJc w:val="left"/>
      <w:pPr>
        <w:tabs>
          <w:tab w:val="num" w:pos="927"/>
        </w:tabs>
        <w:ind w:left="92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07"/>
        </w:tabs>
        <w:ind w:left="14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7"/>
        </w:tabs>
        <w:ind w:left="18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67"/>
        </w:tabs>
        <w:ind w:left="23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47"/>
        </w:tabs>
        <w:ind w:left="28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7"/>
        </w:tabs>
        <w:ind w:left="33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7"/>
        </w:tabs>
        <w:ind w:left="38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87"/>
        </w:tabs>
        <w:ind w:left="4287" w:hanging="480"/>
      </w:pPr>
      <w:rPr>
        <w:rFonts w:ascii="Wingdings" w:hAnsi="Wingdings" w:hint="default"/>
      </w:rPr>
    </w:lvl>
  </w:abstractNum>
  <w:abstractNum w:abstractNumId="41" w15:restartNumberingAfterBreak="0">
    <w:nsid w:val="575D502E"/>
    <w:multiLevelType w:val="singleLevel"/>
    <w:tmpl w:val="EF8C790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</w:rPr>
    </w:lvl>
  </w:abstractNum>
  <w:abstractNum w:abstractNumId="42" w15:restartNumberingAfterBreak="0">
    <w:nsid w:val="59A42A4F"/>
    <w:multiLevelType w:val="hybridMultilevel"/>
    <w:tmpl w:val="C78821E8"/>
    <w:lvl w:ilvl="0" w:tplc="00F64B22">
      <w:start w:val="4"/>
      <w:numFmt w:val="bullet"/>
      <w:lvlText w:val="□"/>
      <w:lvlJc w:val="left"/>
      <w:pPr>
        <w:ind w:left="720" w:hanging="360"/>
      </w:pPr>
      <w:rPr>
        <w:rFonts w:ascii="PMingLiU" w:eastAsia="PMingLiU" w:hAnsi="PMingLiU" w:cs="Times New Roman" w:hint="eastAsia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F37994"/>
    <w:multiLevelType w:val="hybridMultilevel"/>
    <w:tmpl w:val="FCBA0230"/>
    <w:lvl w:ilvl="0" w:tplc="3B50E262">
      <w:start w:val="1"/>
      <w:numFmt w:val="decimal"/>
      <w:lvlText w:val="%1."/>
      <w:lvlJc w:val="left"/>
      <w:pPr>
        <w:ind w:left="480" w:hanging="480"/>
      </w:pPr>
      <w:rPr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EEF5118"/>
    <w:multiLevelType w:val="hybridMultilevel"/>
    <w:tmpl w:val="4D8C4A8C"/>
    <w:lvl w:ilvl="0" w:tplc="00F64B22">
      <w:start w:val="4"/>
      <w:numFmt w:val="bullet"/>
      <w:lvlText w:val="□"/>
      <w:lvlJc w:val="left"/>
      <w:pPr>
        <w:ind w:left="480" w:hanging="480"/>
      </w:pPr>
      <w:rPr>
        <w:rFonts w:ascii="PMingLiU" w:eastAsia="PMingLiU" w:hAnsi="PMingLiU" w:cs="Times New Roman" w:hint="eastAsia"/>
        <w:sz w:val="28"/>
      </w:rPr>
    </w:lvl>
    <w:lvl w:ilvl="1" w:tplc="00F64B22">
      <w:start w:val="4"/>
      <w:numFmt w:val="bullet"/>
      <w:lvlText w:val="□"/>
      <w:lvlJc w:val="left"/>
      <w:pPr>
        <w:ind w:left="960" w:hanging="480"/>
      </w:pPr>
      <w:rPr>
        <w:rFonts w:ascii="PMingLiU" w:eastAsia="PMingLiU" w:hAnsi="PMingLiU" w:cs="Times New Roman" w:hint="eastAsia"/>
        <w:sz w:val="28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5EF76CF1"/>
    <w:multiLevelType w:val="hybridMultilevel"/>
    <w:tmpl w:val="0B66A9C0"/>
    <w:lvl w:ilvl="0" w:tplc="943E89E4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1610C0A"/>
    <w:multiLevelType w:val="hybridMultilevel"/>
    <w:tmpl w:val="98A220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6F24FA"/>
    <w:multiLevelType w:val="hybridMultilevel"/>
    <w:tmpl w:val="F2B46D2E"/>
    <w:lvl w:ilvl="0" w:tplc="620613B2">
      <w:start w:val="4"/>
      <w:numFmt w:val="bullet"/>
      <w:lvlText w:val="□"/>
      <w:lvlJc w:val="left"/>
      <w:pPr>
        <w:ind w:left="720" w:hanging="607"/>
      </w:pPr>
      <w:rPr>
        <w:rFonts w:ascii="PMingLiU" w:eastAsia="PMingLiU" w:hAnsi="PMingLiU" w:cs="Times New Roman" w:hint="eastAsia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D61D15"/>
    <w:multiLevelType w:val="hybridMultilevel"/>
    <w:tmpl w:val="0E2640D6"/>
    <w:lvl w:ilvl="0" w:tplc="4EC09C98">
      <w:numFmt w:val="bullet"/>
      <w:lvlText w:val=""/>
      <w:lvlJc w:val="left"/>
      <w:pPr>
        <w:ind w:left="644" w:hanging="360"/>
      </w:pPr>
      <w:rPr>
        <w:rFonts w:ascii="Symbol" w:eastAsia="DengXi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639D3FDE"/>
    <w:multiLevelType w:val="hybridMultilevel"/>
    <w:tmpl w:val="8D72F5EE"/>
    <w:lvl w:ilvl="0" w:tplc="95C650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6077941"/>
    <w:multiLevelType w:val="hybridMultilevel"/>
    <w:tmpl w:val="6C021306"/>
    <w:lvl w:ilvl="0" w:tplc="746E1D46">
      <w:start w:val="1"/>
      <w:numFmt w:val="lowerLetter"/>
      <w:lvlText w:val="(%1)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5"/>
        </w:tabs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51" w15:restartNumberingAfterBreak="0">
    <w:nsid w:val="68486010"/>
    <w:multiLevelType w:val="hybridMultilevel"/>
    <w:tmpl w:val="A18E75E4"/>
    <w:lvl w:ilvl="0" w:tplc="3E8AB3C0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D452E56"/>
    <w:multiLevelType w:val="hybridMultilevel"/>
    <w:tmpl w:val="9EB2AE30"/>
    <w:lvl w:ilvl="0" w:tplc="92E4B142">
      <w:numFmt w:val="bullet"/>
      <w:lvlText w:val=""/>
      <w:lvlJc w:val="left"/>
      <w:pPr>
        <w:ind w:left="720" w:hanging="360"/>
      </w:pPr>
      <w:rPr>
        <w:rFonts w:ascii="Wingdings" w:eastAsia="DengXian" w:hAnsi="Wingdings" w:cs="Calibr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AF0E9D"/>
    <w:multiLevelType w:val="hybridMultilevel"/>
    <w:tmpl w:val="7C2C151C"/>
    <w:lvl w:ilvl="0" w:tplc="B95A388E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81"/>
        </w:tabs>
        <w:ind w:left="17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61"/>
        </w:tabs>
        <w:ind w:left="22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41"/>
        </w:tabs>
        <w:ind w:left="27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21"/>
        </w:tabs>
        <w:ind w:left="32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01"/>
        </w:tabs>
        <w:ind w:left="37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81"/>
        </w:tabs>
        <w:ind w:left="41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61"/>
        </w:tabs>
        <w:ind w:left="46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41"/>
        </w:tabs>
        <w:ind w:left="5141" w:hanging="480"/>
      </w:pPr>
      <w:rPr>
        <w:rFonts w:ascii="Wingdings" w:hAnsi="Wingdings" w:hint="default"/>
      </w:rPr>
    </w:lvl>
  </w:abstractNum>
  <w:abstractNum w:abstractNumId="54" w15:restartNumberingAfterBreak="0">
    <w:nsid w:val="719E157A"/>
    <w:multiLevelType w:val="hybridMultilevel"/>
    <w:tmpl w:val="D2EAFBA2"/>
    <w:lvl w:ilvl="0" w:tplc="14229AF6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6031F83"/>
    <w:multiLevelType w:val="hybridMultilevel"/>
    <w:tmpl w:val="6E0E7956"/>
    <w:lvl w:ilvl="0" w:tplc="019C39F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79E47351"/>
    <w:multiLevelType w:val="hybridMultilevel"/>
    <w:tmpl w:val="37066828"/>
    <w:lvl w:ilvl="0" w:tplc="FA203E3E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7"/>
  </w:num>
  <w:num w:numId="2">
    <w:abstractNumId w:val="1"/>
  </w:num>
  <w:num w:numId="3">
    <w:abstractNumId w:val="19"/>
  </w:num>
  <w:num w:numId="4">
    <w:abstractNumId w:val="20"/>
  </w:num>
  <w:num w:numId="5">
    <w:abstractNumId w:val="3"/>
  </w:num>
  <w:num w:numId="6">
    <w:abstractNumId w:val="28"/>
  </w:num>
  <w:num w:numId="7">
    <w:abstractNumId w:val="50"/>
  </w:num>
  <w:num w:numId="8">
    <w:abstractNumId w:val="53"/>
  </w:num>
  <w:num w:numId="9">
    <w:abstractNumId w:val="40"/>
  </w:num>
  <w:num w:numId="10">
    <w:abstractNumId w:val="26"/>
  </w:num>
  <w:num w:numId="11">
    <w:abstractNumId w:val="13"/>
  </w:num>
  <w:num w:numId="12">
    <w:abstractNumId w:val="22"/>
  </w:num>
  <w:num w:numId="13">
    <w:abstractNumId w:val="30"/>
  </w:num>
  <w:num w:numId="14">
    <w:abstractNumId w:val="31"/>
  </w:num>
  <w:num w:numId="15">
    <w:abstractNumId w:val="18"/>
  </w:num>
  <w:num w:numId="16">
    <w:abstractNumId w:val="34"/>
  </w:num>
  <w:num w:numId="17">
    <w:abstractNumId w:val="25"/>
  </w:num>
  <w:num w:numId="18">
    <w:abstractNumId w:val="5"/>
  </w:num>
  <w:num w:numId="19">
    <w:abstractNumId w:val="36"/>
  </w:num>
  <w:num w:numId="20">
    <w:abstractNumId w:val="4"/>
  </w:num>
  <w:num w:numId="21">
    <w:abstractNumId w:val="16"/>
  </w:num>
  <w:num w:numId="22">
    <w:abstractNumId w:val="46"/>
  </w:num>
  <w:num w:numId="23">
    <w:abstractNumId w:val="41"/>
  </w:num>
  <w:num w:numId="24">
    <w:abstractNumId w:val="15"/>
  </w:num>
  <w:num w:numId="25">
    <w:abstractNumId w:val="55"/>
  </w:num>
  <w:num w:numId="26">
    <w:abstractNumId w:val="6"/>
  </w:num>
  <w:num w:numId="27">
    <w:abstractNumId w:val="42"/>
  </w:num>
  <w:num w:numId="28">
    <w:abstractNumId w:val="23"/>
  </w:num>
  <w:num w:numId="29">
    <w:abstractNumId w:val="37"/>
  </w:num>
  <w:num w:numId="30">
    <w:abstractNumId w:val="10"/>
  </w:num>
  <w:num w:numId="31">
    <w:abstractNumId w:val="33"/>
  </w:num>
  <w:num w:numId="32">
    <w:abstractNumId w:val="21"/>
  </w:num>
  <w:num w:numId="33">
    <w:abstractNumId w:val="45"/>
  </w:num>
  <w:num w:numId="34">
    <w:abstractNumId w:val="29"/>
  </w:num>
  <w:num w:numId="35">
    <w:abstractNumId w:val="39"/>
  </w:num>
  <w:num w:numId="36">
    <w:abstractNumId w:val="51"/>
  </w:num>
  <w:num w:numId="37">
    <w:abstractNumId w:val="49"/>
  </w:num>
  <w:num w:numId="38">
    <w:abstractNumId w:val="56"/>
  </w:num>
  <w:num w:numId="39">
    <w:abstractNumId w:val="43"/>
  </w:num>
  <w:num w:numId="40">
    <w:abstractNumId w:val="11"/>
  </w:num>
  <w:num w:numId="41">
    <w:abstractNumId w:val="44"/>
  </w:num>
  <w:num w:numId="42">
    <w:abstractNumId w:val="9"/>
  </w:num>
  <w:num w:numId="43">
    <w:abstractNumId w:val="14"/>
  </w:num>
  <w:num w:numId="44">
    <w:abstractNumId w:val="17"/>
  </w:num>
  <w:num w:numId="45">
    <w:abstractNumId w:val="7"/>
  </w:num>
  <w:num w:numId="4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  <w:lvlOverride w:ilvl="0">
      <w:startOverride w:val="1"/>
    </w:lvlOverride>
  </w:num>
  <w:num w:numId="48">
    <w:abstractNumId w:val="12"/>
  </w:num>
  <w:num w:numId="49">
    <w:abstractNumId w:val="8"/>
  </w:num>
  <w:num w:numId="50">
    <w:abstractNumId w:val="0"/>
  </w:num>
  <w:num w:numId="51">
    <w:abstractNumId w:val="2"/>
  </w:num>
  <w:num w:numId="52">
    <w:abstractNumId w:val="35"/>
  </w:num>
  <w:num w:numId="53">
    <w:abstractNumId w:val="24"/>
  </w:num>
  <w:num w:numId="54">
    <w:abstractNumId w:val="52"/>
  </w:num>
  <w:num w:numId="55">
    <w:abstractNumId w:val="32"/>
  </w:num>
  <w:num w:numId="56">
    <w:abstractNumId w:val="48"/>
  </w:num>
  <w:num w:numId="57">
    <w:abstractNumId w:val="47"/>
  </w:num>
  <w:num w:numId="58">
    <w:abstractNumId w:val="3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00"/>
  <w:drawingGridVerticalSpacing w:val="13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25BD"/>
    <w:rsid w:val="000005E4"/>
    <w:rsid w:val="00000FC5"/>
    <w:rsid w:val="000011EE"/>
    <w:rsid w:val="000011FF"/>
    <w:rsid w:val="0000191F"/>
    <w:rsid w:val="0000240C"/>
    <w:rsid w:val="000035D3"/>
    <w:rsid w:val="000039A0"/>
    <w:rsid w:val="00005868"/>
    <w:rsid w:val="00006A76"/>
    <w:rsid w:val="000074EC"/>
    <w:rsid w:val="00007BD2"/>
    <w:rsid w:val="00010A58"/>
    <w:rsid w:val="00014099"/>
    <w:rsid w:val="0001583B"/>
    <w:rsid w:val="000159CA"/>
    <w:rsid w:val="00017435"/>
    <w:rsid w:val="0001760D"/>
    <w:rsid w:val="00022199"/>
    <w:rsid w:val="0002233F"/>
    <w:rsid w:val="000226DD"/>
    <w:rsid w:val="00024008"/>
    <w:rsid w:val="00027AA9"/>
    <w:rsid w:val="00027B9E"/>
    <w:rsid w:val="00027D7A"/>
    <w:rsid w:val="00030040"/>
    <w:rsid w:val="0003137A"/>
    <w:rsid w:val="00031576"/>
    <w:rsid w:val="00032750"/>
    <w:rsid w:val="00037A96"/>
    <w:rsid w:val="00037C93"/>
    <w:rsid w:val="00040786"/>
    <w:rsid w:val="00041D91"/>
    <w:rsid w:val="000420B4"/>
    <w:rsid w:val="00042C49"/>
    <w:rsid w:val="000432A1"/>
    <w:rsid w:val="00044444"/>
    <w:rsid w:val="000447B1"/>
    <w:rsid w:val="00044EA8"/>
    <w:rsid w:val="00044FE7"/>
    <w:rsid w:val="0004554D"/>
    <w:rsid w:val="00045A01"/>
    <w:rsid w:val="0004662D"/>
    <w:rsid w:val="00047B5D"/>
    <w:rsid w:val="0005094F"/>
    <w:rsid w:val="00051E71"/>
    <w:rsid w:val="00051FFE"/>
    <w:rsid w:val="000523D4"/>
    <w:rsid w:val="000529AD"/>
    <w:rsid w:val="000535ED"/>
    <w:rsid w:val="00053DDA"/>
    <w:rsid w:val="000566D1"/>
    <w:rsid w:val="00061FB6"/>
    <w:rsid w:val="00062BA6"/>
    <w:rsid w:val="00063974"/>
    <w:rsid w:val="00066D97"/>
    <w:rsid w:val="00067971"/>
    <w:rsid w:val="00067B6E"/>
    <w:rsid w:val="00067CDA"/>
    <w:rsid w:val="00071D8F"/>
    <w:rsid w:val="000723E0"/>
    <w:rsid w:val="00072C6E"/>
    <w:rsid w:val="00072E3B"/>
    <w:rsid w:val="00073A04"/>
    <w:rsid w:val="00073AF7"/>
    <w:rsid w:val="0007445D"/>
    <w:rsid w:val="00075FE3"/>
    <w:rsid w:val="00076A44"/>
    <w:rsid w:val="000776B7"/>
    <w:rsid w:val="00077B33"/>
    <w:rsid w:val="00085EB9"/>
    <w:rsid w:val="000864E7"/>
    <w:rsid w:val="0008667D"/>
    <w:rsid w:val="000872CB"/>
    <w:rsid w:val="00087B91"/>
    <w:rsid w:val="00087FA2"/>
    <w:rsid w:val="0009063B"/>
    <w:rsid w:val="0009118A"/>
    <w:rsid w:val="00091D9F"/>
    <w:rsid w:val="00093A06"/>
    <w:rsid w:val="000978AC"/>
    <w:rsid w:val="0009791E"/>
    <w:rsid w:val="00097A78"/>
    <w:rsid w:val="000A213E"/>
    <w:rsid w:val="000A28F3"/>
    <w:rsid w:val="000A2C93"/>
    <w:rsid w:val="000A2CFB"/>
    <w:rsid w:val="000A3959"/>
    <w:rsid w:val="000A55FA"/>
    <w:rsid w:val="000A5A90"/>
    <w:rsid w:val="000A601E"/>
    <w:rsid w:val="000A6372"/>
    <w:rsid w:val="000B0764"/>
    <w:rsid w:val="000B1192"/>
    <w:rsid w:val="000B1D31"/>
    <w:rsid w:val="000B249C"/>
    <w:rsid w:val="000B2540"/>
    <w:rsid w:val="000B2A0D"/>
    <w:rsid w:val="000B30B0"/>
    <w:rsid w:val="000B345F"/>
    <w:rsid w:val="000B34C2"/>
    <w:rsid w:val="000B4ABD"/>
    <w:rsid w:val="000B5BCD"/>
    <w:rsid w:val="000B63CD"/>
    <w:rsid w:val="000B63CE"/>
    <w:rsid w:val="000B69A5"/>
    <w:rsid w:val="000B79C5"/>
    <w:rsid w:val="000C1248"/>
    <w:rsid w:val="000C1FB6"/>
    <w:rsid w:val="000C2561"/>
    <w:rsid w:val="000C3331"/>
    <w:rsid w:val="000C3875"/>
    <w:rsid w:val="000C3CE1"/>
    <w:rsid w:val="000C4447"/>
    <w:rsid w:val="000C4D7A"/>
    <w:rsid w:val="000C51A1"/>
    <w:rsid w:val="000C7073"/>
    <w:rsid w:val="000D11A3"/>
    <w:rsid w:val="000D1D3D"/>
    <w:rsid w:val="000D23A0"/>
    <w:rsid w:val="000D37BF"/>
    <w:rsid w:val="000D4394"/>
    <w:rsid w:val="000E10AD"/>
    <w:rsid w:val="000E1283"/>
    <w:rsid w:val="000E15EE"/>
    <w:rsid w:val="000E1DB5"/>
    <w:rsid w:val="000E3FE4"/>
    <w:rsid w:val="000E4C86"/>
    <w:rsid w:val="000E53BC"/>
    <w:rsid w:val="000E5510"/>
    <w:rsid w:val="000E58BB"/>
    <w:rsid w:val="000E5BF6"/>
    <w:rsid w:val="000E7622"/>
    <w:rsid w:val="000E76F9"/>
    <w:rsid w:val="000E7CA8"/>
    <w:rsid w:val="000E7F1B"/>
    <w:rsid w:val="000F064F"/>
    <w:rsid w:val="000F12ED"/>
    <w:rsid w:val="000F587D"/>
    <w:rsid w:val="000F778F"/>
    <w:rsid w:val="00101DD6"/>
    <w:rsid w:val="00102C5F"/>
    <w:rsid w:val="00105686"/>
    <w:rsid w:val="00105821"/>
    <w:rsid w:val="00105992"/>
    <w:rsid w:val="001109DB"/>
    <w:rsid w:val="0011143A"/>
    <w:rsid w:val="00111BBD"/>
    <w:rsid w:val="00112E8E"/>
    <w:rsid w:val="00113975"/>
    <w:rsid w:val="00114681"/>
    <w:rsid w:val="00114EEC"/>
    <w:rsid w:val="00115BD3"/>
    <w:rsid w:val="0011605E"/>
    <w:rsid w:val="001160F6"/>
    <w:rsid w:val="00116243"/>
    <w:rsid w:val="0011625E"/>
    <w:rsid w:val="00116ABA"/>
    <w:rsid w:val="00116D74"/>
    <w:rsid w:val="00116E05"/>
    <w:rsid w:val="00117BF7"/>
    <w:rsid w:val="00117C06"/>
    <w:rsid w:val="00120790"/>
    <w:rsid w:val="00120F21"/>
    <w:rsid w:val="001211A0"/>
    <w:rsid w:val="0012215C"/>
    <w:rsid w:val="0012315F"/>
    <w:rsid w:val="00124454"/>
    <w:rsid w:val="00125ABD"/>
    <w:rsid w:val="001263D7"/>
    <w:rsid w:val="00126B5A"/>
    <w:rsid w:val="00126CF1"/>
    <w:rsid w:val="0012733C"/>
    <w:rsid w:val="00132206"/>
    <w:rsid w:val="001325C5"/>
    <w:rsid w:val="00132A63"/>
    <w:rsid w:val="00132C57"/>
    <w:rsid w:val="00133065"/>
    <w:rsid w:val="001338B4"/>
    <w:rsid w:val="00134487"/>
    <w:rsid w:val="001350C4"/>
    <w:rsid w:val="001355F0"/>
    <w:rsid w:val="001365CE"/>
    <w:rsid w:val="00136E3E"/>
    <w:rsid w:val="001370AD"/>
    <w:rsid w:val="00137AA6"/>
    <w:rsid w:val="00140EF0"/>
    <w:rsid w:val="00141CE8"/>
    <w:rsid w:val="0014379E"/>
    <w:rsid w:val="001457FC"/>
    <w:rsid w:val="001459D3"/>
    <w:rsid w:val="00145FF2"/>
    <w:rsid w:val="001464B1"/>
    <w:rsid w:val="00150B0A"/>
    <w:rsid w:val="00151421"/>
    <w:rsid w:val="00151503"/>
    <w:rsid w:val="00152A54"/>
    <w:rsid w:val="0015370E"/>
    <w:rsid w:val="00153E75"/>
    <w:rsid w:val="00156208"/>
    <w:rsid w:val="001600ED"/>
    <w:rsid w:val="0016039E"/>
    <w:rsid w:val="00162994"/>
    <w:rsid w:val="00164201"/>
    <w:rsid w:val="00165621"/>
    <w:rsid w:val="0016672C"/>
    <w:rsid w:val="001667BC"/>
    <w:rsid w:val="00170020"/>
    <w:rsid w:val="00170A25"/>
    <w:rsid w:val="001710F0"/>
    <w:rsid w:val="0017148F"/>
    <w:rsid w:val="00171EA5"/>
    <w:rsid w:val="001727B4"/>
    <w:rsid w:val="00172B49"/>
    <w:rsid w:val="00173CD2"/>
    <w:rsid w:val="00174919"/>
    <w:rsid w:val="0018048F"/>
    <w:rsid w:val="001804C5"/>
    <w:rsid w:val="0018243C"/>
    <w:rsid w:val="00182955"/>
    <w:rsid w:val="00183AFE"/>
    <w:rsid w:val="00183F9D"/>
    <w:rsid w:val="00184563"/>
    <w:rsid w:val="001845DE"/>
    <w:rsid w:val="00184848"/>
    <w:rsid w:val="00184A2F"/>
    <w:rsid w:val="0018534F"/>
    <w:rsid w:val="00185496"/>
    <w:rsid w:val="00185CB1"/>
    <w:rsid w:val="00187CE8"/>
    <w:rsid w:val="00187F8B"/>
    <w:rsid w:val="001910D5"/>
    <w:rsid w:val="001924F6"/>
    <w:rsid w:val="00194303"/>
    <w:rsid w:val="00195F57"/>
    <w:rsid w:val="00196DB9"/>
    <w:rsid w:val="0019767A"/>
    <w:rsid w:val="00197B17"/>
    <w:rsid w:val="001A080C"/>
    <w:rsid w:val="001A0C4B"/>
    <w:rsid w:val="001A2859"/>
    <w:rsid w:val="001A28F2"/>
    <w:rsid w:val="001A2BD7"/>
    <w:rsid w:val="001A4083"/>
    <w:rsid w:val="001A66D5"/>
    <w:rsid w:val="001A67B4"/>
    <w:rsid w:val="001A764F"/>
    <w:rsid w:val="001A7C09"/>
    <w:rsid w:val="001A7CCC"/>
    <w:rsid w:val="001B0FAA"/>
    <w:rsid w:val="001B1028"/>
    <w:rsid w:val="001B18B8"/>
    <w:rsid w:val="001B1B62"/>
    <w:rsid w:val="001B27C9"/>
    <w:rsid w:val="001B3A10"/>
    <w:rsid w:val="001B4E0C"/>
    <w:rsid w:val="001C1C8C"/>
    <w:rsid w:val="001C37EC"/>
    <w:rsid w:val="001C3C31"/>
    <w:rsid w:val="001C3DBC"/>
    <w:rsid w:val="001C48EE"/>
    <w:rsid w:val="001C73B5"/>
    <w:rsid w:val="001C78D8"/>
    <w:rsid w:val="001D0D09"/>
    <w:rsid w:val="001D2D7B"/>
    <w:rsid w:val="001D356B"/>
    <w:rsid w:val="001D61EF"/>
    <w:rsid w:val="001E202D"/>
    <w:rsid w:val="001E2799"/>
    <w:rsid w:val="001E297A"/>
    <w:rsid w:val="001E52C6"/>
    <w:rsid w:val="001E5FEB"/>
    <w:rsid w:val="001E624A"/>
    <w:rsid w:val="001E76D1"/>
    <w:rsid w:val="001E7968"/>
    <w:rsid w:val="001E7F78"/>
    <w:rsid w:val="001F04BE"/>
    <w:rsid w:val="001F1B11"/>
    <w:rsid w:val="001F1EA5"/>
    <w:rsid w:val="001F2186"/>
    <w:rsid w:val="001F2651"/>
    <w:rsid w:val="001F2F62"/>
    <w:rsid w:val="001F3FAE"/>
    <w:rsid w:val="001F5013"/>
    <w:rsid w:val="001F545D"/>
    <w:rsid w:val="001F5520"/>
    <w:rsid w:val="001F5C5E"/>
    <w:rsid w:val="001F6141"/>
    <w:rsid w:val="001F6CBF"/>
    <w:rsid w:val="00200373"/>
    <w:rsid w:val="00204385"/>
    <w:rsid w:val="002075A6"/>
    <w:rsid w:val="00207C13"/>
    <w:rsid w:val="00207CA3"/>
    <w:rsid w:val="00207EB8"/>
    <w:rsid w:val="002106F0"/>
    <w:rsid w:val="00211571"/>
    <w:rsid w:val="0021161F"/>
    <w:rsid w:val="00212B15"/>
    <w:rsid w:val="00213843"/>
    <w:rsid w:val="00213955"/>
    <w:rsid w:val="00213D5B"/>
    <w:rsid w:val="002155E3"/>
    <w:rsid w:val="002155EB"/>
    <w:rsid w:val="00216878"/>
    <w:rsid w:val="00216E71"/>
    <w:rsid w:val="002205AB"/>
    <w:rsid w:val="002227CE"/>
    <w:rsid w:val="00222DF4"/>
    <w:rsid w:val="0022392A"/>
    <w:rsid w:val="00223B3D"/>
    <w:rsid w:val="00224AA9"/>
    <w:rsid w:val="00224C71"/>
    <w:rsid w:val="00225745"/>
    <w:rsid w:val="002268CC"/>
    <w:rsid w:val="002268F3"/>
    <w:rsid w:val="00226BFF"/>
    <w:rsid w:val="00230CBD"/>
    <w:rsid w:val="002312B1"/>
    <w:rsid w:val="0023338B"/>
    <w:rsid w:val="00233936"/>
    <w:rsid w:val="00234029"/>
    <w:rsid w:val="00234E93"/>
    <w:rsid w:val="0023504D"/>
    <w:rsid w:val="0023675C"/>
    <w:rsid w:val="00237444"/>
    <w:rsid w:val="00240656"/>
    <w:rsid w:val="0024104E"/>
    <w:rsid w:val="0024114E"/>
    <w:rsid w:val="002414A3"/>
    <w:rsid w:val="002435C1"/>
    <w:rsid w:val="00243C72"/>
    <w:rsid w:val="00243D5F"/>
    <w:rsid w:val="0024402B"/>
    <w:rsid w:val="00244662"/>
    <w:rsid w:val="00244C53"/>
    <w:rsid w:val="00244F7A"/>
    <w:rsid w:val="002455B3"/>
    <w:rsid w:val="00245E7D"/>
    <w:rsid w:val="00246C65"/>
    <w:rsid w:val="00250EB6"/>
    <w:rsid w:val="00250FBA"/>
    <w:rsid w:val="00252FC9"/>
    <w:rsid w:val="00254AAA"/>
    <w:rsid w:val="002551CC"/>
    <w:rsid w:val="0025562E"/>
    <w:rsid w:val="00255DA7"/>
    <w:rsid w:val="0025658B"/>
    <w:rsid w:val="002576EF"/>
    <w:rsid w:val="00257952"/>
    <w:rsid w:val="00262811"/>
    <w:rsid w:val="0026380E"/>
    <w:rsid w:val="002645EB"/>
    <w:rsid w:val="00264680"/>
    <w:rsid w:val="00264E29"/>
    <w:rsid w:val="00265303"/>
    <w:rsid w:val="00266A20"/>
    <w:rsid w:val="0026771E"/>
    <w:rsid w:val="00270129"/>
    <w:rsid w:val="00270BDB"/>
    <w:rsid w:val="00270CCF"/>
    <w:rsid w:val="00271235"/>
    <w:rsid w:val="002724BA"/>
    <w:rsid w:val="002733FF"/>
    <w:rsid w:val="002754F6"/>
    <w:rsid w:val="0028061F"/>
    <w:rsid w:val="002817AC"/>
    <w:rsid w:val="002827CB"/>
    <w:rsid w:val="00282852"/>
    <w:rsid w:val="002828F6"/>
    <w:rsid w:val="00282F0C"/>
    <w:rsid w:val="00283024"/>
    <w:rsid w:val="00284AEE"/>
    <w:rsid w:val="002853A5"/>
    <w:rsid w:val="00286CD5"/>
    <w:rsid w:val="00286EEC"/>
    <w:rsid w:val="002873ED"/>
    <w:rsid w:val="002906A3"/>
    <w:rsid w:val="00290757"/>
    <w:rsid w:val="002919FB"/>
    <w:rsid w:val="00291BBC"/>
    <w:rsid w:val="00292C2F"/>
    <w:rsid w:val="0029326D"/>
    <w:rsid w:val="00294DA8"/>
    <w:rsid w:val="00295673"/>
    <w:rsid w:val="00295F49"/>
    <w:rsid w:val="00295F6E"/>
    <w:rsid w:val="00296444"/>
    <w:rsid w:val="00296F29"/>
    <w:rsid w:val="00297A31"/>
    <w:rsid w:val="00297CE9"/>
    <w:rsid w:val="00297EE3"/>
    <w:rsid w:val="00297F29"/>
    <w:rsid w:val="002A0C0D"/>
    <w:rsid w:val="002A3F4B"/>
    <w:rsid w:val="002A50D0"/>
    <w:rsid w:val="002A54F9"/>
    <w:rsid w:val="002A5B18"/>
    <w:rsid w:val="002B05C2"/>
    <w:rsid w:val="002B12EF"/>
    <w:rsid w:val="002B21C3"/>
    <w:rsid w:val="002B36DE"/>
    <w:rsid w:val="002B4389"/>
    <w:rsid w:val="002B6D01"/>
    <w:rsid w:val="002C0759"/>
    <w:rsid w:val="002C21E2"/>
    <w:rsid w:val="002C23EC"/>
    <w:rsid w:val="002C25F6"/>
    <w:rsid w:val="002C3081"/>
    <w:rsid w:val="002C5057"/>
    <w:rsid w:val="002C68F6"/>
    <w:rsid w:val="002C6AA3"/>
    <w:rsid w:val="002D0155"/>
    <w:rsid w:val="002D0ACC"/>
    <w:rsid w:val="002D11A4"/>
    <w:rsid w:val="002D26B5"/>
    <w:rsid w:val="002D3AE2"/>
    <w:rsid w:val="002D3E30"/>
    <w:rsid w:val="002D4753"/>
    <w:rsid w:val="002D4D46"/>
    <w:rsid w:val="002D6144"/>
    <w:rsid w:val="002D776F"/>
    <w:rsid w:val="002E0161"/>
    <w:rsid w:val="002E0206"/>
    <w:rsid w:val="002E095C"/>
    <w:rsid w:val="002E1447"/>
    <w:rsid w:val="002E3DFA"/>
    <w:rsid w:val="002E4594"/>
    <w:rsid w:val="002E4923"/>
    <w:rsid w:val="002E5155"/>
    <w:rsid w:val="002E61D8"/>
    <w:rsid w:val="002E6314"/>
    <w:rsid w:val="002E65FB"/>
    <w:rsid w:val="002E7F88"/>
    <w:rsid w:val="002F0045"/>
    <w:rsid w:val="002F07DF"/>
    <w:rsid w:val="002F12F7"/>
    <w:rsid w:val="002F235B"/>
    <w:rsid w:val="002F2760"/>
    <w:rsid w:val="002F2A65"/>
    <w:rsid w:val="002F36F2"/>
    <w:rsid w:val="002F6912"/>
    <w:rsid w:val="002F6BB8"/>
    <w:rsid w:val="00301768"/>
    <w:rsid w:val="00301AB2"/>
    <w:rsid w:val="003025A0"/>
    <w:rsid w:val="003031D9"/>
    <w:rsid w:val="0030380B"/>
    <w:rsid w:val="00303B67"/>
    <w:rsid w:val="00304560"/>
    <w:rsid w:val="0030580B"/>
    <w:rsid w:val="00306326"/>
    <w:rsid w:val="00306A1D"/>
    <w:rsid w:val="003077A2"/>
    <w:rsid w:val="00307E15"/>
    <w:rsid w:val="00310B5A"/>
    <w:rsid w:val="00310EE3"/>
    <w:rsid w:val="003120AF"/>
    <w:rsid w:val="0031797D"/>
    <w:rsid w:val="00322D22"/>
    <w:rsid w:val="003233D3"/>
    <w:rsid w:val="00323861"/>
    <w:rsid w:val="00324677"/>
    <w:rsid w:val="003248BD"/>
    <w:rsid w:val="00324B79"/>
    <w:rsid w:val="00324DBA"/>
    <w:rsid w:val="003256F9"/>
    <w:rsid w:val="00326003"/>
    <w:rsid w:val="00326893"/>
    <w:rsid w:val="00327F2A"/>
    <w:rsid w:val="0033005E"/>
    <w:rsid w:val="00332B99"/>
    <w:rsid w:val="00332D57"/>
    <w:rsid w:val="003348D0"/>
    <w:rsid w:val="00336EBF"/>
    <w:rsid w:val="00337B5F"/>
    <w:rsid w:val="0034007C"/>
    <w:rsid w:val="0034020A"/>
    <w:rsid w:val="00341AF2"/>
    <w:rsid w:val="00342D0A"/>
    <w:rsid w:val="00343DAD"/>
    <w:rsid w:val="003441F7"/>
    <w:rsid w:val="00344A98"/>
    <w:rsid w:val="00345DE4"/>
    <w:rsid w:val="003479F1"/>
    <w:rsid w:val="00351BC3"/>
    <w:rsid w:val="00352DED"/>
    <w:rsid w:val="003539F3"/>
    <w:rsid w:val="003545A2"/>
    <w:rsid w:val="00357C8F"/>
    <w:rsid w:val="00360945"/>
    <w:rsid w:val="00360DB3"/>
    <w:rsid w:val="0036373B"/>
    <w:rsid w:val="00364AAE"/>
    <w:rsid w:val="00366195"/>
    <w:rsid w:val="003703B8"/>
    <w:rsid w:val="003706FC"/>
    <w:rsid w:val="00372852"/>
    <w:rsid w:val="00373A81"/>
    <w:rsid w:val="003742BC"/>
    <w:rsid w:val="00374A86"/>
    <w:rsid w:val="00375194"/>
    <w:rsid w:val="003754F1"/>
    <w:rsid w:val="0037606F"/>
    <w:rsid w:val="00376417"/>
    <w:rsid w:val="00377F35"/>
    <w:rsid w:val="00380EAE"/>
    <w:rsid w:val="00381280"/>
    <w:rsid w:val="0038343E"/>
    <w:rsid w:val="003849B8"/>
    <w:rsid w:val="00385266"/>
    <w:rsid w:val="00385484"/>
    <w:rsid w:val="00385744"/>
    <w:rsid w:val="003867F8"/>
    <w:rsid w:val="00387640"/>
    <w:rsid w:val="00387B42"/>
    <w:rsid w:val="00387E32"/>
    <w:rsid w:val="00390A10"/>
    <w:rsid w:val="00392875"/>
    <w:rsid w:val="00392B28"/>
    <w:rsid w:val="003949B6"/>
    <w:rsid w:val="00397D22"/>
    <w:rsid w:val="003A1C67"/>
    <w:rsid w:val="003A2445"/>
    <w:rsid w:val="003A2A56"/>
    <w:rsid w:val="003A3C93"/>
    <w:rsid w:val="003A48BE"/>
    <w:rsid w:val="003A494D"/>
    <w:rsid w:val="003A4A2F"/>
    <w:rsid w:val="003A6F81"/>
    <w:rsid w:val="003A7CC0"/>
    <w:rsid w:val="003A7CF2"/>
    <w:rsid w:val="003B005A"/>
    <w:rsid w:val="003B0D56"/>
    <w:rsid w:val="003B179D"/>
    <w:rsid w:val="003B1F0D"/>
    <w:rsid w:val="003B4A6B"/>
    <w:rsid w:val="003B4B79"/>
    <w:rsid w:val="003B4C56"/>
    <w:rsid w:val="003B4FB2"/>
    <w:rsid w:val="003B5A7A"/>
    <w:rsid w:val="003B630B"/>
    <w:rsid w:val="003B7349"/>
    <w:rsid w:val="003C32E3"/>
    <w:rsid w:val="003C4927"/>
    <w:rsid w:val="003C49CA"/>
    <w:rsid w:val="003D2CE6"/>
    <w:rsid w:val="003D3808"/>
    <w:rsid w:val="003D3E2B"/>
    <w:rsid w:val="003D4843"/>
    <w:rsid w:val="003D5650"/>
    <w:rsid w:val="003D67C9"/>
    <w:rsid w:val="003D687C"/>
    <w:rsid w:val="003D738A"/>
    <w:rsid w:val="003E00FE"/>
    <w:rsid w:val="003E01D0"/>
    <w:rsid w:val="003E0880"/>
    <w:rsid w:val="003E10FE"/>
    <w:rsid w:val="003E119C"/>
    <w:rsid w:val="003E1F98"/>
    <w:rsid w:val="003E2300"/>
    <w:rsid w:val="003E32A9"/>
    <w:rsid w:val="003E34B8"/>
    <w:rsid w:val="003E486F"/>
    <w:rsid w:val="003E4F4C"/>
    <w:rsid w:val="003E59B8"/>
    <w:rsid w:val="003E5B30"/>
    <w:rsid w:val="003E7D39"/>
    <w:rsid w:val="003F0208"/>
    <w:rsid w:val="003F02CD"/>
    <w:rsid w:val="003F0963"/>
    <w:rsid w:val="003F0CC8"/>
    <w:rsid w:val="003F2E29"/>
    <w:rsid w:val="003F3111"/>
    <w:rsid w:val="003F4EA0"/>
    <w:rsid w:val="003F53F4"/>
    <w:rsid w:val="003F604A"/>
    <w:rsid w:val="003F7826"/>
    <w:rsid w:val="00400053"/>
    <w:rsid w:val="0040221B"/>
    <w:rsid w:val="00402284"/>
    <w:rsid w:val="0040229A"/>
    <w:rsid w:val="004023CD"/>
    <w:rsid w:val="00403B1A"/>
    <w:rsid w:val="00403CB8"/>
    <w:rsid w:val="00404934"/>
    <w:rsid w:val="0040635F"/>
    <w:rsid w:val="00406455"/>
    <w:rsid w:val="00407114"/>
    <w:rsid w:val="00407B0A"/>
    <w:rsid w:val="004109FA"/>
    <w:rsid w:val="004118C1"/>
    <w:rsid w:val="00411E53"/>
    <w:rsid w:val="004122BF"/>
    <w:rsid w:val="00412933"/>
    <w:rsid w:val="004142EF"/>
    <w:rsid w:val="00415101"/>
    <w:rsid w:val="00415244"/>
    <w:rsid w:val="0041539C"/>
    <w:rsid w:val="004155C7"/>
    <w:rsid w:val="00415F40"/>
    <w:rsid w:val="0041785C"/>
    <w:rsid w:val="00417D91"/>
    <w:rsid w:val="00420EC7"/>
    <w:rsid w:val="00421214"/>
    <w:rsid w:val="004219C4"/>
    <w:rsid w:val="004245E5"/>
    <w:rsid w:val="00424B6C"/>
    <w:rsid w:val="00425333"/>
    <w:rsid w:val="004259EB"/>
    <w:rsid w:val="0042600C"/>
    <w:rsid w:val="00426E14"/>
    <w:rsid w:val="00427082"/>
    <w:rsid w:val="004273AB"/>
    <w:rsid w:val="0042762D"/>
    <w:rsid w:val="004277ED"/>
    <w:rsid w:val="00427C0B"/>
    <w:rsid w:val="00431FAB"/>
    <w:rsid w:val="00433281"/>
    <w:rsid w:val="00433DB2"/>
    <w:rsid w:val="00433E78"/>
    <w:rsid w:val="00437626"/>
    <w:rsid w:val="004409A7"/>
    <w:rsid w:val="00440DED"/>
    <w:rsid w:val="00440FC8"/>
    <w:rsid w:val="00441602"/>
    <w:rsid w:val="004423BA"/>
    <w:rsid w:val="004425F5"/>
    <w:rsid w:val="00442BE3"/>
    <w:rsid w:val="00443E56"/>
    <w:rsid w:val="004440B9"/>
    <w:rsid w:val="0044462D"/>
    <w:rsid w:val="00444EB0"/>
    <w:rsid w:val="00446C22"/>
    <w:rsid w:val="0044715A"/>
    <w:rsid w:val="00447186"/>
    <w:rsid w:val="004501C2"/>
    <w:rsid w:val="00450DB3"/>
    <w:rsid w:val="00452566"/>
    <w:rsid w:val="00452FE6"/>
    <w:rsid w:val="00453092"/>
    <w:rsid w:val="00453A20"/>
    <w:rsid w:val="004549B3"/>
    <w:rsid w:val="00456597"/>
    <w:rsid w:val="00456B78"/>
    <w:rsid w:val="0046071A"/>
    <w:rsid w:val="00460D92"/>
    <w:rsid w:val="00460E9F"/>
    <w:rsid w:val="00461EB2"/>
    <w:rsid w:val="00463588"/>
    <w:rsid w:val="00463B6B"/>
    <w:rsid w:val="0046551B"/>
    <w:rsid w:val="004660DD"/>
    <w:rsid w:val="0046751F"/>
    <w:rsid w:val="00467938"/>
    <w:rsid w:val="00470002"/>
    <w:rsid w:val="004711CC"/>
    <w:rsid w:val="00471252"/>
    <w:rsid w:val="00471EC2"/>
    <w:rsid w:val="00474FB0"/>
    <w:rsid w:val="0047573A"/>
    <w:rsid w:val="00475C3C"/>
    <w:rsid w:val="00476763"/>
    <w:rsid w:val="00477209"/>
    <w:rsid w:val="00477D28"/>
    <w:rsid w:val="00480215"/>
    <w:rsid w:val="00481D96"/>
    <w:rsid w:val="004842BF"/>
    <w:rsid w:val="004842D6"/>
    <w:rsid w:val="00485357"/>
    <w:rsid w:val="0048583C"/>
    <w:rsid w:val="00485BD9"/>
    <w:rsid w:val="00485C9B"/>
    <w:rsid w:val="004863CC"/>
    <w:rsid w:val="00487136"/>
    <w:rsid w:val="0048776D"/>
    <w:rsid w:val="004909D2"/>
    <w:rsid w:val="00493AF4"/>
    <w:rsid w:val="00494C24"/>
    <w:rsid w:val="00495461"/>
    <w:rsid w:val="004958B5"/>
    <w:rsid w:val="00496843"/>
    <w:rsid w:val="00497C1F"/>
    <w:rsid w:val="004A12F8"/>
    <w:rsid w:val="004A2268"/>
    <w:rsid w:val="004A407A"/>
    <w:rsid w:val="004A5A78"/>
    <w:rsid w:val="004A5C18"/>
    <w:rsid w:val="004A5C5F"/>
    <w:rsid w:val="004A6106"/>
    <w:rsid w:val="004A67BD"/>
    <w:rsid w:val="004A6DFC"/>
    <w:rsid w:val="004B08C7"/>
    <w:rsid w:val="004B1244"/>
    <w:rsid w:val="004B228B"/>
    <w:rsid w:val="004B2421"/>
    <w:rsid w:val="004B3154"/>
    <w:rsid w:val="004B3278"/>
    <w:rsid w:val="004B58C0"/>
    <w:rsid w:val="004B691A"/>
    <w:rsid w:val="004C0A96"/>
    <w:rsid w:val="004C0B01"/>
    <w:rsid w:val="004C1AAC"/>
    <w:rsid w:val="004C1E7D"/>
    <w:rsid w:val="004C3170"/>
    <w:rsid w:val="004C3FF6"/>
    <w:rsid w:val="004C53A1"/>
    <w:rsid w:val="004C5BCB"/>
    <w:rsid w:val="004C605A"/>
    <w:rsid w:val="004D0A4F"/>
    <w:rsid w:val="004D24D9"/>
    <w:rsid w:val="004D26E9"/>
    <w:rsid w:val="004D3330"/>
    <w:rsid w:val="004D341E"/>
    <w:rsid w:val="004D3DA5"/>
    <w:rsid w:val="004D5422"/>
    <w:rsid w:val="004D5B3C"/>
    <w:rsid w:val="004D7084"/>
    <w:rsid w:val="004E2293"/>
    <w:rsid w:val="004E396C"/>
    <w:rsid w:val="004E3EB0"/>
    <w:rsid w:val="004E4293"/>
    <w:rsid w:val="004E4DE5"/>
    <w:rsid w:val="004E545F"/>
    <w:rsid w:val="004E5AD5"/>
    <w:rsid w:val="004E6688"/>
    <w:rsid w:val="004E7354"/>
    <w:rsid w:val="004E738C"/>
    <w:rsid w:val="004E7F01"/>
    <w:rsid w:val="004F0510"/>
    <w:rsid w:val="004F2DBC"/>
    <w:rsid w:val="004F3B3E"/>
    <w:rsid w:val="004F551E"/>
    <w:rsid w:val="00501680"/>
    <w:rsid w:val="00501F0C"/>
    <w:rsid w:val="005025BB"/>
    <w:rsid w:val="005029B6"/>
    <w:rsid w:val="005035A4"/>
    <w:rsid w:val="00503751"/>
    <w:rsid w:val="005041E3"/>
    <w:rsid w:val="00504BA9"/>
    <w:rsid w:val="00504BEF"/>
    <w:rsid w:val="0050528C"/>
    <w:rsid w:val="00505AAE"/>
    <w:rsid w:val="005063CC"/>
    <w:rsid w:val="005069FF"/>
    <w:rsid w:val="00506D74"/>
    <w:rsid w:val="0050723E"/>
    <w:rsid w:val="0051012B"/>
    <w:rsid w:val="00511624"/>
    <w:rsid w:val="005117C1"/>
    <w:rsid w:val="005125DE"/>
    <w:rsid w:val="00513155"/>
    <w:rsid w:val="005131A9"/>
    <w:rsid w:val="005133C8"/>
    <w:rsid w:val="00513633"/>
    <w:rsid w:val="005138EE"/>
    <w:rsid w:val="00514BB5"/>
    <w:rsid w:val="00515E98"/>
    <w:rsid w:val="005165E4"/>
    <w:rsid w:val="00516F8B"/>
    <w:rsid w:val="0052291C"/>
    <w:rsid w:val="00522966"/>
    <w:rsid w:val="00522C83"/>
    <w:rsid w:val="005239FF"/>
    <w:rsid w:val="005241B9"/>
    <w:rsid w:val="0052467E"/>
    <w:rsid w:val="0052592C"/>
    <w:rsid w:val="005260DA"/>
    <w:rsid w:val="00527409"/>
    <w:rsid w:val="00531806"/>
    <w:rsid w:val="0053369D"/>
    <w:rsid w:val="00533A6D"/>
    <w:rsid w:val="0053642B"/>
    <w:rsid w:val="005369C4"/>
    <w:rsid w:val="005369F6"/>
    <w:rsid w:val="005370BC"/>
    <w:rsid w:val="00537DC7"/>
    <w:rsid w:val="005412D0"/>
    <w:rsid w:val="005439F3"/>
    <w:rsid w:val="00543BEC"/>
    <w:rsid w:val="005448B4"/>
    <w:rsid w:val="00545529"/>
    <w:rsid w:val="0055026E"/>
    <w:rsid w:val="00550EB7"/>
    <w:rsid w:val="00551D8D"/>
    <w:rsid w:val="00551F72"/>
    <w:rsid w:val="0055254B"/>
    <w:rsid w:val="00552E5A"/>
    <w:rsid w:val="00553341"/>
    <w:rsid w:val="00554538"/>
    <w:rsid w:val="0055465B"/>
    <w:rsid w:val="00554E20"/>
    <w:rsid w:val="005550CD"/>
    <w:rsid w:val="00557C19"/>
    <w:rsid w:val="00560A07"/>
    <w:rsid w:val="0056324C"/>
    <w:rsid w:val="00563264"/>
    <w:rsid w:val="005635C2"/>
    <w:rsid w:val="00564FC1"/>
    <w:rsid w:val="00565025"/>
    <w:rsid w:val="00566ED7"/>
    <w:rsid w:val="0057071B"/>
    <w:rsid w:val="0057092A"/>
    <w:rsid w:val="00570FD0"/>
    <w:rsid w:val="00571C89"/>
    <w:rsid w:val="00571E3A"/>
    <w:rsid w:val="00572FE5"/>
    <w:rsid w:val="005733EE"/>
    <w:rsid w:val="00573DE3"/>
    <w:rsid w:val="00574CB9"/>
    <w:rsid w:val="00575896"/>
    <w:rsid w:val="005758BE"/>
    <w:rsid w:val="00581C48"/>
    <w:rsid w:val="00581FAC"/>
    <w:rsid w:val="00583E85"/>
    <w:rsid w:val="00584814"/>
    <w:rsid w:val="00585BB1"/>
    <w:rsid w:val="00586789"/>
    <w:rsid w:val="00586891"/>
    <w:rsid w:val="005870BF"/>
    <w:rsid w:val="00587D8B"/>
    <w:rsid w:val="00590B73"/>
    <w:rsid w:val="0059180C"/>
    <w:rsid w:val="00592649"/>
    <w:rsid w:val="00593B66"/>
    <w:rsid w:val="00594A4A"/>
    <w:rsid w:val="00595289"/>
    <w:rsid w:val="00596634"/>
    <w:rsid w:val="00596AA1"/>
    <w:rsid w:val="00596B67"/>
    <w:rsid w:val="005971B9"/>
    <w:rsid w:val="00597943"/>
    <w:rsid w:val="00597C75"/>
    <w:rsid w:val="00597CA0"/>
    <w:rsid w:val="005A16A1"/>
    <w:rsid w:val="005A1BCD"/>
    <w:rsid w:val="005A3501"/>
    <w:rsid w:val="005A3567"/>
    <w:rsid w:val="005A4106"/>
    <w:rsid w:val="005A444D"/>
    <w:rsid w:val="005A4D9E"/>
    <w:rsid w:val="005A6240"/>
    <w:rsid w:val="005A66DC"/>
    <w:rsid w:val="005A6F42"/>
    <w:rsid w:val="005A70B1"/>
    <w:rsid w:val="005A7346"/>
    <w:rsid w:val="005B0D53"/>
    <w:rsid w:val="005B2F01"/>
    <w:rsid w:val="005B3D05"/>
    <w:rsid w:val="005B4DC5"/>
    <w:rsid w:val="005B59B0"/>
    <w:rsid w:val="005B63ED"/>
    <w:rsid w:val="005B6547"/>
    <w:rsid w:val="005B7577"/>
    <w:rsid w:val="005C02E3"/>
    <w:rsid w:val="005C0845"/>
    <w:rsid w:val="005C0E7A"/>
    <w:rsid w:val="005C10AE"/>
    <w:rsid w:val="005C1B55"/>
    <w:rsid w:val="005C2FA8"/>
    <w:rsid w:val="005C30AC"/>
    <w:rsid w:val="005C3B8F"/>
    <w:rsid w:val="005C4D63"/>
    <w:rsid w:val="005C5431"/>
    <w:rsid w:val="005C65A3"/>
    <w:rsid w:val="005C66CE"/>
    <w:rsid w:val="005C7BB6"/>
    <w:rsid w:val="005D00D8"/>
    <w:rsid w:val="005D0D25"/>
    <w:rsid w:val="005D157C"/>
    <w:rsid w:val="005D1B2C"/>
    <w:rsid w:val="005D1EC5"/>
    <w:rsid w:val="005D34B5"/>
    <w:rsid w:val="005D410B"/>
    <w:rsid w:val="005E08A2"/>
    <w:rsid w:val="005E135B"/>
    <w:rsid w:val="005E22C1"/>
    <w:rsid w:val="005E2337"/>
    <w:rsid w:val="005E43B2"/>
    <w:rsid w:val="005E465E"/>
    <w:rsid w:val="005E671B"/>
    <w:rsid w:val="005E73F5"/>
    <w:rsid w:val="005F2DA8"/>
    <w:rsid w:val="005F55E6"/>
    <w:rsid w:val="005F5D71"/>
    <w:rsid w:val="005F615D"/>
    <w:rsid w:val="005F753A"/>
    <w:rsid w:val="00600975"/>
    <w:rsid w:val="006009B9"/>
    <w:rsid w:val="00601B21"/>
    <w:rsid w:val="00602B78"/>
    <w:rsid w:val="00602CA5"/>
    <w:rsid w:val="00603781"/>
    <w:rsid w:val="00603E13"/>
    <w:rsid w:val="00605FFE"/>
    <w:rsid w:val="00611DC0"/>
    <w:rsid w:val="006130DA"/>
    <w:rsid w:val="00613810"/>
    <w:rsid w:val="00615611"/>
    <w:rsid w:val="00615867"/>
    <w:rsid w:val="00615DF2"/>
    <w:rsid w:val="00616754"/>
    <w:rsid w:val="00617610"/>
    <w:rsid w:val="00617BFF"/>
    <w:rsid w:val="00617D54"/>
    <w:rsid w:val="006209B9"/>
    <w:rsid w:val="006225BD"/>
    <w:rsid w:val="0062316D"/>
    <w:rsid w:val="00625D7D"/>
    <w:rsid w:val="0062606A"/>
    <w:rsid w:val="00626F65"/>
    <w:rsid w:val="00627339"/>
    <w:rsid w:val="00627BCE"/>
    <w:rsid w:val="00630F9B"/>
    <w:rsid w:val="00631BA0"/>
    <w:rsid w:val="00632DDF"/>
    <w:rsid w:val="00633EF5"/>
    <w:rsid w:val="006341A0"/>
    <w:rsid w:val="0063548F"/>
    <w:rsid w:val="00636B38"/>
    <w:rsid w:val="00636DA5"/>
    <w:rsid w:val="00637D4A"/>
    <w:rsid w:val="006403CC"/>
    <w:rsid w:val="006423D9"/>
    <w:rsid w:val="00642978"/>
    <w:rsid w:val="006442A9"/>
    <w:rsid w:val="00645285"/>
    <w:rsid w:val="00645644"/>
    <w:rsid w:val="00645B0D"/>
    <w:rsid w:val="00647120"/>
    <w:rsid w:val="0064730C"/>
    <w:rsid w:val="00647631"/>
    <w:rsid w:val="00647A1F"/>
    <w:rsid w:val="00651C43"/>
    <w:rsid w:val="00651DAC"/>
    <w:rsid w:val="00652B6F"/>
    <w:rsid w:val="0065601F"/>
    <w:rsid w:val="0065641E"/>
    <w:rsid w:val="00656AD2"/>
    <w:rsid w:val="00656EB7"/>
    <w:rsid w:val="00661441"/>
    <w:rsid w:val="00661537"/>
    <w:rsid w:val="006616E0"/>
    <w:rsid w:val="00663328"/>
    <w:rsid w:val="006638C4"/>
    <w:rsid w:val="0066518D"/>
    <w:rsid w:val="00665537"/>
    <w:rsid w:val="0066641C"/>
    <w:rsid w:val="00666987"/>
    <w:rsid w:val="00666C54"/>
    <w:rsid w:val="00667D0C"/>
    <w:rsid w:val="006727DA"/>
    <w:rsid w:val="00672C78"/>
    <w:rsid w:val="00673506"/>
    <w:rsid w:val="00674004"/>
    <w:rsid w:val="006743D2"/>
    <w:rsid w:val="00675DF4"/>
    <w:rsid w:val="00676FB6"/>
    <w:rsid w:val="0067732B"/>
    <w:rsid w:val="00680B36"/>
    <w:rsid w:val="00681FF2"/>
    <w:rsid w:val="00682B28"/>
    <w:rsid w:val="006834EE"/>
    <w:rsid w:val="006849CE"/>
    <w:rsid w:val="00685CBE"/>
    <w:rsid w:val="0069187B"/>
    <w:rsid w:val="00692C63"/>
    <w:rsid w:val="00692E5F"/>
    <w:rsid w:val="00693BB9"/>
    <w:rsid w:val="00694218"/>
    <w:rsid w:val="0069473B"/>
    <w:rsid w:val="006951E1"/>
    <w:rsid w:val="006957E5"/>
    <w:rsid w:val="00695917"/>
    <w:rsid w:val="006975CC"/>
    <w:rsid w:val="006979DD"/>
    <w:rsid w:val="00697F56"/>
    <w:rsid w:val="006A0A1D"/>
    <w:rsid w:val="006A10FA"/>
    <w:rsid w:val="006A2E60"/>
    <w:rsid w:val="006A453E"/>
    <w:rsid w:val="006A56D8"/>
    <w:rsid w:val="006A6B67"/>
    <w:rsid w:val="006A6B6E"/>
    <w:rsid w:val="006A751E"/>
    <w:rsid w:val="006A7D78"/>
    <w:rsid w:val="006B0835"/>
    <w:rsid w:val="006B0AD4"/>
    <w:rsid w:val="006B28A9"/>
    <w:rsid w:val="006B2AD1"/>
    <w:rsid w:val="006B387B"/>
    <w:rsid w:val="006B48FC"/>
    <w:rsid w:val="006B4B0A"/>
    <w:rsid w:val="006B528B"/>
    <w:rsid w:val="006B7E15"/>
    <w:rsid w:val="006C0394"/>
    <w:rsid w:val="006C0790"/>
    <w:rsid w:val="006C127D"/>
    <w:rsid w:val="006C1988"/>
    <w:rsid w:val="006C3062"/>
    <w:rsid w:val="006C53E3"/>
    <w:rsid w:val="006C5ACF"/>
    <w:rsid w:val="006C64FB"/>
    <w:rsid w:val="006C66E1"/>
    <w:rsid w:val="006C715B"/>
    <w:rsid w:val="006C7A95"/>
    <w:rsid w:val="006C7CBC"/>
    <w:rsid w:val="006D0FE5"/>
    <w:rsid w:val="006D185F"/>
    <w:rsid w:val="006D2F84"/>
    <w:rsid w:val="006D3123"/>
    <w:rsid w:val="006D3FA5"/>
    <w:rsid w:val="006D5140"/>
    <w:rsid w:val="006D560A"/>
    <w:rsid w:val="006D66A0"/>
    <w:rsid w:val="006D7B9C"/>
    <w:rsid w:val="006D7C70"/>
    <w:rsid w:val="006E1460"/>
    <w:rsid w:val="006E15ED"/>
    <w:rsid w:val="006E1CA2"/>
    <w:rsid w:val="006E3967"/>
    <w:rsid w:val="006F01B8"/>
    <w:rsid w:val="006F199F"/>
    <w:rsid w:val="006F3F6A"/>
    <w:rsid w:val="006F60BA"/>
    <w:rsid w:val="006F649A"/>
    <w:rsid w:val="006F6ECA"/>
    <w:rsid w:val="0070048C"/>
    <w:rsid w:val="00704100"/>
    <w:rsid w:val="00704A7C"/>
    <w:rsid w:val="00705AA9"/>
    <w:rsid w:val="00705F50"/>
    <w:rsid w:val="007072BB"/>
    <w:rsid w:val="00712188"/>
    <w:rsid w:val="007123B0"/>
    <w:rsid w:val="00712DC6"/>
    <w:rsid w:val="0071304A"/>
    <w:rsid w:val="00713291"/>
    <w:rsid w:val="007150D2"/>
    <w:rsid w:val="007152B3"/>
    <w:rsid w:val="00715EEA"/>
    <w:rsid w:val="007169BE"/>
    <w:rsid w:val="00716FE6"/>
    <w:rsid w:val="00717D94"/>
    <w:rsid w:val="00721D36"/>
    <w:rsid w:val="00722CFD"/>
    <w:rsid w:val="00722E2C"/>
    <w:rsid w:val="00724E11"/>
    <w:rsid w:val="007251F4"/>
    <w:rsid w:val="00725422"/>
    <w:rsid w:val="00725C7B"/>
    <w:rsid w:val="0072746B"/>
    <w:rsid w:val="00730E46"/>
    <w:rsid w:val="00732F55"/>
    <w:rsid w:val="007341C9"/>
    <w:rsid w:val="00734CEA"/>
    <w:rsid w:val="00735EC7"/>
    <w:rsid w:val="0073694B"/>
    <w:rsid w:val="00736A41"/>
    <w:rsid w:val="00737B37"/>
    <w:rsid w:val="00737C57"/>
    <w:rsid w:val="00737EA9"/>
    <w:rsid w:val="00740440"/>
    <w:rsid w:val="00740A49"/>
    <w:rsid w:val="00741EB9"/>
    <w:rsid w:val="00742ADC"/>
    <w:rsid w:val="00744B32"/>
    <w:rsid w:val="0075067F"/>
    <w:rsid w:val="00751237"/>
    <w:rsid w:val="00752033"/>
    <w:rsid w:val="00752FCC"/>
    <w:rsid w:val="007530EB"/>
    <w:rsid w:val="00753C0B"/>
    <w:rsid w:val="00753D34"/>
    <w:rsid w:val="00754430"/>
    <w:rsid w:val="00755285"/>
    <w:rsid w:val="007556AF"/>
    <w:rsid w:val="007639D8"/>
    <w:rsid w:val="00764C83"/>
    <w:rsid w:val="007652EA"/>
    <w:rsid w:val="00765300"/>
    <w:rsid w:val="00765612"/>
    <w:rsid w:val="00766BFB"/>
    <w:rsid w:val="00770268"/>
    <w:rsid w:val="0077098C"/>
    <w:rsid w:val="00771425"/>
    <w:rsid w:val="007715B7"/>
    <w:rsid w:val="00771F6B"/>
    <w:rsid w:val="00772B65"/>
    <w:rsid w:val="0077354F"/>
    <w:rsid w:val="00773613"/>
    <w:rsid w:val="007743A1"/>
    <w:rsid w:val="0077598D"/>
    <w:rsid w:val="007765B8"/>
    <w:rsid w:val="00776DD0"/>
    <w:rsid w:val="00780583"/>
    <w:rsid w:val="00781C14"/>
    <w:rsid w:val="00782906"/>
    <w:rsid w:val="00783C7C"/>
    <w:rsid w:val="00784864"/>
    <w:rsid w:val="007852BF"/>
    <w:rsid w:val="007858F7"/>
    <w:rsid w:val="00786350"/>
    <w:rsid w:val="00790A38"/>
    <w:rsid w:val="00790B53"/>
    <w:rsid w:val="00791804"/>
    <w:rsid w:val="00791CB4"/>
    <w:rsid w:val="00791D8E"/>
    <w:rsid w:val="00793E0C"/>
    <w:rsid w:val="00795A60"/>
    <w:rsid w:val="00796321"/>
    <w:rsid w:val="00796F5C"/>
    <w:rsid w:val="00797B7B"/>
    <w:rsid w:val="00797D4F"/>
    <w:rsid w:val="00797EDB"/>
    <w:rsid w:val="00797F11"/>
    <w:rsid w:val="007A05F1"/>
    <w:rsid w:val="007A209A"/>
    <w:rsid w:val="007A25AB"/>
    <w:rsid w:val="007A26F5"/>
    <w:rsid w:val="007A34CC"/>
    <w:rsid w:val="007A3ECF"/>
    <w:rsid w:val="007A45A2"/>
    <w:rsid w:val="007A480D"/>
    <w:rsid w:val="007A49FF"/>
    <w:rsid w:val="007A4D07"/>
    <w:rsid w:val="007A5AB2"/>
    <w:rsid w:val="007A5B5D"/>
    <w:rsid w:val="007A74B2"/>
    <w:rsid w:val="007B1C1C"/>
    <w:rsid w:val="007B2A81"/>
    <w:rsid w:val="007B3073"/>
    <w:rsid w:val="007B3AC9"/>
    <w:rsid w:val="007B4F49"/>
    <w:rsid w:val="007B58C8"/>
    <w:rsid w:val="007B680E"/>
    <w:rsid w:val="007B702D"/>
    <w:rsid w:val="007B72DB"/>
    <w:rsid w:val="007B76FC"/>
    <w:rsid w:val="007B789C"/>
    <w:rsid w:val="007B7C00"/>
    <w:rsid w:val="007B7FD2"/>
    <w:rsid w:val="007C07ED"/>
    <w:rsid w:val="007C219D"/>
    <w:rsid w:val="007C233B"/>
    <w:rsid w:val="007C3251"/>
    <w:rsid w:val="007C32F6"/>
    <w:rsid w:val="007C3C1C"/>
    <w:rsid w:val="007C526B"/>
    <w:rsid w:val="007C63AD"/>
    <w:rsid w:val="007C66F1"/>
    <w:rsid w:val="007C7AF2"/>
    <w:rsid w:val="007D01C9"/>
    <w:rsid w:val="007D2291"/>
    <w:rsid w:val="007D3063"/>
    <w:rsid w:val="007D3FFA"/>
    <w:rsid w:val="007E317E"/>
    <w:rsid w:val="007E3DE0"/>
    <w:rsid w:val="007E4AD2"/>
    <w:rsid w:val="007E5280"/>
    <w:rsid w:val="007E63B3"/>
    <w:rsid w:val="007E750D"/>
    <w:rsid w:val="007E7590"/>
    <w:rsid w:val="007E7A2A"/>
    <w:rsid w:val="007F0A30"/>
    <w:rsid w:val="007F1154"/>
    <w:rsid w:val="007F13EA"/>
    <w:rsid w:val="007F1CC2"/>
    <w:rsid w:val="007F26BC"/>
    <w:rsid w:val="007F26BF"/>
    <w:rsid w:val="007F3ECC"/>
    <w:rsid w:val="007F4B81"/>
    <w:rsid w:val="007F4F6C"/>
    <w:rsid w:val="007F7D54"/>
    <w:rsid w:val="0080061D"/>
    <w:rsid w:val="00800B9F"/>
    <w:rsid w:val="00801BB6"/>
    <w:rsid w:val="008024DB"/>
    <w:rsid w:val="00803039"/>
    <w:rsid w:val="00804F4B"/>
    <w:rsid w:val="008051C7"/>
    <w:rsid w:val="00805689"/>
    <w:rsid w:val="00805CB7"/>
    <w:rsid w:val="008065D7"/>
    <w:rsid w:val="008072E3"/>
    <w:rsid w:val="0081149F"/>
    <w:rsid w:val="008131C1"/>
    <w:rsid w:val="00813BD1"/>
    <w:rsid w:val="00815434"/>
    <w:rsid w:val="00815E00"/>
    <w:rsid w:val="00817108"/>
    <w:rsid w:val="0081759F"/>
    <w:rsid w:val="00817AE3"/>
    <w:rsid w:val="0082086C"/>
    <w:rsid w:val="0082330B"/>
    <w:rsid w:val="008250FE"/>
    <w:rsid w:val="008256F9"/>
    <w:rsid w:val="00825864"/>
    <w:rsid w:val="008258BE"/>
    <w:rsid w:val="00826C09"/>
    <w:rsid w:val="008274DA"/>
    <w:rsid w:val="00830125"/>
    <w:rsid w:val="00830F80"/>
    <w:rsid w:val="00831E34"/>
    <w:rsid w:val="008347F6"/>
    <w:rsid w:val="008360F0"/>
    <w:rsid w:val="0083786C"/>
    <w:rsid w:val="008378FB"/>
    <w:rsid w:val="00841859"/>
    <w:rsid w:val="008419B3"/>
    <w:rsid w:val="008423FF"/>
    <w:rsid w:val="00844580"/>
    <w:rsid w:val="00844AB8"/>
    <w:rsid w:val="00844ADC"/>
    <w:rsid w:val="00844E36"/>
    <w:rsid w:val="00845ABB"/>
    <w:rsid w:val="008460DD"/>
    <w:rsid w:val="008464FC"/>
    <w:rsid w:val="00846AD0"/>
    <w:rsid w:val="00847353"/>
    <w:rsid w:val="00850530"/>
    <w:rsid w:val="00852C39"/>
    <w:rsid w:val="00854857"/>
    <w:rsid w:val="00856E0B"/>
    <w:rsid w:val="0085703E"/>
    <w:rsid w:val="00857BB7"/>
    <w:rsid w:val="00861F65"/>
    <w:rsid w:val="008621B5"/>
    <w:rsid w:val="00862F54"/>
    <w:rsid w:val="00864D00"/>
    <w:rsid w:val="00866067"/>
    <w:rsid w:val="00866E38"/>
    <w:rsid w:val="00870669"/>
    <w:rsid w:val="008717EA"/>
    <w:rsid w:val="00872EFF"/>
    <w:rsid w:val="00874E65"/>
    <w:rsid w:val="00874EAB"/>
    <w:rsid w:val="00877940"/>
    <w:rsid w:val="008802D3"/>
    <w:rsid w:val="00880E90"/>
    <w:rsid w:val="00884A87"/>
    <w:rsid w:val="00885605"/>
    <w:rsid w:val="00885872"/>
    <w:rsid w:val="00887234"/>
    <w:rsid w:val="0089035A"/>
    <w:rsid w:val="008905EC"/>
    <w:rsid w:val="00890837"/>
    <w:rsid w:val="00890F83"/>
    <w:rsid w:val="00891782"/>
    <w:rsid w:val="00892376"/>
    <w:rsid w:val="0089414B"/>
    <w:rsid w:val="008944FD"/>
    <w:rsid w:val="0089484A"/>
    <w:rsid w:val="0089552C"/>
    <w:rsid w:val="008964DB"/>
    <w:rsid w:val="00896FA4"/>
    <w:rsid w:val="0089767F"/>
    <w:rsid w:val="008A14F1"/>
    <w:rsid w:val="008A4702"/>
    <w:rsid w:val="008A6889"/>
    <w:rsid w:val="008A71C9"/>
    <w:rsid w:val="008A7323"/>
    <w:rsid w:val="008B02F1"/>
    <w:rsid w:val="008B2595"/>
    <w:rsid w:val="008B2AAA"/>
    <w:rsid w:val="008B2C8D"/>
    <w:rsid w:val="008B2F55"/>
    <w:rsid w:val="008B31B7"/>
    <w:rsid w:val="008B3C37"/>
    <w:rsid w:val="008B45E6"/>
    <w:rsid w:val="008B469C"/>
    <w:rsid w:val="008B6D2C"/>
    <w:rsid w:val="008B726A"/>
    <w:rsid w:val="008C019B"/>
    <w:rsid w:val="008C12F7"/>
    <w:rsid w:val="008C18EE"/>
    <w:rsid w:val="008C2420"/>
    <w:rsid w:val="008C24EE"/>
    <w:rsid w:val="008C2F72"/>
    <w:rsid w:val="008C4152"/>
    <w:rsid w:val="008C5606"/>
    <w:rsid w:val="008C5639"/>
    <w:rsid w:val="008C57D6"/>
    <w:rsid w:val="008C5EA8"/>
    <w:rsid w:val="008C5F2F"/>
    <w:rsid w:val="008C6CF8"/>
    <w:rsid w:val="008C7515"/>
    <w:rsid w:val="008D0542"/>
    <w:rsid w:val="008D14D9"/>
    <w:rsid w:val="008D292D"/>
    <w:rsid w:val="008D5E81"/>
    <w:rsid w:val="008D6909"/>
    <w:rsid w:val="008D6BE6"/>
    <w:rsid w:val="008D70AC"/>
    <w:rsid w:val="008E0287"/>
    <w:rsid w:val="008E08C5"/>
    <w:rsid w:val="008E27A2"/>
    <w:rsid w:val="008E47C7"/>
    <w:rsid w:val="008E4DA5"/>
    <w:rsid w:val="008E5FB6"/>
    <w:rsid w:val="008E6191"/>
    <w:rsid w:val="008E696C"/>
    <w:rsid w:val="008F05B2"/>
    <w:rsid w:val="008F136B"/>
    <w:rsid w:val="008F1A2C"/>
    <w:rsid w:val="008F3D18"/>
    <w:rsid w:val="008F414E"/>
    <w:rsid w:val="008F41E5"/>
    <w:rsid w:val="008F4FCC"/>
    <w:rsid w:val="008F57E4"/>
    <w:rsid w:val="008F60E4"/>
    <w:rsid w:val="008F7F8D"/>
    <w:rsid w:val="00900B31"/>
    <w:rsid w:val="009028DD"/>
    <w:rsid w:val="00902BB3"/>
    <w:rsid w:val="00903BCE"/>
    <w:rsid w:val="00904FFF"/>
    <w:rsid w:val="00905C60"/>
    <w:rsid w:val="009060AB"/>
    <w:rsid w:val="00906D92"/>
    <w:rsid w:val="0090717B"/>
    <w:rsid w:val="00907E47"/>
    <w:rsid w:val="009106E1"/>
    <w:rsid w:val="00910E4B"/>
    <w:rsid w:val="00911A3F"/>
    <w:rsid w:val="00912125"/>
    <w:rsid w:val="00914447"/>
    <w:rsid w:val="00915E42"/>
    <w:rsid w:val="00916082"/>
    <w:rsid w:val="00916718"/>
    <w:rsid w:val="00916894"/>
    <w:rsid w:val="009175FC"/>
    <w:rsid w:val="00917B19"/>
    <w:rsid w:val="00920E86"/>
    <w:rsid w:val="00920EE1"/>
    <w:rsid w:val="009211B6"/>
    <w:rsid w:val="00922DFC"/>
    <w:rsid w:val="00923EDE"/>
    <w:rsid w:val="0092493D"/>
    <w:rsid w:val="00924E72"/>
    <w:rsid w:val="00925257"/>
    <w:rsid w:val="00926116"/>
    <w:rsid w:val="00926DEA"/>
    <w:rsid w:val="00926ED1"/>
    <w:rsid w:val="00926F74"/>
    <w:rsid w:val="0093011C"/>
    <w:rsid w:val="00931ED6"/>
    <w:rsid w:val="00932271"/>
    <w:rsid w:val="009322F4"/>
    <w:rsid w:val="00935580"/>
    <w:rsid w:val="009366F6"/>
    <w:rsid w:val="00936BC7"/>
    <w:rsid w:val="00936BEB"/>
    <w:rsid w:val="009376E3"/>
    <w:rsid w:val="009376F0"/>
    <w:rsid w:val="00940A20"/>
    <w:rsid w:val="00941D50"/>
    <w:rsid w:val="00943DA2"/>
    <w:rsid w:val="0094411F"/>
    <w:rsid w:val="00944EC2"/>
    <w:rsid w:val="00946649"/>
    <w:rsid w:val="00946726"/>
    <w:rsid w:val="0094751E"/>
    <w:rsid w:val="009503B9"/>
    <w:rsid w:val="009507D9"/>
    <w:rsid w:val="00951EB4"/>
    <w:rsid w:val="00954F5A"/>
    <w:rsid w:val="0096130C"/>
    <w:rsid w:val="0096139F"/>
    <w:rsid w:val="009621D5"/>
    <w:rsid w:val="00962FE3"/>
    <w:rsid w:val="00963AE6"/>
    <w:rsid w:val="00963C6D"/>
    <w:rsid w:val="00964B00"/>
    <w:rsid w:val="00964C22"/>
    <w:rsid w:val="009653D6"/>
    <w:rsid w:val="00965E17"/>
    <w:rsid w:val="0096682C"/>
    <w:rsid w:val="00966C82"/>
    <w:rsid w:val="00967C89"/>
    <w:rsid w:val="00970974"/>
    <w:rsid w:val="00970CCE"/>
    <w:rsid w:val="00972C8A"/>
    <w:rsid w:val="00973DBE"/>
    <w:rsid w:val="00974C7C"/>
    <w:rsid w:val="00975266"/>
    <w:rsid w:val="0097673C"/>
    <w:rsid w:val="00976CAB"/>
    <w:rsid w:val="00977D21"/>
    <w:rsid w:val="009811C7"/>
    <w:rsid w:val="00982065"/>
    <w:rsid w:val="00982B34"/>
    <w:rsid w:val="00982FA2"/>
    <w:rsid w:val="009835A1"/>
    <w:rsid w:val="00984831"/>
    <w:rsid w:val="00985BED"/>
    <w:rsid w:val="0098652E"/>
    <w:rsid w:val="0098680C"/>
    <w:rsid w:val="009871AB"/>
    <w:rsid w:val="009878DA"/>
    <w:rsid w:val="00990192"/>
    <w:rsid w:val="00992002"/>
    <w:rsid w:val="00993093"/>
    <w:rsid w:val="009940C7"/>
    <w:rsid w:val="00995760"/>
    <w:rsid w:val="009957D6"/>
    <w:rsid w:val="0099580B"/>
    <w:rsid w:val="00995A7B"/>
    <w:rsid w:val="0099612A"/>
    <w:rsid w:val="00997521"/>
    <w:rsid w:val="009A0749"/>
    <w:rsid w:val="009A0BF8"/>
    <w:rsid w:val="009A1043"/>
    <w:rsid w:val="009A119E"/>
    <w:rsid w:val="009A188B"/>
    <w:rsid w:val="009A615A"/>
    <w:rsid w:val="009A6358"/>
    <w:rsid w:val="009A7FA4"/>
    <w:rsid w:val="009B19B2"/>
    <w:rsid w:val="009B34EC"/>
    <w:rsid w:val="009B499A"/>
    <w:rsid w:val="009B507A"/>
    <w:rsid w:val="009C17A3"/>
    <w:rsid w:val="009C1850"/>
    <w:rsid w:val="009C25B2"/>
    <w:rsid w:val="009C3564"/>
    <w:rsid w:val="009C36A0"/>
    <w:rsid w:val="009C4A0D"/>
    <w:rsid w:val="009C6A7B"/>
    <w:rsid w:val="009C7059"/>
    <w:rsid w:val="009C7C6B"/>
    <w:rsid w:val="009C7D23"/>
    <w:rsid w:val="009C7E25"/>
    <w:rsid w:val="009D18F3"/>
    <w:rsid w:val="009D1D1E"/>
    <w:rsid w:val="009D2168"/>
    <w:rsid w:val="009D2852"/>
    <w:rsid w:val="009D4CF4"/>
    <w:rsid w:val="009D4F17"/>
    <w:rsid w:val="009D5A4E"/>
    <w:rsid w:val="009D666E"/>
    <w:rsid w:val="009D6864"/>
    <w:rsid w:val="009E0AE5"/>
    <w:rsid w:val="009E12D7"/>
    <w:rsid w:val="009E15E1"/>
    <w:rsid w:val="009E22FF"/>
    <w:rsid w:val="009E2D2B"/>
    <w:rsid w:val="009E427D"/>
    <w:rsid w:val="009E4466"/>
    <w:rsid w:val="009E5169"/>
    <w:rsid w:val="009E550C"/>
    <w:rsid w:val="009E6138"/>
    <w:rsid w:val="009E615F"/>
    <w:rsid w:val="009E660A"/>
    <w:rsid w:val="009E7218"/>
    <w:rsid w:val="009F0BE4"/>
    <w:rsid w:val="009F1B8D"/>
    <w:rsid w:val="009F2417"/>
    <w:rsid w:val="009F35F6"/>
    <w:rsid w:val="009F3D29"/>
    <w:rsid w:val="009F4586"/>
    <w:rsid w:val="009F798A"/>
    <w:rsid w:val="009F7CD2"/>
    <w:rsid w:val="00A0078E"/>
    <w:rsid w:val="00A00D34"/>
    <w:rsid w:val="00A00DED"/>
    <w:rsid w:val="00A00E45"/>
    <w:rsid w:val="00A02659"/>
    <w:rsid w:val="00A03257"/>
    <w:rsid w:val="00A04BEE"/>
    <w:rsid w:val="00A06535"/>
    <w:rsid w:val="00A077B9"/>
    <w:rsid w:val="00A07E2C"/>
    <w:rsid w:val="00A10F1A"/>
    <w:rsid w:val="00A11FFB"/>
    <w:rsid w:val="00A123A1"/>
    <w:rsid w:val="00A12E53"/>
    <w:rsid w:val="00A15B4B"/>
    <w:rsid w:val="00A17D72"/>
    <w:rsid w:val="00A20DC8"/>
    <w:rsid w:val="00A24DAA"/>
    <w:rsid w:val="00A3095D"/>
    <w:rsid w:val="00A30CF8"/>
    <w:rsid w:val="00A31979"/>
    <w:rsid w:val="00A326AB"/>
    <w:rsid w:val="00A332C1"/>
    <w:rsid w:val="00A34C49"/>
    <w:rsid w:val="00A34E40"/>
    <w:rsid w:val="00A34E81"/>
    <w:rsid w:val="00A35723"/>
    <w:rsid w:val="00A364EF"/>
    <w:rsid w:val="00A36859"/>
    <w:rsid w:val="00A3692A"/>
    <w:rsid w:val="00A369CF"/>
    <w:rsid w:val="00A36CB3"/>
    <w:rsid w:val="00A36D75"/>
    <w:rsid w:val="00A36DEA"/>
    <w:rsid w:val="00A4102A"/>
    <w:rsid w:val="00A414C2"/>
    <w:rsid w:val="00A43924"/>
    <w:rsid w:val="00A44ECE"/>
    <w:rsid w:val="00A44FB5"/>
    <w:rsid w:val="00A45340"/>
    <w:rsid w:val="00A45425"/>
    <w:rsid w:val="00A46914"/>
    <w:rsid w:val="00A479BA"/>
    <w:rsid w:val="00A47B80"/>
    <w:rsid w:val="00A50596"/>
    <w:rsid w:val="00A51FC7"/>
    <w:rsid w:val="00A52DD9"/>
    <w:rsid w:val="00A55CB7"/>
    <w:rsid w:val="00A56EEA"/>
    <w:rsid w:val="00A57510"/>
    <w:rsid w:val="00A6018F"/>
    <w:rsid w:val="00A60AF1"/>
    <w:rsid w:val="00A62957"/>
    <w:rsid w:val="00A634F4"/>
    <w:rsid w:val="00A639BA"/>
    <w:rsid w:val="00A64054"/>
    <w:rsid w:val="00A652AC"/>
    <w:rsid w:val="00A70777"/>
    <w:rsid w:val="00A718AA"/>
    <w:rsid w:val="00A71F45"/>
    <w:rsid w:val="00A7214E"/>
    <w:rsid w:val="00A72535"/>
    <w:rsid w:val="00A7258B"/>
    <w:rsid w:val="00A72657"/>
    <w:rsid w:val="00A7269F"/>
    <w:rsid w:val="00A72B04"/>
    <w:rsid w:val="00A73170"/>
    <w:rsid w:val="00A7499A"/>
    <w:rsid w:val="00A74A33"/>
    <w:rsid w:val="00A759BE"/>
    <w:rsid w:val="00A76A1B"/>
    <w:rsid w:val="00A7727D"/>
    <w:rsid w:val="00A80AB4"/>
    <w:rsid w:val="00A80BDE"/>
    <w:rsid w:val="00A82700"/>
    <w:rsid w:val="00A84D88"/>
    <w:rsid w:val="00A8596E"/>
    <w:rsid w:val="00A85AB3"/>
    <w:rsid w:val="00A86B5B"/>
    <w:rsid w:val="00A86B9C"/>
    <w:rsid w:val="00A9035A"/>
    <w:rsid w:val="00A9074B"/>
    <w:rsid w:val="00A9200D"/>
    <w:rsid w:val="00A921E6"/>
    <w:rsid w:val="00A970AD"/>
    <w:rsid w:val="00AA0540"/>
    <w:rsid w:val="00AA0EA3"/>
    <w:rsid w:val="00AA13A7"/>
    <w:rsid w:val="00AA1766"/>
    <w:rsid w:val="00AA1A72"/>
    <w:rsid w:val="00AA1E8E"/>
    <w:rsid w:val="00AA23A9"/>
    <w:rsid w:val="00AA2515"/>
    <w:rsid w:val="00AA2E43"/>
    <w:rsid w:val="00AA319B"/>
    <w:rsid w:val="00AA3312"/>
    <w:rsid w:val="00AA39FE"/>
    <w:rsid w:val="00AA54AE"/>
    <w:rsid w:val="00AA7C34"/>
    <w:rsid w:val="00AB09C4"/>
    <w:rsid w:val="00AB2A66"/>
    <w:rsid w:val="00AB3683"/>
    <w:rsid w:val="00AB3771"/>
    <w:rsid w:val="00AB50AB"/>
    <w:rsid w:val="00AB55B1"/>
    <w:rsid w:val="00AB7D33"/>
    <w:rsid w:val="00AC0313"/>
    <w:rsid w:val="00AC0E8A"/>
    <w:rsid w:val="00AC13E4"/>
    <w:rsid w:val="00AC1B30"/>
    <w:rsid w:val="00AC1C7A"/>
    <w:rsid w:val="00AC290A"/>
    <w:rsid w:val="00AC2B00"/>
    <w:rsid w:val="00AC3198"/>
    <w:rsid w:val="00AC36ED"/>
    <w:rsid w:val="00AC3730"/>
    <w:rsid w:val="00AC3740"/>
    <w:rsid w:val="00AC5989"/>
    <w:rsid w:val="00AC6870"/>
    <w:rsid w:val="00AD122A"/>
    <w:rsid w:val="00AD1520"/>
    <w:rsid w:val="00AD1AB0"/>
    <w:rsid w:val="00AD2872"/>
    <w:rsid w:val="00AD36F9"/>
    <w:rsid w:val="00AD5DD5"/>
    <w:rsid w:val="00AE012A"/>
    <w:rsid w:val="00AE099C"/>
    <w:rsid w:val="00AE0B19"/>
    <w:rsid w:val="00AE30C9"/>
    <w:rsid w:val="00AE562A"/>
    <w:rsid w:val="00AE6045"/>
    <w:rsid w:val="00AF13F8"/>
    <w:rsid w:val="00AF1F20"/>
    <w:rsid w:val="00AF2488"/>
    <w:rsid w:val="00AF3AF2"/>
    <w:rsid w:val="00AF3EAD"/>
    <w:rsid w:val="00AF4E91"/>
    <w:rsid w:val="00AF741D"/>
    <w:rsid w:val="00AF7474"/>
    <w:rsid w:val="00B00998"/>
    <w:rsid w:val="00B01056"/>
    <w:rsid w:val="00B01C64"/>
    <w:rsid w:val="00B020E7"/>
    <w:rsid w:val="00B02899"/>
    <w:rsid w:val="00B05D33"/>
    <w:rsid w:val="00B060D8"/>
    <w:rsid w:val="00B07A80"/>
    <w:rsid w:val="00B07DF9"/>
    <w:rsid w:val="00B07EAE"/>
    <w:rsid w:val="00B1045B"/>
    <w:rsid w:val="00B109F5"/>
    <w:rsid w:val="00B10AED"/>
    <w:rsid w:val="00B13136"/>
    <w:rsid w:val="00B14EB4"/>
    <w:rsid w:val="00B16FC1"/>
    <w:rsid w:val="00B17DE6"/>
    <w:rsid w:val="00B25BA1"/>
    <w:rsid w:val="00B3014B"/>
    <w:rsid w:val="00B30200"/>
    <w:rsid w:val="00B3038B"/>
    <w:rsid w:val="00B303E3"/>
    <w:rsid w:val="00B30945"/>
    <w:rsid w:val="00B32147"/>
    <w:rsid w:val="00B323CE"/>
    <w:rsid w:val="00B33981"/>
    <w:rsid w:val="00B358B0"/>
    <w:rsid w:val="00B35CCA"/>
    <w:rsid w:val="00B373AE"/>
    <w:rsid w:val="00B378DA"/>
    <w:rsid w:val="00B37F1A"/>
    <w:rsid w:val="00B41604"/>
    <w:rsid w:val="00B4197C"/>
    <w:rsid w:val="00B419CF"/>
    <w:rsid w:val="00B4492A"/>
    <w:rsid w:val="00B451E7"/>
    <w:rsid w:val="00B471F8"/>
    <w:rsid w:val="00B4730C"/>
    <w:rsid w:val="00B508CF"/>
    <w:rsid w:val="00B52F49"/>
    <w:rsid w:val="00B52FA8"/>
    <w:rsid w:val="00B539D9"/>
    <w:rsid w:val="00B53E7D"/>
    <w:rsid w:val="00B53F53"/>
    <w:rsid w:val="00B5405B"/>
    <w:rsid w:val="00B541F0"/>
    <w:rsid w:val="00B546C0"/>
    <w:rsid w:val="00B55510"/>
    <w:rsid w:val="00B560B5"/>
    <w:rsid w:val="00B56213"/>
    <w:rsid w:val="00B565EB"/>
    <w:rsid w:val="00B56ABE"/>
    <w:rsid w:val="00B605DE"/>
    <w:rsid w:val="00B60817"/>
    <w:rsid w:val="00B610FF"/>
    <w:rsid w:val="00B6319E"/>
    <w:rsid w:val="00B64103"/>
    <w:rsid w:val="00B648B2"/>
    <w:rsid w:val="00B72215"/>
    <w:rsid w:val="00B722AD"/>
    <w:rsid w:val="00B72D81"/>
    <w:rsid w:val="00B7319A"/>
    <w:rsid w:val="00B733D7"/>
    <w:rsid w:val="00B73EDB"/>
    <w:rsid w:val="00B7416D"/>
    <w:rsid w:val="00B742E4"/>
    <w:rsid w:val="00B8161B"/>
    <w:rsid w:val="00B81747"/>
    <w:rsid w:val="00B81ADF"/>
    <w:rsid w:val="00B8264C"/>
    <w:rsid w:val="00B829DC"/>
    <w:rsid w:val="00B832F1"/>
    <w:rsid w:val="00B8379C"/>
    <w:rsid w:val="00B8410B"/>
    <w:rsid w:val="00B86B72"/>
    <w:rsid w:val="00B90B5E"/>
    <w:rsid w:val="00B950DA"/>
    <w:rsid w:val="00B95991"/>
    <w:rsid w:val="00B97115"/>
    <w:rsid w:val="00B977D4"/>
    <w:rsid w:val="00BA23DE"/>
    <w:rsid w:val="00BA274F"/>
    <w:rsid w:val="00BA4571"/>
    <w:rsid w:val="00BA521C"/>
    <w:rsid w:val="00BA5788"/>
    <w:rsid w:val="00BB2395"/>
    <w:rsid w:val="00BB2A44"/>
    <w:rsid w:val="00BB4C6C"/>
    <w:rsid w:val="00BB4CE0"/>
    <w:rsid w:val="00BB5593"/>
    <w:rsid w:val="00BB72BA"/>
    <w:rsid w:val="00BC3552"/>
    <w:rsid w:val="00BC411C"/>
    <w:rsid w:val="00BC7585"/>
    <w:rsid w:val="00BD016D"/>
    <w:rsid w:val="00BD16BC"/>
    <w:rsid w:val="00BD1716"/>
    <w:rsid w:val="00BD1CF8"/>
    <w:rsid w:val="00BD1FB1"/>
    <w:rsid w:val="00BD29F1"/>
    <w:rsid w:val="00BD2BF7"/>
    <w:rsid w:val="00BD2C31"/>
    <w:rsid w:val="00BD42C5"/>
    <w:rsid w:val="00BD57A8"/>
    <w:rsid w:val="00BD5C43"/>
    <w:rsid w:val="00BD6A2A"/>
    <w:rsid w:val="00BE0117"/>
    <w:rsid w:val="00BE0DCE"/>
    <w:rsid w:val="00BE2232"/>
    <w:rsid w:val="00BE2801"/>
    <w:rsid w:val="00BE33B3"/>
    <w:rsid w:val="00BE4788"/>
    <w:rsid w:val="00BE4957"/>
    <w:rsid w:val="00BE7C74"/>
    <w:rsid w:val="00BF0FE7"/>
    <w:rsid w:val="00BF1040"/>
    <w:rsid w:val="00BF2D23"/>
    <w:rsid w:val="00BF355A"/>
    <w:rsid w:val="00BF4F89"/>
    <w:rsid w:val="00BF554C"/>
    <w:rsid w:val="00BF632D"/>
    <w:rsid w:val="00BF63A9"/>
    <w:rsid w:val="00C009DE"/>
    <w:rsid w:val="00C0178F"/>
    <w:rsid w:val="00C0227B"/>
    <w:rsid w:val="00C02AD0"/>
    <w:rsid w:val="00C02D91"/>
    <w:rsid w:val="00C035B8"/>
    <w:rsid w:val="00C04F33"/>
    <w:rsid w:val="00C056D0"/>
    <w:rsid w:val="00C05FF2"/>
    <w:rsid w:val="00C0743B"/>
    <w:rsid w:val="00C07AC5"/>
    <w:rsid w:val="00C10B2A"/>
    <w:rsid w:val="00C11066"/>
    <w:rsid w:val="00C11743"/>
    <w:rsid w:val="00C128D7"/>
    <w:rsid w:val="00C1379B"/>
    <w:rsid w:val="00C1516A"/>
    <w:rsid w:val="00C16C63"/>
    <w:rsid w:val="00C2035D"/>
    <w:rsid w:val="00C20B10"/>
    <w:rsid w:val="00C20E4B"/>
    <w:rsid w:val="00C21ABF"/>
    <w:rsid w:val="00C21F46"/>
    <w:rsid w:val="00C236B6"/>
    <w:rsid w:val="00C23D23"/>
    <w:rsid w:val="00C24694"/>
    <w:rsid w:val="00C30B94"/>
    <w:rsid w:val="00C30DCB"/>
    <w:rsid w:val="00C31979"/>
    <w:rsid w:val="00C3262C"/>
    <w:rsid w:val="00C329BB"/>
    <w:rsid w:val="00C3370B"/>
    <w:rsid w:val="00C35BF7"/>
    <w:rsid w:val="00C35E95"/>
    <w:rsid w:val="00C36959"/>
    <w:rsid w:val="00C36BDC"/>
    <w:rsid w:val="00C4066F"/>
    <w:rsid w:val="00C41319"/>
    <w:rsid w:val="00C4258A"/>
    <w:rsid w:val="00C4277E"/>
    <w:rsid w:val="00C42C1D"/>
    <w:rsid w:val="00C43586"/>
    <w:rsid w:val="00C436A9"/>
    <w:rsid w:val="00C43AA3"/>
    <w:rsid w:val="00C459DC"/>
    <w:rsid w:val="00C45AD0"/>
    <w:rsid w:val="00C463A8"/>
    <w:rsid w:val="00C4705C"/>
    <w:rsid w:val="00C47152"/>
    <w:rsid w:val="00C47C86"/>
    <w:rsid w:val="00C50552"/>
    <w:rsid w:val="00C52D51"/>
    <w:rsid w:val="00C53807"/>
    <w:rsid w:val="00C5427B"/>
    <w:rsid w:val="00C544F9"/>
    <w:rsid w:val="00C54EDA"/>
    <w:rsid w:val="00C54EEC"/>
    <w:rsid w:val="00C55A6F"/>
    <w:rsid w:val="00C567C9"/>
    <w:rsid w:val="00C57116"/>
    <w:rsid w:val="00C572A0"/>
    <w:rsid w:val="00C600AA"/>
    <w:rsid w:val="00C60663"/>
    <w:rsid w:val="00C60D9C"/>
    <w:rsid w:val="00C62081"/>
    <w:rsid w:val="00C62E55"/>
    <w:rsid w:val="00C64816"/>
    <w:rsid w:val="00C65075"/>
    <w:rsid w:val="00C65A46"/>
    <w:rsid w:val="00C65A54"/>
    <w:rsid w:val="00C65C32"/>
    <w:rsid w:val="00C66D96"/>
    <w:rsid w:val="00C709CD"/>
    <w:rsid w:val="00C71C4C"/>
    <w:rsid w:val="00C72353"/>
    <w:rsid w:val="00C7320F"/>
    <w:rsid w:val="00C73807"/>
    <w:rsid w:val="00C74EAA"/>
    <w:rsid w:val="00C750F1"/>
    <w:rsid w:val="00C75C4F"/>
    <w:rsid w:val="00C76F74"/>
    <w:rsid w:val="00C84BDB"/>
    <w:rsid w:val="00C8558F"/>
    <w:rsid w:val="00C87C05"/>
    <w:rsid w:val="00C9162A"/>
    <w:rsid w:val="00C94D25"/>
    <w:rsid w:val="00C955C9"/>
    <w:rsid w:val="00C95A1E"/>
    <w:rsid w:val="00C968A0"/>
    <w:rsid w:val="00C970CD"/>
    <w:rsid w:val="00C970E8"/>
    <w:rsid w:val="00C974B5"/>
    <w:rsid w:val="00CA0AD1"/>
    <w:rsid w:val="00CA2F16"/>
    <w:rsid w:val="00CA309E"/>
    <w:rsid w:val="00CA4E2C"/>
    <w:rsid w:val="00CA6702"/>
    <w:rsid w:val="00CA75ED"/>
    <w:rsid w:val="00CB22F4"/>
    <w:rsid w:val="00CB230F"/>
    <w:rsid w:val="00CB3220"/>
    <w:rsid w:val="00CB492E"/>
    <w:rsid w:val="00CB4FE1"/>
    <w:rsid w:val="00CB5B96"/>
    <w:rsid w:val="00CB6B39"/>
    <w:rsid w:val="00CC34A8"/>
    <w:rsid w:val="00CC353A"/>
    <w:rsid w:val="00CC3F92"/>
    <w:rsid w:val="00CC4F15"/>
    <w:rsid w:val="00CC531B"/>
    <w:rsid w:val="00CC5D37"/>
    <w:rsid w:val="00CC6518"/>
    <w:rsid w:val="00CC69A6"/>
    <w:rsid w:val="00CC7E3A"/>
    <w:rsid w:val="00CD03BE"/>
    <w:rsid w:val="00CD127A"/>
    <w:rsid w:val="00CD1881"/>
    <w:rsid w:val="00CD26A5"/>
    <w:rsid w:val="00CD3F75"/>
    <w:rsid w:val="00CD7821"/>
    <w:rsid w:val="00CE0DC5"/>
    <w:rsid w:val="00CE1541"/>
    <w:rsid w:val="00CE2007"/>
    <w:rsid w:val="00CE2635"/>
    <w:rsid w:val="00CE2708"/>
    <w:rsid w:val="00CE27CE"/>
    <w:rsid w:val="00CE3D80"/>
    <w:rsid w:val="00CE3F74"/>
    <w:rsid w:val="00CE424B"/>
    <w:rsid w:val="00CE581C"/>
    <w:rsid w:val="00CE606D"/>
    <w:rsid w:val="00CE6858"/>
    <w:rsid w:val="00CE6F44"/>
    <w:rsid w:val="00CE728F"/>
    <w:rsid w:val="00CE7B35"/>
    <w:rsid w:val="00CF0053"/>
    <w:rsid w:val="00CF0A89"/>
    <w:rsid w:val="00CF1067"/>
    <w:rsid w:val="00CF1318"/>
    <w:rsid w:val="00CF1509"/>
    <w:rsid w:val="00CF35DD"/>
    <w:rsid w:val="00CF416D"/>
    <w:rsid w:val="00CF7440"/>
    <w:rsid w:val="00CF7F26"/>
    <w:rsid w:val="00D00850"/>
    <w:rsid w:val="00D03DC5"/>
    <w:rsid w:val="00D04ED0"/>
    <w:rsid w:val="00D0540F"/>
    <w:rsid w:val="00D0751A"/>
    <w:rsid w:val="00D11B5D"/>
    <w:rsid w:val="00D13F48"/>
    <w:rsid w:val="00D14A07"/>
    <w:rsid w:val="00D14E88"/>
    <w:rsid w:val="00D155A8"/>
    <w:rsid w:val="00D16C78"/>
    <w:rsid w:val="00D16F9E"/>
    <w:rsid w:val="00D17634"/>
    <w:rsid w:val="00D17BEF"/>
    <w:rsid w:val="00D17E68"/>
    <w:rsid w:val="00D17EB8"/>
    <w:rsid w:val="00D205F4"/>
    <w:rsid w:val="00D209BF"/>
    <w:rsid w:val="00D21AB0"/>
    <w:rsid w:val="00D21D23"/>
    <w:rsid w:val="00D22DA6"/>
    <w:rsid w:val="00D2323B"/>
    <w:rsid w:val="00D2424E"/>
    <w:rsid w:val="00D24281"/>
    <w:rsid w:val="00D2436C"/>
    <w:rsid w:val="00D24CBD"/>
    <w:rsid w:val="00D25932"/>
    <w:rsid w:val="00D25D90"/>
    <w:rsid w:val="00D265EA"/>
    <w:rsid w:val="00D26C3B"/>
    <w:rsid w:val="00D26FD9"/>
    <w:rsid w:val="00D272A2"/>
    <w:rsid w:val="00D27444"/>
    <w:rsid w:val="00D27739"/>
    <w:rsid w:val="00D35D4B"/>
    <w:rsid w:val="00D360E5"/>
    <w:rsid w:val="00D3611C"/>
    <w:rsid w:val="00D3775E"/>
    <w:rsid w:val="00D37B7A"/>
    <w:rsid w:val="00D4108E"/>
    <w:rsid w:val="00D4152B"/>
    <w:rsid w:val="00D422DD"/>
    <w:rsid w:val="00D4231D"/>
    <w:rsid w:val="00D42A35"/>
    <w:rsid w:val="00D42F1A"/>
    <w:rsid w:val="00D430D6"/>
    <w:rsid w:val="00D437A8"/>
    <w:rsid w:val="00D43A9C"/>
    <w:rsid w:val="00D4422F"/>
    <w:rsid w:val="00D449BD"/>
    <w:rsid w:val="00D44A1B"/>
    <w:rsid w:val="00D452CD"/>
    <w:rsid w:val="00D47007"/>
    <w:rsid w:val="00D47526"/>
    <w:rsid w:val="00D50108"/>
    <w:rsid w:val="00D52A1B"/>
    <w:rsid w:val="00D537F2"/>
    <w:rsid w:val="00D53B5B"/>
    <w:rsid w:val="00D53BCE"/>
    <w:rsid w:val="00D5496A"/>
    <w:rsid w:val="00D551F5"/>
    <w:rsid w:val="00D56305"/>
    <w:rsid w:val="00D565A8"/>
    <w:rsid w:val="00D56698"/>
    <w:rsid w:val="00D567A5"/>
    <w:rsid w:val="00D604B1"/>
    <w:rsid w:val="00D60EBA"/>
    <w:rsid w:val="00D61337"/>
    <w:rsid w:val="00D6167E"/>
    <w:rsid w:val="00D61EC1"/>
    <w:rsid w:val="00D62939"/>
    <w:rsid w:val="00D646BA"/>
    <w:rsid w:val="00D655F0"/>
    <w:rsid w:val="00D667FA"/>
    <w:rsid w:val="00D67025"/>
    <w:rsid w:val="00D677DF"/>
    <w:rsid w:val="00D72C54"/>
    <w:rsid w:val="00D74B80"/>
    <w:rsid w:val="00D76579"/>
    <w:rsid w:val="00D772A7"/>
    <w:rsid w:val="00D80376"/>
    <w:rsid w:val="00D80BD8"/>
    <w:rsid w:val="00D80FC0"/>
    <w:rsid w:val="00D8268E"/>
    <w:rsid w:val="00D83446"/>
    <w:rsid w:val="00D83EC0"/>
    <w:rsid w:val="00D85D6D"/>
    <w:rsid w:val="00D87100"/>
    <w:rsid w:val="00D87820"/>
    <w:rsid w:val="00D90FC6"/>
    <w:rsid w:val="00D91F93"/>
    <w:rsid w:val="00D92636"/>
    <w:rsid w:val="00D94ED1"/>
    <w:rsid w:val="00D957DB"/>
    <w:rsid w:val="00D95EFB"/>
    <w:rsid w:val="00D95FC9"/>
    <w:rsid w:val="00D960EB"/>
    <w:rsid w:val="00D97B4A"/>
    <w:rsid w:val="00D97D1B"/>
    <w:rsid w:val="00DA0FF0"/>
    <w:rsid w:val="00DA1A50"/>
    <w:rsid w:val="00DA1BF5"/>
    <w:rsid w:val="00DA1E8E"/>
    <w:rsid w:val="00DA2A82"/>
    <w:rsid w:val="00DA2E61"/>
    <w:rsid w:val="00DA3073"/>
    <w:rsid w:val="00DA311C"/>
    <w:rsid w:val="00DA3307"/>
    <w:rsid w:val="00DA3C7B"/>
    <w:rsid w:val="00DA456F"/>
    <w:rsid w:val="00DA4C2D"/>
    <w:rsid w:val="00DA6914"/>
    <w:rsid w:val="00DA7694"/>
    <w:rsid w:val="00DA7CCE"/>
    <w:rsid w:val="00DB15E4"/>
    <w:rsid w:val="00DB21D9"/>
    <w:rsid w:val="00DB3BF7"/>
    <w:rsid w:val="00DB4AE3"/>
    <w:rsid w:val="00DB4C96"/>
    <w:rsid w:val="00DB4EAD"/>
    <w:rsid w:val="00DB50F9"/>
    <w:rsid w:val="00DB543B"/>
    <w:rsid w:val="00DB66D0"/>
    <w:rsid w:val="00DB7F7B"/>
    <w:rsid w:val="00DC081B"/>
    <w:rsid w:val="00DC1576"/>
    <w:rsid w:val="00DC3430"/>
    <w:rsid w:val="00DC43CD"/>
    <w:rsid w:val="00DC5109"/>
    <w:rsid w:val="00DC5290"/>
    <w:rsid w:val="00DC53ED"/>
    <w:rsid w:val="00DC6C1C"/>
    <w:rsid w:val="00DC7993"/>
    <w:rsid w:val="00DD0183"/>
    <w:rsid w:val="00DD0351"/>
    <w:rsid w:val="00DD0DAE"/>
    <w:rsid w:val="00DD1A04"/>
    <w:rsid w:val="00DD1CD6"/>
    <w:rsid w:val="00DD2336"/>
    <w:rsid w:val="00DD4D83"/>
    <w:rsid w:val="00DD6000"/>
    <w:rsid w:val="00DD77C0"/>
    <w:rsid w:val="00DE10CD"/>
    <w:rsid w:val="00DE376A"/>
    <w:rsid w:val="00DE3D0A"/>
    <w:rsid w:val="00DE62E6"/>
    <w:rsid w:val="00DE699F"/>
    <w:rsid w:val="00DE7D01"/>
    <w:rsid w:val="00DF1A78"/>
    <w:rsid w:val="00DF1EA1"/>
    <w:rsid w:val="00DF241C"/>
    <w:rsid w:val="00DF25E1"/>
    <w:rsid w:val="00DF2B4A"/>
    <w:rsid w:val="00DF2F4C"/>
    <w:rsid w:val="00DF33C1"/>
    <w:rsid w:val="00DF3603"/>
    <w:rsid w:val="00DF52ED"/>
    <w:rsid w:val="00DF54C6"/>
    <w:rsid w:val="00DF5B21"/>
    <w:rsid w:val="00DF5B65"/>
    <w:rsid w:val="00DF5C9A"/>
    <w:rsid w:val="00DF71A7"/>
    <w:rsid w:val="00DF7FB8"/>
    <w:rsid w:val="00E01A73"/>
    <w:rsid w:val="00E02C2E"/>
    <w:rsid w:val="00E02C97"/>
    <w:rsid w:val="00E0664C"/>
    <w:rsid w:val="00E06ADD"/>
    <w:rsid w:val="00E07828"/>
    <w:rsid w:val="00E07F5E"/>
    <w:rsid w:val="00E10294"/>
    <w:rsid w:val="00E10968"/>
    <w:rsid w:val="00E13710"/>
    <w:rsid w:val="00E15B87"/>
    <w:rsid w:val="00E16A6B"/>
    <w:rsid w:val="00E207AF"/>
    <w:rsid w:val="00E20857"/>
    <w:rsid w:val="00E21548"/>
    <w:rsid w:val="00E25790"/>
    <w:rsid w:val="00E26B91"/>
    <w:rsid w:val="00E26BD3"/>
    <w:rsid w:val="00E26D17"/>
    <w:rsid w:val="00E3089D"/>
    <w:rsid w:val="00E30985"/>
    <w:rsid w:val="00E30B55"/>
    <w:rsid w:val="00E31B1D"/>
    <w:rsid w:val="00E32597"/>
    <w:rsid w:val="00E32844"/>
    <w:rsid w:val="00E33648"/>
    <w:rsid w:val="00E3577F"/>
    <w:rsid w:val="00E35E2E"/>
    <w:rsid w:val="00E36E23"/>
    <w:rsid w:val="00E3703A"/>
    <w:rsid w:val="00E40DC6"/>
    <w:rsid w:val="00E43C94"/>
    <w:rsid w:val="00E4466D"/>
    <w:rsid w:val="00E447D6"/>
    <w:rsid w:val="00E46E48"/>
    <w:rsid w:val="00E471B3"/>
    <w:rsid w:val="00E47AB6"/>
    <w:rsid w:val="00E5168E"/>
    <w:rsid w:val="00E52BA9"/>
    <w:rsid w:val="00E52FA0"/>
    <w:rsid w:val="00E53EAE"/>
    <w:rsid w:val="00E56C9A"/>
    <w:rsid w:val="00E57351"/>
    <w:rsid w:val="00E605AD"/>
    <w:rsid w:val="00E61664"/>
    <w:rsid w:val="00E618A4"/>
    <w:rsid w:val="00E61EDA"/>
    <w:rsid w:val="00E62D38"/>
    <w:rsid w:val="00E6323F"/>
    <w:rsid w:val="00E64020"/>
    <w:rsid w:val="00E65280"/>
    <w:rsid w:val="00E65A86"/>
    <w:rsid w:val="00E66D9B"/>
    <w:rsid w:val="00E705A8"/>
    <w:rsid w:val="00E70C59"/>
    <w:rsid w:val="00E72B75"/>
    <w:rsid w:val="00E73CA6"/>
    <w:rsid w:val="00E73F33"/>
    <w:rsid w:val="00E74664"/>
    <w:rsid w:val="00E74EBD"/>
    <w:rsid w:val="00E76436"/>
    <w:rsid w:val="00E76646"/>
    <w:rsid w:val="00E76D9A"/>
    <w:rsid w:val="00E801A5"/>
    <w:rsid w:val="00E81779"/>
    <w:rsid w:val="00E830D0"/>
    <w:rsid w:val="00E83410"/>
    <w:rsid w:val="00E84785"/>
    <w:rsid w:val="00E8479A"/>
    <w:rsid w:val="00E858E1"/>
    <w:rsid w:val="00E87191"/>
    <w:rsid w:val="00E91264"/>
    <w:rsid w:val="00E912CE"/>
    <w:rsid w:val="00E920AC"/>
    <w:rsid w:val="00E93B8D"/>
    <w:rsid w:val="00E94E13"/>
    <w:rsid w:val="00E962B0"/>
    <w:rsid w:val="00E966C4"/>
    <w:rsid w:val="00E96DDF"/>
    <w:rsid w:val="00E970EB"/>
    <w:rsid w:val="00E975FB"/>
    <w:rsid w:val="00E97859"/>
    <w:rsid w:val="00E979B3"/>
    <w:rsid w:val="00EA0B6A"/>
    <w:rsid w:val="00EA0E3D"/>
    <w:rsid w:val="00EA10D7"/>
    <w:rsid w:val="00EA19D1"/>
    <w:rsid w:val="00EA3C8E"/>
    <w:rsid w:val="00EA4213"/>
    <w:rsid w:val="00EA45AC"/>
    <w:rsid w:val="00EA4F1C"/>
    <w:rsid w:val="00EA546E"/>
    <w:rsid w:val="00EA568E"/>
    <w:rsid w:val="00EA57AA"/>
    <w:rsid w:val="00EA5E66"/>
    <w:rsid w:val="00EA6B50"/>
    <w:rsid w:val="00EA6B95"/>
    <w:rsid w:val="00EA7930"/>
    <w:rsid w:val="00EB065C"/>
    <w:rsid w:val="00EB0A24"/>
    <w:rsid w:val="00EB4038"/>
    <w:rsid w:val="00EB55A0"/>
    <w:rsid w:val="00EB6306"/>
    <w:rsid w:val="00EB6EFE"/>
    <w:rsid w:val="00EB705B"/>
    <w:rsid w:val="00EB75AF"/>
    <w:rsid w:val="00EB7BD5"/>
    <w:rsid w:val="00EC03D9"/>
    <w:rsid w:val="00EC0868"/>
    <w:rsid w:val="00EC11F9"/>
    <w:rsid w:val="00EC1234"/>
    <w:rsid w:val="00EC1292"/>
    <w:rsid w:val="00EC27FC"/>
    <w:rsid w:val="00EC31F4"/>
    <w:rsid w:val="00EC3749"/>
    <w:rsid w:val="00EC3ACA"/>
    <w:rsid w:val="00EC51F2"/>
    <w:rsid w:val="00EC7990"/>
    <w:rsid w:val="00ED0AB8"/>
    <w:rsid w:val="00ED12D2"/>
    <w:rsid w:val="00ED17D1"/>
    <w:rsid w:val="00ED3040"/>
    <w:rsid w:val="00ED36ED"/>
    <w:rsid w:val="00ED4B29"/>
    <w:rsid w:val="00ED4C58"/>
    <w:rsid w:val="00ED4DCA"/>
    <w:rsid w:val="00ED5F0B"/>
    <w:rsid w:val="00ED6155"/>
    <w:rsid w:val="00ED6671"/>
    <w:rsid w:val="00ED7EF2"/>
    <w:rsid w:val="00EE10D9"/>
    <w:rsid w:val="00EE13DF"/>
    <w:rsid w:val="00EE2AE7"/>
    <w:rsid w:val="00EE3095"/>
    <w:rsid w:val="00EE31AB"/>
    <w:rsid w:val="00EE396C"/>
    <w:rsid w:val="00EE49F4"/>
    <w:rsid w:val="00EE5FD7"/>
    <w:rsid w:val="00EE6FDD"/>
    <w:rsid w:val="00EE70DC"/>
    <w:rsid w:val="00EE7B68"/>
    <w:rsid w:val="00EF197A"/>
    <w:rsid w:val="00EF2000"/>
    <w:rsid w:val="00EF2088"/>
    <w:rsid w:val="00EF239A"/>
    <w:rsid w:val="00EF3FE9"/>
    <w:rsid w:val="00EF61B2"/>
    <w:rsid w:val="00EF6884"/>
    <w:rsid w:val="00EF7782"/>
    <w:rsid w:val="00F016C0"/>
    <w:rsid w:val="00F01B65"/>
    <w:rsid w:val="00F023BE"/>
    <w:rsid w:val="00F02A9F"/>
    <w:rsid w:val="00F03AA0"/>
    <w:rsid w:val="00F03E4E"/>
    <w:rsid w:val="00F044F2"/>
    <w:rsid w:val="00F04782"/>
    <w:rsid w:val="00F05CB6"/>
    <w:rsid w:val="00F068F8"/>
    <w:rsid w:val="00F100D6"/>
    <w:rsid w:val="00F1019C"/>
    <w:rsid w:val="00F10253"/>
    <w:rsid w:val="00F1080E"/>
    <w:rsid w:val="00F11419"/>
    <w:rsid w:val="00F1216A"/>
    <w:rsid w:val="00F1493B"/>
    <w:rsid w:val="00F161B7"/>
    <w:rsid w:val="00F164F6"/>
    <w:rsid w:val="00F1691D"/>
    <w:rsid w:val="00F16CF0"/>
    <w:rsid w:val="00F17731"/>
    <w:rsid w:val="00F179DA"/>
    <w:rsid w:val="00F17CD3"/>
    <w:rsid w:val="00F218AD"/>
    <w:rsid w:val="00F21FC5"/>
    <w:rsid w:val="00F226FF"/>
    <w:rsid w:val="00F234FB"/>
    <w:rsid w:val="00F2352C"/>
    <w:rsid w:val="00F243E9"/>
    <w:rsid w:val="00F25C7C"/>
    <w:rsid w:val="00F26367"/>
    <w:rsid w:val="00F268BF"/>
    <w:rsid w:val="00F26CAC"/>
    <w:rsid w:val="00F3003C"/>
    <w:rsid w:val="00F315B7"/>
    <w:rsid w:val="00F319AC"/>
    <w:rsid w:val="00F345CE"/>
    <w:rsid w:val="00F358EC"/>
    <w:rsid w:val="00F36452"/>
    <w:rsid w:val="00F3667F"/>
    <w:rsid w:val="00F3672D"/>
    <w:rsid w:val="00F40176"/>
    <w:rsid w:val="00F40EFB"/>
    <w:rsid w:val="00F41EB5"/>
    <w:rsid w:val="00F438A3"/>
    <w:rsid w:val="00F44E59"/>
    <w:rsid w:val="00F45BF5"/>
    <w:rsid w:val="00F45E93"/>
    <w:rsid w:val="00F4653C"/>
    <w:rsid w:val="00F510DE"/>
    <w:rsid w:val="00F513BA"/>
    <w:rsid w:val="00F51AA4"/>
    <w:rsid w:val="00F522DA"/>
    <w:rsid w:val="00F530AE"/>
    <w:rsid w:val="00F530BB"/>
    <w:rsid w:val="00F53D1F"/>
    <w:rsid w:val="00F53FE4"/>
    <w:rsid w:val="00F5477F"/>
    <w:rsid w:val="00F54CC4"/>
    <w:rsid w:val="00F55189"/>
    <w:rsid w:val="00F55644"/>
    <w:rsid w:val="00F561A3"/>
    <w:rsid w:val="00F565A7"/>
    <w:rsid w:val="00F56768"/>
    <w:rsid w:val="00F56DDA"/>
    <w:rsid w:val="00F60AD3"/>
    <w:rsid w:val="00F61911"/>
    <w:rsid w:val="00F628B4"/>
    <w:rsid w:val="00F64A18"/>
    <w:rsid w:val="00F660ED"/>
    <w:rsid w:val="00F66FC0"/>
    <w:rsid w:val="00F70AEA"/>
    <w:rsid w:val="00F71A3A"/>
    <w:rsid w:val="00F73550"/>
    <w:rsid w:val="00F73EB7"/>
    <w:rsid w:val="00F749D1"/>
    <w:rsid w:val="00F74FF6"/>
    <w:rsid w:val="00F75C79"/>
    <w:rsid w:val="00F8016E"/>
    <w:rsid w:val="00F82242"/>
    <w:rsid w:val="00F846E6"/>
    <w:rsid w:val="00F8606C"/>
    <w:rsid w:val="00F903F0"/>
    <w:rsid w:val="00F9177B"/>
    <w:rsid w:val="00F91FBD"/>
    <w:rsid w:val="00F935F7"/>
    <w:rsid w:val="00F93A70"/>
    <w:rsid w:val="00F93C98"/>
    <w:rsid w:val="00F95075"/>
    <w:rsid w:val="00F950F0"/>
    <w:rsid w:val="00F95AE1"/>
    <w:rsid w:val="00F95C26"/>
    <w:rsid w:val="00F966D6"/>
    <w:rsid w:val="00F96853"/>
    <w:rsid w:val="00FA1896"/>
    <w:rsid w:val="00FA3773"/>
    <w:rsid w:val="00FA37AB"/>
    <w:rsid w:val="00FA4677"/>
    <w:rsid w:val="00FA6FBD"/>
    <w:rsid w:val="00FA74D1"/>
    <w:rsid w:val="00FB030F"/>
    <w:rsid w:val="00FB2B7A"/>
    <w:rsid w:val="00FB36AA"/>
    <w:rsid w:val="00FB5AB1"/>
    <w:rsid w:val="00FB5DAA"/>
    <w:rsid w:val="00FB63B9"/>
    <w:rsid w:val="00FB6C9E"/>
    <w:rsid w:val="00FC3F2C"/>
    <w:rsid w:val="00FC4816"/>
    <w:rsid w:val="00FC4D81"/>
    <w:rsid w:val="00FC51FC"/>
    <w:rsid w:val="00FC5424"/>
    <w:rsid w:val="00FC6C24"/>
    <w:rsid w:val="00FC705D"/>
    <w:rsid w:val="00FD0284"/>
    <w:rsid w:val="00FD0CE5"/>
    <w:rsid w:val="00FD144B"/>
    <w:rsid w:val="00FD1876"/>
    <w:rsid w:val="00FD3962"/>
    <w:rsid w:val="00FD3C1A"/>
    <w:rsid w:val="00FD3C97"/>
    <w:rsid w:val="00FD4DB3"/>
    <w:rsid w:val="00FD5719"/>
    <w:rsid w:val="00FE1D02"/>
    <w:rsid w:val="00FE1ECF"/>
    <w:rsid w:val="00FE2302"/>
    <w:rsid w:val="00FE26EF"/>
    <w:rsid w:val="00FE2DA6"/>
    <w:rsid w:val="00FE3708"/>
    <w:rsid w:val="00FE370D"/>
    <w:rsid w:val="00FE39BF"/>
    <w:rsid w:val="00FE41E2"/>
    <w:rsid w:val="00FE489D"/>
    <w:rsid w:val="00FE58DD"/>
    <w:rsid w:val="00FE59F9"/>
    <w:rsid w:val="00FE5BD1"/>
    <w:rsid w:val="00FE75FE"/>
    <w:rsid w:val="00FF1C9A"/>
    <w:rsid w:val="00FF1CC5"/>
    <w:rsid w:val="00FF35F6"/>
    <w:rsid w:val="00FF3BEC"/>
    <w:rsid w:val="00FF64C8"/>
    <w:rsid w:val="00FF6AD7"/>
    <w:rsid w:val="00FF6DBB"/>
    <w:rsid w:val="00FF79A0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B04D0A"/>
  <w15:docId w15:val="{99FBE686-25FA-4427-8DE4-AF82556E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2597"/>
    <w:pPr>
      <w:widowControl w:val="0"/>
    </w:pPr>
    <w:rPr>
      <w:kern w:val="2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6"/>
      <w:u w:val="single"/>
      <w:lang w:val="en-US"/>
    </w:rPr>
  </w:style>
  <w:style w:type="paragraph" w:styleId="Heading2">
    <w:name w:val="heading 2"/>
    <w:basedOn w:val="Normal"/>
    <w:next w:val="NormalIndent"/>
    <w:qFormat/>
    <w:pPr>
      <w:keepNext/>
      <w:tabs>
        <w:tab w:val="left" w:pos="9072"/>
      </w:tabs>
      <w:ind w:right="-18"/>
      <w:jc w:val="center"/>
      <w:outlineLvl w:val="1"/>
    </w:pPr>
    <w:rPr>
      <w:rFonts w:eastAsia="MingLiU"/>
      <w:b/>
      <w:sz w:val="36"/>
      <w:lang w:val="en-US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Heading7">
    <w:name w:val="heading 7"/>
    <w:basedOn w:val="Normal"/>
    <w:next w:val="Normal"/>
    <w:qFormat/>
    <w:pPr>
      <w:keepNext/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paragraph" w:styleId="Heading8">
    <w:name w:val="heading 8"/>
    <w:basedOn w:val="Normal"/>
    <w:next w:val="Normal"/>
    <w:qFormat/>
    <w:pPr>
      <w:keepNext/>
      <w:tabs>
        <w:tab w:val="left" w:pos="600"/>
        <w:tab w:val="left" w:pos="1080"/>
        <w:tab w:val="left" w:pos="8160"/>
      </w:tabs>
      <w:ind w:right="-18"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lang w:val="en-US"/>
    </w:rPr>
  </w:style>
  <w:style w:type="paragraph" w:styleId="BodyText">
    <w:name w:val="Body Text"/>
    <w:basedOn w:val="Normal"/>
    <w:pPr>
      <w:tabs>
        <w:tab w:val="left" w:pos="720"/>
        <w:tab w:val="left" w:pos="1200"/>
      </w:tabs>
      <w:adjustRightInd w:val="0"/>
      <w:spacing w:line="360" w:lineRule="auto"/>
      <w:jc w:val="both"/>
      <w:textAlignment w:val="baseline"/>
    </w:pPr>
    <w:rPr>
      <w:rFonts w:eastAsia="MingLiU"/>
      <w:kern w:val="0"/>
      <w:sz w:val="22"/>
      <w:lang w:val="en-US"/>
    </w:rPr>
  </w:style>
  <w:style w:type="paragraph" w:styleId="BodyText2">
    <w:name w:val="Body Text 2"/>
    <w:basedOn w:val="Normal"/>
    <w:pPr>
      <w:jc w:val="both"/>
    </w:pPr>
    <w:rPr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adjustRightInd w:val="0"/>
      <w:spacing w:line="240" w:lineRule="atLeast"/>
      <w:textAlignment w:val="baseline"/>
    </w:pPr>
    <w:rPr>
      <w:rFonts w:eastAsia="華康細明體"/>
      <w:spacing w:val="30"/>
      <w:kern w:val="0"/>
      <w:sz w:val="20"/>
      <w:lang w:val="en-US"/>
    </w:rPr>
  </w:style>
  <w:style w:type="character" w:styleId="PageNumber">
    <w:name w:val="page number"/>
    <w:basedOn w:val="DefaultParagraphFont"/>
  </w:style>
  <w:style w:type="paragraph" w:styleId="NormalIndent">
    <w:name w:val="Normal Indent"/>
    <w:basedOn w:val="Normal"/>
    <w:pPr>
      <w:ind w:leftChars="200" w:left="480"/>
    </w:pPr>
  </w:style>
  <w:style w:type="paragraph" w:styleId="BalloonText">
    <w:name w:val="Balloon Text"/>
    <w:basedOn w:val="Normal"/>
    <w:semiHidden/>
    <w:rPr>
      <w:rFonts w:ascii="Arial" w:hAnsi="Arial"/>
      <w:sz w:val="18"/>
      <w:szCs w:val="18"/>
    </w:rPr>
  </w:style>
  <w:style w:type="table" w:styleId="TableGrid">
    <w:name w:val="Table Grid"/>
    <w:basedOn w:val="TableNormal"/>
    <w:uiPriority w:val="5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內縮2"/>
    <w:basedOn w:val="Normal"/>
    <w:pPr>
      <w:widowControl/>
      <w:tabs>
        <w:tab w:val="left" w:pos="2098"/>
        <w:tab w:val="left" w:pos="2722"/>
      </w:tabs>
      <w:adjustRightInd w:val="0"/>
      <w:spacing w:after="360" w:line="360" w:lineRule="atLeast"/>
      <w:ind w:left="2098" w:hanging="624"/>
      <w:jc w:val="both"/>
      <w:textAlignment w:val="baseline"/>
    </w:pPr>
    <w:rPr>
      <w:rFonts w:eastAsia="華康細明體"/>
      <w:spacing w:val="30"/>
      <w:kern w:val="0"/>
      <w:lang w:val="en-US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paragraph" w:styleId="List">
    <w:name w:val="List"/>
    <w:basedOn w:val="Normal"/>
    <w:pPr>
      <w:widowControl/>
      <w:overflowPunct w:val="0"/>
      <w:autoSpaceDE w:val="0"/>
      <w:autoSpaceDN w:val="0"/>
      <w:adjustRightInd w:val="0"/>
      <w:ind w:left="360" w:hanging="360"/>
      <w:textAlignment w:val="baseline"/>
    </w:pPr>
    <w:rPr>
      <w:kern w:val="0"/>
      <w:sz w:val="20"/>
    </w:rPr>
  </w:style>
  <w:style w:type="paragraph" w:customStyle="1" w:styleId="xl24">
    <w:name w:val="xl24"/>
    <w:basedOn w:val="Normal"/>
    <w:pPr>
      <w:widowControl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  <w:lang w:val="en-US"/>
    </w:rPr>
  </w:style>
  <w:style w:type="paragraph" w:customStyle="1" w:styleId="1">
    <w:name w:val="內文1"/>
    <w:basedOn w:val="Normal"/>
    <w:pPr>
      <w:tabs>
        <w:tab w:val="right" w:pos="9000"/>
      </w:tabs>
      <w:adjustRightInd w:val="0"/>
      <w:spacing w:line="360" w:lineRule="atLeast"/>
      <w:ind w:left="595" w:hanging="595"/>
      <w:jc w:val="both"/>
      <w:textAlignment w:val="baseline"/>
    </w:pPr>
    <w:rPr>
      <w:spacing w:val="24"/>
      <w:kern w:val="52"/>
      <w:lang w:val="en-US"/>
    </w:rPr>
  </w:style>
  <w:style w:type="paragraph" w:customStyle="1" w:styleId="a">
    <w:name w:val="段標題"/>
    <w:basedOn w:val="Normal"/>
    <w:pPr>
      <w:tabs>
        <w:tab w:val="left" w:pos="595"/>
        <w:tab w:val="right" w:pos="9000"/>
      </w:tabs>
      <w:adjustRightInd w:val="0"/>
      <w:spacing w:after="240" w:line="360" w:lineRule="atLeast"/>
      <w:jc w:val="both"/>
      <w:textAlignment w:val="baseline"/>
    </w:pPr>
    <w:rPr>
      <w:rFonts w:ascii="Arial" w:eastAsia="華康新儷中黑"/>
      <w:spacing w:val="24"/>
      <w:kern w:val="52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List2">
    <w:name w:val="List 2"/>
    <w:basedOn w:val="Normal"/>
    <w:pPr>
      <w:ind w:leftChars="400" w:left="100" w:hangingChars="200" w:hanging="200"/>
    </w:p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CommentReference">
    <w:name w:val="annotation reference"/>
    <w:uiPriority w:val="99"/>
    <w:semiHidden/>
    <w:unhideWhenUsed/>
    <w:rsid w:val="00D430D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0D6"/>
  </w:style>
  <w:style w:type="character" w:customStyle="1" w:styleId="CommentTextChar">
    <w:name w:val="Comment Text Char"/>
    <w:link w:val="CommentText"/>
    <w:uiPriority w:val="99"/>
    <w:semiHidden/>
    <w:rsid w:val="00D430D6"/>
    <w:rPr>
      <w:kern w:val="2"/>
      <w:sz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0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30D6"/>
    <w:rPr>
      <w:b/>
      <w:bCs/>
      <w:kern w:val="2"/>
      <w:sz w:val="24"/>
      <w:lang w:val="en-GB"/>
    </w:rPr>
  </w:style>
  <w:style w:type="character" w:customStyle="1" w:styleId="TitleChar">
    <w:name w:val="Title Char"/>
    <w:link w:val="Title"/>
    <w:rsid w:val="0046751F"/>
    <w:rPr>
      <w:b/>
      <w:kern w:val="2"/>
      <w:sz w:val="24"/>
      <w:lang w:val="en-US" w:eastAsia="zh-TW"/>
    </w:rPr>
  </w:style>
  <w:style w:type="paragraph" w:styleId="NormalWeb">
    <w:name w:val="Normal (Web)"/>
    <w:basedOn w:val="Normal"/>
    <w:uiPriority w:val="99"/>
    <w:semiHidden/>
    <w:unhideWhenUsed/>
    <w:rsid w:val="00F218AD"/>
    <w:pPr>
      <w:widowControl/>
      <w:spacing w:before="100" w:beforeAutospacing="1" w:after="100" w:afterAutospacing="1"/>
    </w:pPr>
    <w:rPr>
      <w:rFonts w:eastAsia="Times New Roman"/>
      <w:kern w:val="0"/>
      <w:szCs w:val="24"/>
      <w:lang w:eastAsia="zh-CN"/>
    </w:rPr>
  </w:style>
  <w:style w:type="character" w:customStyle="1" w:styleId="BodyText3Char">
    <w:name w:val="Body Text 3 Char"/>
    <w:link w:val="BodyText3"/>
    <w:rsid w:val="00936BEB"/>
    <w:rPr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3F2E29"/>
    <w:pPr>
      <w:widowControl/>
      <w:ind w:left="720"/>
      <w:contextualSpacing/>
    </w:pPr>
    <w:rPr>
      <w:rFonts w:eastAsia="Times New Roman"/>
      <w:kern w:val="0"/>
      <w:szCs w:val="24"/>
    </w:rPr>
  </w:style>
  <w:style w:type="character" w:styleId="Strong">
    <w:name w:val="Strong"/>
    <w:uiPriority w:val="22"/>
    <w:qFormat/>
    <w:rsid w:val="00323861"/>
    <w:rPr>
      <w:b/>
      <w:bCs/>
    </w:rPr>
  </w:style>
  <w:style w:type="character" w:customStyle="1" w:styleId="Mention1">
    <w:name w:val="Mention1"/>
    <w:uiPriority w:val="99"/>
    <w:semiHidden/>
    <w:unhideWhenUsed/>
    <w:rsid w:val="002C5057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82FA2"/>
    <w:rPr>
      <w:kern w:val="2"/>
      <w:sz w:val="24"/>
      <w:lang w:eastAsia="zh-TW"/>
    </w:rPr>
  </w:style>
  <w:style w:type="character" w:customStyle="1" w:styleId="UnresolvedMention1">
    <w:name w:val="Unresolved Mention1"/>
    <w:uiPriority w:val="99"/>
    <w:semiHidden/>
    <w:unhideWhenUsed/>
    <w:rsid w:val="00503751"/>
    <w:rPr>
      <w:color w:val="605E5C"/>
      <w:shd w:val="clear" w:color="auto" w:fill="E1DFDD"/>
    </w:rPr>
  </w:style>
  <w:style w:type="paragraph" w:customStyle="1" w:styleId="Content1">
    <w:name w:val="Content 1"/>
    <w:basedOn w:val="Normal"/>
    <w:qFormat/>
    <w:rsid w:val="007A74B2"/>
    <w:pPr>
      <w:ind w:left="567"/>
      <w:jc w:val="both"/>
    </w:pPr>
    <w:rPr>
      <w:sz w:val="22"/>
      <w:szCs w:val="22"/>
      <w:lang w:eastAsia="zh-HK"/>
    </w:rPr>
  </w:style>
  <w:style w:type="character" w:styleId="PlaceholderText">
    <w:name w:val="Placeholder Text"/>
    <w:uiPriority w:val="99"/>
    <w:semiHidden/>
    <w:rsid w:val="00E975FB"/>
    <w:rPr>
      <w:color w:val="808080"/>
    </w:rPr>
  </w:style>
  <w:style w:type="paragraph" w:customStyle="1" w:styleId="Default">
    <w:name w:val="Default"/>
    <w:rsid w:val="005E671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72FE5"/>
    <w:rPr>
      <w:color w:val="954F72"/>
      <w:u w:val="single"/>
    </w:rPr>
  </w:style>
  <w:style w:type="table" w:customStyle="1" w:styleId="TableGridLight1">
    <w:name w:val="Table Grid Light1"/>
    <w:basedOn w:val="TableNormal"/>
    <w:uiPriority w:val="40"/>
    <w:rsid w:val="009D1D1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5479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99507">
          <w:marLeft w:val="979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9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8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02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0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6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15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318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763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856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434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1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sd@clp.com.h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mailto:csd@clp.com.h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d@clp.com.h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lp.com.hk/zh/privacy-policy" TargetMode="External"/><Relationship Id="rId10" Type="http://schemas.openxmlformats.org/officeDocument/2006/relationships/hyperlink" Target="http://www.clp.com.hk/educationfun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ducationfund@clp.com.hk" TargetMode="External"/><Relationship Id="rId14" Type="http://schemas.openxmlformats.org/officeDocument/2006/relationships/hyperlink" Target="http://www.clp.com.hk/en/privacy-policy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6579D2EC8B1A4B99E02A4177AF5E30" ma:contentTypeVersion="2" ma:contentTypeDescription="Create a new document." ma:contentTypeScope="" ma:versionID="305c8cc7e5b2abcc32eb852c256548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40e04926706ba7dd4940a4c70a585e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68D1773-07D0-4D5C-B2F3-D776C8A949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E5D168-9B80-4137-8608-8AFEAA8C72DE}"/>
</file>

<file path=customXml/itemProps3.xml><?xml version="1.0" encoding="utf-8"?>
<ds:datastoreItem xmlns:ds="http://schemas.openxmlformats.org/officeDocument/2006/customXml" ds:itemID="{193BA7FF-C3BE-4363-AF0A-A69CBC55B77C}"/>
</file>

<file path=customXml/itemProps4.xml><?xml version="1.0" encoding="utf-8"?>
<ds:datastoreItem xmlns:ds="http://schemas.openxmlformats.org/officeDocument/2006/customXml" ds:itemID="{48488CEE-C0BF-4EE6-8A5D-4654C6E636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2</Pages>
  <Words>2304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. Protect. Dept. - HKSAR</Company>
  <LinksUpToDate>false</LinksUpToDate>
  <CharactersWithSpaces>15407</CharactersWithSpaces>
  <SharedDoc>false</SharedDoc>
  <HLinks>
    <vt:vector size="48" baseType="variant">
      <vt:variant>
        <vt:i4>7405624</vt:i4>
      </vt:variant>
      <vt:variant>
        <vt:i4>21</vt:i4>
      </vt:variant>
      <vt:variant>
        <vt:i4>0</vt:i4>
      </vt:variant>
      <vt:variant>
        <vt:i4>5</vt:i4>
      </vt:variant>
      <vt:variant>
        <vt:lpwstr>http://www.clp.com.hk/</vt:lpwstr>
      </vt:variant>
      <vt:variant>
        <vt:lpwstr/>
      </vt:variant>
      <vt:variant>
        <vt:i4>7077888</vt:i4>
      </vt:variant>
      <vt:variant>
        <vt:i4>18</vt:i4>
      </vt:variant>
      <vt:variant>
        <vt:i4>0</vt:i4>
      </vt:variant>
      <vt:variant>
        <vt:i4>5</vt:i4>
      </vt:variant>
      <vt:variant>
        <vt:lpwstr>\\Nmcsssp10\mcs1bsp\Business Strategy (HK)\Project\_Education Fund\01_Public Appliation 2020\1_Application Form\Draft\www.clp.com.hk</vt:lpwstr>
      </vt:variant>
      <vt:variant>
        <vt:lpwstr/>
      </vt:variant>
      <vt:variant>
        <vt:i4>7340061</vt:i4>
      </vt:variant>
      <vt:variant>
        <vt:i4>15</vt:i4>
      </vt:variant>
      <vt:variant>
        <vt:i4>0</vt:i4>
      </vt:variant>
      <vt:variant>
        <vt:i4>5</vt:i4>
      </vt:variant>
      <vt:variant>
        <vt:lpwstr>mailto:educationfund@clp.com.hk</vt:lpwstr>
      </vt:variant>
      <vt:variant>
        <vt:lpwstr/>
      </vt:variant>
      <vt:variant>
        <vt:i4>7340061</vt:i4>
      </vt:variant>
      <vt:variant>
        <vt:i4>12</vt:i4>
      </vt:variant>
      <vt:variant>
        <vt:i4>0</vt:i4>
      </vt:variant>
      <vt:variant>
        <vt:i4>5</vt:i4>
      </vt:variant>
      <vt:variant>
        <vt:lpwstr>mailto:educationfund@clp.com.hk</vt:lpwstr>
      </vt:variant>
      <vt:variant>
        <vt:lpwstr/>
      </vt:variant>
      <vt:variant>
        <vt:i4>7340061</vt:i4>
      </vt:variant>
      <vt:variant>
        <vt:i4>9</vt:i4>
      </vt:variant>
      <vt:variant>
        <vt:i4>0</vt:i4>
      </vt:variant>
      <vt:variant>
        <vt:i4>5</vt:i4>
      </vt:variant>
      <vt:variant>
        <vt:lpwstr>mailto:educationfund@clp.com.hk</vt:lpwstr>
      </vt:variant>
      <vt:variant>
        <vt:lpwstr/>
      </vt:variant>
      <vt:variant>
        <vt:i4>7340061</vt:i4>
      </vt:variant>
      <vt:variant>
        <vt:i4>6</vt:i4>
      </vt:variant>
      <vt:variant>
        <vt:i4>0</vt:i4>
      </vt:variant>
      <vt:variant>
        <vt:i4>5</vt:i4>
      </vt:variant>
      <vt:variant>
        <vt:lpwstr>mailto:educationfund@clp.com.hk</vt:lpwstr>
      </vt:variant>
      <vt:variant>
        <vt:lpwstr/>
      </vt:variant>
      <vt:variant>
        <vt:i4>5636174</vt:i4>
      </vt:variant>
      <vt:variant>
        <vt:i4>3</vt:i4>
      </vt:variant>
      <vt:variant>
        <vt:i4>0</vt:i4>
      </vt:variant>
      <vt:variant>
        <vt:i4>5</vt:i4>
      </vt:variant>
      <vt:variant>
        <vt:lpwstr>www.clp.com.hk/EducationFund</vt:lpwstr>
      </vt:variant>
      <vt:variant>
        <vt:lpwstr/>
      </vt:variant>
      <vt:variant>
        <vt:i4>7340061</vt:i4>
      </vt:variant>
      <vt:variant>
        <vt:i4>0</vt:i4>
      </vt:variant>
      <vt:variant>
        <vt:i4>0</vt:i4>
      </vt:variant>
      <vt:variant>
        <vt:i4>5</vt:i4>
      </vt:variant>
      <vt:variant>
        <vt:lpwstr>mailto:educationfund@clp.com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P Education Fund Application Form</dc:title>
  <dc:subject/>
  <dc:creator>Lam, Winki Wing Ki</dc:creator>
  <cp:keywords/>
  <cp:lastModifiedBy>Lam, Winki Wing Ki</cp:lastModifiedBy>
  <cp:revision>182</cp:revision>
  <cp:lastPrinted>2019-10-21T09:31:00Z</cp:lastPrinted>
  <dcterms:created xsi:type="dcterms:W3CDTF">2019-12-12T07:15:00Z</dcterms:created>
  <dcterms:modified xsi:type="dcterms:W3CDTF">2020-07-14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6579D2EC8B1A4B99E02A4177AF5E30</vt:lpwstr>
  </property>
</Properties>
</file>